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771275">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771275">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F24A65" w:rsidRDefault="00695156" w:rsidP="00695156">
      <w:pPr>
        <w:bidi/>
        <w:spacing w:line="360" w:lineRule="auto"/>
        <w:rPr>
          <w:rFonts w:cs="B Badr"/>
          <w:b/>
          <w:bCs/>
          <w:sz w:val="28"/>
          <w:szCs w:val="28"/>
          <w:rtl/>
        </w:rPr>
      </w:pPr>
      <w:r>
        <w:rPr>
          <w:rFonts w:cs="B Badr" w:hint="cs"/>
          <w:b/>
          <w:bCs/>
          <w:sz w:val="28"/>
          <w:szCs w:val="28"/>
          <w:rtl/>
        </w:rPr>
        <w:t xml:space="preserve">بحث راجع به استصحاب و اصل مثبت بود بالمناسبة مرحوم آقای خوئی فرعی را متعرض شدند یعنی اختلاف بین بائع و مشتری در این بود که بائع گفته بهت فروختم و شما </w:t>
      </w:r>
      <w:r w:rsidR="00CC7F02">
        <w:rPr>
          <w:rFonts w:cs="B Badr" w:hint="cs"/>
          <w:b/>
          <w:bCs/>
          <w:sz w:val="28"/>
          <w:szCs w:val="28"/>
          <w:rtl/>
        </w:rPr>
        <w:t>ضامن هستید باید پولش را بدهید و مشتری آن طرف مقابل گفت شما این را به من بخشیدید</w:t>
      </w:r>
      <w:r w:rsidR="00471FFE">
        <w:rPr>
          <w:rFonts w:cs="B Badr" w:hint="cs"/>
          <w:b/>
          <w:bCs/>
          <w:sz w:val="28"/>
          <w:szCs w:val="28"/>
          <w:rtl/>
        </w:rPr>
        <w:t xml:space="preserve"> و ضامن چیزی نیستند، ایشان فرمودند که</w:t>
      </w:r>
      <w:r w:rsidR="00FD06FF">
        <w:rPr>
          <w:rFonts w:cs="B Badr" w:hint="cs"/>
          <w:b/>
          <w:bCs/>
          <w:sz w:val="28"/>
          <w:szCs w:val="28"/>
          <w:rtl/>
        </w:rPr>
        <w:t xml:space="preserve"> طبق قاعده این طور، بعد فرمودند که لکن روایت صحیح آمده که اگر </w:t>
      </w:r>
      <w:r w:rsidR="00565F28">
        <w:rPr>
          <w:rFonts w:cs="B Badr" w:hint="cs"/>
          <w:b/>
          <w:bCs/>
          <w:sz w:val="28"/>
          <w:szCs w:val="28"/>
          <w:rtl/>
        </w:rPr>
        <w:t>عین موجود باشد قول قول بائع است و اگر نباشد قول قول مشتری است، قول بائع بمینه، البته روایت که همان طور که ایشان فرمودند مورد روایت در اختلاف در مقدار ثمن است، روایت در این مورد است که مشتری می گوید شما به پنج دینار فروختید بائع می گوید به ده دینار.</w:t>
      </w:r>
    </w:p>
    <w:p w:rsidR="00565F28" w:rsidRDefault="00565F28" w:rsidP="00565F28">
      <w:pPr>
        <w:bidi/>
        <w:spacing w:line="360" w:lineRule="auto"/>
        <w:rPr>
          <w:rFonts w:cs="B Badr"/>
          <w:b/>
          <w:bCs/>
          <w:sz w:val="28"/>
          <w:szCs w:val="28"/>
          <w:rtl/>
        </w:rPr>
      </w:pPr>
      <w:r>
        <w:rPr>
          <w:rFonts w:cs="B Badr" w:hint="cs"/>
          <w:b/>
          <w:bCs/>
          <w:sz w:val="28"/>
          <w:szCs w:val="28"/>
          <w:rtl/>
        </w:rPr>
        <w:t>آقای خوئی روایتی را که قبول فرمودند از آن هم به مانحن فیه تعبیر کردند، به موردی که الان محل کلام است. البته خب مسئله مسئله فقهی است لکن چون این روایت منشا بحثی بین اعلام شده و نکات فنی دارد حالا یکمی از بحث اصولیش خارج می شویم این مسئله را یکمی بررسی کنیم، چون هم خودش هم ارزش دارد و هم حالا اگر نکات جدیدی در ذهن باشد. فعلا اصل خود مورد روایت را بحث می کنیم، ان شا الله بعد مسئله تعدی از مورد روایت به امثال مانحن فیه</w:t>
      </w:r>
      <w:r w:rsidR="00B32EF7">
        <w:rPr>
          <w:rFonts w:cs="B Badr" w:hint="cs"/>
          <w:b/>
          <w:bCs/>
          <w:sz w:val="28"/>
          <w:szCs w:val="28"/>
          <w:rtl/>
        </w:rPr>
        <w:t>.</w:t>
      </w:r>
    </w:p>
    <w:p w:rsidR="00B32EF7" w:rsidRDefault="00B32EF7" w:rsidP="00B32EF7">
      <w:pPr>
        <w:bidi/>
        <w:spacing w:line="360" w:lineRule="auto"/>
        <w:rPr>
          <w:rFonts w:cs="B Badr"/>
          <w:b/>
          <w:bCs/>
          <w:sz w:val="28"/>
          <w:szCs w:val="28"/>
          <w:rtl/>
        </w:rPr>
      </w:pPr>
      <w:r>
        <w:rPr>
          <w:rFonts w:cs="B Badr" w:hint="cs"/>
          <w:b/>
          <w:bCs/>
          <w:sz w:val="28"/>
          <w:szCs w:val="28"/>
          <w:rtl/>
        </w:rPr>
        <w:t xml:space="preserve">محل بحث در خود روایت جایی است که بین بائع و مشتری در مقدار ثمن اختلاف باشد. </w:t>
      </w:r>
      <w:r w:rsidR="00EF6A42">
        <w:rPr>
          <w:rFonts w:cs="B Badr" w:hint="cs"/>
          <w:b/>
          <w:bCs/>
          <w:sz w:val="28"/>
          <w:szCs w:val="28"/>
          <w:rtl/>
        </w:rPr>
        <w:t xml:space="preserve"> بائع مثلا می گوید ده تومان بوده آن می گوید پنج تومان</w:t>
      </w:r>
      <w:r w:rsidR="007C2BAD">
        <w:rPr>
          <w:rFonts w:cs="B Badr" w:hint="cs"/>
          <w:b/>
          <w:bCs/>
          <w:sz w:val="28"/>
          <w:szCs w:val="28"/>
          <w:rtl/>
        </w:rPr>
        <w:t xml:space="preserve"> بوده، آن وقت در تعابیر اصحاب ما آمده که اگر عین موجود باشد قول قول بائع است، خب خلاف قاعده است اصطلاحا اصحاب دیدند چون بائع مدعی زیاده است ایشان باید بینه بیاورد نه این که</w:t>
      </w:r>
      <w:r w:rsidR="006D3CFD">
        <w:rPr>
          <w:rFonts w:cs="B Badr" w:hint="cs"/>
          <w:b/>
          <w:bCs/>
          <w:sz w:val="28"/>
          <w:szCs w:val="28"/>
          <w:rtl/>
        </w:rPr>
        <w:t xml:space="preserve"> ایشان قول قولش باشد و قسم بخورد لکن اگر هلاک شده باشد قول مشتری است. آن خب حسب القاعده است چون مشتری کمتر می گوید</w:t>
      </w:r>
      <w:r w:rsidR="00B43B13">
        <w:rPr>
          <w:rFonts w:cs="B Badr" w:hint="cs"/>
          <w:b/>
          <w:bCs/>
          <w:sz w:val="28"/>
          <w:szCs w:val="28"/>
          <w:rtl/>
        </w:rPr>
        <w:t xml:space="preserve"> بائع بیشتر می گوید، اثبات بیشترش دلیل می خواهد</w:t>
      </w:r>
      <w:r w:rsidR="00BD13E0">
        <w:rPr>
          <w:rFonts w:cs="B Badr" w:hint="cs"/>
          <w:b/>
          <w:bCs/>
          <w:sz w:val="28"/>
          <w:szCs w:val="28"/>
          <w:rtl/>
        </w:rPr>
        <w:t xml:space="preserve">، آن وقت مشکل دیگه این است که در باب بیع بنای اصحاب این است که به خود عقد نقل و انتقال می شود، می خواهد </w:t>
      </w:r>
      <w:r w:rsidR="00BD13E0">
        <w:rPr>
          <w:rFonts w:cs="B Badr" w:hint="cs"/>
          <w:b/>
          <w:bCs/>
          <w:sz w:val="28"/>
          <w:szCs w:val="28"/>
          <w:rtl/>
        </w:rPr>
        <w:lastRenderedPageBreak/>
        <w:t>عین موجود باشد می خواهد نباشد</w:t>
      </w:r>
      <w:r w:rsidR="006E0C32">
        <w:rPr>
          <w:rFonts w:cs="B Badr" w:hint="cs"/>
          <w:b/>
          <w:bCs/>
          <w:sz w:val="28"/>
          <w:szCs w:val="28"/>
          <w:rtl/>
        </w:rPr>
        <w:t>، خب چه فرق می کند؟ بالاخره چون ادعا دارند که عقدی واقع شده، نقل و انتقالی شده، مشتری می گوید به پنج تومان، آن می گوید به ده تومان</w:t>
      </w:r>
      <w:r w:rsidR="00565074">
        <w:rPr>
          <w:rFonts w:cs="B Badr" w:hint="cs"/>
          <w:b/>
          <w:bCs/>
          <w:sz w:val="28"/>
          <w:szCs w:val="28"/>
          <w:rtl/>
        </w:rPr>
        <w:t>، طبق قاعده عامه حق با مشتری است چون کمتر را می گوید، بائع باید مقدار زائد را اثبات بکند</w:t>
      </w:r>
      <w:r w:rsidR="00175D5E">
        <w:rPr>
          <w:rFonts w:cs="B Badr" w:hint="cs"/>
          <w:b/>
          <w:bCs/>
          <w:sz w:val="28"/>
          <w:szCs w:val="28"/>
          <w:rtl/>
        </w:rPr>
        <w:t xml:space="preserve"> چه حالا عین موجود باشد و چه عین موجود نباشد</w:t>
      </w:r>
      <w:r w:rsidR="001C3EE1">
        <w:rPr>
          <w:rFonts w:cs="B Badr" w:hint="cs"/>
          <w:b/>
          <w:bCs/>
          <w:sz w:val="28"/>
          <w:szCs w:val="28"/>
          <w:rtl/>
        </w:rPr>
        <w:t>، تا این جا عرض شد، این اجمال مطلب و عرض شد مرحوم آقای خوئی فرمودند نص صحیح داریم، عرض کردیم این ظاهرا آن مبانی قدیم مرحوم استاد است یعنی روی این مبانی ای که نه مبانی داشتند مثلا شاید بعضی ها تعبیر به صحیح کردند</w:t>
      </w:r>
      <w:r w:rsidR="00D41202">
        <w:rPr>
          <w:rFonts w:cs="B Badr" w:hint="cs"/>
          <w:b/>
          <w:bCs/>
          <w:sz w:val="28"/>
          <w:szCs w:val="28"/>
          <w:rtl/>
        </w:rPr>
        <w:t xml:space="preserve"> ایشان هم تعبیر به صحیح فرمودند و إلا این روایت روی مبانی خود ایشان ضعیف است چون مرسل بزنطی است، عن بعض اصحابه عن ابی عبدالله</w:t>
      </w:r>
      <w:r w:rsidR="00400CFC">
        <w:rPr>
          <w:rFonts w:cs="B Badr" w:hint="cs"/>
          <w:b/>
          <w:bCs/>
          <w:sz w:val="28"/>
          <w:szCs w:val="28"/>
          <w:rtl/>
        </w:rPr>
        <w:t xml:space="preserve">، و ایشان مراسیل بزنطی را قبول نمی فرمایند، بله احتمال دارد شاید بعضی از علمای متوسط یعنی از وقتی که ابحاث رجالی در شیعه آمد مثل شهید ثانی مثلا، گاهی اوقات از این جور احادیث این جور تعبیر می کنند که </w:t>
      </w:r>
      <w:r w:rsidR="00F52E74">
        <w:rPr>
          <w:rFonts w:cs="B Badr" w:hint="cs"/>
          <w:b/>
          <w:bCs/>
          <w:sz w:val="28"/>
          <w:szCs w:val="28"/>
          <w:rtl/>
        </w:rPr>
        <w:t xml:space="preserve">الصحیح إلی البزنطی، نه این که صحیح عن ابی عبدالله، الصحیح الی البزنطی، این تا بزنطیش صحیح است، بعدش گیر دارد، این هم اصطلاح دارند، الان کمتر بکار برده می شود مثلا خود آقای خوئی این اصطلاح را کمتر بکار می برد. علی ای حال گفتیم یکیش این است که این روایت مرسل است و این که ایشان فرمودند صحیح، روی مبانی یعنی روی تفکرات سابق ایشان است و نکته دوم این که انصافا با این که مرسل است </w:t>
      </w:r>
      <w:r w:rsidR="007F122E">
        <w:rPr>
          <w:rFonts w:cs="B Badr" w:hint="cs"/>
          <w:b/>
          <w:bCs/>
          <w:sz w:val="28"/>
          <w:szCs w:val="28"/>
          <w:rtl/>
        </w:rPr>
        <w:t>و واضح هم هست که از کتاب بزنطی است مشایخ ثلاثه آن را آوردند، هم مرحوم کلینی آورده و هم صدوق</w:t>
      </w:r>
      <w:r w:rsidR="006D1F44">
        <w:rPr>
          <w:rFonts w:cs="B Badr" w:hint="cs"/>
          <w:b/>
          <w:bCs/>
          <w:sz w:val="28"/>
          <w:szCs w:val="28"/>
          <w:rtl/>
        </w:rPr>
        <w:t xml:space="preserve"> و هم شیخ طوسی، این هم خیلی عجیب است با وضعی که به حسب ظاهر روشنی ندارد تمام این بزرگان آن را نقل کردند و بعد هم</w:t>
      </w:r>
      <w:r w:rsidR="0022559D">
        <w:rPr>
          <w:rFonts w:cs="B Badr" w:hint="cs"/>
          <w:b/>
          <w:bCs/>
          <w:sz w:val="28"/>
          <w:szCs w:val="28"/>
          <w:rtl/>
        </w:rPr>
        <w:t xml:space="preserve"> عده زیادی از اصحاب طبق او فتوا دادند حتی مثل صاحب شرائع، عین همین روایت را فتوا داده</w:t>
      </w:r>
      <w:r w:rsidR="00762CB2">
        <w:rPr>
          <w:rFonts w:cs="B Badr" w:hint="cs"/>
          <w:b/>
          <w:bCs/>
          <w:sz w:val="28"/>
          <w:szCs w:val="28"/>
          <w:rtl/>
        </w:rPr>
        <w:t>، البته فتوای اصحاب إذا کانت العین موجودة أو لم تکن، این جوری است لکن در روایت دو تا ندارد، یکی دارد آن هم إذا کان الشیء قائما بعینه، وجود و عدم نیست در روایت، إذا کان الشیء قائما بعینه</w:t>
      </w:r>
      <w:r w:rsidR="009A6B8C">
        <w:rPr>
          <w:rFonts w:cs="B Badr" w:hint="cs"/>
          <w:b/>
          <w:bCs/>
          <w:sz w:val="28"/>
          <w:szCs w:val="28"/>
          <w:rtl/>
        </w:rPr>
        <w:t>.</w:t>
      </w:r>
    </w:p>
    <w:p w:rsidR="009A6B8C" w:rsidRDefault="009A6B8C" w:rsidP="009A6B8C">
      <w:pPr>
        <w:bidi/>
        <w:spacing w:line="360" w:lineRule="auto"/>
        <w:rPr>
          <w:rFonts w:cs="B Badr"/>
          <w:b/>
          <w:bCs/>
          <w:sz w:val="28"/>
          <w:szCs w:val="28"/>
          <w:rtl/>
        </w:rPr>
      </w:pPr>
      <w:r>
        <w:rPr>
          <w:rFonts w:cs="B Badr" w:hint="cs"/>
          <w:b/>
          <w:bCs/>
          <w:sz w:val="28"/>
          <w:szCs w:val="28"/>
          <w:rtl/>
        </w:rPr>
        <w:t>و عرض کردیم قائما بعینه غیر از وجود و عدم است، مثلا یک هندوانه ای خریده قاچ کرده دو قسمتش کرده اما هیچی یک ذره هم از آن خورده نشده</w:t>
      </w:r>
      <w:r w:rsidR="008D6D41">
        <w:rPr>
          <w:rFonts w:cs="B Badr" w:hint="cs"/>
          <w:b/>
          <w:bCs/>
          <w:sz w:val="28"/>
          <w:szCs w:val="28"/>
          <w:rtl/>
        </w:rPr>
        <w:t xml:space="preserve">، خب این را روی هم بگذارند این شیء موجود است اما قائما بعینه نیست، حالت جدایی پیدا کرده و إلا عین الان </w:t>
      </w:r>
      <w:r w:rsidR="008D6D41">
        <w:rPr>
          <w:rFonts w:cs="B Badr" w:hint="cs"/>
          <w:b/>
          <w:bCs/>
          <w:sz w:val="28"/>
          <w:szCs w:val="28"/>
          <w:rtl/>
        </w:rPr>
        <w:lastRenderedPageBreak/>
        <w:t>موجود است</w:t>
      </w:r>
      <w:r w:rsidR="00F04359">
        <w:rPr>
          <w:rFonts w:cs="B Badr" w:hint="cs"/>
          <w:b/>
          <w:bCs/>
          <w:sz w:val="28"/>
          <w:szCs w:val="28"/>
          <w:rtl/>
        </w:rPr>
        <w:t>، هندوانه موجود است، فقط قائما بعینه نیست</w:t>
      </w:r>
      <w:r w:rsidR="00357029">
        <w:rPr>
          <w:rFonts w:cs="B Badr" w:hint="cs"/>
          <w:b/>
          <w:bCs/>
          <w:sz w:val="28"/>
          <w:szCs w:val="28"/>
          <w:rtl/>
        </w:rPr>
        <w:t xml:space="preserve"> و به مناسبت ان شا الله، نمی دانیم کی برسیم در خیارات چون در بحث خیار عیب که می تواند رد بکند آن جا هم این تعبیر هست إذا کان قائما بعینه، آن جا به مناسبتی آقایان بحث دارند.</w:t>
      </w:r>
    </w:p>
    <w:p w:rsidR="00357029" w:rsidRDefault="00357029" w:rsidP="00357029">
      <w:pPr>
        <w:bidi/>
        <w:spacing w:line="360" w:lineRule="auto"/>
        <w:rPr>
          <w:rFonts w:cs="B Badr"/>
          <w:b/>
          <w:bCs/>
          <w:sz w:val="28"/>
          <w:szCs w:val="28"/>
          <w:rtl/>
        </w:rPr>
      </w:pPr>
      <w:r>
        <w:rPr>
          <w:rFonts w:cs="B Badr" w:hint="cs"/>
          <w:b/>
          <w:bCs/>
          <w:sz w:val="28"/>
          <w:szCs w:val="28"/>
          <w:rtl/>
        </w:rPr>
        <w:t xml:space="preserve">اما این تعبیر که موجود و مفقود حتی عرض کردیم در شرائع هم آمده. </w:t>
      </w:r>
    </w:p>
    <w:p w:rsidR="00357029" w:rsidRDefault="00357029" w:rsidP="00357029">
      <w:pPr>
        <w:bidi/>
        <w:spacing w:line="360" w:lineRule="auto"/>
        <w:rPr>
          <w:rFonts w:cs="B Badr"/>
          <w:b/>
          <w:bCs/>
          <w:sz w:val="28"/>
          <w:szCs w:val="28"/>
          <w:rtl/>
        </w:rPr>
      </w:pPr>
      <w:r>
        <w:rPr>
          <w:rFonts w:cs="B Badr" w:hint="cs"/>
          <w:b/>
          <w:bCs/>
          <w:sz w:val="28"/>
          <w:szCs w:val="28"/>
          <w:rtl/>
        </w:rPr>
        <w:t>پرسش: مبیع که ندارد، بیع دارد</w:t>
      </w:r>
    </w:p>
    <w:p w:rsidR="00357029" w:rsidRDefault="00357029" w:rsidP="00357029">
      <w:pPr>
        <w:bidi/>
        <w:spacing w:line="360" w:lineRule="auto"/>
        <w:rPr>
          <w:rFonts w:cs="B Badr"/>
          <w:b/>
          <w:bCs/>
          <w:sz w:val="28"/>
          <w:szCs w:val="28"/>
          <w:rtl/>
        </w:rPr>
      </w:pPr>
      <w:r>
        <w:rPr>
          <w:rFonts w:cs="B Badr" w:hint="cs"/>
          <w:b/>
          <w:bCs/>
          <w:sz w:val="28"/>
          <w:szCs w:val="28"/>
          <w:rtl/>
        </w:rPr>
        <w:t>آیت الله مددی: إذا کان المبیع هم دارد، بیع هم دارد. مبیع هم بعضی نسخ است. در اهل سنت دارد، در نسخ ما الان نمی دانم.</w:t>
      </w:r>
    </w:p>
    <w:p w:rsidR="00357029" w:rsidRDefault="00357029" w:rsidP="00357029">
      <w:pPr>
        <w:bidi/>
        <w:spacing w:line="360" w:lineRule="auto"/>
        <w:rPr>
          <w:rFonts w:cs="B Badr"/>
          <w:b/>
          <w:bCs/>
          <w:sz w:val="28"/>
          <w:szCs w:val="28"/>
          <w:rtl/>
        </w:rPr>
      </w:pPr>
      <w:r>
        <w:rPr>
          <w:rFonts w:cs="B Badr" w:hint="cs"/>
          <w:b/>
          <w:bCs/>
          <w:sz w:val="28"/>
          <w:szCs w:val="28"/>
          <w:rtl/>
        </w:rPr>
        <w:t>عرض کنم این راجع به این، إذا کان البیع قائما بعینه. به نظرم شیء دارد، یکی هم شاید شیء داشته باشد، بیع دارد، إذا کان البیع قائما، این راجع به این قسمت و اما عرض کردیم</w:t>
      </w:r>
      <w:r w:rsidR="00506DCC">
        <w:rPr>
          <w:rFonts w:cs="B Badr" w:hint="cs"/>
          <w:b/>
          <w:bCs/>
          <w:sz w:val="28"/>
          <w:szCs w:val="28"/>
          <w:rtl/>
        </w:rPr>
        <w:t xml:space="preserve"> این طور که از جواهر در می آید مثل علامه و این ها در بعضی از کتب گفتند روایت ضعیف است و از روایت خارج شدند سعی کردند حسب القاعده فتوا بدهند. روی بحث قاعده و فتوای به قاعده بردند.</w:t>
      </w:r>
    </w:p>
    <w:p w:rsidR="00506DCC" w:rsidRDefault="00506DCC" w:rsidP="00506DCC">
      <w:pPr>
        <w:bidi/>
        <w:spacing w:line="360" w:lineRule="auto"/>
        <w:rPr>
          <w:rFonts w:cs="B Badr"/>
          <w:b/>
          <w:bCs/>
          <w:sz w:val="28"/>
          <w:szCs w:val="28"/>
          <w:rtl/>
        </w:rPr>
      </w:pPr>
      <w:r>
        <w:rPr>
          <w:rFonts w:cs="B Badr" w:hint="cs"/>
          <w:b/>
          <w:bCs/>
          <w:sz w:val="28"/>
          <w:szCs w:val="28"/>
          <w:rtl/>
        </w:rPr>
        <w:t xml:space="preserve">به هر حال کلمات اصحاب ما </w:t>
      </w:r>
      <w:r w:rsidR="00EB4D83">
        <w:rPr>
          <w:rFonts w:cs="B Badr" w:hint="cs"/>
          <w:b/>
          <w:bCs/>
          <w:sz w:val="28"/>
          <w:szCs w:val="28"/>
          <w:rtl/>
        </w:rPr>
        <w:t xml:space="preserve">تقریبا تا زمان محقق تقریبا، مثلا ابن ادریس در یک جای سرائر بهش فتوا داده، یک جای دیگه بهش حمله کرده گفته اصلا این مطلب معقول نیست، به شدت حمله کرده لکن با قطع نظر از امثال ایشان روی </w:t>
      </w:r>
      <w:r w:rsidR="00F22FFB">
        <w:rPr>
          <w:rFonts w:cs="B Badr" w:hint="cs"/>
          <w:b/>
          <w:bCs/>
          <w:sz w:val="28"/>
          <w:szCs w:val="28"/>
          <w:rtl/>
        </w:rPr>
        <w:t>هم رفته، روی هم رفته تقریبا مورد نظر بوده</w:t>
      </w:r>
      <w:r w:rsidR="00780F46">
        <w:rPr>
          <w:rFonts w:cs="B Badr" w:hint="cs"/>
          <w:b/>
          <w:bCs/>
          <w:sz w:val="28"/>
          <w:szCs w:val="28"/>
          <w:rtl/>
        </w:rPr>
        <w:t xml:space="preserve"> و خود صاحب جواهر، البته همه هم گیر کردند انصافا</w:t>
      </w:r>
      <w:r w:rsidR="00DC6DBC">
        <w:rPr>
          <w:rFonts w:cs="B Badr" w:hint="cs"/>
          <w:b/>
          <w:bCs/>
          <w:sz w:val="28"/>
          <w:szCs w:val="28"/>
          <w:rtl/>
        </w:rPr>
        <w:t xml:space="preserve"> متاخرین اصحاب ما کاملا متحیرند که با این نص چکار بکنند، یکی این که در مورد خودش چکار بکنند و یکی این که تعدی از آن مثل این که در مانحن فیه مرحوم استاد تعدی کرده. این راجع به این مسئله و زمینه های این مسئله پیش ما.</w:t>
      </w:r>
    </w:p>
    <w:p w:rsidR="00DC6DBC" w:rsidRDefault="00DC6DBC" w:rsidP="00DC6DBC">
      <w:pPr>
        <w:bidi/>
        <w:spacing w:line="360" w:lineRule="auto"/>
        <w:rPr>
          <w:rFonts w:cs="B Badr"/>
          <w:b/>
          <w:bCs/>
          <w:sz w:val="28"/>
          <w:szCs w:val="28"/>
          <w:rtl/>
        </w:rPr>
      </w:pPr>
      <w:r>
        <w:rPr>
          <w:rFonts w:cs="B Badr" w:hint="cs"/>
          <w:b/>
          <w:bCs/>
          <w:sz w:val="28"/>
          <w:szCs w:val="28"/>
          <w:rtl/>
        </w:rPr>
        <w:t>ما عرض کردیم به خاطر این که یکمی از بحث خارج می شود زمینه این مسئله را در فقه اهل سنت و در روایات آن ها ببینیم</w:t>
      </w:r>
      <w:r w:rsidR="00DF534A">
        <w:rPr>
          <w:rFonts w:cs="B Badr" w:hint="cs"/>
          <w:b/>
          <w:bCs/>
          <w:sz w:val="28"/>
          <w:szCs w:val="28"/>
          <w:rtl/>
        </w:rPr>
        <w:t xml:space="preserve"> چون نکات دیگر هم دارد غیر از حالا اصل مطلب.</w:t>
      </w:r>
    </w:p>
    <w:p w:rsidR="00DF534A" w:rsidRDefault="00DF534A" w:rsidP="00DF534A">
      <w:pPr>
        <w:bidi/>
        <w:spacing w:line="360" w:lineRule="auto"/>
        <w:rPr>
          <w:rFonts w:cs="B Badr"/>
          <w:b/>
          <w:bCs/>
          <w:sz w:val="28"/>
          <w:szCs w:val="28"/>
          <w:rtl/>
        </w:rPr>
      </w:pPr>
      <w:r>
        <w:rPr>
          <w:rFonts w:cs="B Badr" w:hint="cs"/>
          <w:b/>
          <w:bCs/>
          <w:sz w:val="28"/>
          <w:szCs w:val="28"/>
          <w:rtl/>
        </w:rPr>
        <w:t xml:space="preserve">عرض شد این مطلب این طور که صحبت شده از زمان صحابه، البته بعد از رسول الله بین دو نفر، یک نفر از </w:t>
      </w:r>
      <w:r w:rsidR="003A46C3">
        <w:rPr>
          <w:rFonts w:cs="B Badr" w:hint="cs"/>
          <w:b/>
          <w:bCs/>
          <w:sz w:val="28"/>
          <w:szCs w:val="28"/>
          <w:rtl/>
        </w:rPr>
        <w:t>صحابه و یک نفر دیگر بحث شده بود، از آن جا شروع شده، از کوفه به اصطلاح، این بحث شروع شده</w:t>
      </w:r>
      <w:r w:rsidR="00494BB9">
        <w:rPr>
          <w:rFonts w:cs="B Badr" w:hint="cs"/>
          <w:b/>
          <w:bCs/>
          <w:sz w:val="28"/>
          <w:szCs w:val="28"/>
          <w:rtl/>
        </w:rPr>
        <w:t xml:space="preserve"> و دیگه پیش آن ها خیلی کش و قوس دارد</w:t>
      </w:r>
      <w:r w:rsidR="001440D3">
        <w:rPr>
          <w:rFonts w:cs="B Badr" w:hint="cs"/>
          <w:b/>
          <w:bCs/>
          <w:sz w:val="28"/>
          <w:szCs w:val="28"/>
          <w:rtl/>
        </w:rPr>
        <w:t xml:space="preserve">. من برای </w:t>
      </w:r>
      <w:r w:rsidR="001440D3">
        <w:rPr>
          <w:rFonts w:cs="B Badr" w:hint="cs"/>
          <w:b/>
          <w:bCs/>
          <w:sz w:val="28"/>
          <w:szCs w:val="28"/>
          <w:rtl/>
        </w:rPr>
        <w:lastRenderedPageBreak/>
        <w:t>این که مطلب تا حدی واضح بشود حالا یکمی طول می کشد، دو مطلب را از کتب اهل سنت می خوانم، یکی بیشتر جنبه اقوال دارد و یکی بیشتر جنبه استقصای روایات است</w:t>
      </w:r>
      <w:r w:rsidR="00A04585">
        <w:rPr>
          <w:rFonts w:cs="B Badr" w:hint="cs"/>
          <w:b/>
          <w:bCs/>
          <w:sz w:val="28"/>
          <w:szCs w:val="28"/>
          <w:rtl/>
        </w:rPr>
        <w:t>، آن روایتی که وارد شده دارد.</w:t>
      </w:r>
    </w:p>
    <w:p w:rsidR="00A04585" w:rsidRDefault="00A04585" w:rsidP="00A04585">
      <w:pPr>
        <w:bidi/>
        <w:spacing w:line="360" w:lineRule="auto"/>
        <w:rPr>
          <w:rFonts w:cs="B Badr"/>
          <w:b/>
          <w:bCs/>
          <w:sz w:val="28"/>
          <w:szCs w:val="28"/>
          <w:rtl/>
        </w:rPr>
      </w:pPr>
      <w:r>
        <w:rPr>
          <w:rFonts w:cs="B Badr" w:hint="cs"/>
          <w:b/>
          <w:bCs/>
          <w:sz w:val="28"/>
          <w:szCs w:val="28"/>
          <w:rtl/>
        </w:rPr>
        <w:t>اما جنبه اقوال، ایشان خود، من از محلای ابن حزم از این جلد 8</w:t>
      </w:r>
      <w:r w:rsidR="00110508">
        <w:rPr>
          <w:rFonts w:cs="B Badr" w:hint="cs"/>
          <w:b/>
          <w:bCs/>
          <w:sz w:val="28"/>
          <w:szCs w:val="28"/>
          <w:rtl/>
        </w:rPr>
        <w:t xml:space="preserve"> صفحه 367 نقل می کنم، خود ایشان خودش رای خاصی دارد و سعی کرده آرا را نقل بکند، دقت بکنید من در همین بحث مکاسب هم عرض کردیم ما در دنیای اسلام مشکل در غیر این ها هم داریم، گاهی اوقات می شود از یک کتاب دو سه جور از شافعی نقل می شود یا خود شافعی، خود شافعی ها اختلاف دارند</w:t>
      </w:r>
      <w:r w:rsidR="001B0734">
        <w:rPr>
          <w:rFonts w:cs="B Badr" w:hint="cs"/>
          <w:b/>
          <w:bCs/>
          <w:sz w:val="28"/>
          <w:szCs w:val="28"/>
          <w:rtl/>
        </w:rPr>
        <w:t>. انصافش وقت خودمان را نمی خواهیم صرف این بکنیم که آیا نقلی که ایشان از شافعی یا مالک کرده این درست است چون وقت می گیرد، این اگر بخواهد کاری بشود این باید مثل یک گروهی، لجنه ای به اصطلاح باشد که ریشه های این را پیدا بکند ببیند در کلامش بوده</w:t>
      </w:r>
      <w:r w:rsidR="008536E9">
        <w:rPr>
          <w:rFonts w:cs="B Badr" w:hint="cs"/>
          <w:b/>
          <w:bCs/>
          <w:sz w:val="28"/>
          <w:szCs w:val="28"/>
          <w:rtl/>
        </w:rPr>
        <w:t xml:space="preserve"> یا مالکی ها گفتند و بعد به ایشان نسبت دادند</w:t>
      </w:r>
      <w:r w:rsidR="000E6235">
        <w:rPr>
          <w:rFonts w:cs="B Badr" w:hint="cs"/>
          <w:b/>
          <w:bCs/>
          <w:sz w:val="28"/>
          <w:szCs w:val="28"/>
          <w:rtl/>
        </w:rPr>
        <w:t>.</w:t>
      </w:r>
    </w:p>
    <w:p w:rsidR="00793457" w:rsidRDefault="000E6235" w:rsidP="00793457">
      <w:pPr>
        <w:bidi/>
        <w:spacing w:line="360" w:lineRule="auto"/>
        <w:rPr>
          <w:rFonts w:cs="B Badr"/>
          <w:b/>
          <w:bCs/>
          <w:sz w:val="28"/>
          <w:szCs w:val="28"/>
          <w:rtl/>
        </w:rPr>
      </w:pPr>
      <w:r>
        <w:rPr>
          <w:rFonts w:cs="B Badr" w:hint="cs"/>
          <w:b/>
          <w:bCs/>
          <w:sz w:val="28"/>
          <w:szCs w:val="28"/>
          <w:rtl/>
        </w:rPr>
        <w:t xml:space="preserve">عرض کنم که ایشان </w:t>
      </w:r>
      <w:r w:rsidR="000F32F2">
        <w:rPr>
          <w:rFonts w:cs="B Badr" w:hint="cs"/>
          <w:b/>
          <w:bCs/>
          <w:sz w:val="28"/>
          <w:szCs w:val="28"/>
          <w:rtl/>
        </w:rPr>
        <w:t>خود ابن حزم اعتبار را به ید گرفته</w:t>
      </w:r>
      <w:r w:rsidR="0031524F">
        <w:rPr>
          <w:rFonts w:cs="B Badr" w:hint="cs"/>
          <w:b/>
          <w:bCs/>
          <w:sz w:val="28"/>
          <w:szCs w:val="28"/>
          <w:rtl/>
        </w:rPr>
        <w:t>، می گوید وقتی این می گوید مثلا من این کتاب را به تو فروختم ده هزار تومان، آن می گوید هزار تومان، پنج هزار تومان، ببینیم کتاب دست کیست؟ اگر کتاب دست خود بائع است قول قول آن است، اگر دست مشتری است قول قول آن است</w:t>
      </w:r>
      <w:r w:rsidR="002165A2">
        <w:rPr>
          <w:rFonts w:cs="B Badr" w:hint="cs"/>
          <w:b/>
          <w:bCs/>
          <w:sz w:val="28"/>
          <w:szCs w:val="28"/>
          <w:rtl/>
        </w:rPr>
        <w:t>، ایشان از ا</w:t>
      </w:r>
      <w:r w:rsidR="00793457">
        <w:rPr>
          <w:rFonts w:cs="B Badr" w:hint="cs"/>
          <w:b/>
          <w:bCs/>
          <w:sz w:val="28"/>
          <w:szCs w:val="28"/>
          <w:rtl/>
        </w:rPr>
        <w:t>ین راه می آید، ایشان می گوید که و من کان فیه، بعدش هم یکی که مدعی صحت، حالا این جا این طور: من کان فی یده شیءٌ، فهو فی الحکم له فلیس علیه إلا الیمین.</w:t>
      </w:r>
    </w:p>
    <w:p w:rsidR="00793457" w:rsidRDefault="00793457" w:rsidP="00793457">
      <w:pPr>
        <w:bidi/>
        <w:spacing w:line="360" w:lineRule="auto"/>
        <w:rPr>
          <w:rFonts w:cs="B Badr"/>
          <w:b/>
          <w:bCs/>
          <w:sz w:val="28"/>
          <w:szCs w:val="28"/>
          <w:rtl/>
        </w:rPr>
      </w:pPr>
      <w:r>
        <w:rPr>
          <w:rFonts w:cs="B Badr" w:hint="cs"/>
          <w:b/>
          <w:bCs/>
          <w:sz w:val="28"/>
          <w:szCs w:val="28"/>
          <w:rtl/>
        </w:rPr>
        <w:t>اعتبار را به ید گرفته چون موافق با ید است</w:t>
      </w:r>
    </w:p>
    <w:p w:rsidR="00793457" w:rsidRDefault="00793457" w:rsidP="00793457">
      <w:pPr>
        <w:bidi/>
        <w:spacing w:line="360" w:lineRule="auto"/>
        <w:rPr>
          <w:rFonts w:cs="B Badr"/>
          <w:b/>
          <w:bCs/>
          <w:sz w:val="28"/>
          <w:szCs w:val="28"/>
          <w:rtl/>
        </w:rPr>
      </w:pPr>
      <w:r>
        <w:rPr>
          <w:rFonts w:cs="B Badr" w:hint="cs"/>
          <w:b/>
          <w:bCs/>
          <w:sz w:val="28"/>
          <w:szCs w:val="28"/>
          <w:rtl/>
        </w:rPr>
        <w:t>و لو کان السلعة و الثمن معا فی ید احدهما</w:t>
      </w:r>
      <w:r w:rsidR="00122466">
        <w:rPr>
          <w:rFonts w:cs="B Badr" w:hint="cs"/>
          <w:b/>
          <w:bCs/>
          <w:sz w:val="28"/>
          <w:szCs w:val="28"/>
          <w:rtl/>
        </w:rPr>
        <w:t xml:space="preserve"> فالقول قوله</w:t>
      </w:r>
    </w:p>
    <w:p w:rsidR="00122466" w:rsidRDefault="00122466" w:rsidP="00122466">
      <w:pPr>
        <w:bidi/>
        <w:spacing w:line="360" w:lineRule="auto"/>
        <w:rPr>
          <w:rFonts w:cs="B Badr"/>
          <w:b/>
          <w:bCs/>
          <w:sz w:val="28"/>
          <w:szCs w:val="28"/>
          <w:rtl/>
        </w:rPr>
      </w:pPr>
      <w:r>
        <w:rPr>
          <w:rFonts w:cs="B Badr" w:hint="cs"/>
          <w:b/>
          <w:bCs/>
          <w:sz w:val="28"/>
          <w:szCs w:val="28"/>
          <w:rtl/>
        </w:rPr>
        <w:t>اگر پول هم دست بائع است فروشنده است پول را گرفته هنوز کتاب را نداده</w:t>
      </w:r>
    </w:p>
    <w:p w:rsidR="00122466" w:rsidRDefault="00122466" w:rsidP="00122466">
      <w:pPr>
        <w:bidi/>
        <w:spacing w:line="360" w:lineRule="auto"/>
        <w:rPr>
          <w:rFonts w:cs="B Badr"/>
          <w:b/>
          <w:bCs/>
          <w:sz w:val="28"/>
          <w:szCs w:val="28"/>
          <w:rtl/>
        </w:rPr>
      </w:pPr>
      <w:r>
        <w:rPr>
          <w:rFonts w:cs="B Badr" w:hint="cs"/>
          <w:b/>
          <w:bCs/>
          <w:sz w:val="28"/>
          <w:szCs w:val="28"/>
          <w:rtl/>
        </w:rPr>
        <w:t>مع یمینه لأنه مدعی علیه کما هو</w:t>
      </w:r>
    </w:p>
    <w:p w:rsidR="00122466" w:rsidRDefault="00122466" w:rsidP="00122466">
      <w:pPr>
        <w:bidi/>
        <w:spacing w:line="360" w:lineRule="auto"/>
        <w:rPr>
          <w:rFonts w:cs="B Badr"/>
          <w:b/>
          <w:bCs/>
          <w:sz w:val="28"/>
          <w:szCs w:val="28"/>
          <w:rtl/>
        </w:rPr>
      </w:pPr>
      <w:r>
        <w:rPr>
          <w:rFonts w:cs="B Badr" w:hint="cs"/>
          <w:b/>
          <w:bCs/>
          <w:sz w:val="28"/>
          <w:szCs w:val="28"/>
          <w:rtl/>
        </w:rPr>
        <w:t>به عکس باشد به عکس.</w:t>
      </w:r>
    </w:p>
    <w:p w:rsidR="00122466" w:rsidRDefault="00122466" w:rsidP="00122466">
      <w:pPr>
        <w:bidi/>
        <w:spacing w:line="360" w:lineRule="auto"/>
        <w:rPr>
          <w:rFonts w:cs="B Badr"/>
          <w:b/>
          <w:bCs/>
          <w:sz w:val="28"/>
          <w:szCs w:val="28"/>
          <w:rtl/>
        </w:rPr>
      </w:pPr>
      <w:r>
        <w:rPr>
          <w:rFonts w:cs="B Badr" w:hint="cs"/>
          <w:b/>
          <w:bCs/>
          <w:sz w:val="28"/>
          <w:szCs w:val="28"/>
          <w:rtl/>
        </w:rPr>
        <w:t>و هکذا القول</w:t>
      </w:r>
    </w:p>
    <w:p w:rsidR="00122466" w:rsidRDefault="00122466" w:rsidP="00122466">
      <w:pPr>
        <w:bidi/>
        <w:spacing w:line="360" w:lineRule="auto"/>
        <w:rPr>
          <w:rFonts w:cs="B Badr"/>
          <w:b/>
          <w:bCs/>
          <w:sz w:val="28"/>
          <w:szCs w:val="28"/>
          <w:rtl/>
        </w:rPr>
      </w:pPr>
      <w:r>
        <w:rPr>
          <w:rFonts w:cs="B Badr" w:hint="cs"/>
          <w:b/>
          <w:bCs/>
          <w:sz w:val="28"/>
          <w:szCs w:val="28"/>
          <w:rtl/>
        </w:rPr>
        <w:lastRenderedPageBreak/>
        <w:t>ایشان این مطلب را می گوید بعد متعرض همین مسئله می شود</w:t>
      </w:r>
      <w:r w:rsidR="0079391C">
        <w:rPr>
          <w:rFonts w:cs="B Badr" w:hint="cs"/>
          <w:b/>
          <w:bCs/>
          <w:sz w:val="28"/>
          <w:szCs w:val="28"/>
          <w:rtl/>
        </w:rPr>
        <w:t xml:space="preserve"> تا می گوید به این جا.</w:t>
      </w:r>
    </w:p>
    <w:p w:rsidR="0079391C" w:rsidRDefault="0079391C" w:rsidP="0079391C">
      <w:pPr>
        <w:bidi/>
        <w:spacing w:line="360" w:lineRule="auto"/>
        <w:rPr>
          <w:rFonts w:cs="B Badr"/>
          <w:b/>
          <w:bCs/>
          <w:sz w:val="28"/>
          <w:szCs w:val="28"/>
          <w:rtl/>
        </w:rPr>
      </w:pPr>
      <w:r>
        <w:rPr>
          <w:rFonts w:cs="B Badr" w:hint="cs"/>
          <w:b/>
          <w:bCs/>
          <w:sz w:val="28"/>
          <w:szCs w:val="28"/>
          <w:rtl/>
        </w:rPr>
        <w:t>و ذهب قومٌ</w:t>
      </w:r>
    </w:p>
    <w:p w:rsidR="0079391C" w:rsidRDefault="0079391C" w:rsidP="0079391C">
      <w:pPr>
        <w:bidi/>
        <w:spacing w:line="360" w:lineRule="auto"/>
        <w:rPr>
          <w:rFonts w:cs="B Badr"/>
          <w:b/>
          <w:bCs/>
          <w:sz w:val="28"/>
          <w:szCs w:val="28"/>
          <w:rtl/>
        </w:rPr>
      </w:pPr>
      <w:r>
        <w:rPr>
          <w:rFonts w:cs="B Badr" w:hint="cs"/>
          <w:b/>
          <w:bCs/>
          <w:sz w:val="28"/>
          <w:szCs w:val="28"/>
          <w:rtl/>
        </w:rPr>
        <w:t xml:space="preserve">بعد از بیان رای خودش </w:t>
      </w:r>
    </w:p>
    <w:p w:rsidR="0079391C" w:rsidRDefault="0079391C" w:rsidP="0079391C">
      <w:pPr>
        <w:bidi/>
        <w:spacing w:line="360" w:lineRule="auto"/>
        <w:rPr>
          <w:rFonts w:cs="B Badr"/>
          <w:b/>
          <w:bCs/>
          <w:sz w:val="28"/>
          <w:szCs w:val="28"/>
          <w:rtl/>
        </w:rPr>
      </w:pPr>
      <w:r>
        <w:rPr>
          <w:rFonts w:cs="B Badr" w:hint="cs"/>
          <w:b/>
          <w:bCs/>
          <w:sz w:val="28"/>
          <w:szCs w:val="28"/>
          <w:rtl/>
        </w:rPr>
        <w:t>إلی أن الببیعین إذا اختلفا ترادّ البیع دون ایمان</w:t>
      </w:r>
    </w:p>
    <w:p w:rsidR="0079391C" w:rsidRDefault="0079391C" w:rsidP="0079391C">
      <w:pPr>
        <w:bidi/>
        <w:spacing w:line="360" w:lineRule="auto"/>
        <w:rPr>
          <w:rFonts w:cs="B Badr"/>
          <w:b/>
          <w:bCs/>
          <w:sz w:val="28"/>
          <w:szCs w:val="28"/>
          <w:rtl/>
        </w:rPr>
      </w:pPr>
      <w:r>
        <w:rPr>
          <w:rFonts w:cs="B Badr" w:hint="cs"/>
          <w:b/>
          <w:bCs/>
          <w:sz w:val="28"/>
          <w:szCs w:val="28"/>
          <w:rtl/>
        </w:rPr>
        <w:t xml:space="preserve">ایشان به همین مقدار اکتفا می کند که اگر </w:t>
      </w:r>
      <w:r w:rsidR="001A7770">
        <w:rPr>
          <w:rFonts w:cs="B Badr" w:hint="cs"/>
          <w:b/>
          <w:bCs/>
          <w:sz w:val="28"/>
          <w:szCs w:val="28"/>
          <w:rtl/>
        </w:rPr>
        <w:t xml:space="preserve">اختلاف کردند بدون قسم </w:t>
      </w:r>
      <w:r w:rsidR="00D35557">
        <w:rPr>
          <w:rFonts w:cs="B Badr" w:hint="cs"/>
          <w:b/>
          <w:bCs/>
          <w:sz w:val="28"/>
          <w:szCs w:val="28"/>
          <w:rtl/>
        </w:rPr>
        <w:t xml:space="preserve">این گفت مثلا ده تومان، آن گفت پنج تومان، ترادّ البیع، بیع را ردش می کنیم، فسخ می شود، ترادّ در این جا به معنای این که </w:t>
      </w:r>
      <w:r w:rsidR="00DF173D">
        <w:rPr>
          <w:rFonts w:cs="B Badr" w:hint="cs"/>
          <w:b/>
          <w:bCs/>
          <w:sz w:val="28"/>
          <w:szCs w:val="28"/>
          <w:rtl/>
        </w:rPr>
        <w:t>این فسخ بکند خودبخود بیع فسخ می شود، این گفت ده تومان. از آن ور هم موجود است، آن کتاب موجود است می گویند آقا این کنار، شما کنار، می خواهید دو مرتبه بخرید.</w:t>
      </w:r>
    </w:p>
    <w:p w:rsidR="00DF173D" w:rsidRDefault="002F7E91" w:rsidP="00DF173D">
      <w:pPr>
        <w:bidi/>
        <w:spacing w:line="360" w:lineRule="auto"/>
        <w:rPr>
          <w:rFonts w:cs="B Badr"/>
          <w:b/>
          <w:bCs/>
          <w:sz w:val="28"/>
          <w:szCs w:val="28"/>
          <w:rtl/>
        </w:rPr>
      </w:pPr>
      <w:r>
        <w:rPr>
          <w:rFonts w:cs="B Badr" w:hint="cs"/>
          <w:b/>
          <w:bCs/>
          <w:sz w:val="28"/>
          <w:szCs w:val="28"/>
          <w:rtl/>
        </w:rPr>
        <w:t>و هو قول ابن مسعود</w:t>
      </w:r>
    </w:p>
    <w:p w:rsidR="001F183E" w:rsidRDefault="002F7E91" w:rsidP="001F183E">
      <w:pPr>
        <w:bidi/>
        <w:spacing w:line="360" w:lineRule="auto"/>
        <w:rPr>
          <w:rFonts w:cs="B Badr"/>
          <w:b/>
          <w:bCs/>
          <w:sz w:val="28"/>
          <w:szCs w:val="28"/>
          <w:rtl/>
        </w:rPr>
      </w:pPr>
      <w:r>
        <w:rPr>
          <w:rFonts w:cs="B Badr" w:hint="cs"/>
          <w:b/>
          <w:bCs/>
          <w:sz w:val="28"/>
          <w:szCs w:val="28"/>
          <w:rtl/>
        </w:rPr>
        <w:t>عرض کردم این مطلب را به ابن مسعود نسبت می دهند، البته از ابن مسعود همان طور که ایشان گفت هم روایت شده</w:t>
      </w:r>
      <w:r w:rsidR="00823FDC">
        <w:rPr>
          <w:rFonts w:cs="B Badr" w:hint="cs"/>
          <w:b/>
          <w:bCs/>
          <w:sz w:val="28"/>
          <w:szCs w:val="28"/>
          <w:rtl/>
        </w:rPr>
        <w:t xml:space="preserve"> بدون یمین، هم روایت شده با یمین</w:t>
      </w:r>
      <w:r w:rsidR="00633A23">
        <w:rPr>
          <w:rFonts w:cs="B Badr" w:hint="cs"/>
          <w:b/>
          <w:bCs/>
          <w:sz w:val="28"/>
          <w:szCs w:val="28"/>
          <w:rtl/>
        </w:rPr>
        <w:t>، با قسم، حالا ایشان بدون یمینش را گرفته و شعبی، ابن مسعود که از صحابه است</w:t>
      </w:r>
      <w:r w:rsidR="00A15FE5">
        <w:rPr>
          <w:rFonts w:cs="B Badr" w:hint="cs"/>
          <w:b/>
          <w:bCs/>
          <w:sz w:val="28"/>
          <w:szCs w:val="28"/>
          <w:rtl/>
        </w:rPr>
        <w:t xml:space="preserve"> شعبی هم </w:t>
      </w:r>
      <w:r w:rsidR="001F183E">
        <w:rPr>
          <w:rFonts w:cs="B Badr" w:hint="cs"/>
          <w:b/>
          <w:bCs/>
          <w:sz w:val="28"/>
          <w:szCs w:val="28"/>
          <w:rtl/>
        </w:rPr>
        <w:t>عامر</w:t>
      </w:r>
      <w:r w:rsidR="00A15FE5">
        <w:rPr>
          <w:rFonts w:cs="B Badr" w:hint="cs"/>
          <w:b/>
          <w:bCs/>
          <w:sz w:val="28"/>
          <w:szCs w:val="28"/>
          <w:rtl/>
        </w:rPr>
        <w:t xml:space="preserve"> ابن </w:t>
      </w:r>
      <w:r w:rsidR="001F183E">
        <w:rPr>
          <w:rFonts w:cs="B Badr" w:hint="cs"/>
          <w:b/>
          <w:bCs/>
          <w:sz w:val="28"/>
          <w:szCs w:val="28"/>
          <w:rtl/>
        </w:rPr>
        <w:t>شراحیل از تابعین است. و احمد ابن حنبل که از فقهاست</w:t>
      </w:r>
    </w:p>
    <w:p w:rsidR="001F183E" w:rsidRDefault="001F183E" w:rsidP="001F183E">
      <w:pPr>
        <w:bidi/>
        <w:spacing w:line="360" w:lineRule="auto"/>
        <w:rPr>
          <w:rFonts w:cs="B Badr"/>
          <w:b/>
          <w:bCs/>
          <w:sz w:val="28"/>
          <w:szCs w:val="28"/>
          <w:rtl/>
        </w:rPr>
      </w:pPr>
      <w:r>
        <w:rPr>
          <w:rFonts w:cs="B Badr" w:hint="cs"/>
          <w:b/>
          <w:bCs/>
          <w:sz w:val="28"/>
          <w:szCs w:val="28"/>
          <w:rtl/>
        </w:rPr>
        <w:t>کما روِّینا من طریق عبدالرزاق</w:t>
      </w:r>
    </w:p>
    <w:p w:rsidR="001F183E" w:rsidRDefault="001F183E" w:rsidP="001F183E">
      <w:pPr>
        <w:bidi/>
        <w:spacing w:line="360" w:lineRule="auto"/>
        <w:rPr>
          <w:rFonts w:cs="B Badr"/>
          <w:b/>
          <w:bCs/>
          <w:sz w:val="28"/>
          <w:szCs w:val="28"/>
          <w:rtl/>
        </w:rPr>
      </w:pPr>
      <w:r>
        <w:rPr>
          <w:rFonts w:cs="B Badr" w:hint="cs"/>
          <w:b/>
          <w:bCs/>
          <w:sz w:val="28"/>
          <w:szCs w:val="28"/>
          <w:rtl/>
        </w:rPr>
        <w:t xml:space="preserve">آن وقت این چند تا از این سند ها را می آورد، همه اش را نمی آورد، انصافا استقصا نکرده. ظاهرا این قصه را </w:t>
      </w:r>
      <w:r w:rsidR="0000766B">
        <w:rPr>
          <w:rFonts w:cs="B Badr" w:hint="cs"/>
          <w:b/>
          <w:bCs/>
          <w:sz w:val="28"/>
          <w:szCs w:val="28"/>
          <w:rtl/>
        </w:rPr>
        <w:t xml:space="preserve">آن روز </w:t>
      </w:r>
      <w:r>
        <w:rPr>
          <w:rFonts w:cs="B Badr" w:hint="cs"/>
          <w:b/>
          <w:bCs/>
          <w:sz w:val="28"/>
          <w:szCs w:val="28"/>
          <w:rtl/>
        </w:rPr>
        <w:t>در بحث اخیر خواندیم.</w:t>
      </w:r>
    </w:p>
    <w:p w:rsidR="001F183E" w:rsidRDefault="001F183E" w:rsidP="001F183E">
      <w:pPr>
        <w:bidi/>
        <w:spacing w:line="360" w:lineRule="auto"/>
        <w:rPr>
          <w:rFonts w:cs="B Badr"/>
          <w:b/>
          <w:bCs/>
          <w:sz w:val="28"/>
          <w:szCs w:val="28"/>
          <w:rtl/>
        </w:rPr>
      </w:pPr>
      <w:r>
        <w:rPr>
          <w:rFonts w:cs="B Badr" w:hint="cs"/>
          <w:b/>
          <w:bCs/>
          <w:sz w:val="28"/>
          <w:szCs w:val="28"/>
          <w:rtl/>
        </w:rPr>
        <w:t>عن ابن مسعود</w:t>
      </w:r>
      <w:r w:rsidR="0000766B">
        <w:rPr>
          <w:rFonts w:cs="B Badr" w:hint="cs"/>
          <w:b/>
          <w:bCs/>
          <w:sz w:val="28"/>
          <w:szCs w:val="28"/>
          <w:rtl/>
        </w:rPr>
        <w:t xml:space="preserve"> باع من الاشعث ابن قیس</w:t>
      </w:r>
    </w:p>
    <w:p w:rsidR="00200A8B" w:rsidRDefault="00200A8B" w:rsidP="00200A8B">
      <w:pPr>
        <w:bidi/>
        <w:spacing w:line="360" w:lineRule="auto"/>
        <w:rPr>
          <w:rFonts w:cs="B Badr"/>
          <w:b/>
          <w:bCs/>
          <w:sz w:val="28"/>
          <w:szCs w:val="28"/>
          <w:rtl/>
        </w:rPr>
      </w:pPr>
      <w:r>
        <w:rPr>
          <w:rFonts w:cs="B Badr" w:hint="cs"/>
          <w:b/>
          <w:bCs/>
          <w:sz w:val="28"/>
          <w:szCs w:val="28"/>
          <w:rtl/>
        </w:rPr>
        <w:t>این هم آدم عجیب غریبی است، هم خودش و هم نسلش</w:t>
      </w:r>
      <w:r w:rsidR="00315207">
        <w:rPr>
          <w:rFonts w:cs="B Badr" w:hint="cs"/>
          <w:b/>
          <w:bCs/>
          <w:sz w:val="28"/>
          <w:szCs w:val="28"/>
          <w:rtl/>
        </w:rPr>
        <w:t xml:space="preserve"> عجیب غریب اند. </w:t>
      </w:r>
    </w:p>
    <w:p w:rsidR="00315207" w:rsidRDefault="00315207" w:rsidP="00315207">
      <w:pPr>
        <w:bidi/>
        <w:spacing w:line="360" w:lineRule="auto"/>
        <w:rPr>
          <w:rFonts w:cs="B Badr"/>
          <w:b/>
          <w:bCs/>
          <w:sz w:val="28"/>
          <w:szCs w:val="28"/>
          <w:rtl/>
        </w:rPr>
      </w:pPr>
      <w:r>
        <w:rPr>
          <w:rFonts w:cs="B Badr" w:hint="cs"/>
          <w:b/>
          <w:bCs/>
          <w:sz w:val="28"/>
          <w:szCs w:val="28"/>
          <w:rtl/>
        </w:rPr>
        <w:t>بیعا فاختلفا فی الثمن فقال ابن مسعود</w:t>
      </w:r>
    </w:p>
    <w:p w:rsidR="00315207" w:rsidRDefault="00315207" w:rsidP="00315207">
      <w:pPr>
        <w:bidi/>
        <w:spacing w:line="360" w:lineRule="auto"/>
        <w:rPr>
          <w:rFonts w:cs="B Badr"/>
          <w:b/>
          <w:bCs/>
          <w:sz w:val="28"/>
          <w:szCs w:val="28"/>
          <w:rtl/>
        </w:rPr>
      </w:pPr>
      <w:r>
        <w:rPr>
          <w:rFonts w:cs="B Badr" w:hint="cs"/>
          <w:b/>
          <w:bCs/>
          <w:sz w:val="28"/>
          <w:szCs w:val="28"/>
          <w:rtl/>
        </w:rPr>
        <w:t>در آن روایت خواندیم که یک مقدار کنیز بود مال خمس، مال جنگ بود.</w:t>
      </w:r>
    </w:p>
    <w:p w:rsidR="00315207" w:rsidRDefault="00315207" w:rsidP="00315207">
      <w:pPr>
        <w:bidi/>
        <w:spacing w:line="360" w:lineRule="auto"/>
        <w:rPr>
          <w:rFonts w:cs="B Badr"/>
          <w:b/>
          <w:bCs/>
          <w:sz w:val="28"/>
          <w:szCs w:val="28"/>
          <w:rtl/>
        </w:rPr>
      </w:pPr>
      <w:r>
        <w:rPr>
          <w:rFonts w:cs="B Badr" w:hint="cs"/>
          <w:b/>
          <w:bCs/>
          <w:sz w:val="28"/>
          <w:szCs w:val="28"/>
          <w:rtl/>
        </w:rPr>
        <w:lastRenderedPageBreak/>
        <w:t>بعشرین و قال الاشعث و عشر، فقال له ابن مسعود</w:t>
      </w:r>
      <w:r w:rsidR="007C2E94">
        <w:rPr>
          <w:rFonts w:cs="B Badr" w:hint="cs"/>
          <w:b/>
          <w:bCs/>
          <w:sz w:val="28"/>
          <w:szCs w:val="28"/>
          <w:rtl/>
        </w:rPr>
        <w:t xml:space="preserve"> اجعل بینی و بینک رجلا.</w:t>
      </w:r>
    </w:p>
    <w:p w:rsidR="007C2E94" w:rsidRDefault="007C2E94" w:rsidP="007C2E94">
      <w:pPr>
        <w:bidi/>
        <w:spacing w:line="360" w:lineRule="auto"/>
        <w:rPr>
          <w:rFonts w:cs="B Badr"/>
          <w:b/>
          <w:bCs/>
          <w:sz w:val="28"/>
          <w:szCs w:val="28"/>
          <w:rtl/>
        </w:rPr>
      </w:pPr>
      <w:r>
        <w:rPr>
          <w:rFonts w:cs="B Badr" w:hint="cs"/>
          <w:b/>
          <w:bCs/>
          <w:sz w:val="28"/>
          <w:szCs w:val="28"/>
          <w:rtl/>
        </w:rPr>
        <w:t>بین خودمان قاضی بگذاریم، به اصطلاح ماها می گوییم قاضی تحکیم.</w:t>
      </w:r>
    </w:p>
    <w:p w:rsidR="007C2E94" w:rsidRDefault="007C2E94" w:rsidP="007C2E94">
      <w:pPr>
        <w:bidi/>
        <w:spacing w:line="360" w:lineRule="auto"/>
        <w:rPr>
          <w:rFonts w:cs="B Badr"/>
          <w:b/>
          <w:bCs/>
          <w:sz w:val="28"/>
          <w:szCs w:val="28"/>
          <w:rtl/>
        </w:rPr>
      </w:pPr>
      <w:r>
        <w:rPr>
          <w:rFonts w:cs="B Badr" w:hint="cs"/>
          <w:b/>
          <w:bCs/>
          <w:sz w:val="28"/>
          <w:szCs w:val="28"/>
          <w:rtl/>
        </w:rPr>
        <w:t>فقال له الاشعث،</w:t>
      </w:r>
    </w:p>
    <w:p w:rsidR="007C2E94" w:rsidRDefault="007C2E94" w:rsidP="007C2E94">
      <w:pPr>
        <w:bidi/>
        <w:spacing w:line="360" w:lineRule="auto"/>
        <w:rPr>
          <w:rFonts w:cs="B Badr"/>
          <w:b/>
          <w:bCs/>
          <w:sz w:val="28"/>
          <w:szCs w:val="28"/>
          <w:rtl/>
        </w:rPr>
      </w:pPr>
      <w:r>
        <w:rPr>
          <w:rFonts w:cs="B Badr" w:hint="cs"/>
          <w:b/>
          <w:bCs/>
          <w:sz w:val="28"/>
          <w:szCs w:val="28"/>
          <w:rtl/>
        </w:rPr>
        <w:t>اشعث گفت قاضی نمی خواهد، تو هر چی حکم بکنی من قبول دارم</w:t>
      </w:r>
      <w:r w:rsidR="00D438B2">
        <w:rPr>
          <w:rFonts w:cs="B Badr" w:hint="cs"/>
          <w:b/>
          <w:bCs/>
          <w:sz w:val="28"/>
          <w:szCs w:val="28"/>
          <w:rtl/>
        </w:rPr>
        <w:t>.</w:t>
      </w:r>
    </w:p>
    <w:p w:rsidR="00D438B2" w:rsidRDefault="00D438B2" w:rsidP="00D438B2">
      <w:pPr>
        <w:bidi/>
        <w:spacing w:line="360" w:lineRule="auto"/>
        <w:rPr>
          <w:rFonts w:cs="B Badr"/>
          <w:b/>
          <w:bCs/>
          <w:sz w:val="28"/>
          <w:szCs w:val="28"/>
          <w:rtl/>
        </w:rPr>
      </w:pPr>
      <w:r>
        <w:rPr>
          <w:rFonts w:cs="B Badr" w:hint="cs"/>
          <w:b/>
          <w:bCs/>
          <w:sz w:val="28"/>
          <w:szCs w:val="28"/>
          <w:rtl/>
        </w:rPr>
        <w:t>أنت بینی و بین نفسک</w:t>
      </w:r>
    </w:p>
    <w:p w:rsidR="00D438B2" w:rsidRDefault="00D438B2" w:rsidP="00D438B2">
      <w:pPr>
        <w:bidi/>
        <w:spacing w:line="360" w:lineRule="auto"/>
        <w:rPr>
          <w:rFonts w:cs="B Badr"/>
          <w:b/>
          <w:bCs/>
          <w:sz w:val="28"/>
          <w:szCs w:val="28"/>
          <w:rtl/>
        </w:rPr>
      </w:pPr>
      <w:r>
        <w:rPr>
          <w:rFonts w:cs="B Badr" w:hint="cs"/>
          <w:b/>
          <w:bCs/>
          <w:sz w:val="28"/>
          <w:szCs w:val="28"/>
          <w:rtl/>
        </w:rPr>
        <w:t>و لذا ما عرض کردیم این مسئله اصولا و مسائل دیگر دو فرض دارد، یک فرض این که خودشان حکم الله را قبول می کنند، یک فرض این است که به قاضی برگردند و قاضی حکم بکند</w:t>
      </w:r>
      <w:r w:rsidR="00747AD0">
        <w:rPr>
          <w:rFonts w:cs="B Badr" w:hint="cs"/>
          <w:b/>
          <w:bCs/>
          <w:sz w:val="28"/>
          <w:szCs w:val="28"/>
          <w:rtl/>
        </w:rPr>
        <w:t>، اشعث می گوید نمی خواهیم به قاضی بر گردیم</w:t>
      </w:r>
      <w:r w:rsidR="00985A9D">
        <w:rPr>
          <w:rFonts w:cs="B Badr" w:hint="cs"/>
          <w:b/>
          <w:bCs/>
          <w:sz w:val="28"/>
          <w:szCs w:val="28"/>
          <w:rtl/>
        </w:rPr>
        <w:t>، تو هر چی گفتی حکم همان است من قبول دارم.</w:t>
      </w:r>
    </w:p>
    <w:p w:rsidR="00985A9D" w:rsidRDefault="00985A9D" w:rsidP="00985A9D">
      <w:pPr>
        <w:bidi/>
        <w:spacing w:line="360" w:lineRule="auto"/>
        <w:rPr>
          <w:rFonts w:cs="B Badr"/>
          <w:b/>
          <w:bCs/>
          <w:sz w:val="28"/>
          <w:szCs w:val="28"/>
          <w:rtl/>
        </w:rPr>
      </w:pPr>
      <w:r>
        <w:rPr>
          <w:rFonts w:cs="B Badr" w:hint="cs"/>
          <w:b/>
          <w:bCs/>
          <w:sz w:val="28"/>
          <w:szCs w:val="28"/>
          <w:rtl/>
        </w:rPr>
        <w:t>قال ابن مسعود فإنی أقول بما قضی به رسول الله</w:t>
      </w:r>
    </w:p>
    <w:p w:rsidR="00985A9D" w:rsidRDefault="00985A9D" w:rsidP="00985A9D">
      <w:pPr>
        <w:bidi/>
        <w:spacing w:line="360" w:lineRule="auto"/>
        <w:rPr>
          <w:rFonts w:cs="B Badr"/>
          <w:b/>
          <w:bCs/>
          <w:sz w:val="28"/>
          <w:szCs w:val="28"/>
          <w:rtl/>
        </w:rPr>
      </w:pPr>
      <w:r>
        <w:rPr>
          <w:rFonts w:cs="B Badr" w:hint="cs"/>
          <w:b/>
          <w:bCs/>
          <w:sz w:val="28"/>
          <w:szCs w:val="28"/>
          <w:rtl/>
        </w:rPr>
        <w:t>حالا در این جا تعبیر قضی دارد، در این روایت. این را چون من بقیه روایت را هم می خوانم</w:t>
      </w:r>
      <w:r w:rsidR="004E5720">
        <w:rPr>
          <w:rFonts w:cs="B Badr" w:hint="cs"/>
          <w:b/>
          <w:bCs/>
          <w:sz w:val="28"/>
          <w:szCs w:val="28"/>
          <w:rtl/>
        </w:rPr>
        <w:t xml:space="preserve"> یادتان باشد، اگر قضا باشد این مال صورت اختلاف و خصومت است</w:t>
      </w:r>
    </w:p>
    <w:p w:rsidR="004E5720" w:rsidRDefault="004E5720" w:rsidP="004E5720">
      <w:pPr>
        <w:bidi/>
        <w:spacing w:line="360" w:lineRule="auto"/>
        <w:rPr>
          <w:rFonts w:cs="B Badr"/>
          <w:b/>
          <w:bCs/>
          <w:sz w:val="28"/>
          <w:szCs w:val="28"/>
          <w:rtl/>
        </w:rPr>
      </w:pPr>
      <w:r>
        <w:rPr>
          <w:rFonts w:cs="B Badr" w:hint="cs"/>
          <w:b/>
          <w:bCs/>
          <w:sz w:val="28"/>
          <w:szCs w:val="28"/>
          <w:rtl/>
        </w:rPr>
        <w:t>إذا اختلف المتبایعان فالقول ما قال رب المال</w:t>
      </w:r>
    </w:p>
    <w:p w:rsidR="00935DCD" w:rsidRDefault="00935DCD" w:rsidP="00935DCD">
      <w:pPr>
        <w:bidi/>
        <w:spacing w:line="360" w:lineRule="auto"/>
        <w:rPr>
          <w:rFonts w:cs="B Badr"/>
          <w:b/>
          <w:bCs/>
          <w:sz w:val="28"/>
          <w:szCs w:val="28"/>
          <w:rtl/>
        </w:rPr>
      </w:pPr>
      <w:r>
        <w:rPr>
          <w:rFonts w:cs="B Badr" w:hint="cs"/>
          <w:b/>
          <w:bCs/>
          <w:sz w:val="28"/>
          <w:szCs w:val="28"/>
          <w:rtl/>
        </w:rPr>
        <w:t>یا حرف او</w:t>
      </w:r>
    </w:p>
    <w:p w:rsidR="00935DCD" w:rsidRDefault="00935DCD" w:rsidP="00935DCD">
      <w:pPr>
        <w:bidi/>
        <w:spacing w:line="360" w:lineRule="auto"/>
        <w:rPr>
          <w:rFonts w:cs="B Badr"/>
          <w:b/>
          <w:bCs/>
          <w:sz w:val="28"/>
          <w:szCs w:val="28"/>
          <w:rtl/>
        </w:rPr>
      </w:pPr>
      <w:r>
        <w:rPr>
          <w:rFonts w:cs="B Badr" w:hint="cs"/>
          <w:b/>
          <w:bCs/>
          <w:sz w:val="28"/>
          <w:szCs w:val="28"/>
          <w:rtl/>
        </w:rPr>
        <w:t>أو یترادّان البیع</w:t>
      </w:r>
    </w:p>
    <w:p w:rsidR="00350980" w:rsidRDefault="00350980" w:rsidP="00350980">
      <w:pPr>
        <w:bidi/>
        <w:spacing w:line="360" w:lineRule="auto"/>
        <w:rPr>
          <w:rFonts w:cs="B Badr"/>
          <w:b/>
          <w:bCs/>
          <w:sz w:val="28"/>
          <w:szCs w:val="28"/>
          <w:rtl/>
        </w:rPr>
      </w:pPr>
      <w:r>
        <w:rPr>
          <w:rFonts w:cs="B Badr" w:hint="cs"/>
          <w:b/>
          <w:bCs/>
          <w:sz w:val="28"/>
          <w:szCs w:val="28"/>
          <w:rtl/>
        </w:rPr>
        <w:t>رد می کنند، بیع را از هر دو طرف رد می کنند و ظاهرش این است که یتفاسخان</w:t>
      </w:r>
      <w:r w:rsidR="003067E6">
        <w:rPr>
          <w:rFonts w:cs="B Badr" w:hint="cs"/>
          <w:b/>
          <w:bCs/>
          <w:sz w:val="28"/>
          <w:szCs w:val="28"/>
          <w:rtl/>
        </w:rPr>
        <w:t xml:space="preserve"> نیست، فسخ نمی خواهد بکند، خود پیغمبر حکم کردند که بیع باطل می شود، هر کدام به صاحبش بر می گردد.</w:t>
      </w:r>
    </w:p>
    <w:p w:rsidR="003067E6" w:rsidRDefault="003067E6" w:rsidP="003067E6">
      <w:pPr>
        <w:bidi/>
        <w:spacing w:line="360" w:lineRule="auto"/>
        <w:rPr>
          <w:rFonts w:cs="B Badr"/>
          <w:b/>
          <w:bCs/>
          <w:sz w:val="28"/>
          <w:szCs w:val="28"/>
          <w:rtl/>
        </w:rPr>
      </w:pPr>
      <w:r>
        <w:rPr>
          <w:rFonts w:cs="B Badr" w:hint="cs"/>
          <w:b/>
          <w:bCs/>
          <w:sz w:val="28"/>
          <w:szCs w:val="28"/>
          <w:rtl/>
        </w:rPr>
        <w:t>و رُوی عن ابی عبیده ابن عبدالله ابن مسعود أنه قال یحلف البائع فإن شاء المشتری اخذ و إن شاء ترک و لم یذکر علیه یمینا، یحلف البائع.</w:t>
      </w:r>
    </w:p>
    <w:p w:rsidR="003067E6" w:rsidRDefault="003067E6" w:rsidP="003067E6">
      <w:pPr>
        <w:bidi/>
        <w:spacing w:line="360" w:lineRule="auto"/>
        <w:rPr>
          <w:rFonts w:cs="B Badr"/>
          <w:b/>
          <w:bCs/>
          <w:sz w:val="28"/>
          <w:szCs w:val="28"/>
          <w:rtl/>
        </w:rPr>
      </w:pPr>
      <w:r>
        <w:rPr>
          <w:rFonts w:cs="B Badr" w:hint="cs"/>
          <w:b/>
          <w:bCs/>
          <w:sz w:val="28"/>
          <w:szCs w:val="28"/>
          <w:rtl/>
        </w:rPr>
        <w:lastRenderedPageBreak/>
        <w:t>پس این علیه شاید می خواهد بگوید در بحث قضا</w:t>
      </w:r>
      <w:r w:rsidR="004F1EBF">
        <w:rPr>
          <w:rFonts w:cs="B Badr" w:hint="cs"/>
          <w:b/>
          <w:bCs/>
          <w:sz w:val="28"/>
          <w:szCs w:val="28"/>
          <w:rtl/>
        </w:rPr>
        <w:t>، البته فإن شاء المشتری اخذ و إن شاء ترک این همان ترادّ است دیگه یعنی اگر مشتری حرف بایع را قبول کرد قبول کرد، قبول نکرد</w:t>
      </w:r>
      <w:r w:rsidR="002D7AE7">
        <w:rPr>
          <w:rFonts w:cs="B Badr" w:hint="cs"/>
          <w:b/>
          <w:bCs/>
          <w:sz w:val="28"/>
          <w:szCs w:val="28"/>
          <w:rtl/>
        </w:rPr>
        <w:t xml:space="preserve"> بیع باطل می شود. </w:t>
      </w:r>
    </w:p>
    <w:p w:rsidR="002D7AE7" w:rsidRDefault="002D7AE7" w:rsidP="002D7AE7">
      <w:pPr>
        <w:bidi/>
        <w:spacing w:line="360" w:lineRule="auto"/>
        <w:rPr>
          <w:rFonts w:cs="B Badr"/>
          <w:b/>
          <w:bCs/>
          <w:sz w:val="28"/>
          <w:szCs w:val="28"/>
          <w:rtl/>
        </w:rPr>
      </w:pPr>
      <w:r>
        <w:rPr>
          <w:rFonts w:cs="B Badr" w:hint="cs"/>
          <w:b/>
          <w:bCs/>
          <w:sz w:val="28"/>
          <w:szCs w:val="28"/>
          <w:rtl/>
        </w:rPr>
        <w:t>و قال قومٌ إن کانت السلعة قائمة تحالفا</w:t>
      </w:r>
      <w:r w:rsidR="00A04775">
        <w:rPr>
          <w:rFonts w:cs="B Badr" w:hint="cs"/>
          <w:b/>
          <w:bCs/>
          <w:sz w:val="28"/>
          <w:szCs w:val="28"/>
          <w:rtl/>
        </w:rPr>
        <w:t xml:space="preserve"> و فُسخ البیع و إن کانت قد هلکت فالقول قول المشتری</w:t>
      </w:r>
    </w:p>
    <w:p w:rsidR="00A04775" w:rsidRDefault="00A04775" w:rsidP="00A04775">
      <w:pPr>
        <w:bidi/>
        <w:spacing w:line="360" w:lineRule="auto"/>
        <w:rPr>
          <w:rFonts w:cs="B Badr"/>
          <w:b/>
          <w:bCs/>
          <w:sz w:val="28"/>
          <w:szCs w:val="28"/>
          <w:rtl/>
        </w:rPr>
      </w:pPr>
      <w:r>
        <w:rPr>
          <w:rFonts w:cs="B Badr" w:hint="cs"/>
          <w:b/>
          <w:bCs/>
          <w:sz w:val="28"/>
          <w:szCs w:val="28"/>
          <w:rtl/>
        </w:rPr>
        <w:t>این معروف بین اصحاب ما این است، تحالف توش نیست، فقط حلف بائع است، این جا تحالف است.</w:t>
      </w:r>
    </w:p>
    <w:p w:rsidR="00A04775" w:rsidRDefault="00A04775" w:rsidP="00A04775">
      <w:pPr>
        <w:bidi/>
        <w:spacing w:line="360" w:lineRule="auto"/>
        <w:rPr>
          <w:rFonts w:cs="B Badr"/>
          <w:b/>
          <w:bCs/>
          <w:sz w:val="28"/>
          <w:szCs w:val="28"/>
          <w:rtl/>
        </w:rPr>
      </w:pPr>
      <w:r>
        <w:rPr>
          <w:rFonts w:cs="B Badr" w:hint="cs"/>
          <w:b/>
          <w:bCs/>
          <w:sz w:val="28"/>
          <w:szCs w:val="28"/>
          <w:rtl/>
        </w:rPr>
        <w:t>هذا إذا لم تکن هناک بینةٌ</w:t>
      </w:r>
    </w:p>
    <w:p w:rsidR="00A04775" w:rsidRDefault="00A04775" w:rsidP="00A04775">
      <w:pPr>
        <w:bidi/>
        <w:spacing w:line="360" w:lineRule="auto"/>
        <w:rPr>
          <w:rFonts w:cs="B Badr"/>
          <w:b/>
          <w:bCs/>
          <w:sz w:val="28"/>
          <w:szCs w:val="28"/>
          <w:rtl/>
        </w:rPr>
      </w:pPr>
      <w:r>
        <w:rPr>
          <w:rFonts w:cs="B Badr" w:hint="cs"/>
          <w:b/>
          <w:bCs/>
          <w:sz w:val="28"/>
          <w:szCs w:val="28"/>
          <w:rtl/>
        </w:rPr>
        <w:t>اگر بینه ای نباشد و هو قول حماد ابن ابی سلیمان</w:t>
      </w:r>
    </w:p>
    <w:p w:rsidR="00A04775" w:rsidRDefault="00A04775" w:rsidP="00A04775">
      <w:pPr>
        <w:bidi/>
        <w:spacing w:line="360" w:lineRule="auto"/>
        <w:rPr>
          <w:rFonts w:cs="B Badr"/>
          <w:b/>
          <w:bCs/>
          <w:sz w:val="28"/>
          <w:szCs w:val="28"/>
          <w:rtl/>
        </w:rPr>
      </w:pPr>
      <w:r>
        <w:rPr>
          <w:rFonts w:cs="B Badr" w:hint="cs"/>
          <w:b/>
          <w:bCs/>
          <w:sz w:val="28"/>
          <w:szCs w:val="28"/>
          <w:rtl/>
        </w:rPr>
        <w:t>از مشایخ ابوحنیفه است و خود ابوحنیفه و ابی یوسف و مالک</w:t>
      </w:r>
    </w:p>
    <w:p w:rsidR="00A07739" w:rsidRDefault="00A07739" w:rsidP="00A07739">
      <w:pPr>
        <w:bidi/>
        <w:spacing w:line="360" w:lineRule="auto"/>
        <w:rPr>
          <w:rFonts w:cs="B Badr"/>
          <w:b/>
          <w:bCs/>
          <w:sz w:val="28"/>
          <w:szCs w:val="28"/>
          <w:rtl/>
        </w:rPr>
      </w:pPr>
      <w:r>
        <w:rPr>
          <w:rFonts w:cs="B Badr" w:hint="cs"/>
          <w:b/>
          <w:bCs/>
          <w:sz w:val="28"/>
          <w:szCs w:val="28"/>
          <w:rtl/>
        </w:rPr>
        <w:t xml:space="preserve">ابوحنیفه و مالک دو فقیه نسبتا معروف کوفه و </w:t>
      </w:r>
      <w:r w:rsidR="00AC209E">
        <w:rPr>
          <w:rFonts w:cs="B Badr" w:hint="cs"/>
          <w:b/>
          <w:bCs/>
          <w:sz w:val="28"/>
          <w:szCs w:val="28"/>
          <w:rtl/>
        </w:rPr>
        <w:t>مدینه هستند.</w:t>
      </w:r>
    </w:p>
    <w:p w:rsidR="00AC209E" w:rsidRDefault="00AC209E" w:rsidP="00AC209E">
      <w:pPr>
        <w:bidi/>
        <w:spacing w:line="360" w:lineRule="auto"/>
        <w:rPr>
          <w:rFonts w:cs="B Badr"/>
          <w:b/>
          <w:bCs/>
          <w:sz w:val="28"/>
          <w:szCs w:val="28"/>
          <w:rtl/>
        </w:rPr>
      </w:pPr>
      <w:r>
        <w:rPr>
          <w:rFonts w:cs="B Badr" w:hint="cs"/>
          <w:b/>
          <w:bCs/>
          <w:sz w:val="28"/>
          <w:szCs w:val="28"/>
          <w:rtl/>
        </w:rPr>
        <w:t>و قال ابراهیم، ابراهیم نخعی و الثوری و الاوضاعی فی المستهلک بذلک</w:t>
      </w:r>
    </w:p>
    <w:p w:rsidR="00AC209E" w:rsidRDefault="00AC209E" w:rsidP="00AC209E">
      <w:pPr>
        <w:bidi/>
        <w:spacing w:line="360" w:lineRule="auto"/>
        <w:rPr>
          <w:rFonts w:cs="B Badr"/>
          <w:b/>
          <w:bCs/>
          <w:sz w:val="28"/>
          <w:szCs w:val="28"/>
          <w:rtl/>
        </w:rPr>
      </w:pPr>
      <w:r>
        <w:rPr>
          <w:rFonts w:cs="B Badr" w:hint="cs"/>
          <w:b/>
          <w:bCs/>
          <w:sz w:val="28"/>
          <w:szCs w:val="28"/>
          <w:rtl/>
        </w:rPr>
        <w:t>مستهلک یعنی آنی که تلف شده و نیست</w:t>
      </w:r>
    </w:p>
    <w:p w:rsidR="00390AB0" w:rsidRDefault="00AC209E" w:rsidP="00390AB0">
      <w:pPr>
        <w:bidi/>
        <w:spacing w:line="360" w:lineRule="auto"/>
        <w:rPr>
          <w:rFonts w:cs="B Badr"/>
          <w:b/>
          <w:bCs/>
          <w:sz w:val="28"/>
          <w:szCs w:val="28"/>
          <w:rtl/>
        </w:rPr>
      </w:pPr>
      <w:r>
        <w:rPr>
          <w:rFonts w:cs="B Badr" w:hint="cs"/>
          <w:b/>
          <w:bCs/>
          <w:sz w:val="28"/>
          <w:szCs w:val="28"/>
          <w:rtl/>
        </w:rPr>
        <w:t>و قال قومٌ إذا اختلاف المتبایعان حلفا جمیعا فإن حلفا أو نکلا فُسخ البیع و إن حلف احدهما</w:t>
      </w:r>
      <w:r w:rsidR="00390AB0">
        <w:rPr>
          <w:rFonts w:cs="B Badr" w:hint="cs"/>
          <w:b/>
          <w:bCs/>
          <w:sz w:val="28"/>
          <w:szCs w:val="28"/>
          <w:rtl/>
        </w:rPr>
        <w:t xml:space="preserve"> و نکل الآخر قضی بقول الذی حلف سواء کانت قائمة أو مستهلکة و هو قول شریح و الشافعی و محمد ابن الحسنف این محمد ابن الحسن شاگرد</w:t>
      </w:r>
      <w:r w:rsidR="0077088B">
        <w:rPr>
          <w:rFonts w:cs="B Badr" w:hint="cs"/>
          <w:b/>
          <w:bCs/>
          <w:sz w:val="28"/>
          <w:szCs w:val="28"/>
          <w:rtl/>
        </w:rPr>
        <w:t xml:space="preserve"> معروف ابوحنیفه است، البته من الان می خوانم، این معنایش این نیست که من این ها را قبول دارم، اشتباه نشود</w:t>
      </w:r>
      <w:r w:rsidR="008A7DAC">
        <w:rPr>
          <w:rFonts w:cs="B Badr" w:hint="cs"/>
          <w:b/>
          <w:bCs/>
          <w:sz w:val="28"/>
          <w:szCs w:val="28"/>
          <w:rtl/>
        </w:rPr>
        <w:t>، مثل آن بحث های سنهوری که با غلط غولوطش می خوانیم چون می گویم این ها یک مشکل دارند، بعد می گویند نه آقا این اصلا نگفته، دیگه وقت خود</w:t>
      </w:r>
      <w:r w:rsidR="00341ECE">
        <w:rPr>
          <w:rFonts w:cs="B Badr" w:hint="cs"/>
          <w:b/>
          <w:bCs/>
          <w:sz w:val="28"/>
          <w:szCs w:val="28"/>
          <w:rtl/>
        </w:rPr>
        <w:t>مان را با آن حرف ها نمی گذرانیم.</w:t>
      </w:r>
    </w:p>
    <w:p w:rsidR="00341ECE" w:rsidRDefault="00962228" w:rsidP="00341ECE">
      <w:pPr>
        <w:bidi/>
        <w:spacing w:line="360" w:lineRule="auto"/>
        <w:rPr>
          <w:rFonts w:cs="B Badr"/>
          <w:b/>
          <w:bCs/>
          <w:sz w:val="28"/>
          <w:szCs w:val="28"/>
          <w:rtl/>
        </w:rPr>
      </w:pPr>
      <w:r>
        <w:rPr>
          <w:rFonts w:cs="B Badr" w:hint="cs"/>
          <w:b/>
          <w:bCs/>
          <w:sz w:val="28"/>
          <w:szCs w:val="28"/>
          <w:rtl/>
        </w:rPr>
        <w:t>پرسش: مبهم 16:20</w:t>
      </w:r>
    </w:p>
    <w:p w:rsidR="00962228" w:rsidRDefault="00962228" w:rsidP="00962228">
      <w:pPr>
        <w:bidi/>
        <w:spacing w:line="360" w:lineRule="auto"/>
        <w:rPr>
          <w:rFonts w:cs="B Badr"/>
          <w:b/>
          <w:bCs/>
          <w:sz w:val="28"/>
          <w:szCs w:val="28"/>
          <w:rtl/>
        </w:rPr>
      </w:pPr>
      <w:r>
        <w:rPr>
          <w:rFonts w:cs="B Badr" w:hint="cs"/>
          <w:b/>
          <w:bCs/>
          <w:sz w:val="28"/>
          <w:szCs w:val="28"/>
          <w:rtl/>
        </w:rPr>
        <w:t>آیت الله مددی:</w:t>
      </w:r>
      <w:r w:rsidR="00E61E1A">
        <w:rPr>
          <w:rFonts w:cs="B Badr" w:hint="cs"/>
          <w:b/>
          <w:bCs/>
          <w:sz w:val="28"/>
          <w:szCs w:val="28"/>
          <w:rtl/>
        </w:rPr>
        <w:t xml:space="preserve"> چون در اندلس بوده کتاب هایی است که به ایشان رسیده، خیلی هم کتاب دارد. در محیط علمی نبوده. اندلس به لحاظ عقلی و نجوم و علوم در این قسمت ها خیلی خوب اند، در فقه و اصول هم مثل خود ابن حزم خیلی خوب است لکن همه این ها </w:t>
      </w:r>
      <w:r w:rsidR="00E61E1A">
        <w:rPr>
          <w:rFonts w:cs="B Badr" w:hint="cs"/>
          <w:b/>
          <w:bCs/>
          <w:sz w:val="28"/>
          <w:szCs w:val="28"/>
          <w:rtl/>
        </w:rPr>
        <w:lastRenderedPageBreak/>
        <w:t>کتابی است، مثل این که الان یک کسی در آمریکا باشد</w:t>
      </w:r>
      <w:r w:rsidR="00782ACA">
        <w:rPr>
          <w:rFonts w:cs="B Badr" w:hint="cs"/>
          <w:b/>
          <w:bCs/>
          <w:sz w:val="28"/>
          <w:szCs w:val="28"/>
          <w:rtl/>
        </w:rPr>
        <w:t xml:space="preserve"> و  فقط کتاب جمع کرده، بخواهد اقوال شیعه یا سنی را، از دور نوشته، غیر از یک کسی است که در قم باشد یا در ازهر باشد، این دو تا با همدیگر فرق می کنند، اندلس این مشکل را دارد، این شخص دور بوده، دقت می کنید؟ اما کتاب در اختیارش زیاد بوده و خیلی هم نوشته</w:t>
      </w:r>
      <w:r w:rsidR="000A35E3">
        <w:rPr>
          <w:rFonts w:cs="B Badr" w:hint="cs"/>
          <w:b/>
          <w:bCs/>
          <w:sz w:val="28"/>
          <w:szCs w:val="28"/>
          <w:rtl/>
        </w:rPr>
        <w:t xml:space="preserve"> و خیلی هم تند است، خیلی فحاشی می کرده.</w:t>
      </w:r>
      <w:r w:rsidR="0050032A">
        <w:rPr>
          <w:rFonts w:cs="B Badr" w:hint="cs"/>
          <w:b/>
          <w:bCs/>
          <w:sz w:val="28"/>
          <w:szCs w:val="28"/>
          <w:rtl/>
        </w:rPr>
        <w:t xml:space="preserve"> و کتاب</w:t>
      </w:r>
      <w:r w:rsidR="00390806">
        <w:rPr>
          <w:rFonts w:cs="B Badr" w:hint="cs"/>
          <w:b/>
          <w:bCs/>
          <w:sz w:val="28"/>
          <w:szCs w:val="28"/>
          <w:rtl/>
        </w:rPr>
        <w:t>ش</w:t>
      </w:r>
      <w:r w:rsidR="0050032A">
        <w:rPr>
          <w:rFonts w:cs="B Badr" w:hint="cs"/>
          <w:b/>
          <w:bCs/>
          <w:sz w:val="28"/>
          <w:szCs w:val="28"/>
          <w:rtl/>
        </w:rPr>
        <w:t xml:space="preserve"> هم یکسان نیست، مشکل کتاب محل</w:t>
      </w:r>
      <w:r w:rsidR="00390806">
        <w:rPr>
          <w:rFonts w:cs="B Badr" w:hint="cs"/>
          <w:b/>
          <w:bCs/>
          <w:sz w:val="28"/>
          <w:szCs w:val="28"/>
          <w:rtl/>
        </w:rPr>
        <w:t>ّ</w:t>
      </w:r>
      <w:r w:rsidR="0050032A">
        <w:rPr>
          <w:rFonts w:cs="B Badr" w:hint="cs"/>
          <w:b/>
          <w:bCs/>
          <w:sz w:val="28"/>
          <w:szCs w:val="28"/>
          <w:rtl/>
        </w:rPr>
        <w:t>ی این است</w:t>
      </w:r>
      <w:r w:rsidR="00390806">
        <w:rPr>
          <w:rFonts w:cs="B Badr" w:hint="cs"/>
          <w:b/>
          <w:bCs/>
          <w:sz w:val="28"/>
          <w:szCs w:val="28"/>
          <w:rtl/>
        </w:rPr>
        <w:t>، در بعضی مسائل خیلی کوتاه آمده و در بعضی مسائل که توش شواذ اخبار یا اقوال است خیلی مفصل وارد شده، تعجب آور است، یکنواخت نیست، همچین به قول قدیمی ها ادواری است، حالات دارد، حال واحدی ندارد</w:t>
      </w:r>
      <w:r w:rsidR="00AC4894">
        <w:rPr>
          <w:rFonts w:cs="B Badr" w:hint="cs"/>
          <w:b/>
          <w:bCs/>
          <w:sz w:val="28"/>
          <w:szCs w:val="28"/>
          <w:rtl/>
        </w:rPr>
        <w:t xml:space="preserve">. </w:t>
      </w:r>
    </w:p>
    <w:p w:rsidR="00E6038B" w:rsidRDefault="00E6038B" w:rsidP="00E6038B">
      <w:pPr>
        <w:bidi/>
        <w:spacing w:line="360" w:lineRule="auto"/>
        <w:rPr>
          <w:rFonts w:cs="B Badr"/>
          <w:b/>
          <w:bCs/>
          <w:sz w:val="28"/>
          <w:szCs w:val="28"/>
          <w:rtl/>
        </w:rPr>
      </w:pPr>
      <w:r>
        <w:rPr>
          <w:rFonts w:cs="B Badr" w:hint="cs"/>
          <w:b/>
          <w:bCs/>
          <w:sz w:val="28"/>
          <w:szCs w:val="28"/>
          <w:rtl/>
        </w:rPr>
        <w:t>و هذه هو قول شریح و الشافعی یا محمد ابن الحسن</w:t>
      </w:r>
    </w:p>
    <w:p w:rsidR="00E6038B" w:rsidRDefault="00E6038B" w:rsidP="00E6038B">
      <w:pPr>
        <w:bidi/>
        <w:spacing w:line="360" w:lineRule="auto"/>
        <w:rPr>
          <w:rFonts w:cs="B Badr"/>
          <w:b/>
          <w:bCs/>
          <w:sz w:val="28"/>
          <w:szCs w:val="28"/>
          <w:rtl/>
        </w:rPr>
      </w:pPr>
      <w:r>
        <w:rPr>
          <w:rFonts w:cs="B Badr" w:hint="cs"/>
          <w:b/>
          <w:bCs/>
          <w:sz w:val="28"/>
          <w:szCs w:val="28"/>
          <w:rtl/>
        </w:rPr>
        <w:t>عرض کردم من فقط این ها را نقل می کنم برای این که معلوم بشود که خیلی عجیب است، یعنی اقوال متعددی را</w:t>
      </w:r>
      <w:r w:rsidR="008C70A6">
        <w:rPr>
          <w:rFonts w:cs="B Badr" w:hint="cs"/>
          <w:b/>
          <w:bCs/>
          <w:sz w:val="28"/>
          <w:szCs w:val="28"/>
          <w:rtl/>
        </w:rPr>
        <w:t xml:space="preserve"> که این ها پیدا کردند.</w:t>
      </w:r>
    </w:p>
    <w:p w:rsidR="008C70A6" w:rsidRDefault="008C70A6" w:rsidP="008C70A6">
      <w:pPr>
        <w:bidi/>
        <w:spacing w:line="360" w:lineRule="auto"/>
        <w:rPr>
          <w:rFonts w:cs="B Badr"/>
          <w:b/>
          <w:bCs/>
          <w:sz w:val="28"/>
          <w:szCs w:val="28"/>
          <w:rtl/>
        </w:rPr>
      </w:pPr>
      <w:r>
        <w:rPr>
          <w:rFonts w:cs="B Badr" w:hint="cs"/>
          <w:b/>
          <w:bCs/>
          <w:sz w:val="28"/>
          <w:szCs w:val="28"/>
          <w:rtl/>
        </w:rPr>
        <w:t>إلا أنهما قالوا</w:t>
      </w:r>
    </w:p>
    <w:p w:rsidR="008C70A6" w:rsidRDefault="008C70A6" w:rsidP="008C70A6">
      <w:pPr>
        <w:bidi/>
        <w:spacing w:line="360" w:lineRule="auto"/>
        <w:rPr>
          <w:rFonts w:cs="B Badr"/>
          <w:b/>
          <w:bCs/>
          <w:sz w:val="28"/>
          <w:szCs w:val="28"/>
          <w:rtl/>
        </w:rPr>
      </w:pPr>
      <w:r>
        <w:rPr>
          <w:rFonts w:cs="B Badr" w:hint="cs"/>
          <w:b/>
          <w:bCs/>
          <w:sz w:val="28"/>
          <w:szCs w:val="28"/>
          <w:rtl/>
        </w:rPr>
        <w:t>فکر نمی کنم روی اقوال هم باشد، همان روایت را نگاه کردند پس و پیش کردند</w:t>
      </w:r>
      <w:r w:rsidR="002F760D">
        <w:rPr>
          <w:rFonts w:cs="B Badr" w:hint="cs"/>
          <w:b/>
          <w:bCs/>
          <w:sz w:val="28"/>
          <w:szCs w:val="28"/>
          <w:rtl/>
        </w:rPr>
        <w:t>.</w:t>
      </w:r>
    </w:p>
    <w:p w:rsidR="002F760D" w:rsidRDefault="002F760D" w:rsidP="002F760D">
      <w:pPr>
        <w:bidi/>
        <w:spacing w:line="360" w:lineRule="auto"/>
        <w:rPr>
          <w:rFonts w:cs="B Badr"/>
          <w:b/>
          <w:bCs/>
          <w:sz w:val="28"/>
          <w:szCs w:val="28"/>
          <w:rtl/>
        </w:rPr>
      </w:pPr>
      <w:r>
        <w:rPr>
          <w:rFonts w:cs="B Badr" w:hint="cs"/>
          <w:b/>
          <w:bCs/>
          <w:sz w:val="28"/>
          <w:szCs w:val="28"/>
          <w:rtl/>
        </w:rPr>
        <w:t xml:space="preserve">یترادّان ثمن المستهلک و قال عطاء یُرَدُّ البیع إلا أن یتفقا </w:t>
      </w:r>
    </w:p>
    <w:p w:rsidR="002F760D" w:rsidRDefault="002F760D" w:rsidP="002F760D">
      <w:pPr>
        <w:bidi/>
        <w:spacing w:line="360" w:lineRule="auto"/>
        <w:rPr>
          <w:rFonts w:cs="B Badr"/>
          <w:b/>
          <w:bCs/>
          <w:sz w:val="28"/>
          <w:szCs w:val="28"/>
          <w:rtl/>
        </w:rPr>
      </w:pPr>
      <w:r>
        <w:rPr>
          <w:rFonts w:cs="B Badr" w:hint="cs"/>
          <w:b/>
          <w:bCs/>
          <w:sz w:val="28"/>
          <w:szCs w:val="28"/>
          <w:rtl/>
        </w:rPr>
        <w:t>و إلا بیع باطل می شود</w:t>
      </w:r>
      <w:r w:rsidR="0093144F">
        <w:rPr>
          <w:rFonts w:cs="B Badr" w:hint="cs"/>
          <w:b/>
          <w:bCs/>
          <w:sz w:val="28"/>
          <w:szCs w:val="28"/>
          <w:rtl/>
        </w:rPr>
        <w:t xml:space="preserve"> و قال، البته ایشان ننوشته یرد البیع در صورت هلاک ایضا، می خواهم نقل ها خیلی دقیق نیست، من فقط نقل می کنم که معلوم بشود.</w:t>
      </w:r>
    </w:p>
    <w:p w:rsidR="0093144F" w:rsidRDefault="0093144F" w:rsidP="0093144F">
      <w:pPr>
        <w:bidi/>
        <w:spacing w:line="360" w:lineRule="auto"/>
        <w:rPr>
          <w:rFonts w:cs="B Badr"/>
          <w:b/>
          <w:bCs/>
          <w:sz w:val="28"/>
          <w:szCs w:val="28"/>
          <w:rtl/>
        </w:rPr>
      </w:pPr>
      <w:r>
        <w:rPr>
          <w:rFonts w:cs="B Badr" w:hint="cs"/>
          <w:b/>
          <w:bCs/>
          <w:sz w:val="28"/>
          <w:szCs w:val="28"/>
          <w:rtl/>
        </w:rPr>
        <w:t xml:space="preserve">و قال زهر فی السلعة القائمة </w:t>
      </w:r>
    </w:p>
    <w:p w:rsidR="0093144F" w:rsidRDefault="0093144F" w:rsidP="0093144F">
      <w:pPr>
        <w:bidi/>
        <w:spacing w:line="360" w:lineRule="auto"/>
        <w:rPr>
          <w:rFonts w:cs="B Badr"/>
          <w:b/>
          <w:bCs/>
          <w:sz w:val="28"/>
          <w:szCs w:val="28"/>
          <w:rtl/>
        </w:rPr>
      </w:pPr>
      <w:r>
        <w:rPr>
          <w:rFonts w:cs="B Badr" w:hint="cs"/>
          <w:b/>
          <w:bCs/>
          <w:sz w:val="28"/>
          <w:szCs w:val="28"/>
          <w:rtl/>
        </w:rPr>
        <w:t>اگر قائم به عین باشد به قول روایت ما</w:t>
      </w:r>
    </w:p>
    <w:p w:rsidR="0093144F" w:rsidRDefault="0093144F" w:rsidP="0093144F">
      <w:pPr>
        <w:bidi/>
        <w:spacing w:line="360" w:lineRule="auto"/>
        <w:rPr>
          <w:rFonts w:cs="B Badr"/>
          <w:b/>
          <w:bCs/>
          <w:sz w:val="28"/>
          <w:szCs w:val="28"/>
          <w:rtl/>
        </w:rPr>
      </w:pPr>
      <w:r>
        <w:rPr>
          <w:rFonts w:cs="B Badr" w:hint="cs"/>
          <w:b/>
          <w:bCs/>
          <w:sz w:val="28"/>
          <w:szCs w:val="28"/>
          <w:rtl/>
        </w:rPr>
        <w:t>یتحالفان، هر دو قسم بخورند، معلوم این است که همان بائع قسم بخورد و یترادّان</w:t>
      </w:r>
    </w:p>
    <w:p w:rsidR="0093144F" w:rsidRDefault="0093144F" w:rsidP="0093144F">
      <w:pPr>
        <w:bidi/>
        <w:spacing w:line="360" w:lineRule="auto"/>
        <w:rPr>
          <w:rFonts w:cs="B Badr"/>
          <w:b/>
          <w:bCs/>
          <w:sz w:val="28"/>
          <w:szCs w:val="28"/>
          <w:rtl/>
        </w:rPr>
      </w:pPr>
      <w:r>
        <w:rPr>
          <w:rFonts w:cs="B Badr" w:hint="cs"/>
          <w:b/>
          <w:bCs/>
          <w:sz w:val="28"/>
          <w:szCs w:val="28"/>
          <w:rtl/>
        </w:rPr>
        <w:t>و اما المستهلک فإن اتفقا علی أن الثمن</w:t>
      </w:r>
      <w:r w:rsidR="004F4112">
        <w:rPr>
          <w:rFonts w:cs="B Badr" w:hint="cs"/>
          <w:b/>
          <w:bCs/>
          <w:sz w:val="28"/>
          <w:szCs w:val="28"/>
          <w:rtl/>
        </w:rPr>
        <w:t xml:space="preserve"> کان من جنس الواحد فالقول قول المشتری</w:t>
      </w:r>
    </w:p>
    <w:p w:rsidR="00217202" w:rsidRDefault="00217202" w:rsidP="00217202">
      <w:pPr>
        <w:bidi/>
        <w:spacing w:line="360" w:lineRule="auto"/>
        <w:rPr>
          <w:rFonts w:cs="B Badr"/>
          <w:b/>
          <w:bCs/>
          <w:sz w:val="28"/>
          <w:szCs w:val="28"/>
          <w:rtl/>
        </w:rPr>
      </w:pPr>
      <w:r>
        <w:rPr>
          <w:rFonts w:cs="B Badr" w:hint="cs"/>
          <w:b/>
          <w:bCs/>
          <w:sz w:val="28"/>
          <w:szCs w:val="28"/>
          <w:rtl/>
        </w:rPr>
        <w:t>مثلا بگوید ثمن تومان بود، آن می گوید نه آقا مثلا دینار عراقی بود یا چیز دیگری بود.</w:t>
      </w:r>
    </w:p>
    <w:p w:rsidR="00217202" w:rsidRDefault="00217202" w:rsidP="00217202">
      <w:pPr>
        <w:bidi/>
        <w:spacing w:line="360" w:lineRule="auto"/>
        <w:rPr>
          <w:rFonts w:cs="B Badr"/>
          <w:b/>
          <w:bCs/>
          <w:sz w:val="28"/>
          <w:szCs w:val="28"/>
          <w:rtl/>
        </w:rPr>
      </w:pPr>
      <w:r>
        <w:rPr>
          <w:rFonts w:cs="B Badr" w:hint="cs"/>
          <w:b/>
          <w:bCs/>
          <w:sz w:val="28"/>
          <w:szCs w:val="28"/>
          <w:rtl/>
        </w:rPr>
        <w:lastRenderedPageBreak/>
        <w:t>فإن اختلفا فی الجنس تحالفا و ترادّا فیمة المبیع</w:t>
      </w:r>
    </w:p>
    <w:p w:rsidR="00CC42FD" w:rsidRDefault="00CC42FD" w:rsidP="00CC42FD">
      <w:pPr>
        <w:bidi/>
        <w:spacing w:line="360" w:lineRule="auto"/>
        <w:rPr>
          <w:rFonts w:cs="B Badr"/>
          <w:b/>
          <w:bCs/>
          <w:sz w:val="28"/>
          <w:szCs w:val="28"/>
          <w:rtl/>
        </w:rPr>
      </w:pPr>
      <w:r>
        <w:rPr>
          <w:rFonts w:cs="B Badr" w:hint="cs"/>
          <w:b/>
          <w:bCs/>
          <w:sz w:val="28"/>
          <w:szCs w:val="28"/>
          <w:rtl/>
        </w:rPr>
        <w:t>خوب دقت بکنید قیمت دیگه آن ثمن نه، نرخ بازاریش، نرخش را باید حساب کرد.</w:t>
      </w:r>
    </w:p>
    <w:p w:rsidR="00CC42FD" w:rsidRPr="00CC42FD" w:rsidRDefault="00CC42FD" w:rsidP="00CC42FD">
      <w:pPr>
        <w:bidi/>
        <w:spacing w:line="360" w:lineRule="auto"/>
        <w:rPr>
          <w:rFonts w:cs="B Badr"/>
          <w:b/>
          <w:bCs/>
          <w:sz w:val="28"/>
          <w:szCs w:val="28"/>
          <w:rtl/>
        </w:rPr>
      </w:pPr>
      <w:r>
        <w:rPr>
          <w:rFonts w:cs="B Badr" w:hint="cs"/>
          <w:b/>
          <w:bCs/>
          <w:sz w:val="28"/>
          <w:szCs w:val="28"/>
          <w:rtl/>
        </w:rPr>
        <w:t>چون این هم باز محل کلام بوده که اگر مستهلک بود آن ثمن اعتبار دارد یا قیمت؟</w:t>
      </w:r>
    </w:p>
    <w:p w:rsidR="00C0228E" w:rsidRDefault="00CC42FD" w:rsidP="00C0228E">
      <w:pPr>
        <w:bidi/>
        <w:spacing w:line="360" w:lineRule="auto"/>
        <w:rPr>
          <w:rFonts w:cs="B Badr"/>
          <w:b/>
          <w:bCs/>
          <w:sz w:val="28"/>
          <w:szCs w:val="28"/>
          <w:rtl/>
        </w:rPr>
      </w:pPr>
      <w:r w:rsidRPr="00CC42FD">
        <w:rPr>
          <w:rFonts w:cs="B Badr" w:hint="cs"/>
          <w:b/>
          <w:bCs/>
          <w:sz w:val="28"/>
          <w:szCs w:val="28"/>
          <w:rtl/>
        </w:rPr>
        <w:t>و قال ابوسلیمان و ابوثور</w:t>
      </w:r>
    </w:p>
    <w:p w:rsidR="00961E75" w:rsidRDefault="00987480" w:rsidP="00961E75">
      <w:pPr>
        <w:bidi/>
        <w:spacing w:line="360" w:lineRule="auto"/>
        <w:rPr>
          <w:rFonts w:cs="B Badr"/>
          <w:b/>
          <w:bCs/>
          <w:sz w:val="28"/>
          <w:szCs w:val="28"/>
          <w:rtl/>
        </w:rPr>
      </w:pPr>
      <w:r>
        <w:rPr>
          <w:rFonts w:cs="B Badr" w:hint="cs"/>
          <w:b/>
          <w:bCs/>
          <w:sz w:val="28"/>
          <w:szCs w:val="28"/>
          <w:rtl/>
        </w:rPr>
        <w:t xml:space="preserve">ابوسلیمان در اصطلاح ایشان همان رئیس مذهب </w:t>
      </w:r>
      <w:r w:rsidR="00A92CF4">
        <w:rPr>
          <w:rFonts w:cs="B Badr" w:hint="cs"/>
          <w:b/>
          <w:bCs/>
          <w:sz w:val="28"/>
          <w:szCs w:val="28"/>
          <w:rtl/>
        </w:rPr>
        <w:t>خودشان، چون ابوسلیمان موسس مکتب ظاهری است</w:t>
      </w:r>
      <w:r w:rsidR="00FD56FD">
        <w:rPr>
          <w:rFonts w:cs="B Badr" w:hint="cs"/>
          <w:b/>
          <w:bCs/>
          <w:sz w:val="28"/>
          <w:szCs w:val="28"/>
          <w:rtl/>
        </w:rPr>
        <w:t>، داوود ابن علی اصفهانی، اصولا در کتب رجال وقتی ابوسلیمان می گویند</w:t>
      </w:r>
      <w:r w:rsidR="00961E75">
        <w:rPr>
          <w:rFonts w:cs="B Badr" w:hint="cs"/>
          <w:b/>
          <w:bCs/>
          <w:sz w:val="28"/>
          <w:szCs w:val="28"/>
          <w:rtl/>
        </w:rPr>
        <w:t xml:space="preserve"> این لقبش داوود است، غالبا اسمش داوود است، داوود ابوسلیمان این است، داوود ابن علی اصفهانی و ابوثور القول فی ذلک قائمة کانت السلعة أو مستهلکة قول المشتری مع یمینه.</w:t>
      </w:r>
    </w:p>
    <w:p w:rsidR="00961E75" w:rsidRDefault="00961E75" w:rsidP="00961E75">
      <w:pPr>
        <w:bidi/>
        <w:spacing w:line="360" w:lineRule="auto"/>
        <w:rPr>
          <w:rFonts w:cs="B Badr"/>
          <w:b/>
          <w:bCs/>
          <w:sz w:val="28"/>
          <w:szCs w:val="28"/>
          <w:rtl/>
        </w:rPr>
      </w:pPr>
      <w:r>
        <w:rPr>
          <w:rFonts w:cs="B Badr" w:hint="cs"/>
          <w:b/>
          <w:bCs/>
          <w:sz w:val="28"/>
          <w:szCs w:val="28"/>
          <w:rtl/>
        </w:rPr>
        <w:t>واضح هم هست، این ها تقریبا وجوهش ظاهر است مثلا این می گوید</w:t>
      </w:r>
      <w:r w:rsidR="00E545D6">
        <w:rPr>
          <w:rFonts w:cs="B Badr" w:hint="cs"/>
          <w:b/>
          <w:bCs/>
          <w:sz w:val="28"/>
          <w:szCs w:val="28"/>
          <w:rtl/>
        </w:rPr>
        <w:t xml:space="preserve"> آقا عقد اتفاق افتاده نقل و انتقال شده، عین قائم باشد یا نباشد، مشتری می گوید پنج تومان، این ده تا، خب حق با مشتری است، پنج تا که ثابت است</w:t>
      </w:r>
      <w:r w:rsidR="000B2A2C">
        <w:rPr>
          <w:rFonts w:cs="B Badr" w:hint="cs"/>
          <w:b/>
          <w:bCs/>
          <w:sz w:val="28"/>
          <w:szCs w:val="28"/>
          <w:rtl/>
        </w:rPr>
        <w:t>، آن پنج تا باید، به نظر من خیلی روشن و واضح ابوسلیمان در این مسئله به قول ایشاان وارد شده</w:t>
      </w:r>
    </w:p>
    <w:p w:rsidR="00124F80" w:rsidRDefault="00124F80" w:rsidP="00124F80">
      <w:pPr>
        <w:bidi/>
        <w:spacing w:line="360" w:lineRule="auto"/>
        <w:rPr>
          <w:rFonts w:cs="B Badr" w:hint="cs"/>
          <w:b/>
          <w:bCs/>
          <w:sz w:val="28"/>
          <w:szCs w:val="28"/>
          <w:rtl/>
        </w:rPr>
      </w:pPr>
      <w:r>
        <w:rPr>
          <w:rFonts w:cs="B Badr" w:hint="cs"/>
          <w:b/>
          <w:bCs/>
          <w:sz w:val="28"/>
          <w:szCs w:val="28"/>
          <w:rtl/>
        </w:rPr>
        <w:t>بعد ایشان وارد احادیثی می شود که ابن مسعود نقل کرده که یک مقدار، آن وقت ایشان شروع می کند احادیث را آوردن، کم آورده</w:t>
      </w:r>
      <w:r w:rsidR="002E7CBA">
        <w:rPr>
          <w:rFonts w:cs="B Badr" w:hint="cs"/>
          <w:b/>
          <w:bCs/>
          <w:sz w:val="28"/>
          <w:szCs w:val="28"/>
          <w:rtl/>
        </w:rPr>
        <w:t>، عرض کردم ایشان ادواری است انصافا، بعضی وقت ها خیلی زیاد می آورد این جا انصافا کم آورده</w:t>
      </w:r>
      <w:r w:rsidR="006F550A">
        <w:rPr>
          <w:rFonts w:cs="B Badr" w:hint="cs"/>
          <w:b/>
          <w:bCs/>
          <w:sz w:val="28"/>
          <w:szCs w:val="28"/>
          <w:rtl/>
        </w:rPr>
        <w:t xml:space="preserve">، بعد از این که احادیث را می آورد می گوید هذا کله لا حجة فیه، البته می گویم ناقص نقل کرده و لا یصحّ، عرض کردم آن حدیث در سنن اربع موجود است، در صحاح ست </w:t>
      </w:r>
      <w:r w:rsidR="00C027C0">
        <w:rPr>
          <w:rFonts w:cs="B Badr" w:hint="cs"/>
          <w:b/>
          <w:bCs/>
          <w:sz w:val="28"/>
          <w:szCs w:val="28"/>
          <w:rtl/>
        </w:rPr>
        <w:t>فقط در بخاری و مسلم نیامده. حاکم هم آن را آورده، قال هذا حدیث صحیح الاسناد، حاکم هم تصریح کرده. علی ای حال ابن حزم نظرش این است که لا حجة فیه و لا یصحّ شیء فیه لأنها کلها مرسلات.</w:t>
      </w:r>
    </w:p>
    <w:p w:rsidR="00C027C0" w:rsidRDefault="00C027C0" w:rsidP="00C027C0">
      <w:pPr>
        <w:bidi/>
        <w:spacing w:line="360" w:lineRule="auto"/>
        <w:rPr>
          <w:rFonts w:cs="B Badr" w:hint="cs"/>
          <w:b/>
          <w:bCs/>
          <w:sz w:val="28"/>
          <w:szCs w:val="28"/>
          <w:rtl/>
        </w:rPr>
      </w:pPr>
      <w:r>
        <w:rPr>
          <w:rFonts w:cs="B Badr" w:hint="cs"/>
          <w:b/>
          <w:bCs/>
          <w:sz w:val="28"/>
          <w:szCs w:val="28"/>
          <w:rtl/>
        </w:rPr>
        <w:t>دیگه وارد بحث می شود که ارسال از چه جهت است و انصافا هم خب حرف هایی برای خودش می زند.</w:t>
      </w:r>
      <w:r w:rsidR="003068ED">
        <w:rPr>
          <w:rFonts w:cs="B Badr" w:hint="cs"/>
          <w:b/>
          <w:bCs/>
          <w:sz w:val="28"/>
          <w:szCs w:val="28"/>
          <w:rtl/>
        </w:rPr>
        <w:t xml:space="preserve"> بالمناسبة مثلا عبدالرحمن پسر محمد ابن اشعث می گوید این عبدالرحمن ظالمٌ من ظلمة الحجاج، حجاج ابن یوسف</w:t>
      </w:r>
      <w:r w:rsidR="006007E8">
        <w:rPr>
          <w:rFonts w:cs="B Badr" w:hint="cs"/>
          <w:b/>
          <w:bCs/>
          <w:sz w:val="28"/>
          <w:szCs w:val="28"/>
          <w:rtl/>
        </w:rPr>
        <w:t xml:space="preserve">، لا حجة فی روایته. </w:t>
      </w:r>
    </w:p>
    <w:p w:rsidR="00047495" w:rsidRDefault="00047495" w:rsidP="00047495">
      <w:pPr>
        <w:bidi/>
        <w:spacing w:line="360" w:lineRule="auto"/>
        <w:rPr>
          <w:rFonts w:cs="B Badr" w:hint="cs"/>
          <w:b/>
          <w:bCs/>
          <w:sz w:val="28"/>
          <w:szCs w:val="28"/>
          <w:rtl/>
        </w:rPr>
      </w:pPr>
      <w:r>
        <w:rPr>
          <w:rFonts w:cs="B Badr" w:hint="cs"/>
          <w:b/>
          <w:bCs/>
          <w:sz w:val="28"/>
          <w:szCs w:val="28"/>
          <w:rtl/>
        </w:rPr>
        <w:t>بعد غرض این که ایشان، یک متن دیگر هم دارد چون متنش را بعد می خوانم بعد متعرض می شوم.</w:t>
      </w:r>
    </w:p>
    <w:p w:rsidR="0009329C" w:rsidRDefault="0009329C" w:rsidP="0009329C">
      <w:pPr>
        <w:bidi/>
        <w:spacing w:line="360" w:lineRule="auto"/>
        <w:rPr>
          <w:rFonts w:cs="B Badr" w:hint="cs"/>
          <w:b/>
          <w:bCs/>
          <w:sz w:val="28"/>
          <w:szCs w:val="28"/>
          <w:rtl/>
        </w:rPr>
      </w:pPr>
      <w:r>
        <w:rPr>
          <w:rFonts w:cs="B Badr" w:hint="cs"/>
          <w:b/>
          <w:bCs/>
          <w:sz w:val="28"/>
          <w:szCs w:val="28"/>
          <w:rtl/>
        </w:rPr>
        <w:lastRenderedPageBreak/>
        <w:t>بعد ایشان می گوید و اما سائر الاقوال فلا حجة لهم اصلا، در برخی اقوال هیچ حجتی نیست، بعد می آید می گوید إلا أنهم اطلقوا اطلاقا سامحوا فیه قلة الورع، می گوید این ها از بس بی ورع اند</w:t>
      </w:r>
      <w:r w:rsidR="00621FE9">
        <w:rPr>
          <w:rFonts w:cs="B Badr" w:hint="cs"/>
          <w:b/>
          <w:bCs/>
          <w:sz w:val="28"/>
          <w:szCs w:val="28"/>
          <w:rtl/>
        </w:rPr>
        <w:t>، بله می گوید فلا یزالون یقولون فی کتبهم قال رسول الله.</w:t>
      </w:r>
    </w:p>
    <w:p w:rsidR="003B3761" w:rsidRDefault="00621FE9" w:rsidP="003B3761">
      <w:pPr>
        <w:bidi/>
        <w:spacing w:line="360" w:lineRule="auto"/>
        <w:rPr>
          <w:rFonts w:cs="B Badr" w:hint="cs"/>
          <w:b/>
          <w:bCs/>
          <w:sz w:val="28"/>
          <w:szCs w:val="28"/>
          <w:rtl/>
        </w:rPr>
      </w:pPr>
      <w:r>
        <w:rPr>
          <w:rFonts w:cs="B Badr" w:hint="cs"/>
          <w:b/>
          <w:bCs/>
          <w:sz w:val="28"/>
          <w:szCs w:val="28"/>
          <w:rtl/>
        </w:rPr>
        <w:t>می گوید اهل سنت، البته این مطلبی که ایشان گفته متاسفانه در کل دنیای اسلام هست که یک حدیثی با یک متنی مشهور می شود اما ثابت نیست</w:t>
      </w:r>
      <w:r w:rsidR="003B3761">
        <w:rPr>
          <w:rFonts w:cs="B Badr" w:hint="cs"/>
          <w:b/>
          <w:bCs/>
          <w:sz w:val="28"/>
          <w:szCs w:val="28"/>
          <w:rtl/>
        </w:rPr>
        <w:t>. می گوید إنهم یقولون إذا اختلف المتابیعان و السلعة قائمة</w:t>
      </w:r>
      <w:r w:rsidR="002215FE">
        <w:rPr>
          <w:rFonts w:cs="B Badr" w:hint="cs"/>
          <w:b/>
          <w:bCs/>
          <w:sz w:val="28"/>
          <w:szCs w:val="28"/>
          <w:rtl/>
        </w:rPr>
        <w:t xml:space="preserve"> فإنهما یتحالفان و یترادّان و هذا لا یوجد ابدا</w:t>
      </w:r>
    </w:p>
    <w:p w:rsidR="002215FE" w:rsidRDefault="002215FE" w:rsidP="002215FE">
      <w:pPr>
        <w:bidi/>
        <w:spacing w:line="360" w:lineRule="auto"/>
        <w:rPr>
          <w:rFonts w:cs="B Badr" w:hint="cs"/>
          <w:b/>
          <w:bCs/>
          <w:sz w:val="28"/>
          <w:szCs w:val="28"/>
          <w:rtl/>
        </w:rPr>
      </w:pPr>
      <w:r>
        <w:rPr>
          <w:rFonts w:cs="B Badr" w:hint="cs"/>
          <w:b/>
          <w:bCs/>
          <w:sz w:val="28"/>
          <w:szCs w:val="28"/>
          <w:rtl/>
        </w:rPr>
        <w:t>یک همچین متنی اصلا وجود خارجی ندارد، لا فی مرسل و لا فی مسند، لا فی قوی و لا فی ضعیفٍ</w:t>
      </w:r>
      <w:r w:rsidR="00EB7CBA">
        <w:rPr>
          <w:rFonts w:cs="B Badr" w:hint="cs"/>
          <w:b/>
          <w:bCs/>
          <w:sz w:val="28"/>
          <w:szCs w:val="28"/>
          <w:rtl/>
        </w:rPr>
        <w:t xml:space="preserve"> إلا أن یوضع للوضع</w:t>
      </w:r>
    </w:p>
    <w:p w:rsidR="00EB7CBA" w:rsidRDefault="00EB7CBA" w:rsidP="00EB7CBA">
      <w:pPr>
        <w:bidi/>
        <w:spacing w:line="360" w:lineRule="auto"/>
        <w:rPr>
          <w:rFonts w:cs="B Badr" w:hint="cs"/>
          <w:b/>
          <w:bCs/>
          <w:sz w:val="28"/>
          <w:szCs w:val="28"/>
          <w:rtl/>
        </w:rPr>
      </w:pPr>
      <w:r>
        <w:rPr>
          <w:rFonts w:cs="B Badr" w:hint="cs"/>
          <w:b/>
          <w:bCs/>
          <w:sz w:val="28"/>
          <w:szCs w:val="28"/>
          <w:rtl/>
        </w:rPr>
        <w:t>همچین جعل کردند، فورا جعل کردند</w:t>
      </w:r>
      <w:r w:rsidR="00A27CFB">
        <w:rPr>
          <w:rFonts w:cs="B Badr" w:hint="cs"/>
          <w:b/>
          <w:bCs/>
          <w:sz w:val="28"/>
          <w:szCs w:val="28"/>
          <w:rtl/>
        </w:rPr>
        <w:t>، حدیث درست کردند و إلا چنین متنی اصلا وجود خارجی ندارد.</w:t>
      </w:r>
    </w:p>
    <w:p w:rsidR="00A27CFB" w:rsidRDefault="00A27CFB" w:rsidP="00A27CFB">
      <w:pPr>
        <w:bidi/>
        <w:spacing w:line="360" w:lineRule="auto"/>
        <w:rPr>
          <w:rFonts w:cs="B Badr" w:hint="cs"/>
          <w:b/>
          <w:bCs/>
          <w:sz w:val="28"/>
          <w:szCs w:val="28"/>
          <w:rtl/>
        </w:rPr>
      </w:pPr>
      <w:r>
        <w:rPr>
          <w:rFonts w:cs="B Badr" w:hint="cs"/>
          <w:b/>
          <w:bCs/>
          <w:sz w:val="28"/>
          <w:szCs w:val="28"/>
          <w:rtl/>
        </w:rPr>
        <w:t>بعد متعرض بحث خودش و بعد هم صحبتی که خودش دارد.</w:t>
      </w:r>
      <w:r w:rsidR="00BD5C89">
        <w:rPr>
          <w:rFonts w:cs="B Badr" w:hint="cs"/>
          <w:b/>
          <w:bCs/>
          <w:sz w:val="28"/>
          <w:szCs w:val="28"/>
          <w:rtl/>
        </w:rPr>
        <w:t xml:space="preserve"> حالا چون دیگه یکمی اضافه هم شده فحاشی های ایشان دیگه متعرض نمی شویم، سنخ کار معلوم است که تند تند به این ها حمله می کند.</w:t>
      </w:r>
    </w:p>
    <w:p w:rsidR="00BD5C89" w:rsidRDefault="00BD5C89" w:rsidP="006658DA">
      <w:pPr>
        <w:bidi/>
        <w:spacing w:line="360" w:lineRule="auto"/>
        <w:rPr>
          <w:rFonts w:cs="B Badr" w:hint="cs"/>
          <w:b/>
          <w:bCs/>
          <w:sz w:val="28"/>
          <w:szCs w:val="28"/>
          <w:rtl/>
        </w:rPr>
      </w:pPr>
      <w:r>
        <w:rPr>
          <w:rFonts w:cs="B Badr" w:hint="cs"/>
          <w:b/>
          <w:bCs/>
          <w:sz w:val="28"/>
          <w:szCs w:val="28"/>
          <w:rtl/>
        </w:rPr>
        <w:t>و اما چون عرض کردیم غیر از این جهت متعرض اسانیدش می شویم و بعضی از متونش، عرض کردیم اسانید فراوانی دارد و عده ای از علمایشان این را قبول دارند</w:t>
      </w:r>
      <w:r w:rsidR="006658DA">
        <w:rPr>
          <w:rFonts w:cs="B Badr" w:hint="cs"/>
          <w:b/>
          <w:bCs/>
          <w:sz w:val="28"/>
          <w:szCs w:val="28"/>
          <w:rtl/>
        </w:rPr>
        <w:t>، در این کتاب مجموع، عرض کردم مجموع به اسم نووی چاپ شده، شرح مهذب است، مهذب را ابواسحاق شیرازی که از علمای بزرگ شافعی عراق است و واقعا هم این کتاب مهذبش</w:t>
      </w:r>
      <w:r w:rsidR="00056684">
        <w:rPr>
          <w:rFonts w:cs="B Badr" w:hint="cs"/>
          <w:b/>
          <w:bCs/>
          <w:sz w:val="28"/>
          <w:szCs w:val="28"/>
          <w:rtl/>
        </w:rPr>
        <w:t xml:space="preserve"> قشنگ است نسبت به خودش، مجموع شرح آن است لکن این جلد مجموع</w:t>
      </w:r>
      <w:r w:rsidR="005B2CA1">
        <w:rPr>
          <w:rFonts w:cs="B Badr" w:hint="cs"/>
          <w:b/>
          <w:bCs/>
          <w:sz w:val="28"/>
          <w:szCs w:val="28"/>
          <w:rtl/>
        </w:rPr>
        <w:t xml:space="preserve"> به نظرم از جلد ده، حالا یادم نیست، تازگی هم نگاه کردم دو سه هفته پیش، تشخیص گذاشته که این جا مال نووی است، بعد مال پسر برادرش است</w:t>
      </w:r>
      <w:r w:rsidR="00CB1D8B">
        <w:rPr>
          <w:rFonts w:cs="B Badr" w:hint="cs"/>
          <w:b/>
          <w:bCs/>
          <w:sz w:val="28"/>
          <w:szCs w:val="28"/>
          <w:rtl/>
        </w:rPr>
        <w:t>، مال یکی از آقایان دیگه است، این جزء آن هایی است که مال نووی نیست، اسم نووی را پشت کتاب نوشتند لکن این جلد سیزده است دیگه مال این نیست، مال نووی نیست، الحاقش کردند مثل تکمیل کتاب حدائق، تکمیلش هم مال مرحوم صاحب حدائق نیست</w:t>
      </w:r>
      <w:r w:rsidR="00324E25">
        <w:rPr>
          <w:rFonts w:cs="B Badr" w:hint="cs"/>
          <w:b/>
          <w:bCs/>
          <w:sz w:val="28"/>
          <w:szCs w:val="28"/>
          <w:rtl/>
        </w:rPr>
        <w:t>.</w:t>
      </w:r>
    </w:p>
    <w:p w:rsidR="00324E25" w:rsidRDefault="00324E25" w:rsidP="00536BC5">
      <w:pPr>
        <w:bidi/>
        <w:spacing w:line="360" w:lineRule="auto"/>
        <w:rPr>
          <w:rFonts w:cs="B Badr" w:hint="cs"/>
          <w:b/>
          <w:bCs/>
          <w:sz w:val="28"/>
          <w:szCs w:val="28"/>
          <w:rtl/>
        </w:rPr>
      </w:pPr>
      <w:r>
        <w:rPr>
          <w:rFonts w:cs="B Badr" w:hint="cs"/>
          <w:b/>
          <w:bCs/>
          <w:sz w:val="28"/>
          <w:szCs w:val="28"/>
          <w:rtl/>
        </w:rPr>
        <w:t>خب روایاتی که در این جا آمده</w:t>
      </w:r>
      <w:r w:rsidR="00BF4038">
        <w:rPr>
          <w:rFonts w:cs="B Badr" w:hint="cs"/>
          <w:b/>
          <w:bCs/>
          <w:sz w:val="28"/>
          <w:szCs w:val="28"/>
          <w:rtl/>
        </w:rPr>
        <w:t xml:space="preserve"> مثلا ابوداوود این را آورده، ابن ماجد این را آورده</w:t>
      </w:r>
      <w:r w:rsidR="00536BC5">
        <w:rPr>
          <w:rFonts w:cs="B Badr" w:hint="cs"/>
          <w:b/>
          <w:bCs/>
          <w:sz w:val="28"/>
          <w:szCs w:val="28"/>
          <w:rtl/>
        </w:rPr>
        <w:t>، نسائی این را آورده، احمد در چند جا این را، غرض می خواهم بگویم این روایت خیلی عجیب است، به استثنای بخاری و مسلم بقیه شان</w:t>
      </w:r>
      <w:r w:rsidR="00765384">
        <w:rPr>
          <w:rFonts w:cs="B Badr" w:hint="cs"/>
          <w:b/>
          <w:bCs/>
          <w:sz w:val="28"/>
          <w:szCs w:val="28"/>
          <w:rtl/>
        </w:rPr>
        <w:t xml:space="preserve"> آوردند. </w:t>
      </w:r>
    </w:p>
    <w:p w:rsidR="00765384" w:rsidRDefault="00765384" w:rsidP="00765384">
      <w:pPr>
        <w:bidi/>
        <w:spacing w:line="360" w:lineRule="auto"/>
        <w:rPr>
          <w:rFonts w:cs="B Badr" w:hint="cs"/>
          <w:b/>
          <w:bCs/>
          <w:sz w:val="28"/>
          <w:szCs w:val="28"/>
          <w:rtl/>
        </w:rPr>
      </w:pPr>
      <w:r>
        <w:rPr>
          <w:rFonts w:cs="B Badr" w:hint="cs"/>
          <w:b/>
          <w:bCs/>
          <w:sz w:val="28"/>
          <w:szCs w:val="28"/>
          <w:rtl/>
        </w:rPr>
        <w:lastRenderedPageBreak/>
        <w:t xml:space="preserve">آن وقت این </w:t>
      </w:r>
      <w:r w:rsidR="00662B3A">
        <w:rPr>
          <w:rFonts w:cs="B Badr" w:hint="cs"/>
          <w:b/>
          <w:bCs/>
          <w:sz w:val="28"/>
          <w:szCs w:val="28"/>
          <w:rtl/>
        </w:rPr>
        <w:t>روایت در این متنی که الان ایشان اول آورده و مشهورتر است که از ابوداوود است، در این جا دارد که عبدالله ابن مسعود إنی سمعتُ رسول الله، آن متن قبلی قضی بود این توش قضا ندارد، سمعتُ رسول الله یقول إذا اختلف البیعان و لیس بینهما بینة فهو ما یقول رب السلعة أو یتتارکان.</w:t>
      </w:r>
    </w:p>
    <w:p w:rsidR="00707BAB" w:rsidRDefault="00662B3A" w:rsidP="00707BAB">
      <w:pPr>
        <w:bidi/>
        <w:spacing w:line="360" w:lineRule="auto"/>
        <w:rPr>
          <w:rFonts w:cs="B Badr" w:hint="cs"/>
          <w:b/>
          <w:bCs/>
          <w:sz w:val="28"/>
          <w:szCs w:val="28"/>
          <w:rtl/>
        </w:rPr>
      </w:pPr>
      <w:r>
        <w:rPr>
          <w:rFonts w:cs="B Badr" w:hint="cs"/>
          <w:b/>
          <w:bCs/>
          <w:sz w:val="28"/>
          <w:szCs w:val="28"/>
          <w:rtl/>
        </w:rPr>
        <w:t xml:space="preserve">این توش ندارد کلمه قضی رسول الله و کذلک </w:t>
      </w:r>
      <w:r w:rsidR="00693C5B">
        <w:rPr>
          <w:rFonts w:cs="B Badr" w:hint="cs"/>
          <w:b/>
          <w:bCs/>
          <w:sz w:val="28"/>
          <w:szCs w:val="28"/>
          <w:rtl/>
        </w:rPr>
        <w:t>از متن دیگری از ابن ماجه نقل می کند، ابن ماجه در میان صحاح ست از همه شان اضعف است</w:t>
      </w:r>
      <w:r w:rsidR="00C50D2C">
        <w:rPr>
          <w:rFonts w:cs="B Badr" w:hint="cs"/>
          <w:b/>
          <w:bCs/>
          <w:sz w:val="28"/>
          <w:szCs w:val="28"/>
          <w:rtl/>
        </w:rPr>
        <w:t xml:space="preserve">، اضعف صحاح ست علی الاطلاق ابن ماجه است. این طور دارد، إذا اختلاف البیعان و لیس بینهما بینة و البیع قائمٌ بعینه، این إذا کان </w:t>
      </w:r>
      <w:r w:rsidR="001968A6">
        <w:rPr>
          <w:rFonts w:cs="B Badr" w:hint="cs"/>
          <w:b/>
          <w:bCs/>
          <w:sz w:val="28"/>
          <w:szCs w:val="28"/>
          <w:rtl/>
        </w:rPr>
        <w:t>قائما بعینه را ما داریم، این هم در کتاب این ها آمده</w:t>
      </w:r>
    </w:p>
    <w:p w:rsidR="00662B3A" w:rsidRDefault="001968A6" w:rsidP="00707BAB">
      <w:pPr>
        <w:bidi/>
        <w:spacing w:line="360" w:lineRule="auto"/>
        <w:rPr>
          <w:rFonts w:cs="B Badr" w:hint="cs"/>
          <w:b/>
          <w:bCs/>
          <w:sz w:val="28"/>
          <w:szCs w:val="28"/>
          <w:rtl/>
        </w:rPr>
      </w:pPr>
      <w:r>
        <w:rPr>
          <w:rFonts w:cs="B Badr" w:hint="cs"/>
          <w:b/>
          <w:bCs/>
          <w:sz w:val="28"/>
          <w:szCs w:val="28"/>
          <w:rtl/>
        </w:rPr>
        <w:t>فالقول ما قال البائع</w:t>
      </w:r>
      <w:r w:rsidR="00A2107F">
        <w:rPr>
          <w:rFonts w:cs="B Badr" w:hint="cs"/>
          <w:b/>
          <w:bCs/>
          <w:sz w:val="28"/>
          <w:szCs w:val="28"/>
          <w:rtl/>
        </w:rPr>
        <w:t xml:space="preserve"> أو یترادّان و اخرجه النسائی</w:t>
      </w:r>
      <w:r w:rsidR="0026438F">
        <w:rPr>
          <w:rFonts w:cs="B Badr" w:hint="cs"/>
          <w:b/>
          <w:bCs/>
          <w:sz w:val="28"/>
          <w:szCs w:val="28"/>
          <w:rtl/>
        </w:rPr>
        <w:t xml:space="preserve"> و اخ</w:t>
      </w:r>
      <w:r w:rsidR="00E175FE">
        <w:rPr>
          <w:rFonts w:cs="B Badr" w:hint="cs"/>
          <w:b/>
          <w:bCs/>
          <w:sz w:val="28"/>
          <w:szCs w:val="28"/>
          <w:rtl/>
        </w:rPr>
        <w:t>رجه باز نسائی</w:t>
      </w:r>
    </w:p>
    <w:p w:rsidR="007F0706" w:rsidRDefault="00E175FE" w:rsidP="00E175FE">
      <w:pPr>
        <w:bidi/>
        <w:spacing w:line="360" w:lineRule="auto"/>
        <w:rPr>
          <w:rFonts w:cs="B Badr" w:hint="cs"/>
          <w:b/>
          <w:bCs/>
          <w:sz w:val="28"/>
          <w:szCs w:val="28"/>
          <w:rtl/>
        </w:rPr>
      </w:pPr>
      <w:r>
        <w:rPr>
          <w:rFonts w:cs="B Badr" w:hint="cs"/>
          <w:b/>
          <w:bCs/>
          <w:sz w:val="28"/>
          <w:szCs w:val="28"/>
          <w:rtl/>
        </w:rPr>
        <w:t xml:space="preserve">در این متن دیگری که از نسائی نقل کرده داره که حضرت رسول الله صلی الله علیه و آله و سلم، </w:t>
      </w:r>
      <w:r w:rsidR="007D583E">
        <w:rPr>
          <w:rFonts w:cs="B Badr" w:hint="cs"/>
          <w:b/>
          <w:bCs/>
          <w:sz w:val="28"/>
          <w:szCs w:val="28"/>
          <w:rtl/>
        </w:rPr>
        <w:t>أتی بمثل هذا، ابن مسعود می گوید من آن جا بودم فأمر البائع أن یستهلک</w:t>
      </w:r>
      <w:r w:rsidR="007F0706">
        <w:rPr>
          <w:rFonts w:cs="B Badr" w:hint="cs"/>
          <w:b/>
          <w:bCs/>
          <w:sz w:val="28"/>
          <w:szCs w:val="28"/>
          <w:rtl/>
        </w:rPr>
        <w:t>، این جا امر دارد، قضی ندارد</w:t>
      </w:r>
    </w:p>
    <w:p w:rsidR="00E175FE" w:rsidRDefault="007F0706" w:rsidP="007F0706">
      <w:pPr>
        <w:bidi/>
        <w:spacing w:line="360" w:lineRule="auto"/>
        <w:rPr>
          <w:rFonts w:cs="B Badr" w:hint="cs"/>
          <w:b/>
          <w:bCs/>
          <w:sz w:val="28"/>
          <w:szCs w:val="28"/>
          <w:rtl/>
        </w:rPr>
      </w:pPr>
      <w:r>
        <w:rPr>
          <w:rFonts w:cs="B Badr" w:hint="cs"/>
          <w:b/>
          <w:bCs/>
          <w:sz w:val="28"/>
          <w:szCs w:val="28"/>
          <w:rtl/>
        </w:rPr>
        <w:t>فأمر البائع أن یستهلک ثم یختار المبتاع</w:t>
      </w:r>
    </w:p>
    <w:p w:rsidR="007F0706" w:rsidRDefault="007F0706" w:rsidP="007F0706">
      <w:pPr>
        <w:bidi/>
        <w:spacing w:line="360" w:lineRule="auto"/>
        <w:rPr>
          <w:rFonts w:cs="B Badr" w:hint="cs"/>
          <w:b/>
          <w:bCs/>
          <w:sz w:val="28"/>
          <w:szCs w:val="28"/>
          <w:rtl/>
        </w:rPr>
      </w:pPr>
      <w:r>
        <w:rPr>
          <w:rFonts w:cs="B Badr" w:hint="cs"/>
          <w:b/>
          <w:bCs/>
          <w:sz w:val="28"/>
          <w:szCs w:val="28"/>
          <w:rtl/>
        </w:rPr>
        <w:t xml:space="preserve">مبتاع هم یعنی </w:t>
      </w:r>
      <w:r w:rsidR="00FE7657">
        <w:rPr>
          <w:rFonts w:cs="B Badr" w:hint="cs"/>
          <w:b/>
          <w:bCs/>
          <w:sz w:val="28"/>
          <w:szCs w:val="28"/>
          <w:rtl/>
        </w:rPr>
        <w:t>خریدار</w:t>
      </w:r>
    </w:p>
    <w:p w:rsidR="00FE7657" w:rsidRDefault="00FE7657" w:rsidP="00FE7657">
      <w:pPr>
        <w:bidi/>
        <w:spacing w:line="360" w:lineRule="auto"/>
        <w:rPr>
          <w:rFonts w:cs="B Badr" w:hint="cs"/>
          <w:b/>
          <w:bCs/>
          <w:sz w:val="28"/>
          <w:szCs w:val="28"/>
          <w:rtl/>
        </w:rPr>
      </w:pPr>
      <w:r>
        <w:rPr>
          <w:rFonts w:cs="B Badr" w:hint="cs"/>
          <w:b/>
          <w:bCs/>
          <w:sz w:val="28"/>
          <w:szCs w:val="28"/>
          <w:rtl/>
        </w:rPr>
        <w:t>فإن شاء اخذ و إن شاء ترک.</w:t>
      </w:r>
    </w:p>
    <w:p w:rsidR="00FE7657" w:rsidRDefault="00DC3E73" w:rsidP="007E02D7">
      <w:pPr>
        <w:bidi/>
        <w:spacing w:line="360" w:lineRule="auto"/>
        <w:rPr>
          <w:rFonts w:cs="B Badr" w:hint="cs"/>
          <w:b/>
          <w:bCs/>
          <w:sz w:val="28"/>
          <w:szCs w:val="28"/>
          <w:rtl/>
        </w:rPr>
      </w:pPr>
      <w:r>
        <w:rPr>
          <w:rFonts w:cs="B Badr" w:hint="cs"/>
          <w:b/>
          <w:bCs/>
          <w:sz w:val="28"/>
          <w:szCs w:val="28"/>
          <w:rtl/>
        </w:rPr>
        <w:t>آن وقت متون دیگری کمه دارد باز احمد در مسند خودش، مثلا ایشان از راه یحیی ابن سعید نقل کرده که، از ائمه شان است</w:t>
      </w:r>
      <w:r w:rsidR="003D278A">
        <w:rPr>
          <w:rFonts w:cs="B Badr" w:hint="cs"/>
          <w:b/>
          <w:bCs/>
          <w:sz w:val="28"/>
          <w:szCs w:val="28"/>
          <w:rtl/>
        </w:rPr>
        <w:t xml:space="preserve">، از بزرگان شان پیش اهل سنت در حدیث و رجال همین یحیی ابن سعید </w:t>
      </w:r>
      <w:r w:rsidR="007E02D7">
        <w:rPr>
          <w:rFonts w:cs="B Badr" w:hint="cs"/>
          <w:b/>
          <w:bCs/>
          <w:sz w:val="28"/>
          <w:szCs w:val="28"/>
          <w:rtl/>
        </w:rPr>
        <w:t>است</w:t>
      </w:r>
      <w:r w:rsidR="003D278A">
        <w:rPr>
          <w:rFonts w:cs="B Badr" w:hint="cs"/>
          <w:b/>
          <w:bCs/>
          <w:sz w:val="28"/>
          <w:szCs w:val="28"/>
          <w:rtl/>
        </w:rPr>
        <w:t xml:space="preserve"> و </w:t>
      </w:r>
      <w:r w:rsidR="009C16B1">
        <w:rPr>
          <w:rFonts w:cs="B Badr" w:hint="cs"/>
          <w:b/>
          <w:bCs/>
          <w:sz w:val="28"/>
          <w:szCs w:val="28"/>
          <w:rtl/>
        </w:rPr>
        <w:t>این جا دارد إذا اختلف البیعان فالقول یعنی سمعتُ رسول الله.</w:t>
      </w:r>
    </w:p>
    <w:p w:rsidR="009C16B1" w:rsidRDefault="009C16B1" w:rsidP="009C16B1">
      <w:pPr>
        <w:bidi/>
        <w:spacing w:line="360" w:lineRule="auto"/>
        <w:rPr>
          <w:rFonts w:cs="B Badr" w:hint="cs"/>
          <w:b/>
          <w:bCs/>
          <w:sz w:val="28"/>
          <w:szCs w:val="28"/>
          <w:rtl/>
        </w:rPr>
      </w:pPr>
      <w:r>
        <w:rPr>
          <w:rFonts w:cs="B Badr" w:hint="cs"/>
          <w:b/>
          <w:bCs/>
          <w:sz w:val="28"/>
          <w:szCs w:val="28"/>
          <w:rtl/>
        </w:rPr>
        <w:t>باز متن دیگر احمد دارد از ابن مهدی، مراد از ابن مهدی عبدالرحمن ابن مهدی</w:t>
      </w:r>
      <w:r w:rsidR="005A2E80">
        <w:rPr>
          <w:rFonts w:cs="B Badr" w:hint="cs"/>
          <w:b/>
          <w:bCs/>
          <w:sz w:val="28"/>
          <w:szCs w:val="28"/>
          <w:rtl/>
        </w:rPr>
        <w:t xml:space="preserve"> این هم از اجلای اهل سنت است، فوق العاده جلیل القدر است </w:t>
      </w:r>
    </w:p>
    <w:p w:rsidR="005A2E80" w:rsidRDefault="005A2E80" w:rsidP="005A2E80">
      <w:pPr>
        <w:bidi/>
        <w:spacing w:line="360" w:lineRule="auto"/>
        <w:rPr>
          <w:rFonts w:cs="B Badr" w:hint="cs"/>
          <w:b/>
          <w:bCs/>
          <w:sz w:val="28"/>
          <w:szCs w:val="28"/>
          <w:rtl/>
        </w:rPr>
      </w:pPr>
      <w:r>
        <w:rPr>
          <w:rFonts w:cs="B Badr" w:hint="cs"/>
          <w:b/>
          <w:bCs/>
          <w:sz w:val="28"/>
          <w:szCs w:val="28"/>
          <w:rtl/>
        </w:rPr>
        <w:t>و اخرجه عن طریق الشافعی</w:t>
      </w:r>
    </w:p>
    <w:p w:rsidR="005A2E80" w:rsidRDefault="005A2E80" w:rsidP="005A2E80">
      <w:pPr>
        <w:bidi/>
        <w:spacing w:line="360" w:lineRule="auto"/>
        <w:rPr>
          <w:rFonts w:cs="B Badr" w:hint="cs"/>
          <w:b/>
          <w:bCs/>
          <w:sz w:val="28"/>
          <w:szCs w:val="28"/>
          <w:rtl/>
        </w:rPr>
      </w:pPr>
      <w:r>
        <w:rPr>
          <w:rFonts w:cs="B Badr" w:hint="cs"/>
          <w:b/>
          <w:bCs/>
          <w:sz w:val="28"/>
          <w:szCs w:val="28"/>
          <w:rtl/>
        </w:rPr>
        <w:lastRenderedPageBreak/>
        <w:t>لذا من که عرض کردم این ها را نسبت نمی دهم</w:t>
      </w:r>
      <w:r w:rsidR="00A30B2E">
        <w:rPr>
          <w:rFonts w:cs="B Badr" w:hint="cs"/>
          <w:b/>
          <w:bCs/>
          <w:sz w:val="28"/>
          <w:szCs w:val="28"/>
          <w:rtl/>
        </w:rPr>
        <w:t xml:space="preserve"> خود شافعی این روایت را نقل کرده، بعد همین نکته ای که عرض کردم</w:t>
      </w:r>
      <w:r w:rsidR="00231EEE">
        <w:rPr>
          <w:rFonts w:cs="B Badr" w:hint="cs"/>
          <w:b/>
          <w:bCs/>
          <w:sz w:val="28"/>
          <w:szCs w:val="28"/>
          <w:rtl/>
        </w:rPr>
        <w:t xml:space="preserve"> </w:t>
      </w:r>
    </w:p>
    <w:p w:rsidR="00231EEE" w:rsidRDefault="00231EEE" w:rsidP="00231EEE">
      <w:pPr>
        <w:bidi/>
        <w:spacing w:line="360" w:lineRule="auto"/>
        <w:rPr>
          <w:rFonts w:cs="B Badr" w:hint="cs"/>
          <w:b/>
          <w:bCs/>
          <w:sz w:val="28"/>
          <w:szCs w:val="28"/>
          <w:rtl/>
        </w:rPr>
      </w:pPr>
      <w:r>
        <w:rPr>
          <w:rFonts w:cs="B Badr" w:hint="cs"/>
          <w:b/>
          <w:bCs/>
          <w:sz w:val="28"/>
          <w:szCs w:val="28"/>
          <w:rtl/>
        </w:rPr>
        <w:t>و اخرجه البیهقی و قال هذا اسنادٌ حسنٌ موصولٌ</w:t>
      </w:r>
    </w:p>
    <w:p w:rsidR="00231EEE" w:rsidRDefault="00231EEE" w:rsidP="00231EEE">
      <w:pPr>
        <w:bidi/>
        <w:spacing w:line="360" w:lineRule="auto"/>
        <w:rPr>
          <w:rFonts w:cs="B Badr" w:hint="cs"/>
          <w:b/>
          <w:bCs/>
          <w:sz w:val="28"/>
          <w:szCs w:val="28"/>
          <w:rtl/>
        </w:rPr>
      </w:pPr>
      <w:r>
        <w:rPr>
          <w:rFonts w:cs="B Badr" w:hint="cs"/>
          <w:b/>
          <w:bCs/>
          <w:sz w:val="28"/>
          <w:szCs w:val="28"/>
          <w:rtl/>
        </w:rPr>
        <w:t>یعنی توش ارسال ندارد، به ردّ ابن حزم که می گوید ارسال دارد.</w:t>
      </w:r>
    </w:p>
    <w:p w:rsidR="00231EEE" w:rsidRDefault="00494C1A" w:rsidP="00231EEE">
      <w:pPr>
        <w:bidi/>
        <w:spacing w:line="360" w:lineRule="auto"/>
        <w:rPr>
          <w:rFonts w:cs="B Badr" w:hint="cs"/>
          <w:b/>
          <w:bCs/>
          <w:sz w:val="28"/>
          <w:szCs w:val="28"/>
          <w:rtl/>
        </w:rPr>
      </w:pPr>
      <w:r>
        <w:rPr>
          <w:rFonts w:cs="B Badr" w:hint="cs"/>
          <w:b/>
          <w:bCs/>
          <w:sz w:val="28"/>
          <w:szCs w:val="28"/>
          <w:rtl/>
        </w:rPr>
        <w:t>بعد گفته و قد رُوی باسانید مراسیل إذا جمع بینها صار الحدیث بذلک قویا</w:t>
      </w:r>
    </w:p>
    <w:p w:rsidR="00C759D2" w:rsidRDefault="00C759D2" w:rsidP="00C759D2">
      <w:pPr>
        <w:bidi/>
        <w:spacing w:line="360" w:lineRule="auto"/>
        <w:rPr>
          <w:rFonts w:cs="B Badr" w:hint="cs"/>
          <w:b/>
          <w:bCs/>
          <w:sz w:val="28"/>
          <w:szCs w:val="28"/>
          <w:rtl/>
        </w:rPr>
      </w:pPr>
      <w:r>
        <w:rPr>
          <w:rFonts w:cs="B Badr" w:hint="cs"/>
          <w:b/>
          <w:bCs/>
          <w:sz w:val="28"/>
          <w:szCs w:val="28"/>
          <w:rtl/>
        </w:rPr>
        <w:t>این حدیث قابل اعتماد است و شواهد دارد</w:t>
      </w:r>
    </w:p>
    <w:p w:rsidR="00B35FAC" w:rsidRDefault="00B35FAC" w:rsidP="00B35FAC">
      <w:pPr>
        <w:bidi/>
        <w:spacing w:line="360" w:lineRule="auto"/>
        <w:rPr>
          <w:rFonts w:cs="B Badr" w:hint="cs"/>
          <w:b/>
          <w:bCs/>
          <w:sz w:val="28"/>
          <w:szCs w:val="28"/>
          <w:rtl/>
        </w:rPr>
      </w:pPr>
      <w:r>
        <w:rPr>
          <w:rFonts w:cs="B Badr" w:hint="cs"/>
          <w:b/>
          <w:bCs/>
          <w:sz w:val="28"/>
          <w:szCs w:val="28"/>
          <w:rtl/>
        </w:rPr>
        <w:t>بعد همین جور نقل می کند، بعد ایشان می گوید:</w:t>
      </w:r>
    </w:p>
    <w:p w:rsidR="00B35FAC" w:rsidRDefault="00B35FAC" w:rsidP="00B35FAC">
      <w:pPr>
        <w:bidi/>
        <w:spacing w:line="360" w:lineRule="auto"/>
        <w:rPr>
          <w:rFonts w:cs="B Badr" w:hint="cs"/>
          <w:b/>
          <w:bCs/>
          <w:sz w:val="28"/>
          <w:szCs w:val="28"/>
          <w:rtl/>
        </w:rPr>
      </w:pPr>
      <w:r>
        <w:rPr>
          <w:rFonts w:cs="B Badr" w:hint="cs"/>
          <w:b/>
          <w:bCs/>
          <w:sz w:val="28"/>
          <w:szCs w:val="28"/>
          <w:rtl/>
        </w:rPr>
        <w:t xml:space="preserve">و اما قول البیهقی اسناده </w:t>
      </w:r>
      <w:r w:rsidR="000A208A">
        <w:rPr>
          <w:rFonts w:cs="B Badr" w:hint="cs"/>
          <w:b/>
          <w:bCs/>
          <w:sz w:val="28"/>
          <w:szCs w:val="28"/>
          <w:rtl/>
        </w:rPr>
        <w:t>حسن موصول فإن فی اسناده نظرٌ</w:t>
      </w:r>
    </w:p>
    <w:p w:rsidR="000A208A" w:rsidRDefault="000A208A" w:rsidP="000A208A">
      <w:pPr>
        <w:bidi/>
        <w:spacing w:line="360" w:lineRule="auto"/>
        <w:rPr>
          <w:rFonts w:cs="B Badr" w:hint="cs"/>
          <w:b/>
          <w:bCs/>
          <w:sz w:val="28"/>
          <w:szCs w:val="28"/>
          <w:rtl/>
        </w:rPr>
      </w:pPr>
      <w:r>
        <w:rPr>
          <w:rFonts w:cs="B Badr" w:hint="cs"/>
          <w:b/>
          <w:bCs/>
          <w:sz w:val="28"/>
          <w:szCs w:val="28"/>
          <w:rtl/>
        </w:rPr>
        <w:t>بعد بحث هایی که ما الان وارد این بحث نمی شویم.</w:t>
      </w:r>
    </w:p>
    <w:p w:rsidR="000A208A" w:rsidRDefault="000A208A" w:rsidP="000A208A">
      <w:pPr>
        <w:bidi/>
        <w:spacing w:line="360" w:lineRule="auto"/>
        <w:rPr>
          <w:rFonts w:cs="B Badr" w:hint="cs"/>
          <w:b/>
          <w:bCs/>
          <w:sz w:val="28"/>
          <w:szCs w:val="28"/>
          <w:rtl/>
        </w:rPr>
      </w:pPr>
      <w:r>
        <w:rPr>
          <w:rFonts w:cs="B Badr" w:hint="cs"/>
          <w:b/>
          <w:bCs/>
          <w:sz w:val="28"/>
          <w:szCs w:val="28"/>
          <w:rtl/>
        </w:rPr>
        <w:t>و نقل ابن حجر</w:t>
      </w:r>
      <w:r w:rsidR="006A354C">
        <w:rPr>
          <w:rFonts w:cs="B Badr" w:hint="cs"/>
          <w:b/>
          <w:bCs/>
          <w:sz w:val="28"/>
          <w:szCs w:val="28"/>
          <w:rtl/>
        </w:rPr>
        <w:t xml:space="preserve"> ابن عبدالبرع أنه قال هو منقطعٌ</w:t>
      </w:r>
    </w:p>
    <w:p w:rsidR="006A354C" w:rsidRDefault="006A354C" w:rsidP="006A354C">
      <w:pPr>
        <w:bidi/>
        <w:spacing w:line="360" w:lineRule="auto"/>
        <w:rPr>
          <w:rFonts w:cs="B Badr" w:hint="cs"/>
          <w:b/>
          <w:bCs/>
          <w:sz w:val="28"/>
          <w:szCs w:val="28"/>
          <w:rtl/>
        </w:rPr>
      </w:pPr>
      <w:r>
        <w:rPr>
          <w:rFonts w:cs="B Badr" w:hint="cs"/>
          <w:b/>
          <w:bCs/>
          <w:sz w:val="28"/>
          <w:szCs w:val="28"/>
          <w:rtl/>
        </w:rPr>
        <w:t>خوب دقت بکنید این حدیث منقطع است یعنی مرسل است</w:t>
      </w:r>
    </w:p>
    <w:p w:rsidR="006A354C" w:rsidRDefault="006A354C" w:rsidP="006A354C">
      <w:pPr>
        <w:bidi/>
        <w:spacing w:line="360" w:lineRule="auto"/>
        <w:rPr>
          <w:rFonts w:cs="B Badr" w:hint="cs"/>
          <w:b/>
          <w:bCs/>
          <w:sz w:val="28"/>
          <w:szCs w:val="28"/>
          <w:rtl/>
        </w:rPr>
      </w:pPr>
      <w:r>
        <w:rPr>
          <w:rFonts w:cs="B Badr" w:hint="cs"/>
          <w:b/>
          <w:bCs/>
          <w:sz w:val="28"/>
          <w:szCs w:val="28"/>
          <w:rtl/>
        </w:rPr>
        <w:t>منقطعٌ إلا أنه مشهور الاصل</w:t>
      </w:r>
      <w:r w:rsidR="008428C8">
        <w:rPr>
          <w:rFonts w:cs="B Badr" w:hint="cs"/>
          <w:b/>
          <w:bCs/>
          <w:sz w:val="28"/>
          <w:szCs w:val="28"/>
          <w:rtl/>
        </w:rPr>
        <w:t xml:space="preserve"> عند الفقها</w:t>
      </w:r>
    </w:p>
    <w:p w:rsidR="008428C8" w:rsidRDefault="008428C8" w:rsidP="008428C8">
      <w:pPr>
        <w:bidi/>
        <w:spacing w:line="360" w:lineRule="auto"/>
        <w:rPr>
          <w:rFonts w:cs="B Badr" w:hint="cs"/>
          <w:b/>
          <w:bCs/>
          <w:sz w:val="28"/>
          <w:szCs w:val="28"/>
          <w:rtl/>
        </w:rPr>
      </w:pPr>
      <w:r>
        <w:rPr>
          <w:rFonts w:cs="B Badr" w:hint="cs"/>
          <w:b/>
          <w:bCs/>
          <w:sz w:val="28"/>
          <w:szCs w:val="28"/>
          <w:rtl/>
        </w:rPr>
        <w:t>مشهور الاصل</w:t>
      </w:r>
      <w:r w:rsidR="00CF2C7C">
        <w:rPr>
          <w:rFonts w:cs="B Badr" w:hint="cs"/>
          <w:b/>
          <w:bCs/>
          <w:sz w:val="28"/>
          <w:szCs w:val="28"/>
          <w:rtl/>
        </w:rPr>
        <w:t xml:space="preserve">، حالا </w:t>
      </w:r>
      <w:r w:rsidR="00E46DC5">
        <w:rPr>
          <w:rFonts w:cs="B Badr" w:hint="cs"/>
          <w:b/>
          <w:bCs/>
          <w:sz w:val="28"/>
          <w:szCs w:val="28"/>
          <w:rtl/>
        </w:rPr>
        <w:t>ممکن است بگوید یا مصدرش</w:t>
      </w:r>
      <w:r w:rsidR="00FF4C35">
        <w:rPr>
          <w:rFonts w:cs="B Badr" w:hint="cs"/>
          <w:b/>
          <w:bCs/>
          <w:sz w:val="28"/>
          <w:szCs w:val="28"/>
          <w:rtl/>
        </w:rPr>
        <w:t xml:space="preserve"> و یا ممکن است بگوید به عنوان حتی یک قاعده قبول شده</w:t>
      </w:r>
      <w:r w:rsidR="00F6704C">
        <w:rPr>
          <w:rFonts w:cs="B Badr" w:hint="cs"/>
          <w:b/>
          <w:bCs/>
          <w:sz w:val="28"/>
          <w:szCs w:val="28"/>
          <w:rtl/>
        </w:rPr>
        <w:t>، فروع دیگر هم به آن تفریع شده.</w:t>
      </w:r>
    </w:p>
    <w:p w:rsidR="00F6704C" w:rsidRDefault="00F6704C" w:rsidP="00F6704C">
      <w:pPr>
        <w:bidi/>
        <w:spacing w:line="360" w:lineRule="auto"/>
        <w:rPr>
          <w:rFonts w:cs="B Badr" w:hint="cs"/>
          <w:b/>
          <w:bCs/>
          <w:sz w:val="28"/>
          <w:szCs w:val="28"/>
          <w:rtl/>
        </w:rPr>
      </w:pPr>
      <w:r>
        <w:rPr>
          <w:rFonts w:cs="B Badr" w:hint="cs"/>
          <w:b/>
          <w:bCs/>
          <w:sz w:val="28"/>
          <w:szCs w:val="28"/>
          <w:rtl/>
        </w:rPr>
        <w:t>تلقاه بعضهم بالفروع و بنوا علیه</w:t>
      </w:r>
      <w:r w:rsidR="00614966">
        <w:rPr>
          <w:rFonts w:cs="B Badr" w:hint="cs"/>
          <w:b/>
          <w:bCs/>
          <w:sz w:val="28"/>
          <w:szCs w:val="28"/>
          <w:rtl/>
        </w:rPr>
        <w:t xml:space="preserve"> کثیرا تلقاه بعضهم بالقبول</w:t>
      </w:r>
      <w:r w:rsidR="003C0665">
        <w:rPr>
          <w:rFonts w:cs="B Badr" w:hint="cs"/>
          <w:b/>
          <w:bCs/>
          <w:sz w:val="28"/>
          <w:szCs w:val="28"/>
          <w:rtl/>
        </w:rPr>
        <w:t xml:space="preserve"> و بنوا علیه کثیرا من الفروع.</w:t>
      </w:r>
    </w:p>
    <w:p w:rsidR="003C0665" w:rsidRDefault="003C0665" w:rsidP="003C0665">
      <w:pPr>
        <w:bidi/>
        <w:spacing w:line="360" w:lineRule="auto"/>
        <w:rPr>
          <w:rFonts w:cs="B Badr" w:hint="cs"/>
          <w:b/>
          <w:bCs/>
          <w:sz w:val="28"/>
          <w:szCs w:val="28"/>
          <w:rtl/>
        </w:rPr>
      </w:pPr>
      <w:r>
        <w:rPr>
          <w:rFonts w:cs="B Badr" w:hint="cs"/>
          <w:b/>
          <w:bCs/>
          <w:sz w:val="28"/>
          <w:szCs w:val="28"/>
          <w:rtl/>
        </w:rPr>
        <w:t xml:space="preserve">من اگر یاد مبارکتان باشد در </w:t>
      </w:r>
      <w:r w:rsidR="00A01F7A">
        <w:rPr>
          <w:rFonts w:cs="B Badr" w:hint="cs"/>
          <w:b/>
          <w:bCs/>
          <w:sz w:val="28"/>
          <w:szCs w:val="28"/>
          <w:rtl/>
        </w:rPr>
        <w:t>خلال بحث ها مدتهاست، یعنی زیاد عرض کردم که اهل سنت</w:t>
      </w:r>
      <w:r w:rsidR="00EE16F6">
        <w:rPr>
          <w:rFonts w:cs="B Badr" w:hint="cs"/>
          <w:b/>
          <w:bCs/>
          <w:sz w:val="28"/>
          <w:szCs w:val="28"/>
          <w:rtl/>
        </w:rPr>
        <w:t xml:space="preserve"> وقتی می خواهند شهرت را به عنوان یکی از مویدات و شواهد روایت قرار بدهند شهرت روائی است نه شهرت عملی. این جا شهرت عملی است، این هم خیلی خلاف قاعده است، این از آن خلاف قاعده هاست، اشتباه نشود</w:t>
      </w:r>
      <w:r w:rsidR="003F25BF">
        <w:rPr>
          <w:rFonts w:cs="B Badr" w:hint="cs"/>
          <w:b/>
          <w:bCs/>
          <w:sz w:val="28"/>
          <w:szCs w:val="28"/>
          <w:rtl/>
        </w:rPr>
        <w:t>، حواس من جمع است. این که بگوید فقها تلقی به قبول کردند این متعارف اهل سنت نیست</w:t>
      </w:r>
      <w:r w:rsidR="008440BA">
        <w:rPr>
          <w:rFonts w:cs="B Badr" w:hint="cs"/>
          <w:b/>
          <w:bCs/>
          <w:sz w:val="28"/>
          <w:szCs w:val="28"/>
          <w:rtl/>
        </w:rPr>
        <w:t xml:space="preserve">، این را دقت بکنید، این که فقها تلقی به قبول کردند متعارف ماست نه متعارف اهل سنت. پیش این ها متعارف نیست </w:t>
      </w:r>
      <w:r w:rsidR="008440BA">
        <w:rPr>
          <w:rFonts w:cs="B Badr" w:hint="cs"/>
          <w:b/>
          <w:bCs/>
          <w:sz w:val="28"/>
          <w:szCs w:val="28"/>
          <w:rtl/>
        </w:rPr>
        <w:lastRenderedPageBreak/>
        <w:t>و اصولا پیش ما متعارف است چون مذهب واحدی هستیم، می گوییم</w:t>
      </w:r>
      <w:r w:rsidR="00E67598">
        <w:rPr>
          <w:rFonts w:cs="B Badr" w:hint="cs"/>
          <w:b/>
          <w:bCs/>
          <w:sz w:val="28"/>
          <w:szCs w:val="28"/>
          <w:rtl/>
        </w:rPr>
        <w:t xml:space="preserve"> فقهای ما تلقی به قبول کردند</w:t>
      </w:r>
      <w:r w:rsidR="00AF0A3E">
        <w:rPr>
          <w:rFonts w:cs="B Badr" w:hint="cs"/>
          <w:b/>
          <w:bCs/>
          <w:sz w:val="28"/>
          <w:szCs w:val="28"/>
          <w:rtl/>
        </w:rPr>
        <w:t xml:space="preserve">، اهل سنت چون فقها و علمای مختلف دارند لکن می خواهد بگوید مشهور بین علما این است، حالا تعجب می کنم از آن ور هم شما دیدید ما از ابن حزم چند تا قول نقل کردیم، من فکر می کنم نقل هایش دقیق نباشد. </w:t>
      </w:r>
    </w:p>
    <w:p w:rsidR="00AF0A3E" w:rsidRDefault="00AF0A3E" w:rsidP="00AF0A3E">
      <w:pPr>
        <w:bidi/>
        <w:spacing w:line="360" w:lineRule="auto"/>
        <w:rPr>
          <w:rFonts w:cs="B Badr" w:hint="cs"/>
          <w:b/>
          <w:bCs/>
          <w:sz w:val="28"/>
          <w:szCs w:val="28"/>
          <w:rtl/>
        </w:rPr>
      </w:pPr>
      <w:r>
        <w:rPr>
          <w:rFonts w:cs="B Badr" w:hint="cs"/>
          <w:b/>
          <w:bCs/>
          <w:sz w:val="28"/>
          <w:szCs w:val="28"/>
          <w:rtl/>
        </w:rPr>
        <w:t>علی ای حال این هم خیلی عجیب است. البته این را من شاید اول</w:t>
      </w:r>
      <w:r w:rsidR="00D44291">
        <w:rPr>
          <w:rFonts w:cs="B Badr" w:hint="cs"/>
          <w:b/>
          <w:bCs/>
          <w:sz w:val="28"/>
          <w:szCs w:val="28"/>
          <w:rtl/>
        </w:rPr>
        <w:t>ین</w:t>
      </w:r>
      <w:r>
        <w:rPr>
          <w:rFonts w:cs="B Badr" w:hint="cs"/>
          <w:b/>
          <w:bCs/>
          <w:sz w:val="28"/>
          <w:szCs w:val="28"/>
          <w:rtl/>
        </w:rPr>
        <w:t xml:space="preserve"> بار </w:t>
      </w:r>
      <w:r w:rsidR="00D44291">
        <w:rPr>
          <w:rFonts w:cs="B Badr" w:hint="cs"/>
          <w:b/>
          <w:bCs/>
          <w:sz w:val="28"/>
          <w:szCs w:val="28"/>
          <w:rtl/>
        </w:rPr>
        <w:t>چون دیدم ب رای همین خواندم</w:t>
      </w:r>
      <w:r w:rsidR="00333004">
        <w:rPr>
          <w:rFonts w:cs="B Badr" w:hint="cs"/>
          <w:b/>
          <w:bCs/>
          <w:sz w:val="28"/>
          <w:szCs w:val="28"/>
          <w:rtl/>
        </w:rPr>
        <w:t>، شاید اولین بار است که می بینم</w:t>
      </w:r>
      <w:r w:rsidR="00BF5E46">
        <w:rPr>
          <w:rFonts w:cs="B Badr" w:hint="cs"/>
          <w:b/>
          <w:bCs/>
          <w:sz w:val="28"/>
          <w:szCs w:val="28"/>
          <w:rtl/>
        </w:rPr>
        <w:t>، شاید دلیل زیاد پیدا نکردم آخرش</w:t>
      </w:r>
      <w:r w:rsidR="00F27D43">
        <w:rPr>
          <w:rFonts w:cs="B Badr" w:hint="cs"/>
          <w:b/>
          <w:bCs/>
          <w:sz w:val="28"/>
          <w:szCs w:val="28"/>
          <w:rtl/>
        </w:rPr>
        <w:t xml:space="preserve"> مجبور شدن گفت که چون ندیدند حقیقت ره افسانه زدند. آخرش راه به تلقی به قبول آمدند، این ها اهل تلقی به قبول نیستند، این علمای اهل سنت. معلوم می شود که در این جا این قدر این مسئله مشهور بوده که رو به تلقی به قبول آوردند و إلا انصافا، نقل ابن حزم هم به نظر من مشکل دارد.</w:t>
      </w:r>
    </w:p>
    <w:p w:rsidR="00A77773" w:rsidRDefault="00A77773" w:rsidP="00A77773">
      <w:pPr>
        <w:bidi/>
        <w:spacing w:line="360" w:lineRule="auto"/>
        <w:rPr>
          <w:rFonts w:cs="B Badr" w:hint="cs"/>
          <w:b/>
          <w:bCs/>
          <w:sz w:val="28"/>
          <w:szCs w:val="28"/>
          <w:rtl/>
        </w:rPr>
      </w:pPr>
      <w:r>
        <w:rPr>
          <w:rFonts w:cs="B Badr" w:hint="cs"/>
          <w:b/>
          <w:bCs/>
          <w:sz w:val="28"/>
          <w:szCs w:val="28"/>
          <w:rtl/>
        </w:rPr>
        <w:t>بعد دیگه دنبال، خیلی مفصل و حدیث ابن مسعود ما اخرجه الشافعی</w:t>
      </w:r>
      <w:r w:rsidR="004944F8">
        <w:rPr>
          <w:rFonts w:cs="B Badr" w:hint="cs"/>
          <w:b/>
          <w:bCs/>
          <w:sz w:val="28"/>
          <w:szCs w:val="28"/>
          <w:rtl/>
        </w:rPr>
        <w:t xml:space="preserve"> و رواه احمد</w:t>
      </w:r>
    </w:p>
    <w:p w:rsidR="004944F8" w:rsidRDefault="004944F8" w:rsidP="004944F8">
      <w:pPr>
        <w:bidi/>
        <w:spacing w:line="360" w:lineRule="auto"/>
        <w:rPr>
          <w:rFonts w:cs="B Badr" w:hint="cs"/>
          <w:b/>
          <w:bCs/>
          <w:sz w:val="28"/>
          <w:szCs w:val="28"/>
          <w:rtl/>
        </w:rPr>
      </w:pPr>
      <w:r>
        <w:rPr>
          <w:rFonts w:cs="B Badr" w:hint="cs"/>
          <w:b/>
          <w:bCs/>
          <w:sz w:val="28"/>
          <w:szCs w:val="28"/>
          <w:rtl/>
        </w:rPr>
        <w:t xml:space="preserve">همین جور خیلی انصافا </w:t>
      </w:r>
      <w:r w:rsidR="0095696A">
        <w:rPr>
          <w:rFonts w:cs="B Badr" w:hint="cs"/>
          <w:b/>
          <w:bCs/>
          <w:sz w:val="28"/>
          <w:szCs w:val="28"/>
          <w:rtl/>
        </w:rPr>
        <w:t>در این کتاب مجموع چه خود نووی و چه این آقایی که مکملش است کم می شود در یک مسئله ای این قدر، ابن حزم زیاد روایت می آورد اما در این کتاب می آورد اما نه این قدر زیاد، ایشان خیلی مفصل</w:t>
      </w:r>
      <w:r w:rsidR="001717C0">
        <w:rPr>
          <w:rFonts w:cs="B Badr" w:hint="cs"/>
          <w:b/>
          <w:bCs/>
          <w:sz w:val="28"/>
          <w:szCs w:val="28"/>
          <w:rtl/>
        </w:rPr>
        <w:t xml:space="preserve"> روایات را آورده و حدیث جهات مختلف هم</w:t>
      </w:r>
      <w:r w:rsidR="001717C0" w:rsidRPr="00AF19AF">
        <w:rPr>
          <w:rFonts w:cs="B Badr" w:hint="cs"/>
          <w:b/>
          <w:bCs/>
          <w:sz w:val="28"/>
          <w:szCs w:val="28"/>
          <w:rtl/>
        </w:rPr>
        <w:t xml:space="preserve"> دارد که دیگه چون من متعرض ن</w:t>
      </w:r>
      <w:r w:rsidR="00E63729" w:rsidRPr="00AF19AF">
        <w:rPr>
          <w:rFonts w:cs="B Badr" w:hint="cs"/>
          <w:b/>
          <w:bCs/>
          <w:sz w:val="28"/>
          <w:szCs w:val="28"/>
          <w:rtl/>
        </w:rPr>
        <w:t>می خواهم بشوم</w:t>
      </w:r>
      <w:r w:rsidR="008F7346">
        <w:rPr>
          <w:rFonts w:cs="B Badr" w:hint="cs"/>
          <w:b/>
          <w:bCs/>
          <w:sz w:val="28"/>
          <w:szCs w:val="28"/>
          <w:rtl/>
        </w:rPr>
        <w:t xml:space="preserve"> حتی مالک هم دارد</w:t>
      </w:r>
      <w:r w:rsidR="00113EA8">
        <w:rPr>
          <w:rFonts w:cs="B Badr" w:hint="cs"/>
          <w:b/>
          <w:bCs/>
          <w:sz w:val="28"/>
          <w:szCs w:val="28"/>
          <w:rtl/>
        </w:rPr>
        <w:t xml:space="preserve"> و اخرجه مالک فی البیوع بلاغا عن ابن مسعود، یعنی بلغه به إلی النبی</w:t>
      </w:r>
      <w:r w:rsidR="00244BCA">
        <w:rPr>
          <w:rFonts w:cs="B Badr" w:hint="cs"/>
          <w:b/>
          <w:bCs/>
          <w:sz w:val="28"/>
          <w:szCs w:val="28"/>
          <w:rtl/>
        </w:rPr>
        <w:t>. و همین جور مفصل، ترمذی دارد</w:t>
      </w:r>
      <w:r w:rsidR="000C01CB">
        <w:rPr>
          <w:rFonts w:cs="B Badr" w:hint="cs"/>
          <w:b/>
          <w:bCs/>
          <w:sz w:val="28"/>
          <w:szCs w:val="28"/>
          <w:rtl/>
        </w:rPr>
        <w:t>، شافعی دارد، اصلا یک چیز عجیبی است، در حاکم دارد که قال الحاکم</w:t>
      </w:r>
      <w:r w:rsidR="00E10419">
        <w:rPr>
          <w:rFonts w:cs="B Badr" w:hint="cs"/>
          <w:b/>
          <w:bCs/>
          <w:sz w:val="28"/>
          <w:szCs w:val="28"/>
          <w:rtl/>
        </w:rPr>
        <w:t xml:space="preserve"> هذا حدیث صحیح الاسناد و لم یخرجاه یعنی بخاری و مسلم و وافقه الذهبی</w:t>
      </w:r>
    </w:p>
    <w:p w:rsidR="00E10419" w:rsidRDefault="00E10419" w:rsidP="00BD2CBF">
      <w:pPr>
        <w:bidi/>
        <w:spacing w:line="360" w:lineRule="auto"/>
        <w:rPr>
          <w:rFonts w:cs="B Badr" w:hint="cs"/>
          <w:b/>
          <w:bCs/>
          <w:sz w:val="28"/>
          <w:szCs w:val="28"/>
          <w:rtl/>
        </w:rPr>
      </w:pPr>
      <w:r>
        <w:rPr>
          <w:rFonts w:cs="B Badr" w:hint="cs"/>
          <w:b/>
          <w:bCs/>
          <w:sz w:val="28"/>
          <w:szCs w:val="28"/>
          <w:rtl/>
        </w:rPr>
        <w:t>ببینید ذهی که معروف است، صاحب میزان الاعتدال و مخصوصا نسبت به قضایای شیعه و این ها خیلی تند است</w:t>
      </w:r>
      <w:r w:rsidR="00687E69">
        <w:rPr>
          <w:rFonts w:cs="B Badr" w:hint="cs"/>
          <w:b/>
          <w:bCs/>
          <w:sz w:val="28"/>
          <w:szCs w:val="28"/>
          <w:rtl/>
        </w:rPr>
        <w:t>، یک تلخیصی از حاکم دارد که در ذیل مستدرک چاپ شده، گاهی اوقات حاکم می گوید حدیث صحیح است ایشان می گوید نه، مخصوصا آن جاهایی که مربوط به ولایت و امیرالمومنین است، راست هم می گوید، یک حدیث بود که من هم نگاه کردم سندش ضعیف بود</w:t>
      </w:r>
      <w:r w:rsidR="004A5E4E">
        <w:rPr>
          <w:rFonts w:cs="B Badr" w:hint="cs"/>
          <w:b/>
          <w:bCs/>
          <w:sz w:val="28"/>
          <w:szCs w:val="28"/>
          <w:rtl/>
        </w:rPr>
        <w:t xml:space="preserve"> لکن ذهبی خیلی تند می شود، می گوید این ها از دراویش، این هایی که در خیابان ها شعر و مداحی می خوانند از این ها گرفته</w:t>
      </w:r>
      <w:r w:rsidR="0010605B">
        <w:rPr>
          <w:rFonts w:cs="B Badr" w:hint="cs"/>
          <w:b/>
          <w:bCs/>
          <w:sz w:val="28"/>
          <w:szCs w:val="28"/>
          <w:rtl/>
        </w:rPr>
        <w:t>، بیخود در این کتاب صحیحش آورده</w:t>
      </w:r>
      <w:r w:rsidR="00BD2CBF">
        <w:rPr>
          <w:rFonts w:cs="B Badr" w:hint="cs"/>
          <w:b/>
          <w:bCs/>
          <w:sz w:val="28"/>
          <w:szCs w:val="28"/>
          <w:rtl/>
        </w:rPr>
        <w:t>، ذهبی خیلی تند می شود.</w:t>
      </w:r>
    </w:p>
    <w:p w:rsidR="00BD2CBF" w:rsidRDefault="00BD2CBF" w:rsidP="00BD2CBF">
      <w:pPr>
        <w:bidi/>
        <w:spacing w:line="360" w:lineRule="auto"/>
        <w:rPr>
          <w:rFonts w:cs="B Badr" w:hint="cs"/>
          <w:b/>
          <w:bCs/>
          <w:sz w:val="28"/>
          <w:szCs w:val="28"/>
          <w:rtl/>
        </w:rPr>
      </w:pPr>
      <w:r>
        <w:rPr>
          <w:rFonts w:cs="B Badr" w:hint="cs"/>
          <w:b/>
          <w:bCs/>
          <w:sz w:val="28"/>
          <w:szCs w:val="28"/>
          <w:rtl/>
        </w:rPr>
        <w:lastRenderedPageBreak/>
        <w:t xml:space="preserve">علی ای حال در این جا هم ذهبی هم قبول دارد صحیح است، روشن شد؟ می خواهم زمینه کار روشن بشود، البته این ها بیشتر روی همان صحت و </w:t>
      </w:r>
      <w:r w:rsidR="00782147">
        <w:rPr>
          <w:rFonts w:cs="B Badr" w:hint="cs"/>
          <w:b/>
          <w:bCs/>
          <w:sz w:val="28"/>
          <w:szCs w:val="28"/>
          <w:rtl/>
        </w:rPr>
        <w:t>غیر صحت بحث کردند</w:t>
      </w:r>
    </w:p>
    <w:p w:rsidR="00782147" w:rsidRDefault="00782147" w:rsidP="00782147">
      <w:pPr>
        <w:bidi/>
        <w:spacing w:line="360" w:lineRule="auto"/>
        <w:rPr>
          <w:rFonts w:cs="B Badr" w:hint="cs"/>
          <w:b/>
          <w:bCs/>
          <w:sz w:val="28"/>
          <w:szCs w:val="28"/>
          <w:rtl/>
        </w:rPr>
      </w:pPr>
      <w:r>
        <w:rPr>
          <w:rFonts w:cs="B Badr" w:hint="cs"/>
          <w:b/>
          <w:bCs/>
          <w:sz w:val="28"/>
          <w:szCs w:val="28"/>
          <w:rtl/>
        </w:rPr>
        <w:t>و قال</w:t>
      </w:r>
    </w:p>
    <w:p w:rsidR="00782147" w:rsidRDefault="00782147" w:rsidP="008A468B">
      <w:pPr>
        <w:bidi/>
        <w:spacing w:line="360" w:lineRule="auto"/>
        <w:rPr>
          <w:rFonts w:cs="B Badr" w:hint="cs"/>
          <w:b/>
          <w:bCs/>
          <w:sz w:val="28"/>
          <w:szCs w:val="28"/>
          <w:rtl/>
        </w:rPr>
      </w:pPr>
      <w:r>
        <w:rPr>
          <w:rFonts w:cs="B Badr" w:hint="cs"/>
          <w:b/>
          <w:bCs/>
          <w:sz w:val="28"/>
          <w:szCs w:val="28"/>
          <w:rtl/>
        </w:rPr>
        <w:t xml:space="preserve">بعد صحبت هایی را ابن حزم دارد، بعد صحبت های </w:t>
      </w:r>
      <w:r w:rsidR="008A468B">
        <w:rPr>
          <w:rFonts w:cs="B Badr" w:hint="cs"/>
          <w:b/>
          <w:bCs/>
          <w:sz w:val="28"/>
          <w:szCs w:val="28"/>
          <w:rtl/>
        </w:rPr>
        <w:t>نصب</w:t>
      </w:r>
      <w:r>
        <w:rPr>
          <w:rFonts w:cs="B Badr" w:hint="cs"/>
          <w:b/>
          <w:bCs/>
          <w:sz w:val="28"/>
          <w:szCs w:val="28"/>
          <w:rtl/>
        </w:rPr>
        <w:t xml:space="preserve"> الرا</w:t>
      </w:r>
      <w:r w:rsidR="008A468B">
        <w:rPr>
          <w:rFonts w:cs="B Badr" w:hint="cs"/>
          <w:b/>
          <w:bCs/>
          <w:sz w:val="28"/>
          <w:szCs w:val="28"/>
          <w:rtl/>
        </w:rPr>
        <w:t>یة را دارد که</w:t>
      </w:r>
      <w:r w:rsidR="0053112F">
        <w:rPr>
          <w:rFonts w:cs="B Badr" w:hint="cs"/>
          <w:b/>
          <w:bCs/>
          <w:sz w:val="28"/>
          <w:szCs w:val="28"/>
          <w:rtl/>
        </w:rPr>
        <w:t>، نصب الرایة جلد چهار متعرضش شده، خوب زحمت هم کشیده</w:t>
      </w:r>
      <w:r w:rsidR="00A13934">
        <w:rPr>
          <w:rFonts w:cs="B Badr" w:hint="cs"/>
          <w:b/>
          <w:bCs/>
          <w:sz w:val="28"/>
          <w:szCs w:val="28"/>
          <w:rtl/>
        </w:rPr>
        <w:t>، متعرض این قسمت شده .</w:t>
      </w:r>
    </w:p>
    <w:p w:rsidR="00A13934" w:rsidRDefault="00A13934" w:rsidP="00A13934">
      <w:pPr>
        <w:bidi/>
        <w:spacing w:line="360" w:lineRule="auto"/>
        <w:rPr>
          <w:rFonts w:cs="B Badr" w:hint="cs"/>
          <w:b/>
          <w:bCs/>
          <w:sz w:val="28"/>
          <w:szCs w:val="28"/>
          <w:rtl/>
        </w:rPr>
      </w:pPr>
      <w:r>
        <w:rPr>
          <w:rFonts w:cs="B Badr" w:hint="cs"/>
          <w:b/>
          <w:bCs/>
          <w:sz w:val="28"/>
          <w:szCs w:val="28"/>
          <w:rtl/>
        </w:rPr>
        <w:t>بعد در این جا یک فروعی را هم ایشان نقل می کند</w:t>
      </w:r>
    </w:p>
    <w:p w:rsidR="000827DB" w:rsidRDefault="000827DB" w:rsidP="000827DB">
      <w:pPr>
        <w:bidi/>
        <w:spacing w:line="360" w:lineRule="auto"/>
        <w:rPr>
          <w:rFonts w:cs="B Badr" w:hint="cs"/>
          <w:b/>
          <w:bCs/>
          <w:sz w:val="28"/>
          <w:szCs w:val="28"/>
          <w:rtl/>
        </w:rPr>
      </w:pPr>
      <w:r>
        <w:rPr>
          <w:rFonts w:cs="B Badr" w:hint="cs"/>
          <w:b/>
          <w:bCs/>
          <w:sz w:val="28"/>
          <w:szCs w:val="28"/>
          <w:rtl/>
        </w:rPr>
        <w:t>و لو قال</w:t>
      </w:r>
      <w:r w:rsidR="00DE150E">
        <w:rPr>
          <w:rFonts w:cs="B Badr" w:hint="cs"/>
          <w:b/>
          <w:bCs/>
          <w:sz w:val="28"/>
          <w:szCs w:val="28"/>
          <w:rtl/>
        </w:rPr>
        <w:t>، حالا این در این وسط عبارتش دارد که، یک وسط عبارتش هم یک نکته ای دارد که دارد إذا کان الشیء، در یک متن دارد و السلعة قائمةٌ</w:t>
      </w:r>
      <w:r w:rsidR="00BA6052">
        <w:rPr>
          <w:rFonts w:cs="B Badr" w:hint="cs"/>
          <w:b/>
          <w:bCs/>
          <w:sz w:val="28"/>
          <w:szCs w:val="28"/>
          <w:rtl/>
        </w:rPr>
        <w:t>، در یکی دارد و البیع قائما بعینه، آن وقت این ها متعرض شدند که این و البیع قائمٌ بعینه یا السلعة قائمة</w:t>
      </w:r>
      <w:r w:rsidR="006E2A02">
        <w:rPr>
          <w:rFonts w:cs="B Badr" w:hint="cs"/>
          <w:b/>
          <w:bCs/>
          <w:sz w:val="28"/>
          <w:szCs w:val="28"/>
          <w:rtl/>
        </w:rPr>
        <w:t xml:space="preserve"> یعنی از روات اضافه کردند، این در اصل حدیث نیست، این </w:t>
      </w:r>
      <w:r w:rsidR="00DE112D">
        <w:rPr>
          <w:rFonts w:cs="B Badr" w:hint="cs"/>
          <w:b/>
          <w:bCs/>
          <w:sz w:val="28"/>
          <w:szCs w:val="28"/>
          <w:rtl/>
        </w:rPr>
        <w:t xml:space="preserve">هم یک نکته ای است که </w:t>
      </w:r>
      <w:r w:rsidR="001977DF">
        <w:rPr>
          <w:rFonts w:cs="B Badr" w:hint="cs"/>
          <w:b/>
          <w:bCs/>
          <w:sz w:val="28"/>
          <w:szCs w:val="28"/>
          <w:rtl/>
        </w:rPr>
        <w:t>حالا در این کتاب آوردند</w:t>
      </w:r>
      <w:r w:rsidR="00DA02ED">
        <w:rPr>
          <w:rFonts w:cs="B Badr" w:hint="cs"/>
          <w:b/>
          <w:bCs/>
          <w:sz w:val="28"/>
          <w:szCs w:val="28"/>
          <w:rtl/>
        </w:rPr>
        <w:t xml:space="preserve"> اما می دانم در این کتاب آورده که این عبارت از روات است</w:t>
      </w:r>
      <w:r w:rsidR="00273AB8">
        <w:rPr>
          <w:rFonts w:cs="B Badr" w:hint="cs"/>
          <w:b/>
          <w:bCs/>
          <w:sz w:val="28"/>
          <w:szCs w:val="28"/>
          <w:rtl/>
        </w:rPr>
        <w:t>.</w:t>
      </w:r>
    </w:p>
    <w:p w:rsidR="00273AB8" w:rsidRDefault="00273AB8" w:rsidP="00273AB8">
      <w:pPr>
        <w:bidi/>
        <w:spacing w:line="360" w:lineRule="auto"/>
        <w:rPr>
          <w:rFonts w:cs="B Badr" w:hint="cs"/>
          <w:b/>
          <w:bCs/>
          <w:sz w:val="28"/>
          <w:szCs w:val="28"/>
          <w:rtl/>
        </w:rPr>
      </w:pPr>
      <w:r>
        <w:rPr>
          <w:rFonts w:cs="B Badr" w:hint="cs"/>
          <w:b/>
          <w:bCs/>
          <w:sz w:val="28"/>
          <w:szCs w:val="28"/>
          <w:rtl/>
        </w:rPr>
        <w:t>خب این تا این جا این مقدار، معلوم شد که کاملا این مسئله در زمان امام صادق سلام الله علیه کاملا محل بحث بوده. و روایتی بوده عن رسول الله صلی الله علیه و سلم  و از عجائب این است که در این روایت در متونی که نقل شده مگر این که متن شاذی باشد تمامش این است که جایی که شیء موجود باشد، حالا در بعضی هایش دارند قائما بعینه</w:t>
      </w:r>
      <w:r w:rsidR="00C42F0A">
        <w:rPr>
          <w:rFonts w:cs="B Badr" w:hint="cs"/>
          <w:b/>
          <w:bCs/>
          <w:sz w:val="28"/>
          <w:szCs w:val="28"/>
          <w:rtl/>
        </w:rPr>
        <w:t>، بعضی ها هم دارد یترادّان البیع اما اگر نباشد حکم چیست در این روایت وارد نشده. در روایت ما هم همین طور است، در روایت واحده ای که ما داریم این مطلب وارد نشده و از عجائب کار همچنان که این روایت پیش اهل سنت مرسل و منقطع است پیش ما هم مرسل است و این خیلی چیز عجیبی است</w:t>
      </w:r>
      <w:r w:rsidR="00E82012">
        <w:rPr>
          <w:rFonts w:cs="B Badr" w:hint="cs"/>
          <w:b/>
          <w:bCs/>
          <w:sz w:val="28"/>
          <w:szCs w:val="28"/>
          <w:rtl/>
        </w:rPr>
        <w:t>، و باز از، البته این ها نقل های متعدد زیاد دارند ما نداریم، ما منحصر به یک نقل است، منتهی می شود به کتاب بزنطی، ما دیگه غیر از این نداریم</w:t>
      </w:r>
      <w:r w:rsidR="008E6B78">
        <w:rPr>
          <w:rFonts w:cs="B Badr" w:hint="cs"/>
          <w:b/>
          <w:bCs/>
          <w:sz w:val="28"/>
          <w:szCs w:val="28"/>
          <w:rtl/>
        </w:rPr>
        <w:t xml:space="preserve">، بعد از بزنطی هم مرسل است ، یک چیز غریبی است، یک جور روایت بین عامه هم این قدر سند نقل کردند، مصادر متعدد، عرض کردم از صحاح ست فقط دو تایش را نداریم، چهار تا از صحاح ست، بعد مالک در موطا دارد، شافعی دارد، چیز وحشتناکی </w:t>
      </w:r>
      <w:r w:rsidR="008E6B78">
        <w:rPr>
          <w:rFonts w:cs="B Badr" w:hint="cs"/>
          <w:b/>
          <w:bCs/>
          <w:sz w:val="28"/>
          <w:szCs w:val="28"/>
          <w:rtl/>
        </w:rPr>
        <w:lastRenderedPageBreak/>
        <w:t xml:space="preserve">است، چند بار احمد حنبل در مسند دارد، حاکم دارد، اصلا تصریح به صحتش کرده، بیهقی دارد. آدم متحیر می شود، این قدر </w:t>
      </w:r>
      <w:r w:rsidR="006D46A0">
        <w:rPr>
          <w:rFonts w:cs="B Badr" w:hint="cs"/>
          <w:b/>
          <w:bCs/>
          <w:sz w:val="28"/>
          <w:szCs w:val="28"/>
          <w:rtl/>
        </w:rPr>
        <w:t>نقل زیاد پیش ما باز دعوای قبول شده</w:t>
      </w:r>
      <w:r w:rsidR="00F04FBE">
        <w:rPr>
          <w:rFonts w:cs="B Badr" w:hint="cs"/>
          <w:b/>
          <w:bCs/>
          <w:sz w:val="28"/>
          <w:szCs w:val="28"/>
          <w:rtl/>
        </w:rPr>
        <w:t>، کلینی نقل کرده، مرحوم صدوق نقل کرده</w:t>
      </w:r>
      <w:r w:rsidR="005D6A27">
        <w:rPr>
          <w:rFonts w:cs="B Badr" w:hint="cs"/>
          <w:b/>
          <w:bCs/>
          <w:sz w:val="28"/>
          <w:szCs w:val="28"/>
          <w:rtl/>
        </w:rPr>
        <w:t xml:space="preserve">، مرحوم شیخ طوسی نقل کرده و فتوا دادند و مخصوصا که مرحوم صاحب شرائع که عرض کردم خیلی دقیق است، فتوا داده لکن بعد از ایشان و قبل از ایشان ابن ادریس و بعد از ایشان مثل علامه در بعضی از کتبش شروع کردند مناقشه کردن، سنی ها </w:t>
      </w:r>
      <w:r w:rsidR="006A21FC">
        <w:rPr>
          <w:rFonts w:cs="B Badr" w:hint="cs"/>
          <w:b/>
          <w:bCs/>
          <w:sz w:val="28"/>
          <w:szCs w:val="28"/>
          <w:rtl/>
        </w:rPr>
        <w:t>هم که الان برایتان خواندیم عده ای از مناقشات را در این مطلب بیان کردند.</w:t>
      </w:r>
    </w:p>
    <w:p w:rsidR="006A21FC" w:rsidRDefault="006A21FC" w:rsidP="006A21FC">
      <w:pPr>
        <w:bidi/>
        <w:spacing w:line="360" w:lineRule="auto"/>
        <w:rPr>
          <w:rFonts w:cs="B Badr" w:hint="cs"/>
          <w:b/>
          <w:bCs/>
          <w:sz w:val="28"/>
          <w:szCs w:val="28"/>
          <w:rtl/>
        </w:rPr>
      </w:pPr>
      <w:r>
        <w:rPr>
          <w:rFonts w:cs="B Badr" w:hint="cs"/>
          <w:b/>
          <w:bCs/>
          <w:sz w:val="28"/>
          <w:szCs w:val="28"/>
          <w:rtl/>
        </w:rPr>
        <w:t>نکته ای که در این جا خیلی مهم است در روایت واحده ای که ما داریم یترادّان نیست، اولا من نکات را بگویم، حالا یکی یکی بگویم</w:t>
      </w:r>
      <w:r w:rsidR="007225E7">
        <w:rPr>
          <w:rFonts w:cs="B Badr" w:hint="cs"/>
          <w:b/>
          <w:bCs/>
          <w:sz w:val="28"/>
          <w:szCs w:val="28"/>
          <w:rtl/>
        </w:rPr>
        <w:t>، یک نکته اول این است که در یکی ما القول قول البائع بیمینه، کلمه یمین داریم.</w:t>
      </w:r>
    </w:p>
    <w:p w:rsidR="007225E7" w:rsidRDefault="007225E7" w:rsidP="007225E7">
      <w:pPr>
        <w:bidi/>
        <w:spacing w:line="360" w:lineRule="auto"/>
        <w:rPr>
          <w:rFonts w:cs="B Badr" w:hint="cs"/>
          <w:b/>
          <w:bCs/>
          <w:sz w:val="28"/>
          <w:szCs w:val="28"/>
          <w:rtl/>
        </w:rPr>
      </w:pPr>
      <w:r>
        <w:rPr>
          <w:rFonts w:cs="B Badr" w:hint="cs"/>
          <w:b/>
          <w:bCs/>
          <w:sz w:val="28"/>
          <w:szCs w:val="28"/>
          <w:rtl/>
        </w:rPr>
        <w:t>در میان اهل سنت توش بعضی از متن هاش تحالفا داشت، دو طرف ها قسم می خورند.</w:t>
      </w:r>
      <w:r w:rsidR="003672B6">
        <w:rPr>
          <w:rFonts w:cs="B Badr" w:hint="cs"/>
          <w:b/>
          <w:bCs/>
          <w:sz w:val="28"/>
          <w:szCs w:val="28"/>
          <w:rtl/>
        </w:rPr>
        <w:t xml:space="preserve"> توش داشت قول قول البائع، حلف اصلا توش نداشت، بعضی هایش هم داشت که قول بائع یستهلک البائع</w:t>
      </w:r>
      <w:r w:rsidR="00876BF6">
        <w:rPr>
          <w:rFonts w:cs="B Badr" w:hint="cs"/>
          <w:b/>
          <w:bCs/>
          <w:sz w:val="28"/>
          <w:szCs w:val="28"/>
          <w:rtl/>
        </w:rPr>
        <w:t>، از پیغمبر.</w:t>
      </w:r>
    </w:p>
    <w:p w:rsidR="00876BF6" w:rsidRDefault="00876BF6" w:rsidP="00876BF6">
      <w:pPr>
        <w:bidi/>
        <w:spacing w:line="360" w:lineRule="auto"/>
        <w:rPr>
          <w:rFonts w:cs="B Badr" w:hint="cs"/>
          <w:b/>
          <w:bCs/>
          <w:sz w:val="28"/>
          <w:szCs w:val="28"/>
          <w:rtl/>
        </w:rPr>
      </w:pPr>
      <w:r>
        <w:rPr>
          <w:rFonts w:cs="B Badr" w:hint="cs"/>
          <w:b/>
          <w:bCs/>
          <w:sz w:val="28"/>
          <w:szCs w:val="28"/>
          <w:rtl/>
        </w:rPr>
        <w:t>آن وقت در این ها هم تعابیرش هم مختلف است، در نادری آمده قضی رسول الله، در یکی آمده امر رسول الله. در مشهورشان آمده فإنی سمعت رسول الله</w:t>
      </w:r>
      <w:r w:rsidR="00DE39B7">
        <w:rPr>
          <w:rFonts w:cs="B Badr" w:hint="cs"/>
          <w:b/>
          <w:bCs/>
          <w:sz w:val="28"/>
          <w:szCs w:val="28"/>
          <w:rtl/>
        </w:rPr>
        <w:t xml:space="preserve"> یقول، نه امر دارد و نه  قضا دارد یعنی معلوم نیست آیا مال حکم حالت قضاست یا این مسئله حکمش فی نفسه این است</w:t>
      </w:r>
      <w:r w:rsidR="00FF52CD">
        <w:rPr>
          <w:rFonts w:cs="B Badr" w:hint="cs"/>
          <w:b/>
          <w:bCs/>
          <w:sz w:val="28"/>
          <w:szCs w:val="28"/>
          <w:rtl/>
        </w:rPr>
        <w:t xml:space="preserve"> و مسئله حلف هم در بعضی روایاتشان هست و در بعضی هایشان نیست.</w:t>
      </w:r>
    </w:p>
    <w:p w:rsidR="00FF52CD" w:rsidRDefault="00FF52CD" w:rsidP="00FF52CD">
      <w:pPr>
        <w:bidi/>
        <w:spacing w:line="360" w:lineRule="auto"/>
        <w:rPr>
          <w:rFonts w:cs="B Badr" w:hint="cs"/>
          <w:b/>
          <w:bCs/>
          <w:sz w:val="28"/>
          <w:szCs w:val="28"/>
          <w:rtl/>
        </w:rPr>
      </w:pPr>
      <w:r>
        <w:rPr>
          <w:rFonts w:cs="B Badr" w:hint="cs"/>
          <w:b/>
          <w:bCs/>
          <w:sz w:val="28"/>
          <w:szCs w:val="28"/>
          <w:rtl/>
        </w:rPr>
        <w:t>در تمام روایت هایشان یترادّا یا یتتارکان یا إن شاء المشتری اخذ و إن شاء ترک دارند</w:t>
      </w:r>
      <w:r w:rsidR="00975CB2">
        <w:rPr>
          <w:rFonts w:cs="B Badr" w:hint="cs"/>
          <w:b/>
          <w:bCs/>
          <w:sz w:val="28"/>
          <w:szCs w:val="28"/>
          <w:rtl/>
        </w:rPr>
        <w:t>، این کلمه یترادّان در مصدر ما نیامده. یعنی این کلمه</w:t>
      </w:r>
      <w:r w:rsidR="00134F32">
        <w:rPr>
          <w:rFonts w:cs="B Badr" w:hint="cs"/>
          <w:b/>
          <w:bCs/>
          <w:sz w:val="28"/>
          <w:szCs w:val="28"/>
          <w:rtl/>
        </w:rPr>
        <w:t xml:space="preserve"> در مصدر ما نیامده یترادّان، إذا کان الشیء قائما بعینه آمده اما یترادّان نیامده.</w:t>
      </w:r>
    </w:p>
    <w:p w:rsidR="00134F32" w:rsidRDefault="00134F32" w:rsidP="00134F32">
      <w:pPr>
        <w:bidi/>
        <w:spacing w:line="360" w:lineRule="auto"/>
        <w:rPr>
          <w:rFonts w:cs="B Badr" w:hint="cs"/>
          <w:b/>
          <w:bCs/>
          <w:sz w:val="28"/>
          <w:szCs w:val="28"/>
          <w:rtl/>
        </w:rPr>
      </w:pPr>
      <w:r>
        <w:rPr>
          <w:rFonts w:cs="B Badr" w:hint="cs"/>
          <w:b/>
          <w:bCs/>
          <w:sz w:val="28"/>
          <w:szCs w:val="28"/>
          <w:rtl/>
        </w:rPr>
        <w:t>به خلاف اهل سنت إذا کان البیع قائما بعینه</w:t>
      </w:r>
      <w:r w:rsidR="00DF433F">
        <w:rPr>
          <w:rFonts w:cs="B Badr" w:hint="cs"/>
          <w:b/>
          <w:bCs/>
          <w:sz w:val="28"/>
          <w:szCs w:val="28"/>
          <w:rtl/>
        </w:rPr>
        <w:t xml:space="preserve"> گفتند از زیادات روات است، در متن مشهورشان نیامده</w:t>
      </w:r>
      <w:r w:rsidR="00214B53">
        <w:rPr>
          <w:rFonts w:cs="B Badr" w:hint="cs"/>
          <w:b/>
          <w:bCs/>
          <w:sz w:val="28"/>
          <w:szCs w:val="28"/>
          <w:rtl/>
        </w:rPr>
        <w:t>، این خیلی خنده دار است، یک عبارت در آن ها آمده</w:t>
      </w:r>
      <w:r w:rsidR="00F2118E">
        <w:rPr>
          <w:rFonts w:cs="B Badr" w:hint="cs"/>
          <w:b/>
          <w:bCs/>
          <w:sz w:val="28"/>
          <w:szCs w:val="28"/>
          <w:rtl/>
        </w:rPr>
        <w:t xml:space="preserve"> در ما نیامده، یک عبارت در ما آمده در آن ها نیامده. </w:t>
      </w:r>
    </w:p>
    <w:p w:rsidR="00F2118E" w:rsidRDefault="00F2118E" w:rsidP="00F2118E">
      <w:pPr>
        <w:bidi/>
        <w:spacing w:line="360" w:lineRule="auto"/>
        <w:rPr>
          <w:rFonts w:cs="B Badr" w:hint="cs"/>
          <w:b/>
          <w:bCs/>
          <w:sz w:val="28"/>
          <w:szCs w:val="28"/>
          <w:rtl/>
        </w:rPr>
      </w:pPr>
      <w:r>
        <w:rPr>
          <w:rFonts w:cs="B Badr" w:hint="cs"/>
          <w:b/>
          <w:bCs/>
          <w:sz w:val="28"/>
          <w:szCs w:val="28"/>
          <w:rtl/>
        </w:rPr>
        <w:lastRenderedPageBreak/>
        <w:t>علی ای حال البیع إذا کان قائما بعینه</w:t>
      </w:r>
      <w:r w:rsidR="00F446D4">
        <w:rPr>
          <w:rFonts w:cs="B Badr" w:hint="cs"/>
          <w:b/>
          <w:bCs/>
          <w:sz w:val="28"/>
          <w:szCs w:val="28"/>
          <w:rtl/>
        </w:rPr>
        <w:t xml:space="preserve"> در روایت ما هست اما در روایت آن ها در بعضی هایش هست که گفتند از روات است. اما یترادّان در روایات آن ها در همه اش هست</w:t>
      </w:r>
      <w:r w:rsidR="00D70A33">
        <w:rPr>
          <w:rFonts w:cs="B Badr" w:hint="cs"/>
          <w:b/>
          <w:bCs/>
          <w:sz w:val="28"/>
          <w:szCs w:val="28"/>
          <w:rtl/>
        </w:rPr>
        <w:t>، در روایات ما نیست، یترادّان نیست، إذا کان الشیء قائما بعینه</w:t>
      </w:r>
      <w:r w:rsidR="003239E3">
        <w:rPr>
          <w:rFonts w:cs="B Badr" w:hint="cs"/>
          <w:b/>
          <w:bCs/>
          <w:sz w:val="28"/>
          <w:szCs w:val="28"/>
          <w:rtl/>
        </w:rPr>
        <w:t>، دیگه بعضی لطائف هست فردا ان شا الله.</w:t>
      </w:r>
    </w:p>
    <w:p w:rsidR="00F24A65" w:rsidRDefault="003239E3" w:rsidP="009823D5">
      <w:pPr>
        <w:bidi/>
        <w:spacing w:line="360" w:lineRule="auto"/>
        <w:rPr>
          <w:rFonts w:cs="B Badr" w:hint="cs"/>
          <w:b/>
          <w:bCs/>
          <w:sz w:val="28"/>
          <w:szCs w:val="28"/>
          <w:rtl/>
        </w:rPr>
      </w:pPr>
      <w:r>
        <w:rPr>
          <w:rFonts w:cs="B Badr" w:hint="cs"/>
          <w:b/>
          <w:bCs/>
          <w:sz w:val="28"/>
          <w:szCs w:val="28"/>
          <w:rtl/>
        </w:rPr>
        <w:t>امروز هم وقت تمام شد فردا ان شا الله</w:t>
      </w:r>
    </w:p>
    <w:p w:rsidR="009823D5" w:rsidRDefault="009823D5" w:rsidP="009823D5">
      <w:pPr>
        <w:bidi/>
        <w:spacing w:line="360" w:lineRule="auto"/>
        <w:rPr>
          <w:rFonts w:cs="B Badr"/>
          <w:b/>
          <w:bCs/>
          <w:sz w:val="28"/>
          <w:szCs w:val="28"/>
          <w:rtl/>
        </w:rPr>
      </w:pPr>
      <w:bookmarkStart w:id="0" w:name="_GoBack"/>
      <w:bookmarkEnd w:id="0"/>
    </w:p>
    <w:p w:rsidR="00F1176A" w:rsidRPr="00D20D27" w:rsidRDefault="008905E2" w:rsidP="00F24A65">
      <w:pPr>
        <w:bidi/>
        <w:spacing w:line="360" w:lineRule="auto"/>
        <w:rPr>
          <w:rFonts w:cs="B Badr"/>
          <w:b/>
          <w:bCs/>
          <w:sz w:val="28"/>
          <w:szCs w:val="28"/>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r w:rsidR="00EB203C">
        <w:rPr>
          <w:rFonts w:cs="B Badr" w:hint="cs"/>
          <w:b/>
          <w:bCs/>
          <w:sz w:val="28"/>
          <w:szCs w:val="28"/>
          <w:rtl/>
        </w:rPr>
        <w:t xml:space="preserve"> </w:t>
      </w:r>
    </w:p>
    <w:sectPr w:rsidR="00F1176A"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295" w:rsidRDefault="00737295" w:rsidP="00EF555C">
      <w:r>
        <w:separator/>
      </w:r>
    </w:p>
  </w:endnote>
  <w:endnote w:type="continuationSeparator" w:id="0">
    <w:p w:rsidR="00737295" w:rsidRDefault="0073729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295" w:rsidRDefault="00737295" w:rsidP="00EF555C">
      <w:r>
        <w:separator/>
      </w:r>
    </w:p>
  </w:footnote>
  <w:footnote w:type="continuationSeparator" w:id="0">
    <w:p w:rsidR="00737295" w:rsidRDefault="00737295"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F24A65">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8F20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0706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F24A65">
          <w:rPr>
            <w:rFonts w:ascii="Noor_Titr" w:eastAsia="Times New Roman" w:hAnsi="Noor_Titr" w:cs="B Nazanin" w:hint="cs"/>
            <w:b/>
            <w:bCs/>
            <w:color w:val="286564"/>
            <w:sz w:val="24"/>
            <w:szCs w:val="24"/>
            <w:rtl/>
            <w:lang w:bidi="fa-IR"/>
          </w:rPr>
          <w:t>شنبه</w:t>
        </w:r>
        <w:r w:rsidR="0094422E">
          <w:rPr>
            <w:rFonts w:ascii="Noor_Titr" w:eastAsia="Times New Roman" w:hAnsi="Noor_Titr" w:cs="B Nazanin" w:hint="cs"/>
            <w:b/>
            <w:bCs/>
            <w:color w:val="286564"/>
            <w:sz w:val="24"/>
            <w:szCs w:val="24"/>
            <w:rtl/>
            <w:lang w:bidi="fa-IR"/>
          </w:rPr>
          <w:t xml:space="preserve">: </w:t>
        </w:r>
        <w:r w:rsidR="00F24A65">
          <w:rPr>
            <w:rFonts w:ascii="Noor_Titr" w:eastAsia="Times New Roman" w:hAnsi="Noor_Titr" w:cs="B Nazanin" w:hint="cs"/>
            <w:b/>
            <w:bCs/>
            <w:color w:val="286564"/>
            <w:sz w:val="24"/>
            <w:szCs w:val="24"/>
            <w:rtl/>
            <w:lang w:bidi="fa-IR"/>
          </w:rPr>
          <w:t>12</w:t>
        </w:r>
        <w:r w:rsidR="0094422E">
          <w:rPr>
            <w:rFonts w:ascii="Noor_Titr" w:eastAsia="Times New Roman" w:hAnsi="Noor_Titr" w:cs="B Nazanin" w:hint="cs"/>
            <w:b/>
            <w:bCs/>
            <w:color w:val="286564"/>
            <w:sz w:val="24"/>
            <w:szCs w:val="24"/>
            <w:rtl/>
            <w:lang w:bidi="fa-IR"/>
          </w:rPr>
          <w:t>/</w:t>
        </w:r>
        <w:r w:rsidR="008F205D">
          <w:rPr>
            <w:rFonts w:ascii="Noor_Titr" w:eastAsia="Times New Roman" w:hAnsi="Noor_Titr" w:cs="B Nazanin" w:hint="cs"/>
            <w:b/>
            <w:bCs/>
            <w:color w:val="286564"/>
            <w:sz w:val="24"/>
            <w:szCs w:val="24"/>
            <w:rtl/>
            <w:lang w:bidi="fa-IR"/>
          </w:rPr>
          <w:t>12</w:t>
        </w:r>
        <w:r w:rsidR="0094422E">
          <w:rPr>
            <w:rFonts w:ascii="Noor_Titr" w:eastAsia="Times New Roman" w:hAnsi="Noor_Titr" w:cs="B Nazanin" w:hint="cs"/>
            <w:b/>
            <w:bCs/>
            <w:color w:val="286564"/>
            <w:sz w:val="24"/>
            <w:szCs w:val="24"/>
            <w:rtl/>
            <w:lang w:bidi="fa-IR"/>
          </w:rPr>
          <w:t>/1396</w:t>
        </w:r>
      </w:p>
      <w:p w:rsidR="003E61AD" w:rsidRPr="00122D8C" w:rsidRDefault="003E61AD" w:rsidP="00F24A65">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F24A65">
          <w:rPr>
            <w:rFonts w:ascii="Noor_Titr" w:eastAsia="Times New Roman" w:hAnsi="Noor_Titr" w:cs="B Nazanin" w:hint="cs"/>
            <w:b/>
            <w:bCs/>
            <w:color w:val="286564"/>
            <w:sz w:val="24"/>
            <w:szCs w:val="24"/>
            <w:rtl/>
            <w:lang w:bidi="fa-IR"/>
          </w:rPr>
          <w:t>95</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9823D5">
          <w:rPr>
            <w:rFonts w:cs="B Nazanin"/>
            <w:b/>
            <w:bCs/>
            <w:noProof/>
            <w:sz w:val="24"/>
            <w:szCs w:val="24"/>
            <w:rtl/>
          </w:rPr>
          <w:t>16</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3">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2">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8"/>
  </w:num>
  <w:num w:numId="4">
    <w:abstractNumId w:val="3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33"/>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num>
  <w:num w:numId="40">
    <w:abstractNumId w:val="41"/>
  </w:num>
  <w:num w:numId="41">
    <w:abstractNumId w:val="15"/>
  </w:num>
  <w:num w:numId="42">
    <w:abstractNumId w:val="0"/>
  </w:num>
  <w:num w:numId="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8FE"/>
    <w:rsid w:val="00001930"/>
    <w:rsid w:val="00001970"/>
    <w:rsid w:val="00001A19"/>
    <w:rsid w:val="00001B19"/>
    <w:rsid w:val="00001CEC"/>
    <w:rsid w:val="00001D33"/>
    <w:rsid w:val="000023EB"/>
    <w:rsid w:val="00002491"/>
    <w:rsid w:val="00002515"/>
    <w:rsid w:val="00002594"/>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38"/>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E9"/>
    <w:rsid w:val="00005EFC"/>
    <w:rsid w:val="00005F1A"/>
    <w:rsid w:val="00005FB4"/>
    <w:rsid w:val="00006043"/>
    <w:rsid w:val="00006284"/>
    <w:rsid w:val="00006511"/>
    <w:rsid w:val="00006662"/>
    <w:rsid w:val="0000666F"/>
    <w:rsid w:val="0000697C"/>
    <w:rsid w:val="00006A5C"/>
    <w:rsid w:val="00006B20"/>
    <w:rsid w:val="00006BEE"/>
    <w:rsid w:val="00006F3F"/>
    <w:rsid w:val="00006F44"/>
    <w:rsid w:val="00006FB2"/>
    <w:rsid w:val="000071F3"/>
    <w:rsid w:val="0000731A"/>
    <w:rsid w:val="000075A0"/>
    <w:rsid w:val="0000766B"/>
    <w:rsid w:val="000076A0"/>
    <w:rsid w:val="00007B4A"/>
    <w:rsid w:val="00007BFB"/>
    <w:rsid w:val="00007C90"/>
    <w:rsid w:val="00007CFC"/>
    <w:rsid w:val="00007D91"/>
    <w:rsid w:val="00007E0D"/>
    <w:rsid w:val="00010160"/>
    <w:rsid w:val="00010284"/>
    <w:rsid w:val="000104A4"/>
    <w:rsid w:val="000104FF"/>
    <w:rsid w:val="00010654"/>
    <w:rsid w:val="000106B7"/>
    <w:rsid w:val="00010931"/>
    <w:rsid w:val="000109F9"/>
    <w:rsid w:val="00010A85"/>
    <w:rsid w:val="00010C7F"/>
    <w:rsid w:val="00010CA4"/>
    <w:rsid w:val="00010D58"/>
    <w:rsid w:val="00010F30"/>
    <w:rsid w:val="00010F5D"/>
    <w:rsid w:val="00010FBF"/>
    <w:rsid w:val="00011074"/>
    <w:rsid w:val="0001124C"/>
    <w:rsid w:val="00011524"/>
    <w:rsid w:val="000115A1"/>
    <w:rsid w:val="000115A3"/>
    <w:rsid w:val="0001167F"/>
    <w:rsid w:val="00011865"/>
    <w:rsid w:val="00011971"/>
    <w:rsid w:val="00011A24"/>
    <w:rsid w:val="00011A7B"/>
    <w:rsid w:val="00011A84"/>
    <w:rsid w:val="00011C57"/>
    <w:rsid w:val="00011F52"/>
    <w:rsid w:val="000120B6"/>
    <w:rsid w:val="000122C9"/>
    <w:rsid w:val="000123E3"/>
    <w:rsid w:val="000128D0"/>
    <w:rsid w:val="000128D6"/>
    <w:rsid w:val="00012950"/>
    <w:rsid w:val="0001295C"/>
    <w:rsid w:val="00012CB4"/>
    <w:rsid w:val="00012D7F"/>
    <w:rsid w:val="0001300A"/>
    <w:rsid w:val="0001308C"/>
    <w:rsid w:val="000131EE"/>
    <w:rsid w:val="000133D7"/>
    <w:rsid w:val="000134E7"/>
    <w:rsid w:val="000137CB"/>
    <w:rsid w:val="00013801"/>
    <w:rsid w:val="00013826"/>
    <w:rsid w:val="00013BBB"/>
    <w:rsid w:val="00013BE6"/>
    <w:rsid w:val="00013BEC"/>
    <w:rsid w:val="00013C81"/>
    <w:rsid w:val="00013C87"/>
    <w:rsid w:val="00013D67"/>
    <w:rsid w:val="00014003"/>
    <w:rsid w:val="0001415B"/>
    <w:rsid w:val="00014316"/>
    <w:rsid w:val="000145E8"/>
    <w:rsid w:val="00014609"/>
    <w:rsid w:val="000148B7"/>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CF2"/>
    <w:rsid w:val="00015E82"/>
    <w:rsid w:val="00016078"/>
    <w:rsid w:val="00016237"/>
    <w:rsid w:val="00016289"/>
    <w:rsid w:val="000163D1"/>
    <w:rsid w:val="00016571"/>
    <w:rsid w:val="00016620"/>
    <w:rsid w:val="00016710"/>
    <w:rsid w:val="00016781"/>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30"/>
    <w:rsid w:val="00017F71"/>
    <w:rsid w:val="00020025"/>
    <w:rsid w:val="00020349"/>
    <w:rsid w:val="0002035E"/>
    <w:rsid w:val="0002068E"/>
    <w:rsid w:val="000206A1"/>
    <w:rsid w:val="000208C1"/>
    <w:rsid w:val="000208C5"/>
    <w:rsid w:val="000209BE"/>
    <w:rsid w:val="00020C39"/>
    <w:rsid w:val="00020E87"/>
    <w:rsid w:val="00020F7B"/>
    <w:rsid w:val="00020FC6"/>
    <w:rsid w:val="00020FE5"/>
    <w:rsid w:val="000210FC"/>
    <w:rsid w:val="00021161"/>
    <w:rsid w:val="000211C3"/>
    <w:rsid w:val="00021337"/>
    <w:rsid w:val="000213E3"/>
    <w:rsid w:val="0002145D"/>
    <w:rsid w:val="00021729"/>
    <w:rsid w:val="000217CA"/>
    <w:rsid w:val="000218A5"/>
    <w:rsid w:val="000218D3"/>
    <w:rsid w:val="0002194D"/>
    <w:rsid w:val="00021D68"/>
    <w:rsid w:val="00021F69"/>
    <w:rsid w:val="00021FF4"/>
    <w:rsid w:val="0002210D"/>
    <w:rsid w:val="00022618"/>
    <w:rsid w:val="000226B1"/>
    <w:rsid w:val="000228C7"/>
    <w:rsid w:val="00022A2F"/>
    <w:rsid w:val="00022A64"/>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86"/>
    <w:rsid w:val="000251F2"/>
    <w:rsid w:val="000252CC"/>
    <w:rsid w:val="000254A3"/>
    <w:rsid w:val="000254B9"/>
    <w:rsid w:val="000255C7"/>
    <w:rsid w:val="000256C7"/>
    <w:rsid w:val="00025704"/>
    <w:rsid w:val="00025849"/>
    <w:rsid w:val="000258E5"/>
    <w:rsid w:val="000258F0"/>
    <w:rsid w:val="00025910"/>
    <w:rsid w:val="000259DF"/>
    <w:rsid w:val="00025BE5"/>
    <w:rsid w:val="0002605C"/>
    <w:rsid w:val="0002608D"/>
    <w:rsid w:val="00026158"/>
    <w:rsid w:val="000261CD"/>
    <w:rsid w:val="000261EE"/>
    <w:rsid w:val="00026292"/>
    <w:rsid w:val="00026342"/>
    <w:rsid w:val="00026344"/>
    <w:rsid w:val="0002648C"/>
    <w:rsid w:val="00026743"/>
    <w:rsid w:val="00026778"/>
    <w:rsid w:val="00026A0C"/>
    <w:rsid w:val="00026D1A"/>
    <w:rsid w:val="00027026"/>
    <w:rsid w:val="00027306"/>
    <w:rsid w:val="00027375"/>
    <w:rsid w:val="00027380"/>
    <w:rsid w:val="00027528"/>
    <w:rsid w:val="000275EC"/>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351"/>
    <w:rsid w:val="00031512"/>
    <w:rsid w:val="000316E6"/>
    <w:rsid w:val="00031701"/>
    <w:rsid w:val="00031776"/>
    <w:rsid w:val="0003180E"/>
    <w:rsid w:val="00031836"/>
    <w:rsid w:val="00031905"/>
    <w:rsid w:val="0003197A"/>
    <w:rsid w:val="00031A92"/>
    <w:rsid w:val="00031B61"/>
    <w:rsid w:val="00031B66"/>
    <w:rsid w:val="00031CDE"/>
    <w:rsid w:val="00031CE1"/>
    <w:rsid w:val="00032253"/>
    <w:rsid w:val="000322D9"/>
    <w:rsid w:val="00032510"/>
    <w:rsid w:val="000326C9"/>
    <w:rsid w:val="00032716"/>
    <w:rsid w:val="000327CE"/>
    <w:rsid w:val="00032804"/>
    <w:rsid w:val="00032877"/>
    <w:rsid w:val="000328A1"/>
    <w:rsid w:val="000328D8"/>
    <w:rsid w:val="000329AD"/>
    <w:rsid w:val="00032AD8"/>
    <w:rsid w:val="00032DFF"/>
    <w:rsid w:val="00032E2F"/>
    <w:rsid w:val="00032EDD"/>
    <w:rsid w:val="00032F63"/>
    <w:rsid w:val="00032FA9"/>
    <w:rsid w:val="00032FDA"/>
    <w:rsid w:val="0003309E"/>
    <w:rsid w:val="0003311E"/>
    <w:rsid w:val="00033150"/>
    <w:rsid w:val="00033222"/>
    <w:rsid w:val="000333D1"/>
    <w:rsid w:val="0003369D"/>
    <w:rsid w:val="000336B7"/>
    <w:rsid w:val="00033845"/>
    <w:rsid w:val="00033885"/>
    <w:rsid w:val="00033A30"/>
    <w:rsid w:val="00033C13"/>
    <w:rsid w:val="00033CB2"/>
    <w:rsid w:val="00033D72"/>
    <w:rsid w:val="00033E12"/>
    <w:rsid w:val="00033E3B"/>
    <w:rsid w:val="00033EB8"/>
    <w:rsid w:val="00033ED5"/>
    <w:rsid w:val="00033F36"/>
    <w:rsid w:val="00033FF9"/>
    <w:rsid w:val="0003401B"/>
    <w:rsid w:val="00034161"/>
    <w:rsid w:val="000341C7"/>
    <w:rsid w:val="000342C6"/>
    <w:rsid w:val="000343B5"/>
    <w:rsid w:val="000343FE"/>
    <w:rsid w:val="00034466"/>
    <w:rsid w:val="0003458E"/>
    <w:rsid w:val="000347CE"/>
    <w:rsid w:val="000348A6"/>
    <w:rsid w:val="000348DC"/>
    <w:rsid w:val="00034AEB"/>
    <w:rsid w:val="00034CA1"/>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645"/>
    <w:rsid w:val="000367D9"/>
    <w:rsid w:val="00036840"/>
    <w:rsid w:val="000368D4"/>
    <w:rsid w:val="000369DC"/>
    <w:rsid w:val="00036A54"/>
    <w:rsid w:val="00036A5F"/>
    <w:rsid w:val="00036D17"/>
    <w:rsid w:val="00036E02"/>
    <w:rsid w:val="00036E6D"/>
    <w:rsid w:val="00036F4B"/>
    <w:rsid w:val="00036FD2"/>
    <w:rsid w:val="00036FFA"/>
    <w:rsid w:val="00037012"/>
    <w:rsid w:val="00037574"/>
    <w:rsid w:val="00037792"/>
    <w:rsid w:val="000377A3"/>
    <w:rsid w:val="000377E7"/>
    <w:rsid w:val="0003784C"/>
    <w:rsid w:val="000378CB"/>
    <w:rsid w:val="000378EB"/>
    <w:rsid w:val="0003793E"/>
    <w:rsid w:val="00037A30"/>
    <w:rsid w:val="00037B91"/>
    <w:rsid w:val="00037BB4"/>
    <w:rsid w:val="00037DCD"/>
    <w:rsid w:val="00037FB5"/>
    <w:rsid w:val="000402FD"/>
    <w:rsid w:val="00040399"/>
    <w:rsid w:val="00040562"/>
    <w:rsid w:val="00040726"/>
    <w:rsid w:val="00040853"/>
    <w:rsid w:val="00040ADD"/>
    <w:rsid w:val="00040BC3"/>
    <w:rsid w:val="00040D2F"/>
    <w:rsid w:val="00040D5E"/>
    <w:rsid w:val="00040D8B"/>
    <w:rsid w:val="00040DAD"/>
    <w:rsid w:val="00040E27"/>
    <w:rsid w:val="00040E90"/>
    <w:rsid w:val="00041022"/>
    <w:rsid w:val="00041501"/>
    <w:rsid w:val="00041537"/>
    <w:rsid w:val="00041653"/>
    <w:rsid w:val="00041733"/>
    <w:rsid w:val="00041809"/>
    <w:rsid w:val="00041839"/>
    <w:rsid w:val="00041B83"/>
    <w:rsid w:val="00041E27"/>
    <w:rsid w:val="00041FB0"/>
    <w:rsid w:val="00042166"/>
    <w:rsid w:val="000423DE"/>
    <w:rsid w:val="00042637"/>
    <w:rsid w:val="0004283E"/>
    <w:rsid w:val="000429A7"/>
    <w:rsid w:val="00042A7B"/>
    <w:rsid w:val="00042AE4"/>
    <w:rsid w:val="00042B11"/>
    <w:rsid w:val="00042B92"/>
    <w:rsid w:val="00043154"/>
    <w:rsid w:val="00043195"/>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A53"/>
    <w:rsid w:val="00044B2D"/>
    <w:rsid w:val="00044BEC"/>
    <w:rsid w:val="00045064"/>
    <w:rsid w:val="00045237"/>
    <w:rsid w:val="000453D9"/>
    <w:rsid w:val="000453FE"/>
    <w:rsid w:val="00045495"/>
    <w:rsid w:val="000454BC"/>
    <w:rsid w:val="000454EA"/>
    <w:rsid w:val="00045611"/>
    <w:rsid w:val="0004563B"/>
    <w:rsid w:val="0004590C"/>
    <w:rsid w:val="000459FA"/>
    <w:rsid w:val="00045A5E"/>
    <w:rsid w:val="00045BD6"/>
    <w:rsid w:val="00045CA3"/>
    <w:rsid w:val="000460AC"/>
    <w:rsid w:val="0004621B"/>
    <w:rsid w:val="00046250"/>
    <w:rsid w:val="00046277"/>
    <w:rsid w:val="00046563"/>
    <w:rsid w:val="000465EC"/>
    <w:rsid w:val="000466DF"/>
    <w:rsid w:val="00046741"/>
    <w:rsid w:val="000467B4"/>
    <w:rsid w:val="000468AB"/>
    <w:rsid w:val="00046CB1"/>
    <w:rsid w:val="00047064"/>
    <w:rsid w:val="00047204"/>
    <w:rsid w:val="00047234"/>
    <w:rsid w:val="00047287"/>
    <w:rsid w:val="000472FC"/>
    <w:rsid w:val="0004734A"/>
    <w:rsid w:val="00047495"/>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2DD"/>
    <w:rsid w:val="0005039F"/>
    <w:rsid w:val="0005043C"/>
    <w:rsid w:val="00050646"/>
    <w:rsid w:val="0005077A"/>
    <w:rsid w:val="000507BA"/>
    <w:rsid w:val="00050836"/>
    <w:rsid w:val="00050973"/>
    <w:rsid w:val="000509B5"/>
    <w:rsid w:val="00050A98"/>
    <w:rsid w:val="00050A9D"/>
    <w:rsid w:val="00050E42"/>
    <w:rsid w:val="00051090"/>
    <w:rsid w:val="00051256"/>
    <w:rsid w:val="0005144D"/>
    <w:rsid w:val="00051524"/>
    <w:rsid w:val="00051649"/>
    <w:rsid w:val="0005184E"/>
    <w:rsid w:val="000518D8"/>
    <w:rsid w:val="0005195D"/>
    <w:rsid w:val="00051B88"/>
    <w:rsid w:val="00051BED"/>
    <w:rsid w:val="00051C5A"/>
    <w:rsid w:val="00051D26"/>
    <w:rsid w:val="0005212C"/>
    <w:rsid w:val="00052465"/>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3FD2"/>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4C2"/>
    <w:rsid w:val="0005561D"/>
    <w:rsid w:val="000556E9"/>
    <w:rsid w:val="000557C6"/>
    <w:rsid w:val="00055895"/>
    <w:rsid w:val="00055B1F"/>
    <w:rsid w:val="00055E15"/>
    <w:rsid w:val="00055F9B"/>
    <w:rsid w:val="00056028"/>
    <w:rsid w:val="000560A2"/>
    <w:rsid w:val="0005616C"/>
    <w:rsid w:val="000562E4"/>
    <w:rsid w:val="0005641E"/>
    <w:rsid w:val="00056559"/>
    <w:rsid w:val="000565FB"/>
    <w:rsid w:val="00056605"/>
    <w:rsid w:val="00056684"/>
    <w:rsid w:val="000566D4"/>
    <w:rsid w:val="00056711"/>
    <w:rsid w:val="00056831"/>
    <w:rsid w:val="00056923"/>
    <w:rsid w:val="00056A15"/>
    <w:rsid w:val="00056DD2"/>
    <w:rsid w:val="00056E09"/>
    <w:rsid w:val="00056E3A"/>
    <w:rsid w:val="00056F9D"/>
    <w:rsid w:val="00056FDA"/>
    <w:rsid w:val="000570FC"/>
    <w:rsid w:val="00057193"/>
    <w:rsid w:val="000572F6"/>
    <w:rsid w:val="000573DF"/>
    <w:rsid w:val="0005751B"/>
    <w:rsid w:val="00057547"/>
    <w:rsid w:val="0005766F"/>
    <w:rsid w:val="000576D7"/>
    <w:rsid w:val="00057754"/>
    <w:rsid w:val="000577A5"/>
    <w:rsid w:val="0005792D"/>
    <w:rsid w:val="00057A24"/>
    <w:rsid w:val="00057B3B"/>
    <w:rsid w:val="00057C5A"/>
    <w:rsid w:val="00057FF4"/>
    <w:rsid w:val="0006035A"/>
    <w:rsid w:val="000603A1"/>
    <w:rsid w:val="000603F1"/>
    <w:rsid w:val="0006049A"/>
    <w:rsid w:val="000604BE"/>
    <w:rsid w:val="00060539"/>
    <w:rsid w:val="000607EC"/>
    <w:rsid w:val="000608DD"/>
    <w:rsid w:val="00060922"/>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40"/>
    <w:rsid w:val="00061D62"/>
    <w:rsid w:val="00061E28"/>
    <w:rsid w:val="00061F3C"/>
    <w:rsid w:val="00061F66"/>
    <w:rsid w:val="00062105"/>
    <w:rsid w:val="0006221F"/>
    <w:rsid w:val="00062227"/>
    <w:rsid w:val="0006225B"/>
    <w:rsid w:val="000622AB"/>
    <w:rsid w:val="00062361"/>
    <w:rsid w:val="000623D7"/>
    <w:rsid w:val="000624E2"/>
    <w:rsid w:val="0006295E"/>
    <w:rsid w:val="00062A00"/>
    <w:rsid w:val="00062A12"/>
    <w:rsid w:val="00062ABF"/>
    <w:rsid w:val="00062B4B"/>
    <w:rsid w:val="00062C20"/>
    <w:rsid w:val="0006302A"/>
    <w:rsid w:val="000630E2"/>
    <w:rsid w:val="000633A2"/>
    <w:rsid w:val="000633B2"/>
    <w:rsid w:val="000633C2"/>
    <w:rsid w:val="00063450"/>
    <w:rsid w:val="00063555"/>
    <w:rsid w:val="000635E2"/>
    <w:rsid w:val="00063619"/>
    <w:rsid w:val="000636E7"/>
    <w:rsid w:val="0006374F"/>
    <w:rsid w:val="0006381B"/>
    <w:rsid w:val="000639AA"/>
    <w:rsid w:val="00063C15"/>
    <w:rsid w:val="00063C27"/>
    <w:rsid w:val="00063C77"/>
    <w:rsid w:val="00063C96"/>
    <w:rsid w:val="00063F65"/>
    <w:rsid w:val="00064064"/>
    <w:rsid w:val="0006433B"/>
    <w:rsid w:val="000644E4"/>
    <w:rsid w:val="000646A9"/>
    <w:rsid w:val="00064706"/>
    <w:rsid w:val="000648AA"/>
    <w:rsid w:val="00064B1F"/>
    <w:rsid w:val="00064C10"/>
    <w:rsid w:val="00064DB6"/>
    <w:rsid w:val="00064EDB"/>
    <w:rsid w:val="00064F47"/>
    <w:rsid w:val="00065004"/>
    <w:rsid w:val="0006507F"/>
    <w:rsid w:val="00065170"/>
    <w:rsid w:val="00065241"/>
    <w:rsid w:val="00065286"/>
    <w:rsid w:val="000656B5"/>
    <w:rsid w:val="0006582B"/>
    <w:rsid w:val="000658D5"/>
    <w:rsid w:val="000659D8"/>
    <w:rsid w:val="000659F3"/>
    <w:rsid w:val="00065A11"/>
    <w:rsid w:val="00065A45"/>
    <w:rsid w:val="00065B73"/>
    <w:rsid w:val="00065BDC"/>
    <w:rsid w:val="00065EFB"/>
    <w:rsid w:val="00066131"/>
    <w:rsid w:val="0006619B"/>
    <w:rsid w:val="00066243"/>
    <w:rsid w:val="00066276"/>
    <w:rsid w:val="0006637C"/>
    <w:rsid w:val="00066490"/>
    <w:rsid w:val="000666CF"/>
    <w:rsid w:val="0006676F"/>
    <w:rsid w:val="000668E9"/>
    <w:rsid w:val="00066983"/>
    <w:rsid w:val="00066AF6"/>
    <w:rsid w:val="00066D72"/>
    <w:rsid w:val="00066EEB"/>
    <w:rsid w:val="00066F49"/>
    <w:rsid w:val="00066FDF"/>
    <w:rsid w:val="00067121"/>
    <w:rsid w:val="000671DE"/>
    <w:rsid w:val="00067284"/>
    <w:rsid w:val="0006728B"/>
    <w:rsid w:val="00067318"/>
    <w:rsid w:val="0006738A"/>
    <w:rsid w:val="000674BB"/>
    <w:rsid w:val="000677BF"/>
    <w:rsid w:val="00067988"/>
    <w:rsid w:val="000679DF"/>
    <w:rsid w:val="00067A0A"/>
    <w:rsid w:val="00067C96"/>
    <w:rsid w:val="00067D33"/>
    <w:rsid w:val="00067DB8"/>
    <w:rsid w:val="00067F82"/>
    <w:rsid w:val="0007000F"/>
    <w:rsid w:val="00070158"/>
    <w:rsid w:val="00070165"/>
    <w:rsid w:val="0007026C"/>
    <w:rsid w:val="00070476"/>
    <w:rsid w:val="00070494"/>
    <w:rsid w:val="0007049E"/>
    <w:rsid w:val="00070654"/>
    <w:rsid w:val="0007065D"/>
    <w:rsid w:val="0007066C"/>
    <w:rsid w:val="0007077A"/>
    <w:rsid w:val="00070828"/>
    <w:rsid w:val="0007085A"/>
    <w:rsid w:val="000708BC"/>
    <w:rsid w:val="000708C8"/>
    <w:rsid w:val="00070959"/>
    <w:rsid w:val="00070AC1"/>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07"/>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82"/>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37"/>
    <w:rsid w:val="0007486D"/>
    <w:rsid w:val="00074B73"/>
    <w:rsid w:val="00074C74"/>
    <w:rsid w:val="00074FF6"/>
    <w:rsid w:val="0007521F"/>
    <w:rsid w:val="00075248"/>
    <w:rsid w:val="0007525B"/>
    <w:rsid w:val="0007546C"/>
    <w:rsid w:val="0007562E"/>
    <w:rsid w:val="00075A54"/>
    <w:rsid w:val="00075B00"/>
    <w:rsid w:val="00075B95"/>
    <w:rsid w:val="00075E24"/>
    <w:rsid w:val="00075FB4"/>
    <w:rsid w:val="0007602C"/>
    <w:rsid w:val="00076139"/>
    <w:rsid w:val="0007661F"/>
    <w:rsid w:val="000767F9"/>
    <w:rsid w:val="00076943"/>
    <w:rsid w:val="00076C16"/>
    <w:rsid w:val="00076CEF"/>
    <w:rsid w:val="00076DCF"/>
    <w:rsid w:val="00076E70"/>
    <w:rsid w:val="000771DF"/>
    <w:rsid w:val="0007721F"/>
    <w:rsid w:val="00077287"/>
    <w:rsid w:val="000772F5"/>
    <w:rsid w:val="0007740B"/>
    <w:rsid w:val="0007743D"/>
    <w:rsid w:val="000774D2"/>
    <w:rsid w:val="0007758C"/>
    <w:rsid w:val="00077730"/>
    <w:rsid w:val="00077799"/>
    <w:rsid w:val="00077AF3"/>
    <w:rsid w:val="00077B57"/>
    <w:rsid w:val="00077B5E"/>
    <w:rsid w:val="00077D3B"/>
    <w:rsid w:val="00077D84"/>
    <w:rsid w:val="00077DE7"/>
    <w:rsid w:val="00077E82"/>
    <w:rsid w:val="00077EAF"/>
    <w:rsid w:val="00077EE1"/>
    <w:rsid w:val="00077FD5"/>
    <w:rsid w:val="000800B1"/>
    <w:rsid w:val="0008017A"/>
    <w:rsid w:val="0008022C"/>
    <w:rsid w:val="0008023B"/>
    <w:rsid w:val="0008038A"/>
    <w:rsid w:val="0008044E"/>
    <w:rsid w:val="0008047F"/>
    <w:rsid w:val="0008073C"/>
    <w:rsid w:val="00080A61"/>
    <w:rsid w:val="00080A97"/>
    <w:rsid w:val="00080CD5"/>
    <w:rsid w:val="00080E2F"/>
    <w:rsid w:val="000810AE"/>
    <w:rsid w:val="00081111"/>
    <w:rsid w:val="000815A6"/>
    <w:rsid w:val="000815D4"/>
    <w:rsid w:val="000815D5"/>
    <w:rsid w:val="00081610"/>
    <w:rsid w:val="000816DD"/>
    <w:rsid w:val="00081780"/>
    <w:rsid w:val="000817D2"/>
    <w:rsid w:val="00081C94"/>
    <w:rsid w:val="00081DC3"/>
    <w:rsid w:val="00081E4F"/>
    <w:rsid w:val="00081EEC"/>
    <w:rsid w:val="00082195"/>
    <w:rsid w:val="00082282"/>
    <w:rsid w:val="000822FD"/>
    <w:rsid w:val="000824D8"/>
    <w:rsid w:val="000825CC"/>
    <w:rsid w:val="0008275B"/>
    <w:rsid w:val="000827DB"/>
    <w:rsid w:val="00082F8A"/>
    <w:rsid w:val="0008303C"/>
    <w:rsid w:val="00083329"/>
    <w:rsid w:val="0008332E"/>
    <w:rsid w:val="000833A5"/>
    <w:rsid w:val="0008351B"/>
    <w:rsid w:val="000835F3"/>
    <w:rsid w:val="00083655"/>
    <w:rsid w:val="00083814"/>
    <w:rsid w:val="000838AF"/>
    <w:rsid w:val="0008393E"/>
    <w:rsid w:val="00083A69"/>
    <w:rsid w:val="00083B55"/>
    <w:rsid w:val="00083BB7"/>
    <w:rsid w:val="00083C62"/>
    <w:rsid w:val="00083C98"/>
    <w:rsid w:val="00083E52"/>
    <w:rsid w:val="00083FCD"/>
    <w:rsid w:val="00084022"/>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A4"/>
    <w:rsid w:val="00084FF6"/>
    <w:rsid w:val="0008502D"/>
    <w:rsid w:val="00085034"/>
    <w:rsid w:val="0008514B"/>
    <w:rsid w:val="0008516A"/>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C8B"/>
    <w:rsid w:val="00087D34"/>
    <w:rsid w:val="00087EB8"/>
    <w:rsid w:val="00087F36"/>
    <w:rsid w:val="000900B2"/>
    <w:rsid w:val="000900F1"/>
    <w:rsid w:val="00090207"/>
    <w:rsid w:val="0009043E"/>
    <w:rsid w:val="00090461"/>
    <w:rsid w:val="000904E1"/>
    <w:rsid w:val="000905B7"/>
    <w:rsid w:val="00090658"/>
    <w:rsid w:val="000907E3"/>
    <w:rsid w:val="0009098B"/>
    <w:rsid w:val="00090A1C"/>
    <w:rsid w:val="00090BA4"/>
    <w:rsid w:val="00090C3A"/>
    <w:rsid w:val="00090EB4"/>
    <w:rsid w:val="000911A4"/>
    <w:rsid w:val="00091299"/>
    <w:rsid w:val="000915BC"/>
    <w:rsid w:val="0009173E"/>
    <w:rsid w:val="00091751"/>
    <w:rsid w:val="00091852"/>
    <w:rsid w:val="00091885"/>
    <w:rsid w:val="00091978"/>
    <w:rsid w:val="00091BA5"/>
    <w:rsid w:val="00091D31"/>
    <w:rsid w:val="00092038"/>
    <w:rsid w:val="000920CE"/>
    <w:rsid w:val="000920D7"/>
    <w:rsid w:val="00092122"/>
    <w:rsid w:val="00092179"/>
    <w:rsid w:val="00092466"/>
    <w:rsid w:val="000924BE"/>
    <w:rsid w:val="00092748"/>
    <w:rsid w:val="0009286B"/>
    <w:rsid w:val="00092944"/>
    <w:rsid w:val="00092B4E"/>
    <w:rsid w:val="00092B6A"/>
    <w:rsid w:val="00092C2A"/>
    <w:rsid w:val="00092D79"/>
    <w:rsid w:val="00092E81"/>
    <w:rsid w:val="00092EF3"/>
    <w:rsid w:val="00093226"/>
    <w:rsid w:val="0009327C"/>
    <w:rsid w:val="0009329C"/>
    <w:rsid w:val="00093741"/>
    <w:rsid w:val="000938A0"/>
    <w:rsid w:val="000939BD"/>
    <w:rsid w:val="00093E39"/>
    <w:rsid w:val="000941C1"/>
    <w:rsid w:val="000941DD"/>
    <w:rsid w:val="000942C8"/>
    <w:rsid w:val="000943CC"/>
    <w:rsid w:val="000947D6"/>
    <w:rsid w:val="00094B2E"/>
    <w:rsid w:val="00094CF1"/>
    <w:rsid w:val="00094E23"/>
    <w:rsid w:val="00094F78"/>
    <w:rsid w:val="000951CF"/>
    <w:rsid w:val="00095315"/>
    <w:rsid w:val="000954CE"/>
    <w:rsid w:val="00095768"/>
    <w:rsid w:val="0009577F"/>
    <w:rsid w:val="00095F76"/>
    <w:rsid w:val="0009634B"/>
    <w:rsid w:val="000963C6"/>
    <w:rsid w:val="0009650C"/>
    <w:rsid w:val="0009658E"/>
    <w:rsid w:val="0009666D"/>
    <w:rsid w:val="00096943"/>
    <w:rsid w:val="00096984"/>
    <w:rsid w:val="00096A31"/>
    <w:rsid w:val="00096AF1"/>
    <w:rsid w:val="00096D54"/>
    <w:rsid w:val="00096D83"/>
    <w:rsid w:val="00096E24"/>
    <w:rsid w:val="00096E78"/>
    <w:rsid w:val="00096E79"/>
    <w:rsid w:val="00096F91"/>
    <w:rsid w:val="00097062"/>
    <w:rsid w:val="00097479"/>
    <w:rsid w:val="000978C8"/>
    <w:rsid w:val="00097C0C"/>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A0"/>
    <w:rsid w:val="000A15D0"/>
    <w:rsid w:val="000A166C"/>
    <w:rsid w:val="000A16F6"/>
    <w:rsid w:val="000A1810"/>
    <w:rsid w:val="000A1D12"/>
    <w:rsid w:val="000A1D30"/>
    <w:rsid w:val="000A1DC5"/>
    <w:rsid w:val="000A1E45"/>
    <w:rsid w:val="000A1EFC"/>
    <w:rsid w:val="000A1FD1"/>
    <w:rsid w:val="000A2069"/>
    <w:rsid w:val="000A208A"/>
    <w:rsid w:val="000A2165"/>
    <w:rsid w:val="000A235C"/>
    <w:rsid w:val="000A245F"/>
    <w:rsid w:val="000A2606"/>
    <w:rsid w:val="000A2728"/>
    <w:rsid w:val="000A29A7"/>
    <w:rsid w:val="000A29F2"/>
    <w:rsid w:val="000A2B57"/>
    <w:rsid w:val="000A2C1C"/>
    <w:rsid w:val="000A2C32"/>
    <w:rsid w:val="000A2DAD"/>
    <w:rsid w:val="000A2E71"/>
    <w:rsid w:val="000A3103"/>
    <w:rsid w:val="000A3348"/>
    <w:rsid w:val="000A3454"/>
    <w:rsid w:val="000A34D5"/>
    <w:rsid w:val="000A357D"/>
    <w:rsid w:val="000A3590"/>
    <w:rsid w:val="000A35E3"/>
    <w:rsid w:val="000A375B"/>
    <w:rsid w:val="000A37C8"/>
    <w:rsid w:val="000A3874"/>
    <w:rsid w:val="000A3939"/>
    <w:rsid w:val="000A3CCC"/>
    <w:rsid w:val="000A3D3C"/>
    <w:rsid w:val="000A3D51"/>
    <w:rsid w:val="000A3EB3"/>
    <w:rsid w:val="000A3F50"/>
    <w:rsid w:val="000A4128"/>
    <w:rsid w:val="000A438D"/>
    <w:rsid w:val="000A4390"/>
    <w:rsid w:val="000A43EF"/>
    <w:rsid w:val="000A4429"/>
    <w:rsid w:val="000A4559"/>
    <w:rsid w:val="000A49B8"/>
    <w:rsid w:val="000A49E8"/>
    <w:rsid w:val="000A4A6A"/>
    <w:rsid w:val="000A4ABC"/>
    <w:rsid w:val="000A4ED9"/>
    <w:rsid w:val="000A50A5"/>
    <w:rsid w:val="000A5115"/>
    <w:rsid w:val="000A51CD"/>
    <w:rsid w:val="000A5564"/>
    <w:rsid w:val="000A5606"/>
    <w:rsid w:val="000A56C1"/>
    <w:rsid w:val="000A572F"/>
    <w:rsid w:val="000A5B0C"/>
    <w:rsid w:val="000A5C14"/>
    <w:rsid w:val="000A5C9F"/>
    <w:rsid w:val="000A6032"/>
    <w:rsid w:val="000A6191"/>
    <w:rsid w:val="000A63B3"/>
    <w:rsid w:val="000A63F8"/>
    <w:rsid w:val="000A64D7"/>
    <w:rsid w:val="000A6511"/>
    <w:rsid w:val="000A678A"/>
    <w:rsid w:val="000A67CB"/>
    <w:rsid w:val="000A6D55"/>
    <w:rsid w:val="000A6F25"/>
    <w:rsid w:val="000A6F5F"/>
    <w:rsid w:val="000A6FB8"/>
    <w:rsid w:val="000A7112"/>
    <w:rsid w:val="000A728D"/>
    <w:rsid w:val="000A72B2"/>
    <w:rsid w:val="000A74F3"/>
    <w:rsid w:val="000A75C1"/>
    <w:rsid w:val="000A7629"/>
    <w:rsid w:val="000A76B1"/>
    <w:rsid w:val="000A78B1"/>
    <w:rsid w:val="000A78E5"/>
    <w:rsid w:val="000A78E7"/>
    <w:rsid w:val="000A7903"/>
    <w:rsid w:val="000A7981"/>
    <w:rsid w:val="000A79FD"/>
    <w:rsid w:val="000A7B06"/>
    <w:rsid w:val="000A7D48"/>
    <w:rsid w:val="000B0083"/>
    <w:rsid w:val="000B0123"/>
    <w:rsid w:val="000B0333"/>
    <w:rsid w:val="000B03B3"/>
    <w:rsid w:val="000B041C"/>
    <w:rsid w:val="000B04F1"/>
    <w:rsid w:val="000B0655"/>
    <w:rsid w:val="000B0677"/>
    <w:rsid w:val="000B06EC"/>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0E7"/>
    <w:rsid w:val="000B2127"/>
    <w:rsid w:val="000B212B"/>
    <w:rsid w:val="000B2177"/>
    <w:rsid w:val="000B2455"/>
    <w:rsid w:val="000B2469"/>
    <w:rsid w:val="000B26AA"/>
    <w:rsid w:val="000B26E6"/>
    <w:rsid w:val="000B279E"/>
    <w:rsid w:val="000B28E9"/>
    <w:rsid w:val="000B2A2A"/>
    <w:rsid w:val="000B2A2C"/>
    <w:rsid w:val="000B2A75"/>
    <w:rsid w:val="000B2A9F"/>
    <w:rsid w:val="000B2E01"/>
    <w:rsid w:val="000B2EF7"/>
    <w:rsid w:val="000B3172"/>
    <w:rsid w:val="000B3492"/>
    <w:rsid w:val="000B360E"/>
    <w:rsid w:val="000B36BA"/>
    <w:rsid w:val="000B37D2"/>
    <w:rsid w:val="000B385C"/>
    <w:rsid w:val="000B3877"/>
    <w:rsid w:val="000B38A5"/>
    <w:rsid w:val="000B38D5"/>
    <w:rsid w:val="000B3B33"/>
    <w:rsid w:val="000B3BC6"/>
    <w:rsid w:val="000B3D54"/>
    <w:rsid w:val="000B3ED4"/>
    <w:rsid w:val="000B4094"/>
    <w:rsid w:val="000B43BC"/>
    <w:rsid w:val="000B443A"/>
    <w:rsid w:val="000B44A0"/>
    <w:rsid w:val="000B457B"/>
    <w:rsid w:val="000B4775"/>
    <w:rsid w:val="000B4796"/>
    <w:rsid w:val="000B482D"/>
    <w:rsid w:val="000B4831"/>
    <w:rsid w:val="000B4896"/>
    <w:rsid w:val="000B4AC3"/>
    <w:rsid w:val="000B4BE3"/>
    <w:rsid w:val="000B4E9F"/>
    <w:rsid w:val="000B4F63"/>
    <w:rsid w:val="000B5019"/>
    <w:rsid w:val="000B51BC"/>
    <w:rsid w:val="000B521D"/>
    <w:rsid w:val="000B530C"/>
    <w:rsid w:val="000B55D2"/>
    <w:rsid w:val="000B5821"/>
    <w:rsid w:val="000B5852"/>
    <w:rsid w:val="000B5889"/>
    <w:rsid w:val="000B58AF"/>
    <w:rsid w:val="000B59A7"/>
    <w:rsid w:val="000B5C72"/>
    <w:rsid w:val="000B5C93"/>
    <w:rsid w:val="000B5F01"/>
    <w:rsid w:val="000B5F5D"/>
    <w:rsid w:val="000B6142"/>
    <w:rsid w:val="000B619E"/>
    <w:rsid w:val="000B61D3"/>
    <w:rsid w:val="000B634D"/>
    <w:rsid w:val="000B6616"/>
    <w:rsid w:val="000B6851"/>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B7D25"/>
    <w:rsid w:val="000C00DC"/>
    <w:rsid w:val="000C0151"/>
    <w:rsid w:val="000C01CB"/>
    <w:rsid w:val="000C0298"/>
    <w:rsid w:val="000C0495"/>
    <w:rsid w:val="000C04D8"/>
    <w:rsid w:val="000C05CA"/>
    <w:rsid w:val="000C0965"/>
    <w:rsid w:val="000C09B6"/>
    <w:rsid w:val="000C0A07"/>
    <w:rsid w:val="000C0DCB"/>
    <w:rsid w:val="000C0E78"/>
    <w:rsid w:val="000C0FA8"/>
    <w:rsid w:val="000C0FC4"/>
    <w:rsid w:val="000C127F"/>
    <w:rsid w:val="000C1384"/>
    <w:rsid w:val="000C13EA"/>
    <w:rsid w:val="000C1409"/>
    <w:rsid w:val="000C176A"/>
    <w:rsid w:val="000C178B"/>
    <w:rsid w:val="000C19F2"/>
    <w:rsid w:val="000C1C8A"/>
    <w:rsid w:val="000C1D27"/>
    <w:rsid w:val="000C1DD1"/>
    <w:rsid w:val="000C21E1"/>
    <w:rsid w:val="000C229C"/>
    <w:rsid w:val="000C22D5"/>
    <w:rsid w:val="000C2473"/>
    <w:rsid w:val="000C24F6"/>
    <w:rsid w:val="000C25FD"/>
    <w:rsid w:val="000C2649"/>
    <w:rsid w:val="000C26E9"/>
    <w:rsid w:val="000C277A"/>
    <w:rsid w:val="000C2946"/>
    <w:rsid w:val="000C29C6"/>
    <w:rsid w:val="000C2AC1"/>
    <w:rsid w:val="000C2DCF"/>
    <w:rsid w:val="000C2EA5"/>
    <w:rsid w:val="000C2F17"/>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4F"/>
    <w:rsid w:val="000C4569"/>
    <w:rsid w:val="000C464C"/>
    <w:rsid w:val="000C4817"/>
    <w:rsid w:val="000C4842"/>
    <w:rsid w:val="000C4926"/>
    <w:rsid w:val="000C4A04"/>
    <w:rsid w:val="000C4A11"/>
    <w:rsid w:val="000C4DF1"/>
    <w:rsid w:val="000C4E59"/>
    <w:rsid w:val="000C5073"/>
    <w:rsid w:val="000C5075"/>
    <w:rsid w:val="000C5327"/>
    <w:rsid w:val="000C5487"/>
    <w:rsid w:val="000C5488"/>
    <w:rsid w:val="000C549C"/>
    <w:rsid w:val="000C5511"/>
    <w:rsid w:val="000C5644"/>
    <w:rsid w:val="000C57F7"/>
    <w:rsid w:val="000C5959"/>
    <w:rsid w:val="000C5C76"/>
    <w:rsid w:val="000C5C85"/>
    <w:rsid w:val="000C5CB3"/>
    <w:rsid w:val="000C5DFE"/>
    <w:rsid w:val="000C5E26"/>
    <w:rsid w:val="000C5E8C"/>
    <w:rsid w:val="000C6025"/>
    <w:rsid w:val="000C60E3"/>
    <w:rsid w:val="000C655A"/>
    <w:rsid w:val="000C65BB"/>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C27"/>
    <w:rsid w:val="000C7D48"/>
    <w:rsid w:val="000C7F64"/>
    <w:rsid w:val="000D00BB"/>
    <w:rsid w:val="000D01AC"/>
    <w:rsid w:val="000D0213"/>
    <w:rsid w:val="000D029C"/>
    <w:rsid w:val="000D02C3"/>
    <w:rsid w:val="000D03BA"/>
    <w:rsid w:val="000D043C"/>
    <w:rsid w:val="000D0538"/>
    <w:rsid w:val="000D061B"/>
    <w:rsid w:val="000D07B8"/>
    <w:rsid w:val="000D0891"/>
    <w:rsid w:val="000D09D3"/>
    <w:rsid w:val="000D09F4"/>
    <w:rsid w:val="000D0A35"/>
    <w:rsid w:val="000D0BB1"/>
    <w:rsid w:val="000D0CD0"/>
    <w:rsid w:val="000D0E25"/>
    <w:rsid w:val="000D0EDD"/>
    <w:rsid w:val="000D0F80"/>
    <w:rsid w:val="000D1000"/>
    <w:rsid w:val="000D129D"/>
    <w:rsid w:val="000D134F"/>
    <w:rsid w:val="000D1395"/>
    <w:rsid w:val="000D171E"/>
    <w:rsid w:val="000D1770"/>
    <w:rsid w:val="000D17E1"/>
    <w:rsid w:val="000D18BE"/>
    <w:rsid w:val="000D18E2"/>
    <w:rsid w:val="000D1929"/>
    <w:rsid w:val="000D192E"/>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89"/>
    <w:rsid w:val="000D3AAB"/>
    <w:rsid w:val="000D3BA5"/>
    <w:rsid w:val="000D3C35"/>
    <w:rsid w:val="000D3DFC"/>
    <w:rsid w:val="000D3F0C"/>
    <w:rsid w:val="000D41AA"/>
    <w:rsid w:val="000D43F1"/>
    <w:rsid w:val="000D470F"/>
    <w:rsid w:val="000D489D"/>
    <w:rsid w:val="000D4AA0"/>
    <w:rsid w:val="000D4AE4"/>
    <w:rsid w:val="000D4BC6"/>
    <w:rsid w:val="000D4DB9"/>
    <w:rsid w:val="000D4DD3"/>
    <w:rsid w:val="000D4EFA"/>
    <w:rsid w:val="000D504F"/>
    <w:rsid w:val="000D50AD"/>
    <w:rsid w:val="000D5159"/>
    <w:rsid w:val="000D526E"/>
    <w:rsid w:val="000D53DB"/>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746"/>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16B"/>
    <w:rsid w:val="000E022A"/>
    <w:rsid w:val="000E0449"/>
    <w:rsid w:val="000E0700"/>
    <w:rsid w:val="000E07C1"/>
    <w:rsid w:val="000E0844"/>
    <w:rsid w:val="000E086C"/>
    <w:rsid w:val="000E09DF"/>
    <w:rsid w:val="000E0AE4"/>
    <w:rsid w:val="000E0AF8"/>
    <w:rsid w:val="000E0E3D"/>
    <w:rsid w:val="000E0F11"/>
    <w:rsid w:val="000E0FF2"/>
    <w:rsid w:val="000E10F9"/>
    <w:rsid w:val="000E1128"/>
    <w:rsid w:val="000E1312"/>
    <w:rsid w:val="000E137A"/>
    <w:rsid w:val="000E13AC"/>
    <w:rsid w:val="000E15AC"/>
    <w:rsid w:val="000E163E"/>
    <w:rsid w:val="000E16DC"/>
    <w:rsid w:val="000E1758"/>
    <w:rsid w:val="000E17DD"/>
    <w:rsid w:val="000E19F5"/>
    <w:rsid w:val="000E1A0D"/>
    <w:rsid w:val="000E1A14"/>
    <w:rsid w:val="000E1ACD"/>
    <w:rsid w:val="000E1C8F"/>
    <w:rsid w:val="000E1EED"/>
    <w:rsid w:val="000E1EF3"/>
    <w:rsid w:val="000E20D1"/>
    <w:rsid w:val="000E2110"/>
    <w:rsid w:val="000E22CE"/>
    <w:rsid w:val="000E2551"/>
    <w:rsid w:val="000E2703"/>
    <w:rsid w:val="000E2731"/>
    <w:rsid w:val="000E273B"/>
    <w:rsid w:val="000E2823"/>
    <w:rsid w:val="000E29BE"/>
    <w:rsid w:val="000E29DA"/>
    <w:rsid w:val="000E2B0B"/>
    <w:rsid w:val="000E2C09"/>
    <w:rsid w:val="000E2C5A"/>
    <w:rsid w:val="000E3115"/>
    <w:rsid w:val="000E3400"/>
    <w:rsid w:val="000E350C"/>
    <w:rsid w:val="000E363D"/>
    <w:rsid w:val="000E368E"/>
    <w:rsid w:val="000E3B06"/>
    <w:rsid w:val="000E3D0A"/>
    <w:rsid w:val="000E3FBB"/>
    <w:rsid w:val="000E3FFA"/>
    <w:rsid w:val="000E41ED"/>
    <w:rsid w:val="000E428F"/>
    <w:rsid w:val="000E432D"/>
    <w:rsid w:val="000E43AF"/>
    <w:rsid w:val="000E445A"/>
    <w:rsid w:val="000E4529"/>
    <w:rsid w:val="000E46BA"/>
    <w:rsid w:val="000E480B"/>
    <w:rsid w:val="000E4B82"/>
    <w:rsid w:val="000E4C18"/>
    <w:rsid w:val="000E4D29"/>
    <w:rsid w:val="000E4D86"/>
    <w:rsid w:val="000E4E06"/>
    <w:rsid w:val="000E4E8F"/>
    <w:rsid w:val="000E4EDA"/>
    <w:rsid w:val="000E5021"/>
    <w:rsid w:val="000E53E0"/>
    <w:rsid w:val="000E557A"/>
    <w:rsid w:val="000E5825"/>
    <w:rsid w:val="000E59E7"/>
    <w:rsid w:val="000E5A00"/>
    <w:rsid w:val="000E5A0E"/>
    <w:rsid w:val="000E5DA0"/>
    <w:rsid w:val="000E61A6"/>
    <w:rsid w:val="000E6235"/>
    <w:rsid w:val="000E62D6"/>
    <w:rsid w:val="000E641B"/>
    <w:rsid w:val="000E67D5"/>
    <w:rsid w:val="000E6819"/>
    <w:rsid w:val="000E6936"/>
    <w:rsid w:val="000E6ACF"/>
    <w:rsid w:val="000E6D90"/>
    <w:rsid w:val="000E6E95"/>
    <w:rsid w:val="000E6FBD"/>
    <w:rsid w:val="000E711D"/>
    <w:rsid w:val="000E7220"/>
    <w:rsid w:val="000E7697"/>
    <w:rsid w:val="000E76E8"/>
    <w:rsid w:val="000E7C57"/>
    <w:rsid w:val="000E7E74"/>
    <w:rsid w:val="000E7ED7"/>
    <w:rsid w:val="000E7F56"/>
    <w:rsid w:val="000F0207"/>
    <w:rsid w:val="000F027D"/>
    <w:rsid w:val="000F03DB"/>
    <w:rsid w:val="000F047A"/>
    <w:rsid w:val="000F047D"/>
    <w:rsid w:val="000F049D"/>
    <w:rsid w:val="000F08A0"/>
    <w:rsid w:val="000F0AB8"/>
    <w:rsid w:val="000F0BE3"/>
    <w:rsid w:val="000F0C06"/>
    <w:rsid w:val="000F0D11"/>
    <w:rsid w:val="000F0E8E"/>
    <w:rsid w:val="000F0EA6"/>
    <w:rsid w:val="000F0ED7"/>
    <w:rsid w:val="000F115B"/>
    <w:rsid w:val="000F129D"/>
    <w:rsid w:val="000F1579"/>
    <w:rsid w:val="000F15F0"/>
    <w:rsid w:val="000F1722"/>
    <w:rsid w:val="000F1855"/>
    <w:rsid w:val="000F187B"/>
    <w:rsid w:val="000F1908"/>
    <w:rsid w:val="000F1B50"/>
    <w:rsid w:val="000F1D1A"/>
    <w:rsid w:val="000F1D5A"/>
    <w:rsid w:val="000F1E70"/>
    <w:rsid w:val="000F1E91"/>
    <w:rsid w:val="000F1ECC"/>
    <w:rsid w:val="000F20D8"/>
    <w:rsid w:val="000F2164"/>
    <w:rsid w:val="000F28FD"/>
    <w:rsid w:val="000F293B"/>
    <w:rsid w:val="000F29A3"/>
    <w:rsid w:val="000F29C3"/>
    <w:rsid w:val="000F2CA4"/>
    <w:rsid w:val="000F2D18"/>
    <w:rsid w:val="000F2DFF"/>
    <w:rsid w:val="000F2E41"/>
    <w:rsid w:val="000F2F69"/>
    <w:rsid w:val="000F2F99"/>
    <w:rsid w:val="000F2FFE"/>
    <w:rsid w:val="000F3002"/>
    <w:rsid w:val="000F31CB"/>
    <w:rsid w:val="000F3210"/>
    <w:rsid w:val="000F3214"/>
    <w:rsid w:val="000F32F2"/>
    <w:rsid w:val="000F33E3"/>
    <w:rsid w:val="000F3922"/>
    <w:rsid w:val="000F3A39"/>
    <w:rsid w:val="000F3F40"/>
    <w:rsid w:val="000F4091"/>
    <w:rsid w:val="000F41BB"/>
    <w:rsid w:val="000F42F1"/>
    <w:rsid w:val="000F44CE"/>
    <w:rsid w:val="000F45DD"/>
    <w:rsid w:val="000F4705"/>
    <w:rsid w:val="000F476D"/>
    <w:rsid w:val="000F4785"/>
    <w:rsid w:val="000F47B3"/>
    <w:rsid w:val="000F48F9"/>
    <w:rsid w:val="000F4B1B"/>
    <w:rsid w:val="000F4C92"/>
    <w:rsid w:val="000F4E63"/>
    <w:rsid w:val="000F4EE0"/>
    <w:rsid w:val="000F511F"/>
    <w:rsid w:val="000F5254"/>
    <w:rsid w:val="000F5458"/>
    <w:rsid w:val="000F55E1"/>
    <w:rsid w:val="000F5B75"/>
    <w:rsid w:val="000F5D0E"/>
    <w:rsid w:val="000F5D63"/>
    <w:rsid w:val="000F5DD5"/>
    <w:rsid w:val="000F5F4C"/>
    <w:rsid w:val="000F5FB4"/>
    <w:rsid w:val="000F5FD6"/>
    <w:rsid w:val="000F6158"/>
    <w:rsid w:val="000F63CC"/>
    <w:rsid w:val="000F650A"/>
    <w:rsid w:val="000F66DB"/>
    <w:rsid w:val="000F6950"/>
    <w:rsid w:val="000F69BE"/>
    <w:rsid w:val="000F6A4B"/>
    <w:rsid w:val="000F6A8F"/>
    <w:rsid w:val="000F6B16"/>
    <w:rsid w:val="000F6B3B"/>
    <w:rsid w:val="000F6CD4"/>
    <w:rsid w:val="000F6DA1"/>
    <w:rsid w:val="000F6E11"/>
    <w:rsid w:val="000F7031"/>
    <w:rsid w:val="000F705E"/>
    <w:rsid w:val="000F7322"/>
    <w:rsid w:val="000F7338"/>
    <w:rsid w:val="000F74BA"/>
    <w:rsid w:val="000F7686"/>
    <w:rsid w:val="000F7976"/>
    <w:rsid w:val="000F7C32"/>
    <w:rsid w:val="000F7E20"/>
    <w:rsid w:val="000F7E21"/>
    <w:rsid w:val="000F7EB9"/>
    <w:rsid w:val="000F7FA7"/>
    <w:rsid w:val="0010003F"/>
    <w:rsid w:val="001001BB"/>
    <w:rsid w:val="0010033E"/>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0B"/>
    <w:rsid w:val="00101444"/>
    <w:rsid w:val="00101538"/>
    <w:rsid w:val="00101595"/>
    <w:rsid w:val="001017CB"/>
    <w:rsid w:val="001017FA"/>
    <w:rsid w:val="00101818"/>
    <w:rsid w:val="00101932"/>
    <w:rsid w:val="00101AD4"/>
    <w:rsid w:val="00101B0E"/>
    <w:rsid w:val="00101B20"/>
    <w:rsid w:val="00101D2A"/>
    <w:rsid w:val="00101E81"/>
    <w:rsid w:val="00101FE9"/>
    <w:rsid w:val="00102189"/>
    <w:rsid w:val="001022D5"/>
    <w:rsid w:val="001025C2"/>
    <w:rsid w:val="001026C0"/>
    <w:rsid w:val="00102856"/>
    <w:rsid w:val="001028C4"/>
    <w:rsid w:val="0010296E"/>
    <w:rsid w:val="00102C19"/>
    <w:rsid w:val="00102D97"/>
    <w:rsid w:val="00102DB7"/>
    <w:rsid w:val="00102E46"/>
    <w:rsid w:val="00102E8A"/>
    <w:rsid w:val="001033AE"/>
    <w:rsid w:val="001033DF"/>
    <w:rsid w:val="00103556"/>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26A"/>
    <w:rsid w:val="00105448"/>
    <w:rsid w:val="00105588"/>
    <w:rsid w:val="001055F9"/>
    <w:rsid w:val="0010562D"/>
    <w:rsid w:val="00105699"/>
    <w:rsid w:val="001058C0"/>
    <w:rsid w:val="00105AAB"/>
    <w:rsid w:val="00105B5D"/>
    <w:rsid w:val="00105DFB"/>
    <w:rsid w:val="00106052"/>
    <w:rsid w:val="0010605B"/>
    <w:rsid w:val="0010626D"/>
    <w:rsid w:val="001066E0"/>
    <w:rsid w:val="0010672A"/>
    <w:rsid w:val="00106860"/>
    <w:rsid w:val="00106EF9"/>
    <w:rsid w:val="00106F5A"/>
    <w:rsid w:val="0010705B"/>
    <w:rsid w:val="00107079"/>
    <w:rsid w:val="001070F4"/>
    <w:rsid w:val="00107154"/>
    <w:rsid w:val="00107158"/>
    <w:rsid w:val="0010717A"/>
    <w:rsid w:val="00107251"/>
    <w:rsid w:val="001073D9"/>
    <w:rsid w:val="0010742C"/>
    <w:rsid w:val="00107577"/>
    <w:rsid w:val="00107A39"/>
    <w:rsid w:val="00107DA8"/>
    <w:rsid w:val="00107DC4"/>
    <w:rsid w:val="001102EA"/>
    <w:rsid w:val="001103DC"/>
    <w:rsid w:val="00110508"/>
    <w:rsid w:val="001106ED"/>
    <w:rsid w:val="0011079E"/>
    <w:rsid w:val="001108F0"/>
    <w:rsid w:val="00110946"/>
    <w:rsid w:val="00110951"/>
    <w:rsid w:val="00110D21"/>
    <w:rsid w:val="00110D81"/>
    <w:rsid w:val="00110EE0"/>
    <w:rsid w:val="001114DC"/>
    <w:rsid w:val="00111584"/>
    <w:rsid w:val="00111795"/>
    <w:rsid w:val="00111874"/>
    <w:rsid w:val="0011187B"/>
    <w:rsid w:val="001119AD"/>
    <w:rsid w:val="00111B3D"/>
    <w:rsid w:val="00111B8F"/>
    <w:rsid w:val="00111C28"/>
    <w:rsid w:val="00111C33"/>
    <w:rsid w:val="00111C94"/>
    <w:rsid w:val="0011226B"/>
    <w:rsid w:val="00112387"/>
    <w:rsid w:val="0011240A"/>
    <w:rsid w:val="00112414"/>
    <w:rsid w:val="001125A1"/>
    <w:rsid w:val="00112614"/>
    <w:rsid w:val="00112790"/>
    <w:rsid w:val="001127C9"/>
    <w:rsid w:val="001127EE"/>
    <w:rsid w:val="00112820"/>
    <w:rsid w:val="00112881"/>
    <w:rsid w:val="00112C5E"/>
    <w:rsid w:val="00112DA4"/>
    <w:rsid w:val="00112E54"/>
    <w:rsid w:val="00112EDA"/>
    <w:rsid w:val="00112F58"/>
    <w:rsid w:val="001130A4"/>
    <w:rsid w:val="001130F1"/>
    <w:rsid w:val="001130FA"/>
    <w:rsid w:val="00113231"/>
    <w:rsid w:val="0011343E"/>
    <w:rsid w:val="0011365F"/>
    <w:rsid w:val="00113738"/>
    <w:rsid w:val="00113AC3"/>
    <w:rsid w:val="00113AF5"/>
    <w:rsid w:val="00113B37"/>
    <w:rsid w:val="00113DBB"/>
    <w:rsid w:val="00113EA8"/>
    <w:rsid w:val="00113EE8"/>
    <w:rsid w:val="00113F25"/>
    <w:rsid w:val="00114007"/>
    <w:rsid w:val="001140A0"/>
    <w:rsid w:val="00114207"/>
    <w:rsid w:val="001143A0"/>
    <w:rsid w:val="0011446B"/>
    <w:rsid w:val="00114529"/>
    <w:rsid w:val="0011491D"/>
    <w:rsid w:val="0011496F"/>
    <w:rsid w:val="001149C2"/>
    <w:rsid w:val="001149D7"/>
    <w:rsid w:val="00114AB7"/>
    <w:rsid w:val="00114B80"/>
    <w:rsid w:val="00114B92"/>
    <w:rsid w:val="00114CBD"/>
    <w:rsid w:val="00114D17"/>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29"/>
    <w:rsid w:val="00116EFA"/>
    <w:rsid w:val="00116F86"/>
    <w:rsid w:val="001170C3"/>
    <w:rsid w:val="001170EC"/>
    <w:rsid w:val="001174FB"/>
    <w:rsid w:val="00117699"/>
    <w:rsid w:val="00117700"/>
    <w:rsid w:val="0011790F"/>
    <w:rsid w:val="00117A08"/>
    <w:rsid w:val="00117A0A"/>
    <w:rsid w:val="00117A71"/>
    <w:rsid w:val="00117A87"/>
    <w:rsid w:val="00117AA2"/>
    <w:rsid w:val="00117F2B"/>
    <w:rsid w:val="00117F8F"/>
    <w:rsid w:val="00120074"/>
    <w:rsid w:val="00120376"/>
    <w:rsid w:val="0012047E"/>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9C4"/>
    <w:rsid w:val="00121B9A"/>
    <w:rsid w:val="00121EC8"/>
    <w:rsid w:val="00122130"/>
    <w:rsid w:val="00122466"/>
    <w:rsid w:val="00122540"/>
    <w:rsid w:val="00122597"/>
    <w:rsid w:val="00122718"/>
    <w:rsid w:val="00122746"/>
    <w:rsid w:val="00122945"/>
    <w:rsid w:val="00122B9B"/>
    <w:rsid w:val="00122C71"/>
    <w:rsid w:val="00122CDF"/>
    <w:rsid w:val="00122D8C"/>
    <w:rsid w:val="00122F65"/>
    <w:rsid w:val="00122FB4"/>
    <w:rsid w:val="00123052"/>
    <w:rsid w:val="00123223"/>
    <w:rsid w:val="001233B0"/>
    <w:rsid w:val="0012349F"/>
    <w:rsid w:val="0012350A"/>
    <w:rsid w:val="001235DD"/>
    <w:rsid w:val="00123703"/>
    <w:rsid w:val="001237BC"/>
    <w:rsid w:val="00123894"/>
    <w:rsid w:val="001239ED"/>
    <w:rsid w:val="00123DC0"/>
    <w:rsid w:val="001241F8"/>
    <w:rsid w:val="0012457D"/>
    <w:rsid w:val="00124849"/>
    <w:rsid w:val="0012487C"/>
    <w:rsid w:val="00124F80"/>
    <w:rsid w:val="00124FDF"/>
    <w:rsid w:val="001251E8"/>
    <w:rsid w:val="001251F0"/>
    <w:rsid w:val="00125336"/>
    <w:rsid w:val="00125395"/>
    <w:rsid w:val="00125797"/>
    <w:rsid w:val="00125831"/>
    <w:rsid w:val="00125998"/>
    <w:rsid w:val="0012599C"/>
    <w:rsid w:val="00125A4D"/>
    <w:rsid w:val="00125B1F"/>
    <w:rsid w:val="00125C66"/>
    <w:rsid w:val="00125DFA"/>
    <w:rsid w:val="00125E7B"/>
    <w:rsid w:val="00125EAA"/>
    <w:rsid w:val="00125FD3"/>
    <w:rsid w:val="00126081"/>
    <w:rsid w:val="001261F3"/>
    <w:rsid w:val="00126307"/>
    <w:rsid w:val="001264C3"/>
    <w:rsid w:val="001264C7"/>
    <w:rsid w:val="00126915"/>
    <w:rsid w:val="001269F5"/>
    <w:rsid w:val="00126A2F"/>
    <w:rsid w:val="00126C18"/>
    <w:rsid w:val="00126C4E"/>
    <w:rsid w:val="00126CFF"/>
    <w:rsid w:val="00126DDD"/>
    <w:rsid w:val="00127085"/>
    <w:rsid w:val="001270DC"/>
    <w:rsid w:val="00127116"/>
    <w:rsid w:val="001271DB"/>
    <w:rsid w:val="00127319"/>
    <w:rsid w:val="001273A0"/>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0EA3"/>
    <w:rsid w:val="00130F9A"/>
    <w:rsid w:val="0013100E"/>
    <w:rsid w:val="00131121"/>
    <w:rsid w:val="00131122"/>
    <w:rsid w:val="0013115E"/>
    <w:rsid w:val="00131295"/>
    <w:rsid w:val="0013138A"/>
    <w:rsid w:val="00131415"/>
    <w:rsid w:val="0013158A"/>
    <w:rsid w:val="00131788"/>
    <w:rsid w:val="001319DF"/>
    <w:rsid w:val="00131B80"/>
    <w:rsid w:val="00131BCE"/>
    <w:rsid w:val="00131C78"/>
    <w:rsid w:val="00131DD7"/>
    <w:rsid w:val="00131F14"/>
    <w:rsid w:val="0013216C"/>
    <w:rsid w:val="001321A5"/>
    <w:rsid w:val="001321F5"/>
    <w:rsid w:val="001322E7"/>
    <w:rsid w:val="001322F6"/>
    <w:rsid w:val="00132347"/>
    <w:rsid w:val="001323A0"/>
    <w:rsid w:val="00132407"/>
    <w:rsid w:val="00132415"/>
    <w:rsid w:val="0013275C"/>
    <w:rsid w:val="001329A1"/>
    <w:rsid w:val="00132EA8"/>
    <w:rsid w:val="00132FB1"/>
    <w:rsid w:val="0013313B"/>
    <w:rsid w:val="001333D2"/>
    <w:rsid w:val="00133489"/>
    <w:rsid w:val="001334CC"/>
    <w:rsid w:val="00133563"/>
    <w:rsid w:val="001335B9"/>
    <w:rsid w:val="001339BC"/>
    <w:rsid w:val="00133A19"/>
    <w:rsid w:val="00133AE4"/>
    <w:rsid w:val="00133D39"/>
    <w:rsid w:val="00133EF6"/>
    <w:rsid w:val="00133F54"/>
    <w:rsid w:val="00133FF9"/>
    <w:rsid w:val="001340F5"/>
    <w:rsid w:val="001340F8"/>
    <w:rsid w:val="001341EA"/>
    <w:rsid w:val="00134226"/>
    <w:rsid w:val="0013465E"/>
    <w:rsid w:val="0013479C"/>
    <w:rsid w:val="001348E8"/>
    <w:rsid w:val="001348F9"/>
    <w:rsid w:val="00134AF8"/>
    <w:rsid w:val="00134E4C"/>
    <w:rsid w:val="00134F32"/>
    <w:rsid w:val="00134FAD"/>
    <w:rsid w:val="0013515A"/>
    <w:rsid w:val="0013527D"/>
    <w:rsid w:val="001352A3"/>
    <w:rsid w:val="00135344"/>
    <w:rsid w:val="00135393"/>
    <w:rsid w:val="0013572A"/>
    <w:rsid w:val="0013581C"/>
    <w:rsid w:val="001359BB"/>
    <w:rsid w:val="00135A74"/>
    <w:rsid w:val="00135C31"/>
    <w:rsid w:val="00135D09"/>
    <w:rsid w:val="00135DCF"/>
    <w:rsid w:val="00135E39"/>
    <w:rsid w:val="00135EA1"/>
    <w:rsid w:val="0013609A"/>
    <w:rsid w:val="001360DC"/>
    <w:rsid w:val="001361EE"/>
    <w:rsid w:val="0013620B"/>
    <w:rsid w:val="00136499"/>
    <w:rsid w:val="00136619"/>
    <w:rsid w:val="00136670"/>
    <w:rsid w:val="001368CC"/>
    <w:rsid w:val="001368E1"/>
    <w:rsid w:val="0013699A"/>
    <w:rsid w:val="00136AC5"/>
    <w:rsid w:val="00136B9D"/>
    <w:rsid w:val="00136CD8"/>
    <w:rsid w:val="00136D27"/>
    <w:rsid w:val="00136DB3"/>
    <w:rsid w:val="00136DB8"/>
    <w:rsid w:val="00136DF1"/>
    <w:rsid w:val="00136EEB"/>
    <w:rsid w:val="00137059"/>
    <w:rsid w:val="001371C0"/>
    <w:rsid w:val="00137216"/>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97"/>
    <w:rsid w:val="001404B3"/>
    <w:rsid w:val="001406E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2B2"/>
    <w:rsid w:val="0014231A"/>
    <w:rsid w:val="001424CE"/>
    <w:rsid w:val="00142585"/>
    <w:rsid w:val="0014263E"/>
    <w:rsid w:val="001426B0"/>
    <w:rsid w:val="001426D3"/>
    <w:rsid w:val="0014272B"/>
    <w:rsid w:val="001427DB"/>
    <w:rsid w:val="00142A9F"/>
    <w:rsid w:val="00142B04"/>
    <w:rsid w:val="00142B50"/>
    <w:rsid w:val="00142BF0"/>
    <w:rsid w:val="0014303A"/>
    <w:rsid w:val="00143122"/>
    <w:rsid w:val="00143137"/>
    <w:rsid w:val="0014320E"/>
    <w:rsid w:val="001433DD"/>
    <w:rsid w:val="00143432"/>
    <w:rsid w:val="00143509"/>
    <w:rsid w:val="00143581"/>
    <w:rsid w:val="00143582"/>
    <w:rsid w:val="00143679"/>
    <w:rsid w:val="0014374D"/>
    <w:rsid w:val="001437AE"/>
    <w:rsid w:val="001437DE"/>
    <w:rsid w:val="00143A60"/>
    <w:rsid w:val="00143BBD"/>
    <w:rsid w:val="00143E1B"/>
    <w:rsid w:val="001440D3"/>
    <w:rsid w:val="0014411C"/>
    <w:rsid w:val="00144273"/>
    <w:rsid w:val="0014457F"/>
    <w:rsid w:val="00144950"/>
    <w:rsid w:val="001449C7"/>
    <w:rsid w:val="00144A58"/>
    <w:rsid w:val="00144A62"/>
    <w:rsid w:val="00144C9D"/>
    <w:rsid w:val="00144D30"/>
    <w:rsid w:val="00145085"/>
    <w:rsid w:val="00145159"/>
    <w:rsid w:val="001451CF"/>
    <w:rsid w:val="001452A3"/>
    <w:rsid w:val="001454E0"/>
    <w:rsid w:val="001454ED"/>
    <w:rsid w:val="001455F5"/>
    <w:rsid w:val="0014584C"/>
    <w:rsid w:val="001459C1"/>
    <w:rsid w:val="00145B2F"/>
    <w:rsid w:val="00145E7A"/>
    <w:rsid w:val="00145F79"/>
    <w:rsid w:val="00145FB3"/>
    <w:rsid w:val="00146076"/>
    <w:rsid w:val="001461B2"/>
    <w:rsid w:val="001462B1"/>
    <w:rsid w:val="00146324"/>
    <w:rsid w:val="00146389"/>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49D"/>
    <w:rsid w:val="001475BF"/>
    <w:rsid w:val="00147896"/>
    <w:rsid w:val="00147C1B"/>
    <w:rsid w:val="00147C9A"/>
    <w:rsid w:val="00147CF7"/>
    <w:rsid w:val="00147DF0"/>
    <w:rsid w:val="00147F03"/>
    <w:rsid w:val="00150197"/>
    <w:rsid w:val="001501C9"/>
    <w:rsid w:val="0015026A"/>
    <w:rsid w:val="00150373"/>
    <w:rsid w:val="001503A0"/>
    <w:rsid w:val="001504B1"/>
    <w:rsid w:val="0015061F"/>
    <w:rsid w:val="00150730"/>
    <w:rsid w:val="0015075A"/>
    <w:rsid w:val="001507AD"/>
    <w:rsid w:val="00150B6B"/>
    <w:rsid w:val="00150B74"/>
    <w:rsid w:val="00150D7D"/>
    <w:rsid w:val="00150E6A"/>
    <w:rsid w:val="00150EFD"/>
    <w:rsid w:val="00150F38"/>
    <w:rsid w:val="00150F47"/>
    <w:rsid w:val="00150F52"/>
    <w:rsid w:val="001510A4"/>
    <w:rsid w:val="00151215"/>
    <w:rsid w:val="00151239"/>
    <w:rsid w:val="00151685"/>
    <w:rsid w:val="00151699"/>
    <w:rsid w:val="0015184A"/>
    <w:rsid w:val="00151928"/>
    <w:rsid w:val="00151AF3"/>
    <w:rsid w:val="00151B40"/>
    <w:rsid w:val="00151C98"/>
    <w:rsid w:val="00152274"/>
    <w:rsid w:val="001524AD"/>
    <w:rsid w:val="00152527"/>
    <w:rsid w:val="0015252E"/>
    <w:rsid w:val="00152600"/>
    <w:rsid w:val="0015271F"/>
    <w:rsid w:val="00152807"/>
    <w:rsid w:val="00152A82"/>
    <w:rsid w:val="00152DA1"/>
    <w:rsid w:val="00152E0A"/>
    <w:rsid w:val="00152E4D"/>
    <w:rsid w:val="00152EA9"/>
    <w:rsid w:val="00152FCE"/>
    <w:rsid w:val="00152FF9"/>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2D6"/>
    <w:rsid w:val="0015437E"/>
    <w:rsid w:val="001543B8"/>
    <w:rsid w:val="0015442E"/>
    <w:rsid w:val="0015462E"/>
    <w:rsid w:val="00154884"/>
    <w:rsid w:val="001548E8"/>
    <w:rsid w:val="00154A0E"/>
    <w:rsid w:val="00154A74"/>
    <w:rsid w:val="00154AE6"/>
    <w:rsid w:val="00154C4B"/>
    <w:rsid w:val="00154EF6"/>
    <w:rsid w:val="00154F71"/>
    <w:rsid w:val="001551B7"/>
    <w:rsid w:val="001551FB"/>
    <w:rsid w:val="001553FD"/>
    <w:rsid w:val="00155599"/>
    <w:rsid w:val="00155619"/>
    <w:rsid w:val="00155673"/>
    <w:rsid w:val="00155761"/>
    <w:rsid w:val="00155868"/>
    <w:rsid w:val="00155899"/>
    <w:rsid w:val="001558BF"/>
    <w:rsid w:val="001558D2"/>
    <w:rsid w:val="00155AEC"/>
    <w:rsid w:val="00155BC4"/>
    <w:rsid w:val="00155BF9"/>
    <w:rsid w:val="00155C4D"/>
    <w:rsid w:val="00155C54"/>
    <w:rsid w:val="00155DC9"/>
    <w:rsid w:val="00155DDC"/>
    <w:rsid w:val="00155F0F"/>
    <w:rsid w:val="00156537"/>
    <w:rsid w:val="0015671F"/>
    <w:rsid w:val="001567F3"/>
    <w:rsid w:val="001568E9"/>
    <w:rsid w:val="00156ADB"/>
    <w:rsid w:val="00156B4A"/>
    <w:rsid w:val="00156B85"/>
    <w:rsid w:val="00156CCC"/>
    <w:rsid w:val="00156D0C"/>
    <w:rsid w:val="00156F96"/>
    <w:rsid w:val="00156FA0"/>
    <w:rsid w:val="001573BC"/>
    <w:rsid w:val="0015741F"/>
    <w:rsid w:val="0015757F"/>
    <w:rsid w:val="00157804"/>
    <w:rsid w:val="001578BF"/>
    <w:rsid w:val="00157A3D"/>
    <w:rsid w:val="00157AF3"/>
    <w:rsid w:val="00157D6F"/>
    <w:rsid w:val="00157D70"/>
    <w:rsid w:val="00157F4D"/>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002"/>
    <w:rsid w:val="0016219F"/>
    <w:rsid w:val="001621F7"/>
    <w:rsid w:val="001624E6"/>
    <w:rsid w:val="00162536"/>
    <w:rsid w:val="001625C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BA2"/>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1"/>
    <w:rsid w:val="00164DC4"/>
    <w:rsid w:val="00164DFD"/>
    <w:rsid w:val="00165198"/>
    <w:rsid w:val="0016526D"/>
    <w:rsid w:val="00165397"/>
    <w:rsid w:val="001654B9"/>
    <w:rsid w:val="0016556A"/>
    <w:rsid w:val="00165653"/>
    <w:rsid w:val="00165701"/>
    <w:rsid w:val="001657E3"/>
    <w:rsid w:val="00165861"/>
    <w:rsid w:val="001658E8"/>
    <w:rsid w:val="00165A99"/>
    <w:rsid w:val="00165D15"/>
    <w:rsid w:val="00165DAF"/>
    <w:rsid w:val="00165E11"/>
    <w:rsid w:val="00165E6C"/>
    <w:rsid w:val="00165E8B"/>
    <w:rsid w:val="00166059"/>
    <w:rsid w:val="001661C8"/>
    <w:rsid w:val="00166300"/>
    <w:rsid w:val="00166367"/>
    <w:rsid w:val="001669C7"/>
    <w:rsid w:val="00166A62"/>
    <w:rsid w:val="00166B42"/>
    <w:rsid w:val="00166CAF"/>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0"/>
    <w:rsid w:val="001717CF"/>
    <w:rsid w:val="00171902"/>
    <w:rsid w:val="00171A25"/>
    <w:rsid w:val="00171B17"/>
    <w:rsid w:val="00171CC8"/>
    <w:rsid w:val="00171E7D"/>
    <w:rsid w:val="00171F8F"/>
    <w:rsid w:val="001720E8"/>
    <w:rsid w:val="00172328"/>
    <w:rsid w:val="00172379"/>
    <w:rsid w:val="00172403"/>
    <w:rsid w:val="00172528"/>
    <w:rsid w:val="00172541"/>
    <w:rsid w:val="0017256D"/>
    <w:rsid w:val="00172694"/>
    <w:rsid w:val="001728C3"/>
    <w:rsid w:val="00172A10"/>
    <w:rsid w:val="00172AD3"/>
    <w:rsid w:val="00172D67"/>
    <w:rsid w:val="00172E5F"/>
    <w:rsid w:val="00172F6B"/>
    <w:rsid w:val="00172FF3"/>
    <w:rsid w:val="0017326A"/>
    <w:rsid w:val="00173414"/>
    <w:rsid w:val="0017348B"/>
    <w:rsid w:val="001734A8"/>
    <w:rsid w:val="001735B2"/>
    <w:rsid w:val="001735F3"/>
    <w:rsid w:val="00173616"/>
    <w:rsid w:val="0017387B"/>
    <w:rsid w:val="001738D3"/>
    <w:rsid w:val="00173AA1"/>
    <w:rsid w:val="00173C2B"/>
    <w:rsid w:val="00173C2F"/>
    <w:rsid w:val="00173EA6"/>
    <w:rsid w:val="00173FD6"/>
    <w:rsid w:val="00174255"/>
    <w:rsid w:val="001744A1"/>
    <w:rsid w:val="0017455E"/>
    <w:rsid w:val="0017459B"/>
    <w:rsid w:val="0017466A"/>
    <w:rsid w:val="00174733"/>
    <w:rsid w:val="00174801"/>
    <w:rsid w:val="00174D06"/>
    <w:rsid w:val="00174F65"/>
    <w:rsid w:val="00174F93"/>
    <w:rsid w:val="00175075"/>
    <w:rsid w:val="0017560C"/>
    <w:rsid w:val="00175643"/>
    <w:rsid w:val="0017565E"/>
    <w:rsid w:val="00175725"/>
    <w:rsid w:val="00175B0B"/>
    <w:rsid w:val="00175B69"/>
    <w:rsid w:val="00175B75"/>
    <w:rsid w:val="00175CA5"/>
    <w:rsid w:val="00175D5E"/>
    <w:rsid w:val="00175E69"/>
    <w:rsid w:val="00175F50"/>
    <w:rsid w:val="00175FF5"/>
    <w:rsid w:val="0017602A"/>
    <w:rsid w:val="001760A2"/>
    <w:rsid w:val="001761DC"/>
    <w:rsid w:val="001763A3"/>
    <w:rsid w:val="00176625"/>
    <w:rsid w:val="001767B7"/>
    <w:rsid w:val="001768AA"/>
    <w:rsid w:val="001768E8"/>
    <w:rsid w:val="00176913"/>
    <w:rsid w:val="00176FFE"/>
    <w:rsid w:val="001770A5"/>
    <w:rsid w:val="001770F5"/>
    <w:rsid w:val="0017718E"/>
    <w:rsid w:val="00177439"/>
    <w:rsid w:val="001776B5"/>
    <w:rsid w:val="001776C0"/>
    <w:rsid w:val="00177732"/>
    <w:rsid w:val="00177783"/>
    <w:rsid w:val="00177850"/>
    <w:rsid w:val="00177891"/>
    <w:rsid w:val="00177A44"/>
    <w:rsid w:val="00177AE0"/>
    <w:rsid w:val="00177BB0"/>
    <w:rsid w:val="00177C33"/>
    <w:rsid w:val="00177D61"/>
    <w:rsid w:val="00177F29"/>
    <w:rsid w:val="00177FDB"/>
    <w:rsid w:val="00177FF2"/>
    <w:rsid w:val="001801C2"/>
    <w:rsid w:val="0018036C"/>
    <w:rsid w:val="00180396"/>
    <w:rsid w:val="001803C5"/>
    <w:rsid w:val="001803C8"/>
    <w:rsid w:val="00180437"/>
    <w:rsid w:val="00180497"/>
    <w:rsid w:val="001805EB"/>
    <w:rsid w:val="00180620"/>
    <w:rsid w:val="00180863"/>
    <w:rsid w:val="0018093E"/>
    <w:rsid w:val="00180E5B"/>
    <w:rsid w:val="00180EC8"/>
    <w:rsid w:val="00180FB4"/>
    <w:rsid w:val="00180FD6"/>
    <w:rsid w:val="00181173"/>
    <w:rsid w:val="00181239"/>
    <w:rsid w:val="001813CB"/>
    <w:rsid w:val="0018145E"/>
    <w:rsid w:val="001816C8"/>
    <w:rsid w:val="00181754"/>
    <w:rsid w:val="00181A77"/>
    <w:rsid w:val="00181B7A"/>
    <w:rsid w:val="00181C1A"/>
    <w:rsid w:val="00181CCD"/>
    <w:rsid w:val="00181DA0"/>
    <w:rsid w:val="00181DDE"/>
    <w:rsid w:val="00181ECB"/>
    <w:rsid w:val="00181F71"/>
    <w:rsid w:val="00181FA9"/>
    <w:rsid w:val="00181FCB"/>
    <w:rsid w:val="00181FE5"/>
    <w:rsid w:val="001820B9"/>
    <w:rsid w:val="0018225E"/>
    <w:rsid w:val="0018235D"/>
    <w:rsid w:val="001823FD"/>
    <w:rsid w:val="001824E2"/>
    <w:rsid w:val="00182575"/>
    <w:rsid w:val="00182698"/>
    <w:rsid w:val="001828FB"/>
    <w:rsid w:val="00182973"/>
    <w:rsid w:val="00182B8A"/>
    <w:rsid w:val="00182EE0"/>
    <w:rsid w:val="00183262"/>
    <w:rsid w:val="0018328B"/>
    <w:rsid w:val="00183515"/>
    <w:rsid w:val="00183523"/>
    <w:rsid w:val="0018368F"/>
    <w:rsid w:val="001836C8"/>
    <w:rsid w:val="001836E6"/>
    <w:rsid w:val="00183856"/>
    <w:rsid w:val="001838A6"/>
    <w:rsid w:val="001838AC"/>
    <w:rsid w:val="00183A2D"/>
    <w:rsid w:val="00183BE2"/>
    <w:rsid w:val="00184164"/>
    <w:rsid w:val="0018424A"/>
    <w:rsid w:val="0018430E"/>
    <w:rsid w:val="00184353"/>
    <w:rsid w:val="0018456E"/>
    <w:rsid w:val="00184796"/>
    <w:rsid w:val="001847A3"/>
    <w:rsid w:val="0018498D"/>
    <w:rsid w:val="001849B1"/>
    <w:rsid w:val="001849DA"/>
    <w:rsid w:val="00184BA7"/>
    <w:rsid w:val="00184C63"/>
    <w:rsid w:val="00184D29"/>
    <w:rsid w:val="00184F77"/>
    <w:rsid w:val="00185279"/>
    <w:rsid w:val="0018536D"/>
    <w:rsid w:val="0018551F"/>
    <w:rsid w:val="00185817"/>
    <w:rsid w:val="001858DE"/>
    <w:rsid w:val="00185A13"/>
    <w:rsid w:val="00185C6C"/>
    <w:rsid w:val="00185D88"/>
    <w:rsid w:val="00185DBF"/>
    <w:rsid w:val="00185E0A"/>
    <w:rsid w:val="00185E2A"/>
    <w:rsid w:val="00185E4D"/>
    <w:rsid w:val="00185E6C"/>
    <w:rsid w:val="00185F37"/>
    <w:rsid w:val="00186043"/>
    <w:rsid w:val="00186064"/>
    <w:rsid w:val="001862E7"/>
    <w:rsid w:val="0018655A"/>
    <w:rsid w:val="00186560"/>
    <w:rsid w:val="00186582"/>
    <w:rsid w:val="00186624"/>
    <w:rsid w:val="00186907"/>
    <w:rsid w:val="00186E60"/>
    <w:rsid w:val="00186F03"/>
    <w:rsid w:val="001871AD"/>
    <w:rsid w:val="00187264"/>
    <w:rsid w:val="0018772F"/>
    <w:rsid w:val="00187A6D"/>
    <w:rsid w:val="00187B1E"/>
    <w:rsid w:val="00187BC3"/>
    <w:rsid w:val="00187BD9"/>
    <w:rsid w:val="00187D10"/>
    <w:rsid w:val="00187EBF"/>
    <w:rsid w:val="00187FE7"/>
    <w:rsid w:val="001901AC"/>
    <w:rsid w:val="001902D9"/>
    <w:rsid w:val="001903C7"/>
    <w:rsid w:val="00190460"/>
    <w:rsid w:val="001905A5"/>
    <w:rsid w:val="0019067D"/>
    <w:rsid w:val="001907DB"/>
    <w:rsid w:val="0019090D"/>
    <w:rsid w:val="00190A16"/>
    <w:rsid w:val="00190AC3"/>
    <w:rsid w:val="00190AD1"/>
    <w:rsid w:val="00190DC3"/>
    <w:rsid w:val="00190DD0"/>
    <w:rsid w:val="00190E06"/>
    <w:rsid w:val="00190E11"/>
    <w:rsid w:val="00190E9A"/>
    <w:rsid w:val="00190F3C"/>
    <w:rsid w:val="00190F96"/>
    <w:rsid w:val="00190F99"/>
    <w:rsid w:val="0019116E"/>
    <w:rsid w:val="00191372"/>
    <w:rsid w:val="00191472"/>
    <w:rsid w:val="00191744"/>
    <w:rsid w:val="00191C56"/>
    <w:rsid w:val="00191D03"/>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E6F"/>
    <w:rsid w:val="00193F50"/>
    <w:rsid w:val="00193FCB"/>
    <w:rsid w:val="00194232"/>
    <w:rsid w:val="00194626"/>
    <w:rsid w:val="00194817"/>
    <w:rsid w:val="00194910"/>
    <w:rsid w:val="00194CF1"/>
    <w:rsid w:val="00194E23"/>
    <w:rsid w:val="00194E6C"/>
    <w:rsid w:val="00194F67"/>
    <w:rsid w:val="00194FC5"/>
    <w:rsid w:val="0019500A"/>
    <w:rsid w:val="00195045"/>
    <w:rsid w:val="00195339"/>
    <w:rsid w:val="00195484"/>
    <w:rsid w:val="001954B0"/>
    <w:rsid w:val="001954CC"/>
    <w:rsid w:val="001957DB"/>
    <w:rsid w:val="001959A8"/>
    <w:rsid w:val="00195A39"/>
    <w:rsid w:val="00195AC1"/>
    <w:rsid w:val="00195BB6"/>
    <w:rsid w:val="00195ECF"/>
    <w:rsid w:val="0019608A"/>
    <w:rsid w:val="001961EE"/>
    <w:rsid w:val="0019625D"/>
    <w:rsid w:val="001962D9"/>
    <w:rsid w:val="00196429"/>
    <w:rsid w:val="00196496"/>
    <w:rsid w:val="00196528"/>
    <w:rsid w:val="00196607"/>
    <w:rsid w:val="00196672"/>
    <w:rsid w:val="0019684B"/>
    <w:rsid w:val="0019684C"/>
    <w:rsid w:val="001968A6"/>
    <w:rsid w:val="001968F0"/>
    <w:rsid w:val="00196905"/>
    <w:rsid w:val="001969BC"/>
    <w:rsid w:val="001969F5"/>
    <w:rsid w:val="00196E62"/>
    <w:rsid w:val="0019702B"/>
    <w:rsid w:val="001970E0"/>
    <w:rsid w:val="00197130"/>
    <w:rsid w:val="00197158"/>
    <w:rsid w:val="001971E4"/>
    <w:rsid w:val="001971F4"/>
    <w:rsid w:val="001973A9"/>
    <w:rsid w:val="00197403"/>
    <w:rsid w:val="00197659"/>
    <w:rsid w:val="001976AD"/>
    <w:rsid w:val="001977DF"/>
    <w:rsid w:val="001979CA"/>
    <w:rsid w:val="001979E0"/>
    <w:rsid w:val="00197A74"/>
    <w:rsid w:val="00197B21"/>
    <w:rsid w:val="00197B63"/>
    <w:rsid w:val="00197BA2"/>
    <w:rsid w:val="00197CD3"/>
    <w:rsid w:val="00197F1E"/>
    <w:rsid w:val="001A014D"/>
    <w:rsid w:val="001A09C7"/>
    <w:rsid w:val="001A0A10"/>
    <w:rsid w:val="001A0BBE"/>
    <w:rsid w:val="001A0BCC"/>
    <w:rsid w:val="001A0D6C"/>
    <w:rsid w:val="001A0D9C"/>
    <w:rsid w:val="001A0F49"/>
    <w:rsid w:val="001A1528"/>
    <w:rsid w:val="001A1695"/>
    <w:rsid w:val="001A16F6"/>
    <w:rsid w:val="001A1712"/>
    <w:rsid w:val="001A1897"/>
    <w:rsid w:val="001A1937"/>
    <w:rsid w:val="001A1993"/>
    <w:rsid w:val="001A1A68"/>
    <w:rsid w:val="001A1B63"/>
    <w:rsid w:val="001A1B74"/>
    <w:rsid w:val="001A1B98"/>
    <w:rsid w:val="001A1D16"/>
    <w:rsid w:val="001A1E5B"/>
    <w:rsid w:val="001A1E7B"/>
    <w:rsid w:val="001A1EA5"/>
    <w:rsid w:val="001A1F05"/>
    <w:rsid w:val="001A2011"/>
    <w:rsid w:val="001A2168"/>
    <w:rsid w:val="001A21C6"/>
    <w:rsid w:val="001A21FB"/>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7E8"/>
    <w:rsid w:val="001A39A1"/>
    <w:rsid w:val="001A3A75"/>
    <w:rsid w:val="001A3B2E"/>
    <w:rsid w:val="001A3C8B"/>
    <w:rsid w:val="001A3D73"/>
    <w:rsid w:val="001A3FFF"/>
    <w:rsid w:val="001A4166"/>
    <w:rsid w:val="001A424E"/>
    <w:rsid w:val="001A4342"/>
    <w:rsid w:val="001A4384"/>
    <w:rsid w:val="001A4439"/>
    <w:rsid w:val="001A464C"/>
    <w:rsid w:val="001A47A9"/>
    <w:rsid w:val="001A4876"/>
    <w:rsid w:val="001A4939"/>
    <w:rsid w:val="001A4968"/>
    <w:rsid w:val="001A4FC5"/>
    <w:rsid w:val="001A51E1"/>
    <w:rsid w:val="001A52CC"/>
    <w:rsid w:val="001A5389"/>
    <w:rsid w:val="001A53A5"/>
    <w:rsid w:val="001A54C8"/>
    <w:rsid w:val="001A5558"/>
    <w:rsid w:val="001A582E"/>
    <w:rsid w:val="001A5858"/>
    <w:rsid w:val="001A5963"/>
    <w:rsid w:val="001A5A54"/>
    <w:rsid w:val="001A5BD2"/>
    <w:rsid w:val="001A5FCB"/>
    <w:rsid w:val="001A6103"/>
    <w:rsid w:val="001A6736"/>
    <w:rsid w:val="001A6851"/>
    <w:rsid w:val="001A6A1B"/>
    <w:rsid w:val="001A6ACA"/>
    <w:rsid w:val="001A6B1A"/>
    <w:rsid w:val="001A6CDF"/>
    <w:rsid w:val="001A6D92"/>
    <w:rsid w:val="001A6D9B"/>
    <w:rsid w:val="001A6E48"/>
    <w:rsid w:val="001A6F2F"/>
    <w:rsid w:val="001A6F74"/>
    <w:rsid w:val="001A6F7F"/>
    <w:rsid w:val="001A6FD7"/>
    <w:rsid w:val="001A6FE7"/>
    <w:rsid w:val="001A7097"/>
    <w:rsid w:val="001A71C2"/>
    <w:rsid w:val="001A7344"/>
    <w:rsid w:val="001A73AF"/>
    <w:rsid w:val="001A73EE"/>
    <w:rsid w:val="001A7475"/>
    <w:rsid w:val="001A776C"/>
    <w:rsid w:val="001A7770"/>
    <w:rsid w:val="001A782C"/>
    <w:rsid w:val="001A787C"/>
    <w:rsid w:val="001A79C6"/>
    <w:rsid w:val="001A79D7"/>
    <w:rsid w:val="001A7A0E"/>
    <w:rsid w:val="001A7C4D"/>
    <w:rsid w:val="001A7D28"/>
    <w:rsid w:val="001A7E2B"/>
    <w:rsid w:val="001A7E65"/>
    <w:rsid w:val="001A7E6A"/>
    <w:rsid w:val="001A7FB0"/>
    <w:rsid w:val="001B05E0"/>
    <w:rsid w:val="001B0628"/>
    <w:rsid w:val="001B068F"/>
    <w:rsid w:val="001B0734"/>
    <w:rsid w:val="001B0873"/>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86"/>
    <w:rsid w:val="001B22C4"/>
    <w:rsid w:val="001B2316"/>
    <w:rsid w:val="001B2326"/>
    <w:rsid w:val="001B24E3"/>
    <w:rsid w:val="001B25C8"/>
    <w:rsid w:val="001B265F"/>
    <w:rsid w:val="001B26D4"/>
    <w:rsid w:val="001B2B27"/>
    <w:rsid w:val="001B2BF8"/>
    <w:rsid w:val="001B2D0D"/>
    <w:rsid w:val="001B2D7D"/>
    <w:rsid w:val="001B2D9E"/>
    <w:rsid w:val="001B2DE7"/>
    <w:rsid w:val="001B2FB7"/>
    <w:rsid w:val="001B30BC"/>
    <w:rsid w:val="001B3105"/>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8"/>
    <w:rsid w:val="001B617C"/>
    <w:rsid w:val="001B637A"/>
    <w:rsid w:val="001B6431"/>
    <w:rsid w:val="001B6487"/>
    <w:rsid w:val="001B655E"/>
    <w:rsid w:val="001B6571"/>
    <w:rsid w:val="001B6612"/>
    <w:rsid w:val="001B67DF"/>
    <w:rsid w:val="001B69DB"/>
    <w:rsid w:val="001B6AD5"/>
    <w:rsid w:val="001B6ADD"/>
    <w:rsid w:val="001B6B46"/>
    <w:rsid w:val="001B6BA0"/>
    <w:rsid w:val="001B6D37"/>
    <w:rsid w:val="001B6F99"/>
    <w:rsid w:val="001B708F"/>
    <w:rsid w:val="001B72C7"/>
    <w:rsid w:val="001B72FD"/>
    <w:rsid w:val="001B7346"/>
    <w:rsid w:val="001B7371"/>
    <w:rsid w:val="001B73CE"/>
    <w:rsid w:val="001B751C"/>
    <w:rsid w:val="001B7608"/>
    <w:rsid w:val="001B7715"/>
    <w:rsid w:val="001B78C5"/>
    <w:rsid w:val="001B7A05"/>
    <w:rsid w:val="001B7D38"/>
    <w:rsid w:val="001B7DBE"/>
    <w:rsid w:val="001B7E1D"/>
    <w:rsid w:val="001B7E35"/>
    <w:rsid w:val="001C020B"/>
    <w:rsid w:val="001C0263"/>
    <w:rsid w:val="001C05CB"/>
    <w:rsid w:val="001C08B6"/>
    <w:rsid w:val="001C09F0"/>
    <w:rsid w:val="001C0D41"/>
    <w:rsid w:val="001C0E7F"/>
    <w:rsid w:val="001C0FF4"/>
    <w:rsid w:val="001C106D"/>
    <w:rsid w:val="001C19CC"/>
    <w:rsid w:val="001C1AC0"/>
    <w:rsid w:val="001C1AD1"/>
    <w:rsid w:val="001C1B6D"/>
    <w:rsid w:val="001C1CB9"/>
    <w:rsid w:val="001C1E0A"/>
    <w:rsid w:val="001C2218"/>
    <w:rsid w:val="001C237C"/>
    <w:rsid w:val="001C23F1"/>
    <w:rsid w:val="001C262C"/>
    <w:rsid w:val="001C2813"/>
    <w:rsid w:val="001C29BE"/>
    <w:rsid w:val="001C2A41"/>
    <w:rsid w:val="001C2A98"/>
    <w:rsid w:val="001C2E42"/>
    <w:rsid w:val="001C2FE0"/>
    <w:rsid w:val="001C2FE8"/>
    <w:rsid w:val="001C3006"/>
    <w:rsid w:val="001C3065"/>
    <w:rsid w:val="001C32DC"/>
    <w:rsid w:val="001C3318"/>
    <w:rsid w:val="001C3443"/>
    <w:rsid w:val="001C34AA"/>
    <w:rsid w:val="001C34E5"/>
    <w:rsid w:val="001C34FA"/>
    <w:rsid w:val="001C3687"/>
    <w:rsid w:val="001C3724"/>
    <w:rsid w:val="001C3BAE"/>
    <w:rsid w:val="001C3C48"/>
    <w:rsid w:val="001C3C5C"/>
    <w:rsid w:val="001C3CB9"/>
    <w:rsid w:val="001C3D0F"/>
    <w:rsid w:val="001C3DBA"/>
    <w:rsid w:val="001C3EE1"/>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0EB"/>
    <w:rsid w:val="001C512B"/>
    <w:rsid w:val="001C51BC"/>
    <w:rsid w:val="001C51E9"/>
    <w:rsid w:val="001C5260"/>
    <w:rsid w:val="001C5322"/>
    <w:rsid w:val="001C54D4"/>
    <w:rsid w:val="001C5585"/>
    <w:rsid w:val="001C5632"/>
    <w:rsid w:val="001C5686"/>
    <w:rsid w:val="001C5793"/>
    <w:rsid w:val="001C5C09"/>
    <w:rsid w:val="001C5C97"/>
    <w:rsid w:val="001C5CBA"/>
    <w:rsid w:val="001C5F8B"/>
    <w:rsid w:val="001C5FEE"/>
    <w:rsid w:val="001C611B"/>
    <w:rsid w:val="001C61E2"/>
    <w:rsid w:val="001C65C6"/>
    <w:rsid w:val="001C65D2"/>
    <w:rsid w:val="001C65D9"/>
    <w:rsid w:val="001C6652"/>
    <w:rsid w:val="001C6A12"/>
    <w:rsid w:val="001C6A16"/>
    <w:rsid w:val="001C6A4C"/>
    <w:rsid w:val="001C6D88"/>
    <w:rsid w:val="001C6DDB"/>
    <w:rsid w:val="001C7181"/>
    <w:rsid w:val="001C71B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CAC"/>
    <w:rsid w:val="001D0D2A"/>
    <w:rsid w:val="001D0E0E"/>
    <w:rsid w:val="001D0F95"/>
    <w:rsid w:val="001D10D9"/>
    <w:rsid w:val="001D1155"/>
    <w:rsid w:val="001D117E"/>
    <w:rsid w:val="001D1272"/>
    <w:rsid w:val="001D130F"/>
    <w:rsid w:val="001D132B"/>
    <w:rsid w:val="001D179D"/>
    <w:rsid w:val="001D197F"/>
    <w:rsid w:val="001D1E4E"/>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878"/>
    <w:rsid w:val="001D2992"/>
    <w:rsid w:val="001D29E1"/>
    <w:rsid w:val="001D2AB1"/>
    <w:rsid w:val="001D2C37"/>
    <w:rsid w:val="001D2DDA"/>
    <w:rsid w:val="001D2E5A"/>
    <w:rsid w:val="001D2E95"/>
    <w:rsid w:val="001D2FB0"/>
    <w:rsid w:val="001D307B"/>
    <w:rsid w:val="001D3251"/>
    <w:rsid w:val="001D33D5"/>
    <w:rsid w:val="001D33EA"/>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2CB"/>
    <w:rsid w:val="001D4400"/>
    <w:rsid w:val="001D461C"/>
    <w:rsid w:val="001D4695"/>
    <w:rsid w:val="001D4759"/>
    <w:rsid w:val="001D488D"/>
    <w:rsid w:val="001D491B"/>
    <w:rsid w:val="001D4AC6"/>
    <w:rsid w:val="001D4B62"/>
    <w:rsid w:val="001D4BCD"/>
    <w:rsid w:val="001D4E18"/>
    <w:rsid w:val="001D50B9"/>
    <w:rsid w:val="001D528D"/>
    <w:rsid w:val="001D5292"/>
    <w:rsid w:val="001D5356"/>
    <w:rsid w:val="001D53C7"/>
    <w:rsid w:val="001D53F3"/>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B21"/>
    <w:rsid w:val="001E1B65"/>
    <w:rsid w:val="001E1CFC"/>
    <w:rsid w:val="001E1D2A"/>
    <w:rsid w:val="001E1DF7"/>
    <w:rsid w:val="001E1EB7"/>
    <w:rsid w:val="001E2019"/>
    <w:rsid w:val="001E2115"/>
    <w:rsid w:val="001E2159"/>
    <w:rsid w:val="001E237D"/>
    <w:rsid w:val="001E25E4"/>
    <w:rsid w:val="001E293F"/>
    <w:rsid w:val="001E2B44"/>
    <w:rsid w:val="001E2D4F"/>
    <w:rsid w:val="001E2E6F"/>
    <w:rsid w:val="001E2E95"/>
    <w:rsid w:val="001E2F5F"/>
    <w:rsid w:val="001E2F80"/>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A7E"/>
    <w:rsid w:val="001E4B8D"/>
    <w:rsid w:val="001E4C1E"/>
    <w:rsid w:val="001E4D93"/>
    <w:rsid w:val="001E4DA8"/>
    <w:rsid w:val="001E4F70"/>
    <w:rsid w:val="001E51BD"/>
    <w:rsid w:val="001E52CC"/>
    <w:rsid w:val="001E538E"/>
    <w:rsid w:val="001E55AD"/>
    <w:rsid w:val="001E55EE"/>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986"/>
    <w:rsid w:val="001E7AF4"/>
    <w:rsid w:val="001E7C97"/>
    <w:rsid w:val="001E7DFB"/>
    <w:rsid w:val="001E7E9D"/>
    <w:rsid w:val="001E7F4B"/>
    <w:rsid w:val="001E7FCF"/>
    <w:rsid w:val="001F00EE"/>
    <w:rsid w:val="001F015D"/>
    <w:rsid w:val="001F0294"/>
    <w:rsid w:val="001F03C0"/>
    <w:rsid w:val="001F05DC"/>
    <w:rsid w:val="001F06D8"/>
    <w:rsid w:val="001F07F5"/>
    <w:rsid w:val="001F0857"/>
    <w:rsid w:val="001F0981"/>
    <w:rsid w:val="001F0A92"/>
    <w:rsid w:val="001F0E19"/>
    <w:rsid w:val="001F0E4C"/>
    <w:rsid w:val="001F1424"/>
    <w:rsid w:val="001F14AB"/>
    <w:rsid w:val="001F159D"/>
    <w:rsid w:val="001F16E1"/>
    <w:rsid w:val="001F1781"/>
    <w:rsid w:val="001F1820"/>
    <w:rsid w:val="001F183E"/>
    <w:rsid w:val="001F184B"/>
    <w:rsid w:val="001F19DF"/>
    <w:rsid w:val="001F1B53"/>
    <w:rsid w:val="001F1F81"/>
    <w:rsid w:val="001F2234"/>
    <w:rsid w:val="001F2326"/>
    <w:rsid w:val="001F2416"/>
    <w:rsid w:val="001F253A"/>
    <w:rsid w:val="001F2B44"/>
    <w:rsid w:val="001F2B6C"/>
    <w:rsid w:val="001F2C0D"/>
    <w:rsid w:val="001F2D94"/>
    <w:rsid w:val="001F30D4"/>
    <w:rsid w:val="001F31C2"/>
    <w:rsid w:val="001F33A5"/>
    <w:rsid w:val="001F3448"/>
    <w:rsid w:val="001F348D"/>
    <w:rsid w:val="001F3540"/>
    <w:rsid w:val="001F3612"/>
    <w:rsid w:val="001F3750"/>
    <w:rsid w:val="001F377A"/>
    <w:rsid w:val="001F37D0"/>
    <w:rsid w:val="001F38AF"/>
    <w:rsid w:val="001F3AF0"/>
    <w:rsid w:val="001F3BC1"/>
    <w:rsid w:val="001F3BE1"/>
    <w:rsid w:val="001F3D6C"/>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AA4"/>
    <w:rsid w:val="001F4C4F"/>
    <w:rsid w:val="001F4D2A"/>
    <w:rsid w:val="001F4D9B"/>
    <w:rsid w:val="001F4E09"/>
    <w:rsid w:val="001F4F1E"/>
    <w:rsid w:val="001F50EE"/>
    <w:rsid w:val="001F52A3"/>
    <w:rsid w:val="001F53BE"/>
    <w:rsid w:val="001F5522"/>
    <w:rsid w:val="001F5531"/>
    <w:rsid w:val="001F5669"/>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7FD"/>
    <w:rsid w:val="001F6970"/>
    <w:rsid w:val="001F69E0"/>
    <w:rsid w:val="001F6B7D"/>
    <w:rsid w:val="001F6B96"/>
    <w:rsid w:val="001F6E51"/>
    <w:rsid w:val="001F6EB7"/>
    <w:rsid w:val="001F6F11"/>
    <w:rsid w:val="001F72AC"/>
    <w:rsid w:val="001F748A"/>
    <w:rsid w:val="001F752D"/>
    <w:rsid w:val="001F7715"/>
    <w:rsid w:val="001F77C7"/>
    <w:rsid w:val="001F7971"/>
    <w:rsid w:val="001F7979"/>
    <w:rsid w:val="001F7B79"/>
    <w:rsid w:val="001F7BC4"/>
    <w:rsid w:val="001F7CFF"/>
    <w:rsid w:val="001F7E31"/>
    <w:rsid w:val="001F7E78"/>
    <w:rsid w:val="001F7F35"/>
    <w:rsid w:val="001F7F78"/>
    <w:rsid w:val="002000D5"/>
    <w:rsid w:val="0020018C"/>
    <w:rsid w:val="0020035F"/>
    <w:rsid w:val="00200379"/>
    <w:rsid w:val="002003E2"/>
    <w:rsid w:val="00200512"/>
    <w:rsid w:val="0020085F"/>
    <w:rsid w:val="00200A37"/>
    <w:rsid w:val="00200A8B"/>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D55"/>
    <w:rsid w:val="00201EA8"/>
    <w:rsid w:val="00202152"/>
    <w:rsid w:val="002022E1"/>
    <w:rsid w:val="0020236F"/>
    <w:rsid w:val="0020237A"/>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3FB1"/>
    <w:rsid w:val="002040A2"/>
    <w:rsid w:val="002040A4"/>
    <w:rsid w:val="00204193"/>
    <w:rsid w:val="002041DE"/>
    <w:rsid w:val="00204350"/>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4EEE"/>
    <w:rsid w:val="0020500C"/>
    <w:rsid w:val="0020504F"/>
    <w:rsid w:val="00205099"/>
    <w:rsid w:val="002050DF"/>
    <w:rsid w:val="002051B6"/>
    <w:rsid w:val="0020520A"/>
    <w:rsid w:val="002054EF"/>
    <w:rsid w:val="0020565E"/>
    <w:rsid w:val="00205688"/>
    <w:rsid w:val="0020576A"/>
    <w:rsid w:val="002057A9"/>
    <w:rsid w:val="00205C2E"/>
    <w:rsid w:val="00205C3C"/>
    <w:rsid w:val="00205EC7"/>
    <w:rsid w:val="00205FBD"/>
    <w:rsid w:val="002060F6"/>
    <w:rsid w:val="002064E7"/>
    <w:rsid w:val="002065B8"/>
    <w:rsid w:val="002066A6"/>
    <w:rsid w:val="0020671C"/>
    <w:rsid w:val="002067B1"/>
    <w:rsid w:val="0020689D"/>
    <w:rsid w:val="002068C9"/>
    <w:rsid w:val="00206977"/>
    <w:rsid w:val="00206AF0"/>
    <w:rsid w:val="00206CC4"/>
    <w:rsid w:val="00206CCD"/>
    <w:rsid w:val="002070F7"/>
    <w:rsid w:val="0020718A"/>
    <w:rsid w:val="00207433"/>
    <w:rsid w:val="002074D5"/>
    <w:rsid w:val="00207988"/>
    <w:rsid w:val="002079E7"/>
    <w:rsid w:val="00207B28"/>
    <w:rsid w:val="00207B6A"/>
    <w:rsid w:val="00207BF1"/>
    <w:rsid w:val="00207DCD"/>
    <w:rsid w:val="00207EE3"/>
    <w:rsid w:val="00207F35"/>
    <w:rsid w:val="00210127"/>
    <w:rsid w:val="002102A4"/>
    <w:rsid w:val="00210374"/>
    <w:rsid w:val="0021037A"/>
    <w:rsid w:val="002105D5"/>
    <w:rsid w:val="00210626"/>
    <w:rsid w:val="00210845"/>
    <w:rsid w:val="00210B95"/>
    <w:rsid w:val="00210BCF"/>
    <w:rsid w:val="00210BFF"/>
    <w:rsid w:val="00210D78"/>
    <w:rsid w:val="00210E74"/>
    <w:rsid w:val="00210FF4"/>
    <w:rsid w:val="0021114D"/>
    <w:rsid w:val="0021128F"/>
    <w:rsid w:val="002114DF"/>
    <w:rsid w:val="002117F2"/>
    <w:rsid w:val="00211A8A"/>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72B"/>
    <w:rsid w:val="002127F4"/>
    <w:rsid w:val="0021284C"/>
    <w:rsid w:val="0021285B"/>
    <w:rsid w:val="00212CD0"/>
    <w:rsid w:val="00212DF4"/>
    <w:rsid w:val="00212FB4"/>
    <w:rsid w:val="00212FF1"/>
    <w:rsid w:val="002130AA"/>
    <w:rsid w:val="002130CE"/>
    <w:rsid w:val="0021311A"/>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100"/>
    <w:rsid w:val="0021410B"/>
    <w:rsid w:val="002141E0"/>
    <w:rsid w:val="002142A8"/>
    <w:rsid w:val="002142DE"/>
    <w:rsid w:val="0021440E"/>
    <w:rsid w:val="002145A0"/>
    <w:rsid w:val="0021468C"/>
    <w:rsid w:val="002147CD"/>
    <w:rsid w:val="00214993"/>
    <w:rsid w:val="00214996"/>
    <w:rsid w:val="00214A3E"/>
    <w:rsid w:val="00214B4A"/>
    <w:rsid w:val="00214B53"/>
    <w:rsid w:val="00214B78"/>
    <w:rsid w:val="00214C5D"/>
    <w:rsid w:val="00214E84"/>
    <w:rsid w:val="00214EF9"/>
    <w:rsid w:val="00214FB5"/>
    <w:rsid w:val="00214FDE"/>
    <w:rsid w:val="00215050"/>
    <w:rsid w:val="0021543F"/>
    <w:rsid w:val="00215504"/>
    <w:rsid w:val="00215605"/>
    <w:rsid w:val="00215802"/>
    <w:rsid w:val="00215871"/>
    <w:rsid w:val="00215880"/>
    <w:rsid w:val="0021588E"/>
    <w:rsid w:val="002158E0"/>
    <w:rsid w:val="00215919"/>
    <w:rsid w:val="00215983"/>
    <w:rsid w:val="00215A21"/>
    <w:rsid w:val="00215CA9"/>
    <w:rsid w:val="00215E2E"/>
    <w:rsid w:val="0021618F"/>
    <w:rsid w:val="0021619C"/>
    <w:rsid w:val="00216317"/>
    <w:rsid w:val="002164F0"/>
    <w:rsid w:val="002165A2"/>
    <w:rsid w:val="0021687C"/>
    <w:rsid w:val="0021692F"/>
    <w:rsid w:val="00216A57"/>
    <w:rsid w:val="00216AAD"/>
    <w:rsid w:val="00216CA0"/>
    <w:rsid w:val="00216CC9"/>
    <w:rsid w:val="00216F74"/>
    <w:rsid w:val="00216FED"/>
    <w:rsid w:val="002170A9"/>
    <w:rsid w:val="00217202"/>
    <w:rsid w:val="0021744D"/>
    <w:rsid w:val="002174B7"/>
    <w:rsid w:val="002175C0"/>
    <w:rsid w:val="002175FE"/>
    <w:rsid w:val="00217615"/>
    <w:rsid w:val="00217754"/>
    <w:rsid w:val="0021784D"/>
    <w:rsid w:val="00217968"/>
    <w:rsid w:val="00217A32"/>
    <w:rsid w:val="00217A41"/>
    <w:rsid w:val="00217A77"/>
    <w:rsid w:val="00217B14"/>
    <w:rsid w:val="00217B1C"/>
    <w:rsid w:val="00217B5C"/>
    <w:rsid w:val="00217C14"/>
    <w:rsid w:val="00217C4F"/>
    <w:rsid w:val="00217CFD"/>
    <w:rsid w:val="00217D48"/>
    <w:rsid w:val="00217E60"/>
    <w:rsid w:val="00217F98"/>
    <w:rsid w:val="00217FA9"/>
    <w:rsid w:val="00220321"/>
    <w:rsid w:val="0022048A"/>
    <w:rsid w:val="002205F2"/>
    <w:rsid w:val="00220649"/>
    <w:rsid w:val="002207AC"/>
    <w:rsid w:val="002209EF"/>
    <w:rsid w:val="00220E2C"/>
    <w:rsid w:val="00220FC0"/>
    <w:rsid w:val="00221052"/>
    <w:rsid w:val="00221247"/>
    <w:rsid w:val="002212F3"/>
    <w:rsid w:val="002213A8"/>
    <w:rsid w:val="002214A1"/>
    <w:rsid w:val="002215FE"/>
    <w:rsid w:val="00221606"/>
    <w:rsid w:val="002216D2"/>
    <w:rsid w:val="002217C0"/>
    <w:rsid w:val="002219B4"/>
    <w:rsid w:val="00221ACD"/>
    <w:rsid w:val="00221AE4"/>
    <w:rsid w:val="00221C01"/>
    <w:rsid w:val="00221C49"/>
    <w:rsid w:val="00221C6E"/>
    <w:rsid w:val="00221C7E"/>
    <w:rsid w:val="00221FEE"/>
    <w:rsid w:val="00222070"/>
    <w:rsid w:val="0022207B"/>
    <w:rsid w:val="002220A4"/>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0F6"/>
    <w:rsid w:val="00223197"/>
    <w:rsid w:val="0022328A"/>
    <w:rsid w:val="00223296"/>
    <w:rsid w:val="002233C6"/>
    <w:rsid w:val="002234E3"/>
    <w:rsid w:val="0022355E"/>
    <w:rsid w:val="0022377C"/>
    <w:rsid w:val="00223781"/>
    <w:rsid w:val="00223872"/>
    <w:rsid w:val="00223890"/>
    <w:rsid w:val="002238E0"/>
    <w:rsid w:val="00223A35"/>
    <w:rsid w:val="00223CE1"/>
    <w:rsid w:val="00223E20"/>
    <w:rsid w:val="00223EC8"/>
    <w:rsid w:val="00223EEE"/>
    <w:rsid w:val="00223F30"/>
    <w:rsid w:val="00223F71"/>
    <w:rsid w:val="00223F95"/>
    <w:rsid w:val="00224229"/>
    <w:rsid w:val="002242CD"/>
    <w:rsid w:val="002242D7"/>
    <w:rsid w:val="0022447C"/>
    <w:rsid w:val="0022466C"/>
    <w:rsid w:val="002247B0"/>
    <w:rsid w:val="002247C0"/>
    <w:rsid w:val="00224804"/>
    <w:rsid w:val="00224A92"/>
    <w:rsid w:val="00224BC2"/>
    <w:rsid w:val="00224C21"/>
    <w:rsid w:val="00224C6A"/>
    <w:rsid w:val="00224F19"/>
    <w:rsid w:val="00224F71"/>
    <w:rsid w:val="00224FAD"/>
    <w:rsid w:val="00224FED"/>
    <w:rsid w:val="00224FF7"/>
    <w:rsid w:val="0022507A"/>
    <w:rsid w:val="002252C6"/>
    <w:rsid w:val="0022535F"/>
    <w:rsid w:val="002253D6"/>
    <w:rsid w:val="0022559D"/>
    <w:rsid w:val="002257BF"/>
    <w:rsid w:val="00225B30"/>
    <w:rsid w:val="00225B9E"/>
    <w:rsid w:val="00225BBC"/>
    <w:rsid w:val="00225C62"/>
    <w:rsid w:val="00225EA3"/>
    <w:rsid w:val="00225F8A"/>
    <w:rsid w:val="00225FD4"/>
    <w:rsid w:val="00226246"/>
    <w:rsid w:val="002262CD"/>
    <w:rsid w:val="002263B9"/>
    <w:rsid w:val="002264C7"/>
    <w:rsid w:val="00226607"/>
    <w:rsid w:val="0022661D"/>
    <w:rsid w:val="00226656"/>
    <w:rsid w:val="002266FF"/>
    <w:rsid w:val="0022674F"/>
    <w:rsid w:val="002269FF"/>
    <w:rsid w:val="00226A39"/>
    <w:rsid w:val="00226C22"/>
    <w:rsid w:val="00226C5D"/>
    <w:rsid w:val="00226D11"/>
    <w:rsid w:val="00226D16"/>
    <w:rsid w:val="00226EEC"/>
    <w:rsid w:val="00226F19"/>
    <w:rsid w:val="00226FDA"/>
    <w:rsid w:val="00227198"/>
    <w:rsid w:val="002273BF"/>
    <w:rsid w:val="002273F1"/>
    <w:rsid w:val="00227759"/>
    <w:rsid w:val="00227890"/>
    <w:rsid w:val="002278DA"/>
    <w:rsid w:val="00227A69"/>
    <w:rsid w:val="00227B0A"/>
    <w:rsid w:val="00227B56"/>
    <w:rsid w:val="00227CBE"/>
    <w:rsid w:val="00227E02"/>
    <w:rsid w:val="0023000F"/>
    <w:rsid w:val="002300D1"/>
    <w:rsid w:val="0023010E"/>
    <w:rsid w:val="002304B0"/>
    <w:rsid w:val="002304C5"/>
    <w:rsid w:val="00230568"/>
    <w:rsid w:val="00230666"/>
    <w:rsid w:val="0023075C"/>
    <w:rsid w:val="00230832"/>
    <w:rsid w:val="002308D7"/>
    <w:rsid w:val="0023098C"/>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EEE"/>
    <w:rsid w:val="00231F2D"/>
    <w:rsid w:val="00231FA0"/>
    <w:rsid w:val="002320AD"/>
    <w:rsid w:val="00232111"/>
    <w:rsid w:val="002321F6"/>
    <w:rsid w:val="00232602"/>
    <w:rsid w:val="00232C14"/>
    <w:rsid w:val="00232C26"/>
    <w:rsid w:val="00232C8E"/>
    <w:rsid w:val="00232D95"/>
    <w:rsid w:val="00232F63"/>
    <w:rsid w:val="00232FE2"/>
    <w:rsid w:val="0023318E"/>
    <w:rsid w:val="002331E4"/>
    <w:rsid w:val="00233322"/>
    <w:rsid w:val="00233367"/>
    <w:rsid w:val="00233607"/>
    <w:rsid w:val="0023365C"/>
    <w:rsid w:val="0023372D"/>
    <w:rsid w:val="002337D9"/>
    <w:rsid w:val="002337DF"/>
    <w:rsid w:val="002337F0"/>
    <w:rsid w:val="0023395B"/>
    <w:rsid w:val="0023395D"/>
    <w:rsid w:val="00233AA9"/>
    <w:rsid w:val="00233AF3"/>
    <w:rsid w:val="00233C4C"/>
    <w:rsid w:val="00233D70"/>
    <w:rsid w:val="00233E9D"/>
    <w:rsid w:val="00234032"/>
    <w:rsid w:val="00234285"/>
    <w:rsid w:val="00234346"/>
    <w:rsid w:val="002346CB"/>
    <w:rsid w:val="002346F2"/>
    <w:rsid w:val="00234888"/>
    <w:rsid w:val="002348C9"/>
    <w:rsid w:val="00234944"/>
    <w:rsid w:val="00234BD9"/>
    <w:rsid w:val="00234C13"/>
    <w:rsid w:val="00234CF6"/>
    <w:rsid w:val="00234FD6"/>
    <w:rsid w:val="002353A8"/>
    <w:rsid w:val="00235973"/>
    <w:rsid w:val="002359DF"/>
    <w:rsid w:val="002359FC"/>
    <w:rsid w:val="00235B42"/>
    <w:rsid w:val="00235D5F"/>
    <w:rsid w:val="00235DA4"/>
    <w:rsid w:val="00236035"/>
    <w:rsid w:val="002363F9"/>
    <w:rsid w:val="00236449"/>
    <w:rsid w:val="00236598"/>
    <w:rsid w:val="00236650"/>
    <w:rsid w:val="002367AC"/>
    <w:rsid w:val="00236855"/>
    <w:rsid w:val="00236879"/>
    <w:rsid w:val="002369AB"/>
    <w:rsid w:val="00236A64"/>
    <w:rsid w:val="00236BE5"/>
    <w:rsid w:val="00236CCC"/>
    <w:rsid w:val="00236DD7"/>
    <w:rsid w:val="00236E30"/>
    <w:rsid w:val="00236F79"/>
    <w:rsid w:val="00236F81"/>
    <w:rsid w:val="00236FD3"/>
    <w:rsid w:val="002371D1"/>
    <w:rsid w:val="00237373"/>
    <w:rsid w:val="002374D3"/>
    <w:rsid w:val="002375FA"/>
    <w:rsid w:val="0023762F"/>
    <w:rsid w:val="002376D4"/>
    <w:rsid w:val="0023794A"/>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1C"/>
    <w:rsid w:val="002420F7"/>
    <w:rsid w:val="0024211F"/>
    <w:rsid w:val="00242168"/>
    <w:rsid w:val="002421DE"/>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7D7"/>
    <w:rsid w:val="002448A2"/>
    <w:rsid w:val="00244BCA"/>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5F80"/>
    <w:rsid w:val="00246020"/>
    <w:rsid w:val="00246140"/>
    <w:rsid w:val="0024626B"/>
    <w:rsid w:val="002462D0"/>
    <w:rsid w:val="002462E8"/>
    <w:rsid w:val="00246449"/>
    <w:rsid w:val="0024649F"/>
    <w:rsid w:val="00246521"/>
    <w:rsid w:val="0024661D"/>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6FF"/>
    <w:rsid w:val="00247734"/>
    <w:rsid w:val="00247847"/>
    <w:rsid w:val="002479FD"/>
    <w:rsid w:val="00247A89"/>
    <w:rsid w:val="00247B43"/>
    <w:rsid w:val="00247D17"/>
    <w:rsid w:val="00247DF7"/>
    <w:rsid w:val="0025001B"/>
    <w:rsid w:val="00250029"/>
    <w:rsid w:val="0025003A"/>
    <w:rsid w:val="00250048"/>
    <w:rsid w:val="002500C4"/>
    <w:rsid w:val="002503DF"/>
    <w:rsid w:val="002505C7"/>
    <w:rsid w:val="00250652"/>
    <w:rsid w:val="00250764"/>
    <w:rsid w:val="002508B6"/>
    <w:rsid w:val="00250DC9"/>
    <w:rsid w:val="00250E79"/>
    <w:rsid w:val="00251018"/>
    <w:rsid w:val="0025102B"/>
    <w:rsid w:val="00251182"/>
    <w:rsid w:val="00251371"/>
    <w:rsid w:val="00251718"/>
    <w:rsid w:val="00251754"/>
    <w:rsid w:val="002517F1"/>
    <w:rsid w:val="002518A2"/>
    <w:rsid w:val="002519E4"/>
    <w:rsid w:val="00251C1A"/>
    <w:rsid w:val="00251DA0"/>
    <w:rsid w:val="00251FC0"/>
    <w:rsid w:val="00252135"/>
    <w:rsid w:val="002522C7"/>
    <w:rsid w:val="00252383"/>
    <w:rsid w:val="00252A54"/>
    <w:rsid w:val="00252C0D"/>
    <w:rsid w:val="00252D5C"/>
    <w:rsid w:val="00252FF4"/>
    <w:rsid w:val="0025300C"/>
    <w:rsid w:val="002530E3"/>
    <w:rsid w:val="00253108"/>
    <w:rsid w:val="00253493"/>
    <w:rsid w:val="00253558"/>
    <w:rsid w:val="002537D9"/>
    <w:rsid w:val="00253AB1"/>
    <w:rsid w:val="00253C1E"/>
    <w:rsid w:val="00253D6A"/>
    <w:rsid w:val="00254082"/>
    <w:rsid w:val="00254185"/>
    <w:rsid w:val="002542A3"/>
    <w:rsid w:val="002542A9"/>
    <w:rsid w:val="0025431E"/>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1AA"/>
    <w:rsid w:val="00255369"/>
    <w:rsid w:val="00255379"/>
    <w:rsid w:val="0025537C"/>
    <w:rsid w:val="002554B1"/>
    <w:rsid w:val="002559C4"/>
    <w:rsid w:val="00255A5D"/>
    <w:rsid w:val="00255B10"/>
    <w:rsid w:val="00255E2B"/>
    <w:rsid w:val="00255E62"/>
    <w:rsid w:val="00255E7F"/>
    <w:rsid w:val="00255EF2"/>
    <w:rsid w:val="00256103"/>
    <w:rsid w:val="00256261"/>
    <w:rsid w:val="0025638D"/>
    <w:rsid w:val="00256562"/>
    <w:rsid w:val="0025663A"/>
    <w:rsid w:val="0025663B"/>
    <w:rsid w:val="0025669B"/>
    <w:rsid w:val="002569A9"/>
    <w:rsid w:val="002569CB"/>
    <w:rsid w:val="00256A20"/>
    <w:rsid w:val="00256A7D"/>
    <w:rsid w:val="00256DDE"/>
    <w:rsid w:val="00256DED"/>
    <w:rsid w:val="00256E16"/>
    <w:rsid w:val="00257123"/>
    <w:rsid w:val="002571F4"/>
    <w:rsid w:val="00257336"/>
    <w:rsid w:val="002573AA"/>
    <w:rsid w:val="0025741C"/>
    <w:rsid w:val="002574D7"/>
    <w:rsid w:val="002576C2"/>
    <w:rsid w:val="002576F0"/>
    <w:rsid w:val="002577F5"/>
    <w:rsid w:val="002577F7"/>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C6C"/>
    <w:rsid w:val="00260D2F"/>
    <w:rsid w:val="00260EC0"/>
    <w:rsid w:val="00260EDA"/>
    <w:rsid w:val="00260F11"/>
    <w:rsid w:val="002611D4"/>
    <w:rsid w:val="00261210"/>
    <w:rsid w:val="00261234"/>
    <w:rsid w:val="00261387"/>
    <w:rsid w:val="002613F6"/>
    <w:rsid w:val="00261454"/>
    <w:rsid w:val="002615D2"/>
    <w:rsid w:val="002615FF"/>
    <w:rsid w:val="00261683"/>
    <w:rsid w:val="00261760"/>
    <w:rsid w:val="002617AC"/>
    <w:rsid w:val="002617CD"/>
    <w:rsid w:val="00261898"/>
    <w:rsid w:val="0026191F"/>
    <w:rsid w:val="0026193A"/>
    <w:rsid w:val="00261A73"/>
    <w:rsid w:val="00261B04"/>
    <w:rsid w:val="00261B81"/>
    <w:rsid w:val="00261C13"/>
    <w:rsid w:val="00261C21"/>
    <w:rsid w:val="00261C9F"/>
    <w:rsid w:val="00261F3F"/>
    <w:rsid w:val="00261F63"/>
    <w:rsid w:val="002620FC"/>
    <w:rsid w:val="00262143"/>
    <w:rsid w:val="002621C9"/>
    <w:rsid w:val="00262382"/>
    <w:rsid w:val="00262384"/>
    <w:rsid w:val="00262784"/>
    <w:rsid w:val="0026283B"/>
    <w:rsid w:val="00262AD8"/>
    <w:rsid w:val="00262AFB"/>
    <w:rsid w:val="00262B2C"/>
    <w:rsid w:val="00262C37"/>
    <w:rsid w:val="00262C78"/>
    <w:rsid w:val="00262CFE"/>
    <w:rsid w:val="0026301D"/>
    <w:rsid w:val="00263071"/>
    <w:rsid w:val="002630AF"/>
    <w:rsid w:val="00263153"/>
    <w:rsid w:val="00263171"/>
    <w:rsid w:val="002634EE"/>
    <w:rsid w:val="0026371E"/>
    <w:rsid w:val="0026377B"/>
    <w:rsid w:val="00263795"/>
    <w:rsid w:val="00263974"/>
    <w:rsid w:val="00263B2A"/>
    <w:rsid w:val="00263C80"/>
    <w:rsid w:val="00263CF7"/>
    <w:rsid w:val="00263D19"/>
    <w:rsid w:val="00264186"/>
    <w:rsid w:val="0026425C"/>
    <w:rsid w:val="002642C3"/>
    <w:rsid w:val="0026437A"/>
    <w:rsid w:val="0026438F"/>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6DF"/>
    <w:rsid w:val="00265736"/>
    <w:rsid w:val="0026596F"/>
    <w:rsid w:val="00265D88"/>
    <w:rsid w:val="00265DB5"/>
    <w:rsid w:val="00265E34"/>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DE0"/>
    <w:rsid w:val="00267F2F"/>
    <w:rsid w:val="002702A3"/>
    <w:rsid w:val="00270415"/>
    <w:rsid w:val="0027050E"/>
    <w:rsid w:val="00270535"/>
    <w:rsid w:val="002707F0"/>
    <w:rsid w:val="00270840"/>
    <w:rsid w:val="002708B4"/>
    <w:rsid w:val="0027098E"/>
    <w:rsid w:val="00270993"/>
    <w:rsid w:val="0027099C"/>
    <w:rsid w:val="00270BFE"/>
    <w:rsid w:val="00270C80"/>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896"/>
    <w:rsid w:val="00272C65"/>
    <w:rsid w:val="00272E30"/>
    <w:rsid w:val="00272F15"/>
    <w:rsid w:val="0027318A"/>
    <w:rsid w:val="002732AB"/>
    <w:rsid w:val="002735E6"/>
    <w:rsid w:val="00273AB8"/>
    <w:rsid w:val="00273C22"/>
    <w:rsid w:val="00273E0D"/>
    <w:rsid w:val="00273F24"/>
    <w:rsid w:val="002740C4"/>
    <w:rsid w:val="00274155"/>
    <w:rsid w:val="0027416D"/>
    <w:rsid w:val="00274335"/>
    <w:rsid w:val="002743DE"/>
    <w:rsid w:val="00274625"/>
    <w:rsid w:val="002746F2"/>
    <w:rsid w:val="002749F4"/>
    <w:rsid w:val="00274A21"/>
    <w:rsid w:val="00274AA6"/>
    <w:rsid w:val="00274BA7"/>
    <w:rsid w:val="00274D71"/>
    <w:rsid w:val="00274E10"/>
    <w:rsid w:val="00274E5C"/>
    <w:rsid w:val="00274E7D"/>
    <w:rsid w:val="00274ECE"/>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37"/>
    <w:rsid w:val="0028069C"/>
    <w:rsid w:val="00280864"/>
    <w:rsid w:val="00280B02"/>
    <w:rsid w:val="00280B59"/>
    <w:rsid w:val="00280B92"/>
    <w:rsid w:val="00280DEB"/>
    <w:rsid w:val="00280EBE"/>
    <w:rsid w:val="00280FAC"/>
    <w:rsid w:val="002810BA"/>
    <w:rsid w:val="00281146"/>
    <w:rsid w:val="002811E5"/>
    <w:rsid w:val="0028126C"/>
    <w:rsid w:val="00281291"/>
    <w:rsid w:val="002813A4"/>
    <w:rsid w:val="002813FD"/>
    <w:rsid w:val="0028150A"/>
    <w:rsid w:val="00281A3F"/>
    <w:rsid w:val="00281AAD"/>
    <w:rsid w:val="00281AF1"/>
    <w:rsid w:val="00281BA1"/>
    <w:rsid w:val="00281BFB"/>
    <w:rsid w:val="00281E12"/>
    <w:rsid w:val="00281E96"/>
    <w:rsid w:val="00281E97"/>
    <w:rsid w:val="002823A2"/>
    <w:rsid w:val="002824BF"/>
    <w:rsid w:val="0028252F"/>
    <w:rsid w:val="00282608"/>
    <w:rsid w:val="00282691"/>
    <w:rsid w:val="0028288C"/>
    <w:rsid w:val="00282A85"/>
    <w:rsid w:val="00282C40"/>
    <w:rsid w:val="00282E21"/>
    <w:rsid w:val="00282EB2"/>
    <w:rsid w:val="0028317A"/>
    <w:rsid w:val="00283428"/>
    <w:rsid w:val="00283476"/>
    <w:rsid w:val="00283536"/>
    <w:rsid w:val="002835CA"/>
    <w:rsid w:val="0028366D"/>
    <w:rsid w:val="0028372D"/>
    <w:rsid w:val="0028383B"/>
    <w:rsid w:val="00283894"/>
    <w:rsid w:val="0028398E"/>
    <w:rsid w:val="00283B46"/>
    <w:rsid w:val="00283DE8"/>
    <w:rsid w:val="00284042"/>
    <w:rsid w:val="002844C9"/>
    <w:rsid w:val="0028456D"/>
    <w:rsid w:val="00284570"/>
    <w:rsid w:val="002845B0"/>
    <w:rsid w:val="002845B1"/>
    <w:rsid w:val="002845BA"/>
    <w:rsid w:val="002845C3"/>
    <w:rsid w:val="002846DC"/>
    <w:rsid w:val="00284725"/>
    <w:rsid w:val="00284852"/>
    <w:rsid w:val="00284A3F"/>
    <w:rsid w:val="00284B1A"/>
    <w:rsid w:val="00284E42"/>
    <w:rsid w:val="00284EA7"/>
    <w:rsid w:val="00284FE9"/>
    <w:rsid w:val="0028508B"/>
    <w:rsid w:val="002853EB"/>
    <w:rsid w:val="002853FD"/>
    <w:rsid w:val="00285438"/>
    <w:rsid w:val="00285465"/>
    <w:rsid w:val="002854C4"/>
    <w:rsid w:val="00285571"/>
    <w:rsid w:val="0028558D"/>
    <w:rsid w:val="00285604"/>
    <w:rsid w:val="0028571C"/>
    <w:rsid w:val="00285A95"/>
    <w:rsid w:val="00285B46"/>
    <w:rsid w:val="00285BB4"/>
    <w:rsid w:val="00285D65"/>
    <w:rsid w:val="00285F11"/>
    <w:rsid w:val="002860EB"/>
    <w:rsid w:val="002861F7"/>
    <w:rsid w:val="00286288"/>
    <w:rsid w:val="00286385"/>
    <w:rsid w:val="00286652"/>
    <w:rsid w:val="0028675C"/>
    <w:rsid w:val="00286774"/>
    <w:rsid w:val="0028693F"/>
    <w:rsid w:val="00286972"/>
    <w:rsid w:val="00286C75"/>
    <w:rsid w:val="00286C8F"/>
    <w:rsid w:val="00286CAE"/>
    <w:rsid w:val="00286D79"/>
    <w:rsid w:val="00286DE3"/>
    <w:rsid w:val="002873D3"/>
    <w:rsid w:val="00287658"/>
    <w:rsid w:val="002876AC"/>
    <w:rsid w:val="002876F0"/>
    <w:rsid w:val="002878E7"/>
    <w:rsid w:val="00287955"/>
    <w:rsid w:val="002879A8"/>
    <w:rsid w:val="00287A97"/>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8DD"/>
    <w:rsid w:val="00292945"/>
    <w:rsid w:val="00292A9E"/>
    <w:rsid w:val="00292AF9"/>
    <w:rsid w:val="00292BF1"/>
    <w:rsid w:val="00292D67"/>
    <w:rsid w:val="0029318D"/>
    <w:rsid w:val="00293207"/>
    <w:rsid w:val="00293251"/>
    <w:rsid w:val="002933D8"/>
    <w:rsid w:val="0029343E"/>
    <w:rsid w:val="002934C0"/>
    <w:rsid w:val="0029350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ECE"/>
    <w:rsid w:val="00294FB1"/>
    <w:rsid w:val="00295087"/>
    <w:rsid w:val="00295186"/>
    <w:rsid w:val="00295452"/>
    <w:rsid w:val="00295458"/>
    <w:rsid w:val="002954AC"/>
    <w:rsid w:val="00295521"/>
    <w:rsid w:val="00295557"/>
    <w:rsid w:val="00295643"/>
    <w:rsid w:val="00295906"/>
    <w:rsid w:val="00295B99"/>
    <w:rsid w:val="00295C11"/>
    <w:rsid w:val="00295E86"/>
    <w:rsid w:val="00295F2C"/>
    <w:rsid w:val="00295F38"/>
    <w:rsid w:val="00295FBD"/>
    <w:rsid w:val="00296099"/>
    <w:rsid w:val="00296315"/>
    <w:rsid w:val="0029635D"/>
    <w:rsid w:val="00296371"/>
    <w:rsid w:val="00296393"/>
    <w:rsid w:val="002963F8"/>
    <w:rsid w:val="002964A3"/>
    <w:rsid w:val="00296540"/>
    <w:rsid w:val="0029655D"/>
    <w:rsid w:val="00296626"/>
    <w:rsid w:val="00296661"/>
    <w:rsid w:val="00296776"/>
    <w:rsid w:val="0029686F"/>
    <w:rsid w:val="002969FE"/>
    <w:rsid w:val="00296B52"/>
    <w:rsid w:val="00296C23"/>
    <w:rsid w:val="00296C67"/>
    <w:rsid w:val="00296E76"/>
    <w:rsid w:val="00296FF6"/>
    <w:rsid w:val="00297001"/>
    <w:rsid w:val="002970B0"/>
    <w:rsid w:val="002970E2"/>
    <w:rsid w:val="002971E3"/>
    <w:rsid w:val="00297233"/>
    <w:rsid w:val="002973CC"/>
    <w:rsid w:val="00297636"/>
    <w:rsid w:val="002976D2"/>
    <w:rsid w:val="0029780C"/>
    <w:rsid w:val="00297B91"/>
    <w:rsid w:val="00297CE6"/>
    <w:rsid w:val="00297E11"/>
    <w:rsid w:val="00297F3E"/>
    <w:rsid w:val="002A005F"/>
    <w:rsid w:val="002A012A"/>
    <w:rsid w:val="002A05A4"/>
    <w:rsid w:val="002A06C9"/>
    <w:rsid w:val="002A0711"/>
    <w:rsid w:val="002A0757"/>
    <w:rsid w:val="002A0830"/>
    <w:rsid w:val="002A0881"/>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9BA"/>
    <w:rsid w:val="002A2A58"/>
    <w:rsid w:val="002A2A9A"/>
    <w:rsid w:val="002A2C05"/>
    <w:rsid w:val="002A2E66"/>
    <w:rsid w:val="002A2E73"/>
    <w:rsid w:val="002A2EC7"/>
    <w:rsid w:val="002A30AF"/>
    <w:rsid w:val="002A340D"/>
    <w:rsid w:val="002A34F1"/>
    <w:rsid w:val="002A3635"/>
    <w:rsid w:val="002A3653"/>
    <w:rsid w:val="002A3830"/>
    <w:rsid w:val="002A38F7"/>
    <w:rsid w:val="002A3AD3"/>
    <w:rsid w:val="002A3C10"/>
    <w:rsid w:val="002A3CA0"/>
    <w:rsid w:val="002A3DCA"/>
    <w:rsid w:val="002A3E0C"/>
    <w:rsid w:val="002A3E82"/>
    <w:rsid w:val="002A3F68"/>
    <w:rsid w:val="002A40BD"/>
    <w:rsid w:val="002A43CA"/>
    <w:rsid w:val="002A47B1"/>
    <w:rsid w:val="002A48A9"/>
    <w:rsid w:val="002A4932"/>
    <w:rsid w:val="002A4B20"/>
    <w:rsid w:val="002A4B44"/>
    <w:rsid w:val="002A4B6F"/>
    <w:rsid w:val="002A4C47"/>
    <w:rsid w:val="002A4CE5"/>
    <w:rsid w:val="002A4DDE"/>
    <w:rsid w:val="002A4DEC"/>
    <w:rsid w:val="002A4FCD"/>
    <w:rsid w:val="002A5051"/>
    <w:rsid w:val="002A5312"/>
    <w:rsid w:val="002A53CD"/>
    <w:rsid w:val="002A54A8"/>
    <w:rsid w:val="002A5778"/>
    <w:rsid w:val="002A59A2"/>
    <w:rsid w:val="002A5C4D"/>
    <w:rsid w:val="002A5E19"/>
    <w:rsid w:val="002A5E3B"/>
    <w:rsid w:val="002A60D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A750B"/>
    <w:rsid w:val="002B0068"/>
    <w:rsid w:val="002B02D5"/>
    <w:rsid w:val="002B03BF"/>
    <w:rsid w:val="002B05C4"/>
    <w:rsid w:val="002B05E2"/>
    <w:rsid w:val="002B0811"/>
    <w:rsid w:val="002B08D1"/>
    <w:rsid w:val="002B0B0B"/>
    <w:rsid w:val="002B0B12"/>
    <w:rsid w:val="002B0F0D"/>
    <w:rsid w:val="002B0F28"/>
    <w:rsid w:val="002B0F29"/>
    <w:rsid w:val="002B11BC"/>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130"/>
    <w:rsid w:val="002B45C5"/>
    <w:rsid w:val="002B4838"/>
    <w:rsid w:val="002B49EF"/>
    <w:rsid w:val="002B4FA3"/>
    <w:rsid w:val="002B52C6"/>
    <w:rsid w:val="002B530B"/>
    <w:rsid w:val="002B53E4"/>
    <w:rsid w:val="002B553C"/>
    <w:rsid w:val="002B55D1"/>
    <w:rsid w:val="002B5790"/>
    <w:rsid w:val="002B58AA"/>
    <w:rsid w:val="002B59D3"/>
    <w:rsid w:val="002B5A31"/>
    <w:rsid w:val="002B5ABC"/>
    <w:rsid w:val="002B5B7B"/>
    <w:rsid w:val="002B5C7D"/>
    <w:rsid w:val="002B5D48"/>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5C8"/>
    <w:rsid w:val="002B7635"/>
    <w:rsid w:val="002B76FD"/>
    <w:rsid w:val="002B79D4"/>
    <w:rsid w:val="002B7A30"/>
    <w:rsid w:val="002B7B7F"/>
    <w:rsid w:val="002B7D1C"/>
    <w:rsid w:val="002B7EF5"/>
    <w:rsid w:val="002B7FAC"/>
    <w:rsid w:val="002B7FEA"/>
    <w:rsid w:val="002C0187"/>
    <w:rsid w:val="002C034B"/>
    <w:rsid w:val="002C0541"/>
    <w:rsid w:val="002C0570"/>
    <w:rsid w:val="002C062B"/>
    <w:rsid w:val="002C0649"/>
    <w:rsid w:val="002C0892"/>
    <w:rsid w:val="002C0DB7"/>
    <w:rsid w:val="002C1017"/>
    <w:rsid w:val="002C12D0"/>
    <w:rsid w:val="002C12F6"/>
    <w:rsid w:val="002C142E"/>
    <w:rsid w:val="002C165F"/>
    <w:rsid w:val="002C1677"/>
    <w:rsid w:val="002C1743"/>
    <w:rsid w:val="002C17B5"/>
    <w:rsid w:val="002C17BE"/>
    <w:rsid w:val="002C1940"/>
    <w:rsid w:val="002C19DD"/>
    <w:rsid w:val="002C1A6B"/>
    <w:rsid w:val="002C1AF7"/>
    <w:rsid w:val="002C1CB3"/>
    <w:rsid w:val="002C1CC7"/>
    <w:rsid w:val="002C1EC1"/>
    <w:rsid w:val="002C2089"/>
    <w:rsid w:val="002C20DA"/>
    <w:rsid w:val="002C212C"/>
    <w:rsid w:val="002C21B4"/>
    <w:rsid w:val="002C22E7"/>
    <w:rsid w:val="002C2512"/>
    <w:rsid w:val="002C262E"/>
    <w:rsid w:val="002C27D1"/>
    <w:rsid w:val="002C2A10"/>
    <w:rsid w:val="002C2B59"/>
    <w:rsid w:val="002C2B65"/>
    <w:rsid w:val="002C2B6F"/>
    <w:rsid w:val="002C2BAD"/>
    <w:rsid w:val="002C2C5A"/>
    <w:rsid w:val="002C2CDA"/>
    <w:rsid w:val="002C2D15"/>
    <w:rsid w:val="002C2F0A"/>
    <w:rsid w:val="002C2F3B"/>
    <w:rsid w:val="002C2FE3"/>
    <w:rsid w:val="002C3040"/>
    <w:rsid w:val="002C3041"/>
    <w:rsid w:val="002C32E1"/>
    <w:rsid w:val="002C34F4"/>
    <w:rsid w:val="002C3578"/>
    <w:rsid w:val="002C365A"/>
    <w:rsid w:val="002C36E5"/>
    <w:rsid w:val="002C3881"/>
    <w:rsid w:val="002C39C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856"/>
    <w:rsid w:val="002C5939"/>
    <w:rsid w:val="002C5B85"/>
    <w:rsid w:val="002C5C23"/>
    <w:rsid w:val="002C5DEB"/>
    <w:rsid w:val="002C6031"/>
    <w:rsid w:val="002C616B"/>
    <w:rsid w:val="002C6292"/>
    <w:rsid w:val="002C6293"/>
    <w:rsid w:val="002C632D"/>
    <w:rsid w:val="002C643A"/>
    <w:rsid w:val="002C6532"/>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573"/>
    <w:rsid w:val="002C76A1"/>
    <w:rsid w:val="002C774F"/>
    <w:rsid w:val="002C7C4C"/>
    <w:rsid w:val="002C7E04"/>
    <w:rsid w:val="002C7EF1"/>
    <w:rsid w:val="002D0247"/>
    <w:rsid w:val="002D030F"/>
    <w:rsid w:val="002D047C"/>
    <w:rsid w:val="002D0618"/>
    <w:rsid w:val="002D0635"/>
    <w:rsid w:val="002D08A6"/>
    <w:rsid w:val="002D0A56"/>
    <w:rsid w:val="002D0AAC"/>
    <w:rsid w:val="002D0B0F"/>
    <w:rsid w:val="002D0BA3"/>
    <w:rsid w:val="002D0D6F"/>
    <w:rsid w:val="002D0DBA"/>
    <w:rsid w:val="002D0EBD"/>
    <w:rsid w:val="002D0EDB"/>
    <w:rsid w:val="002D1268"/>
    <w:rsid w:val="002D127B"/>
    <w:rsid w:val="002D1471"/>
    <w:rsid w:val="002D1491"/>
    <w:rsid w:val="002D14CA"/>
    <w:rsid w:val="002D15BE"/>
    <w:rsid w:val="002D174B"/>
    <w:rsid w:val="002D185C"/>
    <w:rsid w:val="002D1C97"/>
    <w:rsid w:val="002D1C99"/>
    <w:rsid w:val="002D1D30"/>
    <w:rsid w:val="002D1E99"/>
    <w:rsid w:val="002D1F98"/>
    <w:rsid w:val="002D2179"/>
    <w:rsid w:val="002D226D"/>
    <w:rsid w:val="002D23B2"/>
    <w:rsid w:val="002D25DC"/>
    <w:rsid w:val="002D268F"/>
    <w:rsid w:val="002D2837"/>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DC"/>
    <w:rsid w:val="002D3AFD"/>
    <w:rsid w:val="002D3B0F"/>
    <w:rsid w:val="002D3B17"/>
    <w:rsid w:val="002D3C0B"/>
    <w:rsid w:val="002D3C75"/>
    <w:rsid w:val="002D3CA7"/>
    <w:rsid w:val="002D3EF9"/>
    <w:rsid w:val="002D40F3"/>
    <w:rsid w:val="002D415D"/>
    <w:rsid w:val="002D4222"/>
    <w:rsid w:val="002D4270"/>
    <w:rsid w:val="002D432F"/>
    <w:rsid w:val="002D4343"/>
    <w:rsid w:val="002D44B7"/>
    <w:rsid w:val="002D4893"/>
    <w:rsid w:val="002D4A46"/>
    <w:rsid w:val="002D4AE6"/>
    <w:rsid w:val="002D4BBD"/>
    <w:rsid w:val="002D4CF6"/>
    <w:rsid w:val="002D4EC7"/>
    <w:rsid w:val="002D4F42"/>
    <w:rsid w:val="002D4FC7"/>
    <w:rsid w:val="002D508D"/>
    <w:rsid w:val="002D50C1"/>
    <w:rsid w:val="002D51B0"/>
    <w:rsid w:val="002D5250"/>
    <w:rsid w:val="002D5308"/>
    <w:rsid w:val="002D53F8"/>
    <w:rsid w:val="002D55AC"/>
    <w:rsid w:val="002D55C3"/>
    <w:rsid w:val="002D5723"/>
    <w:rsid w:val="002D5A8D"/>
    <w:rsid w:val="002D5B10"/>
    <w:rsid w:val="002D5B2B"/>
    <w:rsid w:val="002D5CCB"/>
    <w:rsid w:val="002D5D4C"/>
    <w:rsid w:val="002D5F6D"/>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50"/>
    <w:rsid w:val="002D77BF"/>
    <w:rsid w:val="002D78A7"/>
    <w:rsid w:val="002D79B3"/>
    <w:rsid w:val="002D7AE7"/>
    <w:rsid w:val="002D7C0C"/>
    <w:rsid w:val="002D7C29"/>
    <w:rsid w:val="002D7E1B"/>
    <w:rsid w:val="002E0229"/>
    <w:rsid w:val="002E02BE"/>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345"/>
    <w:rsid w:val="002E35BB"/>
    <w:rsid w:val="002E36EA"/>
    <w:rsid w:val="002E3739"/>
    <w:rsid w:val="002E385F"/>
    <w:rsid w:val="002E39D4"/>
    <w:rsid w:val="002E3CF8"/>
    <w:rsid w:val="002E3D27"/>
    <w:rsid w:val="002E3D77"/>
    <w:rsid w:val="002E3E70"/>
    <w:rsid w:val="002E3FD0"/>
    <w:rsid w:val="002E4100"/>
    <w:rsid w:val="002E4234"/>
    <w:rsid w:val="002E43E7"/>
    <w:rsid w:val="002E452F"/>
    <w:rsid w:val="002E45D5"/>
    <w:rsid w:val="002E45EC"/>
    <w:rsid w:val="002E47E2"/>
    <w:rsid w:val="002E4A19"/>
    <w:rsid w:val="002E4B17"/>
    <w:rsid w:val="002E4F43"/>
    <w:rsid w:val="002E4FE9"/>
    <w:rsid w:val="002E5042"/>
    <w:rsid w:val="002E5271"/>
    <w:rsid w:val="002E5299"/>
    <w:rsid w:val="002E5401"/>
    <w:rsid w:val="002E577D"/>
    <w:rsid w:val="002E585C"/>
    <w:rsid w:val="002E588C"/>
    <w:rsid w:val="002E5991"/>
    <w:rsid w:val="002E5A10"/>
    <w:rsid w:val="002E5CEE"/>
    <w:rsid w:val="002E5E47"/>
    <w:rsid w:val="002E5FA6"/>
    <w:rsid w:val="002E6022"/>
    <w:rsid w:val="002E6166"/>
    <w:rsid w:val="002E6422"/>
    <w:rsid w:val="002E655C"/>
    <w:rsid w:val="002E65F8"/>
    <w:rsid w:val="002E665D"/>
    <w:rsid w:val="002E6894"/>
    <w:rsid w:val="002E69E4"/>
    <w:rsid w:val="002E6AA4"/>
    <w:rsid w:val="002E6CBE"/>
    <w:rsid w:val="002E6CC3"/>
    <w:rsid w:val="002E6EF7"/>
    <w:rsid w:val="002E706C"/>
    <w:rsid w:val="002E7151"/>
    <w:rsid w:val="002E7254"/>
    <w:rsid w:val="002E73CF"/>
    <w:rsid w:val="002E73D5"/>
    <w:rsid w:val="002E7AC8"/>
    <w:rsid w:val="002E7AEC"/>
    <w:rsid w:val="002E7C26"/>
    <w:rsid w:val="002E7CBA"/>
    <w:rsid w:val="002F0302"/>
    <w:rsid w:val="002F04D1"/>
    <w:rsid w:val="002F0698"/>
    <w:rsid w:val="002F07EB"/>
    <w:rsid w:val="002F0A54"/>
    <w:rsid w:val="002F0C3F"/>
    <w:rsid w:val="002F0C6B"/>
    <w:rsid w:val="002F0C93"/>
    <w:rsid w:val="002F0F1E"/>
    <w:rsid w:val="002F0F7B"/>
    <w:rsid w:val="002F1190"/>
    <w:rsid w:val="002F11B7"/>
    <w:rsid w:val="002F125B"/>
    <w:rsid w:val="002F12ED"/>
    <w:rsid w:val="002F131C"/>
    <w:rsid w:val="002F137C"/>
    <w:rsid w:val="002F172A"/>
    <w:rsid w:val="002F1733"/>
    <w:rsid w:val="002F1780"/>
    <w:rsid w:val="002F18E6"/>
    <w:rsid w:val="002F1F16"/>
    <w:rsid w:val="002F22AF"/>
    <w:rsid w:val="002F22CE"/>
    <w:rsid w:val="002F23C9"/>
    <w:rsid w:val="002F2415"/>
    <w:rsid w:val="002F253D"/>
    <w:rsid w:val="002F2691"/>
    <w:rsid w:val="002F26F7"/>
    <w:rsid w:val="002F2708"/>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68A"/>
    <w:rsid w:val="002F4720"/>
    <w:rsid w:val="002F4847"/>
    <w:rsid w:val="002F49DD"/>
    <w:rsid w:val="002F4A8F"/>
    <w:rsid w:val="002F4AD8"/>
    <w:rsid w:val="002F4B13"/>
    <w:rsid w:val="002F4B4D"/>
    <w:rsid w:val="002F4BEB"/>
    <w:rsid w:val="002F4C64"/>
    <w:rsid w:val="002F4CA5"/>
    <w:rsid w:val="002F4FB5"/>
    <w:rsid w:val="002F5091"/>
    <w:rsid w:val="002F50A7"/>
    <w:rsid w:val="002F51BB"/>
    <w:rsid w:val="002F5307"/>
    <w:rsid w:val="002F535E"/>
    <w:rsid w:val="002F55BC"/>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877"/>
    <w:rsid w:val="002F6D1F"/>
    <w:rsid w:val="002F6F40"/>
    <w:rsid w:val="002F6F9C"/>
    <w:rsid w:val="002F74BE"/>
    <w:rsid w:val="002F753E"/>
    <w:rsid w:val="002F755D"/>
    <w:rsid w:val="002F760D"/>
    <w:rsid w:val="002F767C"/>
    <w:rsid w:val="002F7847"/>
    <w:rsid w:val="002F7972"/>
    <w:rsid w:val="002F7AB4"/>
    <w:rsid w:val="002F7CF7"/>
    <w:rsid w:val="002F7D8F"/>
    <w:rsid w:val="002F7DAD"/>
    <w:rsid w:val="002F7E16"/>
    <w:rsid w:val="002F7E7B"/>
    <w:rsid w:val="002F7E91"/>
    <w:rsid w:val="002F7F58"/>
    <w:rsid w:val="00300026"/>
    <w:rsid w:val="003001E0"/>
    <w:rsid w:val="003002ED"/>
    <w:rsid w:val="00300642"/>
    <w:rsid w:val="00300685"/>
    <w:rsid w:val="003006A9"/>
    <w:rsid w:val="00300895"/>
    <w:rsid w:val="00300991"/>
    <w:rsid w:val="00300A90"/>
    <w:rsid w:val="00300AF6"/>
    <w:rsid w:val="00300B2A"/>
    <w:rsid w:val="00300CA2"/>
    <w:rsid w:val="00300D1D"/>
    <w:rsid w:val="00300E17"/>
    <w:rsid w:val="00300FC3"/>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4BCF"/>
    <w:rsid w:val="00304C04"/>
    <w:rsid w:val="003051B8"/>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3E2"/>
    <w:rsid w:val="0030644D"/>
    <w:rsid w:val="003064F8"/>
    <w:rsid w:val="00306594"/>
    <w:rsid w:val="003067E6"/>
    <w:rsid w:val="003068ED"/>
    <w:rsid w:val="00306941"/>
    <w:rsid w:val="003069C9"/>
    <w:rsid w:val="00306AEB"/>
    <w:rsid w:val="00306B2D"/>
    <w:rsid w:val="00306B36"/>
    <w:rsid w:val="00306DEC"/>
    <w:rsid w:val="00306E81"/>
    <w:rsid w:val="00306FE3"/>
    <w:rsid w:val="00307313"/>
    <w:rsid w:val="003075E8"/>
    <w:rsid w:val="003076B1"/>
    <w:rsid w:val="00307920"/>
    <w:rsid w:val="00307B0C"/>
    <w:rsid w:val="00307CB1"/>
    <w:rsid w:val="00307E2B"/>
    <w:rsid w:val="00307E2F"/>
    <w:rsid w:val="0031005B"/>
    <w:rsid w:val="0031006B"/>
    <w:rsid w:val="00310184"/>
    <w:rsid w:val="00310201"/>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0F44"/>
    <w:rsid w:val="003110FA"/>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2FA1"/>
    <w:rsid w:val="00313068"/>
    <w:rsid w:val="00313140"/>
    <w:rsid w:val="00313250"/>
    <w:rsid w:val="0031329F"/>
    <w:rsid w:val="003132CD"/>
    <w:rsid w:val="0031335B"/>
    <w:rsid w:val="0031346D"/>
    <w:rsid w:val="003134B4"/>
    <w:rsid w:val="00313824"/>
    <w:rsid w:val="0031382C"/>
    <w:rsid w:val="00313B8E"/>
    <w:rsid w:val="00313BC3"/>
    <w:rsid w:val="00313C6F"/>
    <w:rsid w:val="0031403D"/>
    <w:rsid w:val="003140FF"/>
    <w:rsid w:val="0031426F"/>
    <w:rsid w:val="00314337"/>
    <w:rsid w:val="00314420"/>
    <w:rsid w:val="00314448"/>
    <w:rsid w:val="003144A6"/>
    <w:rsid w:val="003145AE"/>
    <w:rsid w:val="003145B4"/>
    <w:rsid w:val="0031465F"/>
    <w:rsid w:val="003146A7"/>
    <w:rsid w:val="003146AD"/>
    <w:rsid w:val="00314AC9"/>
    <w:rsid w:val="00314CF9"/>
    <w:rsid w:val="00314D18"/>
    <w:rsid w:val="0031501E"/>
    <w:rsid w:val="00315207"/>
    <w:rsid w:val="0031524F"/>
    <w:rsid w:val="00315304"/>
    <w:rsid w:val="00315342"/>
    <w:rsid w:val="003154FD"/>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517"/>
    <w:rsid w:val="00316675"/>
    <w:rsid w:val="003166DF"/>
    <w:rsid w:val="0031670C"/>
    <w:rsid w:val="00316815"/>
    <w:rsid w:val="003168A6"/>
    <w:rsid w:val="003169DC"/>
    <w:rsid w:val="00316AA5"/>
    <w:rsid w:val="00316C45"/>
    <w:rsid w:val="00316D3C"/>
    <w:rsid w:val="00316D7F"/>
    <w:rsid w:val="00316D8A"/>
    <w:rsid w:val="00317431"/>
    <w:rsid w:val="003176CF"/>
    <w:rsid w:val="0031773B"/>
    <w:rsid w:val="00317759"/>
    <w:rsid w:val="00317880"/>
    <w:rsid w:val="0031794C"/>
    <w:rsid w:val="003179CA"/>
    <w:rsid w:val="00317A69"/>
    <w:rsid w:val="00317B79"/>
    <w:rsid w:val="00317D0C"/>
    <w:rsid w:val="00317F13"/>
    <w:rsid w:val="00317F6F"/>
    <w:rsid w:val="00317F9E"/>
    <w:rsid w:val="00317FBA"/>
    <w:rsid w:val="003200D0"/>
    <w:rsid w:val="00320152"/>
    <w:rsid w:val="003201A8"/>
    <w:rsid w:val="003203C0"/>
    <w:rsid w:val="00320432"/>
    <w:rsid w:val="00320444"/>
    <w:rsid w:val="00320553"/>
    <w:rsid w:val="00320683"/>
    <w:rsid w:val="003206ED"/>
    <w:rsid w:val="00320788"/>
    <w:rsid w:val="0032089C"/>
    <w:rsid w:val="00320B5C"/>
    <w:rsid w:val="00320B8E"/>
    <w:rsid w:val="00320C3C"/>
    <w:rsid w:val="00320CD4"/>
    <w:rsid w:val="00320D38"/>
    <w:rsid w:val="00320E41"/>
    <w:rsid w:val="00320F6D"/>
    <w:rsid w:val="00320FB2"/>
    <w:rsid w:val="0032109E"/>
    <w:rsid w:val="00321186"/>
    <w:rsid w:val="00321235"/>
    <w:rsid w:val="00321593"/>
    <w:rsid w:val="003215D4"/>
    <w:rsid w:val="00321774"/>
    <w:rsid w:val="003217D6"/>
    <w:rsid w:val="003219BF"/>
    <w:rsid w:val="00321A24"/>
    <w:rsid w:val="00321B35"/>
    <w:rsid w:val="00321C4D"/>
    <w:rsid w:val="00322038"/>
    <w:rsid w:val="003220BE"/>
    <w:rsid w:val="003222E9"/>
    <w:rsid w:val="00322577"/>
    <w:rsid w:val="0032272E"/>
    <w:rsid w:val="003227CC"/>
    <w:rsid w:val="00322BFE"/>
    <w:rsid w:val="00322DCE"/>
    <w:rsid w:val="00322FCC"/>
    <w:rsid w:val="0032307F"/>
    <w:rsid w:val="00323105"/>
    <w:rsid w:val="00323168"/>
    <w:rsid w:val="00323236"/>
    <w:rsid w:val="0032359F"/>
    <w:rsid w:val="00323844"/>
    <w:rsid w:val="0032384E"/>
    <w:rsid w:val="00323880"/>
    <w:rsid w:val="00323993"/>
    <w:rsid w:val="003239E3"/>
    <w:rsid w:val="00323B16"/>
    <w:rsid w:val="00323B81"/>
    <w:rsid w:val="00323CD8"/>
    <w:rsid w:val="00323D1D"/>
    <w:rsid w:val="00323E53"/>
    <w:rsid w:val="00323ED5"/>
    <w:rsid w:val="00323F49"/>
    <w:rsid w:val="00324049"/>
    <w:rsid w:val="00324091"/>
    <w:rsid w:val="0032414C"/>
    <w:rsid w:val="0032425C"/>
    <w:rsid w:val="00324399"/>
    <w:rsid w:val="003245FE"/>
    <w:rsid w:val="00324690"/>
    <w:rsid w:val="003246A5"/>
    <w:rsid w:val="00324775"/>
    <w:rsid w:val="003247C4"/>
    <w:rsid w:val="00324BA2"/>
    <w:rsid w:val="00324BC3"/>
    <w:rsid w:val="00324D9C"/>
    <w:rsid w:val="00324E25"/>
    <w:rsid w:val="00324EF2"/>
    <w:rsid w:val="00324F33"/>
    <w:rsid w:val="00325033"/>
    <w:rsid w:val="00325064"/>
    <w:rsid w:val="00325078"/>
    <w:rsid w:val="00325194"/>
    <w:rsid w:val="00325311"/>
    <w:rsid w:val="00325448"/>
    <w:rsid w:val="0032555F"/>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0B"/>
    <w:rsid w:val="003272B7"/>
    <w:rsid w:val="0032732C"/>
    <w:rsid w:val="00327546"/>
    <w:rsid w:val="00327625"/>
    <w:rsid w:val="0032768F"/>
    <w:rsid w:val="003279D2"/>
    <w:rsid w:val="003279EA"/>
    <w:rsid w:val="003279F8"/>
    <w:rsid w:val="00327CD8"/>
    <w:rsid w:val="00327F70"/>
    <w:rsid w:val="00327FB0"/>
    <w:rsid w:val="00327FC0"/>
    <w:rsid w:val="00330004"/>
    <w:rsid w:val="00330075"/>
    <w:rsid w:val="0033023C"/>
    <w:rsid w:val="0033027A"/>
    <w:rsid w:val="003307B7"/>
    <w:rsid w:val="00330887"/>
    <w:rsid w:val="003308CD"/>
    <w:rsid w:val="00330B47"/>
    <w:rsid w:val="00330D0C"/>
    <w:rsid w:val="00330F6C"/>
    <w:rsid w:val="003310C0"/>
    <w:rsid w:val="003312EB"/>
    <w:rsid w:val="0033154E"/>
    <w:rsid w:val="0033189D"/>
    <w:rsid w:val="00331BBC"/>
    <w:rsid w:val="00331F57"/>
    <w:rsid w:val="003322C8"/>
    <w:rsid w:val="003322FF"/>
    <w:rsid w:val="00332619"/>
    <w:rsid w:val="003327F2"/>
    <w:rsid w:val="00332832"/>
    <w:rsid w:val="0033287F"/>
    <w:rsid w:val="003328F1"/>
    <w:rsid w:val="0033296B"/>
    <w:rsid w:val="003329F5"/>
    <w:rsid w:val="00332A1E"/>
    <w:rsid w:val="00332B79"/>
    <w:rsid w:val="00332BC9"/>
    <w:rsid w:val="00332C99"/>
    <w:rsid w:val="00332CBB"/>
    <w:rsid w:val="00332D72"/>
    <w:rsid w:val="00332F48"/>
    <w:rsid w:val="00333004"/>
    <w:rsid w:val="0033309A"/>
    <w:rsid w:val="003330E3"/>
    <w:rsid w:val="00333163"/>
    <w:rsid w:val="003332C2"/>
    <w:rsid w:val="00333438"/>
    <w:rsid w:val="003335AA"/>
    <w:rsid w:val="0033360B"/>
    <w:rsid w:val="003336BE"/>
    <w:rsid w:val="003336E6"/>
    <w:rsid w:val="003338F5"/>
    <w:rsid w:val="00333B46"/>
    <w:rsid w:val="00333CB2"/>
    <w:rsid w:val="00333DDC"/>
    <w:rsid w:val="00333E4C"/>
    <w:rsid w:val="00333ECE"/>
    <w:rsid w:val="00333EE6"/>
    <w:rsid w:val="0033446E"/>
    <w:rsid w:val="00334509"/>
    <w:rsid w:val="00334626"/>
    <w:rsid w:val="00334655"/>
    <w:rsid w:val="00334717"/>
    <w:rsid w:val="0033487C"/>
    <w:rsid w:val="00334A6B"/>
    <w:rsid w:val="00334E2D"/>
    <w:rsid w:val="00334E6D"/>
    <w:rsid w:val="0033544B"/>
    <w:rsid w:val="003356E4"/>
    <w:rsid w:val="003356F5"/>
    <w:rsid w:val="00335711"/>
    <w:rsid w:val="003357A0"/>
    <w:rsid w:val="003357DB"/>
    <w:rsid w:val="003357E7"/>
    <w:rsid w:val="00335910"/>
    <w:rsid w:val="00335A44"/>
    <w:rsid w:val="00335B4D"/>
    <w:rsid w:val="00335E77"/>
    <w:rsid w:val="00336089"/>
    <w:rsid w:val="00336222"/>
    <w:rsid w:val="00336365"/>
    <w:rsid w:val="00336421"/>
    <w:rsid w:val="003364F2"/>
    <w:rsid w:val="0033651F"/>
    <w:rsid w:val="0033656B"/>
    <w:rsid w:val="003365D9"/>
    <w:rsid w:val="003365FA"/>
    <w:rsid w:val="00336646"/>
    <w:rsid w:val="0033670F"/>
    <w:rsid w:val="0033677A"/>
    <w:rsid w:val="00336825"/>
    <w:rsid w:val="0033685C"/>
    <w:rsid w:val="00336B78"/>
    <w:rsid w:val="00336B9C"/>
    <w:rsid w:val="00336BCD"/>
    <w:rsid w:val="00336BD6"/>
    <w:rsid w:val="00336C95"/>
    <w:rsid w:val="00336F49"/>
    <w:rsid w:val="00336F4C"/>
    <w:rsid w:val="00337025"/>
    <w:rsid w:val="003370D1"/>
    <w:rsid w:val="00337189"/>
    <w:rsid w:val="00337280"/>
    <w:rsid w:val="0033734D"/>
    <w:rsid w:val="00337485"/>
    <w:rsid w:val="0033753F"/>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0A2"/>
    <w:rsid w:val="003412D7"/>
    <w:rsid w:val="003412F2"/>
    <w:rsid w:val="00341697"/>
    <w:rsid w:val="003416AD"/>
    <w:rsid w:val="003416BD"/>
    <w:rsid w:val="003418B9"/>
    <w:rsid w:val="0034191E"/>
    <w:rsid w:val="00341A72"/>
    <w:rsid w:val="00341C44"/>
    <w:rsid w:val="00341D56"/>
    <w:rsid w:val="00341ECE"/>
    <w:rsid w:val="00341FA4"/>
    <w:rsid w:val="00342041"/>
    <w:rsid w:val="003420E4"/>
    <w:rsid w:val="0034216D"/>
    <w:rsid w:val="00342253"/>
    <w:rsid w:val="0034229B"/>
    <w:rsid w:val="0034234C"/>
    <w:rsid w:val="003426D7"/>
    <w:rsid w:val="00342714"/>
    <w:rsid w:val="00342796"/>
    <w:rsid w:val="003427ED"/>
    <w:rsid w:val="003428DB"/>
    <w:rsid w:val="0034292C"/>
    <w:rsid w:val="00342B0A"/>
    <w:rsid w:val="00342B71"/>
    <w:rsid w:val="00342CA5"/>
    <w:rsid w:val="00342FAB"/>
    <w:rsid w:val="00342FF1"/>
    <w:rsid w:val="00343222"/>
    <w:rsid w:val="003436A4"/>
    <w:rsid w:val="003436A8"/>
    <w:rsid w:val="003438DC"/>
    <w:rsid w:val="00343935"/>
    <w:rsid w:val="0034399F"/>
    <w:rsid w:val="00343BF3"/>
    <w:rsid w:val="00343CDD"/>
    <w:rsid w:val="00343D25"/>
    <w:rsid w:val="00343E00"/>
    <w:rsid w:val="00343E96"/>
    <w:rsid w:val="00343FB6"/>
    <w:rsid w:val="00344205"/>
    <w:rsid w:val="003442F4"/>
    <w:rsid w:val="00344361"/>
    <w:rsid w:val="0034445E"/>
    <w:rsid w:val="003446F7"/>
    <w:rsid w:val="00344706"/>
    <w:rsid w:val="00344900"/>
    <w:rsid w:val="00344911"/>
    <w:rsid w:val="0034492C"/>
    <w:rsid w:val="0034497A"/>
    <w:rsid w:val="00344B04"/>
    <w:rsid w:val="0034504E"/>
    <w:rsid w:val="003454B4"/>
    <w:rsid w:val="003455D5"/>
    <w:rsid w:val="0034567D"/>
    <w:rsid w:val="003456AE"/>
    <w:rsid w:val="003458BD"/>
    <w:rsid w:val="003459B5"/>
    <w:rsid w:val="003459CB"/>
    <w:rsid w:val="00345A55"/>
    <w:rsid w:val="00345AE6"/>
    <w:rsid w:val="00345B45"/>
    <w:rsid w:val="00345D45"/>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7024"/>
    <w:rsid w:val="003470F3"/>
    <w:rsid w:val="003471F3"/>
    <w:rsid w:val="00347211"/>
    <w:rsid w:val="003472AD"/>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848"/>
    <w:rsid w:val="003508C4"/>
    <w:rsid w:val="00350980"/>
    <w:rsid w:val="00350C16"/>
    <w:rsid w:val="00350C88"/>
    <w:rsid w:val="00350CC1"/>
    <w:rsid w:val="00350DA8"/>
    <w:rsid w:val="0035107E"/>
    <w:rsid w:val="003510E2"/>
    <w:rsid w:val="0035127C"/>
    <w:rsid w:val="003514C9"/>
    <w:rsid w:val="0035157D"/>
    <w:rsid w:val="003517FA"/>
    <w:rsid w:val="003518CA"/>
    <w:rsid w:val="00351959"/>
    <w:rsid w:val="003519EE"/>
    <w:rsid w:val="00351C21"/>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D88"/>
    <w:rsid w:val="00352EB4"/>
    <w:rsid w:val="00353038"/>
    <w:rsid w:val="0035321C"/>
    <w:rsid w:val="0035325C"/>
    <w:rsid w:val="0035339C"/>
    <w:rsid w:val="00353586"/>
    <w:rsid w:val="00353637"/>
    <w:rsid w:val="00353662"/>
    <w:rsid w:val="003537B6"/>
    <w:rsid w:val="003538E8"/>
    <w:rsid w:val="00353A01"/>
    <w:rsid w:val="00353A63"/>
    <w:rsid w:val="00353BFA"/>
    <w:rsid w:val="00353C7B"/>
    <w:rsid w:val="00353CE5"/>
    <w:rsid w:val="00353DA9"/>
    <w:rsid w:val="00353E1B"/>
    <w:rsid w:val="00353F62"/>
    <w:rsid w:val="003540BA"/>
    <w:rsid w:val="003541D5"/>
    <w:rsid w:val="0035423B"/>
    <w:rsid w:val="00354656"/>
    <w:rsid w:val="0035494F"/>
    <w:rsid w:val="00354B02"/>
    <w:rsid w:val="00354D53"/>
    <w:rsid w:val="003551F5"/>
    <w:rsid w:val="003552D7"/>
    <w:rsid w:val="00355394"/>
    <w:rsid w:val="003554B9"/>
    <w:rsid w:val="003554D9"/>
    <w:rsid w:val="00355737"/>
    <w:rsid w:val="003559A1"/>
    <w:rsid w:val="00355A65"/>
    <w:rsid w:val="00355AB9"/>
    <w:rsid w:val="00355ABB"/>
    <w:rsid w:val="00355B2C"/>
    <w:rsid w:val="00355B4A"/>
    <w:rsid w:val="00355F6A"/>
    <w:rsid w:val="003560A0"/>
    <w:rsid w:val="00356114"/>
    <w:rsid w:val="00356215"/>
    <w:rsid w:val="003564EA"/>
    <w:rsid w:val="003566EB"/>
    <w:rsid w:val="0035697C"/>
    <w:rsid w:val="0035698F"/>
    <w:rsid w:val="003569DC"/>
    <w:rsid w:val="00356A55"/>
    <w:rsid w:val="00356A8A"/>
    <w:rsid w:val="00356BA7"/>
    <w:rsid w:val="00356BBE"/>
    <w:rsid w:val="00356C17"/>
    <w:rsid w:val="00356E75"/>
    <w:rsid w:val="00356EF7"/>
    <w:rsid w:val="00357029"/>
    <w:rsid w:val="0035737E"/>
    <w:rsid w:val="003573D5"/>
    <w:rsid w:val="00357663"/>
    <w:rsid w:val="0035788B"/>
    <w:rsid w:val="003578EA"/>
    <w:rsid w:val="00357914"/>
    <w:rsid w:val="00357925"/>
    <w:rsid w:val="00357976"/>
    <w:rsid w:val="00357CAC"/>
    <w:rsid w:val="00357D13"/>
    <w:rsid w:val="00357D46"/>
    <w:rsid w:val="00357DE8"/>
    <w:rsid w:val="00360117"/>
    <w:rsid w:val="00360288"/>
    <w:rsid w:val="0036029F"/>
    <w:rsid w:val="003602AD"/>
    <w:rsid w:val="0036038C"/>
    <w:rsid w:val="00360478"/>
    <w:rsid w:val="003604EB"/>
    <w:rsid w:val="00360588"/>
    <w:rsid w:val="00360605"/>
    <w:rsid w:val="003607E1"/>
    <w:rsid w:val="003608AE"/>
    <w:rsid w:val="00360918"/>
    <w:rsid w:val="003609FB"/>
    <w:rsid w:val="00360B37"/>
    <w:rsid w:val="00360B7E"/>
    <w:rsid w:val="00360BA1"/>
    <w:rsid w:val="00360E11"/>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B82"/>
    <w:rsid w:val="00362C82"/>
    <w:rsid w:val="00362DAC"/>
    <w:rsid w:val="00362E0E"/>
    <w:rsid w:val="0036301E"/>
    <w:rsid w:val="003630C4"/>
    <w:rsid w:val="00363393"/>
    <w:rsid w:val="003636F0"/>
    <w:rsid w:val="00363805"/>
    <w:rsid w:val="0036382F"/>
    <w:rsid w:val="00363B86"/>
    <w:rsid w:val="00363C06"/>
    <w:rsid w:val="00363CC7"/>
    <w:rsid w:val="00363EBB"/>
    <w:rsid w:val="0036406D"/>
    <w:rsid w:val="003642E0"/>
    <w:rsid w:val="00364328"/>
    <w:rsid w:val="0036447F"/>
    <w:rsid w:val="00364497"/>
    <w:rsid w:val="00364855"/>
    <w:rsid w:val="00364988"/>
    <w:rsid w:val="00364A5B"/>
    <w:rsid w:val="00364A5F"/>
    <w:rsid w:val="00364F2C"/>
    <w:rsid w:val="0036535F"/>
    <w:rsid w:val="003654AA"/>
    <w:rsid w:val="003654B3"/>
    <w:rsid w:val="00365514"/>
    <w:rsid w:val="00365855"/>
    <w:rsid w:val="003658EB"/>
    <w:rsid w:val="00365B19"/>
    <w:rsid w:val="00365C89"/>
    <w:rsid w:val="00365D93"/>
    <w:rsid w:val="00365EC2"/>
    <w:rsid w:val="00366558"/>
    <w:rsid w:val="00366691"/>
    <w:rsid w:val="003666E8"/>
    <w:rsid w:val="003668AF"/>
    <w:rsid w:val="00366B7E"/>
    <w:rsid w:val="00366CF5"/>
    <w:rsid w:val="00366CFD"/>
    <w:rsid w:val="003672B6"/>
    <w:rsid w:val="0036730A"/>
    <w:rsid w:val="00367571"/>
    <w:rsid w:val="003675A3"/>
    <w:rsid w:val="003676FD"/>
    <w:rsid w:val="003678E8"/>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3E"/>
    <w:rsid w:val="00370F57"/>
    <w:rsid w:val="00370F59"/>
    <w:rsid w:val="003710A6"/>
    <w:rsid w:val="003710B4"/>
    <w:rsid w:val="0037115C"/>
    <w:rsid w:val="0037125C"/>
    <w:rsid w:val="003714FF"/>
    <w:rsid w:val="00371A12"/>
    <w:rsid w:val="00371B60"/>
    <w:rsid w:val="00371C84"/>
    <w:rsid w:val="00371CA0"/>
    <w:rsid w:val="00371D35"/>
    <w:rsid w:val="00371D4C"/>
    <w:rsid w:val="00371DA5"/>
    <w:rsid w:val="00371DEE"/>
    <w:rsid w:val="00371E55"/>
    <w:rsid w:val="00371E60"/>
    <w:rsid w:val="00372067"/>
    <w:rsid w:val="0037214A"/>
    <w:rsid w:val="003721E8"/>
    <w:rsid w:val="003725EF"/>
    <w:rsid w:val="00372710"/>
    <w:rsid w:val="003728F7"/>
    <w:rsid w:val="00372B6D"/>
    <w:rsid w:val="00372BF5"/>
    <w:rsid w:val="00372D52"/>
    <w:rsid w:val="00372FE2"/>
    <w:rsid w:val="0037303E"/>
    <w:rsid w:val="003730B9"/>
    <w:rsid w:val="00373198"/>
    <w:rsid w:val="00373216"/>
    <w:rsid w:val="003732F7"/>
    <w:rsid w:val="003733CB"/>
    <w:rsid w:val="0037357C"/>
    <w:rsid w:val="00373687"/>
    <w:rsid w:val="003737DA"/>
    <w:rsid w:val="003738FD"/>
    <w:rsid w:val="00373AF1"/>
    <w:rsid w:val="00373EBE"/>
    <w:rsid w:val="00373EF8"/>
    <w:rsid w:val="00373FDB"/>
    <w:rsid w:val="00374161"/>
    <w:rsid w:val="00374443"/>
    <w:rsid w:val="0037451B"/>
    <w:rsid w:val="00374591"/>
    <w:rsid w:val="00374734"/>
    <w:rsid w:val="00374A27"/>
    <w:rsid w:val="00374AAA"/>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14"/>
    <w:rsid w:val="00376933"/>
    <w:rsid w:val="00376A30"/>
    <w:rsid w:val="00376ACC"/>
    <w:rsid w:val="00376B2F"/>
    <w:rsid w:val="00376B85"/>
    <w:rsid w:val="00376B96"/>
    <w:rsid w:val="0037706E"/>
    <w:rsid w:val="00377096"/>
    <w:rsid w:val="0037728F"/>
    <w:rsid w:val="0037738C"/>
    <w:rsid w:val="0037738F"/>
    <w:rsid w:val="003773B8"/>
    <w:rsid w:val="003773BC"/>
    <w:rsid w:val="003774B2"/>
    <w:rsid w:val="00377535"/>
    <w:rsid w:val="00377585"/>
    <w:rsid w:val="00377645"/>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267"/>
    <w:rsid w:val="003813FD"/>
    <w:rsid w:val="00381659"/>
    <w:rsid w:val="00381708"/>
    <w:rsid w:val="0038180A"/>
    <w:rsid w:val="00381881"/>
    <w:rsid w:val="003818FF"/>
    <w:rsid w:val="00381A6B"/>
    <w:rsid w:val="00381DA3"/>
    <w:rsid w:val="00381EDE"/>
    <w:rsid w:val="00381F0F"/>
    <w:rsid w:val="00381F10"/>
    <w:rsid w:val="0038201E"/>
    <w:rsid w:val="003820D4"/>
    <w:rsid w:val="003820E1"/>
    <w:rsid w:val="0038216F"/>
    <w:rsid w:val="00382205"/>
    <w:rsid w:val="00382251"/>
    <w:rsid w:val="0038233D"/>
    <w:rsid w:val="00382402"/>
    <w:rsid w:val="0038240E"/>
    <w:rsid w:val="0038248D"/>
    <w:rsid w:val="003826E7"/>
    <w:rsid w:val="0038282F"/>
    <w:rsid w:val="00382922"/>
    <w:rsid w:val="00382A31"/>
    <w:rsid w:val="00382B44"/>
    <w:rsid w:val="00382C47"/>
    <w:rsid w:val="00382CA0"/>
    <w:rsid w:val="00382E56"/>
    <w:rsid w:val="00382EF7"/>
    <w:rsid w:val="00382F46"/>
    <w:rsid w:val="00382F67"/>
    <w:rsid w:val="0038309F"/>
    <w:rsid w:val="00383224"/>
    <w:rsid w:val="00383411"/>
    <w:rsid w:val="003836B1"/>
    <w:rsid w:val="003836E2"/>
    <w:rsid w:val="0038379A"/>
    <w:rsid w:val="003837C0"/>
    <w:rsid w:val="0038394A"/>
    <w:rsid w:val="003839A7"/>
    <w:rsid w:val="00383D38"/>
    <w:rsid w:val="00383D7C"/>
    <w:rsid w:val="00383EEC"/>
    <w:rsid w:val="003840D1"/>
    <w:rsid w:val="003841C8"/>
    <w:rsid w:val="0038439F"/>
    <w:rsid w:val="00384412"/>
    <w:rsid w:val="0038458B"/>
    <w:rsid w:val="0038468E"/>
    <w:rsid w:val="00384894"/>
    <w:rsid w:val="00384A6C"/>
    <w:rsid w:val="00384AA9"/>
    <w:rsid w:val="00384B3E"/>
    <w:rsid w:val="00384BE3"/>
    <w:rsid w:val="00384CD8"/>
    <w:rsid w:val="00384D68"/>
    <w:rsid w:val="00385202"/>
    <w:rsid w:val="00385300"/>
    <w:rsid w:val="0038537E"/>
    <w:rsid w:val="003853B1"/>
    <w:rsid w:val="00385528"/>
    <w:rsid w:val="00385568"/>
    <w:rsid w:val="003855C7"/>
    <w:rsid w:val="0038568D"/>
    <w:rsid w:val="003856EF"/>
    <w:rsid w:val="00385816"/>
    <w:rsid w:val="0038594E"/>
    <w:rsid w:val="0038594F"/>
    <w:rsid w:val="00385B60"/>
    <w:rsid w:val="00385C81"/>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88"/>
    <w:rsid w:val="003903B5"/>
    <w:rsid w:val="00390427"/>
    <w:rsid w:val="003904B2"/>
    <w:rsid w:val="00390624"/>
    <w:rsid w:val="0039067B"/>
    <w:rsid w:val="003906A9"/>
    <w:rsid w:val="003906D7"/>
    <w:rsid w:val="00390806"/>
    <w:rsid w:val="003909B2"/>
    <w:rsid w:val="003909D4"/>
    <w:rsid w:val="00390AB0"/>
    <w:rsid w:val="00390AC9"/>
    <w:rsid w:val="00390B84"/>
    <w:rsid w:val="00390C1B"/>
    <w:rsid w:val="0039127F"/>
    <w:rsid w:val="00391424"/>
    <w:rsid w:val="0039150A"/>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61C"/>
    <w:rsid w:val="00393699"/>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8E3"/>
    <w:rsid w:val="0039591C"/>
    <w:rsid w:val="00395CC3"/>
    <w:rsid w:val="00395D61"/>
    <w:rsid w:val="00395DE4"/>
    <w:rsid w:val="00396013"/>
    <w:rsid w:val="0039605E"/>
    <w:rsid w:val="00396287"/>
    <w:rsid w:val="003964CA"/>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7A9"/>
    <w:rsid w:val="00397852"/>
    <w:rsid w:val="003978A6"/>
    <w:rsid w:val="003978F3"/>
    <w:rsid w:val="003979CD"/>
    <w:rsid w:val="00397A6A"/>
    <w:rsid w:val="00397D26"/>
    <w:rsid w:val="00397E8D"/>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01E"/>
    <w:rsid w:val="003A1420"/>
    <w:rsid w:val="003A152C"/>
    <w:rsid w:val="003A164C"/>
    <w:rsid w:val="003A18C6"/>
    <w:rsid w:val="003A191E"/>
    <w:rsid w:val="003A1A26"/>
    <w:rsid w:val="003A1CE2"/>
    <w:rsid w:val="003A1DCC"/>
    <w:rsid w:val="003A1F5B"/>
    <w:rsid w:val="003A1F61"/>
    <w:rsid w:val="003A1F68"/>
    <w:rsid w:val="003A2084"/>
    <w:rsid w:val="003A211B"/>
    <w:rsid w:val="003A214D"/>
    <w:rsid w:val="003A2196"/>
    <w:rsid w:val="003A241D"/>
    <w:rsid w:val="003A2498"/>
    <w:rsid w:val="003A255A"/>
    <w:rsid w:val="003A2959"/>
    <w:rsid w:val="003A2AE8"/>
    <w:rsid w:val="003A2C3E"/>
    <w:rsid w:val="003A2E45"/>
    <w:rsid w:val="003A2E9B"/>
    <w:rsid w:val="003A2F23"/>
    <w:rsid w:val="003A2FB7"/>
    <w:rsid w:val="003A32AF"/>
    <w:rsid w:val="003A32C5"/>
    <w:rsid w:val="003A332E"/>
    <w:rsid w:val="003A3387"/>
    <w:rsid w:val="003A3456"/>
    <w:rsid w:val="003A363A"/>
    <w:rsid w:val="003A36D5"/>
    <w:rsid w:val="003A385F"/>
    <w:rsid w:val="003A3AB1"/>
    <w:rsid w:val="003A3BBB"/>
    <w:rsid w:val="003A3EE2"/>
    <w:rsid w:val="003A3FD6"/>
    <w:rsid w:val="003A41BB"/>
    <w:rsid w:val="003A421C"/>
    <w:rsid w:val="003A42D1"/>
    <w:rsid w:val="003A46C3"/>
    <w:rsid w:val="003A49C6"/>
    <w:rsid w:val="003A49F7"/>
    <w:rsid w:val="003A4CC4"/>
    <w:rsid w:val="003A4D11"/>
    <w:rsid w:val="003A4D1A"/>
    <w:rsid w:val="003A4E5F"/>
    <w:rsid w:val="003A4F7A"/>
    <w:rsid w:val="003A52FA"/>
    <w:rsid w:val="003A52FD"/>
    <w:rsid w:val="003A5327"/>
    <w:rsid w:val="003A5352"/>
    <w:rsid w:val="003A5730"/>
    <w:rsid w:val="003A5750"/>
    <w:rsid w:val="003A5776"/>
    <w:rsid w:val="003A58CD"/>
    <w:rsid w:val="003A59D1"/>
    <w:rsid w:val="003A5B91"/>
    <w:rsid w:val="003A5C0F"/>
    <w:rsid w:val="003A5D4F"/>
    <w:rsid w:val="003A6090"/>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544"/>
    <w:rsid w:val="003A7638"/>
    <w:rsid w:val="003A783F"/>
    <w:rsid w:val="003A78D1"/>
    <w:rsid w:val="003A7BAD"/>
    <w:rsid w:val="003A7D11"/>
    <w:rsid w:val="003A7D79"/>
    <w:rsid w:val="003A7DA1"/>
    <w:rsid w:val="003A7E17"/>
    <w:rsid w:val="003A7EF3"/>
    <w:rsid w:val="003B0209"/>
    <w:rsid w:val="003B026B"/>
    <w:rsid w:val="003B0692"/>
    <w:rsid w:val="003B0774"/>
    <w:rsid w:val="003B07A1"/>
    <w:rsid w:val="003B0861"/>
    <w:rsid w:val="003B086F"/>
    <w:rsid w:val="003B0A86"/>
    <w:rsid w:val="003B0BD1"/>
    <w:rsid w:val="003B0D73"/>
    <w:rsid w:val="003B1200"/>
    <w:rsid w:val="003B137C"/>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B4"/>
    <w:rsid w:val="003B1FD5"/>
    <w:rsid w:val="003B206F"/>
    <w:rsid w:val="003B2077"/>
    <w:rsid w:val="003B2190"/>
    <w:rsid w:val="003B2229"/>
    <w:rsid w:val="003B22B1"/>
    <w:rsid w:val="003B22D4"/>
    <w:rsid w:val="003B2349"/>
    <w:rsid w:val="003B241C"/>
    <w:rsid w:val="003B254B"/>
    <w:rsid w:val="003B2571"/>
    <w:rsid w:val="003B2687"/>
    <w:rsid w:val="003B2849"/>
    <w:rsid w:val="003B29D7"/>
    <w:rsid w:val="003B2C4E"/>
    <w:rsid w:val="003B2FFD"/>
    <w:rsid w:val="003B31BF"/>
    <w:rsid w:val="003B328A"/>
    <w:rsid w:val="003B33AD"/>
    <w:rsid w:val="003B3469"/>
    <w:rsid w:val="003B34E1"/>
    <w:rsid w:val="003B359E"/>
    <w:rsid w:val="003B3653"/>
    <w:rsid w:val="003B3761"/>
    <w:rsid w:val="003B3777"/>
    <w:rsid w:val="003B39AE"/>
    <w:rsid w:val="003B3B49"/>
    <w:rsid w:val="003B3CD6"/>
    <w:rsid w:val="003B3D4C"/>
    <w:rsid w:val="003B3DE5"/>
    <w:rsid w:val="003B4317"/>
    <w:rsid w:val="003B4326"/>
    <w:rsid w:val="003B4553"/>
    <w:rsid w:val="003B455F"/>
    <w:rsid w:val="003B46AD"/>
    <w:rsid w:val="003B481A"/>
    <w:rsid w:val="003B4832"/>
    <w:rsid w:val="003B4862"/>
    <w:rsid w:val="003B4897"/>
    <w:rsid w:val="003B4D78"/>
    <w:rsid w:val="003B4F45"/>
    <w:rsid w:val="003B50B0"/>
    <w:rsid w:val="003B5221"/>
    <w:rsid w:val="003B53A1"/>
    <w:rsid w:val="003B54F8"/>
    <w:rsid w:val="003B55B8"/>
    <w:rsid w:val="003B59BC"/>
    <w:rsid w:val="003B5B4F"/>
    <w:rsid w:val="003B5E7C"/>
    <w:rsid w:val="003B60DB"/>
    <w:rsid w:val="003B610A"/>
    <w:rsid w:val="003B6264"/>
    <w:rsid w:val="003B6385"/>
    <w:rsid w:val="003B6551"/>
    <w:rsid w:val="003B66CF"/>
    <w:rsid w:val="003B67C5"/>
    <w:rsid w:val="003B6958"/>
    <w:rsid w:val="003B69BE"/>
    <w:rsid w:val="003B6B8C"/>
    <w:rsid w:val="003B6BB2"/>
    <w:rsid w:val="003B6E8E"/>
    <w:rsid w:val="003B6F4E"/>
    <w:rsid w:val="003B6FC8"/>
    <w:rsid w:val="003B715D"/>
    <w:rsid w:val="003B7372"/>
    <w:rsid w:val="003B747C"/>
    <w:rsid w:val="003B7505"/>
    <w:rsid w:val="003B76EB"/>
    <w:rsid w:val="003B7757"/>
    <w:rsid w:val="003B7933"/>
    <w:rsid w:val="003B7A08"/>
    <w:rsid w:val="003B7D04"/>
    <w:rsid w:val="003B7D6F"/>
    <w:rsid w:val="003B7E1F"/>
    <w:rsid w:val="003B7F4E"/>
    <w:rsid w:val="003B7F91"/>
    <w:rsid w:val="003B7FE1"/>
    <w:rsid w:val="003C001E"/>
    <w:rsid w:val="003C0061"/>
    <w:rsid w:val="003C00B9"/>
    <w:rsid w:val="003C00D7"/>
    <w:rsid w:val="003C017D"/>
    <w:rsid w:val="003C027C"/>
    <w:rsid w:val="003C02A7"/>
    <w:rsid w:val="003C03E4"/>
    <w:rsid w:val="003C04EF"/>
    <w:rsid w:val="003C0665"/>
    <w:rsid w:val="003C078A"/>
    <w:rsid w:val="003C08AD"/>
    <w:rsid w:val="003C0A43"/>
    <w:rsid w:val="003C0EEE"/>
    <w:rsid w:val="003C100A"/>
    <w:rsid w:val="003C1090"/>
    <w:rsid w:val="003C10F3"/>
    <w:rsid w:val="003C156B"/>
    <w:rsid w:val="003C176A"/>
    <w:rsid w:val="003C181C"/>
    <w:rsid w:val="003C1851"/>
    <w:rsid w:val="003C19BB"/>
    <w:rsid w:val="003C1BBB"/>
    <w:rsid w:val="003C1BD3"/>
    <w:rsid w:val="003C1D50"/>
    <w:rsid w:val="003C1DAB"/>
    <w:rsid w:val="003C1EAA"/>
    <w:rsid w:val="003C1EB0"/>
    <w:rsid w:val="003C1F04"/>
    <w:rsid w:val="003C1F23"/>
    <w:rsid w:val="003C1FE6"/>
    <w:rsid w:val="003C2053"/>
    <w:rsid w:val="003C20E6"/>
    <w:rsid w:val="003C2169"/>
    <w:rsid w:val="003C2378"/>
    <w:rsid w:val="003C23A0"/>
    <w:rsid w:val="003C2475"/>
    <w:rsid w:val="003C255F"/>
    <w:rsid w:val="003C25FF"/>
    <w:rsid w:val="003C27C9"/>
    <w:rsid w:val="003C294A"/>
    <w:rsid w:val="003C29C1"/>
    <w:rsid w:val="003C2E57"/>
    <w:rsid w:val="003C2F02"/>
    <w:rsid w:val="003C2F0E"/>
    <w:rsid w:val="003C322D"/>
    <w:rsid w:val="003C3310"/>
    <w:rsid w:val="003C3355"/>
    <w:rsid w:val="003C34F5"/>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1BD"/>
    <w:rsid w:val="003C5295"/>
    <w:rsid w:val="003C52C2"/>
    <w:rsid w:val="003C52EF"/>
    <w:rsid w:val="003C5314"/>
    <w:rsid w:val="003C5330"/>
    <w:rsid w:val="003C53DB"/>
    <w:rsid w:val="003C54EB"/>
    <w:rsid w:val="003C55DB"/>
    <w:rsid w:val="003C56DF"/>
    <w:rsid w:val="003C583F"/>
    <w:rsid w:val="003C5A2A"/>
    <w:rsid w:val="003C5A7A"/>
    <w:rsid w:val="003C5AED"/>
    <w:rsid w:val="003C5AF2"/>
    <w:rsid w:val="003C5C17"/>
    <w:rsid w:val="003C5DDD"/>
    <w:rsid w:val="003C5F04"/>
    <w:rsid w:val="003C5FB9"/>
    <w:rsid w:val="003C5FE9"/>
    <w:rsid w:val="003C6132"/>
    <w:rsid w:val="003C61A4"/>
    <w:rsid w:val="003C6340"/>
    <w:rsid w:val="003C63B7"/>
    <w:rsid w:val="003C6407"/>
    <w:rsid w:val="003C6564"/>
    <w:rsid w:val="003C6602"/>
    <w:rsid w:val="003C666C"/>
    <w:rsid w:val="003C674E"/>
    <w:rsid w:val="003C6AE1"/>
    <w:rsid w:val="003C6B33"/>
    <w:rsid w:val="003C6B46"/>
    <w:rsid w:val="003C6B8F"/>
    <w:rsid w:val="003C6BCD"/>
    <w:rsid w:val="003C6CD8"/>
    <w:rsid w:val="003C6DC0"/>
    <w:rsid w:val="003C6DD6"/>
    <w:rsid w:val="003C6E29"/>
    <w:rsid w:val="003C6EB5"/>
    <w:rsid w:val="003C7029"/>
    <w:rsid w:val="003C7225"/>
    <w:rsid w:val="003C743D"/>
    <w:rsid w:val="003C7453"/>
    <w:rsid w:val="003C74C4"/>
    <w:rsid w:val="003C74FE"/>
    <w:rsid w:val="003C7567"/>
    <w:rsid w:val="003C794C"/>
    <w:rsid w:val="003C7AC1"/>
    <w:rsid w:val="003C7AD5"/>
    <w:rsid w:val="003C7E3B"/>
    <w:rsid w:val="003D004B"/>
    <w:rsid w:val="003D0056"/>
    <w:rsid w:val="003D0072"/>
    <w:rsid w:val="003D007F"/>
    <w:rsid w:val="003D00E0"/>
    <w:rsid w:val="003D03A7"/>
    <w:rsid w:val="003D052E"/>
    <w:rsid w:val="003D0622"/>
    <w:rsid w:val="003D06A0"/>
    <w:rsid w:val="003D08B1"/>
    <w:rsid w:val="003D0BBE"/>
    <w:rsid w:val="003D0C9E"/>
    <w:rsid w:val="003D0E16"/>
    <w:rsid w:val="003D0EE5"/>
    <w:rsid w:val="003D0F7D"/>
    <w:rsid w:val="003D10CF"/>
    <w:rsid w:val="003D1130"/>
    <w:rsid w:val="003D1137"/>
    <w:rsid w:val="003D11C1"/>
    <w:rsid w:val="003D135C"/>
    <w:rsid w:val="003D15C4"/>
    <w:rsid w:val="003D1772"/>
    <w:rsid w:val="003D1AF7"/>
    <w:rsid w:val="003D1B4C"/>
    <w:rsid w:val="003D24F2"/>
    <w:rsid w:val="003D2648"/>
    <w:rsid w:val="003D2673"/>
    <w:rsid w:val="003D278A"/>
    <w:rsid w:val="003D2A8D"/>
    <w:rsid w:val="003D2BA3"/>
    <w:rsid w:val="003D2C47"/>
    <w:rsid w:val="003D2CC7"/>
    <w:rsid w:val="003D2DD7"/>
    <w:rsid w:val="003D3159"/>
    <w:rsid w:val="003D32FA"/>
    <w:rsid w:val="003D3336"/>
    <w:rsid w:val="003D3348"/>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20B"/>
    <w:rsid w:val="003D570B"/>
    <w:rsid w:val="003D5897"/>
    <w:rsid w:val="003D58B6"/>
    <w:rsid w:val="003D5A90"/>
    <w:rsid w:val="003D5AF7"/>
    <w:rsid w:val="003D5B16"/>
    <w:rsid w:val="003D5BED"/>
    <w:rsid w:val="003D5F9E"/>
    <w:rsid w:val="003D60A3"/>
    <w:rsid w:val="003D6204"/>
    <w:rsid w:val="003D6307"/>
    <w:rsid w:val="003D634A"/>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566"/>
    <w:rsid w:val="003E061D"/>
    <w:rsid w:val="003E0651"/>
    <w:rsid w:val="003E0A81"/>
    <w:rsid w:val="003E0B8B"/>
    <w:rsid w:val="003E0DD2"/>
    <w:rsid w:val="003E0E5A"/>
    <w:rsid w:val="003E0FD7"/>
    <w:rsid w:val="003E1036"/>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2B"/>
    <w:rsid w:val="003E39B7"/>
    <w:rsid w:val="003E3BE2"/>
    <w:rsid w:val="003E3CD0"/>
    <w:rsid w:val="003E3E22"/>
    <w:rsid w:val="003E3E7C"/>
    <w:rsid w:val="003E405A"/>
    <w:rsid w:val="003E41C3"/>
    <w:rsid w:val="003E4246"/>
    <w:rsid w:val="003E42D0"/>
    <w:rsid w:val="003E455B"/>
    <w:rsid w:val="003E464E"/>
    <w:rsid w:val="003E4782"/>
    <w:rsid w:val="003E47BC"/>
    <w:rsid w:val="003E4AF6"/>
    <w:rsid w:val="003E4B13"/>
    <w:rsid w:val="003E4C21"/>
    <w:rsid w:val="003E4CB5"/>
    <w:rsid w:val="003E4D3C"/>
    <w:rsid w:val="003E4F8F"/>
    <w:rsid w:val="003E506B"/>
    <w:rsid w:val="003E5156"/>
    <w:rsid w:val="003E51D6"/>
    <w:rsid w:val="003E522D"/>
    <w:rsid w:val="003E53A6"/>
    <w:rsid w:val="003E5729"/>
    <w:rsid w:val="003E5958"/>
    <w:rsid w:val="003E596F"/>
    <w:rsid w:val="003E59B4"/>
    <w:rsid w:val="003E5C79"/>
    <w:rsid w:val="003E5C9D"/>
    <w:rsid w:val="003E5E60"/>
    <w:rsid w:val="003E600E"/>
    <w:rsid w:val="003E609F"/>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8"/>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0F8"/>
    <w:rsid w:val="003F1118"/>
    <w:rsid w:val="003F1517"/>
    <w:rsid w:val="003F15FE"/>
    <w:rsid w:val="003F16AF"/>
    <w:rsid w:val="003F171B"/>
    <w:rsid w:val="003F17DB"/>
    <w:rsid w:val="003F1958"/>
    <w:rsid w:val="003F1960"/>
    <w:rsid w:val="003F1984"/>
    <w:rsid w:val="003F1AA5"/>
    <w:rsid w:val="003F1AF2"/>
    <w:rsid w:val="003F1CAD"/>
    <w:rsid w:val="003F1DBE"/>
    <w:rsid w:val="003F1F44"/>
    <w:rsid w:val="003F2171"/>
    <w:rsid w:val="003F21B1"/>
    <w:rsid w:val="003F21DE"/>
    <w:rsid w:val="003F21E8"/>
    <w:rsid w:val="003F2244"/>
    <w:rsid w:val="003F23E3"/>
    <w:rsid w:val="003F2439"/>
    <w:rsid w:val="003F25BF"/>
    <w:rsid w:val="003F268F"/>
    <w:rsid w:val="003F2758"/>
    <w:rsid w:val="003F2956"/>
    <w:rsid w:val="003F2B43"/>
    <w:rsid w:val="003F2C20"/>
    <w:rsid w:val="003F2DF9"/>
    <w:rsid w:val="003F31A7"/>
    <w:rsid w:val="003F31B5"/>
    <w:rsid w:val="003F356C"/>
    <w:rsid w:val="003F392C"/>
    <w:rsid w:val="003F3C79"/>
    <w:rsid w:val="003F3D14"/>
    <w:rsid w:val="003F3D60"/>
    <w:rsid w:val="003F3D71"/>
    <w:rsid w:val="003F3DF3"/>
    <w:rsid w:val="003F3EB0"/>
    <w:rsid w:val="003F3F48"/>
    <w:rsid w:val="003F405F"/>
    <w:rsid w:val="003F40CE"/>
    <w:rsid w:val="003F4132"/>
    <w:rsid w:val="003F41B6"/>
    <w:rsid w:val="003F44A9"/>
    <w:rsid w:val="003F46A1"/>
    <w:rsid w:val="003F486E"/>
    <w:rsid w:val="003F4A36"/>
    <w:rsid w:val="003F4A45"/>
    <w:rsid w:val="003F4C32"/>
    <w:rsid w:val="003F506B"/>
    <w:rsid w:val="003F50A9"/>
    <w:rsid w:val="003F5320"/>
    <w:rsid w:val="003F5395"/>
    <w:rsid w:val="003F53AD"/>
    <w:rsid w:val="003F5768"/>
    <w:rsid w:val="003F57E9"/>
    <w:rsid w:val="003F5899"/>
    <w:rsid w:val="003F58BA"/>
    <w:rsid w:val="003F5B16"/>
    <w:rsid w:val="003F5D23"/>
    <w:rsid w:val="003F6017"/>
    <w:rsid w:val="003F61CE"/>
    <w:rsid w:val="003F6532"/>
    <w:rsid w:val="003F6823"/>
    <w:rsid w:val="003F6866"/>
    <w:rsid w:val="003F6869"/>
    <w:rsid w:val="003F69F8"/>
    <w:rsid w:val="003F6A4D"/>
    <w:rsid w:val="003F6B8F"/>
    <w:rsid w:val="003F6C25"/>
    <w:rsid w:val="003F6C50"/>
    <w:rsid w:val="003F6DC5"/>
    <w:rsid w:val="003F7017"/>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1"/>
    <w:rsid w:val="0040037B"/>
    <w:rsid w:val="004003C6"/>
    <w:rsid w:val="00400915"/>
    <w:rsid w:val="004009A3"/>
    <w:rsid w:val="004009F9"/>
    <w:rsid w:val="00400A1D"/>
    <w:rsid w:val="00400A91"/>
    <w:rsid w:val="00400B3B"/>
    <w:rsid w:val="00400BB4"/>
    <w:rsid w:val="00400CF0"/>
    <w:rsid w:val="00400CFC"/>
    <w:rsid w:val="00400F06"/>
    <w:rsid w:val="00400F95"/>
    <w:rsid w:val="00401062"/>
    <w:rsid w:val="0040106A"/>
    <w:rsid w:val="004010EA"/>
    <w:rsid w:val="004011DD"/>
    <w:rsid w:val="004011EC"/>
    <w:rsid w:val="004012BD"/>
    <w:rsid w:val="00401456"/>
    <w:rsid w:val="0040149D"/>
    <w:rsid w:val="0040164D"/>
    <w:rsid w:val="00401687"/>
    <w:rsid w:val="004016A5"/>
    <w:rsid w:val="00401723"/>
    <w:rsid w:val="00401745"/>
    <w:rsid w:val="00401A9C"/>
    <w:rsid w:val="00401B66"/>
    <w:rsid w:val="00401D54"/>
    <w:rsid w:val="004020E0"/>
    <w:rsid w:val="00402223"/>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B1E"/>
    <w:rsid w:val="00404CF0"/>
    <w:rsid w:val="004051A9"/>
    <w:rsid w:val="004052B7"/>
    <w:rsid w:val="004052CA"/>
    <w:rsid w:val="004054B8"/>
    <w:rsid w:val="00405543"/>
    <w:rsid w:val="0040589D"/>
    <w:rsid w:val="00405BD3"/>
    <w:rsid w:val="00405BDF"/>
    <w:rsid w:val="00406133"/>
    <w:rsid w:val="00406365"/>
    <w:rsid w:val="004066F3"/>
    <w:rsid w:val="004067CE"/>
    <w:rsid w:val="004067F5"/>
    <w:rsid w:val="00406839"/>
    <w:rsid w:val="00406A23"/>
    <w:rsid w:val="00406A65"/>
    <w:rsid w:val="00406BDF"/>
    <w:rsid w:val="00406D84"/>
    <w:rsid w:val="00406E4F"/>
    <w:rsid w:val="00406E5C"/>
    <w:rsid w:val="00406F24"/>
    <w:rsid w:val="00407009"/>
    <w:rsid w:val="004070B0"/>
    <w:rsid w:val="00407207"/>
    <w:rsid w:val="004075BF"/>
    <w:rsid w:val="004075DB"/>
    <w:rsid w:val="0040765D"/>
    <w:rsid w:val="0040788E"/>
    <w:rsid w:val="004079E5"/>
    <w:rsid w:val="004079FC"/>
    <w:rsid w:val="00407A17"/>
    <w:rsid w:val="00407A1F"/>
    <w:rsid w:val="00407A85"/>
    <w:rsid w:val="00407C3A"/>
    <w:rsid w:val="00407D42"/>
    <w:rsid w:val="00407D7F"/>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0EA2"/>
    <w:rsid w:val="00411032"/>
    <w:rsid w:val="0041103B"/>
    <w:rsid w:val="0041124E"/>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42C"/>
    <w:rsid w:val="00412736"/>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03"/>
    <w:rsid w:val="0041397F"/>
    <w:rsid w:val="00413ABB"/>
    <w:rsid w:val="00413C33"/>
    <w:rsid w:val="00413D6E"/>
    <w:rsid w:val="00413DF1"/>
    <w:rsid w:val="004141C3"/>
    <w:rsid w:val="0041423F"/>
    <w:rsid w:val="004143AC"/>
    <w:rsid w:val="004143BC"/>
    <w:rsid w:val="0041456D"/>
    <w:rsid w:val="004148BE"/>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B45"/>
    <w:rsid w:val="00416D3C"/>
    <w:rsid w:val="00416FE7"/>
    <w:rsid w:val="0041706A"/>
    <w:rsid w:val="00417178"/>
    <w:rsid w:val="004173EE"/>
    <w:rsid w:val="0041743D"/>
    <w:rsid w:val="004175A5"/>
    <w:rsid w:val="004175CE"/>
    <w:rsid w:val="00417655"/>
    <w:rsid w:val="00417937"/>
    <w:rsid w:val="004179F6"/>
    <w:rsid w:val="00417A36"/>
    <w:rsid w:val="00417A59"/>
    <w:rsid w:val="00417AAD"/>
    <w:rsid w:val="00417B2E"/>
    <w:rsid w:val="00417B88"/>
    <w:rsid w:val="00417DF6"/>
    <w:rsid w:val="00420235"/>
    <w:rsid w:val="0042028C"/>
    <w:rsid w:val="004202C2"/>
    <w:rsid w:val="004203A0"/>
    <w:rsid w:val="00420471"/>
    <w:rsid w:val="00420520"/>
    <w:rsid w:val="0042055F"/>
    <w:rsid w:val="004205FF"/>
    <w:rsid w:val="004207A7"/>
    <w:rsid w:val="00420925"/>
    <w:rsid w:val="00420B4C"/>
    <w:rsid w:val="00420CF5"/>
    <w:rsid w:val="00420D20"/>
    <w:rsid w:val="004213BC"/>
    <w:rsid w:val="00421514"/>
    <w:rsid w:val="00421532"/>
    <w:rsid w:val="004216F1"/>
    <w:rsid w:val="00421785"/>
    <w:rsid w:val="0042183D"/>
    <w:rsid w:val="0042197A"/>
    <w:rsid w:val="00421D41"/>
    <w:rsid w:val="00421E0B"/>
    <w:rsid w:val="00421E2F"/>
    <w:rsid w:val="00421EF1"/>
    <w:rsid w:val="00421F15"/>
    <w:rsid w:val="0042211B"/>
    <w:rsid w:val="004224F7"/>
    <w:rsid w:val="004225FD"/>
    <w:rsid w:val="0042275D"/>
    <w:rsid w:val="0042285A"/>
    <w:rsid w:val="004228BB"/>
    <w:rsid w:val="00422A76"/>
    <w:rsid w:val="00422B1C"/>
    <w:rsid w:val="00422BB2"/>
    <w:rsid w:val="00422BFB"/>
    <w:rsid w:val="00422C83"/>
    <w:rsid w:val="00422CC9"/>
    <w:rsid w:val="00422DE2"/>
    <w:rsid w:val="00422EB6"/>
    <w:rsid w:val="0042313B"/>
    <w:rsid w:val="0042334B"/>
    <w:rsid w:val="0042364E"/>
    <w:rsid w:val="0042365A"/>
    <w:rsid w:val="004237E1"/>
    <w:rsid w:val="004238A6"/>
    <w:rsid w:val="00423ADA"/>
    <w:rsid w:val="00423B28"/>
    <w:rsid w:val="00423CF7"/>
    <w:rsid w:val="00423D24"/>
    <w:rsid w:val="00423DA0"/>
    <w:rsid w:val="0042408A"/>
    <w:rsid w:val="004240E9"/>
    <w:rsid w:val="0042447A"/>
    <w:rsid w:val="00424492"/>
    <w:rsid w:val="00424526"/>
    <w:rsid w:val="00424791"/>
    <w:rsid w:val="004247A1"/>
    <w:rsid w:val="00424866"/>
    <w:rsid w:val="00424961"/>
    <w:rsid w:val="00424A0E"/>
    <w:rsid w:val="00424BB7"/>
    <w:rsid w:val="00424BE8"/>
    <w:rsid w:val="00424F56"/>
    <w:rsid w:val="00424FEF"/>
    <w:rsid w:val="00425008"/>
    <w:rsid w:val="0042503C"/>
    <w:rsid w:val="00425441"/>
    <w:rsid w:val="00425586"/>
    <w:rsid w:val="0042565E"/>
    <w:rsid w:val="00425664"/>
    <w:rsid w:val="00425665"/>
    <w:rsid w:val="00425707"/>
    <w:rsid w:val="00425748"/>
    <w:rsid w:val="00425788"/>
    <w:rsid w:val="00425A31"/>
    <w:rsid w:val="00425B35"/>
    <w:rsid w:val="00425BED"/>
    <w:rsid w:val="00425D2D"/>
    <w:rsid w:val="00425E10"/>
    <w:rsid w:val="00425E97"/>
    <w:rsid w:val="00425EFE"/>
    <w:rsid w:val="00425F02"/>
    <w:rsid w:val="00425F34"/>
    <w:rsid w:val="00426187"/>
    <w:rsid w:val="0042636A"/>
    <w:rsid w:val="004265DB"/>
    <w:rsid w:val="004266AF"/>
    <w:rsid w:val="00426764"/>
    <w:rsid w:val="0042680B"/>
    <w:rsid w:val="0042681B"/>
    <w:rsid w:val="004269CA"/>
    <w:rsid w:val="00426AFA"/>
    <w:rsid w:val="00426C25"/>
    <w:rsid w:val="00426CC8"/>
    <w:rsid w:val="00426D27"/>
    <w:rsid w:val="00426D63"/>
    <w:rsid w:val="00426F29"/>
    <w:rsid w:val="004270AF"/>
    <w:rsid w:val="004274A8"/>
    <w:rsid w:val="00427537"/>
    <w:rsid w:val="00427740"/>
    <w:rsid w:val="004278BD"/>
    <w:rsid w:val="004278E5"/>
    <w:rsid w:val="0042794D"/>
    <w:rsid w:val="00427959"/>
    <w:rsid w:val="004279AF"/>
    <w:rsid w:val="004279CE"/>
    <w:rsid w:val="00427B25"/>
    <w:rsid w:val="00427C40"/>
    <w:rsid w:val="00427E0B"/>
    <w:rsid w:val="00430281"/>
    <w:rsid w:val="004302F6"/>
    <w:rsid w:val="004305C8"/>
    <w:rsid w:val="004308AF"/>
    <w:rsid w:val="004308C6"/>
    <w:rsid w:val="00430923"/>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E31"/>
    <w:rsid w:val="00432FDD"/>
    <w:rsid w:val="00433015"/>
    <w:rsid w:val="004330DB"/>
    <w:rsid w:val="004331B9"/>
    <w:rsid w:val="00433238"/>
    <w:rsid w:val="00433317"/>
    <w:rsid w:val="004333C7"/>
    <w:rsid w:val="004337DA"/>
    <w:rsid w:val="00433805"/>
    <w:rsid w:val="004338B7"/>
    <w:rsid w:val="00433B99"/>
    <w:rsid w:val="00433E09"/>
    <w:rsid w:val="0043419B"/>
    <w:rsid w:val="004341B0"/>
    <w:rsid w:val="004341C9"/>
    <w:rsid w:val="004342C8"/>
    <w:rsid w:val="004343B1"/>
    <w:rsid w:val="004344AC"/>
    <w:rsid w:val="00434617"/>
    <w:rsid w:val="00434659"/>
    <w:rsid w:val="004346BD"/>
    <w:rsid w:val="0043470F"/>
    <w:rsid w:val="00434782"/>
    <w:rsid w:val="00434936"/>
    <w:rsid w:val="00434BB9"/>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90A"/>
    <w:rsid w:val="004379D5"/>
    <w:rsid w:val="00437A98"/>
    <w:rsid w:val="00437CA6"/>
    <w:rsid w:val="00437CAB"/>
    <w:rsid w:val="00437D42"/>
    <w:rsid w:val="0044002A"/>
    <w:rsid w:val="00440071"/>
    <w:rsid w:val="00440104"/>
    <w:rsid w:val="0044016B"/>
    <w:rsid w:val="00440392"/>
    <w:rsid w:val="004405EA"/>
    <w:rsid w:val="004406CB"/>
    <w:rsid w:val="0044078F"/>
    <w:rsid w:val="00440B24"/>
    <w:rsid w:val="00440C9E"/>
    <w:rsid w:val="00440DA2"/>
    <w:rsid w:val="00440F30"/>
    <w:rsid w:val="0044110B"/>
    <w:rsid w:val="004412E1"/>
    <w:rsid w:val="0044165C"/>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07"/>
    <w:rsid w:val="0044223B"/>
    <w:rsid w:val="00442322"/>
    <w:rsid w:val="00442332"/>
    <w:rsid w:val="00442592"/>
    <w:rsid w:val="004425B9"/>
    <w:rsid w:val="004425F0"/>
    <w:rsid w:val="0044265F"/>
    <w:rsid w:val="0044267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8CE"/>
    <w:rsid w:val="00443964"/>
    <w:rsid w:val="004439F0"/>
    <w:rsid w:val="00443B24"/>
    <w:rsid w:val="00443C04"/>
    <w:rsid w:val="00443C26"/>
    <w:rsid w:val="00443C6F"/>
    <w:rsid w:val="00443E75"/>
    <w:rsid w:val="00444238"/>
    <w:rsid w:val="00444371"/>
    <w:rsid w:val="004443CE"/>
    <w:rsid w:val="0044449C"/>
    <w:rsid w:val="004444DC"/>
    <w:rsid w:val="00444530"/>
    <w:rsid w:val="00444561"/>
    <w:rsid w:val="004445B8"/>
    <w:rsid w:val="00444768"/>
    <w:rsid w:val="00444A7E"/>
    <w:rsid w:val="00444DFB"/>
    <w:rsid w:val="004450A9"/>
    <w:rsid w:val="004451D4"/>
    <w:rsid w:val="00445347"/>
    <w:rsid w:val="0044535C"/>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EA"/>
    <w:rsid w:val="00447B07"/>
    <w:rsid w:val="00447CE9"/>
    <w:rsid w:val="00447EE0"/>
    <w:rsid w:val="00447F2B"/>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411"/>
    <w:rsid w:val="00451781"/>
    <w:rsid w:val="00451863"/>
    <w:rsid w:val="00451BDE"/>
    <w:rsid w:val="00451D01"/>
    <w:rsid w:val="00451D43"/>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272"/>
    <w:rsid w:val="00453378"/>
    <w:rsid w:val="004534CF"/>
    <w:rsid w:val="004535F6"/>
    <w:rsid w:val="004537FA"/>
    <w:rsid w:val="00453A0B"/>
    <w:rsid w:val="00453A6E"/>
    <w:rsid w:val="00453B6B"/>
    <w:rsid w:val="00453B75"/>
    <w:rsid w:val="00453B80"/>
    <w:rsid w:val="00453BB0"/>
    <w:rsid w:val="00453BF6"/>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4EDF"/>
    <w:rsid w:val="00455154"/>
    <w:rsid w:val="004551A6"/>
    <w:rsid w:val="00455285"/>
    <w:rsid w:val="0045534F"/>
    <w:rsid w:val="00455405"/>
    <w:rsid w:val="0045540D"/>
    <w:rsid w:val="00455473"/>
    <w:rsid w:val="004554CE"/>
    <w:rsid w:val="00455500"/>
    <w:rsid w:val="00455505"/>
    <w:rsid w:val="0045551E"/>
    <w:rsid w:val="00455540"/>
    <w:rsid w:val="004555BD"/>
    <w:rsid w:val="00455918"/>
    <w:rsid w:val="00455929"/>
    <w:rsid w:val="00455B27"/>
    <w:rsid w:val="00455BE8"/>
    <w:rsid w:val="00455CD6"/>
    <w:rsid w:val="00455FAA"/>
    <w:rsid w:val="0045603E"/>
    <w:rsid w:val="00456046"/>
    <w:rsid w:val="004561C7"/>
    <w:rsid w:val="004561C8"/>
    <w:rsid w:val="00456204"/>
    <w:rsid w:val="00456271"/>
    <w:rsid w:val="00456291"/>
    <w:rsid w:val="00456472"/>
    <w:rsid w:val="0045665B"/>
    <w:rsid w:val="00456697"/>
    <w:rsid w:val="004566A7"/>
    <w:rsid w:val="004568C6"/>
    <w:rsid w:val="00456979"/>
    <w:rsid w:val="00456CCB"/>
    <w:rsid w:val="00456D43"/>
    <w:rsid w:val="00456D90"/>
    <w:rsid w:val="00456FDB"/>
    <w:rsid w:val="00457177"/>
    <w:rsid w:val="004571DB"/>
    <w:rsid w:val="0045731F"/>
    <w:rsid w:val="00457603"/>
    <w:rsid w:val="004576ED"/>
    <w:rsid w:val="00457711"/>
    <w:rsid w:val="00457728"/>
    <w:rsid w:val="00457742"/>
    <w:rsid w:val="00457790"/>
    <w:rsid w:val="0045788F"/>
    <w:rsid w:val="00457A61"/>
    <w:rsid w:val="00457C08"/>
    <w:rsid w:val="00457C82"/>
    <w:rsid w:val="00457D78"/>
    <w:rsid w:val="00457E0E"/>
    <w:rsid w:val="0046039C"/>
    <w:rsid w:val="004603ED"/>
    <w:rsid w:val="004604BE"/>
    <w:rsid w:val="00460637"/>
    <w:rsid w:val="00460715"/>
    <w:rsid w:val="004609E1"/>
    <w:rsid w:val="00460A6F"/>
    <w:rsid w:val="00460E4D"/>
    <w:rsid w:val="00460F1C"/>
    <w:rsid w:val="00460F45"/>
    <w:rsid w:val="00460FBC"/>
    <w:rsid w:val="004610FC"/>
    <w:rsid w:val="004612F1"/>
    <w:rsid w:val="0046134C"/>
    <w:rsid w:val="0046147A"/>
    <w:rsid w:val="00461746"/>
    <w:rsid w:val="0046176C"/>
    <w:rsid w:val="00461A0A"/>
    <w:rsid w:val="00461F48"/>
    <w:rsid w:val="00462308"/>
    <w:rsid w:val="004623A4"/>
    <w:rsid w:val="0046247A"/>
    <w:rsid w:val="004626A5"/>
    <w:rsid w:val="0046274A"/>
    <w:rsid w:val="00462756"/>
    <w:rsid w:val="00462852"/>
    <w:rsid w:val="0046290B"/>
    <w:rsid w:val="00462939"/>
    <w:rsid w:val="00462A59"/>
    <w:rsid w:val="00462DA0"/>
    <w:rsid w:val="00462F1F"/>
    <w:rsid w:val="00462F61"/>
    <w:rsid w:val="0046306E"/>
    <w:rsid w:val="00463130"/>
    <w:rsid w:val="00463258"/>
    <w:rsid w:val="004632EE"/>
    <w:rsid w:val="004633A8"/>
    <w:rsid w:val="00463485"/>
    <w:rsid w:val="00463D25"/>
    <w:rsid w:val="00463D9C"/>
    <w:rsid w:val="00463E86"/>
    <w:rsid w:val="0046406E"/>
    <w:rsid w:val="0046437C"/>
    <w:rsid w:val="004643BE"/>
    <w:rsid w:val="004644B5"/>
    <w:rsid w:val="00464AF1"/>
    <w:rsid w:val="00464B53"/>
    <w:rsid w:val="00464DCD"/>
    <w:rsid w:val="00464E19"/>
    <w:rsid w:val="00464E44"/>
    <w:rsid w:val="00464E8F"/>
    <w:rsid w:val="00464EB5"/>
    <w:rsid w:val="00464F2F"/>
    <w:rsid w:val="00464F40"/>
    <w:rsid w:val="00465501"/>
    <w:rsid w:val="00465641"/>
    <w:rsid w:val="00465669"/>
    <w:rsid w:val="00465701"/>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3D"/>
    <w:rsid w:val="00466896"/>
    <w:rsid w:val="00466B7B"/>
    <w:rsid w:val="00466B8F"/>
    <w:rsid w:val="00466BBF"/>
    <w:rsid w:val="00466C41"/>
    <w:rsid w:val="00466C61"/>
    <w:rsid w:val="00466CC7"/>
    <w:rsid w:val="00466D4F"/>
    <w:rsid w:val="00466DD9"/>
    <w:rsid w:val="00466E01"/>
    <w:rsid w:val="0046727C"/>
    <w:rsid w:val="00467477"/>
    <w:rsid w:val="004674F4"/>
    <w:rsid w:val="00467578"/>
    <w:rsid w:val="00467716"/>
    <w:rsid w:val="00467760"/>
    <w:rsid w:val="00467932"/>
    <w:rsid w:val="00467AA4"/>
    <w:rsid w:val="00467AC5"/>
    <w:rsid w:val="00467B27"/>
    <w:rsid w:val="00467BA7"/>
    <w:rsid w:val="00467C74"/>
    <w:rsid w:val="00467D03"/>
    <w:rsid w:val="00467D04"/>
    <w:rsid w:val="00467DF2"/>
    <w:rsid w:val="00467E0E"/>
    <w:rsid w:val="00467E33"/>
    <w:rsid w:val="00467E91"/>
    <w:rsid w:val="00470172"/>
    <w:rsid w:val="00470213"/>
    <w:rsid w:val="00470225"/>
    <w:rsid w:val="004705A8"/>
    <w:rsid w:val="0047074C"/>
    <w:rsid w:val="004708CB"/>
    <w:rsid w:val="00470B3B"/>
    <w:rsid w:val="00470B89"/>
    <w:rsid w:val="00470D30"/>
    <w:rsid w:val="00470E86"/>
    <w:rsid w:val="00470F3C"/>
    <w:rsid w:val="00470F78"/>
    <w:rsid w:val="00470FF8"/>
    <w:rsid w:val="004711B0"/>
    <w:rsid w:val="004714DB"/>
    <w:rsid w:val="00471586"/>
    <w:rsid w:val="00471624"/>
    <w:rsid w:val="00471634"/>
    <w:rsid w:val="004718E5"/>
    <w:rsid w:val="00471B78"/>
    <w:rsid w:val="00471CB3"/>
    <w:rsid w:val="00471D25"/>
    <w:rsid w:val="00471E47"/>
    <w:rsid w:val="00471F6F"/>
    <w:rsid w:val="00471FFE"/>
    <w:rsid w:val="0047207D"/>
    <w:rsid w:val="00472241"/>
    <w:rsid w:val="004722E9"/>
    <w:rsid w:val="0047230D"/>
    <w:rsid w:val="00472375"/>
    <w:rsid w:val="004724E4"/>
    <w:rsid w:val="004725CF"/>
    <w:rsid w:val="0047274C"/>
    <w:rsid w:val="004728E1"/>
    <w:rsid w:val="004729BE"/>
    <w:rsid w:val="00472BD9"/>
    <w:rsid w:val="00472D16"/>
    <w:rsid w:val="00472D18"/>
    <w:rsid w:val="00472DFD"/>
    <w:rsid w:val="00472E3F"/>
    <w:rsid w:val="00472E44"/>
    <w:rsid w:val="00472ED6"/>
    <w:rsid w:val="00472FA6"/>
    <w:rsid w:val="004732AF"/>
    <w:rsid w:val="0047330F"/>
    <w:rsid w:val="00473346"/>
    <w:rsid w:val="00473467"/>
    <w:rsid w:val="00473584"/>
    <w:rsid w:val="004735CF"/>
    <w:rsid w:val="00473658"/>
    <w:rsid w:val="004737E1"/>
    <w:rsid w:val="00473967"/>
    <w:rsid w:val="00473C1C"/>
    <w:rsid w:val="00473D45"/>
    <w:rsid w:val="00473D84"/>
    <w:rsid w:val="00473DAA"/>
    <w:rsid w:val="00473E4D"/>
    <w:rsid w:val="00473EA4"/>
    <w:rsid w:val="00473F5C"/>
    <w:rsid w:val="00473FA3"/>
    <w:rsid w:val="0047411F"/>
    <w:rsid w:val="0047435F"/>
    <w:rsid w:val="0047440E"/>
    <w:rsid w:val="00474458"/>
    <w:rsid w:val="0047461F"/>
    <w:rsid w:val="00474710"/>
    <w:rsid w:val="00474A61"/>
    <w:rsid w:val="00474CF0"/>
    <w:rsid w:val="00474D1D"/>
    <w:rsid w:val="00474DA9"/>
    <w:rsid w:val="00474DBC"/>
    <w:rsid w:val="00474DF9"/>
    <w:rsid w:val="00474F47"/>
    <w:rsid w:val="00474F58"/>
    <w:rsid w:val="00474FCA"/>
    <w:rsid w:val="0047505E"/>
    <w:rsid w:val="00475284"/>
    <w:rsid w:val="00475394"/>
    <w:rsid w:val="004753BA"/>
    <w:rsid w:val="0047544C"/>
    <w:rsid w:val="004754A3"/>
    <w:rsid w:val="004755E8"/>
    <w:rsid w:val="004758FF"/>
    <w:rsid w:val="00475945"/>
    <w:rsid w:val="004759DF"/>
    <w:rsid w:val="00475B60"/>
    <w:rsid w:val="00475C9F"/>
    <w:rsid w:val="00475CEA"/>
    <w:rsid w:val="00475D8C"/>
    <w:rsid w:val="00475EF6"/>
    <w:rsid w:val="00476191"/>
    <w:rsid w:val="004761AF"/>
    <w:rsid w:val="0047627A"/>
    <w:rsid w:val="00476330"/>
    <w:rsid w:val="00476523"/>
    <w:rsid w:val="00476619"/>
    <w:rsid w:val="00476786"/>
    <w:rsid w:val="00476793"/>
    <w:rsid w:val="004767AC"/>
    <w:rsid w:val="00476AD2"/>
    <w:rsid w:val="00476C3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60"/>
    <w:rsid w:val="004804E2"/>
    <w:rsid w:val="00480517"/>
    <w:rsid w:val="004807A7"/>
    <w:rsid w:val="0048093E"/>
    <w:rsid w:val="00480A3B"/>
    <w:rsid w:val="00480AD8"/>
    <w:rsid w:val="00480B2F"/>
    <w:rsid w:val="00480B71"/>
    <w:rsid w:val="00480BB7"/>
    <w:rsid w:val="00480CF2"/>
    <w:rsid w:val="00480D03"/>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3AF"/>
    <w:rsid w:val="0048244A"/>
    <w:rsid w:val="00482493"/>
    <w:rsid w:val="004824D5"/>
    <w:rsid w:val="0048253D"/>
    <w:rsid w:val="004825D5"/>
    <w:rsid w:val="004826E7"/>
    <w:rsid w:val="00482C11"/>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A0"/>
    <w:rsid w:val="004840E7"/>
    <w:rsid w:val="0048423C"/>
    <w:rsid w:val="004842DE"/>
    <w:rsid w:val="004842E2"/>
    <w:rsid w:val="004844B2"/>
    <w:rsid w:val="004848D5"/>
    <w:rsid w:val="00484A6F"/>
    <w:rsid w:val="00484AD1"/>
    <w:rsid w:val="00484C71"/>
    <w:rsid w:val="00484DDD"/>
    <w:rsid w:val="00484E05"/>
    <w:rsid w:val="004851D8"/>
    <w:rsid w:val="004852A6"/>
    <w:rsid w:val="00485358"/>
    <w:rsid w:val="00485449"/>
    <w:rsid w:val="004854C0"/>
    <w:rsid w:val="00485880"/>
    <w:rsid w:val="0048599D"/>
    <w:rsid w:val="00485B64"/>
    <w:rsid w:val="00485CCD"/>
    <w:rsid w:val="00485D4B"/>
    <w:rsid w:val="00485E5E"/>
    <w:rsid w:val="0048602C"/>
    <w:rsid w:val="0048619E"/>
    <w:rsid w:val="0048624E"/>
    <w:rsid w:val="0048626A"/>
    <w:rsid w:val="00486363"/>
    <w:rsid w:val="00486436"/>
    <w:rsid w:val="004864BD"/>
    <w:rsid w:val="00486729"/>
    <w:rsid w:val="004868A9"/>
    <w:rsid w:val="004869AD"/>
    <w:rsid w:val="00486DE7"/>
    <w:rsid w:val="00486FCA"/>
    <w:rsid w:val="00487005"/>
    <w:rsid w:val="00487009"/>
    <w:rsid w:val="00487038"/>
    <w:rsid w:val="004871F5"/>
    <w:rsid w:val="0048738B"/>
    <w:rsid w:val="0048748D"/>
    <w:rsid w:val="004874BC"/>
    <w:rsid w:val="00487837"/>
    <w:rsid w:val="00487890"/>
    <w:rsid w:val="004879C8"/>
    <w:rsid w:val="00487B6A"/>
    <w:rsid w:val="00487BB0"/>
    <w:rsid w:val="00487CDB"/>
    <w:rsid w:val="00487EA2"/>
    <w:rsid w:val="00487FCA"/>
    <w:rsid w:val="004900DB"/>
    <w:rsid w:val="00490131"/>
    <w:rsid w:val="0049020B"/>
    <w:rsid w:val="00490329"/>
    <w:rsid w:val="0049057C"/>
    <w:rsid w:val="00490820"/>
    <w:rsid w:val="00490839"/>
    <w:rsid w:val="00490D76"/>
    <w:rsid w:val="00490DC2"/>
    <w:rsid w:val="004910E5"/>
    <w:rsid w:val="0049142D"/>
    <w:rsid w:val="00491673"/>
    <w:rsid w:val="00491730"/>
    <w:rsid w:val="00491779"/>
    <w:rsid w:val="00491827"/>
    <w:rsid w:val="0049186D"/>
    <w:rsid w:val="00491901"/>
    <w:rsid w:val="00491A85"/>
    <w:rsid w:val="00491D9F"/>
    <w:rsid w:val="00491FC4"/>
    <w:rsid w:val="004920BE"/>
    <w:rsid w:val="0049223D"/>
    <w:rsid w:val="004923ED"/>
    <w:rsid w:val="0049244C"/>
    <w:rsid w:val="004925F9"/>
    <w:rsid w:val="004928EC"/>
    <w:rsid w:val="00492A02"/>
    <w:rsid w:val="00492C91"/>
    <w:rsid w:val="00492CF2"/>
    <w:rsid w:val="00492DAD"/>
    <w:rsid w:val="00492F2F"/>
    <w:rsid w:val="0049305A"/>
    <w:rsid w:val="00493105"/>
    <w:rsid w:val="0049325F"/>
    <w:rsid w:val="004933CE"/>
    <w:rsid w:val="00493681"/>
    <w:rsid w:val="0049368F"/>
    <w:rsid w:val="004938CD"/>
    <w:rsid w:val="00493912"/>
    <w:rsid w:val="00493A87"/>
    <w:rsid w:val="00493AB6"/>
    <w:rsid w:val="00493B39"/>
    <w:rsid w:val="00493C9D"/>
    <w:rsid w:val="00493D28"/>
    <w:rsid w:val="00493D45"/>
    <w:rsid w:val="00493DC0"/>
    <w:rsid w:val="00493DDB"/>
    <w:rsid w:val="00494278"/>
    <w:rsid w:val="004944F8"/>
    <w:rsid w:val="004944FD"/>
    <w:rsid w:val="0049476C"/>
    <w:rsid w:val="004948CD"/>
    <w:rsid w:val="004948EE"/>
    <w:rsid w:val="00494BB9"/>
    <w:rsid w:val="00494BC8"/>
    <w:rsid w:val="00494C1A"/>
    <w:rsid w:val="00494ECD"/>
    <w:rsid w:val="004950D8"/>
    <w:rsid w:val="004952AD"/>
    <w:rsid w:val="00495467"/>
    <w:rsid w:val="004954C9"/>
    <w:rsid w:val="004956B3"/>
    <w:rsid w:val="0049580F"/>
    <w:rsid w:val="00495B7C"/>
    <w:rsid w:val="00495BAE"/>
    <w:rsid w:val="00495C07"/>
    <w:rsid w:val="00495DF2"/>
    <w:rsid w:val="00495E25"/>
    <w:rsid w:val="00495FDA"/>
    <w:rsid w:val="0049607F"/>
    <w:rsid w:val="00496129"/>
    <w:rsid w:val="00496135"/>
    <w:rsid w:val="00496250"/>
    <w:rsid w:val="004962C1"/>
    <w:rsid w:val="00496316"/>
    <w:rsid w:val="00496341"/>
    <w:rsid w:val="004965D8"/>
    <w:rsid w:val="00496757"/>
    <w:rsid w:val="00496CDC"/>
    <w:rsid w:val="00496D23"/>
    <w:rsid w:val="00496D48"/>
    <w:rsid w:val="00496EB7"/>
    <w:rsid w:val="00496EC3"/>
    <w:rsid w:val="00496F6B"/>
    <w:rsid w:val="00496F8A"/>
    <w:rsid w:val="00496F95"/>
    <w:rsid w:val="00496FB1"/>
    <w:rsid w:val="00497001"/>
    <w:rsid w:val="0049758A"/>
    <w:rsid w:val="0049769B"/>
    <w:rsid w:val="004976BF"/>
    <w:rsid w:val="004978A6"/>
    <w:rsid w:val="004978FB"/>
    <w:rsid w:val="00497A84"/>
    <w:rsid w:val="00497AAB"/>
    <w:rsid w:val="00497ADE"/>
    <w:rsid w:val="00497BAC"/>
    <w:rsid w:val="00497D04"/>
    <w:rsid w:val="00497D96"/>
    <w:rsid w:val="00497E4A"/>
    <w:rsid w:val="004A0103"/>
    <w:rsid w:val="004A0175"/>
    <w:rsid w:val="004A0186"/>
    <w:rsid w:val="004A0423"/>
    <w:rsid w:val="004A0480"/>
    <w:rsid w:val="004A052D"/>
    <w:rsid w:val="004A06EF"/>
    <w:rsid w:val="004A08E8"/>
    <w:rsid w:val="004A0918"/>
    <w:rsid w:val="004A0C48"/>
    <w:rsid w:val="004A0D0B"/>
    <w:rsid w:val="004A0D4E"/>
    <w:rsid w:val="004A0D6D"/>
    <w:rsid w:val="004A0F6D"/>
    <w:rsid w:val="004A1165"/>
    <w:rsid w:val="004A12EA"/>
    <w:rsid w:val="004A14B0"/>
    <w:rsid w:val="004A1584"/>
    <w:rsid w:val="004A1586"/>
    <w:rsid w:val="004A15A4"/>
    <w:rsid w:val="004A15C9"/>
    <w:rsid w:val="004A15D8"/>
    <w:rsid w:val="004A15DA"/>
    <w:rsid w:val="004A194B"/>
    <w:rsid w:val="004A19C6"/>
    <w:rsid w:val="004A1AC1"/>
    <w:rsid w:val="004A1B91"/>
    <w:rsid w:val="004A1CC3"/>
    <w:rsid w:val="004A1DF7"/>
    <w:rsid w:val="004A1E02"/>
    <w:rsid w:val="004A1EC5"/>
    <w:rsid w:val="004A1EF6"/>
    <w:rsid w:val="004A1F48"/>
    <w:rsid w:val="004A1F87"/>
    <w:rsid w:val="004A1FEB"/>
    <w:rsid w:val="004A203D"/>
    <w:rsid w:val="004A21F6"/>
    <w:rsid w:val="004A23D2"/>
    <w:rsid w:val="004A2424"/>
    <w:rsid w:val="004A251B"/>
    <w:rsid w:val="004A26F3"/>
    <w:rsid w:val="004A2816"/>
    <w:rsid w:val="004A29FF"/>
    <w:rsid w:val="004A2ABD"/>
    <w:rsid w:val="004A2B3D"/>
    <w:rsid w:val="004A2CC8"/>
    <w:rsid w:val="004A2D1F"/>
    <w:rsid w:val="004A2DDC"/>
    <w:rsid w:val="004A2E3C"/>
    <w:rsid w:val="004A2E84"/>
    <w:rsid w:val="004A31F2"/>
    <w:rsid w:val="004A3291"/>
    <w:rsid w:val="004A36D1"/>
    <w:rsid w:val="004A3881"/>
    <w:rsid w:val="004A3903"/>
    <w:rsid w:val="004A39CC"/>
    <w:rsid w:val="004A3A84"/>
    <w:rsid w:val="004A3A8D"/>
    <w:rsid w:val="004A3AD4"/>
    <w:rsid w:val="004A3B0C"/>
    <w:rsid w:val="004A3B89"/>
    <w:rsid w:val="004A3F5A"/>
    <w:rsid w:val="004A3F78"/>
    <w:rsid w:val="004A40A9"/>
    <w:rsid w:val="004A40F8"/>
    <w:rsid w:val="004A41B3"/>
    <w:rsid w:val="004A42C7"/>
    <w:rsid w:val="004A4433"/>
    <w:rsid w:val="004A44A9"/>
    <w:rsid w:val="004A45F3"/>
    <w:rsid w:val="004A47AA"/>
    <w:rsid w:val="004A47DE"/>
    <w:rsid w:val="004A4881"/>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4E"/>
    <w:rsid w:val="004A5ED2"/>
    <w:rsid w:val="004A5EEB"/>
    <w:rsid w:val="004A5F8A"/>
    <w:rsid w:val="004A608D"/>
    <w:rsid w:val="004A619D"/>
    <w:rsid w:val="004A6207"/>
    <w:rsid w:val="004A6694"/>
    <w:rsid w:val="004A6705"/>
    <w:rsid w:val="004A6786"/>
    <w:rsid w:val="004A67B4"/>
    <w:rsid w:val="004A6AE6"/>
    <w:rsid w:val="004A6C05"/>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9E"/>
    <w:rsid w:val="004B2F02"/>
    <w:rsid w:val="004B3030"/>
    <w:rsid w:val="004B30DD"/>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A0"/>
    <w:rsid w:val="004B44E5"/>
    <w:rsid w:val="004B4623"/>
    <w:rsid w:val="004B48C6"/>
    <w:rsid w:val="004B4A00"/>
    <w:rsid w:val="004B4BBC"/>
    <w:rsid w:val="004B4C0F"/>
    <w:rsid w:val="004B4CDB"/>
    <w:rsid w:val="004B4DC7"/>
    <w:rsid w:val="004B4DE7"/>
    <w:rsid w:val="004B4EBB"/>
    <w:rsid w:val="004B50AA"/>
    <w:rsid w:val="004B5413"/>
    <w:rsid w:val="004B5778"/>
    <w:rsid w:val="004B5A40"/>
    <w:rsid w:val="004B5AF0"/>
    <w:rsid w:val="004B5BAC"/>
    <w:rsid w:val="004B5C08"/>
    <w:rsid w:val="004B5FFA"/>
    <w:rsid w:val="004B61A8"/>
    <w:rsid w:val="004B6435"/>
    <w:rsid w:val="004B657B"/>
    <w:rsid w:val="004B6771"/>
    <w:rsid w:val="004B67D4"/>
    <w:rsid w:val="004B68E8"/>
    <w:rsid w:val="004B6CD1"/>
    <w:rsid w:val="004B6DE6"/>
    <w:rsid w:val="004B6F52"/>
    <w:rsid w:val="004B6FF2"/>
    <w:rsid w:val="004B7177"/>
    <w:rsid w:val="004B726D"/>
    <w:rsid w:val="004B72A5"/>
    <w:rsid w:val="004B7464"/>
    <w:rsid w:val="004B75F8"/>
    <w:rsid w:val="004B7816"/>
    <w:rsid w:val="004B78B0"/>
    <w:rsid w:val="004B7C61"/>
    <w:rsid w:val="004B7D3E"/>
    <w:rsid w:val="004B7DAD"/>
    <w:rsid w:val="004B7EB6"/>
    <w:rsid w:val="004B7EF4"/>
    <w:rsid w:val="004B7F1C"/>
    <w:rsid w:val="004C0111"/>
    <w:rsid w:val="004C0145"/>
    <w:rsid w:val="004C0297"/>
    <w:rsid w:val="004C0300"/>
    <w:rsid w:val="004C0756"/>
    <w:rsid w:val="004C0A5D"/>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C09"/>
    <w:rsid w:val="004C2D2C"/>
    <w:rsid w:val="004C2D4A"/>
    <w:rsid w:val="004C2D54"/>
    <w:rsid w:val="004C2EC7"/>
    <w:rsid w:val="004C308A"/>
    <w:rsid w:val="004C3092"/>
    <w:rsid w:val="004C3162"/>
    <w:rsid w:val="004C3269"/>
    <w:rsid w:val="004C32D4"/>
    <w:rsid w:val="004C339B"/>
    <w:rsid w:val="004C383C"/>
    <w:rsid w:val="004C38ED"/>
    <w:rsid w:val="004C3C9E"/>
    <w:rsid w:val="004C3E60"/>
    <w:rsid w:val="004C3EF6"/>
    <w:rsid w:val="004C41A5"/>
    <w:rsid w:val="004C42D6"/>
    <w:rsid w:val="004C445F"/>
    <w:rsid w:val="004C4600"/>
    <w:rsid w:val="004C4661"/>
    <w:rsid w:val="004C48E4"/>
    <w:rsid w:val="004C4A23"/>
    <w:rsid w:val="004C4A7E"/>
    <w:rsid w:val="004C4AE9"/>
    <w:rsid w:val="004C4C4E"/>
    <w:rsid w:val="004C4CA2"/>
    <w:rsid w:val="004C4CEE"/>
    <w:rsid w:val="004C4D93"/>
    <w:rsid w:val="004C4DE3"/>
    <w:rsid w:val="004C4ED9"/>
    <w:rsid w:val="004C5002"/>
    <w:rsid w:val="004C5036"/>
    <w:rsid w:val="004C50C9"/>
    <w:rsid w:val="004C5309"/>
    <w:rsid w:val="004C5451"/>
    <w:rsid w:val="004C552C"/>
    <w:rsid w:val="004C5530"/>
    <w:rsid w:val="004C57E1"/>
    <w:rsid w:val="004C593E"/>
    <w:rsid w:val="004C5B4D"/>
    <w:rsid w:val="004C5CC5"/>
    <w:rsid w:val="004C5D57"/>
    <w:rsid w:val="004C5E83"/>
    <w:rsid w:val="004C5F1A"/>
    <w:rsid w:val="004C5FC5"/>
    <w:rsid w:val="004C607E"/>
    <w:rsid w:val="004C63F5"/>
    <w:rsid w:val="004C6528"/>
    <w:rsid w:val="004C65F4"/>
    <w:rsid w:val="004C6623"/>
    <w:rsid w:val="004C6703"/>
    <w:rsid w:val="004C677D"/>
    <w:rsid w:val="004C6843"/>
    <w:rsid w:val="004C6A5F"/>
    <w:rsid w:val="004C6AB8"/>
    <w:rsid w:val="004C6AC3"/>
    <w:rsid w:val="004C6BBF"/>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19"/>
    <w:rsid w:val="004C7A77"/>
    <w:rsid w:val="004C7E6B"/>
    <w:rsid w:val="004C7E6E"/>
    <w:rsid w:val="004D00F5"/>
    <w:rsid w:val="004D0188"/>
    <w:rsid w:val="004D030E"/>
    <w:rsid w:val="004D03EA"/>
    <w:rsid w:val="004D05A1"/>
    <w:rsid w:val="004D05A2"/>
    <w:rsid w:val="004D071B"/>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976"/>
    <w:rsid w:val="004D1B54"/>
    <w:rsid w:val="004D1E3C"/>
    <w:rsid w:val="004D2188"/>
    <w:rsid w:val="004D22A4"/>
    <w:rsid w:val="004D244A"/>
    <w:rsid w:val="004D256F"/>
    <w:rsid w:val="004D25CB"/>
    <w:rsid w:val="004D26CC"/>
    <w:rsid w:val="004D273A"/>
    <w:rsid w:val="004D281C"/>
    <w:rsid w:val="004D2890"/>
    <w:rsid w:val="004D2955"/>
    <w:rsid w:val="004D2A4C"/>
    <w:rsid w:val="004D2DB5"/>
    <w:rsid w:val="004D2F65"/>
    <w:rsid w:val="004D31EB"/>
    <w:rsid w:val="004D32D7"/>
    <w:rsid w:val="004D32D8"/>
    <w:rsid w:val="004D3329"/>
    <w:rsid w:val="004D33DD"/>
    <w:rsid w:val="004D3472"/>
    <w:rsid w:val="004D35EC"/>
    <w:rsid w:val="004D3C1F"/>
    <w:rsid w:val="004D3CAB"/>
    <w:rsid w:val="004D3D39"/>
    <w:rsid w:val="004D3DC4"/>
    <w:rsid w:val="004D3EAA"/>
    <w:rsid w:val="004D3F15"/>
    <w:rsid w:val="004D4183"/>
    <w:rsid w:val="004D42D0"/>
    <w:rsid w:val="004D4317"/>
    <w:rsid w:val="004D442E"/>
    <w:rsid w:val="004D4443"/>
    <w:rsid w:val="004D449C"/>
    <w:rsid w:val="004D4734"/>
    <w:rsid w:val="004D4823"/>
    <w:rsid w:val="004D4896"/>
    <w:rsid w:val="004D4C92"/>
    <w:rsid w:val="004D4CC8"/>
    <w:rsid w:val="004D4D09"/>
    <w:rsid w:val="004D4D6C"/>
    <w:rsid w:val="004D4E89"/>
    <w:rsid w:val="004D4F0C"/>
    <w:rsid w:val="004D5032"/>
    <w:rsid w:val="004D513C"/>
    <w:rsid w:val="004D517C"/>
    <w:rsid w:val="004D51BF"/>
    <w:rsid w:val="004D527D"/>
    <w:rsid w:val="004D55AF"/>
    <w:rsid w:val="004D5634"/>
    <w:rsid w:val="004D587C"/>
    <w:rsid w:val="004D5A24"/>
    <w:rsid w:val="004D5C2F"/>
    <w:rsid w:val="004D5E98"/>
    <w:rsid w:val="004D5F90"/>
    <w:rsid w:val="004D5FEE"/>
    <w:rsid w:val="004D6019"/>
    <w:rsid w:val="004D639E"/>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2D4"/>
    <w:rsid w:val="004D7366"/>
    <w:rsid w:val="004D7396"/>
    <w:rsid w:val="004D763B"/>
    <w:rsid w:val="004D769E"/>
    <w:rsid w:val="004D76AE"/>
    <w:rsid w:val="004D7737"/>
    <w:rsid w:val="004D7971"/>
    <w:rsid w:val="004D7B7B"/>
    <w:rsid w:val="004D7D46"/>
    <w:rsid w:val="004D7E2A"/>
    <w:rsid w:val="004D7E52"/>
    <w:rsid w:val="004D7FA5"/>
    <w:rsid w:val="004E01CA"/>
    <w:rsid w:val="004E02C7"/>
    <w:rsid w:val="004E030A"/>
    <w:rsid w:val="004E0371"/>
    <w:rsid w:val="004E0534"/>
    <w:rsid w:val="004E056E"/>
    <w:rsid w:val="004E0616"/>
    <w:rsid w:val="004E09C5"/>
    <w:rsid w:val="004E0A27"/>
    <w:rsid w:val="004E0A79"/>
    <w:rsid w:val="004E0CDE"/>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6D7"/>
    <w:rsid w:val="004E37B7"/>
    <w:rsid w:val="004E3846"/>
    <w:rsid w:val="004E398C"/>
    <w:rsid w:val="004E3D2B"/>
    <w:rsid w:val="004E3D50"/>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4FAA"/>
    <w:rsid w:val="004E5114"/>
    <w:rsid w:val="004E5260"/>
    <w:rsid w:val="004E5370"/>
    <w:rsid w:val="004E5594"/>
    <w:rsid w:val="004E5720"/>
    <w:rsid w:val="004E57D0"/>
    <w:rsid w:val="004E5812"/>
    <w:rsid w:val="004E5C10"/>
    <w:rsid w:val="004E5D67"/>
    <w:rsid w:val="004E5F7B"/>
    <w:rsid w:val="004E6093"/>
    <w:rsid w:val="004E6186"/>
    <w:rsid w:val="004E61AB"/>
    <w:rsid w:val="004E653A"/>
    <w:rsid w:val="004E65AB"/>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42"/>
    <w:rsid w:val="004F04B7"/>
    <w:rsid w:val="004F04DA"/>
    <w:rsid w:val="004F04F0"/>
    <w:rsid w:val="004F04FC"/>
    <w:rsid w:val="004F05A6"/>
    <w:rsid w:val="004F05F5"/>
    <w:rsid w:val="004F0659"/>
    <w:rsid w:val="004F08AC"/>
    <w:rsid w:val="004F0A61"/>
    <w:rsid w:val="004F0BB0"/>
    <w:rsid w:val="004F0D3D"/>
    <w:rsid w:val="004F100C"/>
    <w:rsid w:val="004F10DA"/>
    <w:rsid w:val="004F12D3"/>
    <w:rsid w:val="004F131E"/>
    <w:rsid w:val="004F1350"/>
    <w:rsid w:val="004F13C8"/>
    <w:rsid w:val="004F13E4"/>
    <w:rsid w:val="004F14F4"/>
    <w:rsid w:val="004F1528"/>
    <w:rsid w:val="004F153B"/>
    <w:rsid w:val="004F15DA"/>
    <w:rsid w:val="004F15FC"/>
    <w:rsid w:val="004F16E5"/>
    <w:rsid w:val="004F179C"/>
    <w:rsid w:val="004F1802"/>
    <w:rsid w:val="004F18A2"/>
    <w:rsid w:val="004F19B7"/>
    <w:rsid w:val="004F1AE6"/>
    <w:rsid w:val="004F1E4F"/>
    <w:rsid w:val="004F1EBF"/>
    <w:rsid w:val="004F1FA0"/>
    <w:rsid w:val="004F2125"/>
    <w:rsid w:val="004F2137"/>
    <w:rsid w:val="004F2248"/>
    <w:rsid w:val="004F231B"/>
    <w:rsid w:val="004F2557"/>
    <w:rsid w:val="004F2592"/>
    <w:rsid w:val="004F2658"/>
    <w:rsid w:val="004F27AA"/>
    <w:rsid w:val="004F2A6D"/>
    <w:rsid w:val="004F2B1F"/>
    <w:rsid w:val="004F2BB1"/>
    <w:rsid w:val="004F2CA8"/>
    <w:rsid w:val="004F2E84"/>
    <w:rsid w:val="004F2FF7"/>
    <w:rsid w:val="004F3240"/>
    <w:rsid w:val="004F3448"/>
    <w:rsid w:val="004F3708"/>
    <w:rsid w:val="004F3777"/>
    <w:rsid w:val="004F3A7C"/>
    <w:rsid w:val="004F3ABD"/>
    <w:rsid w:val="004F3C78"/>
    <w:rsid w:val="004F3D91"/>
    <w:rsid w:val="004F40D2"/>
    <w:rsid w:val="004F4112"/>
    <w:rsid w:val="004F4189"/>
    <w:rsid w:val="004F439F"/>
    <w:rsid w:val="004F4649"/>
    <w:rsid w:val="004F4695"/>
    <w:rsid w:val="004F486C"/>
    <w:rsid w:val="004F4B0C"/>
    <w:rsid w:val="004F4EC6"/>
    <w:rsid w:val="004F5136"/>
    <w:rsid w:val="004F549E"/>
    <w:rsid w:val="004F55B0"/>
    <w:rsid w:val="004F55C9"/>
    <w:rsid w:val="004F560B"/>
    <w:rsid w:val="004F560F"/>
    <w:rsid w:val="004F5698"/>
    <w:rsid w:val="004F5833"/>
    <w:rsid w:val="004F5879"/>
    <w:rsid w:val="004F5AC0"/>
    <w:rsid w:val="004F5AC1"/>
    <w:rsid w:val="004F5AFC"/>
    <w:rsid w:val="004F5B73"/>
    <w:rsid w:val="004F5C97"/>
    <w:rsid w:val="004F5DBD"/>
    <w:rsid w:val="004F6013"/>
    <w:rsid w:val="004F608C"/>
    <w:rsid w:val="004F63F2"/>
    <w:rsid w:val="004F6420"/>
    <w:rsid w:val="004F66AB"/>
    <w:rsid w:val="004F66FA"/>
    <w:rsid w:val="004F6735"/>
    <w:rsid w:val="004F67CF"/>
    <w:rsid w:val="004F6880"/>
    <w:rsid w:val="004F6A9B"/>
    <w:rsid w:val="004F6C11"/>
    <w:rsid w:val="004F6EA6"/>
    <w:rsid w:val="004F6F48"/>
    <w:rsid w:val="004F7132"/>
    <w:rsid w:val="004F73A1"/>
    <w:rsid w:val="004F73CA"/>
    <w:rsid w:val="004F74BC"/>
    <w:rsid w:val="004F76C4"/>
    <w:rsid w:val="004F76D0"/>
    <w:rsid w:val="004F7B25"/>
    <w:rsid w:val="004F7B2E"/>
    <w:rsid w:val="004F7BED"/>
    <w:rsid w:val="004F7D0F"/>
    <w:rsid w:val="00500012"/>
    <w:rsid w:val="005000BB"/>
    <w:rsid w:val="00500186"/>
    <w:rsid w:val="005002A3"/>
    <w:rsid w:val="0050032A"/>
    <w:rsid w:val="005004E0"/>
    <w:rsid w:val="005004F5"/>
    <w:rsid w:val="0050064D"/>
    <w:rsid w:val="005009B5"/>
    <w:rsid w:val="00500CFD"/>
    <w:rsid w:val="00500D22"/>
    <w:rsid w:val="00500DB1"/>
    <w:rsid w:val="00500E3A"/>
    <w:rsid w:val="00501177"/>
    <w:rsid w:val="00501339"/>
    <w:rsid w:val="00501488"/>
    <w:rsid w:val="00501614"/>
    <w:rsid w:val="0050188D"/>
    <w:rsid w:val="00501BCD"/>
    <w:rsid w:val="00501BD6"/>
    <w:rsid w:val="00501C3C"/>
    <w:rsid w:val="00501E78"/>
    <w:rsid w:val="00501E7D"/>
    <w:rsid w:val="00502079"/>
    <w:rsid w:val="00502167"/>
    <w:rsid w:val="005021B5"/>
    <w:rsid w:val="00502330"/>
    <w:rsid w:val="00502425"/>
    <w:rsid w:val="00502485"/>
    <w:rsid w:val="0050261D"/>
    <w:rsid w:val="0050264E"/>
    <w:rsid w:val="00502961"/>
    <w:rsid w:val="00502BFF"/>
    <w:rsid w:val="00502D3E"/>
    <w:rsid w:val="00502DB3"/>
    <w:rsid w:val="00502DDE"/>
    <w:rsid w:val="00502E59"/>
    <w:rsid w:val="00502E6B"/>
    <w:rsid w:val="00502E9D"/>
    <w:rsid w:val="00502F70"/>
    <w:rsid w:val="00502FB6"/>
    <w:rsid w:val="0050319D"/>
    <w:rsid w:val="005032CD"/>
    <w:rsid w:val="0050350D"/>
    <w:rsid w:val="0050350F"/>
    <w:rsid w:val="005035C0"/>
    <w:rsid w:val="005035E3"/>
    <w:rsid w:val="005035FD"/>
    <w:rsid w:val="005037F8"/>
    <w:rsid w:val="00503843"/>
    <w:rsid w:val="0050385B"/>
    <w:rsid w:val="0050391E"/>
    <w:rsid w:val="00503AB6"/>
    <w:rsid w:val="00503C45"/>
    <w:rsid w:val="00503CFF"/>
    <w:rsid w:val="00503F98"/>
    <w:rsid w:val="00504065"/>
    <w:rsid w:val="0050447F"/>
    <w:rsid w:val="00504514"/>
    <w:rsid w:val="00504713"/>
    <w:rsid w:val="00504875"/>
    <w:rsid w:val="00504917"/>
    <w:rsid w:val="00504A44"/>
    <w:rsid w:val="00504CEA"/>
    <w:rsid w:val="00504D02"/>
    <w:rsid w:val="00504F1C"/>
    <w:rsid w:val="00504F40"/>
    <w:rsid w:val="00505099"/>
    <w:rsid w:val="00505247"/>
    <w:rsid w:val="00505266"/>
    <w:rsid w:val="00505306"/>
    <w:rsid w:val="00505483"/>
    <w:rsid w:val="00505485"/>
    <w:rsid w:val="005054BF"/>
    <w:rsid w:val="00505798"/>
    <w:rsid w:val="005057C7"/>
    <w:rsid w:val="00505896"/>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33"/>
    <w:rsid w:val="00506580"/>
    <w:rsid w:val="005065B0"/>
    <w:rsid w:val="00506760"/>
    <w:rsid w:val="00506836"/>
    <w:rsid w:val="005069B9"/>
    <w:rsid w:val="00506B21"/>
    <w:rsid w:val="00506BA4"/>
    <w:rsid w:val="00506C16"/>
    <w:rsid w:val="00506CBA"/>
    <w:rsid w:val="00506D0D"/>
    <w:rsid w:val="00506D75"/>
    <w:rsid w:val="00506DCC"/>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1FA"/>
    <w:rsid w:val="00510330"/>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6F7"/>
    <w:rsid w:val="005127E8"/>
    <w:rsid w:val="00512829"/>
    <w:rsid w:val="0051295B"/>
    <w:rsid w:val="00512B28"/>
    <w:rsid w:val="00512C5D"/>
    <w:rsid w:val="00512D83"/>
    <w:rsid w:val="00512ED6"/>
    <w:rsid w:val="00512FA3"/>
    <w:rsid w:val="00513058"/>
    <w:rsid w:val="00513149"/>
    <w:rsid w:val="00513232"/>
    <w:rsid w:val="00513502"/>
    <w:rsid w:val="00513560"/>
    <w:rsid w:val="005135BC"/>
    <w:rsid w:val="0051363F"/>
    <w:rsid w:val="00513774"/>
    <w:rsid w:val="005137EF"/>
    <w:rsid w:val="00513A45"/>
    <w:rsid w:val="00513A7E"/>
    <w:rsid w:val="00513E07"/>
    <w:rsid w:val="00513EEA"/>
    <w:rsid w:val="005140F9"/>
    <w:rsid w:val="00514106"/>
    <w:rsid w:val="00514177"/>
    <w:rsid w:val="005141A1"/>
    <w:rsid w:val="005141A7"/>
    <w:rsid w:val="0051443A"/>
    <w:rsid w:val="005144C6"/>
    <w:rsid w:val="0051458D"/>
    <w:rsid w:val="0051470B"/>
    <w:rsid w:val="00514722"/>
    <w:rsid w:val="00514934"/>
    <w:rsid w:val="00514BB1"/>
    <w:rsid w:val="00514D0E"/>
    <w:rsid w:val="00514D49"/>
    <w:rsid w:val="00514EB7"/>
    <w:rsid w:val="0051508B"/>
    <w:rsid w:val="0051516B"/>
    <w:rsid w:val="005153CB"/>
    <w:rsid w:val="005154B3"/>
    <w:rsid w:val="005154E8"/>
    <w:rsid w:val="0051578B"/>
    <w:rsid w:val="005158C1"/>
    <w:rsid w:val="00515C5D"/>
    <w:rsid w:val="00515ECA"/>
    <w:rsid w:val="00515FE3"/>
    <w:rsid w:val="00516039"/>
    <w:rsid w:val="00516059"/>
    <w:rsid w:val="00516077"/>
    <w:rsid w:val="005160AA"/>
    <w:rsid w:val="005162D4"/>
    <w:rsid w:val="00516316"/>
    <w:rsid w:val="00516651"/>
    <w:rsid w:val="0051681D"/>
    <w:rsid w:val="00516887"/>
    <w:rsid w:val="00516AC8"/>
    <w:rsid w:val="00516BDF"/>
    <w:rsid w:val="00516CAE"/>
    <w:rsid w:val="00516D0B"/>
    <w:rsid w:val="00516D29"/>
    <w:rsid w:val="00516D45"/>
    <w:rsid w:val="00516F75"/>
    <w:rsid w:val="0051716B"/>
    <w:rsid w:val="005171B0"/>
    <w:rsid w:val="00517287"/>
    <w:rsid w:val="00517311"/>
    <w:rsid w:val="0051734D"/>
    <w:rsid w:val="0051744D"/>
    <w:rsid w:val="005177CA"/>
    <w:rsid w:val="0051789C"/>
    <w:rsid w:val="00517A26"/>
    <w:rsid w:val="00517A57"/>
    <w:rsid w:val="00517C83"/>
    <w:rsid w:val="00517E37"/>
    <w:rsid w:val="00517E39"/>
    <w:rsid w:val="00520002"/>
    <w:rsid w:val="0052016A"/>
    <w:rsid w:val="0052048A"/>
    <w:rsid w:val="0052048F"/>
    <w:rsid w:val="005204D7"/>
    <w:rsid w:val="0052078E"/>
    <w:rsid w:val="005207D0"/>
    <w:rsid w:val="005207D4"/>
    <w:rsid w:val="005208D3"/>
    <w:rsid w:val="00520C22"/>
    <w:rsid w:val="00520C2C"/>
    <w:rsid w:val="00520C8B"/>
    <w:rsid w:val="00520C9A"/>
    <w:rsid w:val="00520CB6"/>
    <w:rsid w:val="00520CD1"/>
    <w:rsid w:val="00520ED7"/>
    <w:rsid w:val="00520F5D"/>
    <w:rsid w:val="00521388"/>
    <w:rsid w:val="0052151B"/>
    <w:rsid w:val="00521532"/>
    <w:rsid w:val="005218A6"/>
    <w:rsid w:val="00521A82"/>
    <w:rsid w:val="00521C1A"/>
    <w:rsid w:val="00521D83"/>
    <w:rsid w:val="00521EC6"/>
    <w:rsid w:val="00521F5D"/>
    <w:rsid w:val="00521F65"/>
    <w:rsid w:val="005223C7"/>
    <w:rsid w:val="005223F0"/>
    <w:rsid w:val="00522413"/>
    <w:rsid w:val="00522453"/>
    <w:rsid w:val="005226C3"/>
    <w:rsid w:val="0052277A"/>
    <w:rsid w:val="005228A1"/>
    <w:rsid w:val="00522A90"/>
    <w:rsid w:val="00522C4B"/>
    <w:rsid w:val="00522CD4"/>
    <w:rsid w:val="00522D93"/>
    <w:rsid w:val="00522DE8"/>
    <w:rsid w:val="00522EE4"/>
    <w:rsid w:val="00523129"/>
    <w:rsid w:val="005232B5"/>
    <w:rsid w:val="00523547"/>
    <w:rsid w:val="005235CA"/>
    <w:rsid w:val="005239D0"/>
    <w:rsid w:val="00523BE2"/>
    <w:rsid w:val="00523C8F"/>
    <w:rsid w:val="00523CD8"/>
    <w:rsid w:val="00523DBC"/>
    <w:rsid w:val="00523E2C"/>
    <w:rsid w:val="00523EDF"/>
    <w:rsid w:val="0052401D"/>
    <w:rsid w:val="00524034"/>
    <w:rsid w:val="005240CA"/>
    <w:rsid w:val="0052420C"/>
    <w:rsid w:val="0052429F"/>
    <w:rsid w:val="00524306"/>
    <w:rsid w:val="0052430B"/>
    <w:rsid w:val="005243A0"/>
    <w:rsid w:val="00524421"/>
    <w:rsid w:val="005244C8"/>
    <w:rsid w:val="00524559"/>
    <w:rsid w:val="005247E5"/>
    <w:rsid w:val="00524938"/>
    <w:rsid w:val="00524A1C"/>
    <w:rsid w:val="00524ABB"/>
    <w:rsid w:val="00524B81"/>
    <w:rsid w:val="00524C8F"/>
    <w:rsid w:val="00524CA4"/>
    <w:rsid w:val="00524CF6"/>
    <w:rsid w:val="00524DDD"/>
    <w:rsid w:val="00524EF1"/>
    <w:rsid w:val="00524F45"/>
    <w:rsid w:val="00525098"/>
    <w:rsid w:val="005250AB"/>
    <w:rsid w:val="005251C7"/>
    <w:rsid w:val="0052529F"/>
    <w:rsid w:val="00525610"/>
    <w:rsid w:val="00525686"/>
    <w:rsid w:val="00525741"/>
    <w:rsid w:val="005258E6"/>
    <w:rsid w:val="00525942"/>
    <w:rsid w:val="005262BA"/>
    <w:rsid w:val="005262D6"/>
    <w:rsid w:val="005263AF"/>
    <w:rsid w:val="005264D3"/>
    <w:rsid w:val="005265ED"/>
    <w:rsid w:val="00526879"/>
    <w:rsid w:val="00526A13"/>
    <w:rsid w:val="00526EC5"/>
    <w:rsid w:val="0052707D"/>
    <w:rsid w:val="005270AC"/>
    <w:rsid w:val="0052729D"/>
    <w:rsid w:val="005272E8"/>
    <w:rsid w:val="0052738C"/>
    <w:rsid w:val="00527577"/>
    <w:rsid w:val="00527781"/>
    <w:rsid w:val="00527794"/>
    <w:rsid w:val="00527924"/>
    <w:rsid w:val="00527BFB"/>
    <w:rsid w:val="00527C05"/>
    <w:rsid w:val="00527C59"/>
    <w:rsid w:val="00527DAA"/>
    <w:rsid w:val="00527F40"/>
    <w:rsid w:val="00527FB6"/>
    <w:rsid w:val="005301B3"/>
    <w:rsid w:val="0053047C"/>
    <w:rsid w:val="0053061F"/>
    <w:rsid w:val="005306C9"/>
    <w:rsid w:val="005306F1"/>
    <w:rsid w:val="00530765"/>
    <w:rsid w:val="005308B6"/>
    <w:rsid w:val="00530A93"/>
    <w:rsid w:val="00530AB0"/>
    <w:rsid w:val="00530BCC"/>
    <w:rsid w:val="00530C1E"/>
    <w:rsid w:val="00530CCC"/>
    <w:rsid w:val="00530E24"/>
    <w:rsid w:val="00530E8D"/>
    <w:rsid w:val="00531113"/>
    <w:rsid w:val="00531128"/>
    <w:rsid w:val="0053112F"/>
    <w:rsid w:val="00531907"/>
    <w:rsid w:val="00531ABB"/>
    <w:rsid w:val="00531ADD"/>
    <w:rsid w:val="00531AFC"/>
    <w:rsid w:val="00531C57"/>
    <w:rsid w:val="00531D37"/>
    <w:rsid w:val="00531F27"/>
    <w:rsid w:val="00531F29"/>
    <w:rsid w:val="0053215C"/>
    <w:rsid w:val="0053224E"/>
    <w:rsid w:val="005322A8"/>
    <w:rsid w:val="0053280C"/>
    <w:rsid w:val="00533158"/>
    <w:rsid w:val="0053332E"/>
    <w:rsid w:val="0053353B"/>
    <w:rsid w:val="005335C6"/>
    <w:rsid w:val="0053367B"/>
    <w:rsid w:val="00533B32"/>
    <w:rsid w:val="00533B44"/>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5F20"/>
    <w:rsid w:val="0053613B"/>
    <w:rsid w:val="0053638D"/>
    <w:rsid w:val="00536640"/>
    <w:rsid w:val="00536701"/>
    <w:rsid w:val="005368E9"/>
    <w:rsid w:val="00536BC5"/>
    <w:rsid w:val="00536D20"/>
    <w:rsid w:val="00536DA2"/>
    <w:rsid w:val="00536E55"/>
    <w:rsid w:val="00536EF5"/>
    <w:rsid w:val="00536F43"/>
    <w:rsid w:val="00536F7A"/>
    <w:rsid w:val="00536FAE"/>
    <w:rsid w:val="005371D2"/>
    <w:rsid w:val="00537243"/>
    <w:rsid w:val="005372EA"/>
    <w:rsid w:val="005373F2"/>
    <w:rsid w:val="00537456"/>
    <w:rsid w:val="005374DD"/>
    <w:rsid w:val="0053755F"/>
    <w:rsid w:val="0053757E"/>
    <w:rsid w:val="00537933"/>
    <w:rsid w:val="005379B3"/>
    <w:rsid w:val="00537A7B"/>
    <w:rsid w:val="00537C85"/>
    <w:rsid w:val="00537CA4"/>
    <w:rsid w:val="00537D98"/>
    <w:rsid w:val="00537E11"/>
    <w:rsid w:val="00537E1C"/>
    <w:rsid w:val="00537EEB"/>
    <w:rsid w:val="00537F1C"/>
    <w:rsid w:val="0054034A"/>
    <w:rsid w:val="00540535"/>
    <w:rsid w:val="00540623"/>
    <w:rsid w:val="005407F5"/>
    <w:rsid w:val="005408ED"/>
    <w:rsid w:val="00540B03"/>
    <w:rsid w:val="00540C0E"/>
    <w:rsid w:val="00540C1C"/>
    <w:rsid w:val="00540CB7"/>
    <w:rsid w:val="00540D10"/>
    <w:rsid w:val="00540F75"/>
    <w:rsid w:val="00540F7A"/>
    <w:rsid w:val="005411B8"/>
    <w:rsid w:val="005412F5"/>
    <w:rsid w:val="00541451"/>
    <w:rsid w:val="00541453"/>
    <w:rsid w:val="00541507"/>
    <w:rsid w:val="005416A7"/>
    <w:rsid w:val="005416B3"/>
    <w:rsid w:val="00541958"/>
    <w:rsid w:val="00541A0F"/>
    <w:rsid w:val="00541A96"/>
    <w:rsid w:val="00541CC5"/>
    <w:rsid w:val="00541D74"/>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0E9"/>
    <w:rsid w:val="0054450F"/>
    <w:rsid w:val="0054475B"/>
    <w:rsid w:val="0054483D"/>
    <w:rsid w:val="0054484E"/>
    <w:rsid w:val="00544A4D"/>
    <w:rsid w:val="00544B22"/>
    <w:rsid w:val="00544EFA"/>
    <w:rsid w:val="00544FC8"/>
    <w:rsid w:val="00545075"/>
    <w:rsid w:val="0054507A"/>
    <w:rsid w:val="00545130"/>
    <w:rsid w:val="0054518F"/>
    <w:rsid w:val="005451D3"/>
    <w:rsid w:val="005451F8"/>
    <w:rsid w:val="00545260"/>
    <w:rsid w:val="00545650"/>
    <w:rsid w:val="005457BE"/>
    <w:rsid w:val="005458CE"/>
    <w:rsid w:val="0054596A"/>
    <w:rsid w:val="00545A3A"/>
    <w:rsid w:val="00545B0B"/>
    <w:rsid w:val="00545B3A"/>
    <w:rsid w:val="00545B6F"/>
    <w:rsid w:val="00545C27"/>
    <w:rsid w:val="00545CC8"/>
    <w:rsid w:val="00545E5C"/>
    <w:rsid w:val="00545F5D"/>
    <w:rsid w:val="00545FA1"/>
    <w:rsid w:val="0054600A"/>
    <w:rsid w:val="0054608C"/>
    <w:rsid w:val="005461EF"/>
    <w:rsid w:val="005463F6"/>
    <w:rsid w:val="005465AD"/>
    <w:rsid w:val="005465D4"/>
    <w:rsid w:val="0054674B"/>
    <w:rsid w:val="00546848"/>
    <w:rsid w:val="00546A36"/>
    <w:rsid w:val="00546B1D"/>
    <w:rsid w:val="00546B85"/>
    <w:rsid w:val="00546BA1"/>
    <w:rsid w:val="00546C62"/>
    <w:rsid w:val="00546D10"/>
    <w:rsid w:val="00546D4D"/>
    <w:rsid w:val="00546D74"/>
    <w:rsid w:val="00546DA7"/>
    <w:rsid w:val="00546E5E"/>
    <w:rsid w:val="00546E7E"/>
    <w:rsid w:val="00546F1A"/>
    <w:rsid w:val="0054712B"/>
    <w:rsid w:val="0054718D"/>
    <w:rsid w:val="005471C1"/>
    <w:rsid w:val="00547239"/>
    <w:rsid w:val="00547290"/>
    <w:rsid w:val="00547353"/>
    <w:rsid w:val="005475FA"/>
    <w:rsid w:val="005476D9"/>
    <w:rsid w:val="005479A7"/>
    <w:rsid w:val="005479B1"/>
    <w:rsid w:val="00547FB9"/>
    <w:rsid w:val="00550008"/>
    <w:rsid w:val="0055009A"/>
    <w:rsid w:val="00550145"/>
    <w:rsid w:val="005502D4"/>
    <w:rsid w:val="00550396"/>
    <w:rsid w:val="00550577"/>
    <w:rsid w:val="00550591"/>
    <w:rsid w:val="00550598"/>
    <w:rsid w:val="00550675"/>
    <w:rsid w:val="00550685"/>
    <w:rsid w:val="005506D3"/>
    <w:rsid w:val="00550815"/>
    <w:rsid w:val="00550886"/>
    <w:rsid w:val="00550A29"/>
    <w:rsid w:val="00550BC7"/>
    <w:rsid w:val="00550DA3"/>
    <w:rsid w:val="00550EE9"/>
    <w:rsid w:val="00550FC7"/>
    <w:rsid w:val="00551033"/>
    <w:rsid w:val="00551050"/>
    <w:rsid w:val="005511D7"/>
    <w:rsid w:val="0055123F"/>
    <w:rsid w:val="00551546"/>
    <w:rsid w:val="00551BA3"/>
    <w:rsid w:val="00551D89"/>
    <w:rsid w:val="00551DA9"/>
    <w:rsid w:val="00551E9C"/>
    <w:rsid w:val="00551EA3"/>
    <w:rsid w:val="00552255"/>
    <w:rsid w:val="005522FF"/>
    <w:rsid w:val="00552644"/>
    <w:rsid w:val="00552746"/>
    <w:rsid w:val="00552941"/>
    <w:rsid w:val="005529D8"/>
    <w:rsid w:val="00552A81"/>
    <w:rsid w:val="00552A82"/>
    <w:rsid w:val="00552CA3"/>
    <w:rsid w:val="00552E40"/>
    <w:rsid w:val="00552FCF"/>
    <w:rsid w:val="00553012"/>
    <w:rsid w:val="00553452"/>
    <w:rsid w:val="005534A0"/>
    <w:rsid w:val="005535D6"/>
    <w:rsid w:val="00553950"/>
    <w:rsid w:val="00553A3A"/>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BE8"/>
    <w:rsid w:val="00554CA6"/>
    <w:rsid w:val="00554D76"/>
    <w:rsid w:val="00554F82"/>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4D8"/>
    <w:rsid w:val="00557585"/>
    <w:rsid w:val="005575D6"/>
    <w:rsid w:val="00557723"/>
    <w:rsid w:val="00557846"/>
    <w:rsid w:val="00557895"/>
    <w:rsid w:val="00557D61"/>
    <w:rsid w:val="00560055"/>
    <w:rsid w:val="005603C9"/>
    <w:rsid w:val="005606DD"/>
    <w:rsid w:val="00560A6A"/>
    <w:rsid w:val="00560AD2"/>
    <w:rsid w:val="00560AE7"/>
    <w:rsid w:val="00560BB4"/>
    <w:rsid w:val="00561013"/>
    <w:rsid w:val="0056135F"/>
    <w:rsid w:val="00561649"/>
    <w:rsid w:val="00561803"/>
    <w:rsid w:val="00561971"/>
    <w:rsid w:val="00561CFF"/>
    <w:rsid w:val="00561D22"/>
    <w:rsid w:val="00561D63"/>
    <w:rsid w:val="00561D9D"/>
    <w:rsid w:val="005620AE"/>
    <w:rsid w:val="00562199"/>
    <w:rsid w:val="0056221D"/>
    <w:rsid w:val="0056222F"/>
    <w:rsid w:val="00562601"/>
    <w:rsid w:val="005626CC"/>
    <w:rsid w:val="005626D3"/>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3A"/>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72D"/>
    <w:rsid w:val="00564754"/>
    <w:rsid w:val="005647AB"/>
    <w:rsid w:val="005648EB"/>
    <w:rsid w:val="0056495B"/>
    <w:rsid w:val="00564974"/>
    <w:rsid w:val="00564A67"/>
    <w:rsid w:val="00564AAB"/>
    <w:rsid w:val="00564B13"/>
    <w:rsid w:val="00564D9F"/>
    <w:rsid w:val="00564FE4"/>
    <w:rsid w:val="00565074"/>
    <w:rsid w:val="0056517C"/>
    <w:rsid w:val="00565204"/>
    <w:rsid w:val="00565360"/>
    <w:rsid w:val="005654BE"/>
    <w:rsid w:val="0056555A"/>
    <w:rsid w:val="0056578F"/>
    <w:rsid w:val="0056584D"/>
    <w:rsid w:val="0056593E"/>
    <w:rsid w:val="00565981"/>
    <w:rsid w:val="00565A1B"/>
    <w:rsid w:val="00565BCA"/>
    <w:rsid w:val="00565C23"/>
    <w:rsid w:val="00565C62"/>
    <w:rsid w:val="00565CA4"/>
    <w:rsid w:val="00565CD4"/>
    <w:rsid w:val="00565E0A"/>
    <w:rsid w:val="00565E12"/>
    <w:rsid w:val="00565F28"/>
    <w:rsid w:val="00565FC8"/>
    <w:rsid w:val="005660E8"/>
    <w:rsid w:val="005660F5"/>
    <w:rsid w:val="005661D4"/>
    <w:rsid w:val="00566528"/>
    <w:rsid w:val="00566707"/>
    <w:rsid w:val="0056691D"/>
    <w:rsid w:val="00566983"/>
    <w:rsid w:val="005669D1"/>
    <w:rsid w:val="00566A34"/>
    <w:rsid w:val="00566AB3"/>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DCE"/>
    <w:rsid w:val="00567F28"/>
    <w:rsid w:val="00567FE1"/>
    <w:rsid w:val="005701AB"/>
    <w:rsid w:val="005701CB"/>
    <w:rsid w:val="005701F8"/>
    <w:rsid w:val="0057022D"/>
    <w:rsid w:val="005706CE"/>
    <w:rsid w:val="0057070B"/>
    <w:rsid w:val="005708C8"/>
    <w:rsid w:val="00570902"/>
    <w:rsid w:val="00570A71"/>
    <w:rsid w:val="00570B32"/>
    <w:rsid w:val="00570C0C"/>
    <w:rsid w:val="00570E32"/>
    <w:rsid w:val="00570FBE"/>
    <w:rsid w:val="0057101B"/>
    <w:rsid w:val="00571268"/>
    <w:rsid w:val="0057131C"/>
    <w:rsid w:val="00571490"/>
    <w:rsid w:val="005717FE"/>
    <w:rsid w:val="005718B8"/>
    <w:rsid w:val="005718E5"/>
    <w:rsid w:val="005719CE"/>
    <w:rsid w:val="00571A48"/>
    <w:rsid w:val="00571ABB"/>
    <w:rsid w:val="00571D7C"/>
    <w:rsid w:val="00571DA9"/>
    <w:rsid w:val="0057211C"/>
    <w:rsid w:val="0057241E"/>
    <w:rsid w:val="00572630"/>
    <w:rsid w:val="005726CE"/>
    <w:rsid w:val="0057275C"/>
    <w:rsid w:val="005729A8"/>
    <w:rsid w:val="00572D81"/>
    <w:rsid w:val="00572ED3"/>
    <w:rsid w:val="00572F34"/>
    <w:rsid w:val="00573004"/>
    <w:rsid w:val="00573045"/>
    <w:rsid w:val="00573161"/>
    <w:rsid w:val="005732BB"/>
    <w:rsid w:val="00573305"/>
    <w:rsid w:val="00573468"/>
    <w:rsid w:val="005734EB"/>
    <w:rsid w:val="00573849"/>
    <w:rsid w:val="00573903"/>
    <w:rsid w:val="00573AFA"/>
    <w:rsid w:val="00573C8E"/>
    <w:rsid w:val="00573E17"/>
    <w:rsid w:val="00573F14"/>
    <w:rsid w:val="0057432C"/>
    <w:rsid w:val="00574460"/>
    <w:rsid w:val="00574496"/>
    <w:rsid w:val="00574509"/>
    <w:rsid w:val="005745BA"/>
    <w:rsid w:val="005745EF"/>
    <w:rsid w:val="005747E1"/>
    <w:rsid w:val="005748AF"/>
    <w:rsid w:val="00574938"/>
    <w:rsid w:val="00574A47"/>
    <w:rsid w:val="00574AD4"/>
    <w:rsid w:val="00574BCF"/>
    <w:rsid w:val="00574C47"/>
    <w:rsid w:val="00574DB1"/>
    <w:rsid w:val="00574EB6"/>
    <w:rsid w:val="00575115"/>
    <w:rsid w:val="00575203"/>
    <w:rsid w:val="005752B2"/>
    <w:rsid w:val="00575379"/>
    <w:rsid w:val="005755EB"/>
    <w:rsid w:val="00575771"/>
    <w:rsid w:val="0057580C"/>
    <w:rsid w:val="00575855"/>
    <w:rsid w:val="0057590C"/>
    <w:rsid w:val="00575976"/>
    <w:rsid w:val="00575B0F"/>
    <w:rsid w:val="00575BEC"/>
    <w:rsid w:val="00575D3A"/>
    <w:rsid w:val="00576081"/>
    <w:rsid w:val="00576158"/>
    <w:rsid w:val="005764EF"/>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60A"/>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0B"/>
    <w:rsid w:val="00582F30"/>
    <w:rsid w:val="00583196"/>
    <w:rsid w:val="0058347C"/>
    <w:rsid w:val="005834BA"/>
    <w:rsid w:val="00583532"/>
    <w:rsid w:val="005835C0"/>
    <w:rsid w:val="00583680"/>
    <w:rsid w:val="00583A2A"/>
    <w:rsid w:val="00583A32"/>
    <w:rsid w:val="00583A68"/>
    <w:rsid w:val="00583B7B"/>
    <w:rsid w:val="00583C53"/>
    <w:rsid w:val="00583C6D"/>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9BA"/>
    <w:rsid w:val="00584A40"/>
    <w:rsid w:val="00584C82"/>
    <w:rsid w:val="00584D91"/>
    <w:rsid w:val="00584F1C"/>
    <w:rsid w:val="005850DC"/>
    <w:rsid w:val="005851AB"/>
    <w:rsid w:val="0058524D"/>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2"/>
    <w:rsid w:val="005871DD"/>
    <w:rsid w:val="005871F1"/>
    <w:rsid w:val="00587264"/>
    <w:rsid w:val="0058734B"/>
    <w:rsid w:val="005873A1"/>
    <w:rsid w:val="005878B7"/>
    <w:rsid w:val="00587B51"/>
    <w:rsid w:val="00587CFF"/>
    <w:rsid w:val="00587E2E"/>
    <w:rsid w:val="00587F40"/>
    <w:rsid w:val="00587F7F"/>
    <w:rsid w:val="00587F8B"/>
    <w:rsid w:val="00590073"/>
    <w:rsid w:val="00590165"/>
    <w:rsid w:val="005903DE"/>
    <w:rsid w:val="0059043E"/>
    <w:rsid w:val="00590460"/>
    <w:rsid w:val="00590506"/>
    <w:rsid w:val="0059052C"/>
    <w:rsid w:val="00590709"/>
    <w:rsid w:val="005907AD"/>
    <w:rsid w:val="00590941"/>
    <w:rsid w:val="00590A67"/>
    <w:rsid w:val="00590C76"/>
    <w:rsid w:val="00590F3E"/>
    <w:rsid w:val="00591028"/>
    <w:rsid w:val="00591235"/>
    <w:rsid w:val="00591267"/>
    <w:rsid w:val="005913E4"/>
    <w:rsid w:val="00591481"/>
    <w:rsid w:val="00591720"/>
    <w:rsid w:val="00591766"/>
    <w:rsid w:val="0059176D"/>
    <w:rsid w:val="0059178A"/>
    <w:rsid w:val="005917E3"/>
    <w:rsid w:val="00591882"/>
    <w:rsid w:val="00591896"/>
    <w:rsid w:val="00591B26"/>
    <w:rsid w:val="00591C15"/>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0E"/>
    <w:rsid w:val="005930F4"/>
    <w:rsid w:val="0059316D"/>
    <w:rsid w:val="00593181"/>
    <w:rsid w:val="00593269"/>
    <w:rsid w:val="005933E3"/>
    <w:rsid w:val="00593812"/>
    <w:rsid w:val="00593AD6"/>
    <w:rsid w:val="00593EA7"/>
    <w:rsid w:val="00593ECF"/>
    <w:rsid w:val="005940D6"/>
    <w:rsid w:val="0059412C"/>
    <w:rsid w:val="00594137"/>
    <w:rsid w:val="00594206"/>
    <w:rsid w:val="0059424C"/>
    <w:rsid w:val="00594312"/>
    <w:rsid w:val="00594326"/>
    <w:rsid w:val="0059439A"/>
    <w:rsid w:val="00594569"/>
    <w:rsid w:val="005946CD"/>
    <w:rsid w:val="00594773"/>
    <w:rsid w:val="005947FD"/>
    <w:rsid w:val="00594ADC"/>
    <w:rsid w:val="00594B58"/>
    <w:rsid w:val="00594BA2"/>
    <w:rsid w:val="00594BE6"/>
    <w:rsid w:val="00594DF8"/>
    <w:rsid w:val="00595005"/>
    <w:rsid w:val="00595371"/>
    <w:rsid w:val="005953CA"/>
    <w:rsid w:val="00595453"/>
    <w:rsid w:val="00595524"/>
    <w:rsid w:val="00595A32"/>
    <w:rsid w:val="00595AAD"/>
    <w:rsid w:val="00595B18"/>
    <w:rsid w:val="00595B53"/>
    <w:rsid w:val="00595E97"/>
    <w:rsid w:val="00595EB6"/>
    <w:rsid w:val="00595FDA"/>
    <w:rsid w:val="0059616A"/>
    <w:rsid w:val="005962DB"/>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A65"/>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CF"/>
    <w:rsid w:val="005A13E4"/>
    <w:rsid w:val="005A153C"/>
    <w:rsid w:val="005A166C"/>
    <w:rsid w:val="005A16D2"/>
    <w:rsid w:val="005A16E3"/>
    <w:rsid w:val="005A1B82"/>
    <w:rsid w:val="005A1BAF"/>
    <w:rsid w:val="005A1CA1"/>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2D91"/>
    <w:rsid w:val="005A2E80"/>
    <w:rsid w:val="005A30CE"/>
    <w:rsid w:val="005A3211"/>
    <w:rsid w:val="005A3349"/>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B89"/>
    <w:rsid w:val="005A4CE8"/>
    <w:rsid w:val="005A4E12"/>
    <w:rsid w:val="005A4E91"/>
    <w:rsid w:val="005A5306"/>
    <w:rsid w:val="005A543E"/>
    <w:rsid w:val="005A54C7"/>
    <w:rsid w:val="005A54FB"/>
    <w:rsid w:val="005A5988"/>
    <w:rsid w:val="005A5B97"/>
    <w:rsid w:val="005A5BBD"/>
    <w:rsid w:val="005A5DB4"/>
    <w:rsid w:val="005A5DCA"/>
    <w:rsid w:val="005A5EF6"/>
    <w:rsid w:val="005A5F62"/>
    <w:rsid w:val="005A5F8D"/>
    <w:rsid w:val="005A6103"/>
    <w:rsid w:val="005A62D3"/>
    <w:rsid w:val="005A6312"/>
    <w:rsid w:val="005A645B"/>
    <w:rsid w:val="005A646A"/>
    <w:rsid w:val="005A64CB"/>
    <w:rsid w:val="005A65BD"/>
    <w:rsid w:val="005A6618"/>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03"/>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0E9"/>
    <w:rsid w:val="005B112F"/>
    <w:rsid w:val="005B14B0"/>
    <w:rsid w:val="005B153E"/>
    <w:rsid w:val="005B16AF"/>
    <w:rsid w:val="005B1992"/>
    <w:rsid w:val="005B1B58"/>
    <w:rsid w:val="005B1E82"/>
    <w:rsid w:val="005B211B"/>
    <w:rsid w:val="005B22D0"/>
    <w:rsid w:val="005B237A"/>
    <w:rsid w:val="005B2704"/>
    <w:rsid w:val="005B276C"/>
    <w:rsid w:val="005B2777"/>
    <w:rsid w:val="005B29B5"/>
    <w:rsid w:val="005B29D5"/>
    <w:rsid w:val="005B2B18"/>
    <w:rsid w:val="005B2B48"/>
    <w:rsid w:val="005B2C87"/>
    <w:rsid w:val="005B2CA1"/>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3"/>
    <w:rsid w:val="005B5128"/>
    <w:rsid w:val="005B54D4"/>
    <w:rsid w:val="005B55A2"/>
    <w:rsid w:val="005B55A8"/>
    <w:rsid w:val="005B5883"/>
    <w:rsid w:val="005B5921"/>
    <w:rsid w:val="005B5ACD"/>
    <w:rsid w:val="005B5BBC"/>
    <w:rsid w:val="005B5F65"/>
    <w:rsid w:val="005B5FB2"/>
    <w:rsid w:val="005B6294"/>
    <w:rsid w:val="005B629C"/>
    <w:rsid w:val="005B6597"/>
    <w:rsid w:val="005B65D4"/>
    <w:rsid w:val="005B6735"/>
    <w:rsid w:val="005B6843"/>
    <w:rsid w:val="005B68B2"/>
    <w:rsid w:val="005B69E1"/>
    <w:rsid w:val="005B6A3E"/>
    <w:rsid w:val="005B6A94"/>
    <w:rsid w:val="005B6B5E"/>
    <w:rsid w:val="005B6D06"/>
    <w:rsid w:val="005B6D6A"/>
    <w:rsid w:val="005B6E0C"/>
    <w:rsid w:val="005B6F28"/>
    <w:rsid w:val="005B709D"/>
    <w:rsid w:val="005B71CC"/>
    <w:rsid w:val="005B71D2"/>
    <w:rsid w:val="005B724F"/>
    <w:rsid w:val="005B7260"/>
    <w:rsid w:val="005B729E"/>
    <w:rsid w:val="005B733D"/>
    <w:rsid w:val="005B76BF"/>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F"/>
    <w:rsid w:val="005C22EC"/>
    <w:rsid w:val="005C2356"/>
    <w:rsid w:val="005C244C"/>
    <w:rsid w:val="005C249F"/>
    <w:rsid w:val="005C2532"/>
    <w:rsid w:val="005C25F0"/>
    <w:rsid w:val="005C26F1"/>
    <w:rsid w:val="005C282F"/>
    <w:rsid w:val="005C284C"/>
    <w:rsid w:val="005C2894"/>
    <w:rsid w:val="005C2955"/>
    <w:rsid w:val="005C2A15"/>
    <w:rsid w:val="005C2A20"/>
    <w:rsid w:val="005C2D46"/>
    <w:rsid w:val="005C2F1A"/>
    <w:rsid w:val="005C2F36"/>
    <w:rsid w:val="005C2FD6"/>
    <w:rsid w:val="005C309D"/>
    <w:rsid w:val="005C30F2"/>
    <w:rsid w:val="005C3127"/>
    <w:rsid w:val="005C3243"/>
    <w:rsid w:val="005C364E"/>
    <w:rsid w:val="005C3758"/>
    <w:rsid w:val="005C3771"/>
    <w:rsid w:val="005C38AB"/>
    <w:rsid w:val="005C396C"/>
    <w:rsid w:val="005C39FC"/>
    <w:rsid w:val="005C3A45"/>
    <w:rsid w:val="005C4077"/>
    <w:rsid w:val="005C4107"/>
    <w:rsid w:val="005C413A"/>
    <w:rsid w:val="005C4296"/>
    <w:rsid w:val="005C42F7"/>
    <w:rsid w:val="005C4423"/>
    <w:rsid w:val="005C452F"/>
    <w:rsid w:val="005C474E"/>
    <w:rsid w:val="005C4817"/>
    <w:rsid w:val="005C494D"/>
    <w:rsid w:val="005C49DE"/>
    <w:rsid w:val="005C4A09"/>
    <w:rsid w:val="005C4B1E"/>
    <w:rsid w:val="005C4B94"/>
    <w:rsid w:val="005C4B9E"/>
    <w:rsid w:val="005C4F01"/>
    <w:rsid w:val="005C50A4"/>
    <w:rsid w:val="005C514F"/>
    <w:rsid w:val="005C5171"/>
    <w:rsid w:val="005C517C"/>
    <w:rsid w:val="005C52B0"/>
    <w:rsid w:val="005C547E"/>
    <w:rsid w:val="005C54E2"/>
    <w:rsid w:val="005C5555"/>
    <w:rsid w:val="005C55E7"/>
    <w:rsid w:val="005C58A3"/>
    <w:rsid w:val="005C58B8"/>
    <w:rsid w:val="005C5949"/>
    <w:rsid w:val="005C5A65"/>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80"/>
    <w:rsid w:val="005C6B8B"/>
    <w:rsid w:val="005C6C68"/>
    <w:rsid w:val="005C6EB2"/>
    <w:rsid w:val="005C6EDF"/>
    <w:rsid w:val="005C6F2F"/>
    <w:rsid w:val="005C72D7"/>
    <w:rsid w:val="005C7391"/>
    <w:rsid w:val="005C73C9"/>
    <w:rsid w:val="005C7482"/>
    <w:rsid w:val="005C7487"/>
    <w:rsid w:val="005C76A3"/>
    <w:rsid w:val="005C7788"/>
    <w:rsid w:val="005C7862"/>
    <w:rsid w:val="005C7893"/>
    <w:rsid w:val="005C7A72"/>
    <w:rsid w:val="005C7ABF"/>
    <w:rsid w:val="005C7D4D"/>
    <w:rsid w:val="005C7D8C"/>
    <w:rsid w:val="005C7F7F"/>
    <w:rsid w:val="005D0131"/>
    <w:rsid w:val="005D027F"/>
    <w:rsid w:val="005D03B0"/>
    <w:rsid w:val="005D03C2"/>
    <w:rsid w:val="005D042A"/>
    <w:rsid w:val="005D054D"/>
    <w:rsid w:val="005D0610"/>
    <w:rsid w:val="005D06B3"/>
    <w:rsid w:val="005D06F6"/>
    <w:rsid w:val="005D0912"/>
    <w:rsid w:val="005D09AA"/>
    <w:rsid w:val="005D0B9D"/>
    <w:rsid w:val="005D0FCF"/>
    <w:rsid w:val="005D102D"/>
    <w:rsid w:val="005D108C"/>
    <w:rsid w:val="005D11B5"/>
    <w:rsid w:val="005D1206"/>
    <w:rsid w:val="005D1391"/>
    <w:rsid w:val="005D140A"/>
    <w:rsid w:val="005D1441"/>
    <w:rsid w:val="005D1443"/>
    <w:rsid w:val="005D1560"/>
    <w:rsid w:val="005D1799"/>
    <w:rsid w:val="005D17AD"/>
    <w:rsid w:val="005D1ABE"/>
    <w:rsid w:val="005D1BD5"/>
    <w:rsid w:val="005D1E70"/>
    <w:rsid w:val="005D1EDC"/>
    <w:rsid w:val="005D219A"/>
    <w:rsid w:val="005D21A4"/>
    <w:rsid w:val="005D21E8"/>
    <w:rsid w:val="005D2219"/>
    <w:rsid w:val="005D22E9"/>
    <w:rsid w:val="005D27CB"/>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E30"/>
    <w:rsid w:val="005D4FC9"/>
    <w:rsid w:val="005D5041"/>
    <w:rsid w:val="005D50D3"/>
    <w:rsid w:val="005D52F8"/>
    <w:rsid w:val="005D585B"/>
    <w:rsid w:val="005D5934"/>
    <w:rsid w:val="005D5A53"/>
    <w:rsid w:val="005D616F"/>
    <w:rsid w:val="005D61EF"/>
    <w:rsid w:val="005D61F0"/>
    <w:rsid w:val="005D6272"/>
    <w:rsid w:val="005D629D"/>
    <w:rsid w:val="005D669D"/>
    <w:rsid w:val="005D66D7"/>
    <w:rsid w:val="005D66F0"/>
    <w:rsid w:val="005D67CB"/>
    <w:rsid w:val="005D68C0"/>
    <w:rsid w:val="005D6914"/>
    <w:rsid w:val="005D6A27"/>
    <w:rsid w:val="005D6ACB"/>
    <w:rsid w:val="005D6B6F"/>
    <w:rsid w:val="005D6BFA"/>
    <w:rsid w:val="005D6D88"/>
    <w:rsid w:val="005D6E63"/>
    <w:rsid w:val="005D6F0A"/>
    <w:rsid w:val="005D6FEB"/>
    <w:rsid w:val="005D70AB"/>
    <w:rsid w:val="005D70FE"/>
    <w:rsid w:val="005D7191"/>
    <w:rsid w:val="005D71C8"/>
    <w:rsid w:val="005D724E"/>
    <w:rsid w:val="005D72AB"/>
    <w:rsid w:val="005D7322"/>
    <w:rsid w:val="005D75E4"/>
    <w:rsid w:val="005D76A7"/>
    <w:rsid w:val="005D7761"/>
    <w:rsid w:val="005D7A10"/>
    <w:rsid w:val="005D7A68"/>
    <w:rsid w:val="005D7C01"/>
    <w:rsid w:val="005D7D8A"/>
    <w:rsid w:val="005D7E92"/>
    <w:rsid w:val="005D7EF0"/>
    <w:rsid w:val="005D7F39"/>
    <w:rsid w:val="005D7FD9"/>
    <w:rsid w:val="005E01C1"/>
    <w:rsid w:val="005E05A4"/>
    <w:rsid w:val="005E08D9"/>
    <w:rsid w:val="005E0B31"/>
    <w:rsid w:val="005E0BDF"/>
    <w:rsid w:val="005E0E3A"/>
    <w:rsid w:val="005E0ED9"/>
    <w:rsid w:val="005E128A"/>
    <w:rsid w:val="005E1404"/>
    <w:rsid w:val="005E1426"/>
    <w:rsid w:val="005E1713"/>
    <w:rsid w:val="005E1C48"/>
    <w:rsid w:val="005E1C67"/>
    <w:rsid w:val="005E1D6F"/>
    <w:rsid w:val="005E1D83"/>
    <w:rsid w:val="005E1F3B"/>
    <w:rsid w:val="005E23A2"/>
    <w:rsid w:val="005E2580"/>
    <w:rsid w:val="005E2922"/>
    <w:rsid w:val="005E298D"/>
    <w:rsid w:val="005E2B4E"/>
    <w:rsid w:val="005E2BF0"/>
    <w:rsid w:val="005E2EB0"/>
    <w:rsid w:val="005E2EFF"/>
    <w:rsid w:val="005E313A"/>
    <w:rsid w:val="005E33A6"/>
    <w:rsid w:val="005E342C"/>
    <w:rsid w:val="005E353F"/>
    <w:rsid w:val="005E354F"/>
    <w:rsid w:val="005E3BB1"/>
    <w:rsid w:val="005E3BF3"/>
    <w:rsid w:val="005E3ED7"/>
    <w:rsid w:val="005E3F9D"/>
    <w:rsid w:val="005E402A"/>
    <w:rsid w:val="005E407C"/>
    <w:rsid w:val="005E419B"/>
    <w:rsid w:val="005E422B"/>
    <w:rsid w:val="005E4278"/>
    <w:rsid w:val="005E4384"/>
    <w:rsid w:val="005E4474"/>
    <w:rsid w:val="005E462E"/>
    <w:rsid w:val="005E487C"/>
    <w:rsid w:val="005E4B0A"/>
    <w:rsid w:val="005E4B76"/>
    <w:rsid w:val="005E4EF5"/>
    <w:rsid w:val="005E5097"/>
    <w:rsid w:val="005E51C3"/>
    <w:rsid w:val="005E548E"/>
    <w:rsid w:val="005E55C2"/>
    <w:rsid w:val="005E5657"/>
    <w:rsid w:val="005E5686"/>
    <w:rsid w:val="005E5B47"/>
    <w:rsid w:val="005E5B67"/>
    <w:rsid w:val="005E5B6E"/>
    <w:rsid w:val="005E5DA1"/>
    <w:rsid w:val="005E5FC2"/>
    <w:rsid w:val="005E607E"/>
    <w:rsid w:val="005E60CD"/>
    <w:rsid w:val="005E6125"/>
    <w:rsid w:val="005E619A"/>
    <w:rsid w:val="005E6486"/>
    <w:rsid w:val="005E6636"/>
    <w:rsid w:val="005E66C9"/>
    <w:rsid w:val="005E6872"/>
    <w:rsid w:val="005E688F"/>
    <w:rsid w:val="005E6ADE"/>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92"/>
    <w:rsid w:val="005F07AD"/>
    <w:rsid w:val="005F0AFC"/>
    <w:rsid w:val="005F0BA8"/>
    <w:rsid w:val="005F0C53"/>
    <w:rsid w:val="005F0D1D"/>
    <w:rsid w:val="005F0FBE"/>
    <w:rsid w:val="005F0FC3"/>
    <w:rsid w:val="005F1351"/>
    <w:rsid w:val="005F152B"/>
    <w:rsid w:val="005F1607"/>
    <w:rsid w:val="005F178C"/>
    <w:rsid w:val="005F17E5"/>
    <w:rsid w:val="005F1871"/>
    <w:rsid w:val="005F1AA9"/>
    <w:rsid w:val="005F1B7A"/>
    <w:rsid w:val="005F1D69"/>
    <w:rsid w:val="005F1E74"/>
    <w:rsid w:val="005F1F4F"/>
    <w:rsid w:val="005F20EE"/>
    <w:rsid w:val="005F2187"/>
    <w:rsid w:val="005F21DC"/>
    <w:rsid w:val="005F221B"/>
    <w:rsid w:val="005F22B9"/>
    <w:rsid w:val="005F22F7"/>
    <w:rsid w:val="005F22FF"/>
    <w:rsid w:val="005F2583"/>
    <w:rsid w:val="005F276B"/>
    <w:rsid w:val="005F28BE"/>
    <w:rsid w:val="005F2960"/>
    <w:rsid w:val="005F2A3C"/>
    <w:rsid w:val="005F2BBE"/>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D09"/>
    <w:rsid w:val="005F4EE2"/>
    <w:rsid w:val="005F4F65"/>
    <w:rsid w:val="005F4F83"/>
    <w:rsid w:val="005F506A"/>
    <w:rsid w:val="005F50D8"/>
    <w:rsid w:val="005F5274"/>
    <w:rsid w:val="005F54BF"/>
    <w:rsid w:val="005F5677"/>
    <w:rsid w:val="005F56E1"/>
    <w:rsid w:val="005F5733"/>
    <w:rsid w:val="005F57A8"/>
    <w:rsid w:val="005F5855"/>
    <w:rsid w:val="005F58E6"/>
    <w:rsid w:val="005F5CC4"/>
    <w:rsid w:val="005F5CE7"/>
    <w:rsid w:val="005F5DA1"/>
    <w:rsid w:val="005F5DAA"/>
    <w:rsid w:val="005F6239"/>
    <w:rsid w:val="005F626A"/>
    <w:rsid w:val="005F62E4"/>
    <w:rsid w:val="005F665C"/>
    <w:rsid w:val="005F674B"/>
    <w:rsid w:val="005F6797"/>
    <w:rsid w:val="005F68A2"/>
    <w:rsid w:val="005F6B97"/>
    <w:rsid w:val="005F6BD3"/>
    <w:rsid w:val="005F6ECF"/>
    <w:rsid w:val="005F719A"/>
    <w:rsid w:val="005F7284"/>
    <w:rsid w:val="005F7302"/>
    <w:rsid w:val="005F73F1"/>
    <w:rsid w:val="005F742C"/>
    <w:rsid w:val="005F771F"/>
    <w:rsid w:val="005F7730"/>
    <w:rsid w:val="005F7796"/>
    <w:rsid w:val="005F7815"/>
    <w:rsid w:val="005F78C1"/>
    <w:rsid w:val="005F79A4"/>
    <w:rsid w:val="005F7AA3"/>
    <w:rsid w:val="005F7BC4"/>
    <w:rsid w:val="005F7BE4"/>
    <w:rsid w:val="005F7E3F"/>
    <w:rsid w:val="005F7F71"/>
    <w:rsid w:val="006001A0"/>
    <w:rsid w:val="0060021C"/>
    <w:rsid w:val="00600449"/>
    <w:rsid w:val="00600638"/>
    <w:rsid w:val="00600682"/>
    <w:rsid w:val="006006F9"/>
    <w:rsid w:val="006007E8"/>
    <w:rsid w:val="00600C2B"/>
    <w:rsid w:val="00600ECB"/>
    <w:rsid w:val="006012DC"/>
    <w:rsid w:val="006012F2"/>
    <w:rsid w:val="006015DE"/>
    <w:rsid w:val="00601717"/>
    <w:rsid w:val="00601730"/>
    <w:rsid w:val="006018AD"/>
    <w:rsid w:val="00601B07"/>
    <w:rsid w:val="00601E76"/>
    <w:rsid w:val="00601EF2"/>
    <w:rsid w:val="00601FD4"/>
    <w:rsid w:val="006022A9"/>
    <w:rsid w:val="0060243E"/>
    <w:rsid w:val="00602608"/>
    <w:rsid w:val="00602841"/>
    <w:rsid w:val="00602923"/>
    <w:rsid w:val="00602A76"/>
    <w:rsid w:val="00602C13"/>
    <w:rsid w:val="00602D24"/>
    <w:rsid w:val="00602D37"/>
    <w:rsid w:val="00602EF1"/>
    <w:rsid w:val="00602FFC"/>
    <w:rsid w:val="0060301A"/>
    <w:rsid w:val="00603357"/>
    <w:rsid w:val="006033CA"/>
    <w:rsid w:val="0060342F"/>
    <w:rsid w:val="00603989"/>
    <w:rsid w:val="006039DF"/>
    <w:rsid w:val="00603B28"/>
    <w:rsid w:val="00603B93"/>
    <w:rsid w:val="00603C7B"/>
    <w:rsid w:val="00603E6B"/>
    <w:rsid w:val="00604468"/>
    <w:rsid w:val="006044B6"/>
    <w:rsid w:val="00604515"/>
    <w:rsid w:val="0060453D"/>
    <w:rsid w:val="00604559"/>
    <w:rsid w:val="006046A5"/>
    <w:rsid w:val="0060470E"/>
    <w:rsid w:val="00604965"/>
    <w:rsid w:val="00604AA3"/>
    <w:rsid w:val="00604BAE"/>
    <w:rsid w:val="00604CA8"/>
    <w:rsid w:val="00604DB8"/>
    <w:rsid w:val="00604EB9"/>
    <w:rsid w:val="00604EF5"/>
    <w:rsid w:val="00605078"/>
    <w:rsid w:val="006050CD"/>
    <w:rsid w:val="0060519D"/>
    <w:rsid w:val="00605336"/>
    <w:rsid w:val="0060535D"/>
    <w:rsid w:val="0060559A"/>
    <w:rsid w:val="00605789"/>
    <w:rsid w:val="00605CB8"/>
    <w:rsid w:val="00605D04"/>
    <w:rsid w:val="00605DB9"/>
    <w:rsid w:val="00605E84"/>
    <w:rsid w:val="00605EC9"/>
    <w:rsid w:val="00605F8D"/>
    <w:rsid w:val="00605FCC"/>
    <w:rsid w:val="00606198"/>
    <w:rsid w:val="006065E3"/>
    <w:rsid w:val="0060698B"/>
    <w:rsid w:val="006069C9"/>
    <w:rsid w:val="00606AA5"/>
    <w:rsid w:val="00606CAC"/>
    <w:rsid w:val="00606E00"/>
    <w:rsid w:val="00607101"/>
    <w:rsid w:val="00607114"/>
    <w:rsid w:val="006071EC"/>
    <w:rsid w:val="0060743F"/>
    <w:rsid w:val="00607491"/>
    <w:rsid w:val="006074DC"/>
    <w:rsid w:val="00607722"/>
    <w:rsid w:val="006079F7"/>
    <w:rsid w:val="00607A52"/>
    <w:rsid w:val="00607A74"/>
    <w:rsid w:val="0061002D"/>
    <w:rsid w:val="006100DD"/>
    <w:rsid w:val="006100EE"/>
    <w:rsid w:val="0061010D"/>
    <w:rsid w:val="00610323"/>
    <w:rsid w:val="006105C8"/>
    <w:rsid w:val="006105DD"/>
    <w:rsid w:val="00610649"/>
    <w:rsid w:val="0061065D"/>
    <w:rsid w:val="00610B22"/>
    <w:rsid w:val="00610E69"/>
    <w:rsid w:val="00610E98"/>
    <w:rsid w:val="00610E9E"/>
    <w:rsid w:val="00610F4E"/>
    <w:rsid w:val="00610FEE"/>
    <w:rsid w:val="006110FA"/>
    <w:rsid w:val="00611203"/>
    <w:rsid w:val="0061126A"/>
    <w:rsid w:val="00611369"/>
    <w:rsid w:val="006114E3"/>
    <w:rsid w:val="006114FB"/>
    <w:rsid w:val="006115C3"/>
    <w:rsid w:val="00611927"/>
    <w:rsid w:val="00611AC9"/>
    <w:rsid w:val="00611B6E"/>
    <w:rsid w:val="00611BF8"/>
    <w:rsid w:val="00611FED"/>
    <w:rsid w:val="00612055"/>
    <w:rsid w:val="0061224F"/>
    <w:rsid w:val="006123A8"/>
    <w:rsid w:val="00612487"/>
    <w:rsid w:val="0061251C"/>
    <w:rsid w:val="00612558"/>
    <w:rsid w:val="006125FF"/>
    <w:rsid w:val="00612631"/>
    <w:rsid w:val="006126A0"/>
    <w:rsid w:val="00612868"/>
    <w:rsid w:val="00612ADB"/>
    <w:rsid w:val="00612D4F"/>
    <w:rsid w:val="00612F6E"/>
    <w:rsid w:val="00612F75"/>
    <w:rsid w:val="00612F7D"/>
    <w:rsid w:val="00612FE8"/>
    <w:rsid w:val="006131CC"/>
    <w:rsid w:val="00613244"/>
    <w:rsid w:val="0061344C"/>
    <w:rsid w:val="006135B0"/>
    <w:rsid w:val="00613705"/>
    <w:rsid w:val="0061379C"/>
    <w:rsid w:val="0061387C"/>
    <w:rsid w:val="00613982"/>
    <w:rsid w:val="00613A5D"/>
    <w:rsid w:val="00613A85"/>
    <w:rsid w:val="00613B07"/>
    <w:rsid w:val="00613D56"/>
    <w:rsid w:val="0061409B"/>
    <w:rsid w:val="0061442C"/>
    <w:rsid w:val="0061463D"/>
    <w:rsid w:val="00614652"/>
    <w:rsid w:val="00614839"/>
    <w:rsid w:val="00614966"/>
    <w:rsid w:val="00614A43"/>
    <w:rsid w:val="00614B5A"/>
    <w:rsid w:val="00614C3D"/>
    <w:rsid w:val="00614C6D"/>
    <w:rsid w:val="00614CE5"/>
    <w:rsid w:val="00614E2C"/>
    <w:rsid w:val="00614FC6"/>
    <w:rsid w:val="00614FE3"/>
    <w:rsid w:val="00615253"/>
    <w:rsid w:val="00615258"/>
    <w:rsid w:val="0061543C"/>
    <w:rsid w:val="00615547"/>
    <w:rsid w:val="006155F3"/>
    <w:rsid w:val="00615846"/>
    <w:rsid w:val="00615C4A"/>
    <w:rsid w:val="00615D1C"/>
    <w:rsid w:val="00615D7A"/>
    <w:rsid w:val="00615E55"/>
    <w:rsid w:val="00616074"/>
    <w:rsid w:val="0061628F"/>
    <w:rsid w:val="00616625"/>
    <w:rsid w:val="00616751"/>
    <w:rsid w:val="006168FD"/>
    <w:rsid w:val="00616A0C"/>
    <w:rsid w:val="00616A30"/>
    <w:rsid w:val="00616ABE"/>
    <w:rsid w:val="00616B8A"/>
    <w:rsid w:val="00616E5B"/>
    <w:rsid w:val="006171BC"/>
    <w:rsid w:val="00617605"/>
    <w:rsid w:val="00617625"/>
    <w:rsid w:val="00617648"/>
    <w:rsid w:val="0061777D"/>
    <w:rsid w:val="006179E8"/>
    <w:rsid w:val="00617A41"/>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E56"/>
    <w:rsid w:val="00621F43"/>
    <w:rsid w:val="00621FC8"/>
    <w:rsid w:val="00621FE9"/>
    <w:rsid w:val="00622190"/>
    <w:rsid w:val="006221EC"/>
    <w:rsid w:val="006222D2"/>
    <w:rsid w:val="00622431"/>
    <w:rsid w:val="00622628"/>
    <w:rsid w:val="00622A37"/>
    <w:rsid w:val="00622A47"/>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58"/>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52"/>
    <w:rsid w:val="006254F4"/>
    <w:rsid w:val="006256D3"/>
    <w:rsid w:val="0062594E"/>
    <w:rsid w:val="00625ADD"/>
    <w:rsid w:val="00625D17"/>
    <w:rsid w:val="00626030"/>
    <w:rsid w:val="00626296"/>
    <w:rsid w:val="006262D2"/>
    <w:rsid w:val="00626467"/>
    <w:rsid w:val="00626606"/>
    <w:rsid w:val="00626625"/>
    <w:rsid w:val="00626775"/>
    <w:rsid w:val="00626C06"/>
    <w:rsid w:val="00626C24"/>
    <w:rsid w:val="00626C7E"/>
    <w:rsid w:val="00626D65"/>
    <w:rsid w:val="00626E5A"/>
    <w:rsid w:val="00626FBE"/>
    <w:rsid w:val="006276BF"/>
    <w:rsid w:val="00627784"/>
    <w:rsid w:val="0062789C"/>
    <w:rsid w:val="006278C6"/>
    <w:rsid w:val="00627AFD"/>
    <w:rsid w:val="00627CB8"/>
    <w:rsid w:val="00627E2F"/>
    <w:rsid w:val="00630012"/>
    <w:rsid w:val="006302B3"/>
    <w:rsid w:val="00630424"/>
    <w:rsid w:val="0063047A"/>
    <w:rsid w:val="00630776"/>
    <w:rsid w:val="006307F1"/>
    <w:rsid w:val="00630F4E"/>
    <w:rsid w:val="0063103C"/>
    <w:rsid w:val="0063104A"/>
    <w:rsid w:val="00631131"/>
    <w:rsid w:val="006313AE"/>
    <w:rsid w:val="006313E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403"/>
    <w:rsid w:val="0063351F"/>
    <w:rsid w:val="00633587"/>
    <w:rsid w:val="006337ED"/>
    <w:rsid w:val="00633844"/>
    <w:rsid w:val="00633895"/>
    <w:rsid w:val="00633898"/>
    <w:rsid w:val="006339E2"/>
    <w:rsid w:val="00633A23"/>
    <w:rsid w:val="00633B08"/>
    <w:rsid w:val="00633B30"/>
    <w:rsid w:val="00633E26"/>
    <w:rsid w:val="00633E2B"/>
    <w:rsid w:val="00633E8F"/>
    <w:rsid w:val="0063405A"/>
    <w:rsid w:val="00634072"/>
    <w:rsid w:val="00634262"/>
    <w:rsid w:val="006342D9"/>
    <w:rsid w:val="006342F0"/>
    <w:rsid w:val="006342F1"/>
    <w:rsid w:val="0063439A"/>
    <w:rsid w:val="0063446B"/>
    <w:rsid w:val="00634522"/>
    <w:rsid w:val="00634523"/>
    <w:rsid w:val="006346D0"/>
    <w:rsid w:val="006346F0"/>
    <w:rsid w:val="00634952"/>
    <w:rsid w:val="00634AE6"/>
    <w:rsid w:val="00634B5A"/>
    <w:rsid w:val="00634BE2"/>
    <w:rsid w:val="00634E3D"/>
    <w:rsid w:val="00634EFF"/>
    <w:rsid w:val="00634FB3"/>
    <w:rsid w:val="00634FD2"/>
    <w:rsid w:val="00635024"/>
    <w:rsid w:val="0063509A"/>
    <w:rsid w:val="0063515E"/>
    <w:rsid w:val="0063516C"/>
    <w:rsid w:val="006351C8"/>
    <w:rsid w:val="00635547"/>
    <w:rsid w:val="00635676"/>
    <w:rsid w:val="006356EB"/>
    <w:rsid w:val="006357C3"/>
    <w:rsid w:val="00635967"/>
    <w:rsid w:val="00635BF2"/>
    <w:rsid w:val="00635D12"/>
    <w:rsid w:val="00635E84"/>
    <w:rsid w:val="00635E8C"/>
    <w:rsid w:val="00635F93"/>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E07"/>
    <w:rsid w:val="00636EC4"/>
    <w:rsid w:val="00636F8D"/>
    <w:rsid w:val="00637074"/>
    <w:rsid w:val="0063718B"/>
    <w:rsid w:val="0063719A"/>
    <w:rsid w:val="006371D4"/>
    <w:rsid w:val="00637483"/>
    <w:rsid w:val="006374C1"/>
    <w:rsid w:val="006376CF"/>
    <w:rsid w:val="0063773B"/>
    <w:rsid w:val="00637BCA"/>
    <w:rsid w:val="00637BF0"/>
    <w:rsid w:val="00637C54"/>
    <w:rsid w:val="00637DB6"/>
    <w:rsid w:val="00637EA8"/>
    <w:rsid w:val="0064005E"/>
    <w:rsid w:val="006400BC"/>
    <w:rsid w:val="006401F2"/>
    <w:rsid w:val="00640435"/>
    <w:rsid w:val="0064064C"/>
    <w:rsid w:val="0064067A"/>
    <w:rsid w:val="006406F2"/>
    <w:rsid w:val="00640795"/>
    <w:rsid w:val="00640974"/>
    <w:rsid w:val="006409C0"/>
    <w:rsid w:val="00640C00"/>
    <w:rsid w:val="00640DB9"/>
    <w:rsid w:val="00640E27"/>
    <w:rsid w:val="00641020"/>
    <w:rsid w:val="006410B0"/>
    <w:rsid w:val="00641547"/>
    <w:rsid w:val="0064168A"/>
    <w:rsid w:val="00641959"/>
    <w:rsid w:val="00641973"/>
    <w:rsid w:val="006419A0"/>
    <w:rsid w:val="00641A09"/>
    <w:rsid w:val="00641BBD"/>
    <w:rsid w:val="00641C5E"/>
    <w:rsid w:val="00641C7F"/>
    <w:rsid w:val="00641D5F"/>
    <w:rsid w:val="00641EA0"/>
    <w:rsid w:val="006421B9"/>
    <w:rsid w:val="0064258D"/>
    <w:rsid w:val="006425D0"/>
    <w:rsid w:val="0064260E"/>
    <w:rsid w:val="006426B1"/>
    <w:rsid w:val="00642747"/>
    <w:rsid w:val="00642DD8"/>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425"/>
    <w:rsid w:val="006446B8"/>
    <w:rsid w:val="006446DC"/>
    <w:rsid w:val="00644736"/>
    <w:rsid w:val="00644975"/>
    <w:rsid w:val="00644A3B"/>
    <w:rsid w:val="00644A3D"/>
    <w:rsid w:val="00644AB8"/>
    <w:rsid w:val="00644B02"/>
    <w:rsid w:val="00644BCB"/>
    <w:rsid w:val="00644C5F"/>
    <w:rsid w:val="00644D75"/>
    <w:rsid w:val="00645053"/>
    <w:rsid w:val="00645249"/>
    <w:rsid w:val="006452F0"/>
    <w:rsid w:val="0064537A"/>
    <w:rsid w:val="0064556F"/>
    <w:rsid w:val="00645721"/>
    <w:rsid w:val="0064576A"/>
    <w:rsid w:val="0064593A"/>
    <w:rsid w:val="006459A8"/>
    <w:rsid w:val="00645BDC"/>
    <w:rsid w:val="00645D3B"/>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7E"/>
    <w:rsid w:val="00646F83"/>
    <w:rsid w:val="00647090"/>
    <w:rsid w:val="00647189"/>
    <w:rsid w:val="006472D9"/>
    <w:rsid w:val="00647457"/>
    <w:rsid w:val="0064760E"/>
    <w:rsid w:val="00647619"/>
    <w:rsid w:val="00647722"/>
    <w:rsid w:val="0064776A"/>
    <w:rsid w:val="00647889"/>
    <w:rsid w:val="006478D4"/>
    <w:rsid w:val="006479AB"/>
    <w:rsid w:val="006479DF"/>
    <w:rsid w:val="00647A28"/>
    <w:rsid w:val="00647B36"/>
    <w:rsid w:val="00650050"/>
    <w:rsid w:val="00650062"/>
    <w:rsid w:val="006501D4"/>
    <w:rsid w:val="006502A1"/>
    <w:rsid w:val="0065031A"/>
    <w:rsid w:val="0065056A"/>
    <w:rsid w:val="006505FC"/>
    <w:rsid w:val="006507ED"/>
    <w:rsid w:val="0065084F"/>
    <w:rsid w:val="006509BA"/>
    <w:rsid w:val="006509EA"/>
    <w:rsid w:val="00650A3E"/>
    <w:rsid w:val="00650B6C"/>
    <w:rsid w:val="00650F4E"/>
    <w:rsid w:val="00650FD9"/>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C5A"/>
    <w:rsid w:val="00652F78"/>
    <w:rsid w:val="006530B4"/>
    <w:rsid w:val="00653181"/>
    <w:rsid w:val="00653534"/>
    <w:rsid w:val="0065366B"/>
    <w:rsid w:val="00653740"/>
    <w:rsid w:val="00653749"/>
    <w:rsid w:val="00653ABE"/>
    <w:rsid w:val="0065420E"/>
    <w:rsid w:val="006542B2"/>
    <w:rsid w:val="0065437C"/>
    <w:rsid w:val="0065443E"/>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81E"/>
    <w:rsid w:val="00655971"/>
    <w:rsid w:val="00655A99"/>
    <w:rsid w:val="00655ADE"/>
    <w:rsid w:val="00655B44"/>
    <w:rsid w:val="00655F44"/>
    <w:rsid w:val="006560A2"/>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45B"/>
    <w:rsid w:val="00657462"/>
    <w:rsid w:val="00657569"/>
    <w:rsid w:val="00657623"/>
    <w:rsid w:val="0065767C"/>
    <w:rsid w:val="00657698"/>
    <w:rsid w:val="0065788C"/>
    <w:rsid w:val="00657AEB"/>
    <w:rsid w:val="00657BC8"/>
    <w:rsid w:val="00657CE8"/>
    <w:rsid w:val="00657D50"/>
    <w:rsid w:val="00660230"/>
    <w:rsid w:val="00660303"/>
    <w:rsid w:val="0066051A"/>
    <w:rsid w:val="00660527"/>
    <w:rsid w:val="006605B0"/>
    <w:rsid w:val="00660622"/>
    <w:rsid w:val="006606F5"/>
    <w:rsid w:val="00660875"/>
    <w:rsid w:val="00660C8A"/>
    <w:rsid w:val="00660E86"/>
    <w:rsid w:val="00660F2B"/>
    <w:rsid w:val="006610C9"/>
    <w:rsid w:val="0066149B"/>
    <w:rsid w:val="006615B8"/>
    <w:rsid w:val="006615EB"/>
    <w:rsid w:val="006617B4"/>
    <w:rsid w:val="006618B1"/>
    <w:rsid w:val="00661905"/>
    <w:rsid w:val="00661A0F"/>
    <w:rsid w:val="00661A99"/>
    <w:rsid w:val="00661B34"/>
    <w:rsid w:val="00661C20"/>
    <w:rsid w:val="00661EA0"/>
    <w:rsid w:val="006621EF"/>
    <w:rsid w:val="00662307"/>
    <w:rsid w:val="00662496"/>
    <w:rsid w:val="006625F8"/>
    <w:rsid w:val="00662964"/>
    <w:rsid w:val="00662A91"/>
    <w:rsid w:val="00662B3A"/>
    <w:rsid w:val="00662DD1"/>
    <w:rsid w:val="00663099"/>
    <w:rsid w:val="00663197"/>
    <w:rsid w:val="0066323D"/>
    <w:rsid w:val="006634AC"/>
    <w:rsid w:val="00663543"/>
    <w:rsid w:val="00663576"/>
    <w:rsid w:val="006636EF"/>
    <w:rsid w:val="00663709"/>
    <w:rsid w:val="006637FF"/>
    <w:rsid w:val="00663A35"/>
    <w:rsid w:val="00663C7E"/>
    <w:rsid w:val="00663DDF"/>
    <w:rsid w:val="00663EF5"/>
    <w:rsid w:val="006640AC"/>
    <w:rsid w:val="00664339"/>
    <w:rsid w:val="006643F0"/>
    <w:rsid w:val="00664592"/>
    <w:rsid w:val="006646F4"/>
    <w:rsid w:val="00664734"/>
    <w:rsid w:val="006648E8"/>
    <w:rsid w:val="00664938"/>
    <w:rsid w:val="00664AAC"/>
    <w:rsid w:val="00664CB2"/>
    <w:rsid w:val="00664CF5"/>
    <w:rsid w:val="00664D33"/>
    <w:rsid w:val="00664E81"/>
    <w:rsid w:val="00664FD6"/>
    <w:rsid w:val="006650AD"/>
    <w:rsid w:val="0066514B"/>
    <w:rsid w:val="00665170"/>
    <w:rsid w:val="00665339"/>
    <w:rsid w:val="00665541"/>
    <w:rsid w:val="00665578"/>
    <w:rsid w:val="006655F6"/>
    <w:rsid w:val="006656C7"/>
    <w:rsid w:val="00665894"/>
    <w:rsid w:val="006658DA"/>
    <w:rsid w:val="00665B17"/>
    <w:rsid w:val="00665BF1"/>
    <w:rsid w:val="00665FB8"/>
    <w:rsid w:val="0066602A"/>
    <w:rsid w:val="0066632E"/>
    <w:rsid w:val="0066635F"/>
    <w:rsid w:val="006663E0"/>
    <w:rsid w:val="006664EE"/>
    <w:rsid w:val="0066661C"/>
    <w:rsid w:val="00666882"/>
    <w:rsid w:val="00666BB6"/>
    <w:rsid w:val="00666DB9"/>
    <w:rsid w:val="00666E7F"/>
    <w:rsid w:val="00666EBF"/>
    <w:rsid w:val="00666F31"/>
    <w:rsid w:val="00667443"/>
    <w:rsid w:val="006674A6"/>
    <w:rsid w:val="006675CF"/>
    <w:rsid w:val="00667657"/>
    <w:rsid w:val="006676B9"/>
    <w:rsid w:val="006676E7"/>
    <w:rsid w:val="00667833"/>
    <w:rsid w:val="00667848"/>
    <w:rsid w:val="0066788C"/>
    <w:rsid w:val="0066791E"/>
    <w:rsid w:val="00667A46"/>
    <w:rsid w:val="00667C59"/>
    <w:rsid w:val="00667CC8"/>
    <w:rsid w:val="00667E29"/>
    <w:rsid w:val="00667EA2"/>
    <w:rsid w:val="00670061"/>
    <w:rsid w:val="006700A6"/>
    <w:rsid w:val="0067012D"/>
    <w:rsid w:val="006705A2"/>
    <w:rsid w:val="00670722"/>
    <w:rsid w:val="00670779"/>
    <w:rsid w:val="00670797"/>
    <w:rsid w:val="006707D1"/>
    <w:rsid w:val="006708AF"/>
    <w:rsid w:val="006708E2"/>
    <w:rsid w:val="00670AED"/>
    <w:rsid w:val="00670B21"/>
    <w:rsid w:val="00670BAF"/>
    <w:rsid w:val="00670E25"/>
    <w:rsid w:val="00670F10"/>
    <w:rsid w:val="00670FD2"/>
    <w:rsid w:val="006710EB"/>
    <w:rsid w:val="00671145"/>
    <w:rsid w:val="006711C2"/>
    <w:rsid w:val="006711CF"/>
    <w:rsid w:val="0067129F"/>
    <w:rsid w:val="006714FE"/>
    <w:rsid w:val="006715D2"/>
    <w:rsid w:val="00671661"/>
    <w:rsid w:val="00672006"/>
    <w:rsid w:val="00672429"/>
    <w:rsid w:val="0067245D"/>
    <w:rsid w:val="006726C1"/>
    <w:rsid w:val="006726E8"/>
    <w:rsid w:val="00672736"/>
    <w:rsid w:val="0067277A"/>
    <w:rsid w:val="006728A8"/>
    <w:rsid w:val="006728AA"/>
    <w:rsid w:val="006728F7"/>
    <w:rsid w:val="00672989"/>
    <w:rsid w:val="00672BC0"/>
    <w:rsid w:val="00672BE0"/>
    <w:rsid w:val="00672D72"/>
    <w:rsid w:val="00672F71"/>
    <w:rsid w:val="00673178"/>
    <w:rsid w:val="006731EF"/>
    <w:rsid w:val="006735EE"/>
    <w:rsid w:val="00673715"/>
    <w:rsid w:val="006737CC"/>
    <w:rsid w:val="0067397A"/>
    <w:rsid w:val="006739AF"/>
    <w:rsid w:val="00673B37"/>
    <w:rsid w:val="00673B6C"/>
    <w:rsid w:val="00673BB3"/>
    <w:rsid w:val="00673C22"/>
    <w:rsid w:val="00673D62"/>
    <w:rsid w:val="00673F22"/>
    <w:rsid w:val="00673F24"/>
    <w:rsid w:val="00674207"/>
    <w:rsid w:val="0067434E"/>
    <w:rsid w:val="00674514"/>
    <w:rsid w:val="006745D4"/>
    <w:rsid w:val="0067465A"/>
    <w:rsid w:val="00674839"/>
    <w:rsid w:val="00674917"/>
    <w:rsid w:val="00674A18"/>
    <w:rsid w:val="00674A84"/>
    <w:rsid w:val="00674BD2"/>
    <w:rsid w:val="00674BF9"/>
    <w:rsid w:val="00674C5F"/>
    <w:rsid w:val="00674E9D"/>
    <w:rsid w:val="0067503F"/>
    <w:rsid w:val="00675064"/>
    <w:rsid w:val="0067516C"/>
    <w:rsid w:val="00675342"/>
    <w:rsid w:val="00675350"/>
    <w:rsid w:val="006755A1"/>
    <w:rsid w:val="006756C9"/>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3E2"/>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97C"/>
    <w:rsid w:val="00682ABB"/>
    <w:rsid w:val="00682BB6"/>
    <w:rsid w:val="00682C09"/>
    <w:rsid w:val="00682C26"/>
    <w:rsid w:val="00682D1C"/>
    <w:rsid w:val="0068304B"/>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59"/>
    <w:rsid w:val="00684482"/>
    <w:rsid w:val="006844EC"/>
    <w:rsid w:val="006845E6"/>
    <w:rsid w:val="006847AA"/>
    <w:rsid w:val="00684CC6"/>
    <w:rsid w:val="00684D29"/>
    <w:rsid w:val="00684DA7"/>
    <w:rsid w:val="00684F83"/>
    <w:rsid w:val="00685227"/>
    <w:rsid w:val="006853AC"/>
    <w:rsid w:val="006858A8"/>
    <w:rsid w:val="006859A6"/>
    <w:rsid w:val="006859B7"/>
    <w:rsid w:val="00685A4D"/>
    <w:rsid w:val="00685C5D"/>
    <w:rsid w:val="00685C5F"/>
    <w:rsid w:val="00685CE1"/>
    <w:rsid w:val="00685D84"/>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529"/>
    <w:rsid w:val="0068778D"/>
    <w:rsid w:val="00687801"/>
    <w:rsid w:val="00687959"/>
    <w:rsid w:val="00687987"/>
    <w:rsid w:val="00687A86"/>
    <w:rsid w:val="00687DF4"/>
    <w:rsid w:val="00687E0E"/>
    <w:rsid w:val="00687E60"/>
    <w:rsid w:val="00687E69"/>
    <w:rsid w:val="00687EC5"/>
    <w:rsid w:val="00690058"/>
    <w:rsid w:val="00690275"/>
    <w:rsid w:val="00690288"/>
    <w:rsid w:val="0069033F"/>
    <w:rsid w:val="006907FB"/>
    <w:rsid w:val="00690853"/>
    <w:rsid w:val="006909D6"/>
    <w:rsid w:val="00690E93"/>
    <w:rsid w:val="00690ED6"/>
    <w:rsid w:val="00690F26"/>
    <w:rsid w:val="00691167"/>
    <w:rsid w:val="006913EC"/>
    <w:rsid w:val="00691436"/>
    <w:rsid w:val="00691491"/>
    <w:rsid w:val="006914C2"/>
    <w:rsid w:val="006914D7"/>
    <w:rsid w:val="00691572"/>
    <w:rsid w:val="0069191C"/>
    <w:rsid w:val="00691AF5"/>
    <w:rsid w:val="00691CA7"/>
    <w:rsid w:val="00691D51"/>
    <w:rsid w:val="00691DCC"/>
    <w:rsid w:val="00691F47"/>
    <w:rsid w:val="00692057"/>
    <w:rsid w:val="00692101"/>
    <w:rsid w:val="00692175"/>
    <w:rsid w:val="00692277"/>
    <w:rsid w:val="0069232F"/>
    <w:rsid w:val="006923B1"/>
    <w:rsid w:val="00692577"/>
    <w:rsid w:val="006927E6"/>
    <w:rsid w:val="00692ABC"/>
    <w:rsid w:val="00692B2B"/>
    <w:rsid w:val="00692C08"/>
    <w:rsid w:val="00692C2E"/>
    <w:rsid w:val="00692C46"/>
    <w:rsid w:val="00692D77"/>
    <w:rsid w:val="00692DFC"/>
    <w:rsid w:val="00692F40"/>
    <w:rsid w:val="00693302"/>
    <w:rsid w:val="00693612"/>
    <w:rsid w:val="00693780"/>
    <w:rsid w:val="006937DC"/>
    <w:rsid w:val="006937E7"/>
    <w:rsid w:val="006938FA"/>
    <w:rsid w:val="00693AB7"/>
    <w:rsid w:val="00693BB1"/>
    <w:rsid w:val="00693C5B"/>
    <w:rsid w:val="00693E0E"/>
    <w:rsid w:val="006944EA"/>
    <w:rsid w:val="006945F4"/>
    <w:rsid w:val="0069480A"/>
    <w:rsid w:val="00694979"/>
    <w:rsid w:val="00694A5D"/>
    <w:rsid w:val="00694E2A"/>
    <w:rsid w:val="00694E37"/>
    <w:rsid w:val="00695156"/>
    <w:rsid w:val="006952E2"/>
    <w:rsid w:val="006953FF"/>
    <w:rsid w:val="00695667"/>
    <w:rsid w:val="0069588E"/>
    <w:rsid w:val="006958E3"/>
    <w:rsid w:val="00695CCC"/>
    <w:rsid w:val="00695CF0"/>
    <w:rsid w:val="00695FDD"/>
    <w:rsid w:val="00696100"/>
    <w:rsid w:val="006962B4"/>
    <w:rsid w:val="006966C8"/>
    <w:rsid w:val="0069671B"/>
    <w:rsid w:val="00696854"/>
    <w:rsid w:val="006968E3"/>
    <w:rsid w:val="0069695E"/>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797"/>
    <w:rsid w:val="006A0800"/>
    <w:rsid w:val="006A0A29"/>
    <w:rsid w:val="006A0AE5"/>
    <w:rsid w:val="006A0BD1"/>
    <w:rsid w:val="006A0BDC"/>
    <w:rsid w:val="006A0C6A"/>
    <w:rsid w:val="006A0C8A"/>
    <w:rsid w:val="006A0D51"/>
    <w:rsid w:val="006A0DDC"/>
    <w:rsid w:val="006A0E57"/>
    <w:rsid w:val="006A0EB7"/>
    <w:rsid w:val="006A0ECA"/>
    <w:rsid w:val="006A10A7"/>
    <w:rsid w:val="006A1121"/>
    <w:rsid w:val="006A14B8"/>
    <w:rsid w:val="006A16B6"/>
    <w:rsid w:val="006A16DD"/>
    <w:rsid w:val="006A193E"/>
    <w:rsid w:val="006A1A07"/>
    <w:rsid w:val="006A1B73"/>
    <w:rsid w:val="006A2098"/>
    <w:rsid w:val="006A212A"/>
    <w:rsid w:val="006A21B4"/>
    <w:rsid w:val="006A21B8"/>
    <w:rsid w:val="006A21FC"/>
    <w:rsid w:val="006A223E"/>
    <w:rsid w:val="006A26DF"/>
    <w:rsid w:val="006A2767"/>
    <w:rsid w:val="006A2806"/>
    <w:rsid w:val="006A2948"/>
    <w:rsid w:val="006A298A"/>
    <w:rsid w:val="006A2A51"/>
    <w:rsid w:val="006A3043"/>
    <w:rsid w:val="006A30B4"/>
    <w:rsid w:val="006A34F0"/>
    <w:rsid w:val="006A3512"/>
    <w:rsid w:val="006A354C"/>
    <w:rsid w:val="006A390B"/>
    <w:rsid w:val="006A39F1"/>
    <w:rsid w:val="006A3A48"/>
    <w:rsid w:val="006A3C8B"/>
    <w:rsid w:val="006A3D90"/>
    <w:rsid w:val="006A3DB1"/>
    <w:rsid w:val="006A3DC6"/>
    <w:rsid w:val="006A3E17"/>
    <w:rsid w:val="006A3F5C"/>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718"/>
    <w:rsid w:val="006A58D8"/>
    <w:rsid w:val="006A5BFB"/>
    <w:rsid w:val="006A5CAB"/>
    <w:rsid w:val="006A5D2E"/>
    <w:rsid w:val="006A5D5B"/>
    <w:rsid w:val="006A6093"/>
    <w:rsid w:val="006A60BA"/>
    <w:rsid w:val="006A61B2"/>
    <w:rsid w:val="006A6211"/>
    <w:rsid w:val="006A6359"/>
    <w:rsid w:val="006A660A"/>
    <w:rsid w:val="006A66B8"/>
    <w:rsid w:val="006A66E7"/>
    <w:rsid w:val="006A6B25"/>
    <w:rsid w:val="006A6B30"/>
    <w:rsid w:val="006A6BCA"/>
    <w:rsid w:val="006A6DAE"/>
    <w:rsid w:val="006A6E0C"/>
    <w:rsid w:val="006A6FE6"/>
    <w:rsid w:val="006A7008"/>
    <w:rsid w:val="006A7280"/>
    <w:rsid w:val="006A7282"/>
    <w:rsid w:val="006A758D"/>
    <w:rsid w:val="006A75A0"/>
    <w:rsid w:val="006A75B8"/>
    <w:rsid w:val="006A7727"/>
    <w:rsid w:val="006A77E2"/>
    <w:rsid w:val="006A786B"/>
    <w:rsid w:val="006A7A3F"/>
    <w:rsid w:val="006A7B32"/>
    <w:rsid w:val="006A7BE7"/>
    <w:rsid w:val="006A7D0D"/>
    <w:rsid w:val="006A7D7A"/>
    <w:rsid w:val="006A7E75"/>
    <w:rsid w:val="006B00FA"/>
    <w:rsid w:val="006B01CA"/>
    <w:rsid w:val="006B0204"/>
    <w:rsid w:val="006B025C"/>
    <w:rsid w:val="006B02BB"/>
    <w:rsid w:val="006B02BD"/>
    <w:rsid w:val="006B03A2"/>
    <w:rsid w:val="006B0435"/>
    <w:rsid w:val="006B0525"/>
    <w:rsid w:val="006B066B"/>
    <w:rsid w:val="006B0761"/>
    <w:rsid w:val="006B07D9"/>
    <w:rsid w:val="006B08A0"/>
    <w:rsid w:val="006B08B1"/>
    <w:rsid w:val="006B0A9D"/>
    <w:rsid w:val="006B0E87"/>
    <w:rsid w:val="006B0EF1"/>
    <w:rsid w:val="006B0F4C"/>
    <w:rsid w:val="006B1212"/>
    <w:rsid w:val="006B1375"/>
    <w:rsid w:val="006B1391"/>
    <w:rsid w:val="006B1518"/>
    <w:rsid w:val="006B16ED"/>
    <w:rsid w:val="006B175E"/>
    <w:rsid w:val="006B1865"/>
    <w:rsid w:val="006B1984"/>
    <w:rsid w:val="006B1AE7"/>
    <w:rsid w:val="006B1AFC"/>
    <w:rsid w:val="006B1C97"/>
    <w:rsid w:val="006B1D56"/>
    <w:rsid w:val="006B1E25"/>
    <w:rsid w:val="006B1E64"/>
    <w:rsid w:val="006B1EC8"/>
    <w:rsid w:val="006B1F1C"/>
    <w:rsid w:val="006B1FC8"/>
    <w:rsid w:val="006B206E"/>
    <w:rsid w:val="006B2123"/>
    <w:rsid w:val="006B226A"/>
    <w:rsid w:val="006B22E5"/>
    <w:rsid w:val="006B2552"/>
    <w:rsid w:val="006B2566"/>
    <w:rsid w:val="006B2651"/>
    <w:rsid w:val="006B266F"/>
    <w:rsid w:val="006B2670"/>
    <w:rsid w:val="006B296F"/>
    <w:rsid w:val="006B2990"/>
    <w:rsid w:val="006B29C0"/>
    <w:rsid w:val="006B2B09"/>
    <w:rsid w:val="006B2C89"/>
    <w:rsid w:val="006B2DF6"/>
    <w:rsid w:val="006B2ECF"/>
    <w:rsid w:val="006B2F25"/>
    <w:rsid w:val="006B3089"/>
    <w:rsid w:val="006B319B"/>
    <w:rsid w:val="006B338A"/>
    <w:rsid w:val="006B35CB"/>
    <w:rsid w:val="006B3A05"/>
    <w:rsid w:val="006B3BDB"/>
    <w:rsid w:val="006B3D5D"/>
    <w:rsid w:val="006B3F2E"/>
    <w:rsid w:val="006B3F9D"/>
    <w:rsid w:val="006B3FBF"/>
    <w:rsid w:val="006B4037"/>
    <w:rsid w:val="006B451F"/>
    <w:rsid w:val="006B4704"/>
    <w:rsid w:val="006B4A3F"/>
    <w:rsid w:val="006B4B0A"/>
    <w:rsid w:val="006B4B5D"/>
    <w:rsid w:val="006B4D03"/>
    <w:rsid w:val="006B4D68"/>
    <w:rsid w:val="006B4DED"/>
    <w:rsid w:val="006B4EB9"/>
    <w:rsid w:val="006B4F6F"/>
    <w:rsid w:val="006B506F"/>
    <w:rsid w:val="006B5072"/>
    <w:rsid w:val="006B5103"/>
    <w:rsid w:val="006B511A"/>
    <w:rsid w:val="006B51CE"/>
    <w:rsid w:val="006B5251"/>
    <w:rsid w:val="006B529D"/>
    <w:rsid w:val="006B540E"/>
    <w:rsid w:val="006B54B3"/>
    <w:rsid w:val="006B5516"/>
    <w:rsid w:val="006B5543"/>
    <w:rsid w:val="006B55A1"/>
    <w:rsid w:val="006B59D6"/>
    <w:rsid w:val="006B59DA"/>
    <w:rsid w:val="006B5BD8"/>
    <w:rsid w:val="006B5CA4"/>
    <w:rsid w:val="006B6115"/>
    <w:rsid w:val="006B619B"/>
    <w:rsid w:val="006B61EE"/>
    <w:rsid w:val="006B6255"/>
    <w:rsid w:val="006B6278"/>
    <w:rsid w:val="006B630A"/>
    <w:rsid w:val="006B64D9"/>
    <w:rsid w:val="006B6759"/>
    <w:rsid w:val="006B697F"/>
    <w:rsid w:val="006B69F4"/>
    <w:rsid w:val="006B6AF7"/>
    <w:rsid w:val="006B6B38"/>
    <w:rsid w:val="006B6C55"/>
    <w:rsid w:val="006B6D0E"/>
    <w:rsid w:val="006B6D21"/>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B7E60"/>
    <w:rsid w:val="006C0164"/>
    <w:rsid w:val="006C0372"/>
    <w:rsid w:val="006C0455"/>
    <w:rsid w:val="006C04C9"/>
    <w:rsid w:val="006C074F"/>
    <w:rsid w:val="006C0836"/>
    <w:rsid w:val="006C083A"/>
    <w:rsid w:val="006C099B"/>
    <w:rsid w:val="006C0E76"/>
    <w:rsid w:val="006C0FBC"/>
    <w:rsid w:val="006C1024"/>
    <w:rsid w:val="006C1025"/>
    <w:rsid w:val="006C11ED"/>
    <w:rsid w:val="006C1251"/>
    <w:rsid w:val="006C12F7"/>
    <w:rsid w:val="006C138C"/>
    <w:rsid w:val="006C1586"/>
    <w:rsid w:val="006C15D2"/>
    <w:rsid w:val="006C18D5"/>
    <w:rsid w:val="006C1BEE"/>
    <w:rsid w:val="006C1CA8"/>
    <w:rsid w:val="006C1CC9"/>
    <w:rsid w:val="006C1D06"/>
    <w:rsid w:val="006C1D5D"/>
    <w:rsid w:val="006C1E84"/>
    <w:rsid w:val="006C1EFC"/>
    <w:rsid w:val="006C1FFA"/>
    <w:rsid w:val="006C2124"/>
    <w:rsid w:val="006C21AF"/>
    <w:rsid w:val="006C22F1"/>
    <w:rsid w:val="006C248C"/>
    <w:rsid w:val="006C2602"/>
    <w:rsid w:val="006C2743"/>
    <w:rsid w:val="006C2904"/>
    <w:rsid w:val="006C298E"/>
    <w:rsid w:val="006C2E29"/>
    <w:rsid w:val="006C2EA2"/>
    <w:rsid w:val="006C310A"/>
    <w:rsid w:val="006C3298"/>
    <w:rsid w:val="006C351D"/>
    <w:rsid w:val="006C3524"/>
    <w:rsid w:val="006C3779"/>
    <w:rsid w:val="006C378E"/>
    <w:rsid w:val="006C393C"/>
    <w:rsid w:val="006C3A91"/>
    <w:rsid w:val="006C3AA9"/>
    <w:rsid w:val="006C3C16"/>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998"/>
    <w:rsid w:val="006C5AAE"/>
    <w:rsid w:val="006C5B16"/>
    <w:rsid w:val="006C5EDB"/>
    <w:rsid w:val="006C604E"/>
    <w:rsid w:val="006C60E6"/>
    <w:rsid w:val="006C6211"/>
    <w:rsid w:val="006C62FD"/>
    <w:rsid w:val="006C6354"/>
    <w:rsid w:val="006C6377"/>
    <w:rsid w:val="006C65C0"/>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6ED"/>
    <w:rsid w:val="006C77FD"/>
    <w:rsid w:val="006C788E"/>
    <w:rsid w:val="006C7965"/>
    <w:rsid w:val="006C7B69"/>
    <w:rsid w:val="006C7B98"/>
    <w:rsid w:val="006C7D9F"/>
    <w:rsid w:val="006C7E95"/>
    <w:rsid w:val="006C7EA9"/>
    <w:rsid w:val="006C7F53"/>
    <w:rsid w:val="006D0008"/>
    <w:rsid w:val="006D00BE"/>
    <w:rsid w:val="006D0277"/>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5F4"/>
    <w:rsid w:val="006D17BC"/>
    <w:rsid w:val="006D182E"/>
    <w:rsid w:val="006D19CA"/>
    <w:rsid w:val="006D1A79"/>
    <w:rsid w:val="006D1AD7"/>
    <w:rsid w:val="006D1B96"/>
    <w:rsid w:val="006D1C19"/>
    <w:rsid w:val="006D1F44"/>
    <w:rsid w:val="006D23C3"/>
    <w:rsid w:val="006D24C7"/>
    <w:rsid w:val="006D25A6"/>
    <w:rsid w:val="006D2716"/>
    <w:rsid w:val="006D276B"/>
    <w:rsid w:val="006D28A2"/>
    <w:rsid w:val="006D2A07"/>
    <w:rsid w:val="006D2E8E"/>
    <w:rsid w:val="006D30C9"/>
    <w:rsid w:val="006D30D0"/>
    <w:rsid w:val="006D3217"/>
    <w:rsid w:val="006D3463"/>
    <w:rsid w:val="006D3571"/>
    <w:rsid w:val="006D360B"/>
    <w:rsid w:val="006D363B"/>
    <w:rsid w:val="006D3643"/>
    <w:rsid w:val="006D38CE"/>
    <w:rsid w:val="006D393D"/>
    <w:rsid w:val="006D3B1A"/>
    <w:rsid w:val="006D3CFD"/>
    <w:rsid w:val="006D3D43"/>
    <w:rsid w:val="006D3FD7"/>
    <w:rsid w:val="006D4016"/>
    <w:rsid w:val="006D4061"/>
    <w:rsid w:val="006D4221"/>
    <w:rsid w:val="006D45F5"/>
    <w:rsid w:val="006D466E"/>
    <w:rsid w:val="006D46A0"/>
    <w:rsid w:val="006D46E4"/>
    <w:rsid w:val="006D473D"/>
    <w:rsid w:val="006D4758"/>
    <w:rsid w:val="006D492A"/>
    <w:rsid w:val="006D4995"/>
    <w:rsid w:val="006D49AA"/>
    <w:rsid w:val="006D4AAC"/>
    <w:rsid w:val="006D4C39"/>
    <w:rsid w:val="006D4D6D"/>
    <w:rsid w:val="006D5169"/>
    <w:rsid w:val="006D52AC"/>
    <w:rsid w:val="006D5362"/>
    <w:rsid w:val="006D53D7"/>
    <w:rsid w:val="006D57A6"/>
    <w:rsid w:val="006D5B77"/>
    <w:rsid w:val="006D5C24"/>
    <w:rsid w:val="006D5C36"/>
    <w:rsid w:val="006D5C3C"/>
    <w:rsid w:val="006D5C89"/>
    <w:rsid w:val="006D5D7D"/>
    <w:rsid w:val="006D5E04"/>
    <w:rsid w:val="006D5E31"/>
    <w:rsid w:val="006D60C5"/>
    <w:rsid w:val="006D6133"/>
    <w:rsid w:val="006D6252"/>
    <w:rsid w:val="006D6265"/>
    <w:rsid w:val="006D62F4"/>
    <w:rsid w:val="006D6309"/>
    <w:rsid w:val="006D6365"/>
    <w:rsid w:val="006D636B"/>
    <w:rsid w:val="006D6411"/>
    <w:rsid w:val="006D64D8"/>
    <w:rsid w:val="006D65A1"/>
    <w:rsid w:val="006D67E2"/>
    <w:rsid w:val="006D6897"/>
    <w:rsid w:val="006D6AB7"/>
    <w:rsid w:val="006D6B6A"/>
    <w:rsid w:val="006D6D42"/>
    <w:rsid w:val="006D7168"/>
    <w:rsid w:val="006D7176"/>
    <w:rsid w:val="006D7213"/>
    <w:rsid w:val="006D75B8"/>
    <w:rsid w:val="006D7817"/>
    <w:rsid w:val="006D7ACC"/>
    <w:rsid w:val="006D7B38"/>
    <w:rsid w:val="006D7B74"/>
    <w:rsid w:val="006D7BA2"/>
    <w:rsid w:val="006D7BAD"/>
    <w:rsid w:val="006D7BE3"/>
    <w:rsid w:val="006E0047"/>
    <w:rsid w:val="006E03ED"/>
    <w:rsid w:val="006E0569"/>
    <w:rsid w:val="006E0599"/>
    <w:rsid w:val="006E05B8"/>
    <w:rsid w:val="006E076D"/>
    <w:rsid w:val="006E0A10"/>
    <w:rsid w:val="006E0B2B"/>
    <w:rsid w:val="006E0C32"/>
    <w:rsid w:val="006E0D48"/>
    <w:rsid w:val="006E0DAC"/>
    <w:rsid w:val="006E0DB7"/>
    <w:rsid w:val="006E0DD1"/>
    <w:rsid w:val="006E0F49"/>
    <w:rsid w:val="006E0F51"/>
    <w:rsid w:val="006E0FCE"/>
    <w:rsid w:val="006E102C"/>
    <w:rsid w:val="006E10DA"/>
    <w:rsid w:val="006E175F"/>
    <w:rsid w:val="006E17B2"/>
    <w:rsid w:val="006E17B4"/>
    <w:rsid w:val="006E17BB"/>
    <w:rsid w:val="006E17D2"/>
    <w:rsid w:val="006E1867"/>
    <w:rsid w:val="006E1AB6"/>
    <w:rsid w:val="006E1BA7"/>
    <w:rsid w:val="006E1C5C"/>
    <w:rsid w:val="006E1FC4"/>
    <w:rsid w:val="006E2213"/>
    <w:rsid w:val="006E22B6"/>
    <w:rsid w:val="006E22EF"/>
    <w:rsid w:val="006E247C"/>
    <w:rsid w:val="006E2546"/>
    <w:rsid w:val="006E25ED"/>
    <w:rsid w:val="006E2778"/>
    <w:rsid w:val="006E29BA"/>
    <w:rsid w:val="006E2A02"/>
    <w:rsid w:val="006E2A54"/>
    <w:rsid w:val="006E2A7F"/>
    <w:rsid w:val="006E2AE6"/>
    <w:rsid w:val="006E2BB2"/>
    <w:rsid w:val="006E2BF9"/>
    <w:rsid w:val="006E2F10"/>
    <w:rsid w:val="006E2FE1"/>
    <w:rsid w:val="006E324E"/>
    <w:rsid w:val="006E35A9"/>
    <w:rsid w:val="006E35CE"/>
    <w:rsid w:val="006E35D2"/>
    <w:rsid w:val="006E36D8"/>
    <w:rsid w:val="006E3742"/>
    <w:rsid w:val="006E391C"/>
    <w:rsid w:val="006E3C7F"/>
    <w:rsid w:val="006E3CAE"/>
    <w:rsid w:val="006E3D21"/>
    <w:rsid w:val="006E3F2D"/>
    <w:rsid w:val="006E3FDE"/>
    <w:rsid w:val="006E40B7"/>
    <w:rsid w:val="006E42AE"/>
    <w:rsid w:val="006E43AC"/>
    <w:rsid w:val="006E453E"/>
    <w:rsid w:val="006E45C4"/>
    <w:rsid w:val="006E4F7D"/>
    <w:rsid w:val="006E4FA1"/>
    <w:rsid w:val="006E5043"/>
    <w:rsid w:val="006E506E"/>
    <w:rsid w:val="006E507B"/>
    <w:rsid w:val="006E5083"/>
    <w:rsid w:val="006E51D9"/>
    <w:rsid w:val="006E51F2"/>
    <w:rsid w:val="006E5283"/>
    <w:rsid w:val="006E53CF"/>
    <w:rsid w:val="006E5564"/>
    <w:rsid w:val="006E5608"/>
    <w:rsid w:val="006E56E7"/>
    <w:rsid w:val="006E58D8"/>
    <w:rsid w:val="006E5906"/>
    <w:rsid w:val="006E5975"/>
    <w:rsid w:val="006E5BAC"/>
    <w:rsid w:val="006E5C02"/>
    <w:rsid w:val="006E5D2F"/>
    <w:rsid w:val="006E5EF0"/>
    <w:rsid w:val="006E5FDA"/>
    <w:rsid w:val="006E617D"/>
    <w:rsid w:val="006E6277"/>
    <w:rsid w:val="006E6278"/>
    <w:rsid w:val="006E6333"/>
    <w:rsid w:val="006E63A5"/>
    <w:rsid w:val="006E6457"/>
    <w:rsid w:val="006E6708"/>
    <w:rsid w:val="006E6869"/>
    <w:rsid w:val="006E6AB6"/>
    <w:rsid w:val="006E6B44"/>
    <w:rsid w:val="006E6DCA"/>
    <w:rsid w:val="006E6E7A"/>
    <w:rsid w:val="006E6F3A"/>
    <w:rsid w:val="006E708B"/>
    <w:rsid w:val="006E742C"/>
    <w:rsid w:val="006E74B5"/>
    <w:rsid w:val="006E74F2"/>
    <w:rsid w:val="006E7561"/>
    <w:rsid w:val="006E7761"/>
    <w:rsid w:val="006E7861"/>
    <w:rsid w:val="006E78EC"/>
    <w:rsid w:val="006E7AD5"/>
    <w:rsid w:val="006E7E28"/>
    <w:rsid w:val="006E7EBF"/>
    <w:rsid w:val="006E7F90"/>
    <w:rsid w:val="006E7FD3"/>
    <w:rsid w:val="006F0161"/>
    <w:rsid w:val="006F017A"/>
    <w:rsid w:val="006F02D5"/>
    <w:rsid w:val="006F02EC"/>
    <w:rsid w:val="006F04EC"/>
    <w:rsid w:val="006F0744"/>
    <w:rsid w:val="006F09E7"/>
    <w:rsid w:val="006F0A11"/>
    <w:rsid w:val="006F0EAF"/>
    <w:rsid w:val="006F0F7D"/>
    <w:rsid w:val="006F107D"/>
    <w:rsid w:val="006F11F4"/>
    <w:rsid w:val="006F1491"/>
    <w:rsid w:val="006F14B2"/>
    <w:rsid w:val="006F1565"/>
    <w:rsid w:val="006F166D"/>
    <w:rsid w:val="006F16EF"/>
    <w:rsid w:val="006F170D"/>
    <w:rsid w:val="006F17A5"/>
    <w:rsid w:val="006F1852"/>
    <w:rsid w:val="006F1931"/>
    <w:rsid w:val="006F1AEC"/>
    <w:rsid w:val="006F1C65"/>
    <w:rsid w:val="006F1EEF"/>
    <w:rsid w:val="006F202C"/>
    <w:rsid w:val="006F2119"/>
    <w:rsid w:val="006F2138"/>
    <w:rsid w:val="006F2160"/>
    <w:rsid w:val="006F239D"/>
    <w:rsid w:val="006F280F"/>
    <w:rsid w:val="006F2B58"/>
    <w:rsid w:val="006F2C9F"/>
    <w:rsid w:val="006F2E1E"/>
    <w:rsid w:val="006F2EB2"/>
    <w:rsid w:val="006F2F4B"/>
    <w:rsid w:val="006F3037"/>
    <w:rsid w:val="006F3093"/>
    <w:rsid w:val="006F3194"/>
    <w:rsid w:val="006F32E8"/>
    <w:rsid w:val="006F343A"/>
    <w:rsid w:val="006F35A0"/>
    <w:rsid w:val="006F3877"/>
    <w:rsid w:val="006F38C0"/>
    <w:rsid w:val="006F3BE1"/>
    <w:rsid w:val="006F3C89"/>
    <w:rsid w:val="006F3CE8"/>
    <w:rsid w:val="006F3D7C"/>
    <w:rsid w:val="006F3DC5"/>
    <w:rsid w:val="006F3DCA"/>
    <w:rsid w:val="006F3E0D"/>
    <w:rsid w:val="006F3ECB"/>
    <w:rsid w:val="006F4033"/>
    <w:rsid w:val="006F404A"/>
    <w:rsid w:val="006F40CA"/>
    <w:rsid w:val="006F42AC"/>
    <w:rsid w:val="006F430D"/>
    <w:rsid w:val="006F435D"/>
    <w:rsid w:val="006F43A9"/>
    <w:rsid w:val="006F4444"/>
    <w:rsid w:val="006F4B5C"/>
    <w:rsid w:val="006F4DC2"/>
    <w:rsid w:val="006F4E1D"/>
    <w:rsid w:val="006F5001"/>
    <w:rsid w:val="006F50E3"/>
    <w:rsid w:val="006F512D"/>
    <w:rsid w:val="006F52E6"/>
    <w:rsid w:val="006F532F"/>
    <w:rsid w:val="006F5434"/>
    <w:rsid w:val="006F550A"/>
    <w:rsid w:val="006F554E"/>
    <w:rsid w:val="006F559D"/>
    <w:rsid w:val="006F55CA"/>
    <w:rsid w:val="006F5AD0"/>
    <w:rsid w:val="006F5C6A"/>
    <w:rsid w:val="006F5DB9"/>
    <w:rsid w:val="006F5DC8"/>
    <w:rsid w:val="006F5E2C"/>
    <w:rsid w:val="006F5EB2"/>
    <w:rsid w:val="006F60E3"/>
    <w:rsid w:val="006F6156"/>
    <w:rsid w:val="006F61BC"/>
    <w:rsid w:val="006F61E0"/>
    <w:rsid w:val="006F6230"/>
    <w:rsid w:val="006F62AA"/>
    <w:rsid w:val="006F653E"/>
    <w:rsid w:val="006F66C1"/>
    <w:rsid w:val="006F6744"/>
    <w:rsid w:val="006F67A1"/>
    <w:rsid w:val="006F67A9"/>
    <w:rsid w:val="006F683C"/>
    <w:rsid w:val="006F6958"/>
    <w:rsid w:val="006F6962"/>
    <w:rsid w:val="006F6A7C"/>
    <w:rsid w:val="006F6BF4"/>
    <w:rsid w:val="006F6C30"/>
    <w:rsid w:val="006F6C54"/>
    <w:rsid w:val="006F6EEE"/>
    <w:rsid w:val="006F6F35"/>
    <w:rsid w:val="006F6FA6"/>
    <w:rsid w:val="006F6FB5"/>
    <w:rsid w:val="006F7089"/>
    <w:rsid w:val="006F71DE"/>
    <w:rsid w:val="006F7347"/>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A37"/>
    <w:rsid w:val="00700B20"/>
    <w:rsid w:val="00700F82"/>
    <w:rsid w:val="00701151"/>
    <w:rsid w:val="0070118A"/>
    <w:rsid w:val="00701295"/>
    <w:rsid w:val="00701329"/>
    <w:rsid w:val="007013B2"/>
    <w:rsid w:val="007013D9"/>
    <w:rsid w:val="00701431"/>
    <w:rsid w:val="00701588"/>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AD1"/>
    <w:rsid w:val="00702C2E"/>
    <w:rsid w:val="00702C54"/>
    <w:rsid w:val="00702E77"/>
    <w:rsid w:val="00702F9E"/>
    <w:rsid w:val="00702FFB"/>
    <w:rsid w:val="00703186"/>
    <w:rsid w:val="007032CF"/>
    <w:rsid w:val="00703381"/>
    <w:rsid w:val="007034ED"/>
    <w:rsid w:val="00703875"/>
    <w:rsid w:val="007038EE"/>
    <w:rsid w:val="00703964"/>
    <w:rsid w:val="00703B31"/>
    <w:rsid w:val="00703B86"/>
    <w:rsid w:val="00703DDA"/>
    <w:rsid w:val="00703DEB"/>
    <w:rsid w:val="00704050"/>
    <w:rsid w:val="00704067"/>
    <w:rsid w:val="007040AB"/>
    <w:rsid w:val="007041C0"/>
    <w:rsid w:val="00704291"/>
    <w:rsid w:val="007043DA"/>
    <w:rsid w:val="00704826"/>
    <w:rsid w:val="0070510A"/>
    <w:rsid w:val="00705278"/>
    <w:rsid w:val="007052D2"/>
    <w:rsid w:val="007054C0"/>
    <w:rsid w:val="0070550B"/>
    <w:rsid w:val="00705590"/>
    <w:rsid w:val="0070574D"/>
    <w:rsid w:val="0070579F"/>
    <w:rsid w:val="007057AA"/>
    <w:rsid w:val="0070597D"/>
    <w:rsid w:val="00705B37"/>
    <w:rsid w:val="00705B6C"/>
    <w:rsid w:val="00705B6E"/>
    <w:rsid w:val="00705C00"/>
    <w:rsid w:val="00705E91"/>
    <w:rsid w:val="00705FA5"/>
    <w:rsid w:val="0070618B"/>
    <w:rsid w:val="007061A6"/>
    <w:rsid w:val="007061C9"/>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6F54"/>
    <w:rsid w:val="007070C3"/>
    <w:rsid w:val="00707172"/>
    <w:rsid w:val="007071DD"/>
    <w:rsid w:val="00707259"/>
    <w:rsid w:val="00707679"/>
    <w:rsid w:val="00707785"/>
    <w:rsid w:val="0070790A"/>
    <w:rsid w:val="00707A31"/>
    <w:rsid w:val="00707A88"/>
    <w:rsid w:val="00707BAB"/>
    <w:rsid w:val="00707CFE"/>
    <w:rsid w:val="00707D82"/>
    <w:rsid w:val="007100DA"/>
    <w:rsid w:val="00710192"/>
    <w:rsid w:val="007102F9"/>
    <w:rsid w:val="00710435"/>
    <w:rsid w:val="00710533"/>
    <w:rsid w:val="0071066B"/>
    <w:rsid w:val="007106CF"/>
    <w:rsid w:val="007106F3"/>
    <w:rsid w:val="00710746"/>
    <w:rsid w:val="0071075F"/>
    <w:rsid w:val="00710925"/>
    <w:rsid w:val="00710996"/>
    <w:rsid w:val="00710C2E"/>
    <w:rsid w:val="00710C96"/>
    <w:rsid w:val="00710CF8"/>
    <w:rsid w:val="00710D3B"/>
    <w:rsid w:val="00710EE4"/>
    <w:rsid w:val="00711006"/>
    <w:rsid w:val="00711331"/>
    <w:rsid w:val="007117AC"/>
    <w:rsid w:val="007118B3"/>
    <w:rsid w:val="00711A9A"/>
    <w:rsid w:val="00711AA8"/>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BE2"/>
    <w:rsid w:val="00714C2B"/>
    <w:rsid w:val="00714F48"/>
    <w:rsid w:val="00715247"/>
    <w:rsid w:val="0071548E"/>
    <w:rsid w:val="007159FF"/>
    <w:rsid w:val="00715A98"/>
    <w:rsid w:val="00715BD0"/>
    <w:rsid w:val="00715C7F"/>
    <w:rsid w:val="00715EEE"/>
    <w:rsid w:val="007160BA"/>
    <w:rsid w:val="0071615D"/>
    <w:rsid w:val="00716193"/>
    <w:rsid w:val="00716245"/>
    <w:rsid w:val="007163A6"/>
    <w:rsid w:val="007165A9"/>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DC2"/>
    <w:rsid w:val="00717ED5"/>
    <w:rsid w:val="00717EE8"/>
    <w:rsid w:val="00717F2B"/>
    <w:rsid w:val="007200BE"/>
    <w:rsid w:val="007200D3"/>
    <w:rsid w:val="00720196"/>
    <w:rsid w:val="0072023D"/>
    <w:rsid w:val="00720259"/>
    <w:rsid w:val="0072049C"/>
    <w:rsid w:val="007204B1"/>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7FA"/>
    <w:rsid w:val="00721868"/>
    <w:rsid w:val="00721AED"/>
    <w:rsid w:val="00721CF8"/>
    <w:rsid w:val="007220C0"/>
    <w:rsid w:val="00722188"/>
    <w:rsid w:val="00722382"/>
    <w:rsid w:val="0072247B"/>
    <w:rsid w:val="007225E7"/>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4B"/>
    <w:rsid w:val="007232B1"/>
    <w:rsid w:val="0072332A"/>
    <w:rsid w:val="0072336D"/>
    <w:rsid w:val="007235D5"/>
    <w:rsid w:val="0072365E"/>
    <w:rsid w:val="00723690"/>
    <w:rsid w:val="00723C8B"/>
    <w:rsid w:val="00723D2F"/>
    <w:rsid w:val="00723F28"/>
    <w:rsid w:val="00724225"/>
    <w:rsid w:val="007243A3"/>
    <w:rsid w:val="007243F9"/>
    <w:rsid w:val="007246AE"/>
    <w:rsid w:val="0072493B"/>
    <w:rsid w:val="00724953"/>
    <w:rsid w:val="00724A62"/>
    <w:rsid w:val="00724F67"/>
    <w:rsid w:val="007251B7"/>
    <w:rsid w:val="007253FB"/>
    <w:rsid w:val="00725535"/>
    <w:rsid w:val="00725722"/>
    <w:rsid w:val="007257FC"/>
    <w:rsid w:val="007258C1"/>
    <w:rsid w:val="00725A7B"/>
    <w:rsid w:val="00725B36"/>
    <w:rsid w:val="00725DC3"/>
    <w:rsid w:val="00725FDC"/>
    <w:rsid w:val="007260F0"/>
    <w:rsid w:val="00726113"/>
    <w:rsid w:val="00726251"/>
    <w:rsid w:val="007262DC"/>
    <w:rsid w:val="007265CD"/>
    <w:rsid w:val="0072676F"/>
    <w:rsid w:val="007268C7"/>
    <w:rsid w:val="0072699F"/>
    <w:rsid w:val="00726A15"/>
    <w:rsid w:val="00726AE6"/>
    <w:rsid w:val="00726AF7"/>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5B0"/>
    <w:rsid w:val="00730788"/>
    <w:rsid w:val="007309D0"/>
    <w:rsid w:val="00730C92"/>
    <w:rsid w:val="00730DB2"/>
    <w:rsid w:val="00730DFE"/>
    <w:rsid w:val="00730E84"/>
    <w:rsid w:val="00730F39"/>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3FE0"/>
    <w:rsid w:val="00734125"/>
    <w:rsid w:val="0073416C"/>
    <w:rsid w:val="007341F0"/>
    <w:rsid w:val="007342B4"/>
    <w:rsid w:val="0073435E"/>
    <w:rsid w:val="007345BC"/>
    <w:rsid w:val="00734826"/>
    <w:rsid w:val="00734940"/>
    <w:rsid w:val="00734A81"/>
    <w:rsid w:val="00734D00"/>
    <w:rsid w:val="0073505C"/>
    <w:rsid w:val="007351F5"/>
    <w:rsid w:val="00735221"/>
    <w:rsid w:val="007352B5"/>
    <w:rsid w:val="00735345"/>
    <w:rsid w:val="00735481"/>
    <w:rsid w:val="00735590"/>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295"/>
    <w:rsid w:val="007373E8"/>
    <w:rsid w:val="007373EA"/>
    <w:rsid w:val="0073763A"/>
    <w:rsid w:val="007376BF"/>
    <w:rsid w:val="0073774E"/>
    <w:rsid w:val="007377CC"/>
    <w:rsid w:val="007377F8"/>
    <w:rsid w:val="00737975"/>
    <w:rsid w:val="00737987"/>
    <w:rsid w:val="007379CC"/>
    <w:rsid w:val="00737B2A"/>
    <w:rsid w:val="00737B81"/>
    <w:rsid w:val="00737D4C"/>
    <w:rsid w:val="007400A5"/>
    <w:rsid w:val="00740128"/>
    <w:rsid w:val="00740379"/>
    <w:rsid w:val="007403D3"/>
    <w:rsid w:val="007403E1"/>
    <w:rsid w:val="0074040C"/>
    <w:rsid w:val="0074055B"/>
    <w:rsid w:val="00740673"/>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89A"/>
    <w:rsid w:val="007419F8"/>
    <w:rsid w:val="00741ADB"/>
    <w:rsid w:val="00741B8D"/>
    <w:rsid w:val="00741B99"/>
    <w:rsid w:val="00741E2A"/>
    <w:rsid w:val="00741F10"/>
    <w:rsid w:val="00741FEB"/>
    <w:rsid w:val="00742028"/>
    <w:rsid w:val="00742136"/>
    <w:rsid w:val="007421D5"/>
    <w:rsid w:val="0074235A"/>
    <w:rsid w:val="007423EB"/>
    <w:rsid w:val="00742430"/>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3FB0"/>
    <w:rsid w:val="00744036"/>
    <w:rsid w:val="00744072"/>
    <w:rsid w:val="007441CB"/>
    <w:rsid w:val="00744215"/>
    <w:rsid w:val="0074425D"/>
    <w:rsid w:val="007442F3"/>
    <w:rsid w:val="007443AE"/>
    <w:rsid w:val="007446C8"/>
    <w:rsid w:val="0074475F"/>
    <w:rsid w:val="00744819"/>
    <w:rsid w:val="007449A2"/>
    <w:rsid w:val="00744D01"/>
    <w:rsid w:val="00744E53"/>
    <w:rsid w:val="00744EED"/>
    <w:rsid w:val="00744F7F"/>
    <w:rsid w:val="007451CB"/>
    <w:rsid w:val="00745446"/>
    <w:rsid w:val="00745594"/>
    <w:rsid w:val="00745695"/>
    <w:rsid w:val="0074585A"/>
    <w:rsid w:val="00745C50"/>
    <w:rsid w:val="00745C7D"/>
    <w:rsid w:val="00746041"/>
    <w:rsid w:val="00746279"/>
    <w:rsid w:val="0074648D"/>
    <w:rsid w:val="007466F4"/>
    <w:rsid w:val="00746875"/>
    <w:rsid w:val="00746934"/>
    <w:rsid w:val="00746C07"/>
    <w:rsid w:val="00746C63"/>
    <w:rsid w:val="00746EEB"/>
    <w:rsid w:val="00746F59"/>
    <w:rsid w:val="00746F72"/>
    <w:rsid w:val="00746F89"/>
    <w:rsid w:val="007479C7"/>
    <w:rsid w:val="00747AD0"/>
    <w:rsid w:val="00747B86"/>
    <w:rsid w:val="00747BB2"/>
    <w:rsid w:val="00747D60"/>
    <w:rsid w:val="00747E4E"/>
    <w:rsid w:val="00747FB2"/>
    <w:rsid w:val="00750096"/>
    <w:rsid w:val="007502B1"/>
    <w:rsid w:val="007502CA"/>
    <w:rsid w:val="007502E5"/>
    <w:rsid w:val="0075035C"/>
    <w:rsid w:val="007503C0"/>
    <w:rsid w:val="00750410"/>
    <w:rsid w:val="0075050F"/>
    <w:rsid w:val="007507E1"/>
    <w:rsid w:val="0075091A"/>
    <w:rsid w:val="00750A7F"/>
    <w:rsid w:val="00750E86"/>
    <w:rsid w:val="00750FBC"/>
    <w:rsid w:val="00751083"/>
    <w:rsid w:val="00751147"/>
    <w:rsid w:val="00751186"/>
    <w:rsid w:val="007512C7"/>
    <w:rsid w:val="0075135B"/>
    <w:rsid w:val="00751382"/>
    <w:rsid w:val="007513E3"/>
    <w:rsid w:val="0075158E"/>
    <w:rsid w:val="0075182E"/>
    <w:rsid w:val="0075196C"/>
    <w:rsid w:val="00751A37"/>
    <w:rsid w:val="00751BA7"/>
    <w:rsid w:val="00751D86"/>
    <w:rsid w:val="00751F12"/>
    <w:rsid w:val="0075204B"/>
    <w:rsid w:val="007524A1"/>
    <w:rsid w:val="007524DF"/>
    <w:rsid w:val="00752585"/>
    <w:rsid w:val="00752823"/>
    <w:rsid w:val="00752A5F"/>
    <w:rsid w:val="00752ABD"/>
    <w:rsid w:val="00752E8F"/>
    <w:rsid w:val="00752ED9"/>
    <w:rsid w:val="00752F9A"/>
    <w:rsid w:val="00753351"/>
    <w:rsid w:val="00753353"/>
    <w:rsid w:val="00753593"/>
    <w:rsid w:val="007535A4"/>
    <w:rsid w:val="00753762"/>
    <w:rsid w:val="00753863"/>
    <w:rsid w:val="007539EF"/>
    <w:rsid w:val="00753AC0"/>
    <w:rsid w:val="00753B9D"/>
    <w:rsid w:val="00753C30"/>
    <w:rsid w:val="00753E6E"/>
    <w:rsid w:val="00754050"/>
    <w:rsid w:val="00754202"/>
    <w:rsid w:val="00754326"/>
    <w:rsid w:val="00754457"/>
    <w:rsid w:val="0075446A"/>
    <w:rsid w:val="007546C2"/>
    <w:rsid w:val="0075483B"/>
    <w:rsid w:val="00754B24"/>
    <w:rsid w:val="00754B6D"/>
    <w:rsid w:val="00754C1B"/>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391"/>
    <w:rsid w:val="0075652C"/>
    <w:rsid w:val="00756708"/>
    <w:rsid w:val="00756927"/>
    <w:rsid w:val="007569B4"/>
    <w:rsid w:val="007569B6"/>
    <w:rsid w:val="007569F6"/>
    <w:rsid w:val="00756BAB"/>
    <w:rsid w:val="00756CF2"/>
    <w:rsid w:val="00756D5A"/>
    <w:rsid w:val="00756E9C"/>
    <w:rsid w:val="00756ED0"/>
    <w:rsid w:val="0075701C"/>
    <w:rsid w:val="00757131"/>
    <w:rsid w:val="00757168"/>
    <w:rsid w:val="00757430"/>
    <w:rsid w:val="0075753E"/>
    <w:rsid w:val="007575C9"/>
    <w:rsid w:val="00757651"/>
    <w:rsid w:val="00757713"/>
    <w:rsid w:val="0075775B"/>
    <w:rsid w:val="0075796A"/>
    <w:rsid w:val="00757AD4"/>
    <w:rsid w:val="00757CF5"/>
    <w:rsid w:val="00757D05"/>
    <w:rsid w:val="00757D9F"/>
    <w:rsid w:val="00760001"/>
    <w:rsid w:val="00760065"/>
    <w:rsid w:val="0076012C"/>
    <w:rsid w:val="007601C6"/>
    <w:rsid w:val="00760239"/>
    <w:rsid w:val="007603B9"/>
    <w:rsid w:val="007604BB"/>
    <w:rsid w:val="0076052F"/>
    <w:rsid w:val="00760C5F"/>
    <w:rsid w:val="00760EBD"/>
    <w:rsid w:val="00760EFF"/>
    <w:rsid w:val="007611CD"/>
    <w:rsid w:val="007612E8"/>
    <w:rsid w:val="007613A1"/>
    <w:rsid w:val="007613F7"/>
    <w:rsid w:val="0076155D"/>
    <w:rsid w:val="00761643"/>
    <w:rsid w:val="007616B5"/>
    <w:rsid w:val="0076189A"/>
    <w:rsid w:val="00761ADB"/>
    <w:rsid w:val="00761B1B"/>
    <w:rsid w:val="00761BE7"/>
    <w:rsid w:val="00761C22"/>
    <w:rsid w:val="00761EDD"/>
    <w:rsid w:val="007620BA"/>
    <w:rsid w:val="007620E0"/>
    <w:rsid w:val="007622AF"/>
    <w:rsid w:val="007625AF"/>
    <w:rsid w:val="00762672"/>
    <w:rsid w:val="0076269F"/>
    <w:rsid w:val="007626D3"/>
    <w:rsid w:val="00762717"/>
    <w:rsid w:val="007628AF"/>
    <w:rsid w:val="007629E9"/>
    <w:rsid w:val="00762CB2"/>
    <w:rsid w:val="00762CCB"/>
    <w:rsid w:val="00762D67"/>
    <w:rsid w:val="00762F45"/>
    <w:rsid w:val="00762F9B"/>
    <w:rsid w:val="00763357"/>
    <w:rsid w:val="0076355C"/>
    <w:rsid w:val="00763619"/>
    <w:rsid w:val="0076368D"/>
    <w:rsid w:val="007636DA"/>
    <w:rsid w:val="00763875"/>
    <w:rsid w:val="007638DA"/>
    <w:rsid w:val="00763A11"/>
    <w:rsid w:val="00763AED"/>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01"/>
    <w:rsid w:val="00765264"/>
    <w:rsid w:val="00765384"/>
    <w:rsid w:val="007653D9"/>
    <w:rsid w:val="00765608"/>
    <w:rsid w:val="00765662"/>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6F49"/>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50C"/>
    <w:rsid w:val="0077088B"/>
    <w:rsid w:val="007709BA"/>
    <w:rsid w:val="00770A7E"/>
    <w:rsid w:val="00770B41"/>
    <w:rsid w:val="00770CEB"/>
    <w:rsid w:val="00770DB3"/>
    <w:rsid w:val="00770E94"/>
    <w:rsid w:val="00771029"/>
    <w:rsid w:val="00771030"/>
    <w:rsid w:val="00771275"/>
    <w:rsid w:val="007712E7"/>
    <w:rsid w:val="00771483"/>
    <w:rsid w:val="007715DA"/>
    <w:rsid w:val="007715F3"/>
    <w:rsid w:val="0077160F"/>
    <w:rsid w:val="007716E5"/>
    <w:rsid w:val="007717B3"/>
    <w:rsid w:val="00771BB3"/>
    <w:rsid w:val="00771F84"/>
    <w:rsid w:val="007723AE"/>
    <w:rsid w:val="007724D9"/>
    <w:rsid w:val="0077257B"/>
    <w:rsid w:val="0077268F"/>
    <w:rsid w:val="00772777"/>
    <w:rsid w:val="0077291B"/>
    <w:rsid w:val="00772993"/>
    <w:rsid w:val="00772A38"/>
    <w:rsid w:val="00772AC8"/>
    <w:rsid w:val="00772BE8"/>
    <w:rsid w:val="00772E5D"/>
    <w:rsid w:val="0077318B"/>
    <w:rsid w:val="007731CE"/>
    <w:rsid w:val="00773613"/>
    <w:rsid w:val="007737CF"/>
    <w:rsid w:val="0077387D"/>
    <w:rsid w:val="007738FA"/>
    <w:rsid w:val="00773B94"/>
    <w:rsid w:val="00773B98"/>
    <w:rsid w:val="00773BB7"/>
    <w:rsid w:val="00773BE1"/>
    <w:rsid w:val="00773C41"/>
    <w:rsid w:val="00773C57"/>
    <w:rsid w:val="00773C8C"/>
    <w:rsid w:val="00773E52"/>
    <w:rsid w:val="00773E94"/>
    <w:rsid w:val="00773F5F"/>
    <w:rsid w:val="00773F6A"/>
    <w:rsid w:val="00774053"/>
    <w:rsid w:val="00774068"/>
    <w:rsid w:val="007740B9"/>
    <w:rsid w:val="0077410D"/>
    <w:rsid w:val="00774982"/>
    <w:rsid w:val="00774A56"/>
    <w:rsid w:val="00774A9A"/>
    <w:rsid w:val="00774B57"/>
    <w:rsid w:val="00774B9A"/>
    <w:rsid w:val="00774D01"/>
    <w:rsid w:val="00774D2C"/>
    <w:rsid w:val="00774EA5"/>
    <w:rsid w:val="00774F0F"/>
    <w:rsid w:val="00774F92"/>
    <w:rsid w:val="00774FB0"/>
    <w:rsid w:val="00775053"/>
    <w:rsid w:val="007750EB"/>
    <w:rsid w:val="007750EE"/>
    <w:rsid w:val="00775164"/>
    <w:rsid w:val="00775435"/>
    <w:rsid w:val="00775523"/>
    <w:rsid w:val="007755F6"/>
    <w:rsid w:val="00775643"/>
    <w:rsid w:val="00775AEB"/>
    <w:rsid w:val="00775AEC"/>
    <w:rsid w:val="00775B99"/>
    <w:rsid w:val="00775EAF"/>
    <w:rsid w:val="007762AE"/>
    <w:rsid w:val="0077631C"/>
    <w:rsid w:val="00776562"/>
    <w:rsid w:val="0077669D"/>
    <w:rsid w:val="00776A37"/>
    <w:rsid w:val="00776AE4"/>
    <w:rsid w:val="00776AE8"/>
    <w:rsid w:val="00776B71"/>
    <w:rsid w:val="00776C49"/>
    <w:rsid w:val="00776FC7"/>
    <w:rsid w:val="00776FCA"/>
    <w:rsid w:val="007771AC"/>
    <w:rsid w:val="007772A9"/>
    <w:rsid w:val="0077739A"/>
    <w:rsid w:val="007774E6"/>
    <w:rsid w:val="0077767E"/>
    <w:rsid w:val="00777792"/>
    <w:rsid w:val="00777866"/>
    <w:rsid w:val="00777972"/>
    <w:rsid w:val="0077798A"/>
    <w:rsid w:val="00777BFE"/>
    <w:rsid w:val="00777C88"/>
    <w:rsid w:val="00777EE8"/>
    <w:rsid w:val="00777F45"/>
    <w:rsid w:val="0078000C"/>
    <w:rsid w:val="007800FE"/>
    <w:rsid w:val="0078014B"/>
    <w:rsid w:val="007801BF"/>
    <w:rsid w:val="00780246"/>
    <w:rsid w:val="00780267"/>
    <w:rsid w:val="007802A7"/>
    <w:rsid w:val="00780330"/>
    <w:rsid w:val="00780363"/>
    <w:rsid w:val="007809F6"/>
    <w:rsid w:val="00780A44"/>
    <w:rsid w:val="00780AC0"/>
    <w:rsid w:val="00780B28"/>
    <w:rsid w:val="00780D69"/>
    <w:rsid w:val="00780D75"/>
    <w:rsid w:val="00780F46"/>
    <w:rsid w:val="00780F87"/>
    <w:rsid w:val="00780FA3"/>
    <w:rsid w:val="00781059"/>
    <w:rsid w:val="00781245"/>
    <w:rsid w:val="007813DD"/>
    <w:rsid w:val="00781692"/>
    <w:rsid w:val="00781767"/>
    <w:rsid w:val="00781902"/>
    <w:rsid w:val="00781A7D"/>
    <w:rsid w:val="00781ABA"/>
    <w:rsid w:val="00781D72"/>
    <w:rsid w:val="00781D90"/>
    <w:rsid w:val="00781EE1"/>
    <w:rsid w:val="00781F5C"/>
    <w:rsid w:val="00782147"/>
    <w:rsid w:val="00782187"/>
    <w:rsid w:val="00782252"/>
    <w:rsid w:val="0078229B"/>
    <w:rsid w:val="0078249F"/>
    <w:rsid w:val="00782585"/>
    <w:rsid w:val="007825B5"/>
    <w:rsid w:val="00782665"/>
    <w:rsid w:val="007826A1"/>
    <w:rsid w:val="0078282B"/>
    <w:rsid w:val="00782877"/>
    <w:rsid w:val="00782941"/>
    <w:rsid w:val="00782ACA"/>
    <w:rsid w:val="00782C89"/>
    <w:rsid w:val="00782D34"/>
    <w:rsid w:val="007833EA"/>
    <w:rsid w:val="0078354D"/>
    <w:rsid w:val="007837DE"/>
    <w:rsid w:val="007838A2"/>
    <w:rsid w:val="00783C3D"/>
    <w:rsid w:val="00783E42"/>
    <w:rsid w:val="00783E9A"/>
    <w:rsid w:val="00784012"/>
    <w:rsid w:val="00784173"/>
    <w:rsid w:val="00784311"/>
    <w:rsid w:val="00784364"/>
    <w:rsid w:val="00784450"/>
    <w:rsid w:val="00784492"/>
    <w:rsid w:val="007845D5"/>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8AE"/>
    <w:rsid w:val="0078593E"/>
    <w:rsid w:val="00785A79"/>
    <w:rsid w:val="00785A9E"/>
    <w:rsid w:val="00785AC0"/>
    <w:rsid w:val="00785C4D"/>
    <w:rsid w:val="00785C52"/>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5F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66"/>
    <w:rsid w:val="007909C7"/>
    <w:rsid w:val="007909E3"/>
    <w:rsid w:val="007909E9"/>
    <w:rsid w:val="00790A5F"/>
    <w:rsid w:val="00790A98"/>
    <w:rsid w:val="00790B27"/>
    <w:rsid w:val="00790C7E"/>
    <w:rsid w:val="00790EB1"/>
    <w:rsid w:val="00790F0A"/>
    <w:rsid w:val="0079100B"/>
    <w:rsid w:val="00791021"/>
    <w:rsid w:val="00791263"/>
    <w:rsid w:val="00791264"/>
    <w:rsid w:val="007912A7"/>
    <w:rsid w:val="007912C4"/>
    <w:rsid w:val="007912FD"/>
    <w:rsid w:val="007914C9"/>
    <w:rsid w:val="00791621"/>
    <w:rsid w:val="007916E4"/>
    <w:rsid w:val="007917A5"/>
    <w:rsid w:val="007917C0"/>
    <w:rsid w:val="00791806"/>
    <w:rsid w:val="007918A0"/>
    <w:rsid w:val="0079192E"/>
    <w:rsid w:val="0079196D"/>
    <w:rsid w:val="0079199F"/>
    <w:rsid w:val="00791BB0"/>
    <w:rsid w:val="00791C04"/>
    <w:rsid w:val="00791C47"/>
    <w:rsid w:val="00791E65"/>
    <w:rsid w:val="00791FCE"/>
    <w:rsid w:val="00791FF8"/>
    <w:rsid w:val="007920BF"/>
    <w:rsid w:val="0079210E"/>
    <w:rsid w:val="007921B1"/>
    <w:rsid w:val="0079233D"/>
    <w:rsid w:val="007925AE"/>
    <w:rsid w:val="00792710"/>
    <w:rsid w:val="007927C1"/>
    <w:rsid w:val="007929A2"/>
    <w:rsid w:val="00792B3B"/>
    <w:rsid w:val="00792C80"/>
    <w:rsid w:val="00792FA8"/>
    <w:rsid w:val="0079304A"/>
    <w:rsid w:val="0079305B"/>
    <w:rsid w:val="00793116"/>
    <w:rsid w:val="007931C9"/>
    <w:rsid w:val="007933A1"/>
    <w:rsid w:val="00793415"/>
    <w:rsid w:val="00793457"/>
    <w:rsid w:val="00793538"/>
    <w:rsid w:val="0079355B"/>
    <w:rsid w:val="00793593"/>
    <w:rsid w:val="0079391C"/>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6D"/>
    <w:rsid w:val="007963AB"/>
    <w:rsid w:val="007964A0"/>
    <w:rsid w:val="0079657D"/>
    <w:rsid w:val="0079660F"/>
    <w:rsid w:val="0079672A"/>
    <w:rsid w:val="0079674E"/>
    <w:rsid w:val="007967DB"/>
    <w:rsid w:val="00796ABB"/>
    <w:rsid w:val="00796D0F"/>
    <w:rsid w:val="00796D9E"/>
    <w:rsid w:val="00796FF4"/>
    <w:rsid w:val="00797554"/>
    <w:rsid w:val="0079759C"/>
    <w:rsid w:val="007976F9"/>
    <w:rsid w:val="007978EC"/>
    <w:rsid w:val="00797A44"/>
    <w:rsid w:val="00797D79"/>
    <w:rsid w:val="00797DD8"/>
    <w:rsid w:val="00797DE8"/>
    <w:rsid w:val="00797E08"/>
    <w:rsid w:val="00797FFB"/>
    <w:rsid w:val="007A00EF"/>
    <w:rsid w:val="007A020C"/>
    <w:rsid w:val="007A0240"/>
    <w:rsid w:val="007A048D"/>
    <w:rsid w:val="007A0513"/>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133"/>
    <w:rsid w:val="007A37C5"/>
    <w:rsid w:val="007A3996"/>
    <w:rsid w:val="007A3A35"/>
    <w:rsid w:val="007A3BFB"/>
    <w:rsid w:val="007A3C12"/>
    <w:rsid w:val="007A3C13"/>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3B"/>
    <w:rsid w:val="007A5F74"/>
    <w:rsid w:val="007A5F97"/>
    <w:rsid w:val="007A5FBD"/>
    <w:rsid w:val="007A5FC1"/>
    <w:rsid w:val="007A601D"/>
    <w:rsid w:val="007A608E"/>
    <w:rsid w:val="007A60DE"/>
    <w:rsid w:val="007A6304"/>
    <w:rsid w:val="007A64C9"/>
    <w:rsid w:val="007A66D3"/>
    <w:rsid w:val="007A66DB"/>
    <w:rsid w:val="007A674B"/>
    <w:rsid w:val="007A681C"/>
    <w:rsid w:val="007A6844"/>
    <w:rsid w:val="007A690F"/>
    <w:rsid w:val="007A69A2"/>
    <w:rsid w:val="007A69CC"/>
    <w:rsid w:val="007A6CDB"/>
    <w:rsid w:val="007A6D79"/>
    <w:rsid w:val="007A6D97"/>
    <w:rsid w:val="007A6DB9"/>
    <w:rsid w:val="007A7179"/>
    <w:rsid w:val="007A728F"/>
    <w:rsid w:val="007A7492"/>
    <w:rsid w:val="007A749E"/>
    <w:rsid w:val="007A76CE"/>
    <w:rsid w:val="007A78B1"/>
    <w:rsid w:val="007A78B4"/>
    <w:rsid w:val="007A796D"/>
    <w:rsid w:val="007A7A59"/>
    <w:rsid w:val="007A7B3D"/>
    <w:rsid w:val="007A7E52"/>
    <w:rsid w:val="007A7F5F"/>
    <w:rsid w:val="007A7FA6"/>
    <w:rsid w:val="007B0116"/>
    <w:rsid w:val="007B01FA"/>
    <w:rsid w:val="007B0216"/>
    <w:rsid w:val="007B0546"/>
    <w:rsid w:val="007B05C6"/>
    <w:rsid w:val="007B06D3"/>
    <w:rsid w:val="007B0735"/>
    <w:rsid w:val="007B0A34"/>
    <w:rsid w:val="007B0B95"/>
    <w:rsid w:val="007B0BB0"/>
    <w:rsid w:val="007B0C12"/>
    <w:rsid w:val="007B0C7B"/>
    <w:rsid w:val="007B0CC1"/>
    <w:rsid w:val="007B0DF3"/>
    <w:rsid w:val="007B0EAC"/>
    <w:rsid w:val="007B0F36"/>
    <w:rsid w:val="007B0F78"/>
    <w:rsid w:val="007B122B"/>
    <w:rsid w:val="007B12EF"/>
    <w:rsid w:val="007B1325"/>
    <w:rsid w:val="007B1359"/>
    <w:rsid w:val="007B14DA"/>
    <w:rsid w:val="007B1574"/>
    <w:rsid w:val="007B18A2"/>
    <w:rsid w:val="007B18C7"/>
    <w:rsid w:val="007B1A9A"/>
    <w:rsid w:val="007B1AE6"/>
    <w:rsid w:val="007B1C3A"/>
    <w:rsid w:val="007B1F37"/>
    <w:rsid w:val="007B1FF3"/>
    <w:rsid w:val="007B203D"/>
    <w:rsid w:val="007B2519"/>
    <w:rsid w:val="007B256F"/>
    <w:rsid w:val="007B2582"/>
    <w:rsid w:val="007B266E"/>
    <w:rsid w:val="007B26C4"/>
    <w:rsid w:val="007B281F"/>
    <w:rsid w:val="007B293C"/>
    <w:rsid w:val="007B2CC8"/>
    <w:rsid w:val="007B2D08"/>
    <w:rsid w:val="007B2E54"/>
    <w:rsid w:val="007B2EA3"/>
    <w:rsid w:val="007B2F07"/>
    <w:rsid w:val="007B304B"/>
    <w:rsid w:val="007B30C6"/>
    <w:rsid w:val="007B30D3"/>
    <w:rsid w:val="007B30F1"/>
    <w:rsid w:val="007B31C6"/>
    <w:rsid w:val="007B332A"/>
    <w:rsid w:val="007B3367"/>
    <w:rsid w:val="007B343D"/>
    <w:rsid w:val="007B347B"/>
    <w:rsid w:val="007B34BC"/>
    <w:rsid w:val="007B3656"/>
    <w:rsid w:val="007B384A"/>
    <w:rsid w:val="007B3884"/>
    <w:rsid w:val="007B3918"/>
    <w:rsid w:val="007B3AC1"/>
    <w:rsid w:val="007B3CA0"/>
    <w:rsid w:val="007B3E6C"/>
    <w:rsid w:val="007B3EB3"/>
    <w:rsid w:val="007B4073"/>
    <w:rsid w:val="007B41A2"/>
    <w:rsid w:val="007B41F0"/>
    <w:rsid w:val="007B44B4"/>
    <w:rsid w:val="007B4562"/>
    <w:rsid w:val="007B4637"/>
    <w:rsid w:val="007B4954"/>
    <w:rsid w:val="007B499B"/>
    <w:rsid w:val="007B4A8A"/>
    <w:rsid w:val="007B535B"/>
    <w:rsid w:val="007B53B7"/>
    <w:rsid w:val="007B546E"/>
    <w:rsid w:val="007B568D"/>
    <w:rsid w:val="007B57D9"/>
    <w:rsid w:val="007B58AD"/>
    <w:rsid w:val="007B5C04"/>
    <w:rsid w:val="007B5CB5"/>
    <w:rsid w:val="007B5DC8"/>
    <w:rsid w:val="007B5FD3"/>
    <w:rsid w:val="007B6034"/>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13F"/>
    <w:rsid w:val="007B7248"/>
    <w:rsid w:val="007B732F"/>
    <w:rsid w:val="007B73D6"/>
    <w:rsid w:val="007B7401"/>
    <w:rsid w:val="007B755C"/>
    <w:rsid w:val="007B771B"/>
    <w:rsid w:val="007B779A"/>
    <w:rsid w:val="007B7AB2"/>
    <w:rsid w:val="007B7B63"/>
    <w:rsid w:val="007B7D3A"/>
    <w:rsid w:val="007B7F46"/>
    <w:rsid w:val="007B7F78"/>
    <w:rsid w:val="007C033A"/>
    <w:rsid w:val="007C03CF"/>
    <w:rsid w:val="007C04A7"/>
    <w:rsid w:val="007C08FD"/>
    <w:rsid w:val="007C0955"/>
    <w:rsid w:val="007C0B8B"/>
    <w:rsid w:val="007C0E24"/>
    <w:rsid w:val="007C0EA9"/>
    <w:rsid w:val="007C0EBF"/>
    <w:rsid w:val="007C105D"/>
    <w:rsid w:val="007C11E9"/>
    <w:rsid w:val="007C12D3"/>
    <w:rsid w:val="007C16EE"/>
    <w:rsid w:val="007C186A"/>
    <w:rsid w:val="007C186D"/>
    <w:rsid w:val="007C1984"/>
    <w:rsid w:val="007C1A0A"/>
    <w:rsid w:val="007C1C38"/>
    <w:rsid w:val="007C244A"/>
    <w:rsid w:val="007C245C"/>
    <w:rsid w:val="007C24F1"/>
    <w:rsid w:val="007C2798"/>
    <w:rsid w:val="007C27CB"/>
    <w:rsid w:val="007C283E"/>
    <w:rsid w:val="007C2858"/>
    <w:rsid w:val="007C2871"/>
    <w:rsid w:val="007C2A31"/>
    <w:rsid w:val="007C2A90"/>
    <w:rsid w:val="007C2BAD"/>
    <w:rsid w:val="007C2BB0"/>
    <w:rsid w:val="007C2D3F"/>
    <w:rsid w:val="007C2E94"/>
    <w:rsid w:val="007C2F6D"/>
    <w:rsid w:val="007C30E6"/>
    <w:rsid w:val="007C30F9"/>
    <w:rsid w:val="007C32C4"/>
    <w:rsid w:val="007C348C"/>
    <w:rsid w:val="007C34A5"/>
    <w:rsid w:val="007C3523"/>
    <w:rsid w:val="007C369B"/>
    <w:rsid w:val="007C36F8"/>
    <w:rsid w:val="007C3776"/>
    <w:rsid w:val="007C379D"/>
    <w:rsid w:val="007C37CD"/>
    <w:rsid w:val="007C3A2D"/>
    <w:rsid w:val="007C3A81"/>
    <w:rsid w:val="007C3B7A"/>
    <w:rsid w:val="007C3CBC"/>
    <w:rsid w:val="007C3DB0"/>
    <w:rsid w:val="007C3E92"/>
    <w:rsid w:val="007C3F98"/>
    <w:rsid w:val="007C3FB3"/>
    <w:rsid w:val="007C4073"/>
    <w:rsid w:val="007C409E"/>
    <w:rsid w:val="007C4231"/>
    <w:rsid w:val="007C4309"/>
    <w:rsid w:val="007C44C8"/>
    <w:rsid w:val="007C4649"/>
    <w:rsid w:val="007C467C"/>
    <w:rsid w:val="007C46D2"/>
    <w:rsid w:val="007C487C"/>
    <w:rsid w:val="007C498B"/>
    <w:rsid w:val="007C4A07"/>
    <w:rsid w:val="007C4B49"/>
    <w:rsid w:val="007C4CFA"/>
    <w:rsid w:val="007C4E94"/>
    <w:rsid w:val="007C4F38"/>
    <w:rsid w:val="007C4F43"/>
    <w:rsid w:val="007C500B"/>
    <w:rsid w:val="007C51E4"/>
    <w:rsid w:val="007C52A2"/>
    <w:rsid w:val="007C5383"/>
    <w:rsid w:val="007C54D0"/>
    <w:rsid w:val="007C5647"/>
    <w:rsid w:val="007C5A2F"/>
    <w:rsid w:val="007C5ADC"/>
    <w:rsid w:val="007C5DC4"/>
    <w:rsid w:val="007C5E8D"/>
    <w:rsid w:val="007C605D"/>
    <w:rsid w:val="007C6296"/>
    <w:rsid w:val="007C6396"/>
    <w:rsid w:val="007C63B0"/>
    <w:rsid w:val="007C63FE"/>
    <w:rsid w:val="007C656A"/>
    <w:rsid w:val="007C6722"/>
    <w:rsid w:val="007C696F"/>
    <w:rsid w:val="007C6A53"/>
    <w:rsid w:val="007C6BDF"/>
    <w:rsid w:val="007C6CF3"/>
    <w:rsid w:val="007C6D7E"/>
    <w:rsid w:val="007C6F12"/>
    <w:rsid w:val="007C6F18"/>
    <w:rsid w:val="007C7052"/>
    <w:rsid w:val="007C70A2"/>
    <w:rsid w:val="007C70C9"/>
    <w:rsid w:val="007C72A0"/>
    <w:rsid w:val="007C7370"/>
    <w:rsid w:val="007C741D"/>
    <w:rsid w:val="007C7501"/>
    <w:rsid w:val="007C751A"/>
    <w:rsid w:val="007C78A3"/>
    <w:rsid w:val="007C78DA"/>
    <w:rsid w:val="007C790F"/>
    <w:rsid w:val="007C7A14"/>
    <w:rsid w:val="007C7A37"/>
    <w:rsid w:val="007C7ACC"/>
    <w:rsid w:val="007C7BF6"/>
    <w:rsid w:val="007C7D4D"/>
    <w:rsid w:val="007C7E68"/>
    <w:rsid w:val="007C7EF2"/>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5A7"/>
    <w:rsid w:val="007D1613"/>
    <w:rsid w:val="007D1727"/>
    <w:rsid w:val="007D1793"/>
    <w:rsid w:val="007D17DE"/>
    <w:rsid w:val="007D1870"/>
    <w:rsid w:val="007D1B73"/>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33B"/>
    <w:rsid w:val="007D372A"/>
    <w:rsid w:val="007D374E"/>
    <w:rsid w:val="007D3760"/>
    <w:rsid w:val="007D384F"/>
    <w:rsid w:val="007D390D"/>
    <w:rsid w:val="007D3B2A"/>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30"/>
    <w:rsid w:val="007D46B5"/>
    <w:rsid w:val="007D4830"/>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83E"/>
    <w:rsid w:val="007D595D"/>
    <w:rsid w:val="007D5A70"/>
    <w:rsid w:val="007D5CD8"/>
    <w:rsid w:val="007D5DFF"/>
    <w:rsid w:val="007D5F56"/>
    <w:rsid w:val="007D600A"/>
    <w:rsid w:val="007D6238"/>
    <w:rsid w:val="007D641E"/>
    <w:rsid w:val="007D64E1"/>
    <w:rsid w:val="007D667F"/>
    <w:rsid w:val="007D672B"/>
    <w:rsid w:val="007D6851"/>
    <w:rsid w:val="007D687C"/>
    <w:rsid w:val="007D6B02"/>
    <w:rsid w:val="007D6CA5"/>
    <w:rsid w:val="007D6EDD"/>
    <w:rsid w:val="007D6F4D"/>
    <w:rsid w:val="007D7276"/>
    <w:rsid w:val="007D72AF"/>
    <w:rsid w:val="007D7358"/>
    <w:rsid w:val="007D7453"/>
    <w:rsid w:val="007D74E5"/>
    <w:rsid w:val="007D754E"/>
    <w:rsid w:val="007D76DF"/>
    <w:rsid w:val="007D7959"/>
    <w:rsid w:val="007D7BB0"/>
    <w:rsid w:val="007D7BC0"/>
    <w:rsid w:val="007D7D0C"/>
    <w:rsid w:val="007D7E0C"/>
    <w:rsid w:val="007E0000"/>
    <w:rsid w:val="007E0239"/>
    <w:rsid w:val="007E02D7"/>
    <w:rsid w:val="007E02EE"/>
    <w:rsid w:val="007E0463"/>
    <w:rsid w:val="007E0501"/>
    <w:rsid w:val="007E05E0"/>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8E5"/>
    <w:rsid w:val="007E2CD5"/>
    <w:rsid w:val="007E2E78"/>
    <w:rsid w:val="007E2FD0"/>
    <w:rsid w:val="007E3130"/>
    <w:rsid w:val="007E3590"/>
    <w:rsid w:val="007E3599"/>
    <w:rsid w:val="007E366C"/>
    <w:rsid w:val="007E36C1"/>
    <w:rsid w:val="007E391B"/>
    <w:rsid w:val="007E395D"/>
    <w:rsid w:val="007E3A20"/>
    <w:rsid w:val="007E3B24"/>
    <w:rsid w:val="007E3B3B"/>
    <w:rsid w:val="007E3BCC"/>
    <w:rsid w:val="007E3C40"/>
    <w:rsid w:val="007E3E40"/>
    <w:rsid w:val="007E3F15"/>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509"/>
    <w:rsid w:val="007E673F"/>
    <w:rsid w:val="007E6799"/>
    <w:rsid w:val="007E67AE"/>
    <w:rsid w:val="007E6840"/>
    <w:rsid w:val="007E6873"/>
    <w:rsid w:val="007E6AC3"/>
    <w:rsid w:val="007E6C9D"/>
    <w:rsid w:val="007E6D16"/>
    <w:rsid w:val="007E6DBE"/>
    <w:rsid w:val="007E6DD4"/>
    <w:rsid w:val="007E6F5B"/>
    <w:rsid w:val="007E7002"/>
    <w:rsid w:val="007E70AE"/>
    <w:rsid w:val="007E7120"/>
    <w:rsid w:val="007E728E"/>
    <w:rsid w:val="007E74C5"/>
    <w:rsid w:val="007E7562"/>
    <w:rsid w:val="007E79FB"/>
    <w:rsid w:val="007E7A4A"/>
    <w:rsid w:val="007E7A8D"/>
    <w:rsid w:val="007E7B67"/>
    <w:rsid w:val="007E7D24"/>
    <w:rsid w:val="007E7DA2"/>
    <w:rsid w:val="007E7F14"/>
    <w:rsid w:val="007F0072"/>
    <w:rsid w:val="007F0287"/>
    <w:rsid w:val="007F04C0"/>
    <w:rsid w:val="007F0706"/>
    <w:rsid w:val="007F099F"/>
    <w:rsid w:val="007F0A7D"/>
    <w:rsid w:val="007F0AFD"/>
    <w:rsid w:val="007F0B50"/>
    <w:rsid w:val="007F0B7F"/>
    <w:rsid w:val="007F0D8C"/>
    <w:rsid w:val="007F10CA"/>
    <w:rsid w:val="007F10D9"/>
    <w:rsid w:val="007F11D6"/>
    <w:rsid w:val="007F122E"/>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481"/>
    <w:rsid w:val="007F35AD"/>
    <w:rsid w:val="007F3701"/>
    <w:rsid w:val="007F3742"/>
    <w:rsid w:val="007F3B15"/>
    <w:rsid w:val="007F3B61"/>
    <w:rsid w:val="007F3C5B"/>
    <w:rsid w:val="007F3E8C"/>
    <w:rsid w:val="007F3EEA"/>
    <w:rsid w:val="007F3EF4"/>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455"/>
    <w:rsid w:val="007F5500"/>
    <w:rsid w:val="007F56B6"/>
    <w:rsid w:val="007F57B0"/>
    <w:rsid w:val="007F57E3"/>
    <w:rsid w:val="007F598B"/>
    <w:rsid w:val="007F5A1B"/>
    <w:rsid w:val="007F5CA1"/>
    <w:rsid w:val="007F5CBE"/>
    <w:rsid w:val="007F5D28"/>
    <w:rsid w:val="007F5E52"/>
    <w:rsid w:val="007F5ED0"/>
    <w:rsid w:val="007F5F2A"/>
    <w:rsid w:val="007F601C"/>
    <w:rsid w:val="007F602B"/>
    <w:rsid w:val="007F6087"/>
    <w:rsid w:val="007F61DE"/>
    <w:rsid w:val="007F623D"/>
    <w:rsid w:val="007F63AA"/>
    <w:rsid w:val="007F641E"/>
    <w:rsid w:val="007F66AA"/>
    <w:rsid w:val="007F66AB"/>
    <w:rsid w:val="007F67F6"/>
    <w:rsid w:val="007F6950"/>
    <w:rsid w:val="007F69E0"/>
    <w:rsid w:val="007F6A3B"/>
    <w:rsid w:val="007F6CB4"/>
    <w:rsid w:val="007F6CD9"/>
    <w:rsid w:val="007F6D01"/>
    <w:rsid w:val="007F6EB2"/>
    <w:rsid w:val="007F6FAD"/>
    <w:rsid w:val="007F6FD4"/>
    <w:rsid w:val="007F70EA"/>
    <w:rsid w:val="007F7154"/>
    <w:rsid w:val="007F715F"/>
    <w:rsid w:val="007F71FF"/>
    <w:rsid w:val="007F720D"/>
    <w:rsid w:val="007F7675"/>
    <w:rsid w:val="007F78D5"/>
    <w:rsid w:val="007F7A38"/>
    <w:rsid w:val="007F7B72"/>
    <w:rsid w:val="007F7E70"/>
    <w:rsid w:val="007F7F1F"/>
    <w:rsid w:val="007F7FA0"/>
    <w:rsid w:val="008001B0"/>
    <w:rsid w:val="00800307"/>
    <w:rsid w:val="00800403"/>
    <w:rsid w:val="0080060E"/>
    <w:rsid w:val="0080064C"/>
    <w:rsid w:val="00800A0C"/>
    <w:rsid w:val="00800B5B"/>
    <w:rsid w:val="00800CD1"/>
    <w:rsid w:val="00800EB5"/>
    <w:rsid w:val="00801010"/>
    <w:rsid w:val="00801027"/>
    <w:rsid w:val="00801107"/>
    <w:rsid w:val="008011A9"/>
    <w:rsid w:val="008011BC"/>
    <w:rsid w:val="00801312"/>
    <w:rsid w:val="008013CC"/>
    <w:rsid w:val="00801612"/>
    <w:rsid w:val="00801635"/>
    <w:rsid w:val="00801747"/>
    <w:rsid w:val="00801863"/>
    <w:rsid w:val="00801918"/>
    <w:rsid w:val="008019F4"/>
    <w:rsid w:val="00801C36"/>
    <w:rsid w:val="00801D86"/>
    <w:rsid w:val="00801FA6"/>
    <w:rsid w:val="00801FA8"/>
    <w:rsid w:val="00802070"/>
    <w:rsid w:val="0080222D"/>
    <w:rsid w:val="00802428"/>
    <w:rsid w:val="008027B2"/>
    <w:rsid w:val="00802840"/>
    <w:rsid w:val="00802853"/>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5B8"/>
    <w:rsid w:val="008036BA"/>
    <w:rsid w:val="008037A4"/>
    <w:rsid w:val="00803C0F"/>
    <w:rsid w:val="00803F28"/>
    <w:rsid w:val="0080416F"/>
    <w:rsid w:val="008041A6"/>
    <w:rsid w:val="0080442E"/>
    <w:rsid w:val="00804552"/>
    <w:rsid w:val="008045CF"/>
    <w:rsid w:val="008047FE"/>
    <w:rsid w:val="0080493F"/>
    <w:rsid w:val="00804B95"/>
    <w:rsid w:val="00804BE1"/>
    <w:rsid w:val="00804D40"/>
    <w:rsid w:val="00804DDD"/>
    <w:rsid w:val="0080502B"/>
    <w:rsid w:val="00805124"/>
    <w:rsid w:val="008053B8"/>
    <w:rsid w:val="00805768"/>
    <w:rsid w:val="00805774"/>
    <w:rsid w:val="00805BD8"/>
    <w:rsid w:val="00805DE3"/>
    <w:rsid w:val="00805EA1"/>
    <w:rsid w:val="00805FCB"/>
    <w:rsid w:val="00806055"/>
    <w:rsid w:val="00806124"/>
    <w:rsid w:val="00806127"/>
    <w:rsid w:val="008064A8"/>
    <w:rsid w:val="008069A3"/>
    <w:rsid w:val="008069B6"/>
    <w:rsid w:val="00806AD5"/>
    <w:rsid w:val="00806CBF"/>
    <w:rsid w:val="00806D39"/>
    <w:rsid w:val="00806E1B"/>
    <w:rsid w:val="00806FFC"/>
    <w:rsid w:val="00807390"/>
    <w:rsid w:val="00807394"/>
    <w:rsid w:val="008074D7"/>
    <w:rsid w:val="00807764"/>
    <w:rsid w:val="008077D0"/>
    <w:rsid w:val="00807849"/>
    <w:rsid w:val="00807A15"/>
    <w:rsid w:val="00807A35"/>
    <w:rsid w:val="00807BED"/>
    <w:rsid w:val="00807C00"/>
    <w:rsid w:val="00807C2E"/>
    <w:rsid w:val="00807E69"/>
    <w:rsid w:val="00810033"/>
    <w:rsid w:val="008100E2"/>
    <w:rsid w:val="0081011F"/>
    <w:rsid w:val="008106FB"/>
    <w:rsid w:val="00810725"/>
    <w:rsid w:val="008108F5"/>
    <w:rsid w:val="00810A7A"/>
    <w:rsid w:val="00810CF3"/>
    <w:rsid w:val="00810F3C"/>
    <w:rsid w:val="00810F50"/>
    <w:rsid w:val="00810FF3"/>
    <w:rsid w:val="00811017"/>
    <w:rsid w:val="00811048"/>
    <w:rsid w:val="008113A1"/>
    <w:rsid w:val="00811481"/>
    <w:rsid w:val="0081158E"/>
    <w:rsid w:val="008116D0"/>
    <w:rsid w:val="00811806"/>
    <w:rsid w:val="00811A07"/>
    <w:rsid w:val="00811BED"/>
    <w:rsid w:val="00811F3C"/>
    <w:rsid w:val="00812128"/>
    <w:rsid w:val="0081219C"/>
    <w:rsid w:val="0081221F"/>
    <w:rsid w:val="0081233B"/>
    <w:rsid w:val="0081236C"/>
    <w:rsid w:val="0081236F"/>
    <w:rsid w:val="0081238E"/>
    <w:rsid w:val="00812441"/>
    <w:rsid w:val="008124A1"/>
    <w:rsid w:val="008125F0"/>
    <w:rsid w:val="0081262C"/>
    <w:rsid w:val="0081274B"/>
    <w:rsid w:val="00812843"/>
    <w:rsid w:val="00812CC1"/>
    <w:rsid w:val="00812E16"/>
    <w:rsid w:val="00812F5E"/>
    <w:rsid w:val="00812F61"/>
    <w:rsid w:val="0081311C"/>
    <w:rsid w:val="008131D8"/>
    <w:rsid w:val="0081343E"/>
    <w:rsid w:val="00813738"/>
    <w:rsid w:val="008138F3"/>
    <w:rsid w:val="00813992"/>
    <w:rsid w:val="008139F5"/>
    <w:rsid w:val="00813AA2"/>
    <w:rsid w:val="00813B93"/>
    <w:rsid w:val="00813BD1"/>
    <w:rsid w:val="00813EFF"/>
    <w:rsid w:val="00813FEE"/>
    <w:rsid w:val="0081404E"/>
    <w:rsid w:val="00814579"/>
    <w:rsid w:val="008145A1"/>
    <w:rsid w:val="0081461A"/>
    <w:rsid w:val="008147D0"/>
    <w:rsid w:val="00814CF6"/>
    <w:rsid w:val="00814F9C"/>
    <w:rsid w:val="0081516E"/>
    <w:rsid w:val="008151AC"/>
    <w:rsid w:val="0081548D"/>
    <w:rsid w:val="00815559"/>
    <w:rsid w:val="008155D7"/>
    <w:rsid w:val="008156B3"/>
    <w:rsid w:val="0081581F"/>
    <w:rsid w:val="00815857"/>
    <w:rsid w:val="00815B4E"/>
    <w:rsid w:val="00815B78"/>
    <w:rsid w:val="00815C7E"/>
    <w:rsid w:val="00815CB1"/>
    <w:rsid w:val="00815D6D"/>
    <w:rsid w:val="00815F88"/>
    <w:rsid w:val="00816124"/>
    <w:rsid w:val="0081625B"/>
    <w:rsid w:val="008163D6"/>
    <w:rsid w:val="0081650A"/>
    <w:rsid w:val="00816589"/>
    <w:rsid w:val="00816756"/>
    <w:rsid w:val="008168C3"/>
    <w:rsid w:val="008169BB"/>
    <w:rsid w:val="00816AB8"/>
    <w:rsid w:val="00816ADC"/>
    <w:rsid w:val="00816B76"/>
    <w:rsid w:val="00816BC0"/>
    <w:rsid w:val="00816DC8"/>
    <w:rsid w:val="0081754A"/>
    <w:rsid w:val="0081781E"/>
    <w:rsid w:val="00817905"/>
    <w:rsid w:val="00817979"/>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C6"/>
    <w:rsid w:val="0082076C"/>
    <w:rsid w:val="0082084F"/>
    <w:rsid w:val="008209D7"/>
    <w:rsid w:val="008210D6"/>
    <w:rsid w:val="00821162"/>
    <w:rsid w:val="0082125F"/>
    <w:rsid w:val="00821396"/>
    <w:rsid w:val="008213C0"/>
    <w:rsid w:val="00821561"/>
    <w:rsid w:val="00821568"/>
    <w:rsid w:val="00821630"/>
    <w:rsid w:val="008216EC"/>
    <w:rsid w:val="008217B8"/>
    <w:rsid w:val="0082182A"/>
    <w:rsid w:val="0082195D"/>
    <w:rsid w:val="00821B26"/>
    <w:rsid w:val="00821BA0"/>
    <w:rsid w:val="00821BB1"/>
    <w:rsid w:val="00821DA9"/>
    <w:rsid w:val="00822034"/>
    <w:rsid w:val="0082205C"/>
    <w:rsid w:val="008229D7"/>
    <w:rsid w:val="00822ABA"/>
    <w:rsid w:val="00822C4C"/>
    <w:rsid w:val="00823063"/>
    <w:rsid w:val="00823073"/>
    <w:rsid w:val="008232EF"/>
    <w:rsid w:val="00823307"/>
    <w:rsid w:val="008233B9"/>
    <w:rsid w:val="00823443"/>
    <w:rsid w:val="00823480"/>
    <w:rsid w:val="008234B5"/>
    <w:rsid w:val="00823603"/>
    <w:rsid w:val="00823631"/>
    <w:rsid w:val="00823632"/>
    <w:rsid w:val="00823787"/>
    <w:rsid w:val="00823B14"/>
    <w:rsid w:val="00823B6F"/>
    <w:rsid w:val="00823D6A"/>
    <w:rsid w:val="00823EFF"/>
    <w:rsid w:val="00823FDC"/>
    <w:rsid w:val="00824634"/>
    <w:rsid w:val="0082481E"/>
    <w:rsid w:val="0082489A"/>
    <w:rsid w:val="00824A2F"/>
    <w:rsid w:val="00824BC0"/>
    <w:rsid w:val="00824BD8"/>
    <w:rsid w:val="00824C29"/>
    <w:rsid w:val="00824C6C"/>
    <w:rsid w:val="00824D94"/>
    <w:rsid w:val="00824DF8"/>
    <w:rsid w:val="00824E2A"/>
    <w:rsid w:val="00824FE8"/>
    <w:rsid w:val="00825051"/>
    <w:rsid w:val="0082506A"/>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0C2"/>
    <w:rsid w:val="00827172"/>
    <w:rsid w:val="008271F0"/>
    <w:rsid w:val="00827299"/>
    <w:rsid w:val="00827662"/>
    <w:rsid w:val="008276D9"/>
    <w:rsid w:val="00827827"/>
    <w:rsid w:val="00827866"/>
    <w:rsid w:val="008279D5"/>
    <w:rsid w:val="00827B08"/>
    <w:rsid w:val="00827B58"/>
    <w:rsid w:val="00827C0E"/>
    <w:rsid w:val="00827C74"/>
    <w:rsid w:val="00830033"/>
    <w:rsid w:val="00830198"/>
    <w:rsid w:val="00830207"/>
    <w:rsid w:val="00830277"/>
    <w:rsid w:val="008303AF"/>
    <w:rsid w:val="0083042A"/>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E5D"/>
    <w:rsid w:val="00831F9B"/>
    <w:rsid w:val="008320F3"/>
    <w:rsid w:val="00832119"/>
    <w:rsid w:val="00832162"/>
    <w:rsid w:val="008321F2"/>
    <w:rsid w:val="00832373"/>
    <w:rsid w:val="00832473"/>
    <w:rsid w:val="008325DE"/>
    <w:rsid w:val="008325E5"/>
    <w:rsid w:val="00832662"/>
    <w:rsid w:val="00832E63"/>
    <w:rsid w:val="00832FD5"/>
    <w:rsid w:val="0083300C"/>
    <w:rsid w:val="0083308D"/>
    <w:rsid w:val="00833184"/>
    <w:rsid w:val="0083324F"/>
    <w:rsid w:val="00833268"/>
    <w:rsid w:val="00833614"/>
    <w:rsid w:val="008337DF"/>
    <w:rsid w:val="00833833"/>
    <w:rsid w:val="00833870"/>
    <w:rsid w:val="008339BD"/>
    <w:rsid w:val="008339E8"/>
    <w:rsid w:val="00833AD2"/>
    <w:rsid w:val="00833B29"/>
    <w:rsid w:val="00833C57"/>
    <w:rsid w:val="00833F9B"/>
    <w:rsid w:val="008343D3"/>
    <w:rsid w:val="0083444C"/>
    <w:rsid w:val="00834483"/>
    <w:rsid w:val="008344D1"/>
    <w:rsid w:val="008346E6"/>
    <w:rsid w:val="008347E8"/>
    <w:rsid w:val="0083486C"/>
    <w:rsid w:val="00834993"/>
    <w:rsid w:val="00834B01"/>
    <w:rsid w:val="00834BE1"/>
    <w:rsid w:val="00834DB7"/>
    <w:rsid w:val="00834E8B"/>
    <w:rsid w:val="00834F09"/>
    <w:rsid w:val="00835012"/>
    <w:rsid w:val="0083517E"/>
    <w:rsid w:val="0083533D"/>
    <w:rsid w:val="00835407"/>
    <w:rsid w:val="0083545F"/>
    <w:rsid w:val="0083565F"/>
    <w:rsid w:val="00835694"/>
    <w:rsid w:val="008357FA"/>
    <w:rsid w:val="0083587C"/>
    <w:rsid w:val="00835971"/>
    <w:rsid w:val="00835A8B"/>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769"/>
    <w:rsid w:val="00836B89"/>
    <w:rsid w:val="00836BA3"/>
    <w:rsid w:val="00836BDB"/>
    <w:rsid w:val="0083724E"/>
    <w:rsid w:val="008372A1"/>
    <w:rsid w:val="00837343"/>
    <w:rsid w:val="00837744"/>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5D1"/>
    <w:rsid w:val="00840821"/>
    <w:rsid w:val="00840917"/>
    <w:rsid w:val="008409CE"/>
    <w:rsid w:val="00840A2F"/>
    <w:rsid w:val="00840A58"/>
    <w:rsid w:val="00840BAD"/>
    <w:rsid w:val="00840D95"/>
    <w:rsid w:val="00840E2E"/>
    <w:rsid w:val="00840FA9"/>
    <w:rsid w:val="00841077"/>
    <w:rsid w:val="008410B9"/>
    <w:rsid w:val="008412C7"/>
    <w:rsid w:val="0084131E"/>
    <w:rsid w:val="0084133E"/>
    <w:rsid w:val="008413C5"/>
    <w:rsid w:val="00841464"/>
    <w:rsid w:val="00841731"/>
    <w:rsid w:val="00841744"/>
    <w:rsid w:val="00841793"/>
    <w:rsid w:val="0084199B"/>
    <w:rsid w:val="00841CF5"/>
    <w:rsid w:val="00841F45"/>
    <w:rsid w:val="00841FCE"/>
    <w:rsid w:val="008421CF"/>
    <w:rsid w:val="008421E9"/>
    <w:rsid w:val="00842203"/>
    <w:rsid w:val="0084226B"/>
    <w:rsid w:val="008423BC"/>
    <w:rsid w:val="0084250C"/>
    <w:rsid w:val="00842549"/>
    <w:rsid w:val="00842585"/>
    <w:rsid w:val="00842620"/>
    <w:rsid w:val="0084262B"/>
    <w:rsid w:val="00842637"/>
    <w:rsid w:val="0084289D"/>
    <w:rsid w:val="008428C8"/>
    <w:rsid w:val="0084296F"/>
    <w:rsid w:val="00842A91"/>
    <w:rsid w:val="00842BEF"/>
    <w:rsid w:val="00842C3C"/>
    <w:rsid w:val="00842C52"/>
    <w:rsid w:val="00842C96"/>
    <w:rsid w:val="00842D7F"/>
    <w:rsid w:val="00842DF0"/>
    <w:rsid w:val="00842FA9"/>
    <w:rsid w:val="00843046"/>
    <w:rsid w:val="00843074"/>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0BA"/>
    <w:rsid w:val="00844219"/>
    <w:rsid w:val="00844242"/>
    <w:rsid w:val="0084427B"/>
    <w:rsid w:val="008443D8"/>
    <w:rsid w:val="00844459"/>
    <w:rsid w:val="00844462"/>
    <w:rsid w:val="008444D2"/>
    <w:rsid w:val="0084468F"/>
    <w:rsid w:val="0084474C"/>
    <w:rsid w:val="00844750"/>
    <w:rsid w:val="008447E2"/>
    <w:rsid w:val="00844CD8"/>
    <w:rsid w:val="00844EDD"/>
    <w:rsid w:val="00844F29"/>
    <w:rsid w:val="008451B6"/>
    <w:rsid w:val="008451B8"/>
    <w:rsid w:val="008451D9"/>
    <w:rsid w:val="0084520B"/>
    <w:rsid w:val="008452D8"/>
    <w:rsid w:val="00845376"/>
    <w:rsid w:val="0084538C"/>
    <w:rsid w:val="008455D7"/>
    <w:rsid w:val="00845603"/>
    <w:rsid w:val="00845874"/>
    <w:rsid w:val="008458F5"/>
    <w:rsid w:val="0084592C"/>
    <w:rsid w:val="00845D98"/>
    <w:rsid w:val="00845E23"/>
    <w:rsid w:val="00845E2E"/>
    <w:rsid w:val="00845E32"/>
    <w:rsid w:val="00845FE0"/>
    <w:rsid w:val="00845FF1"/>
    <w:rsid w:val="00846197"/>
    <w:rsid w:val="00846374"/>
    <w:rsid w:val="00846635"/>
    <w:rsid w:val="0084671D"/>
    <w:rsid w:val="008467C2"/>
    <w:rsid w:val="0084683B"/>
    <w:rsid w:val="00846B62"/>
    <w:rsid w:val="00846C4D"/>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E30"/>
    <w:rsid w:val="00847E79"/>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A1"/>
    <w:rsid w:val="00851C26"/>
    <w:rsid w:val="00851EF9"/>
    <w:rsid w:val="00852112"/>
    <w:rsid w:val="008524A1"/>
    <w:rsid w:val="008525B5"/>
    <w:rsid w:val="00852772"/>
    <w:rsid w:val="00852928"/>
    <w:rsid w:val="00852BD4"/>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6E9"/>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683"/>
    <w:rsid w:val="0085599E"/>
    <w:rsid w:val="0085599F"/>
    <w:rsid w:val="008559C4"/>
    <w:rsid w:val="00855A13"/>
    <w:rsid w:val="00855AE5"/>
    <w:rsid w:val="00855BF2"/>
    <w:rsid w:val="00855DBE"/>
    <w:rsid w:val="00855F21"/>
    <w:rsid w:val="00855F94"/>
    <w:rsid w:val="00856028"/>
    <w:rsid w:val="0085605A"/>
    <w:rsid w:val="00856078"/>
    <w:rsid w:val="00856484"/>
    <w:rsid w:val="008565CE"/>
    <w:rsid w:val="0085667D"/>
    <w:rsid w:val="008566FE"/>
    <w:rsid w:val="008567B7"/>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078"/>
    <w:rsid w:val="008604D8"/>
    <w:rsid w:val="008604E9"/>
    <w:rsid w:val="0086069F"/>
    <w:rsid w:val="00860721"/>
    <w:rsid w:val="008607D7"/>
    <w:rsid w:val="0086084C"/>
    <w:rsid w:val="00860A2D"/>
    <w:rsid w:val="00860A5E"/>
    <w:rsid w:val="00860A6C"/>
    <w:rsid w:val="00860A9F"/>
    <w:rsid w:val="008610A9"/>
    <w:rsid w:val="00861113"/>
    <w:rsid w:val="008611E5"/>
    <w:rsid w:val="008612B9"/>
    <w:rsid w:val="008612D8"/>
    <w:rsid w:val="0086131E"/>
    <w:rsid w:val="00861385"/>
    <w:rsid w:val="008613B0"/>
    <w:rsid w:val="00861457"/>
    <w:rsid w:val="00861486"/>
    <w:rsid w:val="00861556"/>
    <w:rsid w:val="008615E0"/>
    <w:rsid w:val="00861647"/>
    <w:rsid w:val="00861704"/>
    <w:rsid w:val="008617E6"/>
    <w:rsid w:val="0086198A"/>
    <w:rsid w:val="0086199F"/>
    <w:rsid w:val="008619D7"/>
    <w:rsid w:val="00861A74"/>
    <w:rsid w:val="00861A81"/>
    <w:rsid w:val="00861C4A"/>
    <w:rsid w:val="00861E9B"/>
    <w:rsid w:val="00861ED5"/>
    <w:rsid w:val="00862157"/>
    <w:rsid w:val="008621A4"/>
    <w:rsid w:val="008622A0"/>
    <w:rsid w:val="00862838"/>
    <w:rsid w:val="00862854"/>
    <w:rsid w:val="00862861"/>
    <w:rsid w:val="008628C2"/>
    <w:rsid w:val="008628ED"/>
    <w:rsid w:val="00862A52"/>
    <w:rsid w:val="00862B21"/>
    <w:rsid w:val="00862B22"/>
    <w:rsid w:val="00862C1C"/>
    <w:rsid w:val="00862D3A"/>
    <w:rsid w:val="00862F63"/>
    <w:rsid w:val="0086310E"/>
    <w:rsid w:val="0086312F"/>
    <w:rsid w:val="0086324C"/>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320"/>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59B"/>
    <w:rsid w:val="0086566B"/>
    <w:rsid w:val="008656B1"/>
    <w:rsid w:val="008657A6"/>
    <w:rsid w:val="00865824"/>
    <w:rsid w:val="00865892"/>
    <w:rsid w:val="00865937"/>
    <w:rsid w:val="0086598D"/>
    <w:rsid w:val="00865AB4"/>
    <w:rsid w:val="00865E93"/>
    <w:rsid w:val="00865EA5"/>
    <w:rsid w:val="00866169"/>
    <w:rsid w:val="008661E0"/>
    <w:rsid w:val="0086624A"/>
    <w:rsid w:val="0086666D"/>
    <w:rsid w:val="008666B0"/>
    <w:rsid w:val="008666C0"/>
    <w:rsid w:val="0086686B"/>
    <w:rsid w:val="008668B1"/>
    <w:rsid w:val="00866A14"/>
    <w:rsid w:val="00866ABC"/>
    <w:rsid w:val="00866C79"/>
    <w:rsid w:val="00866D54"/>
    <w:rsid w:val="00866EB1"/>
    <w:rsid w:val="00867252"/>
    <w:rsid w:val="0086757E"/>
    <w:rsid w:val="00867853"/>
    <w:rsid w:val="00867ACA"/>
    <w:rsid w:val="00867B7D"/>
    <w:rsid w:val="00867BBE"/>
    <w:rsid w:val="00867C29"/>
    <w:rsid w:val="00867C38"/>
    <w:rsid w:val="00867C5D"/>
    <w:rsid w:val="00867CD4"/>
    <w:rsid w:val="00867DA8"/>
    <w:rsid w:val="00867E37"/>
    <w:rsid w:val="00867E6B"/>
    <w:rsid w:val="00867F4D"/>
    <w:rsid w:val="00867FAD"/>
    <w:rsid w:val="00867FE7"/>
    <w:rsid w:val="00870135"/>
    <w:rsid w:val="00870177"/>
    <w:rsid w:val="0087019F"/>
    <w:rsid w:val="008701DC"/>
    <w:rsid w:val="00870283"/>
    <w:rsid w:val="008702F8"/>
    <w:rsid w:val="0087050D"/>
    <w:rsid w:val="008707F5"/>
    <w:rsid w:val="0087085F"/>
    <w:rsid w:val="00870A20"/>
    <w:rsid w:val="00870B9B"/>
    <w:rsid w:val="00870BC9"/>
    <w:rsid w:val="00870E06"/>
    <w:rsid w:val="00870EDE"/>
    <w:rsid w:val="008710B4"/>
    <w:rsid w:val="008710BE"/>
    <w:rsid w:val="008711CC"/>
    <w:rsid w:val="008712F7"/>
    <w:rsid w:val="00871334"/>
    <w:rsid w:val="0087145C"/>
    <w:rsid w:val="0087156B"/>
    <w:rsid w:val="00871581"/>
    <w:rsid w:val="008716D8"/>
    <w:rsid w:val="00871752"/>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3BA"/>
    <w:rsid w:val="00873444"/>
    <w:rsid w:val="00873483"/>
    <w:rsid w:val="0087354C"/>
    <w:rsid w:val="008735BA"/>
    <w:rsid w:val="008735EE"/>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8AC"/>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BF6"/>
    <w:rsid w:val="00876C4C"/>
    <w:rsid w:val="00876D58"/>
    <w:rsid w:val="00876E7A"/>
    <w:rsid w:val="00876E8A"/>
    <w:rsid w:val="0087703B"/>
    <w:rsid w:val="0087705C"/>
    <w:rsid w:val="00877069"/>
    <w:rsid w:val="00877785"/>
    <w:rsid w:val="0087785B"/>
    <w:rsid w:val="008778CC"/>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04"/>
    <w:rsid w:val="00880A23"/>
    <w:rsid w:val="00880C4A"/>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C32"/>
    <w:rsid w:val="00881D39"/>
    <w:rsid w:val="00881E29"/>
    <w:rsid w:val="00882574"/>
    <w:rsid w:val="0088281D"/>
    <w:rsid w:val="008828C7"/>
    <w:rsid w:val="00882AD3"/>
    <w:rsid w:val="00882C28"/>
    <w:rsid w:val="00882CEA"/>
    <w:rsid w:val="00882F3F"/>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353"/>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A8"/>
    <w:rsid w:val="008859BC"/>
    <w:rsid w:val="00885C5C"/>
    <w:rsid w:val="00885E30"/>
    <w:rsid w:val="00885FE4"/>
    <w:rsid w:val="00886010"/>
    <w:rsid w:val="00886323"/>
    <w:rsid w:val="008863A3"/>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B4E"/>
    <w:rsid w:val="00887C2E"/>
    <w:rsid w:val="00887EA7"/>
    <w:rsid w:val="00890068"/>
    <w:rsid w:val="00890142"/>
    <w:rsid w:val="008901CA"/>
    <w:rsid w:val="00890221"/>
    <w:rsid w:val="008902B5"/>
    <w:rsid w:val="008905E2"/>
    <w:rsid w:val="0089069B"/>
    <w:rsid w:val="00890885"/>
    <w:rsid w:val="00890B19"/>
    <w:rsid w:val="00890C7D"/>
    <w:rsid w:val="00890D7A"/>
    <w:rsid w:val="00890DE9"/>
    <w:rsid w:val="00890E8F"/>
    <w:rsid w:val="00890EC8"/>
    <w:rsid w:val="008911F8"/>
    <w:rsid w:val="0089129A"/>
    <w:rsid w:val="0089130F"/>
    <w:rsid w:val="008914B5"/>
    <w:rsid w:val="008915A7"/>
    <w:rsid w:val="008918E9"/>
    <w:rsid w:val="00891997"/>
    <w:rsid w:val="008925E2"/>
    <w:rsid w:val="0089276F"/>
    <w:rsid w:val="00892895"/>
    <w:rsid w:val="008928EB"/>
    <w:rsid w:val="00892D21"/>
    <w:rsid w:val="00892DB4"/>
    <w:rsid w:val="00892EFB"/>
    <w:rsid w:val="0089301A"/>
    <w:rsid w:val="00893045"/>
    <w:rsid w:val="00893234"/>
    <w:rsid w:val="00893288"/>
    <w:rsid w:val="0089331B"/>
    <w:rsid w:val="00893351"/>
    <w:rsid w:val="00893370"/>
    <w:rsid w:val="008935D3"/>
    <w:rsid w:val="00893682"/>
    <w:rsid w:val="00893715"/>
    <w:rsid w:val="0089375F"/>
    <w:rsid w:val="00893922"/>
    <w:rsid w:val="00893A0C"/>
    <w:rsid w:val="00893AAA"/>
    <w:rsid w:val="00893BC1"/>
    <w:rsid w:val="00893C3A"/>
    <w:rsid w:val="00893FC3"/>
    <w:rsid w:val="00894087"/>
    <w:rsid w:val="00894285"/>
    <w:rsid w:val="00894324"/>
    <w:rsid w:val="00894401"/>
    <w:rsid w:val="0089442D"/>
    <w:rsid w:val="0089484A"/>
    <w:rsid w:val="00894891"/>
    <w:rsid w:val="00894AB3"/>
    <w:rsid w:val="00894D18"/>
    <w:rsid w:val="00894D73"/>
    <w:rsid w:val="00895114"/>
    <w:rsid w:val="008954D4"/>
    <w:rsid w:val="00895567"/>
    <w:rsid w:val="0089583A"/>
    <w:rsid w:val="0089592C"/>
    <w:rsid w:val="00895993"/>
    <w:rsid w:val="008959D2"/>
    <w:rsid w:val="00895B79"/>
    <w:rsid w:val="00895BA7"/>
    <w:rsid w:val="00895D66"/>
    <w:rsid w:val="008960DC"/>
    <w:rsid w:val="008964C7"/>
    <w:rsid w:val="00896694"/>
    <w:rsid w:val="008966E4"/>
    <w:rsid w:val="00896892"/>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477"/>
    <w:rsid w:val="008A057E"/>
    <w:rsid w:val="008A07F2"/>
    <w:rsid w:val="008A08DB"/>
    <w:rsid w:val="008A09A4"/>
    <w:rsid w:val="008A09A5"/>
    <w:rsid w:val="008A0A27"/>
    <w:rsid w:val="008A0A43"/>
    <w:rsid w:val="008A0BBF"/>
    <w:rsid w:val="008A0C25"/>
    <w:rsid w:val="008A0CCC"/>
    <w:rsid w:val="008A0EE6"/>
    <w:rsid w:val="008A0F77"/>
    <w:rsid w:val="008A1058"/>
    <w:rsid w:val="008A1098"/>
    <w:rsid w:val="008A10E2"/>
    <w:rsid w:val="008A1335"/>
    <w:rsid w:val="008A158C"/>
    <w:rsid w:val="008A15CA"/>
    <w:rsid w:val="008A1653"/>
    <w:rsid w:val="008A165D"/>
    <w:rsid w:val="008A1A97"/>
    <w:rsid w:val="008A1B76"/>
    <w:rsid w:val="008A1BBE"/>
    <w:rsid w:val="008A1DA3"/>
    <w:rsid w:val="008A1E86"/>
    <w:rsid w:val="008A2168"/>
    <w:rsid w:val="008A22D2"/>
    <w:rsid w:val="008A2569"/>
    <w:rsid w:val="008A262F"/>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68B"/>
    <w:rsid w:val="008A4795"/>
    <w:rsid w:val="008A47EB"/>
    <w:rsid w:val="008A4A9F"/>
    <w:rsid w:val="008A4E2F"/>
    <w:rsid w:val="008A4E52"/>
    <w:rsid w:val="008A4E5D"/>
    <w:rsid w:val="008A4F08"/>
    <w:rsid w:val="008A4F24"/>
    <w:rsid w:val="008A4F58"/>
    <w:rsid w:val="008A52C5"/>
    <w:rsid w:val="008A54B6"/>
    <w:rsid w:val="008A557E"/>
    <w:rsid w:val="008A5867"/>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E92"/>
    <w:rsid w:val="008A6F7F"/>
    <w:rsid w:val="008A7009"/>
    <w:rsid w:val="008A705B"/>
    <w:rsid w:val="008A72FA"/>
    <w:rsid w:val="008A73FC"/>
    <w:rsid w:val="008A7966"/>
    <w:rsid w:val="008A7AAC"/>
    <w:rsid w:val="008A7C28"/>
    <w:rsid w:val="008A7C39"/>
    <w:rsid w:val="008A7C89"/>
    <w:rsid w:val="008A7DAC"/>
    <w:rsid w:val="008A7F46"/>
    <w:rsid w:val="008B00F1"/>
    <w:rsid w:val="008B0110"/>
    <w:rsid w:val="008B017C"/>
    <w:rsid w:val="008B0215"/>
    <w:rsid w:val="008B0312"/>
    <w:rsid w:val="008B05D8"/>
    <w:rsid w:val="008B06BF"/>
    <w:rsid w:val="008B07E2"/>
    <w:rsid w:val="008B089C"/>
    <w:rsid w:val="008B08F0"/>
    <w:rsid w:val="008B0959"/>
    <w:rsid w:val="008B0BDD"/>
    <w:rsid w:val="008B0E35"/>
    <w:rsid w:val="008B0E96"/>
    <w:rsid w:val="008B0F3F"/>
    <w:rsid w:val="008B18BF"/>
    <w:rsid w:val="008B18F7"/>
    <w:rsid w:val="008B1A66"/>
    <w:rsid w:val="008B1AD0"/>
    <w:rsid w:val="008B1BC3"/>
    <w:rsid w:val="008B20C9"/>
    <w:rsid w:val="008B2165"/>
    <w:rsid w:val="008B2198"/>
    <w:rsid w:val="008B21FB"/>
    <w:rsid w:val="008B2653"/>
    <w:rsid w:val="008B2A40"/>
    <w:rsid w:val="008B2CC7"/>
    <w:rsid w:val="008B2D25"/>
    <w:rsid w:val="008B2D2C"/>
    <w:rsid w:val="008B2E2B"/>
    <w:rsid w:val="008B3137"/>
    <w:rsid w:val="008B31F3"/>
    <w:rsid w:val="008B337E"/>
    <w:rsid w:val="008B3461"/>
    <w:rsid w:val="008B3486"/>
    <w:rsid w:val="008B351A"/>
    <w:rsid w:val="008B364E"/>
    <w:rsid w:val="008B36D0"/>
    <w:rsid w:val="008B37C7"/>
    <w:rsid w:val="008B37EB"/>
    <w:rsid w:val="008B382C"/>
    <w:rsid w:val="008B3B5F"/>
    <w:rsid w:val="008B3D34"/>
    <w:rsid w:val="008B3EB3"/>
    <w:rsid w:val="008B3FB2"/>
    <w:rsid w:val="008B4013"/>
    <w:rsid w:val="008B415F"/>
    <w:rsid w:val="008B432B"/>
    <w:rsid w:val="008B442E"/>
    <w:rsid w:val="008B4445"/>
    <w:rsid w:val="008B4652"/>
    <w:rsid w:val="008B4666"/>
    <w:rsid w:val="008B4848"/>
    <w:rsid w:val="008B4949"/>
    <w:rsid w:val="008B4AB0"/>
    <w:rsid w:val="008B4F9C"/>
    <w:rsid w:val="008B5125"/>
    <w:rsid w:val="008B52AD"/>
    <w:rsid w:val="008B52C5"/>
    <w:rsid w:val="008B5314"/>
    <w:rsid w:val="008B5533"/>
    <w:rsid w:val="008B55A8"/>
    <w:rsid w:val="008B5B03"/>
    <w:rsid w:val="008B5D05"/>
    <w:rsid w:val="008B5DF2"/>
    <w:rsid w:val="008B5F09"/>
    <w:rsid w:val="008B6018"/>
    <w:rsid w:val="008B6048"/>
    <w:rsid w:val="008B6055"/>
    <w:rsid w:val="008B61D4"/>
    <w:rsid w:val="008B644B"/>
    <w:rsid w:val="008B67AA"/>
    <w:rsid w:val="008B6A01"/>
    <w:rsid w:val="008B6D9D"/>
    <w:rsid w:val="008B6DC7"/>
    <w:rsid w:val="008B6E84"/>
    <w:rsid w:val="008B7067"/>
    <w:rsid w:val="008B70DC"/>
    <w:rsid w:val="008B7144"/>
    <w:rsid w:val="008B7257"/>
    <w:rsid w:val="008B736B"/>
    <w:rsid w:val="008B74B7"/>
    <w:rsid w:val="008B780B"/>
    <w:rsid w:val="008B7903"/>
    <w:rsid w:val="008B79BC"/>
    <w:rsid w:val="008B7A36"/>
    <w:rsid w:val="008B7C45"/>
    <w:rsid w:val="008B7F8B"/>
    <w:rsid w:val="008C01CA"/>
    <w:rsid w:val="008C04E3"/>
    <w:rsid w:val="008C0561"/>
    <w:rsid w:val="008C064A"/>
    <w:rsid w:val="008C0834"/>
    <w:rsid w:val="008C0864"/>
    <w:rsid w:val="008C08BB"/>
    <w:rsid w:val="008C0900"/>
    <w:rsid w:val="008C095A"/>
    <w:rsid w:val="008C09BB"/>
    <w:rsid w:val="008C0A92"/>
    <w:rsid w:val="008C0A96"/>
    <w:rsid w:val="008C0B39"/>
    <w:rsid w:val="008C0D54"/>
    <w:rsid w:val="008C0D5F"/>
    <w:rsid w:val="008C0E2B"/>
    <w:rsid w:val="008C0E82"/>
    <w:rsid w:val="008C0F0D"/>
    <w:rsid w:val="008C0F1D"/>
    <w:rsid w:val="008C10BE"/>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09F"/>
    <w:rsid w:val="008C2454"/>
    <w:rsid w:val="008C2644"/>
    <w:rsid w:val="008C2657"/>
    <w:rsid w:val="008C2757"/>
    <w:rsid w:val="008C27BF"/>
    <w:rsid w:val="008C28D1"/>
    <w:rsid w:val="008C2B8C"/>
    <w:rsid w:val="008C2BBA"/>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8B"/>
    <w:rsid w:val="008C3CD3"/>
    <w:rsid w:val="008C3DCC"/>
    <w:rsid w:val="008C3DCF"/>
    <w:rsid w:val="008C3EAA"/>
    <w:rsid w:val="008C3EC0"/>
    <w:rsid w:val="008C401A"/>
    <w:rsid w:val="008C4260"/>
    <w:rsid w:val="008C429B"/>
    <w:rsid w:val="008C429E"/>
    <w:rsid w:val="008C42C3"/>
    <w:rsid w:val="008C434E"/>
    <w:rsid w:val="008C4496"/>
    <w:rsid w:val="008C44B5"/>
    <w:rsid w:val="008C4563"/>
    <w:rsid w:val="008C45CD"/>
    <w:rsid w:val="008C4686"/>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259"/>
    <w:rsid w:val="008C5481"/>
    <w:rsid w:val="008C54AE"/>
    <w:rsid w:val="008C54F4"/>
    <w:rsid w:val="008C5516"/>
    <w:rsid w:val="008C5DBF"/>
    <w:rsid w:val="008C5F53"/>
    <w:rsid w:val="008C602A"/>
    <w:rsid w:val="008C614D"/>
    <w:rsid w:val="008C62B6"/>
    <w:rsid w:val="008C6420"/>
    <w:rsid w:val="008C6771"/>
    <w:rsid w:val="008C6BDE"/>
    <w:rsid w:val="008C6DBE"/>
    <w:rsid w:val="008C708F"/>
    <w:rsid w:val="008C70A6"/>
    <w:rsid w:val="008C71CD"/>
    <w:rsid w:val="008C71D2"/>
    <w:rsid w:val="008C71DD"/>
    <w:rsid w:val="008C72DB"/>
    <w:rsid w:val="008C7329"/>
    <w:rsid w:val="008C73D4"/>
    <w:rsid w:val="008C73EA"/>
    <w:rsid w:val="008C7407"/>
    <w:rsid w:val="008C750D"/>
    <w:rsid w:val="008C75F9"/>
    <w:rsid w:val="008C7847"/>
    <w:rsid w:val="008C7941"/>
    <w:rsid w:val="008C7C5B"/>
    <w:rsid w:val="008C7C72"/>
    <w:rsid w:val="008C7DE1"/>
    <w:rsid w:val="008C7F15"/>
    <w:rsid w:val="008D0119"/>
    <w:rsid w:val="008D0205"/>
    <w:rsid w:val="008D04BB"/>
    <w:rsid w:val="008D065F"/>
    <w:rsid w:val="008D079F"/>
    <w:rsid w:val="008D082F"/>
    <w:rsid w:val="008D083F"/>
    <w:rsid w:val="008D0A0B"/>
    <w:rsid w:val="008D0F15"/>
    <w:rsid w:val="008D1178"/>
    <w:rsid w:val="008D11BD"/>
    <w:rsid w:val="008D13E9"/>
    <w:rsid w:val="008D13FD"/>
    <w:rsid w:val="008D151A"/>
    <w:rsid w:val="008D1557"/>
    <w:rsid w:val="008D16FF"/>
    <w:rsid w:val="008D171C"/>
    <w:rsid w:val="008D18A1"/>
    <w:rsid w:val="008D196A"/>
    <w:rsid w:val="008D199F"/>
    <w:rsid w:val="008D1B83"/>
    <w:rsid w:val="008D1BD8"/>
    <w:rsid w:val="008D1C13"/>
    <w:rsid w:val="008D1CB2"/>
    <w:rsid w:val="008D1D7C"/>
    <w:rsid w:val="008D1DE0"/>
    <w:rsid w:val="008D1FA8"/>
    <w:rsid w:val="008D236D"/>
    <w:rsid w:val="008D2589"/>
    <w:rsid w:val="008D2658"/>
    <w:rsid w:val="008D2891"/>
    <w:rsid w:val="008D2C6B"/>
    <w:rsid w:val="008D2CAF"/>
    <w:rsid w:val="008D2CB4"/>
    <w:rsid w:val="008D2DB1"/>
    <w:rsid w:val="008D335F"/>
    <w:rsid w:val="008D33D4"/>
    <w:rsid w:val="008D33FC"/>
    <w:rsid w:val="008D340B"/>
    <w:rsid w:val="008D344D"/>
    <w:rsid w:val="008D34CC"/>
    <w:rsid w:val="008D357F"/>
    <w:rsid w:val="008D35D0"/>
    <w:rsid w:val="008D360C"/>
    <w:rsid w:val="008D3873"/>
    <w:rsid w:val="008D3EA9"/>
    <w:rsid w:val="008D3FF6"/>
    <w:rsid w:val="008D4049"/>
    <w:rsid w:val="008D429D"/>
    <w:rsid w:val="008D42DE"/>
    <w:rsid w:val="008D4334"/>
    <w:rsid w:val="008D4341"/>
    <w:rsid w:val="008D460E"/>
    <w:rsid w:val="008D4875"/>
    <w:rsid w:val="008D487E"/>
    <w:rsid w:val="008D4B72"/>
    <w:rsid w:val="008D4C4A"/>
    <w:rsid w:val="008D4CB4"/>
    <w:rsid w:val="008D4D9D"/>
    <w:rsid w:val="008D5020"/>
    <w:rsid w:val="008D5222"/>
    <w:rsid w:val="008D543E"/>
    <w:rsid w:val="008D5449"/>
    <w:rsid w:val="008D5521"/>
    <w:rsid w:val="008D56BA"/>
    <w:rsid w:val="008D57CD"/>
    <w:rsid w:val="008D59AE"/>
    <w:rsid w:val="008D59C7"/>
    <w:rsid w:val="008D59CF"/>
    <w:rsid w:val="008D5C08"/>
    <w:rsid w:val="008D5C3C"/>
    <w:rsid w:val="008D5CEC"/>
    <w:rsid w:val="008D60BC"/>
    <w:rsid w:val="008D6173"/>
    <w:rsid w:val="008D61A2"/>
    <w:rsid w:val="008D6319"/>
    <w:rsid w:val="008D6338"/>
    <w:rsid w:val="008D6479"/>
    <w:rsid w:val="008D6496"/>
    <w:rsid w:val="008D64C6"/>
    <w:rsid w:val="008D64FF"/>
    <w:rsid w:val="008D6513"/>
    <w:rsid w:val="008D66E8"/>
    <w:rsid w:val="008D6872"/>
    <w:rsid w:val="008D6AC2"/>
    <w:rsid w:val="008D6D41"/>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CC"/>
    <w:rsid w:val="008D7964"/>
    <w:rsid w:val="008D7A19"/>
    <w:rsid w:val="008D7AAB"/>
    <w:rsid w:val="008D7E12"/>
    <w:rsid w:val="008D7E56"/>
    <w:rsid w:val="008D7E5A"/>
    <w:rsid w:val="008D7ED0"/>
    <w:rsid w:val="008E0003"/>
    <w:rsid w:val="008E00EE"/>
    <w:rsid w:val="008E01B5"/>
    <w:rsid w:val="008E02BF"/>
    <w:rsid w:val="008E044A"/>
    <w:rsid w:val="008E0693"/>
    <w:rsid w:val="008E0A33"/>
    <w:rsid w:val="008E0AC3"/>
    <w:rsid w:val="008E0B90"/>
    <w:rsid w:val="008E0BB2"/>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449"/>
    <w:rsid w:val="008E251B"/>
    <w:rsid w:val="008E28CD"/>
    <w:rsid w:val="008E2AD9"/>
    <w:rsid w:val="008E2C1E"/>
    <w:rsid w:val="008E2CB1"/>
    <w:rsid w:val="008E2CEE"/>
    <w:rsid w:val="008E2DD1"/>
    <w:rsid w:val="008E2E27"/>
    <w:rsid w:val="008E2E28"/>
    <w:rsid w:val="008E2EBE"/>
    <w:rsid w:val="008E344D"/>
    <w:rsid w:val="008E3577"/>
    <w:rsid w:val="008E361F"/>
    <w:rsid w:val="008E36BB"/>
    <w:rsid w:val="008E3715"/>
    <w:rsid w:val="008E39DF"/>
    <w:rsid w:val="008E3D02"/>
    <w:rsid w:val="008E3F46"/>
    <w:rsid w:val="008E3FEC"/>
    <w:rsid w:val="008E409B"/>
    <w:rsid w:val="008E40C1"/>
    <w:rsid w:val="008E41A5"/>
    <w:rsid w:val="008E435C"/>
    <w:rsid w:val="008E4495"/>
    <w:rsid w:val="008E4B83"/>
    <w:rsid w:val="008E4CAA"/>
    <w:rsid w:val="008E4CB7"/>
    <w:rsid w:val="008E4D3D"/>
    <w:rsid w:val="008E4FBD"/>
    <w:rsid w:val="008E5007"/>
    <w:rsid w:val="008E5123"/>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B78"/>
    <w:rsid w:val="008E6E0A"/>
    <w:rsid w:val="008E6E24"/>
    <w:rsid w:val="008E6E7D"/>
    <w:rsid w:val="008E70FD"/>
    <w:rsid w:val="008E7168"/>
    <w:rsid w:val="008E7259"/>
    <w:rsid w:val="008E7343"/>
    <w:rsid w:val="008E7345"/>
    <w:rsid w:val="008E73FF"/>
    <w:rsid w:val="008E74FD"/>
    <w:rsid w:val="008E7519"/>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151"/>
    <w:rsid w:val="008F179A"/>
    <w:rsid w:val="008F189B"/>
    <w:rsid w:val="008F196D"/>
    <w:rsid w:val="008F199F"/>
    <w:rsid w:val="008F1C24"/>
    <w:rsid w:val="008F1D20"/>
    <w:rsid w:val="008F1D40"/>
    <w:rsid w:val="008F1DEA"/>
    <w:rsid w:val="008F1F00"/>
    <w:rsid w:val="008F205D"/>
    <w:rsid w:val="008F2255"/>
    <w:rsid w:val="008F2372"/>
    <w:rsid w:val="008F23E9"/>
    <w:rsid w:val="008F24CF"/>
    <w:rsid w:val="008F265E"/>
    <w:rsid w:val="008F26C5"/>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13D"/>
    <w:rsid w:val="008F4373"/>
    <w:rsid w:val="008F453D"/>
    <w:rsid w:val="008F4566"/>
    <w:rsid w:val="008F45AE"/>
    <w:rsid w:val="008F4732"/>
    <w:rsid w:val="008F47C0"/>
    <w:rsid w:val="008F4895"/>
    <w:rsid w:val="008F48AC"/>
    <w:rsid w:val="008F48F6"/>
    <w:rsid w:val="008F4A0F"/>
    <w:rsid w:val="008F4B14"/>
    <w:rsid w:val="008F4E30"/>
    <w:rsid w:val="008F4F1B"/>
    <w:rsid w:val="008F4F9C"/>
    <w:rsid w:val="008F5269"/>
    <w:rsid w:val="008F52C6"/>
    <w:rsid w:val="008F53F4"/>
    <w:rsid w:val="008F55AD"/>
    <w:rsid w:val="008F55D0"/>
    <w:rsid w:val="008F5871"/>
    <w:rsid w:val="008F587B"/>
    <w:rsid w:val="008F58AA"/>
    <w:rsid w:val="008F58B7"/>
    <w:rsid w:val="008F58D3"/>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346"/>
    <w:rsid w:val="008F7508"/>
    <w:rsid w:val="008F76D0"/>
    <w:rsid w:val="008F773C"/>
    <w:rsid w:val="008F7899"/>
    <w:rsid w:val="008F78F6"/>
    <w:rsid w:val="008F790D"/>
    <w:rsid w:val="008F7973"/>
    <w:rsid w:val="008F79B9"/>
    <w:rsid w:val="008F7B44"/>
    <w:rsid w:val="008F7BAE"/>
    <w:rsid w:val="008F7C19"/>
    <w:rsid w:val="008F7C9C"/>
    <w:rsid w:val="008F7EA7"/>
    <w:rsid w:val="008F7EB0"/>
    <w:rsid w:val="008F7ECF"/>
    <w:rsid w:val="008F7F09"/>
    <w:rsid w:val="008F7FB3"/>
    <w:rsid w:val="009000B5"/>
    <w:rsid w:val="00900138"/>
    <w:rsid w:val="00900164"/>
    <w:rsid w:val="00900270"/>
    <w:rsid w:val="00900390"/>
    <w:rsid w:val="0090052A"/>
    <w:rsid w:val="00900567"/>
    <w:rsid w:val="00900586"/>
    <w:rsid w:val="00900773"/>
    <w:rsid w:val="009008E4"/>
    <w:rsid w:val="00900904"/>
    <w:rsid w:val="00900B02"/>
    <w:rsid w:val="00900C94"/>
    <w:rsid w:val="00900D35"/>
    <w:rsid w:val="00901000"/>
    <w:rsid w:val="009010F3"/>
    <w:rsid w:val="009012DA"/>
    <w:rsid w:val="009013B3"/>
    <w:rsid w:val="009013ED"/>
    <w:rsid w:val="00901573"/>
    <w:rsid w:val="009017CF"/>
    <w:rsid w:val="00901834"/>
    <w:rsid w:val="00901857"/>
    <w:rsid w:val="009018A5"/>
    <w:rsid w:val="00901B8B"/>
    <w:rsid w:val="00901CB8"/>
    <w:rsid w:val="00901CF6"/>
    <w:rsid w:val="00901D18"/>
    <w:rsid w:val="00901DAC"/>
    <w:rsid w:val="00901E65"/>
    <w:rsid w:val="009020A4"/>
    <w:rsid w:val="009023E1"/>
    <w:rsid w:val="0090247B"/>
    <w:rsid w:val="009024D1"/>
    <w:rsid w:val="0090260D"/>
    <w:rsid w:val="00902618"/>
    <w:rsid w:val="00902771"/>
    <w:rsid w:val="009027A3"/>
    <w:rsid w:val="00902880"/>
    <w:rsid w:val="00902970"/>
    <w:rsid w:val="00902AA7"/>
    <w:rsid w:val="00902AC2"/>
    <w:rsid w:val="00902B6A"/>
    <w:rsid w:val="00902BF3"/>
    <w:rsid w:val="00902DC1"/>
    <w:rsid w:val="00902EA3"/>
    <w:rsid w:val="00902FF0"/>
    <w:rsid w:val="0090314D"/>
    <w:rsid w:val="009031D5"/>
    <w:rsid w:val="0090338E"/>
    <w:rsid w:val="00903893"/>
    <w:rsid w:val="009039A7"/>
    <w:rsid w:val="00903A01"/>
    <w:rsid w:val="00903A36"/>
    <w:rsid w:val="00903AA8"/>
    <w:rsid w:val="00903AC0"/>
    <w:rsid w:val="00903B0D"/>
    <w:rsid w:val="00903B30"/>
    <w:rsid w:val="00903BBF"/>
    <w:rsid w:val="00903E3E"/>
    <w:rsid w:val="00903F88"/>
    <w:rsid w:val="00904179"/>
    <w:rsid w:val="0090422C"/>
    <w:rsid w:val="0090459F"/>
    <w:rsid w:val="009045AD"/>
    <w:rsid w:val="009047A0"/>
    <w:rsid w:val="00904B5C"/>
    <w:rsid w:val="00904BB9"/>
    <w:rsid w:val="00904BE9"/>
    <w:rsid w:val="00904C4B"/>
    <w:rsid w:val="00904EDF"/>
    <w:rsid w:val="00904F31"/>
    <w:rsid w:val="0090519B"/>
    <w:rsid w:val="0090545A"/>
    <w:rsid w:val="009054EB"/>
    <w:rsid w:val="009055F1"/>
    <w:rsid w:val="009057F7"/>
    <w:rsid w:val="00905891"/>
    <w:rsid w:val="0090589E"/>
    <w:rsid w:val="009059C0"/>
    <w:rsid w:val="00905B4A"/>
    <w:rsid w:val="00905DB8"/>
    <w:rsid w:val="00905DBA"/>
    <w:rsid w:val="00905E26"/>
    <w:rsid w:val="00905EA7"/>
    <w:rsid w:val="00905FDF"/>
    <w:rsid w:val="00906059"/>
    <w:rsid w:val="009060AC"/>
    <w:rsid w:val="00906116"/>
    <w:rsid w:val="00906449"/>
    <w:rsid w:val="00906495"/>
    <w:rsid w:val="009065F7"/>
    <w:rsid w:val="00906683"/>
    <w:rsid w:val="00906720"/>
    <w:rsid w:val="00906896"/>
    <w:rsid w:val="00906963"/>
    <w:rsid w:val="00906A70"/>
    <w:rsid w:val="00906B16"/>
    <w:rsid w:val="00906E9F"/>
    <w:rsid w:val="009070B4"/>
    <w:rsid w:val="009072B8"/>
    <w:rsid w:val="009072F5"/>
    <w:rsid w:val="00907334"/>
    <w:rsid w:val="00907580"/>
    <w:rsid w:val="00907644"/>
    <w:rsid w:val="00907768"/>
    <w:rsid w:val="00907950"/>
    <w:rsid w:val="00907A1E"/>
    <w:rsid w:val="00907F21"/>
    <w:rsid w:val="00907FC2"/>
    <w:rsid w:val="00910299"/>
    <w:rsid w:val="009102FB"/>
    <w:rsid w:val="00910409"/>
    <w:rsid w:val="009104F6"/>
    <w:rsid w:val="00910577"/>
    <w:rsid w:val="009107D7"/>
    <w:rsid w:val="00910824"/>
    <w:rsid w:val="00910865"/>
    <w:rsid w:val="00910899"/>
    <w:rsid w:val="00910987"/>
    <w:rsid w:val="009109CE"/>
    <w:rsid w:val="009109CF"/>
    <w:rsid w:val="009109DE"/>
    <w:rsid w:val="00910AC6"/>
    <w:rsid w:val="00910CAE"/>
    <w:rsid w:val="00910CBD"/>
    <w:rsid w:val="00910D11"/>
    <w:rsid w:val="00910D79"/>
    <w:rsid w:val="00911273"/>
    <w:rsid w:val="0091127A"/>
    <w:rsid w:val="00911420"/>
    <w:rsid w:val="00911441"/>
    <w:rsid w:val="009115D2"/>
    <w:rsid w:val="00911629"/>
    <w:rsid w:val="009116E2"/>
    <w:rsid w:val="009117D9"/>
    <w:rsid w:val="00911AA7"/>
    <w:rsid w:val="00911B87"/>
    <w:rsid w:val="00912045"/>
    <w:rsid w:val="009120B2"/>
    <w:rsid w:val="0091211B"/>
    <w:rsid w:val="0091229E"/>
    <w:rsid w:val="00912348"/>
    <w:rsid w:val="00912448"/>
    <w:rsid w:val="009124F0"/>
    <w:rsid w:val="00912532"/>
    <w:rsid w:val="0091254E"/>
    <w:rsid w:val="00912633"/>
    <w:rsid w:val="00912745"/>
    <w:rsid w:val="009129F4"/>
    <w:rsid w:val="00912B82"/>
    <w:rsid w:val="00912C45"/>
    <w:rsid w:val="00912DBD"/>
    <w:rsid w:val="00912F36"/>
    <w:rsid w:val="00912F5A"/>
    <w:rsid w:val="0091301D"/>
    <w:rsid w:val="009132B8"/>
    <w:rsid w:val="00913306"/>
    <w:rsid w:val="009133EB"/>
    <w:rsid w:val="00913588"/>
    <w:rsid w:val="009136C5"/>
    <w:rsid w:val="00913AA3"/>
    <w:rsid w:val="00913B70"/>
    <w:rsid w:val="00913D82"/>
    <w:rsid w:val="00913EFE"/>
    <w:rsid w:val="00913FEA"/>
    <w:rsid w:val="0091404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994"/>
    <w:rsid w:val="00915A8F"/>
    <w:rsid w:val="00915B64"/>
    <w:rsid w:val="00915C2D"/>
    <w:rsid w:val="00915C33"/>
    <w:rsid w:val="00915C44"/>
    <w:rsid w:val="00915C57"/>
    <w:rsid w:val="00915D58"/>
    <w:rsid w:val="00915DCB"/>
    <w:rsid w:val="00915ECF"/>
    <w:rsid w:val="00916268"/>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17ECA"/>
    <w:rsid w:val="00917F89"/>
    <w:rsid w:val="00920010"/>
    <w:rsid w:val="0092028C"/>
    <w:rsid w:val="0092046E"/>
    <w:rsid w:val="009205C5"/>
    <w:rsid w:val="009205EA"/>
    <w:rsid w:val="00920710"/>
    <w:rsid w:val="00920884"/>
    <w:rsid w:val="00920B2B"/>
    <w:rsid w:val="00920BE3"/>
    <w:rsid w:val="00920C86"/>
    <w:rsid w:val="00920DFD"/>
    <w:rsid w:val="00920F3E"/>
    <w:rsid w:val="00920F9F"/>
    <w:rsid w:val="00921068"/>
    <w:rsid w:val="00921297"/>
    <w:rsid w:val="00921583"/>
    <w:rsid w:val="00921606"/>
    <w:rsid w:val="00921815"/>
    <w:rsid w:val="00921921"/>
    <w:rsid w:val="00921B2D"/>
    <w:rsid w:val="00921CE6"/>
    <w:rsid w:val="00921CFA"/>
    <w:rsid w:val="00921D52"/>
    <w:rsid w:val="00921DBD"/>
    <w:rsid w:val="00921DDD"/>
    <w:rsid w:val="00921E48"/>
    <w:rsid w:val="00921F0F"/>
    <w:rsid w:val="00922000"/>
    <w:rsid w:val="0092200D"/>
    <w:rsid w:val="00922010"/>
    <w:rsid w:val="00922040"/>
    <w:rsid w:val="00922488"/>
    <w:rsid w:val="00922623"/>
    <w:rsid w:val="00922683"/>
    <w:rsid w:val="009226A1"/>
    <w:rsid w:val="00922C9A"/>
    <w:rsid w:val="00922D8C"/>
    <w:rsid w:val="00922DA9"/>
    <w:rsid w:val="00922DCB"/>
    <w:rsid w:val="00922FA5"/>
    <w:rsid w:val="009232AD"/>
    <w:rsid w:val="009232BC"/>
    <w:rsid w:val="0092345E"/>
    <w:rsid w:val="00923576"/>
    <w:rsid w:val="00923699"/>
    <w:rsid w:val="00923753"/>
    <w:rsid w:val="009237AD"/>
    <w:rsid w:val="00923A6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4E6C"/>
    <w:rsid w:val="00925064"/>
    <w:rsid w:val="00925196"/>
    <w:rsid w:val="009255DE"/>
    <w:rsid w:val="009256AB"/>
    <w:rsid w:val="00925AB6"/>
    <w:rsid w:val="00925CE8"/>
    <w:rsid w:val="00925EA6"/>
    <w:rsid w:val="00926070"/>
    <w:rsid w:val="009260CE"/>
    <w:rsid w:val="00926195"/>
    <w:rsid w:val="009264F7"/>
    <w:rsid w:val="0092652C"/>
    <w:rsid w:val="00926720"/>
    <w:rsid w:val="0092675A"/>
    <w:rsid w:val="009267D2"/>
    <w:rsid w:val="00926935"/>
    <w:rsid w:val="00926998"/>
    <w:rsid w:val="009269EA"/>
    <w:rsid w:val="00926A23"/>
    <w:rsid w:val="00926ABC"/>
    <w:rsid w:val="00926B53"/>
    <w:rsid w:val="00926C91"/>
    <w:rsid w:val="00926FF8"/>
    <w:rsid w:val="0092707F"/>
    <w:rsid w:val="00927169"/>
    <w:rsid w:val="009274CA"/>
    <w:rsid w:val="0092750B"/>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99"/>
    <w:rsid w:val="00930CCF"/>
    <w:rsid w:val="00930F7D"/>
    <w:rsid w:val="0093119D"/>
    <w:rsid w:val="0093144F"/>
    <w:rsid w:val="0093162D"/>
    <w:rsid w:val="0093188F"/>
    <w:rsid w:val="0093196A"/>
    <w:rsid w:val="0093196B"/>
    <w:rsid w:val="00931A23"/>
    <w:rsid w:val="00931CBF"/>
    <w:rsid w:val="00931D24"/>
    <w:rsid w:val="00931E2D"/>
    <w:rsid w:val="00931E72"/>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3C5"/>
    <w:rsid w:val="00933586"/>
    <w:rsid w:val="0093385C"/>
    <w:rsid w:val="00933892"/>
    <w:rsid w:val="00933911"/>
    <w:rsid w:val="00933941"/>
    <w:rsid w:val="00933AC8"/>
    <w:rsid w:val="00933BAD"/>
    <w:rsid w:val="00933C82"/>
    <w:rsid w:val="00933D67"/>
    <w:rsid w:val="00933D81"/>
    <w:rsid w:val="00934246"/>
    <w:rsid w:val="0093425D"/>
    <w:rsid w:val="00934665"/>
    <w:rsid w:val="00934785"/>
    <w:rsid w:val="009348E2"/>
    <w:rsid w:val="00934AB0"/>
    <w:rsid w:val="00934B99"/>
    <w:rsid w:val="00934C47"/>
    <w:rsid w:val="00934D0A"/>
    <w:rsid w:val="00934D32"/>
    <w:rsid w:val="00934EAB"/>
    <w:rsid w:val="0093520C"/>
    <w:rsid w:val="00935311"/>
    <w:rsid w:val="00935427"/>
    <w:rsid w:val="00935556"/>
    <w:rsid w:val="00935795"/>
    <w:rsid w:val="00935859"/>
    <w:rsid w:val="00935985"/>
    <w:rsid w:val="009359DE"/>
    <w:rsid w:val="00935A12"/>
    <w:rsid w:val="00935A21"/>
    <w:rsid w:val="00935A74"/>
    <w:rsid w:val="00935A9A"/>
    <w:rsid w:val="00935B0D"/>
    <w:rsid w:val="00935CA6"/>
    <w:rsid w:val="00935DCD"/>
    <w:rsid w:val="00935E3E"/>
    <w:rsid w:val="00935E95"/>
    <w:rsid w:val="00936219"/>
    <w:rsid w:val="009362B0"/>
    <w:rsid w:val="00936360"/>
    <w:rsid w:val="009364BE"/>
    <w:rsid w:val="0093650C"/>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FE"/>
    <w:rsid w:val="0093771B"/>
    <w:rsid w:val="009377FD"/>
    <w:rsid w:val="00937858"/>
    <w:rsid w:val="00937866"/>
    <w:rsid w:val="009378C9"/>
    <w:rsid w:val="009378E9"/>
    <w:rsid w:val="0093799A"/>
    <w:rsid w:val="00937A31"/>
    <w:rsid w:val="00937DA4"/>
    <w:rsid w:val="00937F26"/>
    <w:rsid w:val="00940040"/>
    <w:rsid w:val="009402FB"/>
    <w:rsid w:val="009403C2"/>
    <w:rsid w:val="0094047B"/>
    <w:rsid w:val="00940592"/>
    <w:rsid w:val="00940695"/>
    <w:rsid w:val="0094078C"/>
    <w:rsid w:val="00940AC6"/>
    <w:rsid w:val="00940B4C"/>
    <w:rsid w:val="00940DFD"/>
    <w:rsid w:val="009410BF"/>
    <w:rsid w:val="00941196"/>
    <w:rsid w:val="009413C4"/>
    <w:rsid w:val="00941593"/>
    <w:rsid w:val="00941903"/>
    <w:rsid w:val="00941B25"/>
    <w:rsid w:val="00941BCD"/>
    <w:rsid w:val="00942172"/>
    <w:rsid w:val="009421C9"/>
    <w:rsid w:val="009421F7"/>
    <w:rsid w:val="00942358"/>
    <w:rsid w:val="0094235C"/>
    <w:rsid w:val="00942577"/>
    <w:rsid w:val="009425C7"/>
    <w:rsid w:val="009425D7"/>
    <w:rsid w:val="009426AC"/>
    <w:rsid w:val="009427A2"/>
    <w:rsid w:val="00942805"/>
    <w:rsid w:val="00942842"/>
    <w:rsid w:val="009428EA"/>
    <w:rsid w:val="00942AE4"/>
    <w:rsid w:val="00942AE7"/>
    <w:rsid w:val="00942BD8"/>
    <w:rsid w:val="00942D21"/>
    <w:rsid w:val="0094300F"/>
    <w:rsid w:val="009431E2"/>
    <w:rsid w:val="00943222"/>
    <w:rsid w:val="009432EB"/>
    <w:rsid w:val="00943318"/>
    <w:rsid w:val="009433E0"/>
    <w:rsid w:val="0094343A"/>
    <w:rsid w:val="00943580"/>
    <w:rsid w:val="009437E4"/>
    <w:rsid w:val="00943BA7"/>
    <w:rsid w:val="00943C7B"/>
    <w:rsid w:val="00943D3D"/>
    <w:rsid w:val="00943D8A"/>
    <w:rsid w:val="00943F27"/>
    <w:rsid w:val="00943FC3"/>
    <w:rsid w:val="009440CE"/>
    <w:rsid w:val="009440D3"/>
    <w:rsid w:val="00944138"/>
    <w:rsid w:val="0094422E"/>
    <w:rsid w:val="009444D3"/>
    <w:rsid w:val="009447AA"/>
    <w:rsid w:val="00944B37"/>
    <w:rsid w:val="00944BE2"/>
    <w:rsid w:val="00944C21"/>
    <w:rsid w:val="00944D70"/>
    <w:rsid w:val="00944E54"/>
    <w:rsid w:val="00944F4E"/>
    <w:rsid w:val="009450E7"/>
    <w:rsid w:val="00945138"/>
    <w:rsid w:val="009451BF"/>
    <w:rsid w:val="009453F0"/>
    <w:rsid w:val="0094558F"/>
    <w:rsid w:val="0094565D"/>
    <w:rsid w:val="0094565F"/>
    <w:rsid w:val="009456E1"/>
    <w:rsid w:val="00945892"/>
    <w:rsid w:val="00945AF5"/>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BAC"/>
    <w:rsid w:val="00947DAD"/>
    <w:rsid w:val="00947E91"/>
    <w:rsid w:val="00947F2A"/>
    <w:rsid w:val="00947F2C"/>
    <w:rsid w:val="00950165"/>
    <w:rsid w:val="0095017B"/>
    <w:rsid w:val="0095023A"/>
    <w:rsid w:val="009505C9"/>
    <w:rsid w:val="0095061F"/>
    <w:rsid w:val="00950657"/>
    <w:rsid w:val="00950771"/>
    <w:rsid w:val="00950A67"/>
    <w:rsid w:val="00950A8D"/>
    <w:rsid w:val="00950CF2"/>
    <w:rsid w:val="00950CFA"/>
    <w:rsid w:val="00950DD8"/>
    <w:rsid w:val="00950E7E"/>
    <w:rsid w:val="00950ECD"/>
    <w:rsid w:val="00950FE8"/>
    <w:rsid w:val="009510D0"/>
    <w:rsid w:val="009510EE"/>
    <w:rsid w:val="0095111B"/>
    <w:rsid w:val="0095117D"/>
    <w:rsid w:val="009511A8"/>
    <w:rsid w:val="00951258"/>
    <w:rsid w:val="00951271"/>
    <w:rsid w:val="00951398"/>
    <w:rsid w:val="009513C6"/>
    <w:rsid w:val="0095141B"/>
    <w:rsid w:val="00951559"/>
    <w:rsid w:val="009516B0"/>
    <w:rsid w:val="00951730"/>
    <w:rsid w:val="009517AB"/>
    <w:rsid w:val="00951815"/>
    <w:rsid w:val="0095184A"/>
    <w:rsid w:val="0095189B"/>
    <w:rsid w:val="0095197B"/>
    <w:rsid w:val="00951A38"/>
    <w:rsid w:val="00951BFC"/>
    <w:rsid w:val="00951C9F"/>
    <w:rsid w:val="00951E7E"/>
    <w:rsid w:val="00951F4F"/>
    <w:rsid w:val="009520D9"/>
    <w:rsid w:val="00952233"/>
    <w:rsid w:val="00952269"/>
    <w:rsid w:val="00952320"/>
    <w:rsid w:val="0095261E"/>
    <w:rsid w:val="00952649"/>
    <w:rsid w:val="0095267C"/>
    <w:rsid w:val="009527F1"/>
    <w:rsid w:val="009528B3"/>
    <w:rsid w:val="0095290C"/>
    <w:rsid w:val="009529B4"/>
    <w:rsid w:val="00952AC9"/>
    <w:rsid w:val="00952C17"/>
    <w:rsid w:val="00952C2A"/>
    <w:rsid w:val="00952C52"/>
    <w:rsid w:val="00952F44"/>
    <w:rsid w:val="00953001"/>
    <w:rsid w:val="00953094"/>
    <w:rsid w:val="009530A8"/>
    <w:rsid w:val="009531F8"/>
    <w:rsid w:val="009536C6"/>
    <w:rsid w:val="00953702"/>
    <w:rsid w:val="0095376C"/>
    <w:rsid w:val="00953775"/>
    <w:rsid w:val="009537DE"/>
    <w:rsid w:val="009538DD"/>
    <w:rsid w:val="00953957"/>
    <w:rsid w:val="009539FA"/>
    <w:rsid w:val="00953CF3"/>
    <w:rsid w:val="00953EB0"/>
    <w:rsid w:val="00953FD0"/>
    <w:rsid w:val="009542DE"/>
    <w:rsid w:val="00954318"/>
    <w:rsid w:val="00954514"/>
    <w:rsid w:val="00954725"/>
    <w:rsid w:val="0095475D"/>
    <w:rsid w:val="00954A97"/>
    <w:rsid w:val="00954AAD"/>
    <w:rsid w:val="00954C80"/>
    <w:rsid w:val="00954D59"/>
    <w:rsid w:val="00954E8E"/>
    <w:rsid w:val="0095503D"/>
    <w:rsid w:val="00955266"/>
    <w:rsid w:val="00955290"/>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96A"/>
    <w:rsid w:val="00956AF5"/>
    <w:rsid w:val="00956C52"/>
    <w:rsid w:val="00956DCC"/>
    <w:rsid w:val="009570ED"/>
    <w:rsid w:val="00957204"/>
    <w:rsid w:val="00957253"/>
    <w:rsid w:val="00957309"/>
    <w:rsid w:val="009575D1"/>
    <w:rsid w:val="00957699"/>
    <w:rsid w:val="00957A53"/>
    <w:rsid w:val="00957A69"/>
    <w:rsid w:val="00957AD6"/>
    <w:rsid w:val="00957D24"/>
    <w:rsid w:val="00957EE9"/>
    <w:rsid w:val="00960015"/>
    <w:rsid w:val="00960037"/>
    <w:rsid w:val="00960135"/>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48B"/>
    <w:rsid w:val="00961661"/>
    <w:rsid w:val="00961915"/>
    <w:rsid w:val="00961A85"/>
    <w:rsid w:val="00961D70"/>
    <w:rsid w:val="00961E75"/>
    <w:rsid w:val="00961F5A"/>
    <w:rsid w:val="009620AE"/>
    <w:rsid w:val="009621C3"/>
    <w:rsid w:val="009621CC"/>
    <w:rsid w:val="00962216"/>
    <w:rsid w:val="00962228"/>
    <w:rsid w:val="00962303"/>
    <w:rsid w:val="00962409"/>
    <w:rsid w:val="009624B6"/>
    <w:rsid w:val="009624ED"/>
    <w:rsid w:val="00962528"/>
    <w:rsid w:val="0096265F"/>
    <w:rsid w:val="00962691"/>
    <w:rsid w:val="00962893"/>
    <w:rsid w:val="009628E1"/>
    <w:rsid w:val="009629EB"/>
    <w:rsid w:val="00962A22"/>
    <w:rsid w:val="00962A48"/>
    <w:rsid w:val="00962A4C"/>
    <w:rsid w:val="00962BB9"/>
    <w:rsid w:val="00962BCC"/>
    <w:rsid w:val="00962D86"/>
    <w:rsid w:val="00962DFD"/>
    <w:rsid w:val="00963081"/>
    <w:rsid w:val="00963154"/>
    <w:rsid w:val="009631DA"/>
    <w:rsid w:val="00963443"/>
    <w:rsid w:val="009634F5"/>
    <w:rsid w:val="0096353A"/>
    <w:rsid w:val="009637D0"/>
    <w:rsid w:val="009637F1"/>
    <w:rsid w:val="00963C59"/>
    <w:rsid w:val="00963CB7"/>
    <w:rsid w:val="00963D1A"/>
    <w:rsid w:val="00963E07"/>
    <w:rsid w:val="00963E68"/>
    <w:rsid w:val="00963ED0"/>
    <w:rsid w:val="009645EE"/>
    <w:rsid w:val="009646EE"/>
    <w:rsid w:val="00964849"/>
    <w:rsid w:val="00964B82"/>
    <w:rsid w:val="00964F6D"/>
    <w:rsid w:val="00964FA9"/>
    <w:rsid w:val="00965471"/>
    <w:rsid w:val="00965573"/>
    <w:rsid w:val="00965932"/>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67A2C"/>
    <w:rsid w:val="0097005F"/>
    <w:rsid w:val="00970199"/>
    <w:rsid w:val="009701A6"/>
    <w:rsid w:val="00970390"/>
    <w:rsid w:val="009705B1"/>
    <w:rsid w:val="00970837"/>
    <w:rsid w:val="00970B2A"/>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029"/>
    <w:rsid w:val="00973105"/>
    <w:rsid w:val="009731A9"/>
    <w:rsid w:val="0097321E"/>
    <w:rsid w:val="00973287"/>
    <w:rsid w:val="009732F6"/>
    <w:rsid w:val="0097357A"/>
    <w:rsid w:val="00973611"/>
    <w:rsid w:val="00973777"/>
    <w:rsid w:val="009737EE"/>
    <w:rsid w:val="0097385F"/>
    <w:rsid w:val="0097388B"/>
    <w:rsid w:val="0097391E"/>
    <w:rsid w:val="009739C4"/>
    <w:rsid w:val="00973A6F"/>
    <w:rsid w:val="00973A9E"/>
    <w:rsid w:val="00973B90"/>
    <w:rsid w:val="00973EDB"/>
    <w:rsid w:val="00974427"/>
    <w:rsid w:val="0097449C"/>
    <w:rsid w:val="009744F5"/>
    <w:rsid w:val="0097452A"/>
    <w:rsid w:val="00974532"/>
    <w:rsid w:val="009745D8"/>
    <w:rsid w:val="009747D4"/>
    <w:rsid w:val="009748B2"/>
    <w:rsid w:val="009748BB"/>
    <w:rsid w:val="00974B4F"/>
    <w:rsid w:val="00974B54"/>
    <w:rsid w:val="00974C67"/>
    <w:rsid w:val="00974D00"/>
    <w:rsid w:val="00974DA3"/>
    <w:rsid w:val="0097501D"/>
    <w:rsid w:val="009751F0"/>
    <w:rsid w:val="00975222"/>
    <w:rsid w:val="0097531F"/>
    <w:rsid w:val="0097535C"/>
    <w:rsid w:val="00975436"/>
    <w:rsid w:val="009754F0"/>
    <w:rsid w:val="009755D1"/>
    <w:rsid w:val="00975924"/>
    <w:rsid w:val="009759D0"/>
    <w:rsid w:val="00975B9C"/>
    <w:rsid w:val="00975CB2"/>
    <w:rsid w:val="00975E06"/>
    <w:rsid w:val="00975FA1"/>
    <w:rsid w:val="00975FB2"/>
    <w:rsid w:val="00975FC6"/>
    <w:rsid w:val="00975FC7"/>
    <w:rsid w:val="00976201"/>
    <w:rsid w:val="0097639A"/>
    <w:rsid w:val="0097651A"/>
    <w:rsid w:val="00976572"/>
    <w:rsid w:val="00976675"/>
    <w:rsid w:val="00976711"/>
    <w:rsid w:val="00976AE1"/>
    <w:rsid w:val="00976C0C"/>
    <w:rsid w:val="00976F3E"/>
    <w:rsid w:val="00976FBE"/>
    <w:rsid w:val="00977057"/>
    <w:rsid w:val="009770A2"/>
    <w:rsid w:val="009771EC"/>
    <w:rsid w:val="009773EF"/>
    <w:rsid w:val="009774E4"/>
    <w:rsid w:val="00977602"/>
    <w:rsid w:val="00977724"/>
    <w:rsid w:val="0097776C"/>
    <w:rsid w:val="00977833"/>
    <w:rsid w:val="00977935"/>
    <w:rsid w:val="00977A52"/>
    <w:rsid w:val="00977B6A"/>
    <w:rsid w:val="00977DAE"/>
    <w:rsid w:val="00977DCF"/>
    <w:rsid w:val="00977DD6"/>
    <w:rsid w:val="00977DF5"/>
    <w:rsid w:val="00977E88"/>
    <w:rsid w:val="00977FD0"/>
    <w:rsid w:val="00980057"/>
    <w:rsid w:val="009801C1"/>
    <w:rsid w:val="009802F5"/>
    <w:rsid w:val="009803D3"/>
    <w:rsid w:val="00980534"/>
    <w:rsid w:val="0098062C"/>
    <w:rsid w:val="00980779"/>
    <w:rsid w:val="00980858"/>
    <w:rsid w:val="009808BA"/>
    <w:rsid w:val="00980A55"/>
    <w:rsid w:val="00980A99"/>
    <w:rsid w:val="00980E70"/>
    <w:rsid w:val="0098107A"/>
    <w:rsid w:val="0098114A"/>
    <w:rsid w:val="00981442"/>
    <w:rsid w:val="009819AE"/>
    <w:rsid w:val="00981AA8"/>
    <w:rsid w:val="00981BD4"/>
    <w:rsid w:val="00981C88"/>
    <w:rsid w:val="00981E0B"/>
    <w:rsid w:val="00981EF2"/>
    <w:rsid w:val="009823D5"/>
    <w:rsid w:val="00982528"/>
    <w:rsid w:val="00982AA4"/>
    <w:rsid w:val="00982BE4"/>
    <w:rsid w:val="00982C6E"/>
    <w:rsid w:val="00982D0E"/>
    <w:rsid w:val="00982DBF"/>
    <w:rsid w:val="00982E01"/>
    <w:rsid w:val="00982E6B"/>
    <w:rsid w:val="00982ED1"/>
    <w:rsid w:val="00982F56"/>
    <w:rsid w:val="00983239"/>
    <w:rsid w:val="009832BA"/>
    <w:rsid w:val="009836EE"/>
    <w:rsid w:val="009837EB"/>
    <w:rsid w:val="00983828"/>
    <w:rsid w:val="009838B0"/>
    <w:rsid w:val="009838F9"/>
    <w:rsid w:val="00983976"/>
    <w:rsid w:val="0098399F"/>
    <w:rsid w:val="009839B5"/>
    <w:rsid w:val="00983AF1"/>
    <w:rsid w:val="00983B27"/>
    <w:rsid w:val="00983CF0"/>
    <w:rsid w:val="0098436D"/>
    <w:rsid w:val="009843D3"/>
    <w:rsid w:val="00984459"/>
    <w:rsid w:val="009846E3"/>
    <w:rsid w:val="009847C8"/>
    <w:rsid w:val="00984986"/>
    <w:rsid w:val="009849C9"/>
    <w:rsid w:val="00984C2B"/>
    <w:rsid w:val="00984D67"/>
    <w:rsid w:val="00984EE1"/>
    <w:rsid w:val="00984F3A"/>
    <w:rsid w:val="0098516D"/>
    <w:rsid w:val="0098519F"/>
    <w:rsid w:val="00985205"/>
    <w:rsid w:val="009855A1"/>
    <w:rsid w:val="00985696"/>
    <w:rsid w:val="009856EB"/>
    <w:rsid w:val="00985700"/>
    <w:rsid w:val="009858F6"/>
    <w:rsid w:val="00985949"/>
    <w:rsid w:val="00985A13"/>
    <w:rsid w:val="00985A9D"/>
    <w:rsid w:val="00985B3B"/>
    <w:rsid w:val="00985B60"/>
    <w:rsid w:val="00985BED"/>
    <w:rsid w:val="00985D09"/>
    <w:rsid w:val="00985E33"/>
    <w:rsid w:val="00985F53"/>
    <w:rsid w:val="00985F75"/>
    <w:rsid w:val="009861C8"/>
    <w:rsid w:val="00986218"/>
    <w:rsid w:val="0098626E"/>
    <w:rsid w:val="0098649E"/>
    <w:rsid w:val="00986729"/>
    <w:rsid w:val="009868C3"/>
    <w:rsid w:val="0098696F"/>
    <w:rsid w:val="00986AD9"/>
    <w:rsid w:val="00986BAC"/>
    <w:rsid w:val="00986D68"/>
    <w:rsid w:val="00986F25"/>
    <w:rsid w:val="00986F30"/>
    <w:rsid w:val="009870F3"/>
    <w:rsid w:val="0098710F"/>
    <w:rsid w:val="0098739B"/>
    <w:rsid w:val="00987480"/>
    <w:rsid w:val="00987572"/>
    <w:rsid w:val="0098773B"/>
    <w:rsid w:val="009878EB"/>
    <w:rsid w:val="0098796D"/>
    <w:rsid w:val="009879C1"/>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30"/>
    <w:rsid w:val="00991865"/>
    <w:rsid w:val="0099186A"/>
    <w:rsid w:val="00991AD2"/>
    <w:rsid w:val="00991BC1"/>
    <w:rsid w:val="00991C93"/>
    <w:rsid w:val="00991F7C"/>
    <w:rsid w:val="009920B1"/>
    <w:rsid w:val="0099234A"/>
    <w:rsid w:val="00992352"/>
    <w:rsid w:val="00992516"/>
    <w:rsid w:val="00992663"/>
    <w:rsid w:val="009926CC"/>
    <w:rsid w:val="00992704"/>
    <w:rsid w:val="00992775"/>
    <w:rsid w:val="00992818"/>
    <w:rsid w:val="00992A14"/>
    <w:rsid w:val="00992ACB"/>
    <w:rsid w:val="00992B67"/>
    <w:rsid w:val="00992CF4"/>
    <w:rsid w:val="00992DA2"/>
    <w:rsid w:val="00992EA6"/>
    <w:rsid w:val="00992EC1"/>
    <w:rsid w:val="00992EE7"/>
    <w:rsid w:val="00992F40"/>
    <w:rsid w:val="00992F62"/>
    <w:rsid w:val="00992F98"/>
    <w:rsid w:val="00992FD1"/>
    <w:rsid w:val="00993044"/>
    <w:rsid w:val="009931C3"/>
    <w:rsid w:val="009934BA"/>
    <w:rsid w:val="009934D1"/>
    <w:rsid w:val="009936BF"/>
    <w:rsid w:val="00993761"/>
    <w:rsid w:val="009937E8"/>
    <w:rsid w:val="00993922"/>
    <w:rsid w:val="009939CC"/>
    <w:rsid w:val="00993A61"/>
    <w:rsid w:val="00993AEC"/>
    <w:rsid w:val="00993B3E"/>
    <w:rsid w:val="00993CAB"/>
    <w:rsid w:val="00993DF6"/>
    <w:rsid w:val="00993EE6"/>
    <w:rsid w:val="00994096"/>
    <w:rsid w:val="009940BC"/>
    <w:rsid w:val="00994129"/>
    <w:rsid w:val="00994358"/>
    <w:rsid w:val="00994626"/>
    <w:rsid w:val="00994A4D"/>
    <w:rsid w:val="00994B0A"/>
    <w:rsid w:val="00994BA0"/>
    <w:rsid w:val="00994D88"/>
    <w:rsid w:val="00994DAA"/>
    <w:rsid w:val="00994E17"/>
    <w:rsid w:val="009951EB"/>
    <w:rsid w:val="009952C9"/>
    <w:rsid w:val="009954D0"/>
    <w:rsid w:val="009956CD"/>
    <w:rsid w:val="00995858"/>
    <w:rsid w:val="009958B1"/>
    <w:rsid w:val="00995ABA"/>
    <w:rsid w:val="00995B15"/>
    <w:rsid w:val="00995B4A"/>
    <w:rsid w:val="00996101"/>
    <w:rsid w:val="0099623F"/>
    <w:rsid w:val="00996364"/>
    <w:rsid w:val="009963E3"/>
    <w:rsid w:val="009963F3"/>
    <w:rsid w:val="0099643C"/>
    <w:rsid w:val="00996450"/>
    <w:rsid w:val="00996AC8"/>
    <w:rsid w:val="00996BAB"/>
    <w:rsid w:val="00996DC8"/>
    <w:rsid w:val="00997100"/>
    <w:rsid w:val="00997234"/>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585"/>
    <w:rsid w:val="009A15AD"/>
    <w:rsid w:val="009A16FA"/>
    <w:rsid w:val="009A1746"/>
    <w:rsid w:val="009A1826"/>
    <w:rsid w:val="009A186C"/>
    <w:rsid w:val="009A1BF0"/>
    <w:rsid w:val="009A1C16"/>
    <w:rsid w:val="009A1CD5"/>
    <w:rsid w:val="009A1EF9"/>
    <w:rsid w:val="009A206F"/>
    <w:rsid w:val="009A209C"/>
    <w:rsid w:val="009A2296"/>
    <w:rsid w:val="009A24FE"/>
    <w:rsid w:val="009A25B1"/>
    <w:rsid w:val="009A26D1"/>
    <w:rsid w:val="009A28A7"/>
    <w:rsid w:val="009A291F"/>
    <w:rsid w:val="009A2AD7"/>
    <w:rsid w:val="009A2B9C"/>
    <w:rsid w:val="009A2DA3"/>
    <w:rsid w:val="009A2DCF"/>
    <w:rsid w:val="009A2E82"/>
    <w:rsid w:val="009A2EFD"/>
    <w:rsid w:val="009A2FBC"/>
    <w:rsid w:val="009A30BB"/>
    <w:rsid w:val="009A323C"/>
    <w:rsid w:val="009A3716"/>
    <w:rsid w:val="009A3776"/>
    <w:rsid w:val="009A38B0"/>
    <w:rsid w:val="009A3AC5"/>
    <w:rsid w:val="009A3CC9"/>
    <w:rsid w:val="009A3CD8"/>
    <w:rsid w:val="009A3D58"/>
    <w:rsid w:val="009A3F1A"/>
    <w:rsid w:val="009A3FA4"/>
    <w:rsid w:val="009A403E"/>
    <w:rsid w:val="009A40E3"/>
    <w:rsid w:val="009A4355"/>
    <w:rsid w:val="009A452E"/>
    <w:rsid w:val="009A470F"/>
    <w:rsid w:val="009A47A1"/>
    <w:rsid w:val="009A488D"/>
    <w:rsid w:val="009A489E"/>
    <w:rsid w:val="009A4919"/>
    <w:rsid w:val="009A4A42"/>
    <w:rsid w:val="009A4B34"/>
    <w:rsid w:val="009A4D68"/>
    <w:rsid w:val="009A4E8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5EBC"/>
    <w:rsid w:val="009A5F20"/>
    <w:rsid w:val="009A616A"/>
    <w:rsid w:val="009A6282"/>
    <w:rsid w:val="009A628A"/>
    <w:rsid w:val="009A651D"/>
    <w:rsid w:val="009A6616"/>
    <w:rsid w:val="009A668C"/>
    <w:rsid w:val="009A6810"/>
    <w:rsid w:val="009A69CD"/>
    <w:rsid w:val="009A6A34"/>
    <w:rsid w:val="009A6B1C"/>
    <w:rsid w:val="009A6B8C"/>
    <w:rsid w:val="009A6D69"/>
    <w:rsid w:val="009A6DB9"/>
    <w:rsid w:val="009A6E9B"/>
    <w:rsid w:val="009A6F5F"/>
    <w:rsid w:val="009A743A"/>
    <w:rsid w:val="009A763B"/>
    <w:rsid w:val="009A76E1"/>
    <w:rsid w:val="009A7789"/>
    <w:rsid w:val="009A779F"/>
    <w:rsid w:val="009A78C8"/>
    <w:rsid w:val="009A78D5"/>
    <w:rsid w:val="009A797F"/>
    <w:rsid w:val="009A7A92"/>
    <w:rsid w:val="009A7B0D"/>
    <w:rsid w:val="009B0060"/>
    <w:rsid w:val="009B0091"/>
    <w:rsid w:val="009B00D8"/>
    <w:rsid w:val="009B0141"/>
    <w:rsid w:val="009B0144"/>
    <w:rsid w:val="009B01C5"/>
    <w:rsid w:val="009B044D"/>
    <w:rsid w:val="009B05F2"/>
    <w:rsid w:val="009B0625"/>
    <w:rsid w:val="009B06B1"/>
    <w:rsid w:val="009B0734"/>
    <w:rsid w:val="009B0805"/>
    <w:rsid w:val="009B0A87"/>
    <w:rsid w:val="009B0E33"/>
    <w:rsid w:val="009B0EC0"/>
    <w:rsid w:val="009B1021"/>
    <w:rsid w:val="009B1031"/>
    <w:rsid w:val="009B1114"/>
    <w:rsid w:val="009B1162"/>
    <w:rsid w:val="009B1206"/>
    <w:rsid w:val="009B12EC"/>
    <w:rsid w:val="009B1311"/>
    <w:rsid w:val="009B139B"/>
    <w:rsid w:val="009B13A7"/>
    <w:rsid w:val="009B15F0"/>
    <w:rsid w:val="009B162B"/>
    <w:rsid w:val="009B177A"/>
    <w:rsid w:val="009B17F2"/>
    <w:rsid w:val="009B1935"/>
    <w:rsid w:val="009B1B75"/>
    <w:rsid w:val="009B1BD1"/>
    <w:rsid w:val="009B210B"/>
    <w:rsid w:val="009B219A"/>
    <w:rsid w:val="009B2341"/>
    <w:rsid w:val="009B25E8"/>
    <w:rsid w:val="009B263F"/>
    <w:rsid w:val="009B26B8"/>
    <w:rsid w:val="009B27A5"/>
    <w:rsid w:val="009B286A"/>
    <w:rsid w:val="009B296F"/>
    <w:rsid w:val="009B29CD"/>
    <w:rsid w:val="009B2AD2"/>
    <w:rsid w:val="009B2C49"/>
    <w:rsid w:val="009B2D54"/>
    <w:rsid w:val="009B2F06"/>
    <w:rsid w:val="009B2F4A"/>
    <w:rsid w:val="009B301C"/>
    <w:rsid w:val="009B3045"/>
    <w:rsid w:val="009B30D6"/>
    <w:rsid w:val="009B33A0"/>
    <w:rsid w:val="009B33FD"/>
    <w:rsid w:val="009B3458"/>
    <w:rsid w:val="009B354E"/>
    <w:rsid w:val="009B366E"/>
    <w:rsid w:val="009B38CD"/>
    <w:rsid w:val="009B3916"/>
    <w:rsid w:val="009B3A47"/>
    <w:rsid w:val="009B3AAB"/>
    <w:rsid w:val="009B3B23"/>
    <w:rsid w:val="009B3C6B"/>
    <w:rsid w:val="009B3CB7"/>
    <w:rsid w:val="009B42E4"/>
    <w:rsid w:val="009B4380"/>
    <w:rsid w:val="009B4384"/>
    <w:rsid w:val="009B43F5"/>
    <w:rsid w:val="009B4753"/>
    <w:rsid w:val="009B4BE7"/>
    <w:rsid w:val="009B4C39"/>
    <w:rsid w:val="009B4FB2"/>
    <w:rsid w:val="009B5226"/>
    <w:rsid w:val="009B5279"/>
    <w:rsid w:val="009B5315"/>
    <w:rsid w:val="009B537E"/>
    <w:rsid w:val="009B54EB"/>
    <w:rsid w:val="009B5602"/>
    <w:rsid w:val="009B5636"/>
    <w:rsid w:val="009B5740"/>
    <w:rsid w:val="009B5995"/>
    <w:rsid w:val="009B5CF8"/>
    <w:rsid w:val="009B5D13"/>
    <w:rsid w:val="009B5EAA"/>
    <w:rsid w:val="009B606B"/>
    <w:rsid w:val="009B612D"/>
    <w:rsid w:val="009B656A"/>
    <w:rsid w:val="009B6691"/>
    <w:rsid w:val="009B66A9"/>
    <w:rsid w:val="009B673D"/>
    <w:rsid w:val="009B6A96"/>
    <w:rsid w:val="009B6CD8"/>
    <w:rsid w:val="009B7060"/>
    <w:rsid w:val="009B7067"/>
    <w:rsid w:val="009B7154"/>
    <w:rsid w:val="009B74D2"/>
    <w:rsid w:val="009B7514"/>
    <w:rsid w:val="009B7838"/>
    <w:rsid w:val="009B78C0"/>
    <w:rsid w:val="009B7931"/>
    <w:rsid w:val="009B79C2"/>
    <w:rsid w:val="009B7ADE"/>
    <w:rsid w:val="009B7B80"/>
    <w:rsid w:val="009B7E7B"/>
    <w:rsid w:val="009B7E98"/>
    <w:rsid w:val="009B7F01"/>
    <w:rsid w:val="009C013C"/>
    <w:rsid w:val="009C0168"/>
    <w:rsid w:val="009C0176"/>
    <w:rsid w:val="009C01D4"/>
    <w:rsid w:val="009C0239"/>
    <w:rsid w:val="009C0327"/>
    <w:rsid w:val="009C03C8"/>
    <w:rsid w:val="009C0457"/>
    <w:rsid w:val="009C0558"/>
    <w:rsid w:val="009C0704"/>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2E1"/>
    <w:rsid w:val="009C147B"/>
    <w:rsid w:val="009C148B"/>
    <w:rsid w:val="009C14F5"/>
    <w:rsid w:val="009C1553"/>
    <w:rsid w:val="009C15AA"/>
    <w:rsid w:val="009C15D5"/>
    <w:rsid w:val="009C16B1"/>
    <w:rsid w:val="009C1724"/>
    <w:rsid w:val="009C1AD2"/>
    <w:rsid w:val="009C1B0F"/>
    <w:rsid w:val="009C1B42"/>
    <w:rsid w:val="009C1C19"/>
    <w:rsid w:val="009C1CEB"/>
    <w:rsid w:val="009C1CF6"/>
    <w:rsid w:val="009C1CF7"/>
    <w:rsid w:val="009C1D53"/>
    <w:rsid w:val="009C1D90"/>
    <w:rsid w:val="009C1FC8"/>
    <w:rsid w:val="009C2043"/>
    <w:rsid w:val="009C217B"/>
    <w:rsid w:val="009C2216"/>
    <w:rsid w:val="009C2267"/>
    <w:rsid w:val="009C2398"/>
    <w:rsid w:val="009C266E"/>
    <w:rsid w:val="009C282B"/>
    <w:rsid w:val="009C2837"/>
    <w:rsid w:val="009C2888"/>
    <w:rsid w:val="009C2A9F"/>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C7F"/>
    <w:rsid w:val="009C4E16"/>
    <w:rsid w:val="009C4E30"/>
    <w:rsid w:val="009C4E76"/>
    <w:rsid w:val="009C4E9C"/>
    <w:rsid w:val="009C5259"/>
    <w:rsid w:val="009C5335"/>
    <w:rsid w:val="009C5557"/>
    <w:rsid w:val="009C56DC"/>
    <w:rsid w:val="009C59F3"/>
    <w:rsid w:val="009C5AF8"/>
    <w:rsid w:val="009C5D82"/>
    <w:rsid w:val="009C6003"/>
    <w:rsid w:val="009C61C8"/>
    <w:rsid w:val="009C6258"/>
    <w:rsid w:val="009C626B"/>
    <w:rsid w:val="009C633D"/>
    <w:rsid w:val="009C64FB"/>
    <w:rsid w:val="009C65EF"/>
    <w:rsid w:val="009C671C"/>
    <w:rsid w:val="009C6810"/>
    <w:rsid w:val="009C686E"/>
    <w:rsid w:val="009C6994"/>
    <w:rsid w:val="009C6A0C"/>
    <w:rsid w:val="009C6B9F"/>
    <w:rsid w:val="009C6C1B"/>
    <w:rsid w:val="009C6CCB"/>
    <w:rsid w:val="009C6E18"/>
    <w:rsid w:val="009C6FD1"/>
    <w:rsid w:val="009C72D7"/>
    <w:rsid w:val="009C74A3"/>
    <w:rsid w:val="009C74B0"/>
    <w:rsid w:val="009C775E"/>
    <w:rsid w:val="009C7B0D"/>
    <w:rsid w:val="009C7C19"/>
    <w:rsid w:val="009C7C73"/>
    <w:rsid w:val="009D0046"/>
    <w:rsid w:val="009D0385"/>
    <w:rsid w:val="009D0558"/>
    <w:rsid w:val="009D0598"/>
    <w:rsid w:val="009D0817"/>
    <w:rsid w:val="009D0B57"/>
    <w:rsid w:val="009D0CBF"/>
    <w:rsid w:val="009D0D20"/>
    <w:rsid w:val="009D0D39"/>
    <w:rsid w:val="009D0D58"/>
    <w:rsid w:val="009D0D74"/>
    <w:rsid w:val="009D0DA4"/>
    <w:rsid w:val="009D0E71"/>
    <w:rsid w:val="009D0EE6"/>
    <w:rsid w:val="009D1406"/>
    <w:rsid w:val="009D1410"/>
    <w:rsid w:val="009D1868"/>
    <w:rsid w:val="009D18EF"/>
    <w:rsid w:val="009D18FC"/>
    <w:rsid w:val="009D1D74"/>
    <w:rsid w:val="009D1DE6"/>
    <w:rsid w:val="009D1E54"/>
    <w:rsid w:val="009D21FA"/>
    <w:rsid w:val="009D2458"/>
    <w:rsid w:val="009D2540"/>
    <w:rsid w:val="009D26A7"/>
    <w:rsid w:val="009D2AC7"/>
    <w:rsid w:val="009D2D91"/>
    <w:rsid w:val="009D2DE5"/>
    <w:rsid w:val="009D2E5A"/>
    <w:rsid w:val="009D2F8A"/>
    <w:rsid w:val="009D3009"/>
    <w:rsid w:val="009D3172"/>
    <w:rsid w:val="009D318C"/>
    <w:rsid w:val="009D32C3"/>
    <w:rsid w:val="009D33C8"/>
    <w:rsid w:val="009D3465"/>
    <w:rsid w:val="009D3472"/>
    <w:rsid w:val="009D3978"/>
    <w:rsid w:val="009D39C4"/>
    <w:rsid w:val="009D3A5E"/>
    <w:rsid w:val="009D3B08"/>
    <w:rsid w:val="009D3BF1"/>
    <w:rsid w:val="009D3EA6"/>
    <w:rsid w:val="009D3EA8"/>
    <w:rsid w:val="009D3EAF"/>
    <w:rsid w:val="009D446A"/>
    <w:rsid w:val="009D472E"/>
    <w:rsid w:val="009D4767"/>
    <w:rsid w:val="009D47DC"/>
    <w:rsid w:val="009D488E"/>
    <w:rsid w:val="009D49C5"/>
    <w:rsid w:val="009D4A18"/>
    <w:rsid w:val="009D4A9D"/>
    <w:rsid w:val="009D4AD4"/>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6ED8"/>
    <w:rsid w:val="009D702E"/>
    <w:rsid w:val="009D709A"/>
    <w:rsid w:val="009D72A3"/>
    <w:rsid w:val="009D72F2"/>
    <w:rsid w:val="009D73E7"/>
    <w:rsid w:val="009D74CC"/>
    <w:rsid w:val="009D74F5"/>
    <w:rsid w:val="009D752E"/>
    <w:rsid w:val="009D75E4"/>
    <w:rsid w:val="009D7656"/>
    <w:rsid w:val="009D7663"/>
    <w:rsid w:val="009D76BA"/>
    <w:rsid w:val="009D787D"/>
    <w:rsid w:val="009D7B2A"/>
    <w:rsid w:val="009D7B91"/>
    <w:rsid w:val="009D7C24"/>
    <w:rsid w:val="009D7CD8"/>
    <w:rsid w:val="009D7E89"/>
    <w:rsid w:val="009E00EC"/>
    <w:rsid w:val="009E0114"/>
    <w:rsid w:val="009E01A8"/>
    <w:rsid w:val="009E01E4"/>
    <w:rsid w:val="009E01ED"/>
    <w:rsid w:val="009E033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DAA"/>
    <w:rsid w:val="009E0E8B"/>
    <w:rsid w:val="009E0FC4"/>
    <w:rsid w:val="009E1029"/>
    <w:rsid w:val="009E1080"/>
    <w:rsid w:val="009E11A1"/>
    <w:rsid w:val="009E1276"/>
    <w:rsid w:val="009E1385"/>
    <w:rsid w:val="009E13D3"/>
    <w:rsid w:val="009E1434"/>
    <w:rsid w:val="009E149C"/>
    <w:rsid w:val="009E14DC"/>
    <w:rsid w:val="009E1680"/>
    <w:rsid w:val="009E18AD"/>
    <w:rsid w:val="009E1B68"/>
    <w:rsid w:val="009E1BA5"/>
    <w:rsid w:val="009E1BE8"/>
    <w:rsid w:val="009E1DAD"/>
    <w:rsid w:val="009E1DAF"/>
    <w:rsid w:val="009E1EBE"/>
    <w:rsid w:val="009E20D5"/>
    <w:rsid w:val="009E2193"/>
    <w:rsid w:val="009E2436"/>
    <w:rsid w:val="009E251A"/>
    <w:rsid w:val="009E2564"/>
    <w:rsid w:val="009E2644"/>
    <w:rsid w:val="009E27A5"/>
    <w:rsid w:val="009E2AB0"/>
    <w:rsid w:val="009E2D26"/>
    <w:rsid w:val="009E2E47"/>
    <w:rsid w:val="009E2F19"/>
    <w:rsid w:val="009E2FC2"/>
    <w:rsid w:val="009E322A"/>
    <w:rsid w:val="009E323E"/>
    <w:rsid w:val="009E336D"/>
    <w:rsid w:val="009E339A"/>
    <w:rsid w:val="009E34A3"/>
    <w:rsid w:val="009E3BA2"/>
    <w:rsid w:val="009E3D5C"/>
    <w:rsid w:val="009E4172"/>
    <w:rsid w:val="009E421E"/>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CFF"/>
    <w:rsid w:val="009E6DB8"/>
    <w:rsid w:val="009E6E47"/>
    <w:rsid w:val="009E6E54"/>
    <w:rsid w:val="009E72A9"/>
    <w:rsid w:val="009E7601"/>
    <w:rsid w:val="009E76CE"/>
    <w:rsid w:val="009E7722"/>
    <w:rsid w:val="009E788C"/>
    <w:rsid w:val="009E78B5"/>
    <w:rsid w:val="009E7A29"/>
    <w:rsid w:val="009E7A5A"/>
    <w:rsid w:val="009E7BF3"/>
    <w:rsid w:val="009E7C39"/>
    <w:rsid w:val="009E7DD8"/>
    <w:rsid w:val="009E7F9F"/>
    <w:rsid w:val="009E7FF9"/>
    <w:rsid w:val="009F00D8"/>
    <w:rsid w:val="009F0380"/>
    <w:rsid w:val="009F0576"/>
    <w:rsid w:val="009F05E8"/>
    <w:rsid w:val="009F062B"/>
    <w:rsid w:val="009F0785"/>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386"/>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3D"/>
    <w:rsid w:val="009F304D"/>
    <w:rsid w:val="009F3202"/>
    <w:rsid w:val="009F327A"/>
    <w:rsid w:val="009F32BF"/>
    <w:rsid w:val="009F32DB"/>
    <w:rsid w:val="009F3403"/>
    <w:rsid w:val="009F34B6"/>
    <w:rsid w:val="009F34BE"/>
    <w:rsid w:val="009F36FE"/>
    <w:rsid w:val="009F3722"/>
    <w:rsid w:val="009F3794"/>
    <w:rsid w:val="009F3895"/>
    <w:rsid w:val="009F38FE"/>
    <w:rsid w:val="009F3971"/>
    <w:rsid w:val="009F39DC"/>
    <w:rsid w:val="009F3B68"/>
    <w:rsid w:val="009F3C0A"/>
    <w:rsid w:val="009F3C7F"/>
    <w:rsid w:val="009F3E41"/>
    <w:rsid w:val="009F3E51"/>
    <w:rsid w:val="009F3E5F"/>
    <w:rsid w:val="009F415C"/>
    <w:rsid w:val="009F425A"/>
    <w:rsid w:val="009F43C9"/>
    <w:rsid w:val="009F45F9"/>
    <w:rsid w:val="009F45FC"/>
    <w:rsid w:val="009F46F4"/>
    <w:rsid w:val="009F47E4"/>
    <w:rsid w:val="009F4AE0"/>
    <w:rsid w:val="009F4B1D"/>
    <w:rsid w:val="009F4C6C"/>
    <w:rsid w:val="009F4F5D"/>
    <w:rsid w:val="009F5223"/>
    <w:rsid w:val="009F532A"/>
    <w:rsid w:val="009F58AF"/>
    <w:rsid w:val="009F5954"/>
    <w:rsid w:val="009F5D32"/>
    <w:rsid w:val="009F5DA8"/>
    <w:rsid w:val="009F60AD"/>
    <w:rsid w:val="009F6109"/>
    <w:rsid w:val="009F6197"/>
    <w:rsid w:val="009F6853"/>
    <w:rsid w:val="009F688E"/>
    <w:rsid w:val="009F68B5"/>
    <w:rsid w:val="009F6F17"/>
    <w:rsid w:val="009F7249"/>
    <w:rsid w:val="009F74A5"/>
    <w:rsid w:val="009F751B"/>
    <w:rsid w:val="009F7558"/>
    <w:rsid w:val="009F75F0"/>
    <w:rsid w:val="009F76D7"/>
    <w:rsid w:val="009F78AC"/>
    <w:rsid w:val="009F7916"/>
    <w:rsid w:val="009F79B9"/>
    <w:rsid w:val="009F7B31"/>
    <w:rsid w:val="009F7B3E"/>
    <w:rsid w:val="009F7B52"/>
    <w:rsid w:val="009F7B60"/>
    <w:rsid w:val="009F7DE3"/>
    <w:rsid w:val="009F7E56"/>
    <w:rsid w:val="00A00018"/>
    <w:rsid w:val="00A000DE"/>
    <w:rsid w:val="00A00116"/>
    <w:rsid w:val="00A00264"/>
    <w:rsid w:val="00A005ED"/>
    <w:rsid w:val="00A005EE"/>
    <w:rsid w:val="00A0064B"/>
    <w:rsid w:val="00A00868"/>
    <w:rsid w:val="00A00AAE"/>
    <w:rsid w:val="00A00B69"/>
    <w:rsid w:val="00A00C69"/>
    <w:rsid w:val="00A00D43"/>
    <w:rsid w:val="00A00E4F"/>
    <w:rsid w:val="00A00F58"/>
    <w:rsid w:val="00A0158D"/>
    <w:rsid w:val="00A017A5"/>
    <w:rsid w:val="00A018DD"/>
    <w:rsid w:val="00A01B7C"/>
    <w:rsid w:val="00A01ED4"/>
    <w:rsid w:val="00A01F7A"/>
    <w:rsid w:val="00A01FFF"/>
    <w:rsid w:val="00A02117"/>
    <w:rsid w:val="00A021C3"/>
    <w:rsid w:val="00A021E9"/>
    <w:rsid w:val="00A02311"/>
    <w:rsid w:val="00A0238F"/>
    <w:rsid w:val="00A023B1"/>
    <w:rsid w:val="00A024A0"/>
    <w:rsid w:val="00A02776"/>
    <w:rsid w:val="00A028AA"/>
    <w:rsid w:val="00A028BF"/>
    <w:rsid w:val="00A02ADC"/>
    <w:rsid w:val="00A02C79"/>
    <w:rsid w:val="00A02F52"/>
    <w:rsid w:val="00A03082"/>
    <w:rsid w:val="00A0315D"/>
    <w:rsid w:val="00A032AF"/>
    <w:rsid w:val="00A032B4"/>
    <w:rsid w:val="00A034F2"/>
    <w:rsid w:val="00A035A9"/>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585"/>
    <w:rsid w:val="00A04775"/>
    <w:rsid w:val="00A04827"/>
    <w:rsid w:val="00A048DB"/>
    <w:rsid w:val="00A049E3"/>
    <w:rsid w:val="00A04AEC"/>
    <w:rsid w:val="00A04CB3"/>
    <w:rsid w:val="00A04CD8"/>
    <w:rsid w:val="00A04CDD"/>
    <w:rsid w:val="00A04EA8"/>
    <w:rsid w:val="00A04FF8"/>
    <w:rsid w:val="00A05197"/>
    <w:rsid w:val="00A05220"/>
    <w:rsid w:val="00A05330"/>
    <w:rsid w:val="00A053B2"/>
    <w:rsid w:val="00A05435"/>
    <w:rsid w:val="00A054D3"/>
    <w:rsid w:val="00A0577F"/>
    <w:rsid w:val="00A05881"/>
    <w:rsid w:val="00A059A0"/>
    <w:rsid w:val="00A059B0"/>
    <w:rsid w:val="00A05A7F"/>
    <w:rsid w:val="00A05B70"/>
    <w:rsid w:val="00A05DE6"/>
    <w:rsid w:val="00A05F04"/>
    <w:rsid w:val="00A06192"/>
    <w:rsid w:val="00A06327"/>
    <w:rsid w:val="00A06495"/>
    <w:rsid w:val="00A065A9"/>
    <w:rsid w:val="00A06708"/>
    <w:rsid w:val="00A067AB"/>
    <w:rsid w:val="00A06893"/>
    <w:rsid w:val="00A06940"/>
    <w:rsid w:val="00A06A51"/>
    <w:rsid w:val="00A06C30"/>
    <w:rsid w:val="00A06CE1"/>
    <w:rsid w:val="00A06E00"/>
    <w:rsid w:val="00A0713D"/>
    <w:rsid w:val="00A0727D"/>
    <w:rsid w:val="00A07303"/>
    <w:rsid w:val="00A07440"/>
    <w:rsid w:val="00A07517"/>
    <w:rsid w:val="00A075BC"/>
    <w:rsid w:val="00A075BF"/>
    <w:rsid w:val="00A076DB"/>
    <w:rsid w:val="00A07739"/>
    <w:rsid w:val="00A0789D"/>
    <w:rsid w:val="00A078CB"/>
    <w:rsid w:val="00A07B89"/>
    <w:rsid w:val="00A07C53"/>
    <w:rsid w:val="00A07D67"/>
    <w:rsid w:val="00A07F88"/>
    <w:rsid w:val="00A07FA7"/>
    <w:rsid w:val="00A07FFE"/>
    <w:rsid w:val="00A10016"/>
    <w:rsid w:val="00A1009A"/>
    <w:rsid w:val="00A100A2"/>
    <w:rsid w:val="00A1026B"/>
    <w:rsid w:val="00A10340"/>
    <w:rsid w:val="00A104F7"/>
    <w:rsid w:val="00A1084D"/>
    <w:rsid w:val="00A10B7C"/>
    <w:rsid w:val="00A10CDF"/>
    <w:rsid w:val="00A10E17"/>
    <w:rsid w:val="00A10F9C"/>
    <w:rsid w:val="00A11081"/>
    <w:rsid w:val="00A11120"/>
    <w:rsid w:val="00A1117B"/>
    <w:rsid w:val="00A11186"/>
    <w:rsid w:val="00A11356"/>
    <w:rsid w:val="00A114AB"/>
    <w:rsid w:val="00A115DF"/>
    <w:rsid w:val="00A11835"/>
    <w:rsid w:val="00A11995"/>
    <w:rsid w:val="00A11A48"/>
    <w:rsid w:val="00A11AFA"/>
    <w:rsid w:val="00A11B7F"/>
    <w:rsid w:val="00A11B87"/>
    <w:rsid w:val="00A11C08"/>
    <w:rsid w:val="00A11D70"/>
    <w:rsid w:val="00A11DC6"/>
    <w:rsid w:val="00A11FC1"/>
    <w:rsid w:val="00A11FF9"/>
    <w:rsid w:val="00A12102"/>
    <w:rsid w:val="00A1221A"/>
    <w:rsid w:val="00A12344"/>
    <w:rsid w:val="00A123EC"/>
    <w:rsid w:val="00A12417"/>
    <w:rsid w:val="00A126BF"/>
    <w:rsid w:val="00A1274B"/>
    <w:rsid w:val="00A128A8"/>
    <w:rsid w:val="00A1293A"/>
    <w:rsid w:val="00A12AA8"/>
    <w:rsid w:val="00A12AF3"/>
    <w:rsid w:val="00A12BCC"/>
    <w:rsid w:val="00A12C43"/>
    <w:rsid w:val="00A12F6D"/>
    <w:rsid w:val="00A130B5"/>
    <w:rsid w:val="00A13129"/>
    <w:rsid w:val="00A13279"/>
    <w:rsid w:val="00A13622"/>
    <w:rsid w:val="00A13665"/>
    <w:rsid w:val="00A1371F"/>
    <w:rsid w:val="00A1379E"/>
    <w:rsid w:val="00A13934"/>
    <w:rsid w:val="00A139DF"/>
    <w:rsid w:val="00A13B97"/>
    <w:rsid w:val="00A13C0B"/>
    <w:rsid w:val="00A13C7C"/>
    <w:rsid w:val="00A13EB2"/>
    <w:rsid w:val="00A13FBB"/>
    <w:rsid w:val="00A1401E"/>
    <w:rsid w:val="00A14137"/>
    <w:rsid w:val="00A14157"/>
    <w:rsid w:val="00A14398"/>
    <w:rsid w:val="00A146D2"/>
    <w:rsid w:val="00A146EA"/>
    <w:rsid w:val="00A147DE"/>
    <w:rsid w:val="00A149BB"/>
    <w:rsid w:val="00A14AAD"/>
    <w:rsid w:val="00A14C23"/>
    <w:rsid w:val="00A14E80"/>
    <w:rsid w:val="00A151C7"/>
    <w:rsid w:val="00A1534E"/>
    <w:rsid w:val="00A15361"/>
    <w:rsid w:val="00A15379"/>
    <w:rsid w:val="00A15482"/>
    <w:rsid w:val="00A1555E"/>
    <w:rsid w:val="00A155F9"/>
    <w:rsid w:val="00A15715"/>
    <w:rsid w:val="00A15735"/>
    <w:rsid w:val="00A15753"/>
    <w:rsid w:val="00A157AC"/>
    <w:rsid w:val="00A15CA7"/>
    <w:rsid w:val="00A15E90"/>
    <w:rsid w:val="00A15F3D"/>
    <w:rsid w:val="00A15FE5"/>
    <w:rsid w:val="00A164E9"/>
    <w:rsid w:val="00A1677A"/>
    <w:rsid w:val="00A168C2"/>
    <w:rsid w:val="00A16A7C"/>
    <w:rsid w:val="00A16C06"/>
    <w:rsid w:val="00A16D51"/>
    <w:rsid w:val="00A17168"/>
    <w:rsid w:val="00A172A5"/>
    <w:rsid w:val="00A1731F"/>
    <w:rsid w:val="00A17356"/>
    <w:rsid w:val="00A17376"/>
    <w:rsid w:val="00A17634"/>
    <w:rsid w:val="00A17637"/>
    <w:rsid w:val="00A17817"/>
    <w:rsid w:val="00A17820"/>
    <w:rsid w:val="00A17A73"/>
    <w:rsid w:val="00A17ADD"/>
    <w:rsid w:val="00A17DE6"/>
    <w:rsid w:val="00A17E78"/>
    <w:rsid w:val="00A17F9F"/>
    <w:rsid w:val="00A2031D"/>
    <w:rsid w:val="00A20442"/>
    <w:rsid w:val="00A205A7"/>
    <w:rsid w:val="00A205E0"/>
    <w:rsid w:val="00A2069F"/>
    <w:rsid w:val="00A206EE"/>
    <w:rsid w:val="00A20720"/>
    <w:rsid w:val="00A2086C"/>
    <w:rsid w:val="00A208B6"/>
    <w:rsid w:val="00A209BB"/>
    <w:rsid w:val="00A20A53"/>
    <w:rsid w:val="00A20ABF"/>
    <w:rsid w:val="00A20AFB"/>
    <w:rsid w:val="00A20F9C"/>
    <w:rsid w:val="00A2104C"/>
    <w:rsid w:val="00A21072"/>
    <w:rsid w:val="00A2107F"/>
    <w:rsid w:val="00A210F9"/>
    <w:rsid w:val="00A21472"/>
    <w:rsid w:val="00A2147A"/>
    <w:rsid w:val="00A21563"/>
    <w:rsid w:val="00A21679"/>
    <w:rsid w:val="00A21769"/>
    <w:rsid w:val="00A217D5"/>
    <w:rsid w:val="00A218B3"/>
    <w:rsid w:val="00A218F8"/>
    <w:rsid w:val="00A219FE"/>
    <w:rsid w:val="00A2223B"/>
    <w:rsid w:val="00A2223C"/>
    <w:rsid w:val="00A2224E"/>
    <w:rsid w:val="00A22643"/>
    <w:rsid w:val="00A22755"/>
    <w:rsid w:val="00A22757"/>
    <w:rsid w:val="00A229FF"/>
    <w:rsid w:val="00A22B16"/>
    <w:rsid w:val="00A22BFA"/>
    <w:rsid w:val="00A22D9F"/>
    <w:rsid w:val="00A22E62"/>
    <w:rsid w:val="00A2309E"/>
    <w:rsid w:val="00A232E7"/>
    <w:rsid w:val="00A235F6"/>
    <w:rsid w:val="00A23752"/>
    <w:rsid w:val="00A237A5"/>
    <w:rsid w:val="00A238DB"/>
    <w:rsid w:val="00A2397E"/>
    <w:rsid w:val="00A23B02"/>
    <w:rsid w:val="00A23BB0"/>
    <w:rsid w:val="00A23D21"/>
    <w:rsid w:val="00A23E11"/>
    <w:rsid w:val="00A24031"/>
    <w:rsid w:val="00A24245"/>
    <w:rsid w:val="00A2452B"/>
    <w:rsid w:val="00A24606"/>
    <w:rsid w:val="00A24801"/>
    <w:rsid w:val="00A2496E"/>
    <w:rsid w:val="00A24B71"/>
    <w:rsid w:val="00A24BA7"/>
    <w:rsid w:val="00A24EF8"/>
    <w:rsid w:val="00A25163"/>
    <w:rsid w:val="00A2525E"/>
    <w:rsid w:val="00A252A3"/>
    <w:rsid w:val="00A25346"/>
    <w:rsid w:val="00A2535F"/>
    <w:rsid w:val="00A253ED"/>
    <w:rsid w:val="00A2558A"/>
    <w:rsid w:val="00A256CC"/>
    <w:rsid w:val="00A257A3"/>
    <w:rsid w:val="00A259C0"/>
    <w:rsid w:val="00A25A6E"/>
    <w:rsid w:val="00A25B64"/>
    <w:rsid w:val="00A25CE6"/>
    <w:rsid w:val="00A25DEF"/>
    <w:rsid w:val="00A25FB2"/>
    <w:rsid w:val="00A260CF"/>
    <w:rsid w:val="00A26161"/>
    <w:rsid w:val="00A2624A"/>
    <w:rsid w:val="00A26358"/>
    <w:rsid w:val="00A267CF"/>
    <w:rsid w:val="00A2683C"/>
    <w:rsid w:val="00A26AAA"/>
    <w:rsid w:val="00A26B5C"/>
    <w:rsid w:val="00A26BC0"/>
    <w:rsid w:val="00A26C20"/>
    <w:rsid w:val="00A26C32"/>
    <w:rsid w:val="00A26C63"/>
    <w:rsid w:val="00A26CAA"/>
    <w:rsid w:val="00A26E2A"/>
    <w:rsid w:val="00A26ECD"/>
    <w:rsid w:val="00A27006"/>
    <w:rsid w:val="00A2714E"/>
    <w:rsid w:val="00A2715E"/>
    <w:rsid w:val="00A272AB"/>
    <w:rsid w:val="00A27407"/>
    <w:rsid w:val="00A274AC"/>
    <w:rsid w:val="00A275F9"/>
    <w:rsid w:val="00A27768"/>
    <w:rsid w:val="00A27A40"/>
    <w:rsid w:val="00A27A70"/>
    <w:rsid w:val="00A27B90"/>
    <w:rsid w:val="00A27CFB"/>
    <w:rsid w:val="00A27D39"/>
    <w:rsid w:val="00A27D9A"/>
    <w:rsid w:val="00A27E2F"/>
    <w:rsid w:val="00A300A2"/>
    <w:rsid w:val="00A30438"/>
    <w:rsid w:val="00A3057D"/>
    <w:rsid w:val="00A30612"/>
    <w:rsid w:val="00A30B2E"/>
    <w:rsid w:val="00A30DBE"/>
    <w:rsid w:val="00A30F46"/>
    <w:rsid w:val="00A312A1"/>
    <w:rsid w:val="00A31317"/>
    <w:rsid w:val="00A3135E"/>
    <w:rsid w:val="00A31419"/>
    <w:rsid w:val="00A3141B"/>
    <w:rsid w:val="00A3145C"/>
    <w:rsid w:val="00A3163A"/>
    <w:rsid w:val="00A31731"/>
    <w:rsid w:val="00A31807"/>
    <w:rsid w:val="00A318E9"/>
    <w:rsid w:val="00A31A11"/>
    <w:rsid w:val="00A31B1B"/>
    <w:rsid w:val="00A31DF4"/>
    <w:rsid w:val="00A31E52"/>
    <w:rsid w:val="00A31F83"/>
    <w:rsid w:val="00A32019"/>
    <w:rsid w:val="00A32140"/>
    <w:rsid w:val="00A32224"/>
    <w:rsid w:val="00A322EE"/>
    <w:rsid w:val="00A324C1"/>
    <w:rsid w:val="00A326BA"/>
    <w:rsid w:val="00A32761"/>
    <w:rsid w:val="00A329BB"/>
    <w:rsid w:val="00A32B73"/>
    <w:rsid w:val="00A32D19"/>
    <w:rsid w:val="00A32D56"/>
    <w:rsid w:val="00A32E7D"/>
    <w:rsid w:val="00A3319B"/>
    <w:rsid w:val="00A3328C"/>
    <w:rsid w:val="00A33494"/>
    <w:rsid w:val="00A3360E"/>
    <w:rsid w:val="00A33AA1"/>
    <w:rsid w:val="00A33D6A"/>
    <w:rsid w:val="00A33F22"/>
    <w:rsid w:val="00A3414F"/>
    <w:rsid w:val="00A34521"/>
    <w:rsid w:val="00A3458F"/>
    <w:rsid w:val="00A3461B"/>
    <w:rsid w:val="00A34634"/>
    <w:rsid w:val="00A34C38"/>
    <w:rsid w:val="00A34C84"/>
    <w:rsid w:val="00A34F32"/>
    <w:rsid w:val="00A34F51"/>
    <w:rsid w:val="00A34F98"/>
    <w:rsid w:val="00A35305"/>
    <w:rsid w:val="00A35310"/>
    <w:rsid w:val="00A35340"/>
    <w:rsid w:val="00A35682"/>
    <w:rsid w:val="00A35700"/>
    <w:rsid w:val="00A35968"/>
    <w:rsid w:val="00A35A49"/>
    <w:rsid w:val="00A35A8E"/>
    <w:rsid w:val="00A35D13"/>
    <w:rsid w:val="00A35E3D"/>
    <w:rsid w:val="00A35E42"/>
    <w:rsid w:val="00A35EF9"/>
    <w:rsid w:val="00A360BB"/>
    <w:rsid w:val="00A362F0"/>
    <w:rsid w:val="00A364D5"/>
    <w:rsid w:val="00A365D7"/>
    <w:rsid w:val="00A36641"/>
    <w:rsid w:val="00A3668F"/>
    <w:rsid w:val="00A368DE"/>
    <w:rsid w:val="00A3690E"/>
    <w:rsid w:val="00A36A1D"/>
    <w:rsid w:val="00A36A9C"/>
    <w:rsid w:val="00A36B9D"/>
    <w:rsid w:val="00A36CAF"/>
    <w:rsid w:val="00A36E58"/>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56B"/>
    <w:rsid w:val="00A4078B"/>
    <w:rsid w:val="00A40830"/>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73E"/>
    <w:rsid w:val="00A42AE3"/>
    <w:rsid w:val="00A42C62"/>
    <w:rsid w:val="00A42F13"/>
    <w:rsid w:val="00A42F20"/>
    <w:rsid w:val="00A42F2D"/>
    <w:rsid w:val="00A42F90"/>
    <w:rsid w:val="00A43087"/>
    <w:rsid w:val="00A430AD"/>
    <w:rsid w:val="00A43170"/>
    <w:rsid w:val="00A432B9"/>
    <w:rsid w:val="00A4350C"/>
    <w:rsid w:val="00A43510"/>
    <w:rsid w:val="00A435AE"/>
    <w:rsid w:val="00A4382D"/>
    <w:rsid w:val="00A4392D"/>
    <w:rsid w:val="00A4399C"/>
    <w:rsid w:val="00A43B32"/>
    <w:rsid w:val="00A43B3E"/>
    <w:rsid w:val="00A43C8B"/>
    <w:rsid w:val="00A43E56"/>
    <w:rsid w:val="00A43F15"/>
    <w:rsid w:val="00A43F60"/>
    <w:rsid w:val="00A4416C"/>
    <w:rsid w:val="00A4417E"/>
    <w:rsid w:val="00A443B8"/>
    <w:rsid w:val="00A44407"/>
    <w:rsid w:val="00A44429"/>
    <w:rsid w:val="00A44477"/>
    <w:rsid w:val="00A444C7"/>
    <w:rsid w:val="00A4454E"/>
    <w:rsid w:val="00A445F5"/>
    <w:rsid w:val="00A445FB"/>
    <w:rsid w:val="00A4463D"/>
    <w:rsid w:val="00A44725"/>
    <w:rsid w:val="00A4486D"/>
    <w:rsid w:val="00A44A19"/>
    <w:rsid w:val="00A44C2E"/>
    <w:rsid w:val="00A44C75"/>
    <w:rsid w:val="00A44C96"/>
    <w:rsid w:val="00A44FC1"/>
    <w:rsid w:val="00A454EB"/>
    <w:rsid w:val="00A455DF"/>
    <w:rsid w:val="00A4567E"/>
    <w:rsid w:val="00A457D1"/>
    <w:rsid w:val="00A4588C"/>
    <w:rsid w:val="00A4589C"/>
    <w:rsid w:val="00A458BC"/>
    <w:rsid w:val="00A45BC3"/>
    <w:rsid w:val="00A45CDC"/>
    <w:rsid w:val="00A45CE0"/>
    <w:rsid w:val="00A45DE8"/>
    <w:rsid w:val="00A45E0A"/>
    <w:rsid w:val="00A45E3C"/>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98"/>
    <w:rsid w:val="00A502BF"/>
    <w:rsid w:val="00A502FE"/>
    <w:rsid w:val="00A5032F"/>
    <w:rsid w:val="00A503FC"/>
    <w:rsid w:val="00A5051F"/>
    <w:rsid w:val="00A5057D"/>
    <w:rsid w:val="00A5066B"/>
    <w:rsid w:val="00A506D5"/>
    <w:rsid w:val="00A5073B"/>
    <w:rsid w:val="00A50A33"/>
    <w:rsid w:val="00A50A68"/>
    <w:rsid w:val="00A50AC8"/>
    <w:rsid w:val="00A50B00"/>
    <w:rsid w:val="00A50B46"/>
    <w:rsid w:val="00A50DE4"/>
    <w:rsid w:val="00A50E95"/>
    <w:rsid w:val="00A50EFD"/>
    <w:rsid w:val="00A51121"/>
    <w:rsid w:val="00A5124D"/>
    <w:rsid w:val="00A51412"/>
    <w:rsid w:val="00A5149F"/>
    <w:rsid w:val="00A51543"/>
    <w:rsid w:val="00A51644"/>
    <w:rsid w:val="00A5176E"/>
    <w:rsid w:val="00A51890"/>
    <w:rsid w:val="00A51A2C"/>
    <w:rsid w:val="00A51C78"/>
    <w:rsid w:val="00A51CC8"/>
    <w:rsid w:val="00A51D4B"/>
    <w:rsid w:val="00A51E68"/>
    <w:rsid w:val="00A52378"/>
    <w:rsid w:val="00A523EE"/>
    <w:rsid w:val="00A526D2"/>
    <w:rsid w:val="00A52755"/>
    <w:rsid w:val="00A5296C"/>
    <w:rsid w:val="00A529E4"/>
    <w:rsid w:val="00A529EF"/>
    <w:rsid w:val="00A52B69"/>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8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657"/>
    <w:rsid w:val="00A557F9"/>
    <w:rsid w:val="00A5582E"/>
    <w:rsid w:val="00A558AB"/>
    <w:rsid w:val="00A55E17"/>
    <w:rsid w:val="00A55EB6"/>
    <w:rsid w:val="00A55F31"/>
    <w:rsid w:val="00A56004"/>
    <w:rsid w:val="00A560C8"/>
    <w:rsid w:val="00A56149"/>
    <w:rsid w:val="00A562F2"/>
    <w:rsid w:val="00A56323"/>
    <w:rsid w:val="00A56354"/>
    <w:rsid w:val="00A5646A"/>
    <w:rsid w:val="00A56481"/>
    <w:rsid w:val="00A56572"/>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1"/>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EF6"/>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72C"/>
    <w:rsid w:val="00A62911"/>
    <w:rsid w:val="00A62942"/>
    <w:rsid w:val="00A62999"/>
    <w:rsid w:val="00A62A61"/>
    <w:rsid w:val="00A62AD0"/>
    <w:rsid w:val="00A62B0E"/>
    <w:rsid w:val="00A62C26"/>
    <w:rsid w:val="00A62D1F"/>
    <w:rsid w:val="00A62DAA"/>
    <w:rsid w:val="00A62E0C"/>
    <w:rsid w:val="00A62E4C"/>
    <w:rsid w:val="00A62E99"/>
    <w:rsid w:val="00A630C4"/>
    <w:rsid w:val="00A6315A"/>
    <w:rsid w:val="00A63168"/>
    <w:rsid w:val="00A63196"/>
    <w:rsid w:val="00A6320C"/>
    <w:rsid w:val="00A632E8"/>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BB5"/>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96A"/>
    <w:rsid w:val="00A66A25"/>
    <w:rsid w:val="00A66E0A"/>
    <w:rsid w:val="00A66F2F"/>
    <w:rsid w:val="00A67184"/>
    <w:rsid w:val="00A6729F"/>
    <w:rsid w:val="00A67419"/>
    <w:rsid w:val="00A676B4"/>
    <w:rsid w:val="00A67863"/>
    <w:rsid w:val="00A6797A"/>
    <w:rsid w:val="00A67A5E"/>
    <w:rsid w:val="00A67CA5"/>
    <w:rsid w:val="00A67D66"/>
    <w:rsid w:val="00A67F6C"/>
    <w:rsid w:val="00A7016B"/>
    <w:rsid w:val="00A701AC"/>
    <w:rsid w:val="00A70320"/>
    <w:rsid w:val="00A703F8"/>
    <w:rsid w:val="00A706EF"/>
    <w:rsid w:val="00A707B7"/>
    <w:rsid w:val="00A7099A"/>
    <w:rsid w:val="00A70A80"/>
    <w:rsid w:val="00A70BF3"/>
    <w:rsid w:val="00A70D07"/>
    <w:rsid w:val="00A70F93"/>
    <w:rsid w:val="00A71295"/>
    <w:rsid w:val="00A71447"/>
    <w:rsid w:val="00A714FF"/>
    <w:rsid w:val="00A71680"/>
    <w:rsid w:val="00A717C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FCC"/>
    <w:rsid w:val="00A751CC"/>
    <w:rsid w:val="00A751EF"/>
    <w:rsid w:val="00A752AD"/>
    <w:rsid w:val="00A7531F"/>
    <w:rsid w:val="00A75389"/>
    <w:rsid w:val="00A7547C"/>
    <w:rsid w:val="00A75529"/>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7128"/>
    <w:rsid w:val="00A77140"/>
    <w:rsid w:val="00A77192"/>
    <w:rsid w:val="00A7731D"/>
    <w:rsid w:val="00A774E7"/>
    <w:rsid w:val="00A7751A"/>
    <w:rsid w:val="00A77687"/>
    <w:rsid w:val="00A776F3"/>
    <w:rsid w:val="00A77757"/>
    <w:rsid w:val="00A77773"/>
    <w:rsid w:val="00A7796B"/>
    <w:rsid w:val="00A7799F"/>
    <w:rsid w:val="00A77A99"/>
    <w:rsid w:val="00A77BC3"/>
    <w:rsid w:val="00A77C4A"/>
    <w:rsid w:val="00A77DBD"/>
    <w:rsid w:val="00A77F03"/>
    <w:rsid w:val="00A800E7"/>
    <w:rsid w:val="00A8039F"/>
    <w:rsid w:val="00A80A9B"/>
    <w:rsid w:val="00A80AD8"/>
    <w:rsid w:val="00A80BB7"/>
    <w:rsid w:val="00A80D03"/>
    <w:rsid w:val="00A80ED6"/>
    <w:rsid w:val="00A80FC2"/>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0E"/>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7FE"/>
    <w:rsid w:val="00A83939"/>
    <w:rsid w:val="00A83A85"/>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28"/>
    <w:rsid w:val="00A84958"/>
    <w:rsid w:val="00A849BC"/>
    <w:rsid w:val="00A84A09"/>
    <w:rsid w:val="00A84A7E"/>
    <w:rsid w:val="00A84AB3"/>
    <w:rsid w:val="00A84ABE"/>
    <w:rsid w:val="00A84BE0"/>
    <w:rsid w:val="00A84CA5"/>
    <w:rsid w:val="00A84D1E"/>
    <w:rsid w:val="00A84D54"/>
    <w:rsid w:val="00A84DF4"/>
    <w:rsid w:val="00A84EEE"/>
    <w:rsid w:val="00A8501A"/>
    <w:rsid w:val="00A85319"/>
    <w:rsid w:val="00A85354"/>
    <w:rsid w:val="00A85375"/>
    <w:rsid w:val="00A853BA"/>
    <w:rsid w:val="00A85425"/>
    <w:rsid w:val="00A854E3"/>
    <w:rsid w:val="00A856AD"/>
    <w:rsid w:val="00A858B0"/>
    <w:rsid w:val="00A85A86"/>
    <w:rsid w:val="00A85BF3"/>
    <w:rsid w:val="00A85CC2"/>
    <w:rsid w:val="00A85E73"/>
    <w:rsid w:val="00A85FA0"/>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131"/>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7FE"/>
    <w:rsid w:val="00A91800"/>
    <w:rsid w:val="00A91882"/>
    <w:rsid w:val="00A91902"/>
    <w:rsid w:val="00A91A59"/>
    <w:rsid w:val="00A91A8A"/>
    <w:rsid w:val="00A91EFF"/>
    <w:rsid w:val="00A91F1B"/>
    <w:rsid w:val="00A91F65"/>
    <w:rsid w:val="00A91F6A"/>
    <w:rsid w:val="00A91FF0"/>
    <w:rsid w:val="00A9209B"/>
    <w:rsid w:val="00A92223"/>
    <w:rsid w:val="00A92270"/>
    <w:rsid w:val="00A92546"/>
    <w:rsid w:val="00A92608"/>
    <w:rsid w:val="00A9277B"/>
    <w:rsid w:val="00A927BA"/>
    <w:rsid w:val="00A92950"/>
    <w:rsid w:val="00A92A25"/>
    <w:rsid w:val="00A92AA2"/>
    <w:rsid w:val="00A92B54"/>
    <w:rsid w:val="00A92B92"/>
    <w:rsid w:val="00A92CF4"/>
    <w:rsid w:val="00A92F85"/>
    <w:rsid w:val="00A93362"/>
    <w:rsid w:val="00A933F7"/>
    <w:rsid w:val="00A9368B"/>
    <w:rsid w:val="00A938CF"/>
    <w:rsid w:val="00A938DB"/>
    <w:rsid w:val="00A93C6E"/>
    <w:rsid w:val="00A93FB6"/>
    <w:rsid w:val="00A940B8"/>
    <w:rsid w:val="00A94165"/>
    <w:rsid w:val="00A9425E"/>
    <w:rsid w:val="00A94334"/>
    <w:rsid w:val="00A9437F"/>
    <w:rsid w:val="00A943BB"/>
    <w:rsid w:val="00A9440D"/>
    <w:rsid w:val="00A94503"/>
    <w:rsid w:val="00A94567"/>
    <w:rsid w:val="00A9484E"/>
    <w:rsid w:val="00A949CB"/>
    <w:rsid w:val="00A94A3A"/>
    <w:rsid w:val="00A94AEB"/>
    <w:rsid w:val="00A94AEE"/>
    <w:rsid w:val="00A94CB3"/>
    <w:rsid w:val="00A94D6B"/>
    <w:rsid w:val="00A94EB4"/>
    <w:rsid w:val="00A94FF0"/>
    <w:rsid w:val="00A95014"/>
    <w:rsid w:val="00A9526D"/>
    <w:rsid w:val="00A952EA"/>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6EA"/>
    <w:rsid w:val="00A96853"/>
    <w:rsid w:val="00A9696E"/>
    <w:rsid w:val="00A96A2F"/>
    <w:rsid w:val="00A96B02"/>
    <w:rsid w:val="00A96E3E"/>
    <w:rsid w:val="00A96F6F"/>
    <w:rsid w:val="00A9700C"/>
    <w:rsid w:val="00A9705C"/>
    <w:rsid w:val="00A97446"/>
    <w:rsid w:val="00A97497"/>
    <w:rsid w:val="00A974D5"/>
    <w:rsid w:val="00A97552"/>
    <w:rsid w:val="00A975B7"/>
    <w:rsid w:val="00A97707"/>
    <w:rsid w:val="00A97933"/>
    <w:rsid w:val="00A97E1C"/>
    <w:rsid w:val="00A97EB0"/>
    <w:rsid w:val="00A97ECB"/>
    <w:rsid w:val="00A97F3F"/>
    <w:rsid w:val="00A97F41"/>
    <w:rsid w:val="00A97FAF"/>
    <w:rsid w:val="00A97FD9"/>
    <w:rsid w:val="00AA002E"/>
    <w:rsid w:val="00AA0047"/>
    <w:rsid w:val="00AA0056"/>
    <w:rsid w:val="00AA0074"/>
    <w:rsid w:val="00AA02B4"/>
    <w:rsid w:val="00AA0428"/>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6A3"/>
    <w:rsid w:val="00AA18D2"/>
    <w:rsid w:val="00AA1975"/>
    <w:rsid w:val="00AA19D6"/>
    <w:rsid w:val="00AA1AED"/>
    <w:rsid w:val="00AA1B77"/>
    <w:rsid w:val="00AA202F"/>
    <w:rsid w:val="00AA20B4"/>
    <w:rsid w:val="00AA231B"/>
    <w:rsid w:val="00AA2387"/>
    <w:rsid w:val="00AA2448"/>
    <w:rsid w:val="00AA26E9"/>
    <w:rsid w:val="00AA2793"/>
    <w:rsid w:val="00AA2805"/>
    <w:rsid w:val="00AA2858"/>
    <w:rsid w:val="00AA2877"/>
    <w:rsid w:val="00AA28C6"/>
    <w:rsid w:val="00AA2A35"/>
    <w:rsid w:val="00AA2C8D"/>
    <w:rsid w:val="00AA2EC2"/>
    <w:rsid w:val="00AA304C"/>
    <w:rsid w:val="00AA317D"/>
    <w:rsid w:val="00AA3826"/>
    <w:rsid w:val="00AA3968"/>
    <w:rsid w:val="00AA398D"/>
    <w:rsid w:val="00AA3A85"/>
    <w:rsid w:val="00AA3B04"/>
    <w:rsid w:val="00AA3BE8"/>
    <w:rsid w:val="00AA3C4F"/>
    <w:rsid w:val="00AA3C5D"/>
    <w:rsid w:val="00AA3D91"/>
    <w:rsid w:val="00AA3E06"/>
    <w:rsid w:val="00AA41D0"/>
    <w:rsid w:val="00AA4250"/>
    <w:rsid w:val="00AA42CB"/>
    <w:rsid w:val="00AA44A1"/>
    <w:rsid w:val="00AA47C9"/>
    <w:rsid w:val="00AA485A"/>
    <w:rsid w:val="00AA4E42"/>
    <w:rsid w:val="00AA5029"/>
    <w:rsid w:val="00AA5184"/>
    <w:rsid w:val="00AA524C"/>
    <w:rsid w:val="00AA5258"/>
    <w:rsid w:val="00AA5346"/>
    <w:rsid w:val="00AA5362"/>
    <w:rsid w:val="00AA5507"/>
    <w:rsid w:val="00AA5553"/>
    <w:rsid w:val="00AA556E"/>
    <w:rsid w:val="00AA5629"/>
    <w:rsid w:val="00AA5AEF"/>
    <w:rsid w:val="00AA5B5F"/>
    <w:rsid w:val="00AA5C10"/>
    <w:rsid w:val="00AA5D67"/>
    <w:rsid w:val="00AA5E30"/>
    <w:rsid w:val="00AA616D"/>
    <w:rsid w:val="00AA6252"/>
    <w:rsid w:val="00AA6284"/>
    <w:rsid w:val="00AA6743"/>
    <w:rsid w:val="00AA6889"/>
    <w:rsid w:val="00AA68A6"/>
    <w:rsid w:val="00AA6936"/>
    <w:rsid w:val="00AA6B0B"/>
    <w:rsid w:val="00AA6B69"/>
    <w:rsid w:val="00AA6BD5"/>
    <w:rsid w:val="00AA7099"/>
    <w:rsid w:val="00AA727D"/>
    <w:rsid w:val="00AA72D7"/>
    <w:rsid w:val="00AA7368"/>
    <w:rsid w:val="00AA7510"/>
    <w:rsid w:val="00AA751E"/>
    <w:rsid w:val="00AA75C2"/>
    <w:rsid w:val="00AA7740"/>
    <w:rsid w:val="00AA789F"/>
    <w:rsid w:val="00AA78C8"/>
    <w:rsid w:val="00AA78EA"/>
    <w:rsid w:val="00AA7958"/>
    <w:rsid w:val="00AA7985"/>
    <w:rsid w:val="00AA7C84"/>
    <w:rsid w:val="00AA7DD5"/>
    <w:rsid w:val="00AA7F52"/>
    <w:rsid w:val="00AA7F90"/>
    <w:rsid w:val="00AB0021"/>
    <w:rsid w:val="00AB00D2"/>
    <w:rsid w:val="00AB0230"/>
    <w:rsid w:val="00AB026D"/>
    <w:rsid w:val="00AB0497"/>
    <w:rsid w:val="00AB061E"/>
    <w:rsid w:val="00AB0625"/>
    <w:rsid w:val="00AB0784"/>
    <w:rsid w:val="00AB08A9"/>
    <w:rsid w:val="00AB0936"/>
    <w:rsid w:val="00AB0B23"/>
    <w:rsid w:val="00AB0F5C"/>
    <w:rsid w:val="00AB117B"/>
    <w:rsid w:val="00AB140F"/>
    <w:rsid w:val="00AB1594"/>
    <w:rsid w:val="00AB15CF"/>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BA6"/>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951"/>
    <w:rsid w:val="00AB4C30"/>
    <w:rsid w:val="00AB4EBA"/>
    <w:rsid w:val="00AB4EBC"/>
    <w:rsid w:val="00AB4F63"/>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3A8"/>
    <w:rsid w:val="00AB63E9"/>
    <w:rsid w:val="00AB6529"/>
    <w:rsid w:val="00AB65A7"/>
    <w:rsid w:val="00AB67F5"/>
    <w:rsid w:val="00AB6891"/>
    <w:rsid w:val="00AB68B4"/>
    <w:rsid w:val="00AB6B95"/>
    <w:rsid w:val="00AB6BC8"/>
    <w:rsid w:val="00AB6C7E"/>
    <w:rsid w:val="00AB6E1F"/>
    <w:rsid w:val="00AB6F59"/>
    <w:rsid w:val="00AB6FCF"/>
    <w:rsid w:val="00AB7147"/>
    <w:rsid w:val="00AB72DD"/>
    <w:rsid w:val="00AB73A8"/>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B"/>
    <w:rsid w:val="00AC0FEE"/>
    <w:rsid w:val="00AC1037"/>
    <w:rsid w:val="00AC1573"/>
    <w:rsid w:val="00AC159E"/>
    <w:rsid w:val="00AC15FC"/>
    <w:rsid w:val="00AC1CE2"/>
    <w:rsid w:val="00AC204F"/>
    <w:rsid w:val="00AC209E"/>
    <w:rsid w:val="00AC210B"/>
    <w:rsid w:val="00AC2114"/>
    <w:rsid w:val="00AC21B1"/>
    <w:rsid w:val="00AC2220"/>
    <w:rsid w:val="00AC259C"/>
    <w:rsid w:val="00AC259E"/>
    <w:rsid w:val="00AC263A"/>
    <w:rsid w:val="00AC2652"/>
    <w:rsid w:val="00AC273A"/>
    <w:rsid w:val="00AC2A44"/>
    <w:rsid w:val="00AC2ADE"/>
    <w:rsid w:val="00AC2B1F"/>
    <w:rsid w:val="00AC2B2F"/>
    <w:rsid w:val="00AC2BE6"/>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76"/>
    <w:rsid w:val="00AC3BD2"/>
    <w:rsid w:val="00AC3C32"/>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894"/>
    <w:rsid w:val="00AC48D5"/>
    <w:rsid w:val="00AC49D9"/>
    <w:rsid w:val="00AC4C01"/>
    <w:rsid w:val="00AC4E3C"/>
    <w:rsid w:val="00AC4E81"/>
    <w:rsid w:val="00AC50F2"/>
    <w:rsid w:val="00AC5254"/>
    <w:rsid w:val="00AC5489"/>
    <w:rsid w:val="00AC5830"/>
    <w:rsid w:val="00AC58A1"/>
    <w:rsid w:val="00AC59D8"/>
    <w:rsid w:val="00AC5A0C"/>
    <w:rsid w:val="00AC5C53"/>
    <w:rsid w:val="00AC5C67"/>
    <w:rsid w:val="00AC5C75"/>
    <w:rsid w:val="00AC5F45"/>
    <w:rsid w:val="00AC5F9B"/>
    <w:rsid w:val="00AC6157"/>
    <w:rsid w:val="00AC61B5"/>
    <w:rsid w:val="00AC61E0"/>
    <w:rsid w:val="00AC61F1"/>
    <w:rsid w:val="00AC626B"/>
    <w:rsid w:val="00AC6335"/>
    <w:rsid w:val="00AC65E9"/>
    <w:rsid w:val="00AC67EF"/>
    <w:rsid w:val="00AC680F"/>
    <w:rsid w:val="00AC6876"/>
    <w:rsid w:val="00AC6927"/>
    <w:rsid w:val="00AC6A08"/>
    <w:rsid w:val="00AC6A33"/>
    <w:rsid w:val="00AC6D47"/>
    <w:rsid w:val="00AC6E7B"/>
    <w:rsid w:val="00AC6EA8"/>
    <w:rsid w:val="00AC7063"/>
    <w:rsid w:val="00AC7213"/>
    <w:rsid w:val="00AC7364"/>
    <w:rsid w:val="00AC7449"/>
    <w:rsid w:val="00AC7495"/>
    <w:rsid w:val="00AC758C"/>
    <w:rsid w:val="00AC76A0"/>
    <w:rsid w:val="00AC76C0"/>
    <w:rsid w:val="00AC7704"/>
    <w:rsid w:val="00AC773D"/>
    <w:rsid w:val="00AC77CB"/>
    <w:rsid w:val="00AC77F9"/>
    <w:rsid w:val="00AC781E"/>
    <w:rsid w:val="00AC7A16"/>
    <w:rsid w:val="00AC7A79"/>
    <w:rsid w:val="00AC7D4A"/>
    <w:rsid w:val="00AC7DA2"/>
    <w:rsid w:val="00AC7E17"/>
    <w:rsid w:val="00AC7EDA"/>
    <w:rsid w:val="00AC7FC2"/>
    <w:rsid w:val="00AD0134"/>
    <w:rsid w:val="00AD028C"/>
    <w:rsid w:val="00AD02BD"/>
    <w:rsid w:val="00AD046D"/>
    <w:rsid w:val="00AD0555"/>
    <w:rsid w:val="00AD064D"/>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488"/>
    <w:rsid w:val="00AD26C5"/>
    <w:rsid w:val="00AD2831"/>
    <w:rsid w:val="00AD2954"/>
    <w:rsid w:val="00AD29CE"/>
    <w:rsid w:val="00AD2C7D"/>
    <w:rsid w:val="00AD2C7F"/>
    <w:rsid w:val="00AD2D1B"/>
    <w:rsid w:val="00AD2F07"/>
    <w:rsid w:val="00AD2F40"/>
    <w:rsid w:val="00AD31C9"/>
    <w:rsid w:val="00AD34EE"/>
    <w:rsid w:val="00AD3551"/>
    <w:rsid w:val="00AD36F1"/>
    <w:rsid w:val="00AD3960"/>
    <w:rsid w:val="00AD3991"/>
    <w:rsid w:val="00AD39B4"/>
    <w:rsid w:val="00AD3BB7"/>
    <w:rsid w:val="00AD3D76"/>
    <w:rsid w:val="00AD3E0B"/>
    <w:rsid w:val="00AD3E16"/>
    <w:rsid w:val="00AD3FB1"/>
    <w:rsid w:val="00AD4250"/>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67"/>
    <w:rsid w:val="00AD5986"/>
    <w:rsid w:val="00AD5A95"/>
    <w:rsid w:val="00AD5A97"/>
    <w:rsid w:val="00AD5AB2"/>
    <w:rsid w:val="00AD5CCC"/>
    <w:rsid w:val="00AD5D7C"/>
    <w:rsid w:val="00AD5D7E"/>
    <w:rsid w:val="00AD6030"/>
    <w:rsid w:val="00AD6301"/>
    <w:rsid w:val="00AD634A"/>
    <w:rsid w:val="00AD6371"/>
    <w:rsid w:val="00AD6469"/>
    <w:rsid w:val="00AD6621"/>
    <w:rsid w:val="00AD664E"/>
    <w:rsid w:val="00AD667B"/>
    <w:rsid w:val="00AD681E"/>
    <w:rsid w:val="00AD69EC"/>
    <w:rsid w:val="00AD6A16"/>
    <w:rsid w:val="00AD6A92"/>
    <w:rsid w:val="00AD6F52"/>
    <w:rsid w:val="00AD6F5D"/>
    <w:rsid w:val="00AD6F74"/>
    <w:rsid w:val="00AD6F9F"/>
    <w:rsid w:val="00AD6FE2"/>
    <w:rsid w:val="00AD710C"/>
    <w:rsid w:val="00AD7323"/>
    <w:rsid w:val="00AD7389"/>
    <w:rsid w:val="00AD7391"/>
    <w:rsid w:val="00AD74AA"/>
    <w:rsid w:val="00AD7648"/>
    <w:rsid w:val="00AD77D4"/>
    <w:rsid w:val="00AD78CA"/>
    <w:rsid w:val="00AD78CB"/>
    <w:rsid w:val="00AD7B6A"/>
    <w:rsid w:val="00AD7DED"/>
    <w:rsid w:val="00AE033B"/>
    <w:rsid w:val="00AE063A"/>
    <w:rsid w:val="00AE0784"/>
    <w:rsid w:val="00AE0AA4"/>
    <w:rsid w:val="00AE0B6E"/>
    <w:rsid w:val="00AE0BAD"/>
    <w:rsid w:val="00AE0BFD"/>
    <w:rsid w:val="00AE0C2A"/>
    <w:rsid w:val="00AE0E41"/>
    <w:rsid w:val="00AE0ED6"/>
    <w:rsid w:val="00AE13CD"/>
    <w:rsid w:val="00AE1572"/>
    <w:rsid w:val="00AE160F"/>
    <w:rsid w:val="00AE163F"/>
    <w:rsid w:val="00AE164D"/>
    <w:rsid w:val="00AE1705"/>
    <w:rsid w:val="00AE18C7"/>
    <w:rsid w:val="00AE191D"/>
    <w:rsid w:val="00AE1A3D"/>
    <w:rsid w:val="00AE1AB7"/>
    <w:rsid w:val="00AE1B8E"/>
    <w:rsid w:val="00AE1CCC"/>
    <w:rsid w:val="00AE1D0F"/>
    <w:rsid w:val="00AE1E64"/>
    <w:rsid w:val="00AE2023"/>
    <w:rsid w:val="00AE219C"/>
    <w:rsid w:val="00AE21DF"/>
    <w:rsid w:val="00AE2225"/>
    <w:rsid w:val="00AE2237"/>
    <w:rsid w:val="00AE223E"/>
    <w:rsid w:val="00AE2245"/>
    <w:rsid w:val="00AE242F"/>
    <w:rsid w:val="00AE24D9"/>
    <w:rsid w:val="00AE264E"/>
    <w:rsid w:val="00AE2882"/>
    <w:rsid w:val="00AE28B0"/>
    <w:rsid w:val="00AE2ADF"/>
    <w:rsid w:val="00AE2AEA"/>
    <w:rsid w:val="00AE2BC7"/>
    <w:rsid w:val="00AE2BED"/>
    <w:rsid w:val="00AE2CA1"/>
    <w:rsid w:val="00AE2DA4"/>
    <w:rsid w:val="00AE2E41"/>
    <w:rsid w:val="00AE2E55"/>
    <w:rsid w:val="00AE2EA8"/>
    <w:rsid w:val="00AE316F"/>
    <w:rsid w:val="00AE31C8"/>
    <w:rsid w:val="00AE32D8"/>
    <w:rsid w:val="00AE33EF"/>
    <w:rsid w:val="00AE3408"/>
    <w:rsid w:val="00AE3745"/>
    <w:rsid w:val="00AE386D"/>
    <w:rsid w:val="00AE397F"/>
    <w:rsid w:val="00AE39E3"/>
    <w:rsid w:val="00AE3B5B"/>
    <w:rsid w:val="00AE3D29"/>
    <w:rsid w:val="00AE3EC6"/>
    <w:rsid w:val="00AE3ED5"/>
    <w:rsid w:val="00AE3ED7"/>
    <w:rsid w:val="00AE400C"/>
    <w:rsid w:val="00AE4087"/>
    <w:rsid w:val="00AE426E"/>
    <w:rsid w:val="00AE4551"/>
    <w:rsid w:val="00AE46E9"/>
    <w:rsid w:val="00AE4789"/>
    <w:rsid w:val="00AE47C5"/>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98"/>
    <w:rsid w:val="00AE5DA6"/>
    <w:rsid w:val="00AE5E8C"/>
    <w:rsid w:val="00AE6598"/>
    <w:rsid w:val="00AE6660"/>
    <w:rsid w:val="00AE66CC"/>
    <w:rsid w:val="00AE696C"/>
    <w:rsid w:val="00AE699B"/>
    <w:rsid w:val="00AE6A06"/>
    <w:rsid w:val="00AE6F38"/>
    <w:rsid w:val="00AE6FA2"/>
    <w:rsid w:val="00AE7101"/>
    <w:rsid w:val="00AE7189"/>
    <w:rsid w:val="00AE73B1"/>
    <w:rsid w:val="00AE73CE"/>
    <w:rsid w:val="00AE748C"/>
    <w:rsid w:val="00AE754D"/>
    <w:rsid w:val="00AE75AE"/>
    <w:rsid w:val="00AE76BD"/>
    <w:rsid w:val="00AE7708"/>
    <w:rsid w:val="00AE785F"/>
    <w:rsid w:val="00AE793E"/>
    <w:rsid w:val="00AE7949"/>
    <w:rsid w:val="00AE79ED"/>
    <w:rsid w:val="00AE7A5F"/>
    <w:rsid w:val="00AE7A94"/>
    <w:rsid w:val="00AE7C3D"/>
    <w:rsid w:val="00AE7C63"/>
    <w:rsid w:val="00AE7FDB"/>
    <w:rsid w:val="00AF00EE"/>
    <w:rsid w:val="00AF0165"/>
    <w:rsid w:val="00AF03B5"/>
    <w:rsid w:val="00AF043D"/>
    <w:rsid w:val="00AF08A6"/>
    <w:rsid w:val="00AF0A3E"/>
    <w:rsid w:val="00AF0B2D"/>
    <w:rsid w:val="00AF0B63"/>
    <w:rsid w:val="00AF0D26"/>
    <w:rsid w:val="00AF0D9D"/>
    <w:rsid w:val="00AF0E72"/>
    <w:rsid w:val="00AF0F01"/>
    <w:rsid w:val="00AF13BE"/>
    <w:rsid w:val="00AF140C"/>
    <w:rsid w:val="00AF18E5"/>
    <w:rsid w:val="00AF19AF"/>
    <w:rsid w:val="00AF1A8B"/>
    <w:rsid w:val="00AF1B23"/>
    <w:rsid w:val="00AF1B98"/>
    <w:rsid w:val="00AF1C15"/>
    <w:rsid w:val="00AF1DAC"/>
    <w:rsid w:val="00AF1E6A"/>
    <w:rsid w:val="00AF1EB6"/>
    <w:rsid w:val="00AF1F8B"/>
    <w:rsid w:val="00AF20F4"/>
    <w:rsid w:val="00AF2265"/>
    <w:rsid w:val="00AF27C1"/>
    <w:rsid w:val="00AF27CB"/>
    <w:rsid w:val="00AF2855"/>
    <w:rsid w:val="00AF28F6"/>
    <w:rsid w:val="00AF2B2F"/>
    <w:rsid w:val="00AF2BF1"/>
    <w:rsid w:val="00AF2E65"/>
    <w:rsid w:val="00AF3071"/>
    <w:rsid w:val="00AF313E"/>
    <w:rsid w:val="00AF32A0"/>
    <w:rsid w:val="00AF331E"/>
    <w:rsid w:val="00AF336B"/>
    <w:rsid w:val="00AF33AB"/>
    <w:rsid w:val="00AF3436"/>
    <w:rsid w:val="00AF34B4"/>
    <w:rsid w:val="00AF35E0"/>
    <w:rsid w:val="00AF3690"/>
    <w:rsid w:val="00AF375E"/>
    <w:rsid w:val="00AF377D"/>
    <w:rsid w:val="00AF3812"/>
    <w:rsid w:val="00AF390D"/>
    <w:rsid w:val="00AF39A8"/>
    <w:rsid w:val="00AF3A0E"/>
    <w:rsid w:val="00AF3A6A"/>
    <w:rsid w:val="00AF3C02"/>
    <w:rsid w:val="00AF3C15"/>
    <w:rsid w:val="00AF3C29"/>
    <w:rsid w:val="00AF3E8F"/>
    <w:rsid w:val="00AF3F47"/>
    <w:rsid w:val="00AF3FDA"/>
    <w:rsid w:val="00AF416F"/>
    <w:rsid w:val="00AF4384"/>
    <w:rsid w:val="00AF4390"/>
    <w:rsid w:val="00AF4588"/>
    <w:rsid w:val="00AF4674"/>
    <w:rsid w:val="00AF4700"/>
    <w:rsid w:val="00AF4718"/>
    <w:rsid w:val="00AF480F"/>
    <w:rsid w:val="00AF48EE"/>
    <w:rsid w:val="00AF4926"/>
    <w:rsid w:val="00AF494C"/>
    <w:rsid w:val="00AF4A8D"/>
    <w:rsid w:val="00AF4C3C"/>
    <w:rsid w:val="00AF4F32"/>
    <w:rsid w:val="00AF5046"/>
    <w:rsid w:val="00AF5066"/>
    <w:rsid w:val="00AF50F4"/>
    <w:rsid w:val="00AF53AA"/>
    <w:rsid w:val="00AF54B4"/>
    <w:rsid w:val="00AF54E3"/>
    <w:rsid w:val="00AF5591"/>
    <w:rsid w:val="00AF5A8B"/>
    <w:rsid w:val="00AF5ADC"/>
    <w:rsid w:val="00AF5B14"/>
    <w:rsid w:val="00AF5CC0"/>
    <w:rsid w:val="00AF5E84"/>
    <w:rsid w:val="00AF5EE2"/>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158"/>
    <w:rsid w:val="00B0029F"/>
    <w:rsid w:val="00B005D5"/>
    <w:rsid w:val="00B0075B"/>
    <w:rsid w:val="00B0087C"/>
    <w:rsid w:val="00B00AC8"/>
    <w:rsid w:val="00B00B45"/>
    <w:rsid w:val="00B00C74"/>
    <w:rsid w:val="00B00D3E"/>
    <w:rsid w:val="00B00D84"/>
    <w:rsid w:val="00B010D9"/>
    <w:rsid w:val="00B01270"/>
    <w:rsid w:val="00B0137C"/>
    <w:rsid w:val="00B01816"/>
    <w:rsid w:val="00B01A48"/>
    <w:rsid w:val="00B01DDA"/>
    <w:rsid w:val="00B01F28"/>
    <w:rsid w:val="00B01F66"/>
    <w:rsid w:val="00B02464"/>
    <w:rsid w:val="00B02633"/>
    <w:rsid w:val="00B026D8"/>
    <w:rsid w:val="00B02BAA"/>
    <w:rsid w:val="00B02C16"/>
    <w:rsid w:val="00B02C5B"/>
    <w:rsid w:val="00B02CA7"/>
    <w:rsid w:val="00B02CEC"/>
    <w:rsid w:val="00B02CF6"/>
    <w:rsid w:val="00B02D97"/>
    <w:rsid w:val="00B02E54"/>
    <w:rsid w:val="00B02FF5"/>
    <w:rsid w:val="00B03007"/>
    <w:rsid w:val="00B03248"/>
    <w:rsid w:val="00B03292"/>
    <w:rsid w:val="00B035D5"/>
    <w:rsid w:val="00B038BA"/>
    <w:rsid w:val="00B038F1"/>
    <w:rsid w:val="00B03A4D"/>
    <w:rsid w:val="00B03A55"/>
    <w:rsid w:val="00B03A78"/>
    <w:rsid w:val="00B03BFE"/>
    <w:rsid w:val="00B03F4B"/>
    <w:rsid w:val="00B04147"/>
    <w:rsid w:val="00B042A0"/>
    <w:rsid w:val="00B042AA"/>
    <w:rsid w:val="00B04699"/>
    <w:rsid w:val="00B047AD"/>
    <w:rsid w:val="00B04B60"/>
    <w:rsid w:val="00B05084"/>
    <w:rsid w:val="00B05112"/>
    <w:rsid w:val="00B0523A"/>
    <w:rsid w:val="00B052B8"/>
    <w:rsid w:val="00B055B3"/>
    <w:rsid w:val="00B055E6"/>
    <w:rsid w:val="00B056E7"/>
    <w:rsid w:val="00B0578E"/>
    <w:rsid w:val="00B057CF"/>
    <w:rsid w:val="00B05891"/>
    <w:rsid w:val="00B059FE"/>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4BA"/>
    <w:rsid w:val="00B10571"/>
    <w:rsid w:val="00B1069A"/>
    <w:rsid w:val="00B106A9"/>
    <w:rsid w:val="00B10939"/>
    <w:rsid w:val="00B109C1"/>
    <w:rsid w:val="00B10B27"/>
    <w:rsid w:val="00B10E7D"/>
    <w:rsid w:val="00B10F0B"/>
    <w:rsid w:val="00B10F95"/>
    <w:rsid w:val="00B11072"/>
    <w:rsid w:val="00B11141"/>
    <w:rsid w:val="00B111DB"/>
    <w:rsid w:val="00B1146D"/>
    <w:rsid w:val="00B11651"/>
    <w:rsid w:val="00B118A1"/>
    <w:rsid w:val="00B118DA"/>
    <w:rsid w:val="00B11941"/>
    <w:rsid w:val="00B11CB4"/>
    <w:rsid w:val="00B11D24"/>
    <w:rsid w:val="00B11E87"/>
    <w:rsid w:val="00B1203E"/>
    <w:rsid w:val="00B12069"/>
    <w:rsid w:val="00B1217E"/>
    <w:rsid w:val="00B122CD"/>
    <w:rsid w:val="00B12359"/>
    <w:rsid w:val="00B12408"/>
    <w:rsid w:val="00B1259B"/>
    <w:rsid w:val="00B125E1"/>
    <w:rsid w:val="00B125F0"/>
    <w:rsid w:val="00B12619"/>
    <w:rsid w:val="00B1284F"/>
    <w:rsid w:val="00B12875"/>
    <w:rsid w:val="00B128DD"/>
    <w:rsid w:val="00B12955"/>
    <w:rsid w:val="00B12A36"/>
    <w:rsid w:val="00B12EF1"/>
    <w:rsid w:val="00B12FBE"/>
    <w:rsid w:val="00B12FDD"/>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A9B"/>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1E9"/>
    <w:rsid w:val="00B16274"/>
    <w:rsid w:val="00B1627C"/>
    <w:rsid w:val="00B162B3"/>
    <w:rsid w:val="00B16384"/>
    <w:rsid w:val="00B1642C"/>
    <w:rsid w:val="00B16439"/>
    <w:rsid w:val="00B16484"/>
    <w:rsid w:val="00B1657F"/>
    <w:rsid w:val="00B16607"/>
    <w:rsid w:val="00B16C2E"/>
    <w:rsid w:val="00B16CA8"/>
    <w:rsid w:val="00B16E7E"/>
    <w:rsid w:val="00B16F60"/>
    <w:rsid w:val="00B170EA"/>
    <w:rsid w:val="00B1710D"/>
    <w:rsid w:val="00B17197"/>
    <w:rsid w:val="00B1722B"/>
    <w:rsid w:val="00B17380"/>
    <w:rsid w:val="00B17381"/>
    <w:rsid w:val="00B17575"/>
    <w:rsid w:val="00B178F8"/>
    <w:rsid w:val="00B17978"/>
    <w:rsid w:val="00B17B70"/>
    <w:rsid w:val="00B17CF2"/>
    <w:rsid w:val="00B17CFB"/>
    <w:rsid w:val="00B17D92"/>
    <w:rsid w:val="00B17DE4"/>
    <w:rsid w:val="00B2007B"/>
    <w:rsid w:val="00B20121"/>
    <w:rsid w:val="00B2038E"/>
    <w:rsid w:val="00B2046B"/>
    <w:rsid w:val="00B205AC"/>
    <w:rsid w:val="00B205B4"/>
    <w:rsid w:val="00B2083C"/>
    <w:rsid w:val="00B208AE"/>
    <w:rsid w:val="00B20B76"/>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61"/>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85B"/>
    <w:rsid w:val="00B229DC"/>
    <w:rsid w:val="00B22B8C"/>
    <w:rsid w:val="00B23106"/>
    <w:rsid w:val="00B2313B"/>
    <w:rsid w:val="00B2314F"/>
    <w:rsid w:val="00B23349"/>
    <w:rsid w:val="00B234D1"/>
    <w:rsid w:val="00B2350E"/>
    <w:rsid w:val="00B23719"/>
    <w:rsid w:val="00B2389F"/>
    <w:rsid w:val="00B238F8"/>
    <w:rsid w:val="00B23C6D"/>
    <w:rsid w:val="00B240C2"/>
    <w:rsid w:val="00B24103"/>
    <w:rsid w:val="00B241F8"/>
    <w:rsid w:val="00B2463F"/>
    <w:rsid w:val="00B24839"/>
    <w:rsid w:val="00B2497B"/>
    <w:rsid w:val="00B24A80"/>
    <w:rsid w:val="00B24A9A"/>
    <w:rsid w:val="00B24C01"/>
    <w:rsid w:val="00B24D6D"/>
    <w:rsid w:val="00B24DE1"/>
    <w:rsid w:val="00B24E17"/>
    <w:rsid w:val="00B25172"/>
    <w:rsid w:val="00B252BB"/>
    <w:rsid w:val="00B25511"/>
    <w:rsid w:val="00B25540"/>
    <w:rsid w:val="00B2597C"/>
    <w:rsid w:val="00B259A0"/>
    <w:rsid w:val="00B259CD"/>
    <w:rsid w:val="00B25C91"/>
    <w:rsid w:val="00B25D7E"/>
    <w:rsid w:val="00B26328"/>
    <w:rsid w:val="00B26593"/>
    <w:rsid w:val="00B267AD"/>
    <w:rsid w:val="00B268D0"/>
    <w:rsid w:val="00B269B4"/>
    <w:rsid w:val="00B26AA3"/>
    <w:rsid w:val="00B26AD7"/>
    <w:rsid w:val="00B26ADD"/>
    <w:rsid w:val="00B26BB9"/>
    <w:rsid w:val="00B26C16"/>
    <w:rsid w:val="00B26D92"/>
    <w:rsid w:val="00B26FF8"/>
    <w:rsid w:val="00B27011"/>
    <w:rsid w:val="00B270FB"/>
    <w:rsid w:val="00B271AB"/>
    <w:rsid w:val="00B27259"/>
    <w:rsid w:val="00B278ED"/>
    <w:rsid w:val="00B2797A"/>
    <w:rsid w:val="00B279C7"/>
    <w:rsid w:val="00B27AC6"/>
    <w:rsid w:val="00B27BFA"/>
    <w:rsid w:val="00B27C04"/>
    <w:rsid w:val="00B27C2A"/>
    <w:rsid w:val="00B27D44"/>
    <w:rsid w:val="00B27E0A"/>
    <w:rsid w:val="00B27F2A"/>
    <w:rsid w:val="00B27FFE"/>
    <w:rsid w:val="00B300CC"/>
    <w:rsid w:val="00B301C3"/>
    <w:rsid w:val="00B3023A"/>
    <w:rsid w:val="00B302E5"/>
    <w:rsid w:val="00B30421"/>
    <w:rsid w:val="00B3053C"/>
    <w:rsid w:val="00B305B7"/>
    <w:rsid w:val="00B30629"/>
    <w:rsid w:val="00B30958"/>
    <w:rsid w:val="00B30ABE"/>
    <w:rsid w:val="00B30B9E"/>
    <w:rsid w:val="00B30E9D"/>
    <w:rsid w:val="00B30F0D"/>
    <w:rsid w:val="00B31084"/>
    <w:rsid w:val="00B31115"/>
    <w:rsid w:val="00B31346"/>
    <w:rsid w:val="00B3170E"/>
    <w:rsid w:val="00B31783"/>
    <w:rsid w:val="00B3178C"/>
    <w:rsid w:val="00B31900"/>
    <w:rsid w:val="00B3199A"/>
    <w:rsid w:val="00B31A39"/>
    <w:rsid w:val="00B31B4E"/>
    <w:rsid w:val="00B31C46"/>
    <w:rsid w:val="00B31D59"/>
    <w:rsid w:val="00B31D6C"/>
    <w:rsid w:val="00B31FBB"/>
    <w:rsid w:val="00B32035"/>
    <w:rsid w:val="00B32056"/>
    <w:rsid w:val="00B32154"/>
    <w:rsid w:val="00B32246"/>
    <w:rsid w:val="00B3227C"/>
    <w:rsid w:val="00B32356"/>
    <w:rsid w:val="00B32556"/>
    <w:rsid w:val="00B326DE"/>
    <w:rsid w:val="00B32795"/>
    <w:rsid w:val="00B327D0"/>
    <w:rsid w:val="00B327E9"/>
    <w:rsid w:val="00B32A10"/>
    <w:rsid w:val="00B32AEE"/>
    <w:rsid w:val="00B32B98"/>
    <w:rsid w:val="00B32D99"/>
    <w:rsid w:val="00B32EF7"/>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09"/>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ECD"/>
    <w:rsid w:val="00B34FA7"/>
    <w:rsid w:val="00B35133"/>
    <w:rsid w:val="00B3515A"/>
    <w:rsid w:val="00B352B8"/>
    <w:rsid w:val="00B353A5"/>
    <w:rsid w:val="00B35466"/>
    <w:rsid w:val="00B354B9"/>
    <w:rsid w:val="00B35585"/>
    <w:rsid w:val="00B3559F"/>
    <w:rsid w:val="00B356B6"/>
    <w:rsid w:val="00B3578E"/>
    <w:rsid w:val="00B3588B"/>
    <w:rsid w:val="00B358AA"/>
    <w:rsid w:val="00B359FC"/>
    <w:rsid w:val="00B35BBD"/>
    <w:rsid w:val="00B35C2B"/>
    <w:rsid w:val="00B35DA8"/>
    <w:rsid w:val="00B35E65"/>
    <w:rsid w:val="00B35E83"/>
    <w:rsid w:val="00B35EC2"/>
    <w:rsid w:val="00B35FAC"/>
    <w:rsid w:val="00B3613E"/>
    <w:rsid w:val="00B361BB"/>
    <w:rsid w:val="00B36235"/>
    <w:rsid w:val="00B36489"/>
    <w:rsid w:val="00B364AA"/>
    <w:rsid w:val="00B369DB"/>
    <w:rsid w:val="00B36A0E"/>
    <w:rsid w:val="00B36D61"/>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61E"/>
    <w:rsid w:val="00B407AF"/>
    <w:rsid w:val="00B40942"/>
    <w:rsid w:val="00B40958"/>
    <w:rsid w:val="00B409BD"/>
    <w:rsid w:val="00B409DE"/>
    <w:rsid w:val="00B40A7B"/>
    <w:rsid w:val="00B40C37"/>
    <w:rsid w:val="00B40CD2"/>
    <w:rsid w:val="00B40D11"/>
    <w:rsid w:val="00B40DDA"/>
    <w:rsid w:val="00B40DDD"/>
    <w:rsid w:val="00B40EEE"/>
    <w:rsid w:val="00B411D9"/>
    <w:rsid w:val="00B412A1"/>
    <w:rsid w:val="00B41399"/>
    <w:rsid w:val="00B4140B"/>
    <w:rsid w:val="00B41473"/>
    <w:rsid w:val="00B4158A"/>
    <w:rsid w:val="00B4164D"/>
    <w:rsid w:val="00B41779"/>
    <w:rsid w:val="00B41799"/>
    <w:rsid w:val="00B41874"/>
    <w:rsid w:val="00B41885"/>
    <w:rsid w:val="00B419C0"/>
    <w:rsid w:val="00B419EE"/>
    <w:rsid w:val="00B41B97"/>
    <w:rsid w:val="00B41CC2"/>
    <w:rsid w:val="00B41E14"/>
    <w:rsid w:val="00B41ED1"/>
    <w:rsid w:val="00B41F47"/>
    <w:rsid w:val="00B41F86"/>
    <w:rsid w:val="00B41F93"/>
    <w:rsid w:val="00B4206C"/>
    <w:rsid w:val="00B420E0"/>
    <w:rsid w:val="00B42298"/>
    <w:rsid w:val="00B424B8"/>
    <w:rsid w:val="00B42679"/>
    <w:rsid w:val="00B42688"/>
    <w:rsid w:val="00B426BB"/>
    <w:rsid w:val="00B42717"/>
    <w:rsid w:val="00B42773"/>
    <w:rsid w:val="00B42824"/>
    <w:rsid w:val="00B42826"/>
    <w:rsid w:val="00B428A0"/>
    <w:rsid w:val="00B42EDF"/>
    <w:rsid w:val="00B42F2C"/>
    <w:rsid w:val="00B42F56"/>
    <w:rsid w:val="00B430BA"/>
    <w:rsid w:val="00B432CF"/>
    <w:rsid w:val="00B432DB"/>
    <w:rsid w:val="00B4359C"/>
    <w:rsid w:val="00B435CE"/>
    <w:rsid w:val="00B43660"/>
    <w:rsid w:val="00B4369F"/>
    <w:rsid w:val="00B436E9"/>
    <w:rsid w:val="00B43AAF"/>
    <w:rsid w:val="00B43B13"/>
    <w:rsid w:val="00B43B4C"/>
    <w:rsid w:val="00B43E6D"/>
    <w:rsid w:val="00B43E8A"/>
    <w:rsid w:val="00B4401A"/>
    <w:rsid w:val="00B441C7"/>
    <w:rsid w:val="00B4422F"/>
    <w:rsid w:val="00B44328"/>
    <w:rsid w:val="00B44432"/>
    <w:rsid w:val="00B4459B"/>
    <w:rsid w:val="00B445A1"/>
    <w:rsid w:val="00B44623"/>
    <w:rsid w:val="00B446D1"/>
    <w:rsid w:val="00B44701"/>
    <w:rsid w:val="00B4485D"/>
    <w:rsid w:val="00B44863"/>
    <w:rsid w:val="00B448B6"/>
    <w:rsid w:val="00B448CA"/>
    <w:rsid w:val="00B4492B"/>
    <w:rsid w:val="00B449BC"/>
    <w:rsid w:val="00B44B1D"/>
    <w:rsid w:val="00B44D4E"/>
    <w:rsid w:val="00B44DC4"/>
    <w:rsid w:val="00B44E6C"/>
    <w:rsid w:val="00B45199"/>
    <w:rsid w:val="00B45279"/>
    <w:rsid w:val="00B452BC"/>
    <w:rsid w:val="00B45379"/>
    <w:rsid w:val="00B453A0"/>
    <w:rsid w:val="00B455FA"/>
    <w:rsid w:val="00B45747"/>
    <w:rsid w:val="00B4581A"/>
    <w:rsid w:val="00B458A6"/>
    <w:rsid w:val="00B45A68"/>
    <w:rsid w:val="00B45A6C"/>
    <w:rsid w:val="00B45AF6"/>
    <w:rsid w:val="00B45C70"/>
    <w:rsid w:val="00B45CAA"/>
    <w:rsid w:val="00B45F02"/>
    <w:rsid w:val="00B46361"/>
    <w:rsid w:val="00B463F1"/>
    <w:rsid w:val="00B46581"/>
    <w:rsid w:val="00B465C0"/>
    <w:rsid w:val="00B465E8"/>
    <w:rsid w:val="00B468FF"/>
    <w:rsid w:val="00B46A53"/>
    <w:rsid w:val="00B46AAA"/>
    <w:rsid w:val="00B46CBD"/>
    <w:rsid w:val="00B47074"/>
    <w:rsid w:val="00B4715D"/>
    <w:rsid w:val="00B471C5"/>
    <w:rsid w:val="00B47463"/>
    <w:rsid w:val="00B476BA"/>
    <w:rsid w:val="00B4772D"/>
    <w:rsid w:val="00B477A4"/>
    <w:rsid w:val="00B47943"/>
    <w:rsid w:val="00B47ABF"/>
    <w:rsid w:val="00B47C74"/>
    <w:rsid w:val="00B47D4F"/>
    <w:rsid w:val="00B47E91"/>
    <w:rsid w:val="00B47F0A"/>
    <w:rsid w:val="00B50144"/>
    <w:rsid w:val="00B501CC"/>
    <w:rsid w:val="00B50217"/>
    <w:rsid w:val="00B50228"/>
    <w:rsid w:val="00B50281"/>
    <w:rsid w:val="00B502F0"/>
    <w:rsid w:val="00B507FF"/>
    <w:rsid w:val="00B508BE"/>
    <w:rsid w:val="00B508E9"/>
    <w:rsid w:val="00B50A68"/>
    <w:rsid w:val="00B50B52"/>
    <w:rsid w:val="00B50C9D"/>
    <w:rsid w:val="00B50FBD"/>
    <w:rsid w:val="00B5102C"/>
    <w:rsid w:val="00B51084"/>
    <w:rsid w:val="00B51457"/>
    <w:rsid w:val="00B514D6"/>
    <w:rsid w:val="00B5151D"/>
    <w:rsid w:val="00B51579"/>
    <w:rsid w:val="00B51603"/>
    <w:rsid w:val="00B51734"/>
    <w:rsid w:val="00B51A4E"/>
    <w:rsid w:val="00B51B99"/>
    <w:rsid w:val="00B51C55"/>
    <w:rsid w:val="00B51CE5"/>
    <w:rsid w:val="00B51D16"/>
    <w:rsid w:val="00B51E96"/>
    <w:rsid w:val="00B51F54"/>
    <w:rsid w:val="00B51FEA"/>
    <w:rsid w:val="00B523B2"/>
    <w:rsid w:val="00B52580"/>
    <w:rsid w:val="00B5267B"/>
    <w:rsid w:val="00B527AF"/>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401E"/>
    <w:rsid w:val="00B54388"/>
    <w:rsid w:val="00B5439E"/>
    <w:rsid w:val="00B544B3"/>
    <w:rsid w:val="00B5450A"/>
    <w:rsid w:val="00B545D5"/>
    <w:rsid w:val="00B54656"/>
    <w:rsid w:val="00B54866"/>
    <w:rsid w:val="00B548D8"/>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950"/>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A6A"/>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A1C"/>
    <w:rsid w:val="00B61B67"/>
    <w:rsid w:val="00B61D40"/>
    <w:rsid w:val="00B620F4"/>
    <w:rsid w:val="00B62106"/>
    <w:rsid w:val="00B6232B"/>
    <w:rsid w:val="00B62867"/>
    <w:rsid w:val="00B62AA2"/>
    <w:rsid w:val="00B62D74"/>
    <w:rsid w:val="00B62D8E"/>
    <w:rsid w:val="00B62EBA"/>
    <w:rsid w:val="00B62FD5"/>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0D5F"/>
    <w:rsid w:val="00B7106A"/>
    <w:rsid w:val="00B710EB"/>
    <w:rsid w:val="00B7120B"/>
    <w:rsid w:val="00B71313"/>
    <w:rsid w:val="00B714A7"/>
    <w:rsid w:val="00B71504"/>
    <w:rsid w:val="00B71640"/>
    <w:rsid w:val="00B71695"/>
    <w:rsid w:val="00B71ADD"/>
    <w:rsid w:val="00B71C95"/>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35B"/>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A8E"/>
    <w:rsid w:val="00B75B31"/>
    <w:rsid w:val="00B75BE0"/>
    <w:rsid w:val="00B75E28"/>
    <w:rsid w:val="00B75E4A"/>
    <w:rsid w:val="00B75F0F"/>
    <w:rsid w:val="00B75FB7"/>
    <w:rsid w:val="00B76196"/>
    <w:rsid w:val="00B761A8"/>
    <w:rsid w:val="00B7627E"/>
    <w:rsid w:val="00B76363"/>
    <w:rsid w:val="00B7660B"/>
    <w:rsid w:val="00B76646"/>
    <w:rsid w:val="00B7686E"/>
    <w:rsid w:val="00B768C1"/>
    <w:rsid w:val="00B768E9"/>
    <w:rsid w:val="00B7690E"/>
    <w:rsid w:val="00B769C7"/>
    <w:rsid w:val="00B76A4E"/>
    <w:rsid w:val="00B76B09"/>
    <w:rsid w:val="00B76B52"/>
    <w:rsid w:val="00B770C0"/>
    <w:rsid w:val="00B771C1"/>
    <w:rsid w:val="00B772F3"/>
    <w:rsid w:val="00B773C4"/>
    <w:rsid w:val="00B773DB"/>
    <w:rsid w:val="00B776D7"/>
    <w:rsid w:val="00B77843"/>
    <w:rsid w:val="00B77B1F"/>
    <w:rsid w:val="00B77B5B"/>
    <w:rsid w:val="00B77C59"/>
    <w:rsid w:val="00B77E3B"/>
    <w:rsid w:val="00B77F2A"/>
    <w:rsid w:val="00B77F93"/>
    <w:rsid w:val="00B80033"/>
    <w:rsid w:val="00B80055"/>
    <w:rsid w:val="00B80658"/>
    <w:rsid w:val="00B80A22"/>
    <w:rsid w:val="00B80B05"/>
    <w:rsid w:val="00B80BA9"/>
    <w:rsid w:val="00B80CB7"/>
    <w:rsid w:val="00B80D4C"/>
    <w:rsid w:val="00B80DBD"/>
    <w:rsid w:val="00B810FB"/>
    <w:rsid w:val="00B81100"/>
    <w:rsid w:val="00B811E3"/>
    <w:rsid w:val="00B81237"/>
    <w:rsid w:val="00B8124F"/>
    <w:rsid w:val="00B81422"/>
    <w:rsid w:val="00B81498"/>
    <w:rsid w:val="00B81501"/>
    <w:rsid w:val="00B81674"/>
    <w:rsid w:val="00B8167F"/>
    <w:rsid w:val="00B816A7"/>
    <w:rsid w:val="00B818D8"/>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581"/>
    <w:rsid w:val="00B82657"/>
    <w:rsid w:val="00B826E2"/>
    <w:rsid w:val="00B827A6"/>
    <w:rsid w:val="00B827D6"/>
    <w:rsid w:val="00B827FB"/>
    <w:rsid w:val="00B82857"/>
    <w:rsid w:val="00B82AB7"/>
    <w:rsid w:val="00B82BB2"/>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8F9"/>
    <w:rsid w:val="00B85A01"/>
    <w:rsid w:val="00B85A92"/>
    <w:rsid w:val="00B85C6B"/>
    <w:rsid w:val="00B85C6F"/>
    <w:rsid w:val="00B85DF1"/>
    <w:rsid w:val="00B85F16"/>
    <w:rsid w:val="00B85F7C"/>
    <w:rsid w:val="00B86162"/>
    <w:rsid w:val="00B8621D"/>
    <w:rsid w:val="00B86597"/>
    <w:rsid w:val="00B865CC"/>
    <w:rsid w:val="00B867D1"/>
    <w:rsid w:val="00B86A19"/>
    <w:rsid w:val="00B86A1A"/>
    <w:rsid w:val="00B86B76"/>
    <w:rsid w:val="00B86C13"/>
    <w:rsid w:val="00B86EBD"/>
    <w:rsid w:val="00B87155"/>
    <w:rsid w:val="00B872B7"/>
    <w:rsid w:val="00B8758B"/>
    <w:rsid w:val="00B87636"/>
    <w:rsid w:val="00B87734"/>
    <w:rsid w:val="00B87825"/>
    <w:rsid w:val="00B87848"/>
    <w:rsid w:val="00B87A00"/>
    <w:rsid w:val="00B87ACF"/>
    <w:rsid w:val="00B87B34"/>
    <w:rsid w:val="00B87C3A"/>
    <w:rsid w:val="00B87E13"/>
    <w:rsid w:val="00B9005A"/>
    <w:rsid w:val="00B900C6"/>
    <w:rsid w:val="00B900DE"/>
    <w:rsid w:val="00B900E2"/>
    <w:rsid w:val="00B900FA"/>
    <w:rsid w:val="00B90330"/>
    <w:rsid w:val="00B9039A"/>
    <w:rsid w:val="00B9056A"/>
    <w:rsid w:val="00B90588"/>
    <w:rsid w:val="00B908C7"/>
    <w:rsid w:val="00B908CF"/>
    <w:rsid w:val="00B90BE9"/>
    <w:rsid w:val="00B90C0E"/>
    <w:rsid w:val="00B90CBD"/>
    <w:rsid w:val="00B90D42"/>
    <w:rsid w:val="00B91156"/>
    <w:rsid w:val="00B9126B"/>
    <w:rsid w:val="00B912FA"/>
    <w:rsid w:val="00B916F7"/>
    <w:rsid w:val="00B9191F"/>
    <w:rsid w:val="00B91F0E"/>
    <w:rsid w:val="00B92060"/>
    <w:rsid w:val="00B9214E"/>
    <w:rsid w:val="00B92259"/>
    <w:rsid w:val="00B9227F"/>
    <w:rsid w:val="00B92283"/>
    <w:rsid w:val="00B92301"/>
    <w:rsid w:val="00B9232A"/>
    <w:rsid w:val="00B92339"/>
    <w:rsid w:val="00B92418"/>
    <w:rsid w:val="00B9271F"/>
    <w:rsid w:val="00B92959"/>
    <w:rsid w:val="00B92C99"/>
    <w:rsid w:val="00B92E45"/>
    <w:rsid w:val="00B92EDE"/>
    <w:rsid w:val="00B92F5C"/>
    <w:rsid w:val="00B92FE8"/>
    <w:rsid w:val="00B9332C"/>
    <w:rsid w:val="00B93378"/>
    <w:rsid w:val="00B93395"/>
    <w:rsid w:val="00B9340C"/>
    <w:rsid w:val="00B935AD"/>
    <w:rsid w:val="00B93675"/>
    <w:rsid w:val="00B936E7"/>
    <w:rsid w:val="00B9384C"/>
    <w:rsid w:val="00B938A5"/>
    <w:rsid w:val="00B93AD8"/>
    <w:rsid w:val="00B93B31"/>
    <w:rsid w:val="00B93BA2"/>
    <w:rsid w:val="00B93BAD"/>
    <w:rsid w:val="00B93D01"/>
    <w:rsid w:val="00B93D54"/>
    <w:rsid w:val="00B93ED4"/>
    <w:rsid w:val="00B9414E"/>
    <w:rsid w:val="00B94196"/>
    <w:rsid w:val="00B941A2"/>
    <w:rsid w:val="00B942BB"/>
    <w:rsid w:val="00B9440B"/>
    <w:rsid w:val="00B94418"/>
    <w:rsid w:val="00B94419"/>
    <w:rsid w:val="00B9457A"/>
    <w:rsid w:val="00B947DB"/>
    <w:rsid w:val="00B948D6"/>
    <w:rsid w:val="00B949DD"/>
    <w:rsid w:val="00B94C67"/>
    <w:rsid w:val="00B94EF9"/>
    <w:rsid w:val="00B95079"/>
    <w:rsid w:val="00B956C6"/>
    <w:rsid w:val="00B9570C"/>
    <w:rsid w:val="00B958CF"/>
    <w:rsid w:val="00B959E3"/>
    <w:rsid w:val="00B95AFA"/>
    <w:rsid w:val="00B95CAC"/>
    <w:rsid w:val="00B95DD2"/>
    <w:rsid w:val="00B95E55"/>
    <w:rsid w:val="00B95F0A"/>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DD4"/>
    <w:rsid w:val="00B96E13"/>
    <w:rsid w:val="00B96E36"/>
    <w:rsid w:val="00B96EDB"/>
    <w:rsid w:val="00B97090"/>
    <w:rsid w:val="00B9740D"/>
    <w:rsid w:val="00B974AA"/>
    <w:rsid w:val="00B97795"/>
    <w:rsid w:val="00B97832"/>
    <w:rsid w:val="00B97930"/>
    <w:rsid w:val="00B97972"/>
    <w:rsid w:val="00B979DA"/>
    <w:rsid w:val="00B97A81"/>
    <w:rsid w:val="00B97A92"/>
    <w:rsid w:val="00B97BF9"/>
    <w:rsid w:val="00B97D69"/>
    <w:rsid w:val="00B97FBD"/>
    <w:rsid w:val="00BA0018"/>
    <w:rsid w:val="00BA01D0"/>
    <w:rsid w:val="00BA022A"/>
    <w:rsid w:val="00BA0368"/>
    <w:rsid w:val="00BA05FB"/>
    <w:rsid w:val="00BA0881"/>
    <w:rsid w:val="00BA0965"/>
    <w:rsid w:val="00BA09C4"/>
    <w:rsid w:val="00BA0A87"/>
    <w:rsid w:val="00BA0AAA"/>
    <w:rsid w:val="00BA0BDF"/>
    <w:rsid w:val="00BA0D00"/>
    <w:rsid w:val="00BA0F4E"/>
    <w:rsid w:val="00BA10E1"/>
    <w:rsid w:val="00BA10E4"/>
    <w:rsid w:val="00BA1406"/>
    <w:rsid w:val="00BA15D3"/>
    <w:rsid w:val="00BA16CD"/>
    <w:rsid w:val="00BA19AD"/>
    <w:rsid w:val="00BA1A00"/>
    <w:rsid w:val="00BA1A60"/>
    <w:rsid w:val="00BA1A6F"/>
    <w:rsid w:val="00BA1AD3"/>
    <w:rsid w:val="00BA1BDA"/>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998"/>
    <w:rsid w:val="00BA3A79"/>
    <w:rsid w:val="00BA3AC8"/>
    <w:rsid w:val="00BA3B45"/>
    <w:rsid w:val="00BA3EE1"/>
    <w:rsid w:val="00BA3EE5"/>
    <w:rsid w:val="00BA40CE"/>
    <w:rsid w:val="00BA4258"/>
    <w:rsid w:val="00BA434F"/>
    <w:rsid w:val="00BA4380"/>
    <w:rsid w:val="00BA44A9"/>
    <w:rsid w:val="00BA45C0"/>
    <w:rsid w:val="00BA45C7"/>
    <w:rsid w:val="00BA46BF"/>
    <w:rsid w:val="00BA48D1"/>
    <w:rsid w:val="00BA4987"/>
    <w:rsid w:val="00BA499A"/>
    <w:rsid w:val="00BA4B48"/>
    <w:rsid w:val="00BA4D2D"/>
    <w:rsid w:val="00BA4E01"/>
    <w:rsid w:val="00BA4E4F"/>
    <w:rsid w:val="00BA4F00"/>
    <w:rsid w:val="00BA5333"/>
    <w:rsid w:val="00BA5637"/>
    <w:rsid w:val="00BA5693"/>
    <w:rsid w:val="00BA57DF"/>
    <w:rsid w:val="00BA582F"/>
    <w:rsid w:val="00BA5869"/>
    <w:rsid w:val="00BA59DC"/>
    <w:rsid w:val="00BA5A69"/>
    <w:rsid w:val="00BA5CCD"/>
    <w:rsid w:val="00BA5CF4"/>
    <w:rsid w:val="00BA5E95"/>
    <w:rsid w:val="00BA5ECB"/>
    <w:rsid w:val="00BA6007"/>
    <w:rsid w:val="00BA6052"/>
    <w:rsid w:val="00BA60F3"/>
    <w:rsid w:val="00BA627F"/>
    <w:rsid w:val="00BA63E7"/>
    <w:rsid w:val="00BA64A6"/>
    <w:rsid w:val="00BA65B8"/>
    <w:rsid w:val="00BA66C2"/>
    <w:rsid w:val="00BA68DF"/>
    <w:rsid w:val="00BA6A03"/>
    <w:rsid w:val="00BA6B9B"/>
    <w:rsid w:val="00BA6C9D"/>
    <w:rsid w:val="00BA6D13"/>
    <w:rsid w:val="00BA6D90"/>
    <w:rsid w:val="00BA6E69"/>
    <w:rsid w:val="00BA7039"/>
    <w:rsid w:val="00BA72C5"/>
    <w:rsid w:val="00BA72E8"/>
    <w:rsid w:val="00BA7310"/>
    <w:rsid w:val="00BA737A"/>
    <w:rsid w:val="00BA7644"/>
    <w:rsid w:val="00BA7675"/>
    <w:rsid w:val="00BA7841"/>
    <w:rsid w:val="00BA787A"/>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948"/>
    <w:rsid w:val="00BB0A35"/>
    <w:rsid w:val="00BB0A60"/>
    <w:rsid w:val="00BB0B8B"/>
    <w:rsid w:val="00BB0BD2"/>
    <w:rsid w:val="00BB0C3A"/>
    <w:rsid w:val="00BB0C8C"/>
    <w:rsid w:val="00BB0C95"/>
    <w:rsid w:val="00BB0D04"/>
    <w:rsid w:val="00BB0F57"/>
    <w:rsid w:val="00BB0FF6"/>
    <w:rsid w:val="00BB1021"/>
    <w:rsid w:val="00BB1171"/>
    <w:rsid w:val="00BB14E5"/>
    <w:rsid w:val="00BB1807"/>
    <w:rsid w:val="00BB1A8E"/>
    <w:rsid w:val="00BB1AF0"/>
    <w:rsid w:val="00BB1AF5"/>
    <w:rsid w:val="00BB1B8E"/>
    <w:rsid w:val="00BB1D07"/>
    <w:rsid w:val="00BB1E65"/>
    <w:rsid w:val="00BB1EB3"/>
    <w:rsid w:val="00BB1EDD"/>
    <w:rsid w:val="00BB2038"/>
    <w:rsid w:val="00BB2174"/>
    <w:rsid w:val="00BB2179"/>
    <w:rsid w:val="00BB2343"/>
    <w:rsid w:val="00BB2685"/>
    <w:rsid w:val="00BB28D2"/>
    <w:rsid w:val="00BB29C6"/>
    <w:rsid w:val="00BB2A1D"/>
    <w:rsid w:val="00BB2C47"/>
    <w:rsid w:val="00BB2D15"/>
    <w:rsid w:val="00BB36B5"/>
    <w:rsid w:val="00BB388D"/>
    <w:rsid w:val="00BB38B5"/>
    <w:rsid w:val="00BB39CE"/>
    <w:rsid w:val="00BB3A84"/>
    <w:rsid w:val="00BB3AFD"/>
    <w:rsid w:val="00BB3B73"/>
    <w:rsid w:val="00BB3C00"/>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5DAE"/>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3B"/>
    <w:rsid w:val="00BB6CCC"/>
    <w:rsid w:val="00BB7070"/>
    <w:rsid w:val="00BB7086"/>
    <w:rsid w:val="00BB7262"/>
    <w:rsid w:val="00BB72AD"/>
    <w:rsid w:val="00BB74D5"/>
    <w:rsid w:val="00BB768D"/>
    <w:rsid w:val="00BB77C4"/>
    <w:rsid w:val="00BB7804"/>
    <w:rsid w:val="00BB79E5"/>
    <w:rsid w:val="00BB7BCA"/>
    <w:rsid w:val="00BB7C17"/>
    <w:rsid w:val="00BB7C35"/>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38"/>
    <w:rsid w:val="00BC0CAE"/>
    <w:rsid w:val="00BC0E41"/>
    <w:rsid w:val="00BC107D"/>
    <w:rsid w:val="00BC119E"/>
    <w:rsid w:val="00BC11EF"/>
    <w:rsid w:val="00BC12FA"/>
    <w:rsid w:val="00BC136C"/>
    <w:rsid w:val="00BC13F4"/>
    <w:rsid w:val="00BC14E4"/>
    <w:rsid w:val="00BC15B3"/>
    <w:rsid w:val="00BC15D8"/>
    <w:rsid w:val="00BC1727"/>
    <w:rsid w:val="00BC1899"/>
    <w:rsid w:val="00BC1B0A"/>
    <w:rsid w:val="00BC1B7F"/>
    <w:rsid w:val="00BC1CC3"/>
    <w:rsid w:val="00BC1D65"/>
    <w:rsid w:val="00BC1DE5"/>
    <w:rsid w:val="00BC1E2E"/>
    <w:rsid w:val="00BC1E9F"/>
    <w:rsid w:val="00BC213E"/>
    <w:rsid w:val="00BC214D"/>
    <w:rsid w:val="00BC22E1"/>
    <w:rsid w:val="00BC253E"/>
    <w:rsid w:val="00BC284D"/>
    <w:rsid w:val="00BC2924"/>
    <w:rsid w:val="00BC2A43"/>
    <w:rsid w:val="00BC2C4F"/>
    <w:rsid w:val="00BC2D79"/>
    <w:rsid w:val="00BC2F88"/>
    <w:rsid w:val="00BC31E9"/>
    <w:rsid w:val="00BC3215"/>
    <w:rsid w:val="00BC34E0"/>
    <w:rsid w:val="00BC3526"/>
    <w:rsid w:val="00BC36F9"/>
    <w:rsid w:val="00BC3800"/>
    <w:rsid w:val="00BC3B73"/>
    <w:rsid w:val="00BC3D04"/>
    <w:rsid w:val="00BC3DB5"/>
    <w:rsid w:val="00BC3E01"/>
    <w:rsid w:val="00BC4274"/>
    <w:rsid w:val="00BC431A"/>
    <w:rsid w:val="00BC43D5"/>
    <w:rsid w:val="00BC4489"/>
    <w:rsid w:val="00BC462D"/>
    <w:rsid w:val="00BC480E"/>
    <w:rsid w:val="00BC48B4"/>
    <w:rsid w:val="00BC4900"/>
    <w:rsid w:val="00BC4943"/>
    <w:rsid w:val="00BC4C93"/>
    <w:rsid w:val="00BC4EDC"/>
    <w:rsid w:val="00BC4F53"/>
    <w:rsid w:val="00BC5190"/>
    <w:rsid w:val="00BC51DB"/>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C84"/>
    <w:rsid w:val="00BC7D1B"/>
    <w:rsid w:val="00BC7DD9"/>
    <w:rsid w:val="00BC7E9A"/>
    <w:rsid w:val="00BD00B9"/>
    <w:rsid w:val="00BD0523"/>
    <w:rsid w:val="00BD055E"/>
    <w:rsid w:val="00BD059F"/>
    <w:rsid w:val="00BD05F6"/>
    <w:rsid w:val="00BD060C"/>
    <w:rsid w:val="00BD0650"/>
    <w:rsid w:val="00BD0A70"/>
    <w:rsid w:val="00BD0ACA"/>
    <w:rsid w:val="00BD0C28"/>
    <w:rsid w:val="00BD0C5A"/>
    <w:rsid w:val="00BD105F"/>
    <w:rsid w:val="00BD10C1"/>
    <w:rsid w:val="00BD10C4"/>
    <w:rsid w:val="00BD10E6"/>
    <w:rsid w:val="00BD1171"/>
    <w:rsid w:val="00BD1184"/>
    <w:rsid w:val="00BD124A"/>
    <w:rsid w:val="00BD1289"/>
    <w:rsid w:val="00BD1297"/>
    <w:rsid w:val="00BD13E0"/>
    <w:rsid w:val="00BD145D"/>
    <w:rsid w:val="00BD1480"/>
    <w:rsid w:val="00BD17B8"/>
    <w:rsid w:val="00BD198D"/>
    <w:rsid w:val="00BD1AB1"/>
    <w:rsid w:val="00BD1B2A"/>
    <w:rsid w:val="00BD1C13"/>
    <w:rsid w:val="00BD1DAE"/>
    <w:rsid w:val="00BD1EC2"/>
    <w:rsid w:val="00BD1F11"/>
    <w:rsid w:val="00BD1F1A"/>
    <w:rsid w:val="00BD2117"/>
    <w:rsid w:val="00BD22E7"/>
    <w:rsid w:val="00BD238D"/>
    <w:rsid w:val="00BD24E5"/>
    <w:rsid w:val="00BD264C"/>
    <w:rsid w:val="00BD27FD"/>
    <w:rsid w:val="00BD2989"/>
    <w:rsid w:val="00BD2C44"/>
    <w:rsid w:val="00BD2C6B"/>
    <w:rsid w:val="00BD2C73"/>
    <w:rsid w:val="00BD2C74"/>
    <w:rsid w:val="00BD2CA4"/>
    <w:rsid w:val="00BD2CBF"/>
    <w:rsid w:val="00BD2DCC"/>
    <w:rsid w:val="00BD2E7B"/>
    <w:rsid w:val="00BD2EB3"/>
    <w:rsid w:val="00BD2EBB"/>
    <w:rsid w:val="00BD2FF8"/>
    <w:rsid w:val="00BD3070"/>
    <w:rsid w:val="00BD31BD"/>
    <w:rsid w:val="00BD3254"/>
    <w:rsid w:val="00BD3312"/>
    <w:rsid w:val="00BD338B"/>
    <w:rsid w:val="00BD33D4"/>
    <w:rsid w:val="00BD34E9"/>
    <w:rsid w:val="00BD35D3"/>
    <w:rsid w:val="00BD367D"/>
    <w:rsid w:val="00BD3796"/>
    <w:rsid w:val="00BD37DF"/>
    <w:rsid w:val="00BD386D"/>
    <w:rsid w:val="00BD3ACF"/>
    <w:rsid w:val="00BD3B00"/>
    <w:rsid w:val="00BD3C8D"/>
    <w:rsid w:val="00BD3CF9"/>
    <w:rsid w:val="00BD405F"/>
    <w:rsid w:val="00BD4063"/>
    <w:rsid w:val="00BD433C"/>
    <w:rsid w:val="00BD438D"/>
    <w:rsid w:val="00BD459B"/>
    <w:rsid w:val="00BD468E"/>
    <w:rsid w:val="00BD4781"/>
    <w:rsid w:val="00BD4853"/>
    <w:rsid w:val="00BD494F"/>
    <w:rsid w:val="00BD49CB"/>
    <w:rsid w:val="00BD4A6F"/>
    <w:rsid w:val="00BD4F40"/>
    <w:rsid w:val="00BD50C4"/>
    <w:rsid w:val="00BD5240"/>
    <w:rsid w:val="00BD5264"/>
    <w:rsid w:val="00BD5340"/>
    <w:rsid w:val="00BD5348"/>
    <w:rsid w:val="00BD554F"/>
    <w:rsid w:val="00BD580F"/>
    <w:rsid w:val="00BD593D"/>
    <w:rsid w:val="00BD5C89"/>
    <w:rsid w:val="00BD5CA5"/>
    <w:rsid w:val="00BD5DAA"/>
    <w:rsid w:val="00BD5DE7"/>
    <w:rsid w:val="00BD5F34"/>
    <w:rsid w:val="00BD5FB6"/>
    <w:rsid w:val="00BD6430"/>
    <w:rsid w:val="00BD66AB"/>
    <w:rsid w:val="00BD6765"/>
    <w:rsid w:val="00BD6947"/>
    <w:rsid w:val="00BD6BDE"/>
    <w:rsid w:val="00BD6D18"/>
    <w:rsid w:val="00BD6D47"/>
    <w:rsid w:val="00BD725D"/>
    <w:rsid w:val="00BD7299"/>
    <w:rsid w:val="00BD7430"/>
    <w:rsid w:val="00BD74CF"/>
    <w:rsid w:val="00BD76B8"/>
    <w:rsid w:val="00BD7895"/>
    <w:rsid w:val="00BD79E5"/>
    <w:rsid w:val="00BD79F4"/>
    <w:rsid w:val="00BD7A15"/>
    <w:rsid w:val="00BD7B0C"/>
    <w:rsid w:val="00BD7B2F"/>
    <w:rsid w:val="00BD7B9A"/>
    <w:rsid w:val="00BD7D93"/>
    <w:rsid w:val="00BD7DEF"/>
    <w:rsid w:val="00BD7E0E"/>
    <w:rsid w:val="00BD7FB2"/>
    <w:rsid w:val="00BD7FB8"/>
    <w:rsid w:val="00BD7FB9"/>
    <w:rsid w:val="00BE00C3"/>
    <w:rsid w:val="00BE00EF"/>
    <w:rsid w:val="00BE01D8"/>
    <w:rsid w:val="00BE023D"/>
    <w:rsid w:val="00BE04BB"/>
    <w:rsid w:val="00BE06BC"/>
    <w:rsid w:val="00BE0735"/>
    <w:rsid w:val="00BE07F1"/>
    <w:rsid w:val="00BE0944"/>
    <w:rsid w:val="00BE0D79"/>
    <w:rsid w:val="00BE0E25"/>
    <w:rsid w:val="00BE11F5"/>
    <w:rsid w:val="00BE12B9"/>
    <w:rsid w:val="00BE1429"/>
    <w:rsid w:val="00BE14CF"/>
    <w:rsid w:val="00BE1597"/>
    <w:rsid w:val="00BE15D1"/>
    <w:rsid w:val="00BE164D"/>
    <w:rsid w:val="00BE1815"/>
    <w:rsid w:val="00BE1835"/>
    <w:rsid w:val="00BE18CD"/>
    <w:rsid w:val="00BE18E3"/>
    <w:rsid w:val="00BE1C72"/>
    <w:rsid w:val="00BE1DDC"/>
    <w:rsid w:val="00BE1EB2"/>
    <w:rsid w:val="00BE20D7"/>
    <w:rsid w:val="00BE20DC"/>
    <w:rsid w:val="00BE230A"/>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64E"/>
    <w:rsid w:val="00BE375D"/>
    <w:rsid w:val="00BE380B"/>
    <w:rsid w:val="00BE383E"/>
    <w:rsid w:val="00BE38C4"/>
    <w:rsid w:val="00BE3A65"/>
    <w:rsid w:val="00BE3B4E"/>
    <w:rsid w:val="00BE3C78"/>
    <w:rsid w:val="00BE40D0"/>
    <w:rsid w:val="00BE40DB"/>
    <w:rsid w:val="00BE41E6"/>
    <w:rsid w:val="00BE4362"/>
    <w:rsid w:val="00BE4531"/>
    <w:rsid w:val="00BE46AE"/>
    <w:rsid w:val="00BE479C"/>
    <w:rsid w:val="00BE47F3"/>
    <w:rsid w:val="00BE48FB"/>
    <w:rsid w:val="00BE4972"/>
    <w:rsid w:val="00BE4A06"/>
    <w:rsid w:val="00BE4AED"/>
    <w:rsid w:val="00BE4B00"/>
    <w:rsid w:val="00BE4B6C"/>
    <w:rsid w:val="00BE4CB3"/>
    <w:rsid w:val="00BE4D2A"/>
    <w:rsid w:val="00BE4E39"/>
    <w:rsid w:val="00BE4E87"/>
    <w:rsid w:val="00BE4ED1"/>
    <w:rsid w:val="00BE4F08"/>
    <w:rsid w:val="00BE508E"/>
    <w:rsid w:val="00BE52D2"/>
    <w:rsid w:val="00BE5428"/>
    <w:rsid w:val="00BE544B"/>
    <w:rsid w:val="00BE5543"/>
    <w:rsid w:val="00BE56F4"/>
    <w:rsid w:val="00BE5717"/>
    <w:rsid w:val="00BE57DC"/>
    <w:rsid w:val="00BE5A3B"/>
    <w:rsid w:val="00BE5A48"/>
    <w:rsid w:val="00BE5B7C"/>
    <w:rsid w:val="00BE5E38"/>
    <w:rsid w:val="00BE62A2"/>
    <w:rsid w:val="00BE62AA"/>
    <w:rsid w:val="00BE6303"/>
    <w:rsid w:val="00BE64C0"/>
    <w:rsid w:val="00BE6569"/>
    <w:rsid w:val="00BE656C"/>
    <w:rsid w:val="00BE6639"/>
    <w:rsid w:val="00BE6848"/>
    <w:rsid w:val="00BE696A"/>
    <w:rsid w:val="00BE6BC0"/>
    <w:rsid w:val="00BE6C34"/>
    <w:rsid w:val="00BE6D6B"/>
    <w:rsid w:val="00BE6E18"/>
    <w:rsid w:val="00BE6EF4"/>
    <w:rsid w:val="00BE6F58"/>
    <w:rsid w:val="00BE706C"/>
    <w:rsid w:val="00BE72C1"/>
    <w:rsid w:val="00BE7420"/>
    <w:rsid w:val="00BE778E"/>
    <w:rsid w:val="00BE7966"/>
    <w:rsid w:val="00BE7997"/>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BFA"/>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CDD"/>
    <w:rsid w:val="00BF1FC3"/>
    <w:rsid w:val="00BF2136"/>
    <w:rsid w:val="00BF215F"/>
    <w:rsid w:val="00BF227B"/>
    <w:rsid w:val="00BF2446"/>
    <w:rsid w:val="00BF2668"/>
    <w:rsid w:val="00BF2817"/>
    <w:rsid w:val="00BF28BD"/>
    <w:rsid w:val="00BF29B0"/>
    <w:rsid w:val="00BF2D12"/>
    <w:rsid w:val="00BF2DC9"/>
    <w:rsid w:val="00BF2E10"/>
    <w:rsid w:val="00BF2E4D"/>
    <w:rsid w:val="00BF3078"/>
    <w:rsid w:val="00BF3126"/>
    <w:rsid w:val="00BF3151"/>
    <w:rsid w:val="00BF3160"/>
    <w:rsid w:val="00BF3289"/>
    <w:rsid w:val="00BF3349"/>
    <w:rsid w:val="00BF3417"/>
    <w:rsid w:val="00BF344A"/>
    <w:rsid w:val="00BF347D"/>
    <w:rsid w:val="00BF3507"/>
    <w:rsid w:val="00BF35C8"/>
    <w:rsid w:val="00BF3739"/>
    <w:rsid w:val="00BF384E"/>
    <w:rsid w:val="00BF38C1"/>
    <w:rsid w:val="00BF3922"/>
    <w:rsid w:val="00BF39DA"/>
    <w:rsid w:val="00BF3BFE"/>
    <w:rsid w:val="00BF3EB4"/>
    <w:rsid w:val="00BF3FAA"/>
    <w:rsid w:val="00BF3FAD"/>
    <w:rsid w:val="00BF4038"/>
    <w:rsid w:val="00BF403D"/>
    <w:rsid w:val="00BF43D1"/>
    <w:rsid w:val="00BF4671"/>
    <w:rsid w:val="00BF46C7"/>
    <w:rsid w:val="00BF477D"/>
    <w:rsid w:val="00BF4814"/>
    <w:rsid w:val="00BF4924"/>
    <w:rsid w:val="00BF49EE"/>
    <w:rsid w:val="00BF4A13"/>
    <w:rsid w:val="00BF4B77"/>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46"/>
    <w:rsid w:val="00BF5E8E"/>
    <w:rsid w:val="00BF60F0"/>
    <w:rsid w:val="00BF6160"/>
    <w:rsid w:val="00BF68C6"/>
    <w:rsid w:val="00BF692F"/>
    <w:rsid w:val="00BF6AF8"/>
    <w:rsid w:val="00BF6CE2"/>
    <w:rsid w:val="00BF6D13"/>
    <w:rsid w:val="00BF6D47"/>
    <w:rsid w:val="00BF6D99"/>
    <w:rsid w:val="00BF6DEF"/>
    <w:rsid w:val="00BF6E51"/>
    <w:rsid w:val="00BF6FE3"/>
    <w:rsid w:val="00BF7135"/>
    <w:rsid w:val="00BF746A"/>
    <w:rsid w:val="00BF7550"/>
    <w:rsid w:val="00BF7660"/>
    <w:rsid w:val="00BF770F"/>
    <w:rsid w:val="00BF77E0"/>
    <w:rsid w:val="00BF78E4"/>
    <w:rsid w:val="00BF7967"/>
    <w:rsid w:val="00BF79F2"/>
    <w:rsid w:val="00BF7A3B"/>
    <w:rsid w:val="00BF7C91"/>
    <w:rsid w:val="00BF7D89"/>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B65"/>
    <w:rsid w:val="00C00B94"/>
    <w:rsid w:val="00C00DC8"/>
    <w:rsid w:val="00C00E59"/>
    <w:rsid w:val="00C01263"/>
    <w:rsid w:val="00C0135C"/>
    <w:rsid w:val="00C013EE"/>
    <w:rsid w:val="00C015F3"/>
    <w:rsid w:val="00C01858"/>
    <w:rsid w:val="00C01908"/>
    <w:rsid w:val="00C01993"/>
    <w:rsid w:val="00C01CA9"/>
    <w:rsid w:val="00C01D41"/>
    <w:rsid w:val="00C01DA5"/>
    <w:rsid w:val="00C01F6F"/>
    <w:rsid w:val="00C0228E"/>
    <w:rsid w:val="00C023BC"/>
    <w:rsid w:val="00C0258F"/>
    <w:rsid w:val="00C027C0"/>
    <w:rsid w:val="00C0288A"/>
    <w:rsid w:val="00C02983"/>
    <w:rsid w:val="00C02AA8"/>
    <w:rsid w:val="00C02B9E"/>
    <w:rsid w:val="00C02C45"/>
    <w:rsid w:val="00C02CF8"/>
    <w:rsid w:val="00C02E5E"/>
    <w:rsid w:val="00C02FB9"/>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088"/>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7AB"/>
    <w:rsid w:val="00C0694C"/>
    <w:rsid w:val="00C0696B"/>
    <w:rsid w:val="00C069C6"/>
    <w:rsid w:val="00C06A59"/>
    <w:rsid w:val="00C06B0D"/>
    <w:rsid w:val="00C06D7A"/>
    <w:rsid w:val="00C06D89"/>
    <w:rsid w:val="00C06FD8"/>
    <w:rsid w:val="00C07020"/>
    <w:rsid w:val="00C07175"/>
    <w:rsid w:val="00C0718E"/>
    <w:rsid w:val="00C0738C"/>
    <w:rsid w:val="00C074E7"/>
    <w:rsid w:val="00C07520"/>
    <w:rsid w:val="00C077F5"/>
    <w:rsid w:val="00C0781C"/>
    <w:rsid w:val="00C079CC"/>
    <w:rsid w:val="00C07B9C"/>
    <w:rsid w:val="00C07BB9"/>
    <w:rsid w:val="00C07CB1"/>
    <w:rsid w:val="00C07DE0"/>
    <w:rsid w:val="00C07EFE"/>
    <w:rsid w:val="00C1007C"/>
    <w:rsid w:val="00C102B5"/>
    <w:rsid w:val="00C103F5"/>
    <w:rsid w:val="00C1042B"/>
    <w:rsid w:val="00C105AB"/>
    <w:rsid w:val="00C10685"/>
    <w:rsid w:val="00C106F8"/>
    <w:rsid w:val="00C10773"/>
    <w:rsid w:val="00C109A2"/>
    <w:rsid w:val="00C109DE"/>
    <w:rsid w:val="00C10A1C"/>
    <w:rsid w:val="00C10A8C"/>
    <w:rsid w:val="00C10B6B"/>
    <w:rsid w:val="00C10CDE"/>
    <w:rsid w:val="00C10DFF"/>
    <w:rsid w:val="00C10F5B"/>
    <w:rsid w:val="00C11182"/>
    <w:rsid w:val="00C1128D"/>
    <w:rsid w:val="00C112B5"/>
    <w:rsid w:val="00C113FF"/>
    <w:rsid w:val="00C11496"/>
    <w:rsid w:val="00C115E3"/>
    <w:rsid w:val="00C11827"/>
    <w:rsid w:val="00C118FD"/>
    <w:rsid w:val="00C1190F"/>
    <w:rsid w:val="00C11A89"/>
    <w:rsid w:val="00C11BEE"/>
    <w:rsid w:val="00C11CDA"/>
    <w:rsid w:val="00C11D77"/>
    <w:rsid w:val="00C11E9D"/>
    <w:rsid w:val="00C11ED8"/>
    <w:rsid w:val="00C11F14"/>
    <w:rsid w:val="00C121D3"/>
    <w:rsid w:val="00C1250C"/>
    <w:rsid w:val="00C12535"/>
    <w:rsid w:val="00C12548"/>
    <w:rsid w:val="00C1255A"/>
    <w:rsid w:val="00C12954"/>
    <w:rsid w:val="00C12990"/>
    <w:rsid w:val="00C129CA"/>
    <w:rsid w:val="00C12AE0"/>
    <w:rsid w:val="00C12B1A"/>
    <w:rsid w:val="00C12C4C"/>
    <w:rsid w:val="00C12F5E"/>
    <w:rsid w:val="00C13133"/>
    <w:rsid w:val="00C1326F"/>
    <w:rsid w:val="00C13290"/>
    <w:rsid w:val="00C133EB"/>
    <w:rsid w:val="00C1354B"/>
    <w:rsid w:val="00C135CE"/>
    <w:rsid w:val="00C136E5"/>
    <w:rsid w:val="00C1388A"/>
    <w:rsid w:val="00C139D4"/>
    <w:rsid w:val="00C13AB0"/>
    <w:rsid w:val="00C13B64"/>
    <w:rsid w:val="00C13BB4"/>
    <w:rsid w:val="00C13C05"/>
    <w:rsid w:val="00C13C2A"/>
    <w:rsid w:val="00C13C9D"/>
    <w:rsid w:val="00C13D06"/>
    <w:rsid w:val="00C14021"/>
    <w:rsid w:val="00C1405D"/>
    <w:rsid w:val="00C14076"/>
    <w:rsid w:val="00C14203"/>
    <w:rsid w:val="00C14317"/>
    <w:rsid w:val="00C143E6"/>
    <w:rsid w:val="00C14417"/>
    <w:rsid w:val="00C144DA"/>
    <w:rsid w:val="00C14603"/>
    <w:rsid w:val="00C146AB"/>
    <w:rsid w:val="00C147DE"/>
    <w:rsid w:val="00C1483C"/>
    <w:rsid w:val="00C149B1"/>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167"/>
    <w:rsid w:val="00C172CA"/>
    <w:rsid w:val="00C1731F"/>
    <w:rsid w:val="00C17327"/>
    <w:rsid w:val="00C1739C"/>
    <w:rsid w:val="00C1742D"/>
    <w:rsid w:val="00C17616"/>
    <w:rsid w:val="00C1761E"/>
    <w:rsid w:val="00C17724"/>
    <w:rsid w:val="00C1773B"/>
    <w:rsid w:val="00C17BDA"/>
    <w:rsid w:val="00C17D2D"/>
    <w:rsid w:val="00C17F3C"/>
    <w:rsid w:val="00C20364"/>
    <w:rsid w:val="00C20423"/>
    <w:rsid w:val="00C204AA"/>
    <w:rsid w:val="00C204E5"/>
    <w:rsid w:val="00C2056C"/>
    <w:rsid w:val="00C205B8"/>
    <w:rsid w:val="00C20842"/>
    <w:rsid w:val="00C208BF"/>
    <w:rsid w:val="00C20BD4"/>
    <w:rsid w:val="00C20C50"/>
    <w:rsid w:val="00C20DAD"/>
    <w:rsid w:val="00C20EDE"/>
    <w:rsid w:val="00C20F51"/>
    <w:rsid w:val="00C21130"/>
    <w:rsid w:val="00C212B9"/>
    <w:rsid w:val="00C212E6"/>
    <w:rsid w:val="00C21447"/>
    <w:rsid w:val="00C2166A"/>
    <w:rsid w:val="00C2171B"/>
    <w:rsid w:val="00C218E3"/>
    <w:rsid w:val="00C21A15"/>
    <w:rsid w:val="00C21A4F"/>
    <w:rsid w:val="00C21DC7"/>
    <w:rsid w:val="00C21DD9"/>
    <w:rsid w:val="00C21EAC"/>
    <w:rsid w:val="00C21F3D"/>
    <w:rsid w:val="00C224AF"/>
    <w:rsid w:val="00C2254A"/>
    <w:rsid w:val="00C22794"/>
    <w:rsid w:val="00C22C57"/>
    <w:rsid w:val="00C22CE2"/>
    <w:rsid w:val="00C22DF1"/>
    <w:rsid w:val="00C22F82"/>
    <w:rsid w:val="00C230BB"/>
    <w:rsid w:val="00C23473"/>
    <w:rsid w:val="00C23517"/>
    <w:rsid w:val="00C23554"/>
    <w:rsid w:val="00C23641"/>
    <w:rsid w:val="00C2366D"/>
    <w:rsid w:val="00C236D2"/>
    <w:rsid w:val="00C23702"/>
    <w:rsid w:val="00C23A74"/>
    <w:rsid w:val="00C23B52"/>
    <w:rsid w:val="00C23B5F"/>
    <w:rsid w:val="00C23B7D"/>
    <w:rsid w:val="00C23BD1"/>
    <w:rsid w:val="00C23BDB"/>
    <w:rsid w:val="00C23CE2"/>
    <w:rsid w:val="00C23DDD"/>
    <w:rsid w:val="00C23F67"/>
    <w:rsid w:val="00C24028"/>
    <w:rsid w:val="00C2408D"/>
    <w:rsid w:val="00C24143"/>
    <w:rsid w:val="00C242DA"/>
    <w:rsid w:val="00C24645"/>
    <w:rsid w:val="00C246ED"/>
    <w:rsid w:val="00C24763"/>
    <w:rsid w:val="00C249A6"/>
    <w:rsid w:val="00C24AB5"/>
    <w:rsid w:val="00C24C8C"/>
    <w:rsid w:val="00C24CC4"/>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1F9"/>
    <w:rsid w:val="00C312C3"/>
    <w:rsid w:val="00C314C1"/>
    <w:rsid w:val="00C316D9"/>
    <w:rsid w:val="00C317DD"/>
    <w:rsid w:val="00C31D18"/>
    <w:rsid w:val="00C31EA2"/>
    <w:rsid w:val="00C3216A"/>
    <w:rsid w:val="00C3235B"/>
    <w:rsid w:val="00C32375"/>
    <w:rsid w:val="00C323AE"/>
    <w:rsid w:val="00C323C0"/>
    <w:rsid w:val="00C323D8"/>
    <w:rsid w:val="00C3242B"/>
    <w:rsid w:val="00C32575"/>
    <w:rsid w:val="00C32621"/>
    <w:rsid w:val="00C32736"/>
    <w:rsid w:val="00C328B1"/>
    <w:rsid w:val="00C3295F"/>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3E1E"/>
    <w:rsid w:val="00C34011"/>
    <w:rsid w:val="00C34033"/>
    <w:rsid w:val="00C34097"/>
    <w:rsid w:val="00C340D0"/>
    <w:rsid w:val="00C341C6"/>
    <w:rsid w:val="00C34252"/>
    <w:rsid w:val="00C3436B"/>
    <w:rsid w:val="00C3438C"/>
    <w:rsid w:val="00C3445D"/>
    <w:rsid w:val="00C344D5"/>
    <w:rsid w:val="00C345E5"/>
    <w:rsid w:val="00C34892"/>
    <w:rsid w:val="00C349C5"/>
    <w:rsid w:val="00C34A1B"/>
    <w:rsid w:val="00C34C46"/>
    <w:rsid w:val="00C34DD4"/>
    <w:rsid w:val="00C3520B"/>
    <w:rsid w:val="00C3538D"/>
    <w:rsid w:val="00C354D7"/>
    <w:rsid w:val="00C35B65"/>
    <w:rsid w:val="00C35BCD"/>
    <w:rsid w:val="00C35D1E"/>
    <w:rsid w:val="00C35D42"/>
    <w:rsid w:val="00C3613C"/>
    <w:rsid w:val="00C36162"/>
    <w:rsid w:val="00C36306"/>
    <w:rsid w:val="00C364AF"/>
    <w:rsid w:val="00C367DE"/>
    <w:rsid w:val="00C368D5"/>
    <w:rsid w:val="00C369AB"/>
    <w:rsid w:val="00C36D68"/>
    <w:rsid w:val="00C370CE"/>
    <w:rsid w:val="00C3713B"/>
    <w:rsid w:val="00C371FE"/>
    <w:rsid w:val="00C37208"/>
    <w:rsid w:val="00C374F1"/>
    <w:rsid w:val="00C374F7"/>
    <w:rsid w:val="00C377E5"/>
    <w:rsid w:val="00C3790C"/>
    <w:rsid w:val="00C3797E"/>
    <w:rsid w:val="00C37BD8"/>
    <w:rsid w:val="00C37D2B"/>
    <w:rsid w:val="00C37E48"/>
    <w:rsid w:val="00C37FB4"/>
    <w:rsid w:val="00C40064"/>
    <w:rsid w:val="00C40195"/>
    <w:rsid w:val="00C40276"/>
    <w:rsid w:val="00C4028A"/>
    <w:rsid w:val="00C40303"/>
    <w:rsid w:val="00C4042C"/>
    <w:rsid w:val="00C4053F"/>
    <w:rsid w:val="00C405C5"/>
    <w:rsid w:val="00C40757"/>
    <w:rsid w:val="00C40879"/>
    <w:rsid w:val="00C4090C"/>
    <w:rsid w:val="00C40A25"/>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99D"/>
    <w:rsid w:val="00C41BD0"/>
    <w:rsid w:val="00C41BF7"/>
    <w:rsid w:val="00C41C1E"/>
    <w:rsid w:val="00C41ECF"/>
    <w:rsid w:val="00C42054"/>
    <w:rsid w:val="00C4223C"/>
    <w:rsid w:val="00C4265A"/>
    <w:rsid w:val="00C42817"/>
    <w:rsid w:val="00C429F1"/>
    <w:rsid w:val="00C42C03"/>
    <w:rsid w:val="00C42E39"/>
    <w:rsid w:val="00C42E3E"/>
    <w:rsid w:val="00C42F0A"/>
    <w:rsid w:val="00C43035"/>
    <w:rsid w:val="00C431F0"/>
    <w:rsid w:val="00C4339D"/>
    <w:rsid w:val="00C43531"/>
    <w:rsid w:val="00C43705"/>
    <w:rsid w:val="00C438CE"/>
    <w:rsid w:val="00C43A7E"/>
    <w:rsid w:val="00C43B12"/>
    <w:rsid w:val="00C43C66"/>
    <w:rsid w:val="00C43D29"/>
    <w:rsid w:val="00C43D63"/>
    <w:rsid w:val="00C43D9F"/>
    <w:rsid w:val="00C43DB9"/>
    <w:rsid w:val="00C43FA3"/>
    <w:rsid w:val="00C44025"/>
    <w:rsid w:val="00C440C0"/>
    <w:rsid w:val="00C440DE"/>
    <w:rsid w:val="00C4422F"/>
    <w:rsid w:val="00C44270"/>
    <w:rsid w:val="00C443D5"/>
    <w:rsid w:val="00C443EE"/>
    <w:rsid w:val="00C44403"/>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5F99"/>
    <w:rsid w:val="00C46042"/>
    <w:rsid w:val="00C46119"/>
    <w:rsid w:val="00C46198"/>
    <w:rsid w:val="00C46219"/>
    <w:rsid w:val="00C462CA"/>
    <w:rsid w:val="00C462CD"/>
    <w:rsid w:val="00C46378"/>
    <w:rsid w:val="00C464CD"/>
    <w:rsid w:val="00C4658A"/>
    <w:rsid w:val="00C46610"/>
    <w:rsid w:val="00C46676"/>
    <w:rsid w:val="00C466A2"/>
    <w:rsid w:val="00C467DB"/>
    <w:rsid w:val="00C46848"/>
    <w:rsid w:val="00C46949"/>
    <w:rsid w:val="00C469D3"/>
    <w:rsid w:val="00C46B38"/>
    <w:rsid w:val="00C46B7E"/>
    <w:rsid w:val="00C46D32"/>
    <w:rsid w:val="00C46E65"/>
    <w:rsid w:val="00C470C0"/>
    <w:rsid w:val="00C47137"/>
    <w:rsid w:val="00C47368"/>
    <w:rsid w:val="00C473E0"/>
    <w:rsid w:val="00C47560"/>
    <w:rsid w:val="00C475B1"/>
    <w:rsid w:val="00C475BB"/>
    <w:rsid w:val="00C476B6"/>
    <w:rsid w:val="00C47902"/>
    <w:rsid w:val="00C47A82"/>
    <w:rsid w:val="00C47AF2"/>
    <w:rsid w:val="00C47B00"/>
    <w:rsid w:val="00C47E0E"/>
    <w:rsid w:val="00C47F7C"/>
    <w:rsid w:val="00C50155"/>
    <w:rsid w:val="00C50158"/>
    <w:rsid w:val="00C50430"/>
    <w:rsid w:val="00C505B5"/>
    <w:rsid w:val="00C505C5"/>
    <w:rsid w:val="00C50609"/>
    <w:rsid w:val="00C50701"/>
    <w:rsid w:val="00C50725"/>
    <w:rsid w:val="00C507D1"/>
    <w:rsid w:val="00C50854"/>
    <w:rsid w:val="00C509FA"/>
    <w:rsid w:val="00C50BAA"/>
    <w:rsid w:val="00C50C95"/>
    <w:rsid w:val="00C50D2C"/>
    <w:rsid w:val="00C50D4C"/>
    <w:rsid w:val="00C50E60"/>
    <w:rsid w:val="00C50F97"/>
    <w:rsid w:val="00C50FE4"/>
    <w:rsid w:val="00C511E8"/>
    <w:rsid w:val="00C51218"/>
    <w:rsid w:val="00C51306"/>
    <w:rsid w:val="00C5156A"/>
    <w:rsid w:val="00C515C4"/>
    <w:rsid w:val="00C51605"/>
    <w:rsid w:val="00C5164E"/>
    <w:rsid w:val="00C51732"/>
    <w:rsid w:val="00C51790"/>
    <w:rsid w:val="00C517CF"/>
    <w:rsid w:val="00C51869"/>
    <w:rsid w:val="00C518FB"/>
    <w:rsid w:val="00C51938"/>
    <w:rsid w:val="00C51BB8"/>
    <w:rsid w:val="00C51CC1"/>
    <w:rsid w:val="00C51DC9"/>
    <w:rsid w:val="00C51E5C"/>
    <w:rsid w:val="00C51E64"/>
    <w:rsid w:val="00C51ED4"/>
    <w:rsid w:val="00C51F3A"/>
    <w:rsid w:val="00C52027"/>
    <w:rsid w:val="00C52231"/>
    <w:rsid w:val="00C52414"/>
    <w:rsid w:val="00C52560"/>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56"/>
    <w:rsid w:val="00C53DA0"/>
    <w:rsid w:val="00C53E21"/>
    <w:rsid w:val="00C53E2D"/>
    <w:rsid w:val="00C53E78"/>
    <w:rsid w:val="00C53EDA"/>
    <w:rsid w:val="00C53FD6"/>
    <w:rsid w:val="00C54019"/>
    <w:rsid w:val="00C5406E"/>
    <w:rsid w:val="00C54140"/>
    <w:rsid w:val="00C5427D"/>
    <w:rsid w:val="00C54401"/>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4"/>
    <w:rsid w:val="00C564F7"/>
    <w:rsid w:val="00C56543"/>
    <w:rsid w:val="00C565D7"/>
    <w:rsid w:val="00C565F1"/>
    <w:rsid w:val="00C56D6D"/>
    <w:rsid w:val="00C56DE0"/>
    <w:rsid w:val="00C56F82"/>
    <w:rsid w:val="00C571B7"/>
    <w:rsid w:val="00C573AE"/>
    <w:rsid w:val="00C573CA"/>
    <w:rsid w:val="00C576B1"/>
    <w:rsid w:val="00C578F0"/>
    <w:rsid w:val="00C57AD5"/>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45E"/>
    <w:rsid w:val="00C61740"/>
    <w:rsid w:val="00C6186C"/>
    <w:rsid w:val="00C61ADE"/>
    <w:rsid w:val="00C61BA1"/>
    <w:rsid w:val="00C61C3D"/>
    <w:rsid w:val="00C61CE6"/>
    <w:rsid w:val="00C61D39"/>
    <w:rsid w:val="00C61E47"/>
    <w:rsid w:val="00C61F30"/>
    <w:rsid w:val="00C61F65"/>
    <w:rsid w:val="00C621A6"/>
    <w:rsid w:val="00C62225"/>
    <w:rsid w:val="00C62293"/>
    <w:rsid w:val="00C62312"/>
    <w:rsid w:val="00C626D4"/>
    <w:rsid w:val="00C628C3"/>
    <w:rsid w:val="00C628EE"/>
    <w:rsid w:val="00C62A39"/>
    <w:rsid w:val="00C6314C"/>
    <w:rsid w:val="00C63183"/>
    <w:rsid w:val="00C63383"/>
    <w:rsid w:val="00C633A1"/>
    <w:rsid w:val="00C633C6"/>
    <w:rsid w:val="00C63455"/>
    <w:rsid w:val="00C634AA"/>
    <w:rsid w:val="00C634D9"/>
    <w:rsid w:val="00C6356B"/>
    <w:rsid w:val="00C63668"/>
    <w:rsid w:val="00C6373D"/>
    <w:rsid w:val="00C6377F"/>
    <w:rsid w:val="00C6380F"/>
    <w:rsid w:val="00C63989"/>
    <w:rsid w:val="00C63CB1"/>
    <w:rsid w:val="00C63D89"/>
    <w:rsid w:val="00C63DAF"/>
    <w:rsid w:val="00C63E5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AE7"/>
    <w:rsid w:val="00C64BA0"/>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5F7B"/>
    <w:rsid w:val="00C6606E"/>
    <w:rsid w:val="00C6616B"/>
    <w:rsid w:val="00C66282"/>
    <w:rsid w:val="00C66299"/>
    <w:rsid w:val="00C66330"/>
    <w:rsid w:val="00C66481"/>
    <w:rsid w:val="00C664BC"/>
    <w:rsid w:val="00C66667"/>
    <w:rsid w:val="00C66701"/>
    <w:rsid w:val="00C66713"/>
    <w:rsid w:val="00C667CD"/>
    <w:rsid w:val="00C667DA"/>
    <w:rsid w:val="00C66831"/>
    <w:rsid w:val="00C668C8"/>
    <w:rsid w:val="00C6690C"/>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7F"/>
    <w:rsid w:val="00C70DBF"/>
    <w:rsid w:val="00C713A0"/>
    <w:rsid w:val="00C71847"/>
    <w:rsid w:val="00C7189C"/>
    <w:rsid w:val="00C71C0E"/>
    <w:rsid w:val="00C71C20"/>
    <w:rsid w:val="00C71ED3"/>
    <w:rsid w:val="00C71EF6"/>
    <w:rsid w:val="00C71FF3"/>
    <w:rsid w:val="00C72092"/>
    <w:rsid w:val="00C721A7"/>
    <w:rsid w:val="00C72205"/>
    <w:rsid w:val="00C72355"/>
    <w:rsid w:val="00C72503"/>
    <w:rsid w:val="00C72641"/>
    <w:rsid w:val="00C72908"/>
    <w:rsid w:val="00C729DF"/>
    <w:rsid w:val="00C72A32"/>
    <w:rsid w:val="00C72A5C"/>
    <w:rsid w:val="00C72CA4"/>
    <w:rsid w:val="00C72D55"/>
    <w:rsid w:val="00C72D9B"/>
    <w:rsid w:val="00C72FDC"/>
    <w:rsid w:val="00C730A0"/>
    <w:rsid w:val="00C73229"/>
    <w:rsid w:val="00C73258"/>
    <w:rsid w:val="00C73287"/>
    <w:rsid w:val="00C73306"/>
    <w:rsid w:val="00C73543"/>
    <w:rsid w:val="00C735FE"/>
    <w:rsid w:val="00C73861"/>
    <w:rsid w:val="00C738CE"/>
    <w:rsid w:val="00C73CA3"/>
    <w:rsid w:val="00C73DE6"/>
    <w:rsid w:val="00C73EB9"/>
    <w:rsid w:val="00C73F0F"/>
    <w:rsid w:val="00C7428B"/>
    <w:rsid w:val="00C743FE"/>
    <w:rsid w:val="00C7440C"/>
    <w:rsid w:val="00C74506"/>
    <w:rsid w:val="00C7452B"/>
    <w:rsid w:val="00C74705"/>
    <w:rsid w:val="00C7482E"/>
    <w:rsid w:val="00C74992"/>
    <w:rsid w:val="00C749F0"/>
    <w:rsid w:val="00C74A7C"/>
    <w:rsid w:val="00C74BF1"/>
    <w:rsid w:val="00C74C12"/>
    <w:rsid w:val="00C74D2F"/>
    <w:rsid w:val="00C74D45"/>
    <w:rsid w:val="00C74DA7"/>
    <w:rsid w:val="00C74DC6"/>
    <w:rsid w:val="00C750BC"/>
    <w:rsid w:val="00C751A3"/>
    <w:rsid w:val="00C752CA"/>
    <w:rsid w:val="00C753DD"/>
    <w:rsid w:val="00C7542E"/>
    <w:rsid w:val="00C7565A"/>
    <w:rsid w:val="00C75748"/>
    <w:rsid w:val="00C758CC"/>
    <w:rsid w:val="00C75936"/>
    <w:rsid w:val="00C75957"/>
    <w:rsid w:val="00C759D2"/>
    <w:rsid w:val="00C75B48"/>
    <w:rsid w:val="00C75C49"/>
    <w:rsid w:val="00C75D7F"/>
    <w:rsid w:val="00C75DC8"/>
    <w:rsid w:val="00C75DEF"/>
    <w:rsid w:val="00C75EF4"/>
    <w:rsid w:val="00C75FEE"/>
    <w:rsid w:val="00C7612F"/>
    <w:rsid w:val="00C76290"/>
    <w:rsid w:val="00C76369"/>
    <w:rsid w:val="00C763DB"/>
    <w:rsid w:val="00C76448"/>
    <w:rsid w:val="00C765A9"/>
    <w:rsid w:val="00C76964"/>
    <w:rsid w:val="00C7696F"/>
    <w:rsid w:val="00C76BA9"/>
    <w:rsid w:val="00C76FCA"/>
    <w:rsid w:val="00C770FE"/>
    <w:rsid w:val="00C7711C"/>
    <w:rsid w:val="00C774B1"/>
    <w:rsid w:val="00C77ABB"/>
    <w:rsid w:val="00C77AE5"/>
    <w:rsid w:val="00C77C09"/>
    <w:rsid w:val="00C801A9"/>
    <w:rsid w:val="00C80346"/>
    <w:rsid w:val="00C8035D"/>
    <w:rsid w:val="00C8041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201E"/>
    <w:rsid w:val="00C82243"/>
    <w:rsid w:val="00C82335"/>
    <w:rsid w:val="00C82405"/>
    <w:rsid w:val="00C824CB"/>
    <w:rsid w:val="00C825E3"/>
    <w:rsid w:val="00C82616"/>
    <w:rsid w:val="00C826AF"/>
    <w:rsid w:val="00C827AE"/>
    <w:rsid w:val="00C827F3"/>
    <w:rsid w:val="00C82941"/>
    <w:rsid w:val="00C82A7F"/>
    <w:rsid w:val="00C82B79"/>
    <w:rsid w:val="00C82C30"/>
    <w:rsid w:val="00C82F4E"/>
    <w:rsid w:val="00C83086"/>
    <w:rsid w:val="00C830C5"/>
    <w:rsid w:val="00C832FA"/>
    <w:rsid w:val="00C83345"/>
    <w:rsid w:val="00C83388"/>
    <w:rsid w:val="00C836D4"/>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C21"/>
    <w:rsid w:val="00C84DDD"/>
    <w:rsid w:val="00C84DF3"/>
    <w:rsid w:val="00C84E86"/>
    <w:rsid w:val="00C84EEE"/>
    <w:rsid w:val="00C84F5D"/>
    <w:rsid w:val="00C8514E"/>
    <w:rsid w:val="00C851CA"/>
    <w:rsid w:val="00C85620"/>
    <w:rsid w:val="00C85869"/>
    <w:rsid w:val="00C8597E"/>
    <w:rsid w:val="00C85BB5"/>
    <w:rsid w:val="00C85BCC"/>
    <w:rsid w:val="00C85D0D"/>
    <w:rsid w:val="00C85D47"/>
    <w:rsid w:val="00C85EB2"/>
    <w:rsid w:val="00C85FB2"/>
    <w:rsid w:val="00C864A5"/>
    <w:rsid w:val="00C86598"/>
    <w:rsid w:val="00C865C6"/>
    <w:rsid w:val="00C86615"/>
    <w:rsid w:val="00C866F0"/>
    <w:rsid w:val="00C86CC7"/>
    <w:rsid w:val="00C86E60"/>
    <w:rsid w:val="00C86E63"/>
    <w:rsid w:val="00C86FB7"/>
    <w:rsid w:val="00C86FFA"/>
    <w:rsid w:val="00C872F9"/>
    <w:rsid w:val="00C87400"/>
    <w:rsid w:val="00C87681"/>
    <w:rsid w:val="00C876B5"/>
    <w:rsid w:val="00C87995"/>
    <w:rsid w:val="00C87B45"/>
    <w:rsid w:val="00C87BA5"/>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8CC"/>
    <w:rsid w:val="00C91918"/>
    <w:rsid w:val="00C9192F"/>
    <w:rsid w:val="00C91990"/>
    <w:rsid w:val="00C91BBB"/>
    <w:rsid w:val="00C91BC6"/>
    <w:rsid w:val="00C91DC0"/>
    <w:rsid w:val="00C91E02"/>
    <w:rsid w:val="00C91F54"/>
    <w:rsid w:val="00C9206F"/>
    <w:rsid w:val="00C92078"/>
    <w:rsid w:val="00C92090"/>
    <w:rsid w:val="00C92132"/>
    <w:rsid w:val="00C9214C"/>
    <w:rsid w:val="00C9240C"/>
    <w:rsid w:val="00C92468"/>
    <w:rsid w:val="00C92581"/>
    <w:rsid w:val="00C925FE"/>
    <w:rsid w:val="00C928A6"/>
    <w:rsid w:val="00C9293B"/>
    <w:rsid w:val="00C92ACD"/>
    <w:rsid w:val="00C92B0C"/>
    <w:rsid w:val="00C92B6F"/>
    <w:rsid w:val="00C92BAF"/>
    <w:rsid w:val="00C92EAC"/>
    <w:rsid w:val="00C93024"/>
    <w:rsid w:val="00C93175"/>
    <w:rsid w:val="00C931BF"/>
    <w:rsid w:val="00C931D6"/>
    <w:rsid w:val="00C93249"/>
    <w:rsid w:val="00C933BC"/>
    <w:rsid w:val="00C9355B"/>
    <w:rsid w:val="00C9385E"/>
    <w:rsid w:val="00C938C2"/>
    <w:rsid w:val="00C93974"/>
    <w:rsid w:val="00C939AE"/>
    <w:rsid w:val="00C93AFC"/>
    <w:rsid w:val="00C93B67"/>
    <w:rsid w:val="00C93C8E"/>
    <w:rsid w:val="00C93F1E"/>
    <w:rsid w:val="00C94307"/>
    <w:rsid w:val="00C94319"/>
    <w:rsid w:val="00C94429"/>
    <w:rsid w:val="00C944A2"/>
    <w:rsid w:val="00C94798"/>
    <w:rsid w:val="00C948D3"/>
    <w:rsid w:val="00C948F0"/>
    <w:rsid w:val="00C94AE3"/>
    <w:rsid w:val="00C94C3F"/>
    <w:rsid w:val="00C94C44"/>
    <w:rsid w:val="00C94C5F"/>
    <w:rsid w:val="00C94E48"/>
    <w:rsid w:val="00C94E4F"/>
    <w:rsid w:val="00C94E6D"/>
    <w:rsid w:val="00C94F5E"/>
    <w:rsid w:val="00C9530D"/>
    <w:rsid w:val="00C9536D"/>
    <w:rsid w:val="00C9537E"/>
    <w:rsid w:val="00C953B6"/>
    <w:rsid w:val="00C953DA"/>
    <w:rsid w:val="00C95501"/>
    <w:rsid w:val="00C95568"/>
    <w:rsid w:val="00C95589"/>
    <w:rsid w:val="00C95769"/>
    <w:rsid w:val="00C958A8"/>
    <w:rsid w:val="00C958DA"/>
    <w:rsid w:val="00C95982"/>
    <w:rsid w:val="00C95DD3"/>
    <w:rsid w:val="00C95E65"/>
    <w:rsid w:val="00C95F17"/>
    <w:rsid w:val="00C95FCD"/>
    <w:rsid w:val="00C960AA"/>
    <w:rsid w:val="00C9645D"/>
    <w:rsid w:val="00C9670E"/>
    <w:rsid w:val="00C967DC"/>
    <w:rsid w:val="00C96A24"/>
    <w:rsid w:val="00C96BAF"/>
    <w:rsid w:val="00C96C06"/>
    <w:rsid w:val="00C96D8E"/>
    <w:rsid w:val="00C96DB5"/>
    <w:rsid w:val="00C96EB8"/>
    <w:rsid w:val="00C96F7E"/>
    <w:rsid w:val="00C97070"/>
    <w:rsid w:val="00C971E8"/>
    <w:rsid w:val="00C971EF"/>
    <w:rsid w:val="00C97266"/>
    <w:rsid w:val="00C972E6"/>
    <w:rsid w:val="00C973EC"/>
    <w:rsid w:val="00C974BB"/>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4BE"/>
    <w:rsid w:val="00CA160B"/>
    <w:rsid w:val="00CA16C5"/>
    <w:rsid w:val="00CA1892"/>
    <w:rsid w:val="00CA1C3D"/>
    <w:rsid w:val="00CA1EAA"/>
    <w:rsid w:val="00CA1F58"/>
    <w:rsid w:val="00CA200F"/>
    <w:rsid w:val="00CA2014"/>
    <w:rsid w:val="00CA2107"/>
    <w:rsid w:val="00CA215D"/>
    <w:rsid w:val="00CA2327"/>
    <w:rsid w:val="00CA24A1"/>
    <w:rsid w:val="00CA25DF"/>
    <w:rsid w:val="00CA25F0"/>
    <w:rsid w:val="00CA278C"/>
    <w:rsid w:val="00CA2AB8"/>
    <w:rsid w:val="00CA2B97"/>
    <w:rsid w:val="00CA2BBA"/>
    <w:rsid w:val="00CA2C2B"/>
    <w:rsid w:val="00CA2CA1"/>
    <w:rsid w:val="00CA2D98"/>
    <w:rsid w:val="00CA2DC1"/>
    <w:rsid w:val="00CA2E09"/>
    <w:rsid w:val="00CA2E40"/>
    <w:rsid w:val="00CA3061"/>
    <w:rsid w:val="00CA310E"/>
    <w:rsid w:val="00CA3131"/>
    <w:rsid w:val="00CA31CD"/>
    <w:rsid w:val="00CA327D"/>
    <w:rsid w:val="00CA33A7"/>
    <w:rsid w:val="00CA349A"/>
    <w:rsid w:val="00CA34B7"/>
    <w:rsid w:val="00CA3526"/>
    <w:rsid w:val="00CA3549"/>
    <w:rsid w:val="00CA36F2"/>
    <w:rsid w:val="00CA397C"/>
    <w:rsid w:val="00CA3C20"/>
    <w:rsid w:val="00CA3E70"/>
    <w:rsid w:val="00CA423A"/>
    <w:rsid w:val="00CA426C"/>
    <w:rsid w:val="00CA4273"/>
    <w:rsid w:val="00CA427D"/>
    <w:rsid w:val="00CA43E3"/>
    <w:rsid w:val="00CA4405"/>
    <w:rsid w:val="00CA4481"/>
    <w:rsid w:val="00CA4624"/>
    <w:rsid w:val="00CA475F"/>
    <w:rsid w:val="00CA47F7"/>
    <w:rsid w:val="00CA4870"/>
    <w:rsid w:val="00CA4986"/>
    <w:rsid w:val="00CA4A6D"/>
    <w:rsid w:val="00CA4A7B"/>
    <w:rsid w:val="00CA4B6A"/>
    <w:rsid w:val="00CA4B6C"/>
    <w:rsid w:val="00CA4C9C"/>
    <w:rsid w:val="00CA4CE7"/>
    <w:rsid w:val="00CA503F"/>
    <w:rsid w:val="00CA50ED"/>
    <w:rsid w:val="00CA5593"/>
    <w:rsid w:val="00CA5801"/>
    <w:rsid w:val="00CA5812"/>
    <w:rsid w:val="00CA59B9"/>
    <w:rsid w:val="00CA5C28"/>
    <w:rsid w:val="00CA5CB6"/>
    <w:rsid w:val="00CA62AC"/>
    <w:rsid w:val="00CA630B"/>
    <w:rsid w:val="00CA6546"/>
    <w:rsid w:val="00CA674B"/>
    <w:rsid w:val="00CA6881"/>
    <w:rsid w:val="00CA68B4"/>
    <w:rsid w:val="00CA693C"/>
    <w:rsid w:val="00CA6BA4"/>
    <w:rsid w:val="00CA6C35"/>
    <w:rsid w:val="00CA6C4A"/>
    <w:rsid w:val="00CA6ED1"/>
    <w:rsid w:val="00CA6FE5"/>
    <w:rsid w:val="00CA702C"/>
    <w:rsid w:val="00CA704E"/>
    <w:rsid w:val="00CA72D1"/>
    <w:rsid w:val="00CA736B"/>
    <w:rsid w:val="00CA7DDE"/>
    <w:rsid w:val="00CA7E38"/>
    <w:rsid w:val="00CA7E77"/>
    <w:rsid w:val="00CA7F34"/>
    <w:rsid w:val="00CB021D"/>
    <w:rsid w:val="00CB0596"/>
    <w:rsid w:val="00CB0688"/>
    <w:rsid w:val="00CB06C4"/>
    <w:rsid w:val="00CB08AA"/>
    <w:rsid w:val="00CB08BF"/>
    <w:rsid w:val="00CB0CC5"/>
    <w:rsid w:val="00CB0E65"/>
    <w:rsid w:val="00CB0E67"/>
    <w:rsid w:val="00CB0EF9"/>
    <w:rsid w:val="00CB0F4C"/>
    <w:rsid w:val="00CB0F80"/>
    <w:rsid w:val="00CB100D"/>
    <w:rsid w:val="00CB10A2"/>
    <w:rsid w:val="00CB10CE"/>
    <w:rsid w:val="00CB11A2"/>
    <w:rsid w:val="00CB121C"/>
    <w:rsid w:val="00CB12FC"/>
    <w:rsid w:val="00CB1412"/>
    <w:rsid w:val="00CB143C"/>
    <w:rsid w:val="00CB16A7"/>
    <w:rsid w:val="00CB1907"/>
    <w:rsid w:val="00CB1993"/>
    <w:rsid w:val="00CB1A86"/>
    <w:rsid w:val="00CB1ABA"/>
    <w:rsid w:val="00CB1D8B"/>
    <w:rsid w:val="00CB1DE9"/>
    <w:rsid w:val="00CB1E49"/>
    <w:rsid w:val="00CB1E78"/>
    <w:rsid w:val="00CB1ED9"/>
    <w:rsid w:val="00CB1F33"/>
    <w:rsid w:val="00CB2046"/>
    <w:rsid w:val="00CB21BF"/>
    <w:rsid w:val="00CB2304"/>
    <w:rsid w:val="00CB2466"/>
    <w:rsid w:val="00CB24DD"/>
    <w:rsid w:val="00CB25E0"/>
    <w:rsid w:val="00CB2610"/>
    <w:rsid w:val="00CB27CC"/>
    <w:rsid w:val="00CB27F7"/>
    <w:rsid w:val="00CB28E5"/>
    <w:rsid w:val="00CB293B"/>
    <w:rsid w:val="00CB29CF"/>
    <w:rsid w:val="00CB29DE"/>
    <w:rsid w:val="00CB2CB8"/>
    <w:rsid w:val="00CB2CFA"/>
    <w:rsid w:val="00CB2E10"/>
    <w:rsid w:val="00CB2E37"/>
    <w:rsid w:val="00CB2E82"/>
    <w:rsid w:val="00CB2F04"/>
    <w:rsid w:val="00CB2F5D"/>
    <w:rsid w:val="00CB2FC3"/>
    <w:rsid w:val="00CB3095"/>
    <w:rsid w:val="00CB3551"/>
    <w:rsid w:val="00CB3614"/>
    <w:rsid w:val="00CB3691"/>
    <w:rsid w:val="00CB3818"/>
    <w:rsid w:val="00CB38BC"/>
    <w:rsid w:val="00CB38E3"/>
    <w:rsid w:val="00CB399B"/>
    <w:rsid w:val="00CB39E5"/>
    <w:rsid w:val="00CB3A8E"/>
    <w:rsid w:val="00CB3CD8"/>
    <w:rsid w:val="00CB426B"/>
    <w:rsid w:val="00CB4496"/>
    <w:rsid w:val="00CB44E2"/>
    <w:rsid w:val="00CB4649"/>
    <w:rsid w:val="00CB496D"/>
    <w:rsid w:val="00CB4B63"/>
    <w:rsid w:val="00CB4C37"/>
    <w:rsid w:val="00CB4F10"/>
    <w:rsid w:val="00CB4F17"/>
    <w:rsid w:val="00CB50CD"/>
    <w:rsid w:val="00CB51D3"/>
    <w:rsid w:val="00CB529E"/>
    <w:rsid w:val="00CB5539"/>
    <w:rsid w:val="00CB5663"/>
    <w:rsid w:val="00CB587C"/>
    <w:rsid w:val="00CB58D0"/>
    <w:rsid w:val="00CB5C57"/>
    <w:rsid w:val="00CB5CBA"/>
    <w:rsid w:val="00CB5F46"/>
    <w:rsid w:val="00CB627B"/>
    <w:rsid w:val="00CB63AD"/>
    <w:rsid w:val="00CB6880"/>
    <w:rsid w:val="00CB69A3"/>
    <w:rsid w:val="00CB6E50"/>
    <w:rsid w:val="00CB6F9E"/>
    <w:rsid w:val="00CB7011"/>
    <w:rsid w:val="00CB7050"/>
    <w:rsid w:val="00CB7194"/>
    <w:rsid w:val="00CB7264"/>
    <w:rsid w:val="00CB732F"/>
    <w:rsid w:val="00CB74AC"/>
    <w:rsid w:val="00CB7542"/>
    <w:rsid w:val="00CB75A0"/>
    <w:rsid w:val="00CB7601"/>
    <w:rsid w:val="00CB7724"/>
    <w:rsid w:val="00CB7795"/>
    <w:rsid w:val="00CB7862"/>
    <w:rsid w:val="00CB7AC0"/>
    <w:rsid w:val="00CB7CF9"/>
    <w:rsid w:val="00CB7CFC"/>
    <w:rsid w:val="00CB7E1D"/>
    <w:rsid w:val="00CB7F3D"/>
    <w:rsid w:val="00CC04E9"/>
    <w:rsid w:val="00CC0699"/>
    <w:rsid w:val="00CC0764"/>
    <w:rsid w:val="00CC0907"/>
    <w:rsid w:val="00CC0B0B"/>
    <w:rsid w:val="00CC0C99"/>
    <w:rsid w:val="00CC0EFB"/>
    <w:rsid w:val="00CC102C"/>
    <w:rsid w:val="00CC1269"/>
    <w:rsid w:val="00CC12D0"/>
    <w:rsid w:val="00CC1342"/>
    <w:rsid w:val="00CC136A"/>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613"/>
    <w:rsid w:val="00CC2757"/>
    <w:rsid w:val="00CC2815"/>
    <w:rsid w:val="00CC2861"/>
    <w:rsid w:val="00CC288D"/>
    <w:rsid w:val="00CC2F44"/>
    <w:rsid w:val="00CC2FFB"/>
    <w:rsid w:val="00CC313B"/>
    <w:rsid w:val="00CC3209"/>
    <w:rsid w:val="00CC32AA"/>
    <w:rsid w:val="00CC34EE"/>
    <w:rsid w:val="00CC3596"/>
    <w:rsid w:val="00CC35B6"/>
    <w:rsid w:val="00CC3657"/>
    <w:rsid w:val="00CC3ED9"/>
    <w:rsid w:val="00CC4259"/>
    <w:rsid w:val="00CC42FD"/>
    <w:rsid w:val="00CC44EE"/>
    <w:rsid w:val="00CC47FE"/>
    <w:rsid w:val="00CC4CE3"/>
    <w:rsid w:val="00CC4DED"/>
    <w:rsid w:val="00CC4FD1"/>
    <w:rsid w:val="00CC5185"/>
    <w:rsid w:val="00CC52FF"/>
    <w:rsid w:val="00CC5332"/>
    <w:rsid w:val="00CC53E1"/>
    <w:rsid w:val="00CC5503"/>
    <w:rsid w:val="00CC592F"/>
    <w:rsid w:val="00CC5A58"/>
    <w:rsid w:val="00CC5B9D"/>
    <w:rsid w:val="00CC5BBF"/>
    <w:rsid w:val="00CC5BDD"/>
    <w:rsid w:val="00CC5CB3"/>
    <w:rsid w:val="00CC6161"/>
    <w:rsid w:val="00CC617B"/>
    <w:rsid w:val="00CC62A0"/>
    <w:rsid w:val="00CC6387"/>
    <w:rsid w:val="00CC6471"/>
    <w:rsid w:val="00CC6604"/>
    <w:rsid w:val="00CC694C"/>
    <w:rsid w:val="00CC69BE"/>
    <w:rsid w:val="00CC69E4"/>
    <w:rsid w:val="00CC6C4A"/>
    <w:rsid w:val="00CC6E05"/>
    <w:rsid w:val="00CC6F6F"/>
    <w:rsid w:val="00CC7098"/>
    <w:rsid w:val="00CC70BB"/>
    <w:rsid w:val="00CC70D3"/>
    <w:rsid w:val="00CC7457"/>
    <w:rsid w:val="00CC7651"/>
    <w:rsid w:val="00CC7786"/>
    <w:rsid w:val="00CC7998"/>
    <w:rsid w:val="00CC7ADF"/>
    <w:rsid w:val="00CC7B34"/>
    <w:rsid w:val="00CC7BBA"/>
    <w:rsid w:val="00CC7CEC"/>
    <w:rsid w:val="00CC7D4B"/>
    <w:rsid w:val="00CC7DE9"/>
    <w:rsid w:val="00CC7F02"/>
    <w:rsid w:val="00CD0116"/>
    <w:rsid w:val="00CD06DE"/>
    <w:rsid w:val="00CD06F6"/>
    <w:rsid w:val="00CD07C7"/>
    <w:rsid w:val="00CD095A"/>
    <w:rsid w:val="00CD096F"/>
    <w:rsid w:val="00CD0B6B"/>
    <w:rsid w:val="00CD0C46"/>
    <w:rsid w:val="00CD0E52"/>
    <w:rsid w:val="00CD0E69"/>
    <w:rsid w:val="00CD100B"/>
    <w:rsid w:val="00CD1392"/>
    <w:rsid w:val="00CD13D7"/>
    <w:rsid w:val="00CD14CD"/>
    <w:rsid w:val="00CD1521"/>
    <w:rsid w:val="00CD1584"/>
    <w:rsid w:val="00CD15B1"/>
    <w:rsid w:val="00CD16BF"/>
    <w:rsid w:val="00CD1739"/>
    <w:rsid w:val="00CD18B2"/>
    <w:rsid w:val="00CD1928"/>
    <w:rsid w:val="00CD1B05"/>
    <w:rsid w:val="00CD1B8A"/>
    <w:rsid w:val="00CD1EBB"/>
    <w:rsid w:val="00CD1F24"/>
    <w:rsid w:val="00CD1FC8"/>
    <w:rsid w:val="00CD1FF4"/>
    <w:rsid w:val="00CD2032"/>
    <w:rsid w:val="00CD22F1"/>
    <w:rsid w:val="00CD2310"/>
    <w:rsid w:val="00CD257B"/>
    <w:rsid w:val="00CD25A4"/>
    <w:rsid w:val="00CD2617"/>
    <w:rsid w:val="00CD2731"/>
    <w:rsid w:val="00CD280F"/>
    <w:rsid w:val="00CD2B60"/>
    <w:rsid w:val="00CD2C17"/>
    <w:rsid w:val="00CD2C22"/>
    <w:rsid w:val="00CD2D51"/>
    <w:rsid w:val="00CD2FD8"/>
    <w:rsid w:val="00CD30EE"/>
    <w:rsid w:val="00CD3154"/>
    <w:rsid w:val="00CD3172"/>
    <w:rsid w:val="00CD33B6"/>
    <w:rsid w:val="00CD3416"/>
    <w:rsid w:val="00CD354E"/>
    <w:rsid w:val="00CD3587"/>
    <w:rsid w:val="00CD35A6"/>
    <w:rsid w:val="00CD35E1"/>
    <w:rsid w:val="00CD365F"/>
    <w:rsid w:val="00CD36BE"/>
    <w:rsid w:val="00CD36CD"/>
    <w:rsid w:val="00CD3717"/>
    <w:rsid w:val="00CD3776"/>
    <w:rsid w:val="00CD3856"/>
    <w:rsid w:val="00CD3892"/>
    <w:rsid w:val="00CD3A04"/>
    <w:rsid w:val="00CD3AA0"/>
    <w:rsid w:val="00CD3B01"/>
    <w:rsid w:val="00CD3BDB"/>
    <w:rsid w:val="00CD3CBA"/>
    <w:rsid w:val="00CD3D9E"/>
    <w:rsid w:val="00CD3EC5"/>
    <w:rsid w:val="00CD3F80"/>
    <w:rsid w:val="00CD4206"/>
    <w:rsid w:val="00CD4282"/>
    <w:rsid w:val="00CD429D"/>
    <w:rsid w:val="00CD45B5"/>
    <w:rsid w:val="00CD466B"/>
    <w:rsid w:val="00CD46AA"/>
    <w:rsid w:val="00CD480E"/>
    <w:rsid w:val="00CD4860"/>
    <w:rsid w:val="00CD48E3"/>
    <w:rsid w:val="00CD48EE"/>
    <w:rsid w:val="00CD4983"/>
    <w:rsid w:val="00CD4C5C"/>
    <w:rsid w:val="00CD4CA5"/>
    <w:rsid w:val="00CD4D80"/>
    <w:rsid w:val="00CD4DE4"/>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BF0"/>
    <w:rsid w:val="00CD5DAA"/>
    <w:rsid w:val="00CD5DB3"/>
    <w:rsid w:val="00CD5DC9"/>
    <w:rsid w:val="00CD5E11"/>
    <w:rsid w:val="00CD5E29"/>
    <w:rsid w:val="00CD5E2C"/>
    <w:rsid w:val="00CD6084"/>
    <w:rsid w:val="00CD60D2"/>
    <w:rsid w:val="00CD620F"/>
    <w:rsid w:val="00CD6294"/>
    <w:rsid w:val="00CD62D8"/>
    <w:rsid w:val="00CD6848"/>
    <w:rsid w:val="00CD687C"/>
    <w:rsid w:val="00CD6987"/>
    <w:rsid w:val="00CD6CD2"/>
    <w:rsid w:val="00CD6D16"/>
    <w:rsid w:val="00CD6D39"/>
    <w:rsid w:val="00CD6ED5"/>
    <w:rsid w:val="00CD70CF"/>
    <w:rsid w:val="00CD7222"/>
    <w:rsid w:val="00CD724B"/>
    <w:rsid w:val="00CD729F"/>
    <w:rsid w:val="00CD7380"/>
    <w:rsid w:val="00CD74C2"/>
    <w:rsid w:val="00CD7501"/>
    <w:rsid w:val="00CD76DB"/>
    <w:rsid w:val="00CD7724"/>
    <w:rsid w:val="00CD793F"/>
    <w:rsid w:val="00CD7A5A"/>
    <w:rsid w:val="00CD7A7A"/>
    <w:rsid w:val="00CD7B39"/>
    <w:rsid w:val="00CD7BF8"/>
    <w:rsid w:val="00CD7D84"/>
    <w:rsid w:val="00CD7DEC"/>
    <w:rsid w:val="00CD7E99"/>
    <w:rsid w:val="00CE016C"/>
    <w:rsid w:val="00CE0297"/>
    <w:rsid w:val="00CE036E"/>
    <w:rsid w:val="00CE03BC"/>
    <w:rsid w:val="00CE045A"/>
    <w:rsid w:val="00CE073C"/>
    <w:rsid w:val="00CE0A99"/>
    <w:rsid w:val="00CE0ACA"/>
    <w:rsid w:val="00CE0B5D"/>
    <w:rsid w:val="00CE0DE3"/>
    <w:rsid w:val="00CE0E03"/>
    <w:rsid w:val="00CE0FDB"/>
    <w:rsid w:val="00CE0FF2"/>
    <w:rsid w:val="00CE11C1"/>
    <w:rsid w:val="00CE120D"/>
    <w:rsid w:val="00CE1302"/>
    <w:rsid w:val="00CE1378"/>
    <w:rsid w:val="00CE14AB"/>
    <w:rsid w:val="00CE1589"/>
    <w:rsid w:val="00CE1608"/>
    <w:rsid w:val="00CE165C"/>
    <w:rsid w:val="00CE17CA"/>
    <w:rsid w:val="00CE17E4"/>
    <w:rsid w:val="00CE17EE"/>
    <w:rsid w:val="00CE18F3"/>
    <w:rsid w:val="00CE191C"/>
    <w:rsid w:val="00CE197F"/>
    <w:rsid w:val="00CE19E2"/>
    <w:rsid w:val="00CE1C3A"/>
    <w:rsid w:val="00CE1C72"/>
    <w:rsid w:val="00CE1E1C"/>
    <w:rsid w:val="00CE1EBD"/>
    <w:rsid w:val="00CE1EEF"/>
    <w:rsid w:val="00CE1F09"/>
    <w:rsid w:val="00CE21A4"/>
    <w:rsid w:val="00CE2227"/>
    <w:rsid w:val="00CE22DA"/>
    <w:rsid w:val="00CE22F8"/>
    <w:rsid w:val="00CE23E7"/>
    <w:rsid w:val="00CE2461"/>
    <w:rsid w:val="00CE2472"/>
    <w:rsid w:val="00CE26B2"/>
    <w:rsid w:val="00CE2A79"/>
    <w:rsid w:val="00CE2BEC"/>
    <w:rsid w:val="00CE2DAB"/>
    <w:rsid w:val="00CE2E46"/>
    <w:rsid w:val="00CE31FA"/>
    <w:rsid w:val="00CE3221"/>
    <w:rsid w:val="00CE32F0"/>
    <w:rsid w:val="00CE32F8"/>
    <w:rsid w:val="00CE3362"/>
    <w:rsid w:val="00CE343F"/>
    <w:rsid w:val="00CE361F"/>
    <w:rsid w:val="00CE3625"/>
    <w:rsid w:val="00CE37B9"/>
    <w:rsid w:val="00CE3949"/>
    <w:rsid w:val="00CE3BA0"/>
    <w:rsid w:val="00CE3BF3"/>
    <w:rsid w:val="00CE3D23"/>
    <w:rsid w:val="00CE3F1D"/>
    <w:rsid w:val="00CE4136"/>
    <w:rsid w:val="00CE4349"/>
    <w:rsid w:val="00CE43AD"/>
    <w:rsid w:val="00CE45F0"/>
    <w:rsid w:val="00CE483B"/>
    <w:rsid w:val="00CE48AE"/>
    <w:rsid w:val="00CE48F1"/>
    <w:rsid w:val="00CE496F"/>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B7A"/>
    <w:rsid w:val="00CE5C90"/>
    <w:rsid w:val="00CE5CA0"/>
    <w:rsid w:val="00CE60D3"/>
    <w:rsid w:val="00CE614B"/>
    <w:rsid w:val="00CE6233"/>
    <w:rsid w:val="00CE6505"/>
    <w:rsid w:val="00CE65DE"/>
    <w:rsid w:val="00CE663A"/>
    <w:rsid w:val="00CE663F"/>
    <w:rsid w:val="00CE671F"/>
    <w:rsid w:val="00CE673C"/>
    <w:rsid w:val="00CE699F"/>
    <w:rsid w:val="00CE6AB3"/>
    <w:rsid w:val="00CE6C82"/>
    <w:rsid w:val="00CE6CAB"/>
    <w:rsid w:val="00CE6D02"/>
    <w:rsid w:val="00CE6D0B"/>
    <w:rsid w:val="00CE70AC"/>
    <w:rsid w:val="00CE732A"/>
    <w:rsid w:val="00CE73AD"/>
    <w:rsid w:val="00CE747B"/>
    <w:rsid w:val="00CE77BA"/>
    <w:rsid w:val="00CE77F7"/>
    <w:rsid w:val="00CE79A5"/>
    <w:rsid w:val="00CE7BFA"/>
    <w:rsid w:val="00CE7DBA"/>
    <w:rsid w:val="00CE7EE5"/>
    <w:rsid w:val="00CF015E"/>
    <w:rsid w:val="00CF01F6"/>
    <w:rsid w:val="00CF032A"/>
    <w:rsid w:val="00CF037A"/>
    <w:rsid w:val="00CF07F5"/>
    <w:rsid w:val="00CF09A2"/>
    <w:rsid w:val="00CF0BCC"/>
    <w:rsid w:val="00CF0C16"/>
    <w:rsid w:val="00CF0C54"/>
    <w:rsid w:val="00CF0D9E"/>
    <w:rsid w:val="00CF0DBA"/>
    <w:rsid w:val="00CF0ECA"/>
    <w:rsid w:val="00CF0F17"/>
    <w:rsid w:val="00CF1013"/>
    <w:rsid w:val="00CF1109"/>
    <w:rsid w:val="00CF12FD"/>
    <w:rsid w:val="00CF13C3"/>
    <w:rsid w:val="00CF1411"/>
    <w:rsid w:val="00CF1603"/>
    <w:rsid w:val="00CF1A55"/>
    <w:rsid w:val="00CF1ADF"/>
    <w:rsid w:val="00CF1D36"/>
    <w:rsid w:val="00CF1ECF"/>
    <w:rsid w:val="00CF1EEB"/>
    <w:rsid w:val="00CF1F0A"/>
    <w:rsid w:val="00CF2028"/>
    <w:rsid w:val="00CF21B2"/>
    <w:rsid w:val="00CF21C0"/>
    <w:rsid w:val="00CF21E7"/>
    <w:rsid w:val="00CF2288"/>
    <w:rsid w:val="00CF234D"/>
    <w:rsid w:val="00CF2412"/>
    <w:rsid w:val="00CF2569"/>
    <w:rsid w:val="00CF2631"/>
    <w:rsid w:val="00CF26EF"/>
    <w:rsid w:val="00CF2708"/>
    <w:rsid w:val="00CF2806"/>
    <w:rsid w:val="00CF2A43"/>
    <w:rsid w:val="00CF2C7C"/>
    <w:rsid w:val="00CF2D51"/>
    <w:rsid w:val="00CF2E00"/>
    <w:rsid w:val="00CF2E0F"/>
    <w:rsid w:val="00CF2E50"/>
    <w:rsid w:val="00CF2EA0"/>
    <w:rsid w:val="00CF2EB1"/>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BF0"/>
    <w:rsid w:val="00CF3E68"/>
    <w:rsid w:val="00CF3F8D"/>
    <w:rsid w:val="00CF3FB6"/>
    <w:rsid w:val="00CF4001"/>
    <w:rsid w:val="00CF40C3"/>
    <w:rsid w:val="00CF428D"/>
    <w:rsid w:val="00CF42AC"/>
    <w:rsid w:val="00CF42AE"/>
    <w:rsid w:val="00CF4452"/>
    <w:rsid w:val="00CF45B9"/>
    <w:rsid w:val="00CF4602"/>
    <w:rsid w:val="00CF4852"/>
    <w:rsid w:val="00CF490F"/>
    <w:rsid w:val="00CF496B"/>
    <w:rsid w:val="00CF4C5A"/>
    <w:rsid w:val="00CF4D09"/>
    <w:rsid w:val="00CF4D94"/>
    <w:rsid w:val="00CF4DCD"/>
    <w:rsid w:val="00CF4EDE"/>
    <w:rsid w:val="00CF549A"/>
    <w:rsid w:val="00CF54D4"/>
    <w:rsid w:val="00CF54DE"/>
    <w:rsid w:val="00CF557E"/>
    <w:rsid w:val="00CF5634"/>
    <w:rsid w:val="00CF584C"/>
    <w:rsid w:val="00CF5A23"/>
    <w:rsid w:val="00CF5AE8"/>
    <w:rsid w:val="00CF5B56"/>
    <w:rsid w:val="00CF5D4C"/>
    <w:rsid w:val="00CF5E61"/>
    <w:rsid w:val="00CF5F9F"/>
    <w:rsid w:val="00CF60B5"/>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1CD"/>
    <w:rsid w:val="00CF7224"/>
    <w:rsid w:val="00CF7247"/>
    <w:rsid w:val="00CF740C"/>
    <w:rsid w:val="00CF7450"/>
    <w:rsid w:val="00CF7734"/>
    <w:rsid w:val="00CF790D"/>
    <w:rsid w:val="00CF7CEB"/>
    <w:rsid w:val="00CF7D27"/>
    <w:rsid w:val="00CF7E5C"/>
    <w:rsid w:val="00CF7EA0"/>
    <w:rsid w:val="00CF7F1E"/>
    <w:rsid w:val="00D000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6D4"/>
    <w:rsid w:val="00D01A52"/>
    <w:rsid w:val="00D01AD2"/>
    <w:rsid w:val="00D01BEA"/>
    <w:rsid w:val="00D01C18"/>
    <w:rsid w:val="00D01D31"/>
    <w:rsid w:val="00D021AE"/>
    <w:rsid w:val="00D02230"/>
    <w:rsid w:val="00D02254"/>
    <w:rsid w:val="00D022E8"/>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B43"/>
    <w:rsid w:val="00D03DDA"/>
    <w:rsid w:val="00D03E32"/>
    <w:rsid w:val="00D03E33"/>
    <w:rsid w:val="00D03E45"/>
    <w:rsid w:val="00D04196"/>
    <w:rsid w:val="00D04199"/>
    <w:rsid w:val="00D042FC"/>
    <w:rsid w:val="00D0448C"/>
    <w:rsid w:val="00D04573"/>
    <w:rsid w:val="00D0467A"/>
    <w:rsid w:val="00D04731"/>
    <w:rsid w:val="00D049F4"/>
    <w:rsid w:val="00D04A43"/>
    <w:rsid w:val="00D04A94"/>
    <w:rsid w:val="00D04AA8"/>
    <w:rsid w:val="00D04B7A"/>
    <w:rsid w:val="00D04B84"/>
    <w:rsid w:val="00D04BC0"/>
    <w:rsid w:val="00D04DA9"/>
    <w:rsid w:val="00D04FB5"/>
    <w:rsid w:val="00D05115"/>
    <w:rsid w:val="00D05142"/>
    <w:rsid w:val="00D052FF"/>
    <w:rsid w:val="00D0531A"/>
    <w:rsid w:val="00D053C6"/>
    <w:rsid w:val="00D05527"/>
    <w:rsid w:val="00D0585F"/>
    <w:rsid w:val="00D0598C"/>
    <w:rsid w:val="00D059BC"/>
    <w:rsid w:val="00D05DD3"/>
    <w:rsid w:val="00D05F81"/>
    <w:rsid w:val="00D060A2"/>
    <w:rsid w:val="00D060F8"/>
    <w:rsid w:val="00D061F1"/>
    <w:rsid w:val="00D063D0"/>
    <w:rsid w:val="00D063D6"/>
    <w:rsid w:val="00D0641E"/>
    <w:rsid w:val="00D065A7"/>
    <w:rsid w:val="00D06684"/>
    <w:rsid w:val="00D066B3"/>
    <w:rsid w:val="00D0672F"/>
    <w:rsid w:val="00D0674E"/>
    <w:rsid w:val="00D06CDF"/>
    <w:rsid w:val="00D06CE2"/>
    <w:rsid w:val="00D06D44"/>
    <w:rsid w:val="00D06D50"/>
    <w:rsid w:val="00D06E6E"/>
    <w:rsid w:val="00D071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37D"/>
    <w:rsid w:val="00D104FC"/>
    <w:rsid w:val="00D10519"/>
    <w:rsid w:val="00D10670"/>
    <w:rsid w:val="00D10683"/>
    <w:rsid w:val="00D107E3"/>
    <w:rsid w:val="00D1091D"/>
    <w:rsid w:val="00D10B75"/>
    <w:rsid w:val="00D10CE8"/>
    <w:rsid w:val="00D10D66"/>
    <w:rsid w:val="00D10F4F"/>
    <w:rsid w:val="00D110A4"/>
    <w:rsid w:val="00D113F0"/>
    <w:rsid w:val="00D11731"/>
    <w:rsid w:val="00D11926"/>
    <w:rsid w:val="00D11A7B"/>
    <w:rsid w:val="00D11BE2"/>
    <w:rsid w:val="00D11C7D"/>
    <w:rsid w:val="00D11D80"/>
    <w:rsid w:val="00D1215C"/>
    <w:rsid w:val="00D12163"/>
    <w:rsid w:val="00D1255C"/>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4E2"/>
    <w:rsid w:val="00D14769"/>
    <w:rsid w:val="00D14856"/>
    <w:rsid w:val="00D149B9"/>
    <w:rsid w:val="00D149DD"/>
    <w:rsid w:val="00D14ADD"/>
    <w:rsid w:val="00D14B5D"/>
    <w:rsid w:val="00D14CCC"/>
    <w:rsid w:val="00D14DBD"/>
    <w:rsid w:val="00D14DC1"/>
    <w:rsid w:val="00D14FBE"/>
    <w:rsid w:val="00D1505D"/>
    <w:rsid w:val="00D156B1"/>
    <w:rsid w:val="00D156C1"/>
    <w:rsid w:val="00D15724"/>
    <w:rsid w:val="00D157D9"/>
    <w:rsid w:val="00D159A7"/>
    <w:rsid w:val="00D15CFC"/>
    <w:rsid w:val="00D15FD8"/>
    <w:rsid w:val="00D16019"/>
    <w:rsid w:val="00D160F8"/>
    <w:rsid w:val="00D162A1"/>
    <w:rsid w:val="00D16505"/>
    <w:rsid w:val="00D1658C"/>
    <w:rsid w:val="00D16669"/>
    <w:rsid w:val="00D166B8"/>
    <w:rsid w:val="00D1672B"/>
    <w:rsid w:val="00D1686F"/>
    <w:rsid w:val="00D16936"/>
    <w:rsid w:val="00D16A77"/>
    <w:rsid w:val="00D16BF2"/>
    <w:rsid w:val="00D16C0B"/>
    <w:rsid w:val="00D16C3F"/>
    <w:rsid w:val="00D16DD8"/>
    <w:rsid w:val="00D16F1F"/>
    <w:rsid w:val="00D17174"/>
    <w:rsid w:val="00D1750D"/>
    <w:rsid w:val="00D17619"/>
    <w:rsid w:val="00D1778B"/>
    <w:rsid w:val="00D177F6"/>
    <w:rsid w:val="00D17895"/>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CA4"/>
    <w:rsid w:val="00D20D27"/>
    <w:rsid w:val="00D20DDA"/>
    <w:rsid w:val="00D20E74"/>
    <w:rsid w:val="00D20F84"/>
    <w:rsid w:val="00D214C2"/>
    <w:rsid w:val="00D2152F"/>
    <w:rsid w:val="00D21675"/>
    <w:rsid w:val="00D2181B"/>
    <w:rsid w:val="00D21B44"/>
    <w:rsid w:val="00D21B61"/>
    <w:rsid w:val="00D21BA0"/>
    <w:rsid w:val="00D21C4B"/>
    <w:rsid w:val="00D221F6"/>
    <w:rsid w:val="00D22356"/>
    <w:rsid w:val="00D223BC"/>
    <w:rsid w:val="00D223FE"/>
    <w:rsid w:val="00D224B0"/>
    <w:rsid w:val="00D2259B"/>
    <w:rsid w:val="00D226A8"/>
    <w:rsid w:val="00D22795"/>
    <w:rsid w:val="00D228E4"/>
    <w:rsid w:val="00D229AF"/>
    <w:rsid w:val="00D229C3"/>
    <w:rsid w:val="00D229DA"/>
    <w:rsid w:val="00D229E1"/>
    <w:rsid w:val="00D22AAF"/>
    <w:rsid w:val="00D22B38"/>
    <w:rsid w:val="00D22B8B"/>
    <w:rsid w:val="00D22BEB"/>
    <w:rsid w:val="00D23025"/>
    <w:rsid w:val="00D2325B"/>
    <w:rsid w:val="00D23484"/>
    <w:rsid w:val="00D23603"/>
    <w:rsid w:val="00D236DF"/>
    <w:rsid w:val="00D2370F"/>
    <w:rsid w:val="00D237E1"/>
    <w:rsid w:val="00D23896"/>
    <w:rsid w:val="00D23A82"/>
    <w:rsid w:val="00D23ABF"/>
    <w:rsid w:val="00D23E72"/>
    <w:rsid w:val="00D2406B"/>
    <w:rsid w:val="00D241F8"/>
    <w:rsid w:val="00D24272"/>
    <w:rsid w:val="00D24364"/>
    <w:rsid w:val="00D2441A"/>
    <w:rsid w:val="00D24468"/>
    <w:rsid w:val="00D24711"/>
    <w:rsid w:val="00D249AF"/>
    <w:rsid w:val="00D24A78"/>
    <w:rsid w:val="00D24BB7"/>
    <w:rsid w:val="00D24BE2"/>
    <w:rsid w:val="00D24C4B"/>
    <w:rsid w:val="00D24CED"/>
    <w:rsid w:val="00D24D01"/>
    <w:rsid w:val="00D24DBC"/>
    <w:rsid w:val="00D24E47"/>
    <w:rsid w:val="00D24F41"/>
    <w:rsid w:val="00D24F77"/>
    <w:rsid w:val="00D24FE8"/>
    <w:rsid w:val="00D25089"/>
    <w:rsid w:val="00D2513A"/>
    <w:rsid w:val="00D252E2"/>
    <w:rsid w:val="00D25630"/>
    <w:rsid w:val="00D2565E"/>
    <w:rsid w:val="00D256B3"/>
    <w:rsid w:val="00D258D0"/>
    <w:rsid w:val="00D258DF"/>
    <w:rsid w:val="00D25979"/>
    <w:rsid w:val="00D25A34"/>
    <w:rsid w:val="00D25AC9"/>
    <w:rsid w:val="00D25BAC"/>
    <w:rsid w:val="00D25BE3"/>
    <w:rsid w:val="00D25C03"/>
    <w:rsid w:val="00D25CAC"/>
    <w:rsid w:val="00D25DC7"/>
    <w:rsid w:val="00D2618E"/>
    <w:rsid w:val="00D261D2"/>
    <w:rsid w:val="00D26255"/>
    <w:rsid w:val="00D2645A"/>
    <w:rsid w:val="00D264B2"/>
    <w:rsid w:val="00D26596"/>
    <w:rsid w:val="00D265FE"/>
    <w:rsid w:val="00D26628"/>
    <w:rsid w:val="00D2662B"/>
    <w:rsid w:val="00D266DD"/>
    <w:rsid w:val="00D2672C"/>
    <w:rsid w:val="00D267B2"/>
    <w:rsid w:val="00D26A19"/>
    <w:rsid w:val="00D26A41"/>
    <w:rsid w:val="00D26A94"/>
    <w:rsid w:val="00D26B69"/>
    <w:rsid w:val="00D26E2D"/>
    <w:rsid w:val="00D26E71"/>
    <w:rsid w:val="00D26E7A"/>
    <w:rsid w:val="00D26F0E"/>
    <w:rsid w:val="00D270FF"/>
    <w:rsid w:val="00D27445"/>
    <w:rsid w:val="00D274E2"/>
    <w:rsid w:val="00D279B8"/>
    <w:rsid w:val="00D27AF5"/>
    <w:rsid w:val="00D27B44"/>
    <w:rsid w:val="00D27CCE"/>
    <w:rsid w:val="00D27E09"/>
    <w:rsid w:val="00D27E52"/>
    <w:rsid w:val="00D27F75"/>
    <w:rsid w:val="00D301F7"/>
    <w:rsid w:val="00D302CD"/>
    <w:rsid w:val="00D303D4"/>
    <w:rsid w:val="00D3049D"/>
    <w:rsid w:val="00D304F1"/>
    <w:rsid w:val="00D30993"/>
    <w:rsid w:val="00D30ADF"/>
    <w:rsid w:val="00D30C52"/>
    <w:rsid w:val="00D30C79"/>
    <w:rsid w:val="00D30D73"/>
    <w:rsid w:val="00D30E0C"/>
    <w:rsid w:val="00D30EA5"/>
    <w:rsid w:val="00D30F4D"/>
    <w:rsid w:val="00D31113"/>
    <w:rsid w:val="00D311FA"/>
    <w:rsid w:val="00D3127B"/>
    <w:rsid w:val="00D3140F"/>
    <w:rsid w:val="00D31486"/>
    <w:rsid w:val="00D315D4"/>
    <w:rsid w:val="00D317E9"/>
    <w:rsid w:val="00D31A05"/>
    <w:rsid w:val="00D31ACB"/>
    <w:rsid w:val="00D31D4E"/>
    <w:rsid w:val="00D31E11"/>
    <w:rsid w:val="00D31E72"/>
    <w:rsid w:val="00D321B2"/>
    <w:rsid w:val="00D321F6"/>
    <w:rsid w:val="00D3227A"/>
    <w:rsid w:val="00D322AA"/>
    <w:rsid w:val="00D322CF"/>
    <w:rsid w:val="00D32365"/>
    <w:rsid w:val="00D325BC"/>
    <w:rsid w:val="00D3260F"/>
    <w:rsid w:val="00D32675"/>
    <w:rsid w:val="00D327CB"/>
    <w:rsid w:val="00D3293F"/>
    <w:rsid w:val="00D32A41"/>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7A9"/>
    <w:rsid w:val="00D3480F"/>
    <w:rsid w:val="00D34873"/>
    <w:rsid w:val="00D348C4"/>
    <w:rsid w:val="00D34AC2"/>
    <w:rsid w:val="00D34D34"/>
    <w:rsid w:val="00D34E2C"/>
    <w:rsid w:val="00D34E97"/>
    <w:rsid w:val="00D352E0"/>
    <w:rsid w:val="00D3533D"/>
    <w:rsid w:val="00D354F3"/>
    <w:rsid w:val="00D35557"/>
    <w:rsid w:val="00D35671"/>
    <w:rsid w:val="00D35722"/>
    <w:rsid w:val="00D35833"/>
    <w:rsid w:val="00D3592B"/>
    <w:rsid w:val="00D35A0C"/>
    <w:rsid w:val="00D35B7F"/>
    <w:rsid w:val="00D35DBA"/>
    <w:rsid w:val="00D360B3"/>
    <w:rsid w:val="00D3619E"/>
    <w:rsid w:val="00D361B5"/>
    <w:rsid w:val="00D36318"/>
    <w:rsid w:val="00D363D7"/>
    <w:rsid w:val="00D364B8"/>
    <w:rsid w:val="00D3656C"/>
    <w:rsid w:val="00D366F1"/>
    <w:rsid w:val="00D3672B"/>
    <w:rsid w:val="00D36905"/>
    <w:rsid w:val="00D36966"/>
    <w:rsid w:val="00D36C9F"/>
    <w:rsid w:val="00D36CF5"/>
    <w:rsid w:val="00D36D15"/>
    <w:rsid w:val="00D36DC9"/>
    <w:rsid w:val="00D36E96"/>
    <w:rsid w:val="00D36EEA"/>
    <w:rsid w:val="00D37461"/>
    <w:rsid w:val="00D374A5"/>
    <w:rsid w:val="00D37659"/>
    <w:rsid w:val="00D3782C"/>
    <w:rsid w:val="00D378B3"/>
    <w:rsid w:val="00D378F6"/>
    <w:rsid w:val="00D37905"/>
    <w:rsid w:val="00D379E2"/>
    <w:rsid w:val="00D37A5E"/>
    <w:rsid w:val="00D37C34"/>
    <w:rsid w:val="00D37E56"/>
    <w:rsid w:val="00D37ED3"/>
    <w:rsid w:val="00D37F4C"/>
    <w:rsid w:val="00D400AA"/>
    <w:rsid w:val="00D4024C"/>
    <w:rsid w:val="00D4029B"/>
    <w:rsid w:val="00D40404"/>
    <w:rsid w:val="00D40524"/>
    <w:rsid w:val="00D4056A"/>
    <w:rsid w:val="00D40582"/>
    <w:rsid w:val="00D40654"/>
    <w:rsid w:val="00D40723"/>
    <w:rsid w:val="00D40865"/>
    <w:rsid w:val="00D40958"/>
    <w:rsid w:val="00D40998"/>
    <w:rsid w:val="00D409C5"/>
    <w:rsid w:val="00D40AAE"/>
    <w:rsid w:val="00D40B78"/>
    <w:rsid w:val="00D40F1A"/>
    <w:rsid w:val="00D40FA0"/>
    <w:rsid w:val="00D41202"/>
    <w:rsid w:val="00D412BE"/>
    <w:rsid w:val="00D412E5"/>
    <w:rsid w:val="00D413CF"/>
    <w:rsid w:val="00D4148A"/>
    <w:rsid w:val="00D414D7"/>
    <w:rsid w:val="00D41666"/>
    <w:rsid w:val="00D4173C"/>
    <w:rsid w:val="00D417C3"/>
    <w:rsid w:val="00D41865"/>
    <w:rsid w:val="00D41CBA"/>
    <w:rsid w:val="00D41E7D"/>
    <w:rsid w:val="00D41F1D"/>
    <w:rsid w:val="00D42082"/>
    <w:rsid w:val="00D420A0"/>
    <w:rsid w:val="00D42158"/>
    <w:rsid w:val="00D423FB"/>
    <w:rsid w:val="00D42553"/>
    <w:rsid w:val="00D425C0"/>
    <w:rsid w:val="00D42CCB"/>
    <w:rsid w:val="00D43037"/>
    <w:rsid w:val="00D43193"/>
    <w:rsid w:val="00D43384"/>
    <w:rsid w:val="00D43533"/>
    <w:rsid w:val="00D438B2"/>
    <w:rsid w:val="00D438FA"/>
    <w:rsid w:val="00D43950"/>
    <w:rsid w:val="00D43D6C"/>
    <w:rsid w:val="00D43EEF"/>
    <w:rsid w:val="00D43F30"/>
    <w:rsid w:val="00D43F71"/>
    <w:rsid w:val="00D43F89"/>
    <w:rsid w:val="00D43F8E"/>
    <w:rsid w:val="00D44028"/>
    <w:rsid w:val="00D44087"/>
    <w:rsid w:val="00D44189"/>
    <w:rsid w:val="00D44205"/>
    <w:rsid w:val="00D44291"/>
    <w:rsid w:val="00D442B7"/>
    <w:rsid w:val="00D442EE"/>
    <w:rsid w:val="00D4439F"/>
    <w:rsid w:val="00D444F8"/>
    <w:rsid w:val="00D445EB"/>
    <w:rsid w:val="00D44727"/>
    <w:rsid w:val="00D448A2"/>
    <w:rsid w:val="00D44B08"/>
    <w:rsid w:val="00D44D06"/>
    <w:rsid w:val="00D44DFE"/>
    <w:rsid w:val="00D44FB0"/>
    <w:rsid w:val="00D451A4"/>
    <w:rsid w:val="00D45221"/>
    <w:rsid w:val="00D4539A"/>
    <w:rsid w:val="00D45934"/>
    <w:rsid w:val="00D45984"/>
    <w:rsid w:val="00D45A1A"/>
    <w:rsid w:val="00D45ABA"/>
    <w:rsid w:val="00D45AF4"/>
    <w:rsid w:val="00D45B68"/>
    <w:rsid w:val="00D45C9E"/>
    <w:rsid w:val="00D45D54"/>
    <w:rsid w:val="00D45D6F"/>
    <w:rsid w:val="00D45F21"/>
    <w:rsid w:val="00D461B3"/>
    <w:rsid w:val="00D46254"/>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14"/>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12F"/>
    <w:rsid w:val="00D51221"/>
    <w:rsid w:val="00D5139A"/>
    <w:rsid w:val="00D51481"/>
    <w:rsid w:val="00D51628"/>
    <w:rsid w:val="00D518AE"/>
    <w:rsid w:val="00D518E0"/>
    <w:rsid w:val="00D51BD0"/>
    <w:rsid w:val="00D51C3D"/>
    <w:rsid w:val="00D51C7C"/>
    <w:rsid w:val="00D51D9C"/>
    <w:rsid w:val="00D51E64"/>
    <w:rsid w:val="00D51F44"/>
    <w:rsid w:val="00D52077"/>
    <w:rsid w:val="00D5218C"/>
    <w:rsid w:val="00D523CE"/>
    <w:rsid w:val="00D52926"/>
    <w:rsid w:val="00D52931"/>
    <w:rsid w:val="00D52B7C"/>
    <w:rsid w:val="00D52B97"/>
    <w:rsid w:val="00D52DDF"/>
    <w:rsid w:val="00D52EB8"/>
    <w:rsid w:val="00D53068"/>
    <w:rsid w:val="00D531CA"/>
    <w:rsid w:val="00D53466"/>
    <w:rsid w:val="00D53535"/>
    <w:rsid w:val="00D53748"/>
    <w:rsid w:val="00D5384E"/>
    <w:rsid w:val="00D53C84"/>
    <w:rsid w:val="00D53C8C"/>
    <w:rsid w:val="00D53DF2"/>
    <w:rsid w:val="00D53F81"/>
    <w:rsid w:val="00D53FF1"/>
    <w:rsid w:val="00D5412E"/>
    <w:rsid w:val="00D542EB"/>
    <w:rsid w:val="00D543EA"/>
    <w:rsid w:val="00D5490B"/>
    <w:rsid w:val="00D54924"/>
    <w:rsid w:val="00D549E2"/>
    <w:rsid w:val="00D54B95"/>
    <w:rsid w:val="00D54CC0"/>
    <w:rsid w:val="00D54D4C"/>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7"/>
    <w:rsid w:val="00D56758"/>
    <w:rsid w:val="00D5675D"/>
    <w:rsid w:val="00D567EE"/>
    <w:rsid w:val="00D5680A"/>
    <w:rsid w:val="00D56C51"/>
    <w:rsid w:val="00D56C54"/>
    <w:rsid w:val="00D56CD6"/>
    <w:rsid w:val="00D57081"/>
    <w:rsid w:val="00D571AE"/>
    <w:rsid w:val="00D5745A"/>
    <w:rsid w:val="00D57477"/>
    <w:rsid w:val="00D574D2"/>
    <w:rsid w:val="00D574E7"/>
    <w:rsid w:val="00D575DD"/>
    <w:rsid w:val="00D577A8"/>
    <w:rsid w:val="00D578EE"/>
    <w:rsid w:val="00D57952"/>
    <w:rsid w:val="00D5796F"/>
    <w:rsid w:val="00D57A38"/>
    <w:rsid w:val="00D57AFD"/>
    <w:rsid w:val="00D57B0F"/>
    <w:rsid w:val="00D57C78"/>
    <w:rsid w:val="00D57EB0"/>
    <w:rsid w:val="00D57FEF"/>
    <w:rsid w:val="00D6013D"/>
    <w:rsid w:val="00D601E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962"/>
    <w:rsid w:val="00D62BBC"/>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4E"/>
    <w:rsid w:val="00D64357"/>
    <w:rsid w:val="00D6437A"/>
    <w:rsid w:val="00D64475"/>
    <w:rsid w:val="00D64630"/>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1E"/>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0974"/>
    <w:rsid w:val="00D70A33"/>
    <w:rsid w:val="00D71092"/>
    <w:rsid w:val="00D710A8"/>
    <w:rsid w:val="00D710B6"/>
    <w:rsid w:val="00D710C8"/>
    <w:rsid w:val="00D710CA"/>
    <w:rsid w:val="00D71187"/>
    <w:rsid w:val="00D71253"/>
    <w:rsid w:val="00D71261"/>
    <w:rsid w:val="00D71408"/>
    <w:rsid w:val="00D715D4"/>
    <w:rsid w:val="00D716D9"/>
    <w:rsid w:val="00D7173C"/>
    <w:rsid w:val="00D71770"/>
    <w:rsid w:val="00D717F3"/>
    <w:rsid w:val="00D7181E"/>
    <w:rsid w:val="00D71A2B"/>
    <w:rsid w:val="00D71B9B"/>
    <w:rsid w:val="00D71C73"/>
    <w:rsid w:val="00D71CA2"/>
    <w:rsid w:val="00D71CF3"/>
    <w:rsid w:val="00D71D3D"/>
    <w:rsid w:val="00D71D4C"/>
    <w:rsid w:val="00D71D85"/>
    <w:rsid w:val="00D71EA5"/>
    <w:rsid w:val="00D71EC7"/>
    <w:rsid w:val="00D71FEF"/>
    <w:rsid w:val="00D72109"/>
    <w:rsid w:val="00D7214E"/>
    <w:rsid w:val="00D724E0"/>
    <w:rsid w:val="00D729E6"/>
    <w:rsid w:val="00D729F7"/>
    <w:rsid w:val="00D72B9D"/>
    <w:rsid w:val="00D72C3A"/>
    <w:rsid w:val="00D72CF3"/>
    <w:rsid w:val="00D72E9C"/>
    <w:rsid w:val="00D72FBA"/>
    <w:rsid w:val="00D72FCD"/>
    <w:rsid w:val="00D72FF9"/>
    <w:rsid w:val="00D730CA"/>
    <w:rsid w:val="00D7337D"/>
    <w:rsid w:val="00D73409"/>
    <w:rsid w:val="00D7352D"/>
    <w:rsid w:val="00D735A8"/>
    <w:rsid w:val="00D73606"/>
    <w:rsid w:val="00D7367F"/>
    <w:rsid w:val="00D738CD"/>
    <w:rsid w:val="00D739E2"/>
    <w:rsid w:val="00D73B9A"/>
    <w:rsid w:val="00D73D49"/>
    <w:rsid w:val="00D73E45"/>
    <w:rsid w:val="00D73F06"/>
    <w:rsid w:val="00D73F50"/>
    <w:rsid w:val="00D73F5D"/>
    <w:rsid w:val="00D73FA2"/>
    <w:rsid w:val="00D74235"/>
    <w:rsid w:val="00D74426"/>
    <w:rsid w:val="00D745A6"/>
    <w:rsid w:val="00D74727"/>
    <w:rsid w:val="00D74A5D"/>
    <w:rsid w:val="00D74BC8"/>
    <w:rsid w:val="00D74C1A"/>
    <w:rsid w:val="00D74C7E"/>
    <w:rsid w:val="00D74D6F"/>
    <w:rsid w:val="00D74E13"/>
    <w:rsid w:val="00D74E24"/>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BB1"/>
    <w:rsid w:val="00D76C5E"/>
    <w:rsid w:val="00D76D17"/>
    <w:rsid w:val="00D76E08"/>
    <w:rsid w:val="00D76E4E"/>
    <w:rsid w:val="00D76F56"/>
    <w:rsid w:val="00D771D7"/>
    <w:rsid w:val="00D7721F"/>
    <w:rsid w:val="00D77312"/>
    <w:rsid w:val="00D77674"/>
    <w:rsid w:val="00D7773C"/>
    <w:rsid w:val="00D777DC"/>
    <w:rsid w:val="00D7793A"/>
    <w:rsid w:val="00D779A4"/>
    <w:rsid w:val="00D77B50"/>
    <w:rsid w:val="00D77C96"/>
    <w:rsid w:val="00D77F11"/>
    <w:rsid w:val="00D802CB"/>
    <w:rsid w:val="00D80392"/>
    <w:rsid w:val="00D803E1"/>
    <w:rsid w:val="00D8048A"/>
    <w:rsid w:val="00D80598"/>
    <w:rsid w:val="00D805DE"/>
    <w:rsid w:val="00D808B3"/>
    <w:rsid w:val="00D808F6"/>
    <w:rsid w:val="00D80953"/>
    <w:rsid w:val="00D80956"/>
    <w:rsid w:val="00D80B1D"/>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699"/>
    <w:rsid w:val="00D81771"/>
    <w:rsid w:val="00D8178B"/>
    <w:rsid w:val="00D81812"/>
    <w:rsid w:val="00D81C6F"/>
    <w:rsid w:val="00D81DF9"/>
    <w:rsid w:val="00D8218E"/>
    <w:rsid w:val="00D821F7"/>
    <w:rsid w:val="00D82252"/>
    <w:rsid w:val="00D824FD"/>
    <w:rsid w:val="00D8257F"/>
    <w:rsid w:val="00D8263F"/>
    <w:rsid w:val="00D8271A"/>
    <w:rsid w:val="00D827FD"/>
    <w:rsid w:val="00D82922"/>
    <w:rsid w:val="00D829F6"/>
    <w:rsid w:val="00D82C3D"/>
    <w:rsid w:val="00D82FC0"/>
    <w:rsid w:val="00D82FD1"/>
    <w:rsid w:val="00D82FE2"/>
    <w:rsid w:val="00D834B0"/>
    <w:rsid w:val="00D83513"/>
    <w:rsid w:val="00D835DD"/>
    <w:rsid w:val="00D83626"/>
    <w:rsid w:val="00D83721"/>
    <w:rsid w:val="00D83804"/>
    <w:rsid w:val="00D8395B"/>
    <w:rsid w:val="00D839E3"/>
    <w:rsid w:val="00D839FC"/>
    <w:rsid w:val="00D83A90"/>
    <w:rsid w:val="00D83B30"/>
    <w:rsid w:val="00D83B62"/>
    <w:rsid w:val="00D83BFD"/>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263"/>
    <w:rsid w:val="00D854E3"/>
    <w:rsid w:val="00D85537"/>
    <w:rsid w:val="00D85603"/>
    <w:rsid w:val="00D85880"/>
    <w:rsid w:val="00D859C4"/>
    <w:rsid w:val="00D85A71"/>
    <w:rsid w:val="00D85AD4"/>
    <w:rsid w:val="00D85E64"/>
    <w:rsid w:val="00D85F2B"/>
    <w:rsid w:val="00D85FDA"/>
    <w:rsid w:val="00D86177"/>
    <w:rsid w:val="00D865E8"/>
    <w:rsid w:val="00D86704"/>
    <w:rsid w:val="00D8684F"/>
    <w:rsid w:val="00D8692A"/>
    <w:rsid w:val="00D86A2C"/>
    <w:rsid w:val="00D86EAD"/>
    <w:rsid w:val="00D86F7C"/>
    <w:rsid w:val="00D87115"/>
    <w:rsid w:val="00D8712A"/>
    <w:rsid w:val="00D8736B"/>
    <w:rsid w:val="00D874C3"/>
    <w:rsid w:val="00D874D6"/>
    <w:rsid w:val="00D87647"/>
    <w:rsid w:val="00D87695"/>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0F17"/>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C3E"/>
    <w:rsid w:val="00D91D3B"/>
    <w:rsid w:val="00D91EFC"/>
    <w:rsid w:val="00D91F32"/>
    <w:rsid w:val="00D91FE2"/>
    <w:rsid w:val="00D92030"/>
    <w:rsid w:val="00D9206A"/>
    <w:rsid w:val="00D921B5"/>
    <w:rsid w:val="00D9247C"/>
    <w:rsid w:val="00D92730"/>
    <w:rsid w:val="00D9273C"/>
    <w:rsid w:val="00D92811"/>
    <w:rsid w:val="00D92B9E"/>
    <w:rsid w:val="00D92BAB"/>
    <w:rsid w:val="00D92F39"/>
    <w:rsid w:val="00D93057"/>
    <w:rsid w:val="00D93091"/>
    <w:rsid w:val="00D932E1"/>
    <w:rsid w:val="00D93486"/>
    <w:rsid w:val="00D93633"/>
    <w:rsid w:val="00D93691"/>
    <w:rsid w:val="00D93755"/>
    <w:rsid w:val="00D937BE"/>
    <w:rsid w:val="00D93933"/>
    <w:rsid w:val="00D939E3"/>
    <w:rsid w:val="00D939F2"/>
    <w:rsid w:val="00D93A01"/>
    <w:rsid w:val="00D93F6B"/>
    <w:rsid w:val="00D94033"/>
    <w:rsid w:val="00D94118"/>
    <w:rsid w:val="00D9435F"/>
    <w:rsid w:val="00D9449A"/>
    <w:rsid w:val="00D946E6"/>
    <w:rsid w:val="00D947AB"/>
    <w:rsid w:val="00D949D7"/>
    <w:rsid w:val="00D949F6"/>
    <w:rsid w:val="00D94A7E"/>
    <w:rsid w:val="00D94A97"/>
    <w:rsid w:val="00D94C26"/>
    <w:rsid w:val="00D94C60"/>
    <w:rsid w:val="00D94D31"/>
    <w:rsid w:val="00D94D78"/>
    <w:rsid w:val="00D94DD3"/>
    <w:rsid w:val="00D94F05"/>
    <w:rsid w:val="00D94F55"/>
    <w:rsid w:val="00D95164"/>
    <w:rsid w:val="00D955C4"/>
    <w:rsid w:val="00D955F0"/>
    <w:rsid w:val="00D957ED"/>
    <w:rsid w:val="00D958E3"/>
    <w:rsid w:val="00D95912"/>
    <w:rsid w:val="00D959C0"/>
    <w:rsid w:val="00D95B51"/>
    <w:rsid w:val="00D95BB5"/>
    <w:rsid w:val="00D95C5C"/>
    <w:rsid w:val="00D95E78"/>
    <w:rsid w:val="00D95F3F"/>
    <w:rsid w:val="00D9605A"/>
    <w:rsid w:val="00D96073"/>
    <w:rsid w:val="00D960D0"/>
    <w:rsid w:val="00D96271"/>
    <w:rsid w:val="00D963CF"/>
    <w:rsid w:val="00D96472"/>
    <w:rsid w:val="00D96503"/>
    <w:rsid w:val="00D967C5"/>
    <w:rsid w:val="00D96819"/>
    <w:rsid w:val="00D96871"/>
    <w:rsid w:val="00D96971"/>
    <w:rsid w:val="00D969B8"/>
    <w:rsid w:val="00D96AE0"/>
    <w:rsid w:val="00D96DB4"/>
    <w:rsid w:val="00D96EDE"/>
    <w:rsid w:val="00D970E9"/>
    <w:rsid w:val="00D97175"/>
    <w:rsid w:val="00D971DB"/>
    <w:rsid w:val="00D973D7"/>
    <w:rsid w:val="00D9746F"/>
    <w:rsid w:val="00D974CD"/>
    <w:rsid w:val="00D977D6"/>
    <w:rsid w:val="00D977EA"/>
    <w:rsid w:val="00D978B0"/>
    <w:rsid w:val="00D978F9"/>
    <w:rsid w:val="00D97A77"/>
    <w:rsid w:val="00D97CA5"/>
    <w:rsid w:val="00DA0007"/>
    <w:rsid w:val="00DA012C"/>
    <w:rsid w:val="00DA0193"/>
    <w:rsid w:val="00DA01A8"/>
    <w:rsid w:val="00DA01FC"/>
    <w:rsid w:val="00DA02E1"/>
    <w:rsid w:val="00DA02ED"/>
    <w:rsid w:val="00DA03D5"/>
    <w:rsid w:val="00DA0491"/>
    <w:rsid w:val="00DA0545"/>
    <w:rsid w:val="00DA0569"/>
    <w:rsid w:val="00DA05B5"/>
    <w:rsid w:val="00DA0659"/>
    <w:rsid w:val="00DA0857"/>
    <w:rsid w:val="00DA0984"/>
    <w:rsid w:val="00DA09C5"/>
    <w:rsid w:val="00DA09EE"/>
    <w:rsid w:val="00DA0B80"/>
    <w:rsid w:val="00DA0BB9"/>
    <w:rsid w:val="00DA0C00"/>
    <w:rsid w:val="00DA0D4D"/>
    <w:rsid w:val="00DA0F8D"/>
    <w:rsid w:val="00DA1096"/>
    <w:rsid w:val="00DA117E"/>
    <w:rsid w:val="00DA11B7"/>
    <w:rsid w:val="00DA1428"/>
    <w:rsid w:val="00DA14F0"/>
    <w:rsid w:val="00DA1590"/>
    <w:rsid w:val="00DA165E"/>
    <w:rsid w:val="00DA1ADC"/>
    <w:rsid w:val="00DA1D9D"/>
    <w:rsid w:val="00DA1DDC"/>
    <w:rsid w:val="00DA1FD8"/>
    <w:rsid w:val="00DA2010"/>
    <w:rsid w:val="00DA2055"/>
    <w:rsid w:val="00DA25A9"/>
    <w:rsid w:val="00DA2631"/>
    <w:rsid w:val="00DA286E"/>
    <w:rsid w:val="00DA2878"/>
    <w:rsid w:val="00DA2A70"/>
    <w:rsid w:val="00DA2BAD"/>
    <w:rsid w:val="00DA2BFB"/>
    <w:rsid w:val="00DA2C80"/>
    <w:rsid w:val="00DA2D1D"/>
    <w:rsid w:val="00DA2D3C"/>
    <w:rsid w:val="00DA3200"/>
    <w:rsid w:val="00DA3704"/>
    <w:rsid w:val="00DA37B5"/>
    <w:rsid w:val="00DA37E6"/>
    <w:rsid w:val="00DA3817"/>
    <w:rsid w:val="00DA38AE"/>
    <w:rsid w:val="00DA3912"/>
    <w:rsid w:val="00DA3917"/>
    <w:rsid w:val="00DA3A17"/>
    <w:rsid w:val="00DA3B2F"/>
    <w:rsid w:val="00DA3BB3"/>
    <w:rsid w:val="00DA3DD6"/>
    <w:rsid w:val="00DA4050"/>
    <w:rsid w:val="00DA40BE"/>
    <w:rsid w:val="00DA40E7"/>
    <w:rsid w:val="00DA419C"/>
    <w:rsid w:val="00DA4418"/>
    <w:rsid w:val="00DA4569"/>
    <w:rsid w:val="00DA46D5"/>
    <w:rsid w:val="00DA4A39"/>
    <w:rsid w:val="00DA4BF6"/>
    <w:rsid w:val="00DA4EB6"/>
    <w:rsid w:val="00DA4FF7"/>
    <w:rsid w:val="00DA5078"/>
    <w:rsid w:val="00DA50A3"/>
    <w:rsid w:val="00DA50CD"/>
    <w:rsid w:val="00DA516D"/>
    <w:rsid w:val="00DA52F3"/>
    <w:rsid w:val="00DA551C"/>
    <w:rsid w:val="00DA5560"/>
    <w:rsid w:val="00DA55CE"/>
    <w:rsid w:val="00DA5780"/>
    <w:rsid w:val="00DA592D"/>
    <w:rsid w:val="00DA59CB"/>
    <w:rsid w:val="00DA5A87"/>
    <w:rsid w:val="00DA5B16"/>
    <w:rsid w:val="00DA5B95"/>
    <w:rsid w:val="00DA5F20"/>
    <w:rsid w:val="00DA5FF1"/>
    <w:rsid w:val="00DA6297"/>
    <w:rsid w:val="00DA6319"/>
    <w:rsid w:val="00DA63C8"/>
    <w:rsid w:val="00DA66E1"/>
    <w:rsid w:val="00DA673E"/>
    <w:rsid w:val="00DA6AA0"/>
    <w:rsid w:val="00DA6AAD"/>
    <w:rsid w:val="00DA6B61"/>
    <w:rsid w:val="00DA6CA3"/>
    <w:rsid w:val="00DA6DEB"/>
    <w:rsid w:val="00DA6FAC"/>
    <w:rsid w:val="00DA7112"/>
    <w:rsid w:val="00DA7168"/>
    <w:rsid w:val="00DA742B"/>
    <w:rsid w:val="00DA76ED"/>
    <w:rsid w:val="00DA770F"/>
    <w:rsid w:val="00DA7781"/>
    <w:rsid w:val="00DA7933"/>
    <w:rsid w:val="00DA7A24"/>
    <w:rsid w:val="00DA7A7C"/>
    <w:rsid w:val="00DA7BEA"/>
    <w:rsid w:val="00DA7E6A"/>
    <w:rsid w:val="00DA7EBF"/>
    <w:rsid w:val="00DA7F54"/>
    <w:rsid w:val="00DB0069"/>
    <w:rsid w:val="00DB01E6"/>
    <w:rsid w:val="00DB0220"/>
    <w:rsid w:val="00DB0316"/>
    <w:rsid w:val="00DB03B8"/>
    <w:rsid w:val="00DB03E1"/>
    <w:rsid w:val="00DB0445"/>
    <w:rsid w:val="00DB0466"/>
    <w:rsid w:val="00DB04F4"/>
    <w:rsid w:val="00DB05B9"/>
    <w:rsid w:val="00DB0700"/>
    <w:rsid w:val="00DB079C"/>
    <w:rsid w:val="00DB0B7E"/>
    <w:rsid w:val="00DB0C10"/>
    <w:rsid w:val="00DB0C41"/>
    <w:rsid w:val="00DB0EA4"/>
    <w:rsid w:val="00DB0FCF"/>
    <w:rsid w:val="00DB103F"/>
    <w:rsid w:val="00DB1081"/>
    <w:rsid w:val="00DB1185"/>
    <w:rsid w:val="00DB12A4"/>
    <w:rsid w:val="00DB12C5"/>
    <w:rsid w:val="00DB1374"/>
    <w:rsid w:val="00DB1406"/>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CF0"/>
    <w:rsid w:val="00DB2E6F"/>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357"/>
    <w:rsid w:val="00DB4369"/>
    <w:rsid w:val="00DB4510"/>
    <w:rsid w:val="00DB466E"/>
    <w:rsid w:val="00DB46C6"/>
    <w:rsid w:val="00DB4AA1"/>
    <w:rsid w:val="00DB4D25"/>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5F4C"/>
    <w:rsid w:val="00DB6134"/>
    <w:rsid w:val="00DB642E"/>
    <w:rsid w:val="00DB6498"/>
    <w:rsid w:val="00DB6631"/>
    <w:rsid w:val="00DB67AA"/>
    <w:rsid w:val="00DB6AE8"/>
    <w:rsid w:val="00DB6C3E"/>
    <w:rsid w:val="00DB6DF5"/>
    <w:rsid w:val="00DB6EF7"/>
    <w:rsid w:val="00DB6F29"/>
    <w:rsid w:val="00DB6F3E"/>
    <w:rsid w:val="00DB6F42"/>
    <w:rsid w:val="00DB707F"/>
    <w:rsid w:val="00DB70AC"/>
    <w:rsid w:val="00DB70FA"/>
    <w:rsid w:val="00DB716A"/>
    <w:rsid w:val="00DB770B"/>
    <w:rsid w:val="00DB7767"/>
    <w:rsid w:val="00DB78EE"/>
    <w:rsid w:val="00DB78F2"/>
    <w:rsid w:val="00DB7A76"/>
    <w:rsid w:val="00DB7AAB"/>
    <w:rsid w:val="00DB7B3A"/>
    <w:rsid w:val="00DB7B41"/>
    <w:rsid w:val="00DB7BA5"/>
    <w:rsid w:val="00DB7BEC"/>
    <w:rsid w:val="00DB7EEF"/>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DEC"/>
    <w:rsid w:val="00DC3E09"/>
    <w:rsid w:val="00DC3E73"/>
    <w:rsid w:val="00DC3F4C"/>
    <w:rsid w:val="00DC4069"/>
    <w:rsid w:val="00DC4203"/>
    <w:rsid w:val="00DC44FC"/>
    <w:rsid w:val="00DC450B"/>
    <w:rsid w:val="00DC4562"/>
    <w:rsid w:val="00DC461E"/>
    <w:rsid w:val="00DC4805"/>
    <w:rsid w:val="00DC4A6F"/>
    <w:rsid w:val="00DC4B76"/>
    <w:rsid w:val="00DC50A5"/>
    <w:rsid w:val="00DC518D"/>
    <w:rsid w:val="00DC521A"/>
    <w:rsid w:val="00DC5281"/>
    <w:rsid w:val="00DC52A2"/>
    <w:rsid w:val="00DC53B1"/>
    <w:rsid w:val="00DC53CE"/>
    <w:rsid w:val="00DC54E7"/>
    <w:rsid w:val="00DC57B3"/>
    <w:rsid w:val="00DC5823"/>
    <w:rsid w:val="00DC59E5"/>
    <w:rsid w:val="00DC5ACA"/>
    <w:rsid w:val="00DC5AE3"/>
    <w:rsid w:val="00DC5BB5"/>
    <w:rsid w:val="00DC5CA3"/>
    <w:rsid w:val="00DC5D60"/>
    <w:rsid w:val="00DC5D91"/>
    <w:rsid w:val="00DC5EC7"/>
    <w:rsid w:val="00DC606D"/>
    <w:rsid w:val="00DC623B"/>
    <w:rsid w:val="00DC6242"/>
    <w:rsid w:val="00DC62B8"/>
    <w:rsid w:val="00DC649E"/>
    <w:rsid w:val="00DC6510"/>
    <w:rsid w:val="00DC66C9"/>
    <w:rsid w:val="00DC67C5"/>
    <w:rsid w:val="00DC69F2"/>
    <w:rsid w:val="00DC6ABD"/>
    <w:rsid w:val="00DC6DBC"/>
    <w:rsid w:val="00DC6E7B"/>
    <w:rsid w:val="00DC6E84"/>
    <w:rsid w:val="00DC6F83"/>
    <w:rsid w:val="00DC719E"/>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C8F"/>
    <w:rsid w:val="00DD0D54"/>
    <w:rsid w:val="00DD0EC2"/>
    <w:rsid w:val="00DD108D"/>
    <w:rsid w:val="00DD11E1"/>
    <w:rsid w:val="00DD1456"/>
    <w:rsid w:val="00DD1887"/>
    <w:rsid w:val="00DD19F7"/>
    <w:rsid w:val="00DD1C7E"/>
    <w:rsid w:val="00DD1FC6"/>
    <w:rsid w:val="00DD200F"/>
    <w:rsid w:val="00DD206E"/>
    <w:rsid w:val="00DD21E1"/>
    <w:rsid w:val="00DD22D4"/>
    <w:rsid w:val="00DD25FF"/>
    <w:rsid w:val="00DD2639"/>
    <w:rsid w:val="00DD26AF"/>
    <w:rsid w:val="00DD26B4"/>
    <w:rsid w:val="00DD27D1"/>
    <w:rsid w:val="00DD283B"/>
    <w:rsid w:val="00DD292F"/>
    <w:rsid w:val="00DD29DF"/>
    <w:rsid w:val="00DD2A0C"/>
    <w:rsid w:val="00DD30E3"/>
    <w:rsid w:val="00DD30FC"/>
    <w:rsid w:val="00DD3229"/>
    <w:rsid w:val="00DD329F"/>
    <w:rsid w:val="00DD3317"/>
    <w:rsid w:val="00DD349F"/>
    <w:rsid w:val="00DD375E"/>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B0C"/>
    <w:rsid w:val="00DD4B26"/>
    <w:rsid w:val="00DD4DB2"/>
    <w:rsid w:val="00DD4E3D"/>
    <w:rsid w:val="00DD4ED9"/>
    <w:rsid w:val="00DD4F5F"/>
    <w:rsid w:val="00DD5333"/>
    <w:rsid w:val="00DD53C6"/>
    <w:rsid w:val="00DD546D"/>
    <w:rsid w:val="00DD55D4"/>
    <w:rsid w:val="00DD58E3"/>
    <w:rsid w:val="00DD5914"/>
    <w:rsid w:val="00DD5A55"/>
    <w:rsid w:val="00DD5A84"/>
    <w:rsid w:val="00DD5AD4"/>
    <w:rsid w:val="00DD5B4A"/>
    <w:rsid w:val="00DD5B4F"/>
    <w:rsid w:val="00DD5C48"/>
    <w:rsid w:val="00DD5CD4"/>
    <w:rsid w:val="00DD5DCA"/>
    <w:rsid w:val="00DD5FE1"/>
    <w:rsid w:val="00DD60B4"/>
    <w:rsid w:val="00DD62B3"/>
    <w:rsid w:val="00DD64EF"/>
    <w:rsid w:val="00DD67D7"/>
    <w:rsid w:val="00DD6838"/>
    <w:rsid w:val="00DD68AF"/>
    <w:rsid w:val="00DD69AB"/>
    <w:rsid w:val="00DD69D7"/>
    <w:rsid w:val="00DD6A35"/>
    <w:rsid w:val="00DD6BEE"/>
    <w:rsid w:val="00DD6C95"/>
    <w:rsid w:val="00DD6E51"/>
    <w:rsid w:val="00DD705E"/>
    <w:rsid w:val="00DD7390"/>
    <w:rsid w:val="00DD739F"/>
    <w:rsid w:val="00DD75F1"/>
    <w:rsid w:val="00DD7811"/>
    <w:rsid w:val="00DD7896"/>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12D"/>
    <w:rsid w:val="00DE150E"/>
    <w:rsid w:val="00DE15BF"/>
    <w:rsid w:val="00DE1628"/>
    <w:rsid w:val="00DE162E"/>
    <w:rsid w:val="00DE177E"/>
    <w:rsid w:val="00DE1B38"/>
    <w:rsid w:val="00DE1B64"/>
    <w:rsid w:val="00DE1BA0"/>
    <w:rsid w:val="00DE1BBC"/>
    <w:rsid w:val="00DE1D37"/>
    <w:rsid w:val="00DE1DF2"/>
    <w:rsid w:val="00DE1DFE"/>
    <w:rsid w:val="00DE1F8F"/>
    <w:rsid w:val="00DE2069"/>
    <w:rsid w:val="00DE215D"/>
    <w:rsid w:val="00DE22B1"/>
    <w:rsid w:val="00DE2481"/>
    <w:rsid w:val="00DE24E7"/>
    <w:rsid w:val="00DE27AF"/>
    <w:rsid w:val="00DE292A"/>
    <w:rsid w:val="00DE2947"/>
    <w:rsid w:val="00DE2B1B"/>
    <w:rsid w:val="00DE2E07"/>
    <w:rsid w:val="00DE2E71"/>
    <w:rsid w:val="00DE2FBF"/>
    <w:rsid w:val="00DE309F"/>
    <w:rsid w:val="00DE32BF"/>
    <w:rsid w:val="00DE3480"/>
    <w:rsid w:val="00DE34D1"/>
    <w:rsid w:val="00DE361B"/>
    <w:rsid w:val="00DE370B"/>
    <w:rsid w:val="00DE37FF"/>
    <w:rsid w:val="00DE3869"/>
    <w:rsid w:val="00DE3978"/>
    <w:rsid w:val="00DE39B7"/>
    <w:rsid w:val="00DE3A82"/>
    <w:rsid w:val="00DE3C5A"/>
    <w:rsid w:val="00DE3D24"/>
    <w:rsid w:val="00DE3DEC"/>
    <w:rsid w:val="00DE3E97"/>
    <w:rsid w:val="00DE40FC"/>
    <w:rsid w:val="00DE417D"/>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A4D"/>
    <w:rsid w:val="00DE5D06"/>
    <w:rsid w:val="00DE5D99"/>
    <w:rsid w:val="00DE5DED"/>
    <w:rsid w:val="00DE63A6"/>
    <w:rsid w:val="00DE6551"/>
    <w:rsid w:val="00DE65D0"/>
    <w:rsid w:val="00DE663C"/>
    <w:rsid w:val="00DE664F"/>
    <w:rsid w:val="00DE665E"/>
    <w:rsid w:val="00DE6784"/>
    <w:rsid w:val="00DE67C0"/>
    <w:rsid w:val="00DE6853"/>
    <w:rsid w:val="00DE69FE"/>
    <w:rsid w:val="00DE6A3E"/>
    <w:rsid w:val="00DE6B36"/>
    <w:rsid w:val="00DE6B73"/>
    <w:rsid w:val="00DE6B8E"/>
    <w:rsid w:val="00DE6E8A"/>
    <w:rsid w:val="00DE709F"/>
    <w:rsid w:val="00DE70FB"/>
    <w:rsid w:val="00DE713A"/>
    <w:rsid w:val="00DE721C"/>
    <w:rsid w:val="00DE73D5"/>
    <w:rsid w:val="00DE7441"/>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5C4"/>
    <w:rsid w:val="00DF0658"/>
    <w:rsid w:val="00DF0760"/>
    <w:rsid w:val="00DF07D6"/>
    <w:rsid w:val="00DF0812"/>
    <w:rsid w:val="00DF08B9"/>
    <w:rsid w:val="00DF0A66"/>
    <w:rsid w:val="00DF0A6F"/>
    <w:rsid w:val="00DF0A8B"/>
    <w:rsid w:val="00DF0CDC"/>
    <w:rsid w:val="00DF0F30"/>
    <w:rsid w:val="00DF0FB0"/>
    <w:rsid w:val="00DF1240"/>
    <w:rsid w:val="00DF129F"/>
    <w:rsid w:val="00DF14D4"/>
    <w:rsid w:val="00DF1653"/>
    <w:rsid w:val="00DF173D"/>
    <w:rsid w:val="00DF193B"/>
    <w:rsid w:val="00DF197E"/>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B29"/>
    <w:rsid w:val="00DF2B34"/>
    <w:rsid w:val="00DF2B8F"/>
    <w:rsid w:val="00DF2BF3"/>
    <w:rsid w:val="00DF2DE7"/>
    <w:rsid w:val="00DF2DE8"/>
    <w:rsid w:val="00DF2EF4"/>
    <w:rsid w:val="00DF2F5C"/>
    <w:rsid w:val="00DF3198"/>
    <w:rsid w:val="00DF31F4"/>
    <w:rsid w:val="00DF320A"/>
    <w:rsid w:val="00DF3575"/>
    <w:rsid w:val="00DF35AE"/>
    <w:rsid w:val="00DF369E"/>
    <w:rsid w:val="00DF36BB"/>
    <w:rsid w:val="00DF36EF"/>
    <w:rsid w:val="00DF38C4"/>
    <w:rsid w:val="00DF39B5"/>
    <w:rsid w:val="00DF3A9A"/>
    <w:rsid w:val="00DF3B23"/>
    <w:rsid w:val="00DF3B4B"/>
    <w:rsid w:val="00DF3B94"/>
    <w:rsid w:val="00DF3E6F"/>
    <w:rsid w:val="00DF40AD"/>
    <w:rsid w:val="00DF40F0"/>
    <w:rsid w:val="00DF417F"/>
    <w:rsid w:val="00DF41D7"/>
    <w:rsid w:val="00DF4312"/>
    <w:rsid w:val="00DF433F"/>
    <w:rsid w:val="00DF4615"/>
    <w:rsid w:val="00DF47E5"/>
    <w:rsid w:val="00DF494C"/>
    <w:rsid w:val="00DF4B05"/>
    <w:rsid w:val="00DF4B9E"/>
    <w:rsid w:val="00DF4C8E"/>
    <w:rsid w:val="00DF4D38"/>
    <w:rsid w:val="00DF4DE2"/>
    <w:rsid w:val="00DF4EC2"/>
    <w:rsid w:val="00DF51A6"/>
    <w:rsid w:val="00DF5253"/>
    <w:rsid w:val="00DF5318"/>
    <w:rsid w:val="00DF534A"/>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3FB"/>
    <w:rsid w:val="00DF645A"/>
    <w:rsid w:val="00DF6462"/>
    <w:rsid w:val="00DF64A3"/>
    <w:rsid w:val="00DF655E"/>
    <w:rsid w:val="00DF65CA"/>
    <w:rsid w:val="00DF6700"/>
    <w:rsid w:val="00DF69A4"/>
    <w:rsid w:val="00DF69C3"/>
    <w:rsid w:val="00DF6AD1"/>
    <w:rsid w:val="00DF6BD3"/>
    <w:rsid w:val="00DF6C81"/>
    <w:rsid w:val="00DF6E7D"/>
    <w:rsid w:val="00DF6EE4"/>
    <w:rsid w:val="00DF70CD"/>
    <w:rsid w:val="00DF73FE"/>
    <w:rsid w:val="00DF743B"/>
    <w:rsid w:val="00DF749B"/>
    <w:rsid w:val="00DF74B0"/>
    <w:rsid w:val="00DF77C2"/>
    <w:rsid w:val="00DF78CE"/>
    <w:rsid w:val="00DF7910"/>
    <w:rsid w:val="00DF797B"/>
    <w:rsid w:val="00DF7A15"/>
    <w:rsid w:val="00DF7AB3"/>
    <w:rsid w:val="00DF7AF3"/>
    <w:rsid w:val="00DF7C3F"/>
    <w:rsid w:val="00DF7C43"/>
    <w:rsid w:val="00DF7C6C"/>
    <w:rsid w:val="00DF7F67"/>
    <w:rsid w:val="00DF7FBA"/>
    <w:rsid w:val="00E001C1"/>
    <w:rsid w:val="00E001E5"/>
    <w:rsid w:val="00E003C6"/>
    <w:rsid w:val="00E00486"/>
    <w:rsid w:val="00E007C7"/>
    <w:rsid w:val="00E0095A"/>
    <w:rsid w:val="00E00B01"/>
    <w:rsid w:val="00E00B0C"/>
    <w:rsid w:val="00E01105"/>
    <w:rsid w:val="00E01303"/>
    <w:rsid w:val="00E01447"/>
    <w:rsid w:val="00E01544"/>
    <w:rsid w:val="00E016AE"/>
    <w:rsid w:val="00E01704"/>
    <w:rsid w:val="00E018BF"/>
    <w:rsid w:val="00E01B24"/>
    <w:rsid w:val="00E01C34"/>
    <w:rsid w:val="00E01D79"/>
    <w:rsid w:val="00E01DF0"/>
    <w:rsid w:val="00E02065"/>
    <w:rsid w:val="00E023DE"/>
    <w:rsid w:val="00E024C1"/>
    <w:rsid w:val="00E02706"/>
    <w:rsid w:val="00E02768"/>
    <w:rsid w:val="00E0290E"/>
    <w:rsid w:val="00E02A98"/>
    <w:rsid w:val="00E02B41"/>
    <w:rsid w:val="00E02B99"/>
    <w:rsid w:val="00E02D74"/>
    <w:rsid w:val="00E02F6D"/>
    <w:rsid w:val="00E02FD2"/>
    <w:rsid w:val="00E03044"/>
    <w:rsid w:val="00E030A3"/>
    <w:rsid w:val="00E03333"/>
    <w:rsid w:val="00E034A3"/>
    <w:rsid w:val="00E03563"/>
    <w:rsid w:val="00E03692"/>
    <w:rsid w:val="00E0370E"/>
    <w:rsid w:val="00E03716"/>
    <w:rsid w:val="00E037F9"/>
    <w:rsid w:val="00E0387A"/>
    <w:rsid w:val="00E038C1"/>
    <w:rsid w:val="00E039D7"/>
    <w:rsid w:val="00E03CCE"/>
    <w:rsid w:val="00E03DA0"/>
    <w:rsid w:val="00E03E7B"/>
    <w:rsid w:val="00E03E8B"/>
    <w:rsid w:val="00E04201"/>
    <w:rsid w:val="00E0420E"/>
    <w:rsid w:val="00E04434"/>
    <w:rsid w:val="00E044B6"/>
    <w:rsid w:val="00E045A7"/>
    <w:rsid w:val="00E045E3"/>
    <w:rsid w:val="00E04691"/>
    <w:rsid w:val="00E048D8"/>
    <w:rsid w:val="00E04AC0"/>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5C0"/>
    <w:rsid w:val="00E066B4"/>
    <w:rsid w:val="00E0694F"/>
    <w:rsid w:val="00E069F8"/>
    <w:rsid w:val="00E06AB3"/>
    <w:rsid w:val="00E06B5C"/>
    <w:rsid w:val="00E06DBF"/>
    <w:rsid w:val="00E06DCB"/>
    <w:rsid w:val="00E071D8"/>
    <w:rsid w:val="00E073A9"/>
    <w:rsid w:val="00E075FC"/>
    <w:rsid w:val="00E07636"/>
    <w:rsid w:val="00E076E2"/>
    <w:rsid w:val="00E07A7B"/>
    <w:rsid w:val="00E07D2A"/>
    <w:rsid w:val="00E07E86"/>
    <w:rsid w:val="00E07ED4"/>
    <w:rsid w:val="00E07EFE"/>
    <w:rsid w:val="00E10218"/>
    <w:rsid w:val="00E10419"/>
    <w:rsid w:val="00E10451"/>
    <w:rsid w:val="00E104E1"/>
    <w:rsid w:val="00E1051D"/>
    <w:rsid w:val="00E1055E"/>
    <w:rsid w:val="00E1057C"/>
    <w:rsid w:val="00E10669"/>
    <w:rsid w:val="00E10B54"/>
    <w:rsid w:val="00E1116D"/>
    <w:rsid w:val="00E11189"/>
    <w:rsid w:val="00E1139D"/>
    <w:rsid w:val="00E11490"/>
    <w:rsid w:val="00E114A4"/>
    <w:rsid w:val="00E116A9"/>
    <w:rsid w:val="00E11A02"/>
    <w:rsid w:val="00E11B60"/>
    <w:rsid w:val="00E11C64"/>
    <w:rsid w:val="00E11EC2"/>
    <w:rsid w:val="00E120B5"/>
    <w:rsid w:val="00E120C4"/>
    <w:rsid w:val="00E120F9"/>
    <w:rsid w:val="00E123C9"/>
    <w:rsid w:val="00E12593"/>
    <w:rsid w:val="00E128A4"/>
    <w:rsid w:val="00E12AEF"/>
    <w:rsid w:val="00E12B62"/>
    <w:rsid w:val="00E12C20"/>
    <w:rsid w:val="00E12C80"/>
    <w:rsid w:val="00E12E6A"/>
    <w:rsid w:val="00E12F44"/>
    <w:rsid w:val="00E1300D"/>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D4F"/>
    <w:rsid w:val="00E13E5C"/>
    <w:rsid w:val="00E148E6"/>
    <w:rsid w:val="00E14A93"/>
    <w:rsid w:val="00E14ADF"/>
    <w:rsid w:val="00E14B08"/>
    <w:rsid w:val="00E14C57"/>
    <w:rsid w:val="00E151E5"/>
    <w:rsid w:val="00E1520C"/>
    <w:rsid w:val="00E15264"/>
    <w:rsid w:val="00E152B4"/>
    <w:rsid w:val="00E1531A"/>
    <w:rsid w:val="00E1531C"/>
    <w:rsid w:val="00E155F8"/>
    <w:rsid w:val="00E15A0A"/>
    <w:rsid w:val="00E15C9F"/>
    <w:rsid w:val="00E15FDE"/>
    <w:rsid w:val="00E161B2"/>
    <w:rsid w:val="00E162D8"/>
    <w:rsid w:val="00E1642C"/>
    <w:rsid w:val="00E16455"/>
    <w:rsid w:val="00E16501"/>
    <w:rsid w:val="00E16739"/>
    <w:rsid w:val="00E16897"/>
    <w:rsid w:val="00E16B8D"/>
    <w:rsid w:val="00E16D28"/>
    <w:rsid w:val="00E170EB"/>
    <w:rsid w:val="00E17316"/>
    <w:rsid w:val="00E1735D"/>
    <w:rsid w:val="00E1752F"/>
    <w:rsid w:val="00E1759A"/>
    <w:rsid w:val="00E175B0"/>
    <w:rsid w:val="00E175D0"/>
    <w:rsid w:val="00E175FE"/>
    <w:rsid w:val="00E17864"/>
    <w:rsid w:val="00E1792D"/>
    <w:rsid w:val="00E1794D"/>
    <w:rsid w:val="00E17A14"/>
    <w:rsid w:val="00E17D7A"/>
    <w:rsid w:val="00E20079"/>
    <w:rsid w:val="00E20086"/>
    <w:rsid w:val="00E20201"/>
    <w:rsid w:val="00E203AD"/>
    <w:rsid w:val="00E20434"/>
    <w:rsid w:val="00E20657"/>
    <w:rsid w:val="00E20856"/>
    <w:rsid w:val="00E208C6"/>
    <w:rsid w:val="00E20AB0"/>
    <w:rsid w:val="00E20C08"/>
    <w:rsid w:val="00E20DA7"/>
    <w:rsid w:val="00E20F2F"/>
    <w:rsid w:val="00E20F96"/>
    <w:rsid w:val="00E20FF8"/>
    <w:rsid w:val="00E21282"/>
    <w:rsid w:val="00E2135B"/>
    <w:rsid w:val="00E2136E"/>
    <w:rsid w:val="00E214C8"/>
    <w:rsid w:val="00E214F4"/>
    <w:rsid w:val="00E215AA"/>
    <w:rsid w:val="00E21620"/>
    <w:rsid w:val="00E2162F"/>
    <w:rsid w:val="00E216EB"/>
    <w:rsid w:val="00E21AC6"/>
    <w:rsid w:val="00E21C84"/>
    <w:rsid w:val="00E21D94"/>
    <w:rsid w:val="00E21E13"/>
    <w:rsid w:val="00E21EC7"/>
    <w:rsid w:val="00E21F44"/>
    <w:rsid w:val="00E220ED"/>
    <w:rsid w:val="00E22201"/>
    <w:rsid w:val="00E2220C"/>
    <w:rsid w:val="00E22301"/>
    <w:rsid w:val="00E22476"/>
    <w:rsid w:val="00E224CA"/>
    <w:rsid w:val="00E22573"/>
    <w:rsid w:val="00E22A57"/>
    <w:rsid w:val="00E22CD1"/>
    <w:rsid w:val="00E22CD4"/>
    <w:rsid w:val="00E22DF3"/>
    <w:rsid w:val="00E22E49"/>
    <w:rsid w:val="00E22E84"/>
    <w:rsid w:val="00E22EA3"/>
    <w:rsid w:val="00E22EEF"/>
    <w:rsid w:val="00E22F2E"/>
    <w:rsid w:val="00E2304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4CA5"/>
    <w:rsid w:val="00E24CE8"/>
    <w:rsid w:val="00E25013"/>
    <w:rsid w:val="00E25064"/>
    <w:rsid w:val="00E2512D"/>
    <w:rsid w:val="00E252CD"/>
    <w:rsid w:val="00E25325"/>
    <w:rsid w:val="00E2568B"/>
    <w:rsid w:val="00E256A5"/>
    <w:rsid w:val="00E258EC"/>
    <w:rsid w:val="00E25A91"/>
    <w:rsid w:val="00E25ADA"/>
    <w:rsid w:val="00E2603D"/>
    <w:rsid w:val="00E262E5"/>
    <w:rsid w:val="00E263B4"/>
    <w:rsid w:val="00E26426"/>
    <w:rsid w:val="00E26463"/>
    <w:rsid w:val="00E2678D"/>
    <w:rsid w:val="00E267BF"/>
    <w:rsid w:val="00E2688E"/>
    <w:rsid w:val="00E2694B"/>
    <w:rsid w:val="00E26AD1"/>
    <w:rsid w:val="00E26AF8"/>
    <w:rsid w:val="00E26C1D"/>
    <w:rsid w:val="00E26C3D"/>
    <w:rsid w:val="00E26C79"/>
    <w:rsid w:val="00E26D8D"/>
    <w:rsid w:val="00E26E32"/>
    <w:rsid w:val="00E26F5F"/>
    <w:rsid w:val="00E26FBD"/>
    <w:rsid w:val="00E272BA"/>
    <w:rsid w:val="00E27587"/>
    <w:rsid w:val="00E275BE"/>
    <w:rsid w:val="00E2786C"/>
    <w:rsid w:val="00E27921"/>
    <w:rsid w:val="00E27A41"/>
    <w:rsid w:val="00E27BFF"/>
    <w:rsid w:val="00E27C7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E0"/>
    <w:rsid w:val="00E31AFB"/>
    <w:rsid w:val="00E31B5C"/>
    <w:rsid w:val="00E31C56"/>
    <w:rsid w:val="00E31C7A"/>
    <w:rsid w:val="00E31FA0"/>
    <w:rsid w:val="00E32048"/>
    <w:rsid w:val="00E3226A"/>
    <w:rsid w:val="00E32553"/>
    <w:rsid w:val="00E32AEA"/>
    <w:rsid w:val="00E32CB0"/>
    <w:rsid w:val="00E32D20"/>
    <w:rsid w:val="00E32DB9"/>
    <w:rsid w:val="00E32FE5"/>
    <w:rsid w:val="00E33012"/>
    <w:rsid w:val="00E331DA"/>
    <w:rsid w:val="00E3327A"/>
    <w:rsid w:val="00E334C6"/>
    <w:rsid w:val="00E334D9"/>
    <w:rsid w:val="00E335CC"/>
    <w:rsid w:val="00E3369C"/>
    <w:rsid w:val="00E338D7"/>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77"/>
    <w:rsid w:val="00E34C90"/>
    <w:rsid w:val="00E34CC9"/>
    <w:rsid w:val="00E34FBA"/>
    <w:rsid w:val="00E350CF"/>
    <w:rsid w:val="00E351B4"/>
    <w:rsid w:val="00E35241"/>
    <w:rsid w:val="00E35249"/>
    <w:rsid w:val="00E35391"/>
    <w:rsid w:val="00E35430"/>
    <w:rsid w:val="00E356D2"/>
    <w:rsid w:val="00E3574E"/>
    <w:rsid w:val="00E3583F"/>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6F43"/>
    <w:rsid w:val="00E370C7"/>
    <w:rsid w:val="00E37176"/>
    <w:rsid w:val="00E3720C"/>
    <w:rsid w:val="00E375A5"/>
    <w:rsid w:val="00E375CD"/>
    <w:rsid w:val="00E376EC"/>
    <w:rsid w:val="00E378C7"/>
    <w:rsid w:val="00E37975"/>
    <w:rsid w:val="00E379CD"/>
    <w:rsid w:val="00E379E0"/>
    <w:rsid w:val="00E37A1B"/>
    <w:rsid w:val="00E37C42"/>
    <w:rsid w:val="00E37CD0"/>
    <w:rsid w:val="00E37EE7"/>
    <w:rsid w:val="00E37F07"/>
    <w:rsid w:val="00E37F39"/>
    <w:rsid w:val="00E401D9"/>
    <w:rsid w:val="00E402A4"/>
    <w:rsid w:val="00E402C9"/>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842"/>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56"/>
    <w:rsid w:val="00E441C2"/>
    <w:rsid w:val="00E442C8"/>
    <w:rsid w:val="00E443F2"/>
    <w:rsid w:val="00E444FB"/>
    <w:rsid w:val="00E44541"/>
    <w:rsid w:val="00E445F6"/>
    <w:rsid w:val="00E4475B"/>
    <w:rsid w:val="00E448F0"/>
    <w:rsid w:val="00E449E7"/>
    <w:rsid w:val="00E44ABB"/>
    <w:rsid w:val="00E44AF2"/>
    <w:rsid w:val="00E44E16"/>
    <w:rsid w:val="00E44F0D"/>
    <w:rsid w:val="00E44F5B"/>
    <w:rsid w:val="00E44F76"/>
    <w:rsid w:val="00E44FB2"/>
    <w:rsid w:val="00E450BC"/>
    <w:rsid w:val="00E45119"/>
    <w:rsid w:val="00E45192"/>
    <w:rsid w:val="00E4528A"/>
    <w:rsid w:val="00E45347"/>
    <w:rsid w:val="00E45490"/>
    <w:rsid w:val="00E45597"/>
    <w:rsid w:val="00E457F7"/>
    <w:rsid w:val="00E45839"/>
    <w:rsid w:val="00E45A5D"/>
    <w:rsid w:val="00E45BC1"/>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DC5"/>
    <w:rsid w:val="00E46E83"/>
    <w:rsid w:val="00E46EE3"/>
    <w:rsid w:val="00E46F7F"/>
    <w:rsid w:val="00E46F92"/>
    <w:rsid w:val="00E46FC2"/>
    <w:rsid w:val="00E47158"/>
    <w:rsid w:val="00E4719A"/>
    <w:rsid w:val="00E47372"/>
    <w:rsid w:val="00E4738C"/>
    <w:rsid w:val="00E476B9"/>
    <w:rsid w:val="00E4776C"/>
    <w:rsid w:val="00E47789"/>
    <w:rsid w:val="00E4778B"/>
    <w:rsid w:val="00E47833"/>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05"/>
    <w:rsid w:val="00E50BF0"/>
    <w:rsid w:val="00E50C7E"/>
    <w:rsid w:val="00E50D67"/>
    <w:rsid w:val="00E50D70"/>
    <w:rsid w:val="00E50F1E"/>
    <w:rsid w:val="00E510D6"/>
    <w:rsid w:val="00E510D9"/>
    <w:rsid w:val="00E513ED"/>
    <w:rsid w:val="00E513FB"/>
    <w:rsid w:val="00E5146D"/>
    <w:rsid w:val="00E5152A"/>
    <w:rsid w:val="00E516D4"/>
    <w:rsid w:val="00E51799"/>
    <w:rsid w:val="00E51868"/>
    <w:rsid w:val="00E51A6F"/>
    <w:rsid w:val="00E51AA3"/>
    <w:rsid w:val="00E51BC4"/>
    <w:rsid w:val="00E51C77"/>
    <w:rsid w:val="00E51D2F"/>
    <w:rsid w:val="00E51E77"/>
    <w:rsid w:val="00E51E88"/>
    <w:rsid w:val="00E51EED"/>
    <w:rsid w:val="00E51FA5"/>
    <w:rsid w:val="00E52074"/>
    <w:rsid w:val="00E520C4"/>
    <w:rsid w:val="00E52157"/>
    <w:rsid w:val="00E5256E"/>
    <w:rsid w:val="00E527E4"/>
    <w:rsid w:val="00E529B1"/>
    <w:rsid w:val="00E52B3E"/>
    <w:rsid w:val="00E52B4C"/>
    <w:rsid w:val="00E52E2F"/>
    <w:rsid w:val="00E53018"/>
    <w:rsid w:val="00E532E1"/>
    <w:rsid w:val="00E53575"/>
    <w:rsid w:val="00E5365F"/>
    <w:rsid w:val="00E53751"/>
    <w:rsid w:val="00E537F3"/>
    <w:rsid w:val="00E538C1"/>
    <w:rsid w:val="00E539C2"/>
    <w:rsid w:val="00E53D6B"/>
    <w:rsid w:val="00E53D89"/>
    <w:rsid w:val="00E53DDF"/>
    <w:rsid w:val="00E53E64"/>
    <w:rsid w:val="00E53F88"/>
    <w:rsid w:val="00E5402E"/>
    <w:rsid w:val="00E540A4"/>
    <w:rsid w:val="00E54293"/>
    <w:rsid w:val="00E5441A"/>
    <w:rsid w:val="00E5450D"/>
    <w:rsid w:val="00E545D6"/>
    <w:rsid w:val="00E54782"/>
    <w:rsid w:val="00E5485F"/>
    <w:rsid w:val="00E548A6"/>
    <w:rsid w:val="00E5491F"/>
    <w:rsid w:val="00E54970"/>
    <w:rsid w:val="00E54B16"/>
    <w:rsid w:val="00E54B39"/>
    <w:rsid w:val="00E54BC6"/>
    <w:rsid w:val="00E54BFB"/>
    <w:rsid w:val="00E54C2A"/>
    <w:rsid w:val="00E54CDF"/>
    <w:rsid w:val="00E54D2C"/>
    <w:rsid w:val="00E54E63"/>
    <w:rsid w:val="00E54EA4"/>
    <w:rsid w:val="00E54F22"/>
    <w:rsid w:val="00E54F69"/>
    <w:rsid w:val="00E55307"/>
    <w:rsid w:val="00E55679"/>
    <w:rsid w:val="00E556A3"/>
    <w:rsid w:val="00E55768"/>
    <w:rsid w:val="00E557E8"/>
    <w:rsid w:val="00E55838"/>
    <w:rsid w:val="00E5587E"/>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38B"/>
    <w:rsid w:val="00E609C5"/>
    <w:rsid w:val="00E60C58"/>
    <w:rsid w:val="00E60DA9"/>
    <w:rsid w:val="00E60DB8"/>
    <w:rsid w:val="00E60DB9"/>
    <w:rsid w:val="00E60F20"/>
    <w:rsid w:val="00E60F59"/>
    <w:rsid w:val="00E60F96"/>
    <w:rsid w:val="00E613A8"/>
    <w:rsid w:val="00E613C8"/>
    <w:rsid w:val="00E61420"/>
    <w:rsid w:val="00E61592"/>
    <w:rsid w:val="00E615B0"/>
    <w:rsid w:val="00E61625"/>
    <w:rsid w:val="00E61639"/>
    <w:rsid w:val="00E6182D"/>
    <w:rsid w:val="00E61A23"/>
    <w:rsid w:val="00E61AD3"/>
    <w:rsid w:val="00E61B3C"/>
    <w:rsid w:val="00E61B4B"/>
    <w:rsid w:val="00E61C11"/>
    <w:rsid w:val="00E61E1A"/>
    <w:rsid w:val="00E62180"/>
    <w:rsid w:val="00E624CC"/>
    <w:rsid w:val="00E62937"/>
    <w:rsid w:val="00E62A53"/>
    <w:rsid w:val="00E62B10"/>
    <w:rsid w:val="00E62BA0"/>
    <w:rsid w:val="00E62F0D"/>
    <w:rsid w:val="00E62FE3"/>
    <w:rsid w:val="00E63009"/>
    <w:rsid w:val="00E630F2"/>
    <w:rsid w:val="00E634CD"/>
    <w:rsid w:val="00E6355E"/>
    <w:rsid w:val="00E635EB"/>
    <w:rsid w:val="00E6360D"/>
    <w:rsid w:val="00E636EE"/>
    <w:rsid w:val="00E63729"/>
    <w:rsid w:val="00E637E3"/>
    <w:rsid w:val="00E63881"/>
    <w:rsid w:val="00E638C8"/>
    <w:rsid w:val="00E63A51"/>
    <w:rsid w:val="00E63D1E"/>
    <w:rsid w:val="00E63D67"/>
    <w:rsid w:val="00E63F74"/>
    <w:rsid w:val="00E6447A"/>
    <w:rsid w:val="00E644F9"/>
    <w:rsid w:val="00E64502"/>
    <w:rsid w:val="00E6464F"/>
    <w:rsid w:val="00E64725"/>
    <w:rsid w:val="00E64761"/>
    <w:rsid w:val="00E64789"/>
    <w:rsid w:val="00E64888"/>
    <w:rsid w:val="00E64A4D"/>
    <w:rsid w:val="00E64B16"/>
    <w:rsid w:val="00E64D7C"/>
    <w:rsid w:val="00E64DC6"/>
    <w:rsid w:val="00E64E23"/>
    <w:rsid w:val="00E64E74"/>
    <w:rsid w:val="00E64FD0"/>
    <w:rsid w:val="00E65269"/>
    <w:rsid w:val="00E65337"/>
    <w:rsid w:val="00E6548C"/>
    <w:rsid w:val="00E656EA"/>
    <w:rsid w:val="00E6579B"/>
    <w:rsid w:val="00E65852"/>
    <w:rsid w:val="00E658AB"/>
    <w:rsid w:val="00E65A4E"/>
    <w:rsid w:val="00E65DE5"/>
    <w:rsid w:val="00E6601F"/>
    <w:rsid w:val="00E66048"/>
    <w:rsid w:val="00E662EF"/>
    <w:rsid w:val="00E66377"/>
    <w:rsid w:val="00E66427"/>
    <w:rsid w:val="00E66858"/>
    <w:rsid w:val="00E67126"/>
    <w:rsid w:val="00E67164"/>
    <w:rsid w:val="00E67258"/>
    <w:rsid w:val="00E67454"/>
    <w:rsid w:val="00E67558"/>
    <w:rsid w:val="00E67598"/>
    <w:rsid w:val="00E67718"/>
    <w:rsid w:val="00E67800"/>
    <w:rsid w:val="00E67CBF"/>
    <w:rsid w:val="00E67CF3"/>
    <w:rsid w:val="00E67D36"/>
    <w:rsid w:val="00E70196"/>
    <w:rsid w:val="00E70311"/>
    <w:rsid w:val="00E70334"/>
    <w:rsid w:val="00E704FD"/>
    <w:rsid w:val="00E7053A"/>
    <w:rsid w:val="00E707B1"/>
    <w:rsid w:val="00E70911"/>
    <w:rsid w:val="00E70971"/>
    <w:rsid w:val="00E70AC5"/>
    <w:rsid w:val="00E70DBC"/>
    <w:rsid w:val="00E7138A"/>
    <w:rsid w:val="00E713E7"/>
    <w:rsid w:val="00E7144A"/>
    <w:rsid w:val="00E714AC"/>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36"/>
    <w:rsid w:val="00E728C1"/>
    <w:rsid w:val="00E729FA"/>
    <w:rsid w:val="00E72C8E"/>
    <w:rsid w:val="00E72CF9"/>
    <w:rsid w:val="00E72DEE"/>
    <w:rsid w:val="00E72E1C"/>
    <w:rsid w:val="00E72F44"/>
    <w:rsid w:val="00E73057"/>
    <w:rsid w:val="00E731BE"/>
    <w:rsid w:val="00E731E3"/>
    <w:rsid w:val="00E73456"/>
    <w:rsid w:val="00E73A09"/>
    <w:rsid w:val="00E73A8A"/>
    <w:rsid w:val="00E73B39"/>
    <w:rsid w:val="00E73D67"/>
    <w:rsid w:val="00E73E29"/>
    <w:rsid w:val="00E73E6C"/>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7C7"/>
    <w:rsid w:val="00E76968"/>
    <w:rsid w:val="00E76A25"/>
    <w:rsid w:val="00E76A7B"/>
    <w:rsid w:val="00E76AB5"/>
    <w:rsid w:val="00E76AC5"/>
    <w:rsid w:val="00E76B1E"/>
    <w:rsid w:val="00E76B5D"/>
    <w:rsid w:val="00E76B9C"/>
    <w:rsid w:val="00E76BF6"/>
    <w:rsid w:val="00E76C1F"/>
    <w:rsid w:val="00E77081"/>
    <w:rsid w:val="00E774CE"/>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C45"/>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DA9"/>
    <w:rsid w:val="00E81E08"/>
    <w:rsid w:val="00E8200D"/>
    <w:rsid w:val="00E82012"/>
    <w:rsid w:val="00E8219B"/>
    <w:rsid w:val="00E8223E"/>
    <w:rsid w:val="00E82341"/>
    <w:rsid w:val="00E823D0"/>
    <w:rsid w:val="00E82492"/>
    <w:rsid w:val="00E8277B"/>
    <w:rsid w:val="00E82860"/>
    <w:rsid w:val="00E82A03"/>
    <w:rsid w:val="00E82B5D"/>
    <w:rsid w:val="00E82CCE"/>
    <w:rsid w:val="00E82CE8"/>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53"/>
    <w:rsid w:val="00E846C8"/>
    <w:rsid w:val="00E8499F"/>
    <w:rsid w:val="00E849A1"/>
    <w:rsid w:val="00E84BE4"/>
    <w:rsid w:val="00E84C37"/>
    <w:rsid w:val="00E84CA9"/>
    <w:rsid w:val="00E84CC3"/>
    <w:rsid w:val="00E850DB"/>
    <w:rsid w:val="00E851D0"/>
    <w:rsid w:val="00E851F5"/>
    <w:rsid w:val="00E85331"/>
    <w:rsid w:val="00E853E3"/>
    <w:rsid w:val="00E85411"/>
    <w:rsid w:val="00E85584"/>
    <w:rsid w:val="00E8573C"/>
    <w:rsid w:val="00E85794"/>
    <w:rsid w:val="00E857FA"/>
    <w:rsid w:val="00E858AA"/>
    <w:rsid w:val="00E85A7A"/>
    <w:rsid w:val="00E85DBB"/>
    <w:rsid w:val="00E85DF1"/>
    <w:rsid w:val="00E8651A"/>
    <w:rsid w:val="00E86586"/>
    <w:rsid w:val="00E86637"/>
    <w:rsid w:val="00E86723"/>
    <w:rsid w:val="00E8683D"/>
    <w:rsid w:val="00E86854"/>
    <w:rsid w:val="00E868B0"/>
    <w:rsid w:val="00E868F4"/>
    <w:rsid w:val="00E86955"/>
    <w:rsid w:val="00E86A69"/>
    <w:rsid w:val="00E86A71"/>
    <w:rsid w:val="00E86AA6"/>
    <w:rsid w:val="00E86B39"/>
    <w:rsid w:val="00E86B69"/>
    <w:rsid w:val="00E86CE7"/>
    <w:rsid w:val="00E86F84"/>
    <w:rsid w:val="00E87028"/>
    <w:rsid w:val="00E871E8"/>
    <w:rsid w:val="00E872B9"/>
    <w:rsid w:val="00E8744B"/>
    <w:rsid w:val="00E875EE"/>
    <w:rsid w:val="00E87AFE"/>
    <w:rsid w:val="00E87C75"/>
    <w:rsid w:val="00E87D6C"/>
    <w:rsid w:val="00E902D3"/>
    <w:rsid w:val="00E902FF"/>
    <w:rsid w:val="00E9048B"/>
    <w:rsid w:val="00E905DC"/>
    <w:rsid w:val="00E90608"/>
    <w:rsid w:val="00E90803"/>
    <w:rsid w:val="00E909FF"/>
    <w:rsid w:val="00E90AB4"/>
    <w:rsid w:val="00E90B29"/>
    <w:rsid w:val="00E90B6E"/>
    <w:rsid w:val="00E90C6E"/>
    <w:rsid w:val="00E90C95"/>
    <w:rsid w:val="00E90D22"/>
    <w:rsid w:val="00E90F6E"/>
    <w:rsid w:val="00E9120A"/>
    <w:rsid w:val="00E914A0"/>
    <w:rsid w:val="00E91697"/>
    <w:rsid w:val="00E91899"/>
    <w:rsid w:val="00E91901"/>
    <w:rsid w:val="00E919B1"/>
    <w:rsid w:val="00E919E8"/>
    <w:rsid w:val="00E91BA4"/>
    <w:rsid w:val="00E91D55"/>
    <w:rsid w:val="00E91D82"/>
    <w:rsid w:val="00E91D84"/>
    <w:rsid w:val="00E91F21"/>
    <w:rsid w:val="00E91F56"/>
    <w:rsid w:val="00E920EE"/>
    <w:rsid w:val="00E921F8"/>
    <w:rsid w:val="00E922AB"/>
    <w:rsid w:val="00E922D0"/>
    <w:rsid w:val="00E92342"/>
    <w:rsid w:val="00E923DF"/>
    <w:rsid w:val="00E925C4"/>
    <w:rsid w:val="00E925CD"/>
    <w:rsid w:val="00E926ED"/>
    <w:rsid w:val="00E92721"/>
    <w:rsid w:val="00E92845"/>
    <w:rsid w:val="00E928C6"/>
    <w:rsid w:val="00E929E7"/>
    <w:rsid w:val="00E92AEF"/>
    <w:rsid w:val="00E92C73"/>
    <w:rsid w:val="00E92CEB"/>
    <w:rsid w:val="00E92E6D"/>
    <w:rsid w:val="00E93107"/>
    <w:rsid w:val="00E933F7"/>
    <w:rsid w:val="00E93510"/>
    <w:rsid w:val="00E93564"/>
    <w:rsid w:val="00E935F6"/>
    <w:rsid w:val="00E93607"/>
    <w:rsid w:val="00E9361A"/>
    <w:rsid w:val="00E9385E"/>
    <w:rsid w:val="00E9394F"/>
    <w:rsid w:val="00E93977"/>
    <w:rsid w:val="00E93C00"/>
    <w:rsid w:val="00E93F39"/>
    <w:rsid w:val="00E93F51"/>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3FD"/>
    <w:rsid w:val="00E9556F"/>
    <w:rsid w:val="00E95582"/>
    <w:rsid w:val="00E9571F"/>
    <w:rsid w:val="00E9580D"/>
    <w:rsid w:val="00E959DC"/>
    <w:rsid w:val="00E95A66"/>
    <w:rsid w:val="00E95B92"/>
    <w:rsid w:val="00E95BC6"/>
    <w:rsid w:val="00E95E56"/>
    <w:rsid w:val="00E95FB0"/>
    <w:rsid w:val="00E962AB"/>
    <w:rsid w:val="00E962CF"/>
    <w:rsid w:val="00E962EE"/>
    <w:rsid w:val="00E9655A"/>
    <w:rsid w:val="00E9657C"/>
    <w:rsid w:val="00E9660B"/>
    <w:rsid w:val="00E967BB"/>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04"/>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3A"/>
    <w:rsid w:val="00EA1454"/>
    <w:rsid w:val="00EA16A1"/>
    <w:rsid w:val="00EA1AD1"/>
    <w:rsid w:val="00EA1B6E"/>
    <w:rsid w:val="00EA1BAA"/>
    <w:rsid w:val="00EA1D8C"/>
    <w:rsid w:val="00EA1DBC"/>
    <w:rsid w:val="00EA1DEB"/>
    <w:rsid w:val="00EA1E41"/>
    <w:rsid w:val="00EA2012"/>
    <w:rsid w:val="00EA2104"/>
    <w:rsid w:val="00EA211C"/>
    <w:rsid w:val="00EA2284"/>
    <w:rsid w:val="00EA2555"/>
    <w:rsid w:val="00EA2707"/>
    <w:rsid w:val="00EA29A5"/>
    <w:rsid w:val="00EA2A12"/>
    <w:rsid w:val="00EA2AD9"/>
    <w:rsid w:val="00EA2B2A"/>
    <w:rsid w:val="00EA2DF9"/>
    <w:rsid w:val="00EA2E42"/>
    <w:rsid w:val="00EA2F3E"/>
    <w:rsid w:val="00EA3135"/>
    <w:rsid w:val="00EA324E"/>
    <w:rsid w:val="00EA3423"/>
    <w:rsid w:val="00EA3769"/>
    <w:rsid w:val="00EA37EB"/>
    <w:rsid w:val="00EA3B17"/>
    <w:rsid w:val="00EA3B45"/>
    <w:rsid w:val="00EA3B48"/>
    <w:rsid w:val="00EA3F79"/>
    <w:rsid w:val="00EA3FBE"/>
    <w:rsid w:val="00EA3FE5"/>
    <w:rsid w:val="00EA4005"/>
    <w:rsid w:val="00EA4097"/>
    <w:rsid w:val="00EA429D"/>
    <w:rsid w:val="00EA478B"/>
    <w:rsid w:val="00EA48F6"/>
    <w:rsid w:val="00EA4BC7"/>
    <w:rsid w:val="00EA4C96"/>
    <w:rsid w:val="00EA4CF2"/>
    <w:rsid w:val="00EA4EB7"/>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CE"/>
    <w:rsid w:val="00EA67D1"/>
    <w:rsid w:val="00EA6849"/>
    <w:rsid w:val="00EA6ADE"/>
    <w:rsid w:val="00EA6C22"/>
    <w:rsid w:val="00EA6C6D"/>
    <w:rsid w:val="00EA6C8D"/>
    <w:rsid w:val="00EA6DEB"/>
    <w:rsid w:val="00EA6FB4"/>
    <w:rsid w:val="00EA6FDE"/>
    <w:rsid w:val="00EA718A"/>
    <w:rsid w:val="00EA734B"/>
    <w:rsid w:val="00EA7401"/>
    <w:rsid w:val="00EA74DB"/>
    <w:rsid w:val="00EA750D"/>
    <w:rsid w:val="00EA755E"/>
    <w:rsid w:val="00EA757A"/>
    <w:rsid w:val="00EA768A"/>
    <w:rsid w:val="00EA77CB"/>
    <w:rsid w:val="00EA77E9"/>
    <w:rsid w:val="00EA7A11"/>
    <w:rsid w:val="00EA7AC8"/>
    <w:rsid w:val="00EA7C5D"/>
    <w:rsid w:val="00EA7E7F"/>
    <w:rsid w:val="00EA7E85"/>
    <w:rsid w:val="00EB0047"/>
    <w:rsid w:val="00EB006F"/>
    <w:rsid w:val="00EB01B5"/>
    <w:rsid w:val="00EB01D0"/>
    <w:rsid w:val="00EB042C"/>
    <w:rsid w:val="00EB04EF"/>
    <w:rsid w:val="00EB058E"/>
    <w:rsid w:val="00EB0592"/>
    <w:rsid w:val="00EB0616"/>
    <w:rsid w:val="00EB0788"/>
    <w:rsid w:val="00EB09E2"/>
    <w:rsid w:val="00EB09F4"/>
    <w:rsid w:val="00EB0B74"/>
    <w:rsid w:val="00EB0F4D"/>
    <w:rsid w:val="00EB0FA2"/>
    <w:rsid w:val="00EB115A"/>
    <w:rsid w:val="00EB1165"/>
    <w:rsid w:val="00EB12B2"/>
    <w:rsid w:val="00EB14E0"/>
    <w:rsid w:val="00EB16EA"/>
    <w:rsid w:val="00EB18BD"/>
    <w:rsid w:val="00EB1C24"/>
    <w:rsid w:val="00EB1C25"/>
    <w:rsid w:val="00EB1E96"/>
    <w:rsid w:val="00EB203C"/>
    <w:rsid w:val="00EB208E"/>
    <w:rsid w:val="00EB2123"/>
    <w:rsid w:val="00EB2132"/>
    <w:rsid w:val="00EB2358"/>
    <w:rsid w:val="00EB23A7"/>
    <w:rsid w:val="00EB2852"/>
    <w:rsid w:val="00EB28B7"/>
    <w:rsid w:val="00EB29AF"/>
    <w:rsid w:val="00EB2BB7"/>
    <w:rsid w:val="00EB2D6C"/>
    <w:rsid w:val="00EB2E5C"/>
    <w:rsid w:val="00EB2EF8"/>
    <w:rsid w:val="00EB3133"/>
    <w:rsid w:val="00EB342A"/>
    <w:rsid w:val="00EB3742"/>
    <w:rsid w:val="00EB3846"/>
    <w:rsid w:val="00EB3A1B"/>
    <w:rsid w:val="00EB3C27"/>
    <w:rsid w:val="00EB3CC9"/>
    <w:rsid w:val="00EB40A0"/>
    <w:rsid w:val="00EB411F"/>
    <w:rsid w:val="00EB41B6"/>
    <w:rsid w:val="00EB420F"/>
    <w:rsid w:val="00EB4424"/>
    <w:rsid w:val="00EB4482"/>
    <w:rsid w:val="00EB46C5"/>
    <w:rsid w:val="00EB49A7"/>
    <w:rsid w:val="00EB4AFC"/>
    <w:rsid w:val="00EB4D73"/>
    <w:rsid w:val="00EB4D83"/>
    <w:rsid w:val="00EB4F15"/>
    <w:rsid w:val="00EB50F9"/>
    <w:rsid w:val="00EB512C"/>
    <w:rsid w:val="00EB51CB"/>
    <w:rsid w:val="00EB545E"/>
    <w:rsid w:val="00EB54D6"/>
    <w:rsid w:val="00EB56AC"/>
    <w:rsid w:val="00EB56D1"/>
    <w:rsid w:val="00EB586C"/>
    <w:rsid w:val="00EB5918"/>
    <w:rsid w:val="00EB5AC0"/>
    <w:rsid w:val="00EB5BE8"/>
    <w:rsid w:val="00EB5C6B"/>
    <w:rsid w:val="00EB5C98"/>
    <w:rsid w:val="00EB5CF7"/>
    <w:rsid w:val="00EB5DE9"/>
    <w:rsid w:val="00EB6016"/>
    <w:rsid w:val="00EB6104"/>
    <w:rsid w:val="00EB62FE"/>
    <w:rsid w:val="00EB63B2"/>
    <w:rsid w:val="00EB6446"/>
    <w:rsid w:val="00EB66CE"/>
    <w:rsid w:val="00EB6786"/>
    <w:rsid w:val="00EB67F2"/>
    <w:rsid w:val="00EB68E4"/>
    <w:rsid w:val="00EB68FC"/>
    <w:rsid w:val="00EB6A1E"/>
    <w:rsid w:val="00EB6D98"/>
    <w:rsid w:val="00EB6DD8"/>
    <w:rsid w:val="00EB7143"/>
    <w:rsid w:val="00EB716D"/>
    <w:rsid w:val="00EB7176"/>
    <w:rsid w:val="00EB72C3"/>
    <w:rsid w:val="00EB743C"/>
    <w:rsid w:val="00EB7442"/>
    <w:rsid w:val="00EB75A8"/>
    <w:rsid w:val="00EB75AA"/>
    <w:rsid w:val="00EB7729"/>
    <w:rsid w:val="00EB77EC"/>
    <w:rsid w:val="00EB7A90"/>
    <w:rsid w:val="00EB7CBA"/>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E48"/>
    <w:rsid w:val="00EC1F35"/>
    <w:rsid w:val="00EC1FF3"/>
    <w:rsid w:val="00EC21C4"/>
    <w:rsid w:val="00EC2355"/>
    <w:rsid w:val="00EC258A"/>
    <w:rsid w:val="00EC262B"/>
    <w:rsid w:val="00EC274B"/>
    <w:rsid w:val="00EC2B57"/>
    <w:rsid w:val="00EC2B76"/>
    <w:rsid w:val="00EC2ECA"/>
    <w:rsid w:val="00EC32D8"/>
    <w:rsid w:val="00EC334B"/>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9"/>
    <w:rsid w:val="00EC4F10"/>
    <w:rsid w:val="00EC501A"/>
    <w:rsid w:val="00EC5074"/>
    <w:rsid w:val="00EC5296"/>
    <w:rsid w:val="00EC532E"/>
    <w:rsid w:val="00EC535C"/>
    <w:rsid w:val="00EC5381"/>
    <w:rsid w:val="00EC53A1"/>
    <w:rsid w:val="00EC5428"/>
    <w:rsid w:val="00EC54B3"/>
    <w:rsid w:val="00EC553E"/>
    <w:rsid w:val="00EC56DC"/>
    <w:rsid w:val="00EC5A54"/>
    <w:rsid w:val="00EC5B3A"/>
    <w:rsid w:val="00EC5C19"/>
    <w:rsid w:val="00EC5C3C"/>
    <w:rsid w:val="00EC5C9C"/>
    <w:rsid w:val="00EC5CAF"/>
    <w:rsid w:val="00EC5D8C"/>
    <w:rsid w:val="00EC5FFD"/>
    <w:rsid w:val="00EC6046"/>
    <w:rsid w:val="00EC63D8"/>
    <w:rsid w:val="00EC63DC"/>
    <w:rsid w:val="00EC6425"/>
    <w:rsid w:val="00EC664C"/>
    <w:rsid w:val="00EC66D7"/>
    <w:rsid w:val="00EC6711"/>
    <w:rsid w:val="00EC6714"/>
    <w:rsid w:val="00EC68B5"/>
    <w:rsid w:val="00EC6909"/>
    <w:rsid w:val="00EC69CB"/>
    <w:rsid w:val="00EC6B90"/>
    <w:rsid w:val="00EC6D84"/>
    <w:rsid w:val="00EC70AD"/>
    <w:rsid w:val="00EC715A"/>
    <w:rsid w:val="00EC71DC"/>
    <w:rsid w:val="00EC7257"/>
    <w:rsid w:val="00EC72FF"/>
    <w:rsid w:val="00EC7464"/>
    <w:rsid w:val="00EC7563"/>
    <w:rsid w:val="00EC75C6"/>
    <w:rsid w:val="00EC75D1"/>
    <w:rsid w:val="00EC7621"/>
    <w:rsid w:val="00EC781B"/>
    <w:rsid w:val="00EC7BAA"/>
    <w:rsid w:val="00EC7C95"/>
    <w:rsid w:val="00EC7DDF"/>
    <w:rsid w:val="00EC7E29"/>
    <w:rsid w:val="00EC7E2D"/>
    <w:rsid w:val="00ED0034"/>
    <w:rsid w:val="00ED01EE"/>
    <w:rsid w:val="00ED0397"/>
    <w:rsid w:val="00ED0659"/>
    <w:rsid w:val="00ED077B"/>
    <w:rsid w:val="00ED0A4E"/>
    <w:rsid w:val="00ED0A74"/>
    <w:rsid w:val="00ED0AA1"/>
    <w:rsid w:val="00ED0B47"/>
    <w:rsid w:val="00ED0D74"/>
    <w:rsid w:val="00ED0E97"/>
    <w:rsid w:val="00ED129D"/>
    <w:rsid w:val="00ED12F1"/>
    <w:rsid w:val="00ED145A"/>
    <w:rsid w:val="00ED14B4"/>
    <w:rsid w:val="00ED14E9"/>
    <w:rsid w:val="00ED16CD"/>
    <w:rsid w:val="00ED17CC"/>
    <w:rsid w:val="00ED184B"/>
    <w:rsid w:val="00ED1962"/>
    <w:rsid w:val="00ED1A88"/>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7EB"/>
    <w:rsid w:val="00ED2821"/>
    <w:rsid w:val="00ED2956"/>
    <w:rsid w:val="00ED2C1F"/>
    <w:rsid w:val="00ED3085"/>
    <w:rsid w:val="00ED31B5"/>
    <w:rsid w:val="00ED3206"/>
    <w:rsid w:val="00ED3277"/>
    <w:rsid w:val="00ED32E4"/>
    <w:rsid w:val="00ED3349"/>
    <w:rsid w:val="00ED33D1"/>
    <w:rsid w:val="00ED347F"/>
    <w:rsid w:val="00ED35C5"/>
    <w:rsid w:val="00ED3865"/>
    <w:rsid w:val="00ED3A7A"/>
    <w:rsid w:val="00ED3BB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2EB"/>
    <w:rsid w:val="00ED5337"/>
    <w:rsid w:val="00ED5739"/>
    <w:rsid w:val="00ED57C1"/>
    <w:rsid w:val="00ED57F1"/>
    <w:rsid w:val="00ED58B9"/>
    <w:rsid w:val="00ED59A8"/>
    <w:rsid w:val="00ED5A78"/>
    <w:rsid w:val="00ED5B12"/>
    <w:rsid w:val="00ED5DB4"/>
    <w:rsid w:val="00ED62FD"/>
    <w:rsid w:val="00ED6585"/>
    <w:rsid w:val="00ED6A31"/>
    <w:rsid w:val="00ED6AB6"/>
    <w:rsid w:val="00ED6C30"/>
    <w:rsid w:val="00ED6EE6"/>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E00B7"/>
    <w:rsid w:val="00EE00EE"/>
    <w:rsid w:val="00EE013C"/>
    <w:rsid w:val="00EE052B"/>
    <w:rsid w:val="00EE068B"/>
    <w:rsid w:val="00EE08D1"/>
    <w:rsid w:val="00EE09C4"/>
    <w:rsid w:val="00EE0AEE"/>
    <w:rsid w:val="00EE0BCC"/>
    <w:rsid w:val="00EE0C36"/>
    <w:rsid w:val="00EE0C80"/>
    <w:rsid w:val="00EE0CDC"/>
    <w:rsid w:val="00EE0EF8"/>
    <w:rsid w:val="00EE0F1E"/>
    <w:rsid w:val="00EE111A"/>
    <w:rsid w:val="00EE1169"/>
    <w:rsid w:val="00EE136A"/>
    <w:rsid w:val="00EE1442"/>
    <w:rsid w:val="00EE14C0"/>
    <w:rsid w:val="00EE159A"/>
    <w:rsid w:val="00EE1634"/>
    <w:rsid w:val="00EE16F6"/>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AC"/>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B3B"/>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BE2"/>
    <w:rsid w:val="00EE4C89"/>
    <w:rsid w:val="00EE4F7E"/>
    <w:rsid w:val="00EE4FEC"/>
    <w:rsid w:val="00EE5039"/>
    <w:rsid w:val="00EE5455"/>
    <w:rsid w:val="00EE54C1"/>
    <w:rsid w:val="00EE5589"/>
    <w:rsid w:val="00EE569A"/>
    <w:rsid w:val="00EE57D8"/>
    <w:rsid w:val="00EE58CB"/>
    <w:rsid w:val="00EE5943"/>
    <w:rsid w:val="00EE59CF"/>
    <w:rsid w:val="00EE5A56"/>
    <w:rsid w:val="00EE5B0B"/>
    <w:rsid w:val="00EE5BE5"/>
    <w:rsid w:val="00EE5C6A"/>
    <w:rsid w:val="00EE5DAE"/>
    <w:rsid w:val="00EE5E9A"/>
    <w:rsid w:val="00EE6354"/>
    <w:rsid w:val="00EE653B"/>
    <w:rsid w:val="00EE66A8"/>
    <w:rsid w:val="00EE6878"/>
    <w:rsid w:val="00EE691D"/>
    <w:rsid w:val="00EE6A61"/>
    <w:rsid w:val="00EE7082"/>
    <w:rsid w:val="00EE70A9"/>
    <w:rsid w:val="00EE70E2"/>
    <w:rsid w:val="00EE71CB"/>
    <w:rsid w:val="00EE71F3"/>
    <w:rsid w:val="00EE72B9"/>
    <w:rsid w:val="00EE72F4"/>
    <w:rsid w:val="00EE7442"/>
    <w:rsid w:val="00EE74C7"/>
    <w:rsid w:val="00EE74E0"/>
    <w:rsid w:val="00EE7764"/>
    <w:rsid w:val="00EE7CBE"/>
    <w:rsid w:val="00EE7E0A"/>
    <w:rsid w:val="00EF00D1"/>
    <w:rsid w:val="00EF01D5"/>
    <w:rsid w:val="00EF0221"/>
    <w:rsid w:val="00EF0370"/>
    <w:rsid w:val="00EF0663"/>
    <w:rsid w:val="00EF067E"/>
    <w:rsid w:val="00EF0871"/>
    <w:rsid w:val="00EF0A46"/>
    <w:rsid w:val="00EF0D0E"/>
    <w:rsid w:val="00EF0D42"/>
    <w:rsid w:val="00EF0DB0"/>
    <w:rsid w:val="00EF0E1E"/>
    <w:rsid w:val="00EF0EC8"/>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97F"/>
    <w:rsid w:val="00EF2A87"/>
    <w:rsid w:val="00EF2B03"/>
    <w:rsid w:val="00EF2B4A"/>
    <w:rsid w:val="00EF2B9D"/>
    <w:rsid w:val="00EF2BC7"/>
    <w:rsid w:val="00EF2BFD"/>
    <w:rsid w:val="00EF2DF1"/>
    <w:rsid w:val="00EF2F35"/>
    <w:rsid w:val="00EF34E9"/>
    <w:rsid w:val="00EF3527"/>
    <w:rsid w:val="00EF3CE1"/>
    <w:rsid w:val="00EF3FE5"/>
    <w:rsid w:val="00EF4115"/>
    <w:rsid w:val="00EF42E7"/>
    <w:rsid w:val="00EF4334"/>
    <w:rsid w:val="00EF4484"/>
    <w:rsid w:val="00EF46D7"/>
    <w:rsid w:val="00EF4917"/>
    <w:rsid w:val="00EF49CF"/>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16"/>
    <w:rsid w:val="00EF69D6"/>
    <w:rsid w:val="00EF6A42"/>
    <w:rsid w:val="00EF6AA7"/>
    <w:rsid w:val="00EF6B3C"/>
    <w:rsid w:val="00EF6E8A"/>
    <w:rsid w:val="00EF6F61"/>
    <w:rsid w:val="00EF6FCF"/>
    <w:rsid w:val="00EF71C6"/>
    <w:rsid w:val="00EF739C"/>
    <w:rsid w:val="00EF75A1"/>
    <w:rsid w:val="00EF75BD"/>
    <w:rsid w:val="00EF7619"/>
    <w:rsid w:val="00EF7718"/>
    <w:rsid w:val="00EF7727"/>
    <w:rsid w:val="00EF79FF"/>
    <w:rsid w:val="00EF7AB0"/>
    <w:rsid w:val="00EF7ACB"/>
    <w:rsid w:val="00EF7B81"/>
    <w:rsid w:val="00EF7E11"/>
    <w:rsid w:val="00EF7F87"/>
    <w:rsid w:val="00F000B5"/>
    <w:rsid w:val="00F001FB"/>
    <w:rsid w:val="00F00275"/>
    <w:rsid w:val="00F002F6"/>
    <w:rsid w:val="00F0031B"/>
    <w:rsid w:val="00F003A1"/>
    <w:rsid w:val="00F0047B"/>
    <w:rsid w:val="00F0057C"/>
    <w:rsid w:val="00F008A3"/>
    <w:rsid w:val="00F00960"/>
    <w:rsid w:val="00F009B7"/>
    <w:rsid w:val="00F00B9C"/>
    <w:rsid w:val="00F00EE7"/>
    <w:rsid w:val="00F00F9C"/>
    <w:rsid w:val="00F01769"/>
    <w:rsid w:val="00F01991"/>
    <w:rsid w:val="00F01AE6"/>
    <w:rsid w:val="00F01EC3"/>
    <w:rsid w:val="00F01FDD"/>
    <w:rsid w:val="00F02328"/>
    <w:rsid w:val="00F0233E"/>
    <w:rsid w:val="00F023EE"/>
    <w:rsid w:val="00F02523"/>
    <w:rsid w:val="00F025DD"/>
    <w:rsid w:val="00F02837"/>
    <w:rsid w:val="00F02886"/>
    <w:rsid w:val="00F029C7"/>
    <w:rsid w:val="00F02A60"/>
    <w:rsid w:val="00F02C8A"/>
    <w:rsid w:val="00F02EB8"/>
    <w:rsid w:val="00F03091"/>
    <w:rsid w:val="00F030F4"/>
    <w:rsid w:val="00F0313F"/>
    <w:rsid w:val="00F03158"/>
    <w:rsid w:val="00F032A8"/>
    <w:rsid w:val="00F034B6"/>
    <w:rsid w:val="00F0355B"/>
    <w:rsid w:val="00F0356C"/>
    <w:rsid w:val="00F03848"/>
    <w:rsid w:val="00F0399C"/>
    <w:rsid w:val="00F03A27"/>
    <w:rsid w:val="00F03AB2"/>
    <w:rsid w:val="00F03AE7"/>
    <w:rsid w:val="00F03BD8"/>
    <w:rsid w:val="00F03D0B"/>
    <w:rsid w:val="00F03DF1"/>
    <w:rsid w:val="00F03E1B"/>
    <w:rsid w:val="00F03F06"/>
    <w:rsid w:val="00F04359"/>
    <w:rsid w:val="00F04384"/>
    <w:rsid w:val="00F043D2"/>
    <w:rsid w:val="00F0469D"/>
    <w:rsid w:val="00F0497E"/>
    <w:rsid w:val="00F04E36"/>
    <w:rsid w:val="00F04FBE"/>
    <w:rsid w:val="00F04FD0"/>
    <w:rsid w:val="00F05062"/>
    <w:rsid w:val="00F05262"/>
    <w:rsid w:val="00F052B1"/>
    <w:rsid w:val="00F0547D"/>
    <w:rsid w:val="00F054CB"/>
    <w:rsid w:val="00F055FB"/>
    <w:rsid w:val="00F0576C"/>
    <w:rsid w:val="00F0591C"/>
    <w:rsid w:val="00F05978"/>
    <w:rsid w:val="00F05C58"/>
    <w:rsid w:val="00F05F3A"/>
    <w:rsid w:val="00F05FBC"/>
    <w:rsid w:val="00F06375"/>
    <w:rsid w:val="00F064A8"/>
    <w:rsid w:val="00F0654E"/>
    <w:rsid w:val="00F0664E"/>
    <w:rsid w:val="00F06726"/>
    <w:rsid w:val="00F0677A"/>
    <w:rsid w:val="00F06ABD"/>
    <w:rsid w:val="00F06B08"/>
    <w:rsid w:val="00F06C09"/>
    <w:rsid w:val="00F06C72"/>
    <w:rsid w:val="00F06C77"/>
    <w:rsid w:val="00F06CBE"/>
    <w:rsid w:val="00F06E7D"/>
    <w:rsid w:val="00F06E8B"/>
    <w:rsid w:val="00F06F42"/>
    <w:rsid w:val="00F06F4C"/>
    <w:rsid w:val="00F071FA"/>
    <w:rsid w:val="00F0721D"/>
    <w:rsid w:val="00F0739D"/>
    <w:rsid w:val="00F073B7"/>
    <w:rsid w:val="00F07445"/>
    <w:rsid w:val="00F0756B"/>
    <w:rsid w:val="00F0763C"/>
    <w:rsid w:val="00F07674"/>
    <w:rsid w:val="00F07713"/>
    <w:rsid w:val="00F07A54"/>
    <w:rsid w:val="00F07B07"/>
    <w:rsid w:val="00F07E3F"/>
    <w:rsid w:val="00F07EBB"/>
    <w:rsid w:val="00F07ED5"/>
    <w:rsid w:val="00F101A8"/>
    <w:rsid w:val="00F102CE"/>
    <w:rsid w:val="00F10347"/>
    <w:rsid w:val="00F10579"/>
    <w:rsid w:val="00F10754"/>
    <w:rsid w:val="00F1085F"/>
    <w:rsid w:val="00F1089A"/>
    <w:rsid w:val="00F10989"/>
    <w:rsid w:val="00F109F4"/>
    <w:rsid w:val="00F10AB8"/>
    <w:rsid w:val="00F10D85"/>
    <w:rsid w:val="00F10E59"/>
    <w:rsid w:val="00F10FAB"/>
    <w:rsid w:val="00F10FEE"/>
    <w:rsid w:val="00F1130E"/>
    <w:rsid w:val="00F1138C"/>
    <w:rsid w:val="00F113FE"/>
    <w:rsid w:val="00F1156A"/>
    <w:rsid w:val="00F11590"/>
    <w:rsid w:val="00F115F4"/>
    <w:rsid w:val="00F11716"/>
    <w:rsid w:val="00F1176A"/>
    <w:rsid w:val="00F1183C"/>
    <w:rsid w:val="00F11865"/>
    <w:rsid w:val="00F11904"/>
    <w:rsid w:val="00F11913"/>
    <w:rsid w:val="00F119D0"/>
    <w:rsid w:val="00F11D21"/>
    <w:rsid w:val="00F11DBD"/>
    <w:rsid w:val="00F1200D"/>
    <w:rsid w:val="00F1214A"/>
    <w:rsid w:val="00F1223C"/>
    <w:rsid w:val="00F123B4"/>
    <w:rsid w:val="00F12417"/>
    <w:rsid w:val="00F12573"/>
    <w:rsid w:val="00F1268E"/>
    <w:rsid w:val="00F12734"/>
    <w:rsid w:val="00F127CC"/>
    <w:rsid w:val="00F128ED"/>
    <w:rsid w:val="00F129DA"/>
    <w:rsid w:val="00F12AA5"/>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285"/>
    <w:rsid w:val="00F14496"/>
    <w:rsid w:val="00F144A4"/>
    <w:rsid w:val="00F146E7"/>
    <w:rsid w:val="00F146FB"/>
    <w:rsid w:val="00F1471F"/>
    <w:rsid w:val="00F148C0"/>
    <w:rsid w:val="00F148F1"/>
    <w:rsid w:val="00F14A0F"/>
    <w:rsid w:val="00F14A15"/>
    <w:rsid w:val="00F14B14"/>
    <w:rsid w:val="00F14C31"/>
    <w:rsid w:val="00F14CE9"/>
    <w:rsid w:val="00F14DEB"/>
    <w:rsid w:val="00F14F77"/>
    <w:rsid w:val="00F14FDA"/>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8D9"/>
    <w:rsid w:val="00F169A9"/>
    <w:rsid w:val="00F16A6E"/>
    <w:rsid w:val="00F16B8B"/>
    <w:rsid w:val="00F16C5C"/>
    <w:rsid w:val="00F16D88"/>
    <w:rsid w:val="00F16DEE"/>
    <w:rsid w:val="00F16E00"/>
    <w:rsid w:val="00F1700D"/>
    <w:rsid w:val="00F17143"/>
    <w:rsid w:val="00F171BA"/>
    <w:rsid w:val="00F172CD"/>
    <w:rsid w:val="00F172E0"/>
    <w:rsid w:val="00F1759F"/>
    <w:rsid w:val="00F17603"/>
    <w:rsid w:val="00F17731"/>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BDF"/>
    <w:rsid w:val="00F20D22"/>
    <w:rsid w:val="00F20DE7"/>
    <w:rsid w:val="00F20F55"/>
    <w:rsid w:val="00F20F8F"/>
    <w:rsid w:val="00F21074"/>
    <w:rsid w:val="00F2118E"/>
    <w:rsid w:val="00F212CF"/>
    <w:rsid w:val="00F2134B"/>
    <w:rsid w:val="00F214BD"/>
    <w:rsid w:val="00F214C9"/>
    <w:rsid w:val="00F215CD"/>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945"/>
    <w:rsid w:val="00F22C04"/>
    <w:rsid w:val="00F22E5E"/>
    <w:rsid w:val="00F22E83"/>
    <w:rsid w:val="00F22E88"/>
    <w:rsid w:val="00F22FFB"/>
    <w:rsid w:val="00F22FFF"/>
    <w:rsid w:val="00F231D2"/>
    <w:rsid w:val="00F232F7"/>
    <w:rsid w:val="00F23391"/>
    <w:rsid w:val="00F233A1"/>
    <w:rsid w:val="00F2346C"/>
    <w:rsid w:val="00F23552"/>
    <w:rsid w:val="00F23573"/>
    <w:rsid w:val="00F235E3"/>
    <w:rsid w:val="00F236BB"/>
    <w:rsid w:val="00F236F4"/>
    <w:rsid w:val="00F2373B"/>
    <w:rsid w:val="00F2377A"/>
    <w:rsid w:val="00F239C6"/>
    <w:rsid w:val="00F23A52"/>
    <w:rsid w:val="00F23D16"/>
    <w:rsid w:val="00F23DDB"/>
    <w:rsid w:val="00F23E02"/>
    <w:rsid w:val="00F23E9D"/>
    <w:rsid w:val="00F23EE0"/>
    <w:rsid w:val="00F23F58"/>
    <w:rsid w:val="00F2403E"/>
    <w:rsid w:val="00F24093"/>
    <w:rsid w:val="00F241DA"/>
    <w:rsid w:val="00F243A4"/>
    <w:rsid w:val="00F2455F"/>
    <w:rsid w:val="00F24686"/>
    <w:rsid w:val="00F2468B"/>
    <w:rsid w:val="00F246AD"/>
    <w:rsid w:val="00F24795"/>
    <w:rsid w:val="00F247BE"/>
    <w:rsid w:val="00F24A65"/>
    <w:rsid w:val="00F24B08"/>
    <w:rsid w:val="00F24B2B"/>
    <w:rsid w:val="00F24BF7"/>
    <w:rsid w:val="00F24E46"/>
    <w:rsid w:val="00F24EF1"/>
    <w:rsid w:val="00F24F20"/>
    <w:rsid w:val="00F25085"/>
    <w:rsid w:val="00F250B6"/>
    <w:rsid w:val="00F2517C"/>
    <w:rsid w:val="00F251C0"/>
    <w:rsid w:val="00F251E0"/>
    <w:rsid w:val="00F251ED"/>
    <w:rsid w:val="00F2522A"/>
    <w:rsid w:val="00F252F6"/>
    <w:rsid w:val="00F2551C"/>
    <w:rsid w:val="00F255A0"/>
    <w:rsid w:val="00F256BB"/>
    <w:rsid w:val="00F25903"/>
    <w:rsid w:val="00F25944"/>
    <w:rsid w:val="00F259C9"/>
    <w:rsid w:val="00F25A5A"/>
    <w:rsid w:val="00F25ACE"/>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0A1"/>
    <w:rsid w:val="00F271AF"/>
    <w:rsid w:val="00F27200"/>
    <w:rsid w:val="00F27328"/>
    <w:rsid w:val="00F275D3"/>
    <w:rsid w:val="00F2773F"/>
    <w:rsid w:val="00F2779F"/>
    <w:rsid w:val="00F27809"/>
    <w:rsid w:val="00F278E5"/>
    <w:rsid w:val="00F27BD8"/>
    <w:rsid w:val="00F27CC1"/>
    <w:rsid w:val="00F27D43"/>
    <w:rsid w:val="00F27E80"/>
    <w:rsid w:val="00F27F62"/>
    <w:rsid w:val="00F30088"/>
    <w:rsid w:val="00F30106"/>
    <w:rsid w:val="00F3013B"/>
    <w:rsid w:val="00F304D0"/>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FC"/>
    <w:rsid w:val="00F3194E"/>
    <w:rsid w:val="00F31956"/>
    <w:rsid w:val="00F31B67"/>
    <w:rsid w:val="00F31C81"/>
    <w:rsid w:val="00F31CF0"/>
    <w:rsid w:val="00F31E79"/>
    <w:rsid w:val="00F31FC6"/>
    <w:rsid w:val="00F32012"/>
    <w:rsid w:val="00F3201D"/>
    <w:rsid w:val="00F32087"/>
    <w:rsid w:val="00F32225"/>
    <w:rsid w:val="00F3234B"/>
    <w:rsid w:val="00F323E9"/>
    <w:rsid w:val="00F32625"/>
    <w:rsid w:val="00F327A3"/>
    <w:rsid w:val="00F3289D"/>
    <w:rsid w:val="00F3297B"/>
    <w:rsid w:val="00F32B37"/>
    <w:rsid w:val="00F32DDD"/>
    <w:rsid w:val="00F32F85"/>
    <w:rsid w:val="00F32FB1"/>
    <w:rsid w:val="00F3338A"/>
    <w:rsid w:val="00F3342D"/>
    <w:rsid w:val="00F33695"/>
    <w:rsid w:val="00F33812"/>
    <w:rsid w:val="00F3384D"/>
    <w:rsid w:val="00F33982"/>
    <w:rsid w:val="00F33BD4"/>
    <w:rsid w:val="00F33C26"/>
    <w:rsid w:val="00F33C8C"/>
    <w:rsid w:val="00F3405F"/>
    <w:rsid w:val="00F34135"/>
    <w:rsid w:val="00F343FA"/>
    <w:rsid w:val="00F34548"/>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13D"/>
    <w:rsid w:val="00F36251"/>
    <w:rsid w:val="00F3631C"/>
    <w:rsid w:val="00F36329"/>
    <w:rsid w:val="00F36474"/>
    <w:rsid w:val="00F365E1"/>
    <w:rsid w:val="00F366BD"/>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98D"/>
    <w:rsid w:val="00F37B9E"/>
    <w:rsid w:val="00F37C1C"/>
    <w:rsid w:val="00F37D6A"/>
    <w:rsid w:val="00F37F4A"/>
    <w:rsid w:val="00F37FD6"/>
    <w:rsid w:val="00F400ED"/>
    <w:rsid w:val="00F40182"/>
    <w:rsid w:val="00F401E4"/>
    <w:rsid w:val="00F4034A"/>
    <w:rsid w:val="00F4035C"/>
    <w:rsid w:val="00F40390"/>
    <w:rsid w:val="00F4073D"/>
    <w:rsid w:val="00F4085E"/>
    <w:rsid w:val="00F40C1F"/>
    <w:rsid w:val="00F40D8B"/>
    <w:rsid w:val="00F40DC0"/>
    <w:rsid w:val="00F40E5B"/>
    <w:rsid w:val="00F40EC2"/>
    <w:rsid w:val="00F40EC5"/>
    <w:rsid w:val="00F41042"/>
    <w:rsid w:val="00F41046"/>
    <w:rsid w:val="00F41048"/>
    <w:rsid w:val="00F41055"/>
    <w:rsid w:val="00F41056"/>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F40"/>
    <w:rsid w:val="00F41FB4"/>
    <w:rsid w:val="00F41FE7"/>
    <w:rsid w:val="00F42066"/>
    <w:rsid w:val="00F42194"/>
    <w:rsid w:val="00F421D3"/>
    <w:rsid w:val="00F42213"/>
    <w:rsid w:val="00F422E3"/>
    <w:rsid w:val="00F42675"/>
    <w:rsid w:val="00F4271E"/>
    <w:rsid w:val="00F42821"/>
    <w:rsid w:val="00F429A2"/>
    <w:rsid w:val="00F42AAA"/>
    <w:rsid w:val="00F42B5F"/>
    <w:rsid w:val="00F42CC0"/>
    <w:rsid w:val="00F42DA0"/>
    <w:rsid w:val="00F42DAC"/>
    <w:rsid w:val="00F42DE4"/>
    <w:rsid w:val="00F42E64"/>
    <w:rsid w:val="00F4318F"/>
    <w:rsid w:val="00F4329C"/>
    <w:rsid w:val="00F432F6"/>
    <w:rsid w:val="00F43368"/>
    <w:rsid w:val="00F4357B"/>
    <w:rsid w:val="00F437B7"/>
    <w:rsid w:val="00F437D7"/>
    <w:rsid w:val="00F43AB8"/>
    <w:rsid w:val="00F43C28"/>
    <w:rsid w:val="00F43C68"/>
    <w:rsid w:val="00F43C87"/>
    <w:rsid w:val="00F43EAF"/>
    <w:rsid w:val="00F43F5C"/>
    <w:rsid w:val="00F440A5"/>
    <w:rsid w:val="00F441DD"/>
    <w:rsid w:val="00F4430F"/>
    <w:rsid w:val="00F44328"/>
    <w:rsid w:val="00F4433A"/>
    <w:rsid w:val="00F44491"/>
    <w:rsid w:val="00F444C7"/>
    <w:rsid w:val="00F446D4"/>
    <w:rsid w:val="00F446E8"/>
    <w:rsid w:val="00F44846"/>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C9D"/>
    <w:rsid w:val="00F51DB5"/>
    <w:rsid w:val="00F520A0"/>
    <w:rsid w:val="00F5239F"/>
    <w:rsid w:val="00F524C0"/>
    <w:rsid w:val="00F52581"/>
    <w:rsid w:val="00F5265D"/>
    <w:rsid w:val="00F52706"/>
    <w:rsid w:val="00F52768"/>
    <w:rsid w:val="00F52792"/>
    <w:rsid w:val="00F52B28"/>
    <w:rsid w:val="00F52C72"/>
    <w:rsid w:val="00F52E74"/>
    <w:rsid w:val="00F52F17"/>
    <w:rsid w:val="00F53083"/>
    <w:rsid w:val="00F530A7"/>
    <w:rsid w:val="00F530FC"/>
    <w:rsid w:val="00F53185"/>
    <w:rsid w:val="00F532CE"/>
    <w:rsid w:val="00F532DB"/>
    <w:rsid w:val="00F532F8"/>
    <w:rsid w:val="00F53435"/>
    <w:rsid w:val="00F53496"/>
    <w:rsid w:val="00F534BA"/>
    <w:rsid w:val="00F53522"/>
    <w:rsid w:val="00F53794"/>
    <w:rsid w:val="00F53816"/>
    <w:rsid w:val="00F53873"/>
    <w:rsid w:val="00F538E4"/>
    <w:rsid w:val="00F53913"/>
    <w:rsid w:val="00F5394A"/>
    <w:rsid w:val="00F53A06"/>
    <w:rsid w:val="00F53A9F"/>
    <w:rsid w:val="00F53AA0"/>
    <w:rsid w:val="00F53AEA"/>
    <w:rsid w:val="00F53B39"/>
    <w:rsid w:val="00F53E3C"/>
    <w:rsid w:val="00F53E9D"/>
    <w:rsid w:val="00F53FE3"/>
    <w:rsid w:val="00F54075"/>
    <w:rsid w:val="00F540C1"/>
    <w:rsid w:val="00F54424"/>
    <w:rsid w:val="00F544CF"/>
    <w:rsid w:val="00F54576"/>
    <w:rsid w:val="00F5468E"/>
    <w:rsid w:val="00F546C1"/>
    <w:rsid w:val="00F54730"/>
    <w:rsid w:val="00F54881"/>
    <w:rsid w:val="00F54A29"/>
    <w:rsid w:val="00F54B14"/>
    <w:rsid w:val="00F55135"/>
    <w:rsid w:val="00F5519C"/>
    <w:rsid w:val="00F551FF"/>
    <w:rsid w:val="00F55245"/>
    <w:rsid w:val="00F55290"/>
    <w:rsid w:val="00F553C9"/>
    <w:rsid w:val="00F553FC"/>
    <w:rsid w:val="00F55402"/>
    <w:rsid w:val="00F556BB"/>
    <w:rsid w:val="00F55755"/>
    <w:rsid w:val="00F559A6"/>
    <w:rsid w:val="00F55ACB"/>
    <w:rsid w:val="00F56038"/>
    <w:rsid w:val="00F560AF"/>
    <w:rsid w:val="00F561BC"/>
    <w:rsid w:val="00F562D2"/>
    <w:rsid w:val="00F565DB"/>
    <w:rsid w:val="00F56697"/>
    <w:rsid w:val="00F5673F"/>
    <w:rsid w:val="00F56AB3"/>
    <w:rsid w:val="00F56B88"/>
    <w:rsid w:val="00F56C1A"/>
    <w:rsid w:val="00F56C58"/>
    <w:rsid w:val="00F56CFC"/>
    <w:rsid w:val="00F56D0A"/>
    <w:rsid w:val="00F56E32"/>
    <w:rsid w:val="00F56F3C"/>
    <w:rsid w:val="00F56F8E"/>
    <w:rsid w:val="00F572F7"/>
    <w:rsid w:val="00F572F8"/>
    <w:rsid w:val="00F57318"/>
    <w:rsid w:val="00F57383"/>
    <w:rsid w:val="00F573DE"/>
    <w:rsid w:val="00F574D3"/>
    <w:rsid w:val="00F57583"/>
    <w:rsid w:val="00F57744"/>
    <w:rsid w:val="00F57771"/>
    <w:rsid w:val="00F5788D"/>
    <w:rsid w:val="00F579B6"/>
    <w:rsid w:val="00F57BA1"/>
    <w:rsid w:val="00F60154"/>
    <w:rsid w:val="00F601E1"/>
    <w:rsid w:val="00F6023B"/>
    <w:rsid w:val="00F603C5"/>
    <w:rsid w:val="00F603C8"/>
    <w:rsid w:val="00F603FC"/>
    <w:rsid w:val="00F60404"/>
    <w:rsid w:val="00F60429"/>
    <w:rsid w:val="00F60697"/>
    <w:rsid w:val="00F606BB"/>
    <w:rsid w:val="00F607A6"/>
    <w:rsid w:val="00F607EF"/>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62B"/>
    <w:rsid w:val="00F629B8"/>
    <w:rsid w:val="00F62A3C"/>
    <w:rsid w:val="00F62AED"/>
    <w:rsid w:val="00F62BC8"/>
    <w:rsid w:val="00F62C5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8F2"/>
    <w:rsid w:val="00F63940"/>
    <w:rsid w:val="00F639CD"/>
    <w:rsid w:val="00F63BD6"/>
    <w:rsid w:val="00F63BD9"/>
    <w:rsid w:val="00F63D87"/>
    <w:rsid w:val="00F63D9B"/>
    <w:rsid w:val="00F63E2B"/>
    <w:rsid w:val="00F63F45"/>
    <w:rsid w:val="00F641BA"/>
    <w:rsid w:val="00F64898"/>
    <w:rsid w:val="00F6493F"/>
    <w:rsid w:val="00F64C64"/>
    <w:rsid w:val="00F64CEF"/>
    <w:rsid w:val="00F64DA5"/>
    <w:rsid w:val="00F64DBF"/>
    <w:rsid w:val="00F64DCA"/>
    <w:rsid w:val="00F64DD7"/>
    <w:rsid w:val="00F65033"/>
    <w:rsid w:val="00F6504F"/>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43B"/>
    <w:rsid w:val="00F66531"/>
    <w:rsid w:val="00F665C6"/>
    <w:rsid w:val="00F66797"/>
    <w:rsid w:val="00F667B7"/>
    <w:rsid w:val="00F6691D"/>
    <w:rsid w:val="00F6696E"/>
    <w:rsid w:val="00F669DB"/>
    <w:rsid w:val="00F66B80"/>
    <w:rsid w:val="00F66BA9"/>
    <w:rsid w:val="00F66D04"/>
    <w:rsid w:val="00F66D8D"/>
    <w:rsid w:val="00F66E31"/>
    <w:rsid w:val="00F6704C"/>
    <w:rsid w:val="00F671EF"/>
    <w:rsid w:val="00F674EC"/>
    <w:rsid w:val="00F67581"/>
    <w:rsid w:val="00F675C8"/>
    <w:rsid w:val="00F67633"/>
    <w:rsid w:val="00F6789B"/>
    <w:rsid w:val="00F679D3"/>
    <w:rsid w:val="00F67AAE"/>
    <w:rsid w:val="00F67AE8"/>
    <w:rsid w:val="00F67B59"/>
    <w:rsid w:val="00F67C62"/>
    <w:rsid w:val="00F67CC7"/>
    <w:rsid w:val="00F67D8B"/>
    <w:rsid w:val="00F67FDF"/>
    <w:rsid w:val="00F67FE8"/>
    <w:rsid w:val="00F700DA"/>
    <w:rsid w:val="00F70102"/>
    <w:rsid w:val="00F70268"/>
    <w:rsid w:val="00F702F6"/>
    <w:rsid w:val="00F7045D"/>
    <w:rsid w:val="00F70887"/>
    <w:rsid w:val="00F70890"/>
    <w:rsid w:val="00F70B82"/>
    <w:rsid w:val="00F70EE7"/>
    <w:rsid w:val="00F711C2"/>
    <w:rsid w:val="00F71202"/>
    <w:rsid w:val="00F7127D"/>
    <w:rsid w:val="00F715EE"/>
    <w:rsid w:val="00F716A2"/>
    <w:rsid w:val="00F71C4A"/>
    <w:rsid w:val="00F71D2B"/>
    <w:rsid w:val="00F71E06"/>
    <w:rsid w:val="00F72068"/>
    <w:rsid w:val="00F721C6"/>
    <w:rsid w:val="00F722F6"/>
    <w:rsid w:val="00F72449"/>
    <w:rsid w:val="00F724CD"/>
    <w:rsid w:val="00F725B7"/>
    <w:rsid w:val="00F72842"/>
    <w:rsid w:val="00F72AC7"/>
    <w:rsid w:val="00F72AE5"/>
    <w:rsid w:val="00F72CA0"/>
    <w:rsid w:val="00F72CB2"/>
    <w:rsid w:val="00F72CD7"/>
    <w:rsid w:val="00F72F17"/>
    <w:rsid w:val="00F73048"/>
    <w:rsid w:val="00F73142"/>
    <w:rsid w:val="00F731A3"/>
    <w:rsid w:val="00F7330B"/>
    <w:rsid w:val="00F73347"/>
    <w:rsid w:val="00F734AE"/>
    <w:rsid w:val="00F734EA"/>
    <w:rsid w:val="00F734F0"/>
    <w:rsid w:val="00F735B9"/>
    <w:rsid w:val="00F7374E"/>
    <w:rsid w:val="00F737BB"/>
    <w:rsid w:val="00F73808"/>
    <w:rsid w:val="00F73863"/>
    <w:rsid w:val="00F738CF"/>
    <w:rsid w:val="00F738F5"/>
    <w:rsid w:val="00F7390B"/>
    <w:rsid w:val="00F73A16"/>
    <w:rsid w:val="00F73A44"/>
    <w:rsid w:val="00F73A83"/>
    <w:rsid w:val="00F73A8F"/>
    <w:rsid w:val="00F73B19"/>
    <w:rsid w:val="00F73BD1"/>
    <w:rsid w:val="00F73CF3"/>
    <w:rsid w:val="00F73E4F"/>
    <w:rsid w:val="00F741D0"/>
    <w:rsid w:val="00F742B1"/>
    <w:rsid w:val="00F743C8"/>
    <w:rsid w:val="00F7475E"/>
    <w:rsid w:val="00F74860"/>
    <w:rsid w:val="00F749E5"/>
    <w:rsid w:val="00F74A45"/>
    <w:rsid w:val="00F74A90"/>
    <w:rsid w:val="00F74AC6"/>
    <w:rsid w:val="00F74B46"/>
    <w:rsid w:val="00F74C11"/>
    <w:rsid w:val="00F74C8B"/>
    <w:rsid w:val="00F74FB3"/>
    <w:rsid w:val="00F75006"/>
    <w:rsid w:val="00F751C1"/>
    <w:rsid w:val="00F7551C"/>
    <w:rsid w:val="00F7561F"/>
    <w:rsid w:val="00F75627"/>
    <w:rsid w:val="00F757D6"/>
    <w:rsid w:val="00F75836"/>
    <w:rsid w:val="00F75875"/>
    <w:rsid w:val="00F759BF"/>
    <w:rsid w:val="00F75A1E"/>
    <w:rsid w:val="00F75AB0"/>
    <w:rsid w:val="00F75C3D"/>
    <w:rsid w:val="00F75D99"/>
    <w:rsid w:val="00F75EF6"/>
    <w:rsid w:val="00F75EFA"/>
    <w:rsid w:val="00F7604D"/>
    <w:rsid w:val="00F76132"/>
    <w:rsid w:val="00F762AF"/>
    <w:rsid w:val="00F7644F"/>
    <w:rsid w:val="00F76469"/>
    <w:rsid w:val="00F7649E"/>
    <w:rsid w:val="00F764F1"/>
    <w:rsid w:val="00F76511"/>
    <w:rsid w:val="00F766BC"/>
    <w:rsid w:val="00F766BF"/>
    <w:rsid w:val="00F76787"/>
    <w:rsid w:val="00F76888"/>
    <w:rsid w:val="00F768F3"/>
    <w:rsid w:val="00F769CE"/>
    <w:rsid w:val="00F769FC"/>
    <w:rsid w:val="00F76A28"/>
    <w:rsid w:val="00F76AEF"/>
    <w:rsid w:val="00F76D60"/>
    <w:rsid w:val="00F76E51"/>
    <w:rsid w:val="00F76EC1"/>
    <w:rsid w:val="00F77059"/>
    <w:rsid w:val="00F77113"/>
    <w:rsid w:val="00F7727F"/>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1B96"/>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0A1"/>
    <w:rsid w:val="00F842F2"/>
    <w:rsid w:val="00F84412"/>
    <w:rsid w:val="00F844C5"/>
    <w:rsid w:val="00F848E7"/>
    <w:rsid w:val="00F84998"/>
    <w:rsid w:val="00F84ADE"/>
    <w:rsid w:val="00F84C4D"/>
    <w:rsid w:val="00F84DF8"/>
    <w:rsid w:val="00F84E92"/>
    <w:rsid w:val="00F854DA"/>
    <w:rsid w:val="00F856D8"/>
    <w:rsid w:val="00F85A01"/>
    <w:rsid w:val="00F85A3D"/>
    <w:rsid w:val="00F85AA6"/>
    <w:rsid w:val="00F85ADA"/>
    <w:rsid w:val="00F85CBF"/>
    <w:rsid w:val="00F85E38"/>
    <w:rsid w:val="00F86059"/>
    <w:rsid w:val="00F860B9"/>
    <w:rsid w:val="00F86169"/>
    <w:rsid w:val="00F862D5"/>
    <w:rsid w:val="00F862F2"/>
    <w:rsid w:val="00F864DD"/>
    <w:rsid w:val="00F865A2"/>
    <w:rsid w:val="00F86618"/>
    <w:rsid w:val="00F86685"/>
    <w:rsid w:val="00F869A7"/>
    <w:rsid w:val="00F86A64"/>
    <w:rsid w:val="00F86C15"/>
    <w:rsid w:val="00F86F5E"/>
    <w:rsid w:val="00F8719D"/>
    <w:rsid w:val="00F87282"/>
    <w:rsid w:val="00F873B6"/>
    <w:rsid w:val="00F87473"/>
    <w:rsid w:val="00F87805"/>
    <w:rsid w:val="00F8789C"/>
    <w:rsid w:val="00F87B53"/>
    <w:rsid w:val="00F87D50"/>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D20"/>
    <w:rsid w:val="00F90E4C"/>
    <w:rsid w:val="00F911EC"/>
    <w:rsid w:val="00F91253"/>
    <w:rsid w:val="00F918DA"/>
    <w:rsid w:val="00F91A1B"/>
    <w:rsid w:val="00F91C43"/>
    <w:rsid w:val="00F91C93"/>
    <w:rsid w:val="00F91DA8"/>
    <w:rsid w:val="00F91E0D"/>
    <w:rsid w:val="00F91FBA"/>
    <w:rsid w:val="00F92000"/>
    <w:rsid w:val="00F92028"/>
    <w:rsid w:val="00F9218D"/>
    <w:rsid w:val="00F921B7"/>
    <w:rsid w:val="00F921C6"/>
    <w:rsid w:val="00F92250"/>
    <w:rsid w:val="00F922AF"/>
    <w:rsid w:val="00F923BC"/>
    <w:rsid w:val="00F9259D"/>
    <w:rsid w:val="00F92644"/>
    <w:rsid w:val="00F9270F"/>
    <w:rsid w:val="00F92745"/>
    <w:rsid w:val="00F92AF2"/>
    <w:rsid w:val="00F92B38"/>
    <w:rsid w:val="00F92BCA"/>
    <w:rsid w:val="00F92C07"/>
    <w:rsid w:val="00F92DA8"/>
    <w:rsid w:val="00F92E8F"/>
    <w:rsid w:val="00F92EA2"/>
    <w:rsid w:val="00F92FB1"/>
    <w:rsid w:val="00F93042"/>
    <w:rsid w:val="00F9308C"/>
    <w:rsid w:val="00F9322D"/>
    <w:rsid w:val="00F93305"/>
    <w:rsid w:val="00F93492"/>
    <w:rsid w:val="00F934F8"/>
    <w:rsid w:val="00F93510"/>
    <w:rsid w:val="00F935B1"/>
    <w:rsid w:val="00F9364C"/>
    <w:rsid w:val="00F936FC"/>
    <w:rsid w:val="00F93703"/>
    <w:rsid w:val="00F938D6"/>
    <w:rsid w:val="00F93923"/>
    <w:rsid w:val="00F9393B"/>
    <w:rsid w:val="00F939DF"/>
    <w:rsid w:val="00F93A47"/>
    <w:rsid w:val="00F93C0B"/>
    <w:rsid w:val="00F93C3A"/>
    <w:rsid w:val="00F93EA8"/>
    <w:rsid w:val="00F94136"/>
    <w:rsid w:val="00F9449F"/>
    <w:rsid w:val="00F9462E"/>
    <w:rsid w:val="00F94827"/>
    <w:rsid w:val="00F94C5A"/>
    <w:rsid w:val="00F94CE0"/>
    <w:rsid w:val="00F94D78"/>
    <w:rsid w:val="00F950A7"/>
    <w:rsid w:val="00F95368"/>
    <w:rsid w:val="00F95427"/>
    <w:rsid w:val="00F9557E"/>
    <w:rsid w:val="00F95B5B"/>
    <w:rsid w:val="00F95B6F"/>
    <w:rsid w:val="00F95CBF"/>
    <w:rsid w:val="00F95DAE"/>
    <w:rsid w:val="00F95FCA"/>
    <w:rsid w:val="00F9607E"/>
    <w:rsid w:val="00F9613B"/>
    <w:rsid w:val="00F9636A"/>
    <w:rsid w:val="00F9665B"/>
    <w:rsid w:val="00F96696"/>
    <w:rsid w:val="00F9691F"/>
    <w:rsid w:val="00F9698A"/>
    <w:rsid w:val="00F969BD"/>
    <w:rsid w:val="00F969F9"/>
    <w:rsid w:val="00F96A3F"/>
    <w:rsid w:val="00F96D7C"/>
    <w:rsid w:val="00F96E93"/>
    <w:rsid w:val="00F96F58"/>
    <w:rsid w:val="00F96F62"/>
    <w:rsid w:val="00F96F64"/>
    <w:rsid w:val="00F96FE9"/>
    <w:rsid w:val="00F97084"/>
    <w:rsid w:val="00F9722B"/>
    <w:rsid w:val="00F9733A"/>
    <w:rsid w:val="00F97471"/>
    <w:rsid w:val="00F97566"/>
    <w:rsid w:val="00F9770D"/>
    <w:rsid w:val="00F97783"/>
    <w:rsid w:val="00F97B7F"/>
    <w:rsid w:val="00F97CDF"/>
    <w:rsid w:val="00FA00DC"/>
    <w:rsid w:val="00FA0132"/>
    <w:rsid w:val="00FA02A5"/>
    <w:rsid w:val="00FA033B"/>
    <w:rsid w:val="00FA0351"/>
    <w:rsid w:val="00FA03DE"/>
    <w:rsid w:val="00FA0547"/>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BBE"/>
    <w:rsid w:val="00FA1CBB"/>
    <w:rsid w:val="00FA1F3D"/>
    <w:rsid w:val="00FA1FC8"/>
    <w:rsid w:val="00FA2193"/>
    <w:rsid w:val="00FA21BB"/>
    <w:rsid w:val="00FA21F6"/>
    <w:rsid w:val="00FA221F"/>
    <w:rsid w:val="00FA238E"/>
    <w:rsid w:val="00FA238F"/>
    <w:rsid w:val="00FA2566"/>
    <w:rsid w:val="00FA26F6"/>
    <w:rsid w:val="00FA28C6"/>
    <w:rsid w:val="00FA29B8"/>
    <w:rsid w:val="00FA2ABF"/>
    <w:rsid w:val="00FA2BA9"/>
    <w:rsid w:val="00FA2F33"/>
    <w:rsid w:val="00FA2F5F"/>
    <w:rsid w:val="00FA30B2"/>
    <w:rsid w:val="00FA3112"/>
    <w:rsid w:val="00FA3183"/>
    <w:rsid w:val="00FA3539"/>
    <w:rsid w:val="00FA353C"/>
    <w:rsid w:val="00FA35FD"/>
    <w:rsid w:val="00FA3787"/>
    <w:rsid w:val="00FA3B7C"/>
    <w:rsid w:val="00FA3C42"/>
    <w:rsid w:val="00FA3D04"/>
    <w:rsid w:val="00FA3DE6"/>
    <w:rsid w:val="00FA3F17"/>
    <w:rsid w:val="00FA3FBD"/>
    <w:rsid w:val="00FA3FD4"/>
    <w:rsid w:val="00FA4007"/>
    <w:rsid w:val="00FA40EE"/>
    <w:rsid w:val="00FA433D"/>
    <w:rsid w:val="00FA4531"/>
    <w:rsid w:val="00FA4558"/>
    <w:rsid w:val="00FA46BC"/>
    <w:rsid w:val="00FA4888"/>
    <w:rsid w:val="00FA489F"/>
    <w:rsid w:val="00FA48F2"/>
    <w:rsid w:val="00FA4994"/>
    <w:rsid w:val="00FA4AFF"/>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7081"/>
    <w:rsid w:val="00FA70A7"/>
    <w:rsid w:val="00FA70E9"/>
    <w:rsid w:val="00FA72A8"/>
    <w:rsid w:val="00FA73F0"/>
    <w:rsid w:val="00FA79A3"/>
    <w:rsid w:val="00FA79C3"/>
    <w:rsid w:val="00FA7BD7"/>
    <w:rsid w:val="00FA7CF7"/>
    <w:rsid w:val="00FA7D49"/>
    <w:rsid w:val="00FA7DC4"/>
    <w:rsid w:val="00FA7ECB"/>
    <w:rsid w:val="00FB008F"/>
    <w:rsid w:val="00FB0276"/>
    <w:rsid w:val="00FB04FB"/>
    <w:rsid w:val="00FB06E0"/>
    <w:rsid w:val="00FB0738"/>
    <w:rsid w:val="00FB07C3"/>
    <w:rsid w:val="00FB0885"/>
    <w:rsid w:val="00FB0CF7"/>
    <w:rsid w:val="00FB0E96"/>
    <w:rsid w:val="00FB1197"/>
    <w:rsid w:val="00FB11D8"/>
    <w:rsid w:val="00FB1224"/>
    <w:rsid w:val="00FB1231"/>
    <w:rsid w:val="00FB12FA"/>
    <w:rsid w:val="00FB186A"/>
    <w:rsid w:val="00FB1937"/>
    <w:rsid w:val="00FB19AC"/>
    <w:rsid w:val="00FB1A25"/>
    <w:rsid w:val="00FB1A3A"/>
    <w:rsid w:val="00FB1B06"/>
    <w:rsid w:val="00FB1E48"/>
    <w:rsid w:val="00FB20CF"/>
    <w:rsid w:val="00FB2168"/>
    <w:rsid w:val="00FB28C3"/>
    <w:rsid w:val="00FB2A08"/>
    <w:rsid w:val="00FB2E59"/>
    <w:rsid w:val="00FB331A"/>
    <w:rsid w:val="00FB35D0"/>
    <w:rsid w:val="00FB378B"/>
    <w:rsid w:val="00FB37AB"/>
    <w:rsid w:val="00FB37E4"/>
    <w:rsid w:val="00FB3868"/>
    <w:rsid w:val="00FB3925"/>
    <w:rsid w:val="00FB3A2E"/>
    <w:rsid w:val="00FB3A77"/>
    <w:rsid w:val="00FB3B27"/>
    <w:rsid w:val="00FB3D35"/>
    <w:rsid w:val="00FB3D5A"/>
    <w:rsid w:val="00FB3DFD"/>
    <w:rsid w:val="00FB3E7B"/>
    <w:rsid w:val="00FB3E9A"/>
    <w:rsid w:val="00FB425F"/>
    <w:rsid w:val="00FB450A"/>
    <w:rsid w:val="00FB4541"/>
    <w:rsid w:val="00FB4544"/>
    <w:rsid w:val="00FB4721"/>
    <w:rsid w:val="00FB475D"/>
    <w:rsid w:val="00FB481F"/>
    <w:rsid w:val="00FB48D1"/>
    <w:rsid w:val="00FB4A06"/>
    <w:rsid w:val="00FB4E1A"/>
    <w:rsid w:val="00FB4F43"/>
    <w:rsid w:val="00FB4F82"/>
    <w:rsid w:val="00FB4FDD"/>
    <w:rsid w:val="00FB509C"/>
    <w:rsid w:val="00FB50F6"/>
    <w:rsid w:val="00FB5221"/>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1"/>
    <w:rsid w:val="00FB663A"/>
    <w:rsid w:val="00FB6765"/>
    <w:rsid w:val="00FB67D3"/>
    <w:rsid w:val="00FB6925"/>
    <w:rsid w:val="00FB6A2D"/>
    <w:rsid w:val="00FB6A70"/>
    <w:rsid w:val="00FB6DE4"/>
    <w:rsid w:val="00FB7048"/>
    <w:rsid w:val="00FB71AE"/>
    <w:rsid w:val="00FB724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3F"/>
    <w:rsid w:val="00FC1267"/>
    <w:rsid w:val="00FC14B0"/>
    <w:rsid w:val="00FC190A"/>
    <w:rsid w:val="00FC1996"/>
    <w:rsid w:val="00FC19FD"/>
    <w:rsid w:val="00FC1B44"/>
    <w:rsid w:val="00FC1BB8"/>
    <w:rsid w:val="00FC1C3C"/>
    <w:rsid w:val="00FC1DBE"/>
    <w:rsid w:val="00FC1DCF"/>
    <w:rsid w:val="00FC1F09"/>
    <w:rsid w:val="00FC2004"/>
    <w:rsid w:val="00FC2204"/>
    <w:rsid w:val="00FC27C1"/>
    <w:rsid w:val="00FC2916"/>
    <w:rsid w:val="00FC29B4"/>
    <w:rsid w:val="00FC2B30"/>
    <w:rsid w:val="00FC2C0D"/>
    <w:rsid w:val="00FC2C7C"/>
    <w:rsid w:val="00FC2C86"/>
    <w:rsid w:val="00FC2EFE"/>
    <w:rsid w:val="00FC3160"/>
    <w:rsid w:val="00FC3161"/>
    <w:rsid w:val="00FC3180"/>
    <w:rsid w:val="00FC3188"/>
    <w:rsid w:val="00FC3292"/>
    <w:rsid w:val="00FC330A"/>
    <w:rsid w:val="00FC340A"/>
    <w:rsid w:val="00FC35F8"/>
    <w:rsid w:val="00FC3611"/>
    <w:rsid w:val="00FC373B"/>
    <w:rsid w:val="00FC3787"/>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697"/>
    <w:rsid w:val="00FC481A"/>
    <w:rsid w:val="00FC487D"/>
    <w:rsid w:val="00FC4BCC"/>
    <w:rsid w:val="00FC4C64"/>
    <w:rsid w:val="00FC4D19"/>
    <w:rsid w:val="00FC4DC0"/>
    <w:rsid w:val="00FC4DF3"/>
    <w:rsid w:val="00FC4EE0"/>
    <w:rsid w:val="00FC5154"/>
    <w:rsid w:val="00FC5305"/>
    <w:rsid w:val="00FC536F"/>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6CBB"/>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6FF"/>
    <w:rsid w:val="00FD084C"/>
    <w:rsid w:val="00FD0B8F"/>
    <w:rsid w:val="00FD0DE9"/>
    <w:rsid w:val="00FD0DFF"/>
    <w:rsid w:val="00FD0E95"/>
    <w:rsid w:val="00FD0FCA"/>
    <w:rsid w:val="00FD106A"/>
    <w:rsid w:val="00FD1094"/>
    <w:rsid w:val="00FD114C"/>
    <w:rsid w:val="00FD1168"/>
    <w:rsid w:val="00FD1341"/>
    <w:rsid w:val="00FD1514"/>
    <w:rsid w:val="00FD16DA"/>
    <w:rsid w:val="00FD17EB"/>
    <w:rsid w:val="00FD1817"/>
    <w:rsid w:val="00FD1AC8"/>
    <w:rsid w:val="00FD1AE0"/>
    <w:rsid w:val="00FD1DA9"/>
    <w:rsid w:val="00FD1E1F"/>
    <w:rsid w:val="00FD1E47"/>
    <w:rsid w:val="00FD1EA5"/>
    <w:rsid w:val="00FD2040"/>
    <w:rsid w:val="00FD20B8"/>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652"/>
    <w:rsid w:val="00FD3879"/>
    <w:rsid w:val="00FD39AC"/>
    <w:rsid w:val="00FD3AE5"/>
    <w:rsid w:val="00FD3E03"/>
    <w:rsid w:val="00FD3FBA"/>
    <w:rsid w:val="00FD3FC7"/>
    <w:rsid w:val="00FD4019"/>
    <w:rsid w:val="00FD4055"/>
    <w:rsid w:val="00FD4096"/>
    <w:rsid w:val="00FD41B8"/>
    <w:rsid w:val="00FD4469"/>
    <w:rsid w:val="00FD478F"/>
    <w:rsid w:val="00FD48CE"/>
    <w:rsid w:val="00FD4A3A"/>
    <w:rsid w:val="00FD4C86"/>
    <w:rsid w:val="00FD4D3C"/>
    <w:rsid w:val="00FD4EE3"/>
    <w:rsid w:val="00FD5387"/>
    <w:rsid w:val="00FD53F7"/>
    <w:rsid w:val="00FD54EB"/>
    <w:rsid w:val="00FD56FD"/>
    <w:rsid w:val="00FD5717"/>
    <w:rsid w:val="00FD5806"/>
    <w:rsid w:val="00FD5AE5"/>
    <w:rsid w:val="00FD5BB4"/>
    <w:rsid w:val="00FD5DBA"/>
    <w:rsid w:val="00FD5F1A"/>
    <w:rsid w:val="00FD5FF8"/>
    <w:rsid w:val="00FD6499"/>
    <w:rsid w:val="00FD662E"/>
    <w:rsid w:val="00FD66E9"/>
    <w:rsid w:val="00FD6756"/>
    <w:rsid w:val="00FD69B2"/>
    <w:rsid w:val="00FD6A1A"/>
    <w:rsid w:val="00FD6A1B"/>
    <w:rsid w:val="00FD6AB9"/>
    <w:rsid w:val="00FD6ED7"/>
    <w:rsid w:val="00FD6F09"/>
    <w:rsid w:val="00FD7196"/>
    <w:rsid w:val="00FD734C"/>
    <w:rsid w:val="00FD7449"/>
    <w:rsid w:val="00FD7771"/>
    <w:rsid w:val="00FD785C"/>
    <w:rsid w:val="00FD796A"/>
    <w:rsid w:val="00FD7BAD"/>
    <w:rsid w:val="00FD7BF3"/>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DD0"/>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1A1"/>
    <w:rsid w:val="00FE32DA"/>
    <w:rsid w:val="00FE34CA"/>
    <w:rsid w:val="00FE37D3"/>
    <w:rsid w:val="00FE3838"/>
    <w:rsid w:val="00FE389D"/>
    <w:rsid w:val="00FE38A1"/>
    <w:rsid w:val="00FE396D"/>
    <w:rsid w:val="00FE3CF3"/>
    <w:rsid w:val="00FE426A"/>
    <w:rsid w:val="00FE446C"/>
    <w:rsid w:val="00FE45DE"/>
    <w:rsid w:val="00FE45E9"/>
    <w:rsid w:val="00FE4795"/>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1C"/>
    <w:rsid w:val="00FE5B74"/>
    <w:rsid w:val="00FE5BA4"/>
    <w:rsid w:val="00FE5C15"/>
    <w:rsid w:val="00FE5C2D"/>
    <w:rsid w:val="00FE5E23"/>
    <w:rsid w:val="00FE5EC6"/>
    <w:rsid w:val="00FE6157"/>
    <w:rsid w:val="00FE6187"/>
    <w:rsid w:val="00FE61E5"/>
    <w:rsid w:val="00FE6364"/>
    <w:rsid w:val="00FE64BB"/>
    <w:rsid w:val="00FE65E4"/>
    <w:rsid w:val="00FE6620"/>
    <w:rsid w:val="00FE6705"/>
    <w:rsid w:val="00FE6AEC"/>
    <w:rsid w:val="00FE6C41"/>
    <w:rsid w:val="00FE6E38"/>
    <w:rsid w:val="00FE6EB6"/>
    <w:rsid w:val="00FE6F01"/>
    <w:rsid w:val="00FE6F5D"/>
    <w:rsid w:val="00FE6F7D"/>
    <w:rsid w:val="00FE702D"/>
    <w:rsid w:val="00FE704D"/>
    <w:rsid w:val="00FE71BF"/>
    <w:rsid w:val="00FE7289"/>
    <w:rsid w:val="00FE7657"/>
    <w:rsid w:val="00FE771B"/>
    <w:rsid w:val="00FE77F7"/>
    <w:rsid w:val="00FE7854"/>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746"/>
    <w:rsid w:val="00FF0832"/>
    <w:rsid w:val="00FF0AAB"/>
    <w:rsid w:val="00FF0B1B"/>
    <w:rsid w:val="00FF0BB7"/>
    <w:rsid w:val="00FF1070"/>
    <w:rsid w:val="00FF109D"/>
    <w:rsid w:val="00FF1208"/>
    <w:rsid w:val="00FF12C8"/>
    <w:rsid w:val="00FF14DE"/>
    <w:rsid w:val="00FF1613"/>
    <w:rsid w:val="00FF19F9"/>
    <w:rsid w:val="00FF1A77"/>
    <w:rsid w:val="00FF1CCA"/>
    <w:rsid w:val="00FF1DA0"/>
    <w:rsid w:val="00FF1E82"/>
    <w:rsid w:val="00FF1E86"/>
    <w:rsid w:val="00FF1EEF"/>
    <w:rsid w:val="00FF1FB5"/>
    <w:rsid w:val="00FF1FD5"/>
    <w:rsid w:val="00FF20EC"/>
    <w:rsid w:val="00FF21A4"/>
    <w:rsid w:val="00FF2380"/>
    <w:rsid w:val="00FF2572"/>
    <w:rsid w:val="00FF2649"/>
    <w:rsid w:val="00FF26F5"/>
    <w:rsid w:val="00FF2C56"/>
    <w:rsid w:val="00FF2F01"/>
    <w:rsid w:val="00FF30D0"/>
    <w:rsid w:val="00FF3353"/>
    <w:rsid w:val="00FF33CE"/>
    <w:rsid w:val="00FF36CB"/>
    <w:rsid w:val="00FF388E"/>
    <w:rsid w:val="00FF38A2"/>
    <w:rsid w:val="00FF38CE"/>
    <w:rsid w:val="00FF38FC"/>
    <w:rsid w:val="00FF395C"/>
    <w:rsid w:val="00FF3BB2"/>
    <w:rsid w:val="00FF3BB6"/>
    <w:rsid w:val="00FF3D30"/>
    <w:rsid w:val="00FF4136"/>
    <w:rsid w:val="00FF41F6"/>
    <w:rsid w:val="00FF428F"/>
    <w:rsid w:val="00FF447A"/>
    <w:rsid w:val="00FF44A8"/>
    <w:rsid w:val="00FF46B0"/>
    <w:rsid w:val="00FF4920"/>
    <w:rsid w:val="00FF4C35"/>
    <w:rsid w:val="00FF4D72"/>
    <w:rsid w:val="00FF500D"/>
    <w:rsid w:val="00FF50A4"/>
    <w:rsid w:val="00FF5177"/>
    <w:rsid w:val="00FF52C7"/>
    <w:rsid w:val="00FF52CD"/>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5B"/>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2D0A-4CC9-46D1-A327-7168CCB6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6</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221</cp:revision>
  <cp:lastPrinted>2020-11-13T21:49:00Z</cp:lastPrinted>
  <dcterms:created xsi:type="dcterms:W3CDTF">2020-12-09T10:25:00Z</dcterms:created>
  <dcterms:modified xsi:type="dcterms:W3CDTF">2020-12-09T18:44:00Z</dcterms:modified>
</cp:coreProperties>
</file>